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AEB1E" w14:textId="612A28FE" w:rsidR="00662B2E" w:rsidRPr="003B1D28" w:rsidRDefault="00321F1D" w:rsidP="00321F1D">
      <w:pPr>
        <w:pStyle w:val="Balk1"/>
        <w:tabs>
          <w:tab w:val="left" w:pos="2977"/>
          <w:tab w:val="center" w:pos="4536"/>
        </w:tabs>
        <w:spacing w:before="120"/>
        <w:ind w:left="-142" w:right="-2"/>
        <w:rPr>
          <w:rFonts w:ascii="Times New Roman" w:hAnsi="Times New Roman" w:cs="Times New Roman"/>
          <w:bCs w:val="0"/>
          <w:color w:val="auto"/>
        </w:rPr>
      </w:pPr>
      <w:r>
        <w:rPr>
          <w:rFonts w:ascii="Times New Roman" w:hAnsi="Times New Roman" w:cs="Times New Roman"/>
          <w:bCs w:val="0"/>
          <w:color w:val="auto"/>
        </w:rPr>
        <w:tab/>
      </w:r>
      <w:r>
        <w:rPr>
          <w:rFonts w:ascii="Times New Roman" w:hAnsi="Times New Roman" w:cs="Times New Roman"/>
          <w:bCs w:val="0"/>
          <w:color w:val="auto"/>
        </w:rPr>
        <w:tab/>
      </w:r>
      <w:r w:rsidR="00DA2AA0">
        <w:rPr>
          <w:rFonts w:ascii="Times New Roman" w:hAnsi="Times New Roman" w:cs="Times New Roman"/>
          <w:bCs w:val="0"/>
          <w:color w:val="auto"/>
        </w:rPr>
        <w:t xml:space="preserve">    </w:t>
      </w:r>
      <w:r w:rsidR="00662B2E" w:rsidRPr="003B1D28">
        <w:rPr>
          <w:rFonts w:ascii="Times New Roman" w:hAnsi="Times New Roman" w:cs="Times New Roman"/>
          <w:bCs w:val="0"/>
          <w:color w:val="auto"/>
        </w:rPr>
        <w:t>T.C.</w:t>
      </w:r>
    </w:p>
    <w:p w14:paraId="326ADB1B" w14:textId="77777777" w:rsidR="00662B2E" w:rsidRPr="003B1D28" w:rsidRDefault="00662B2E" w:rsidP="00BC112B">
      <w:pPr>
        <w:tabs>
          <w:tab w:val="left" w:pos="709"/>
        </w:tabs>
        <w:jc w:val="center"/>
        <w:rPr>
          <w:b/>
          <w:iCs/>
        </w:rPr>
      </w:pPr>
      <w:r w:rsidRPr="003B1D28">
        <w:rPr>
          <w:b/>
          <w:iCs/>
        </w:rPr>
        <w:t>TRABZON ÜNİVERSİTESİ</w:t>
      </w:r>
    </w:p>
    <w:p w14:paraId="4864625D" w14:textId="77777777" w:rsidR="00662B2E" w:rsidRPr="003B1D28" w:rsidRDefault="00662B2E" w:rsidP="00BC112B">
      <w:pPr>
        <w:pStyle w:val="Balk6"/>
        <w:tabs>
          <w:tab w:val="left" w:pos="709"/>
        </w:tabs>
        <w:rPr>
          <w:rFonts w:ascii="Times New Roman" w:hAnsi="Times New Roman"/>
          <w:iCs/>
          <w:szCs w:val="24"/>
        </w:rPr>
      </w:pPr>
      <w:r w:rsidRPr="003B1D28">
        <w:rPr>
          <w:rFonts w:ascii="Times New Roman" w:hAnsi="Times New Roman"/>
          <w:iCs/>
          <w:szCs w:val="24"/>
        </w:rPr>
        <w:t>LİSANSÜSTÜ EĞİTİM ENSTİTÜSÜ</w:t>
      </w:r>
    </w:p>
    <w:p w14:paraId="4E1E7588" w14:textId="77777777" w:rsidR="00662B2E" w:rsidRPr="003B1D28" w:rsidRDefault="00662B2E" w:rsidP="00BC112B">
      <w:pPr>
        <w:spacing w:after="360"/>
        <w:jc w:val="center"/>
        <w:rPr>
          <w:b/>
          <w:iCs/>
        </w:rPr>
      </w:pPr>
      <w:r w:rsidRPr="003B1D28">
        <w:rPr>
          <w:b/>
          <w:iCs/>
        </w:rPr>
        <w:t>ENSTİTÜ YÖNETİM KURULU TOPLANTI TUTANAĞI</w:t>
      </w:r>
    </w:p>
    <w:tbl>
      <w:tblPr>
        <w:tblW w:w="9147" w:type="dxa"/>
        <w:tblInd w:w="108"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602"/>
        <w:gridCol w:w="7545"/>
      </w:tblGrid>
      <w:tr w:rsidR="00662B2E" w:rsidRPr="003B1D28" w14:paraId="709934F2" w14:textId="77777777" w:rsidTr="00063DB4">
        <w:trPr>
          <w:trHeight w:val="490"/>
        </w:trPr>
        <w:tc>
          <w:tcPr>
            <w:tcW w:w="1602" w:type="dxa"/>
            <w:shd w:val="clear" w:color="auto" w:fill="auto"/>
          </w:tcPr>
          <w:p w14:paraId="018FC3E4" w14:textId="77777777" w:rsidR="00662B2E" w:rsidRPr="003B1D28" w:rsidRDefault="00662B2E" w:rsidP="00BC112B">
            <w:pPr>
              <w:rPr>
                <w:b/>
                <w:i/>
                <w:iCs/>
              </w:rPr>
            </w:pPr>
            <w:r w:rsidRPr="003B1D28">
              <w:rPr>
                <w:b/>
                <w:i/>
                <w:iCs/>
              </w:rPr>
              <w:t xml:space="preserve">TARİH </w:t>
            </w:r>
          </w:p>
          <w:p w14:paraId="035AC15F" w14:textId="77777777" w:rsidR="00662B2E" w:rsidRPr="003B1D28" w:rsidRDefault="00662B2E" w:rsidP="00BC112B">
            <w:pPr>
              <w:rPr>
                <w:b/>
                <w:i/>
                <w:iCs/>
              </w:rPr>
            </w:pPr>
            <w:r w:rsidRPr="003B1D28">
              <w:rPr>
                <w:b/>
                <w:i/>
                <w:iCs/>
              </w:rPr>
              <w:t>SAYI</w:t>
            </w:r>
          </w:p>
        </w:tc>
        <w:tc>
          <w:tcPr>
            <w:tcW w:w="7545" w:type="dxa"/>
            <w:shd w:val="clear" w:color="auto" w:fill="auto"/>
          </w:tcPr>
          <w:p w14:paraId="4BB90E30" w14:textId="1F3C4BCA" w:rsidR="00662B2E" w:rsidRPr="003B1D28" w:rsidRDefault="00D43AB3" w:rsidP="00BC112B">
            <w:pPr>
              <w:shd w:val="clear" w:color="auto" w:fill="FFFFFF" w:themeFill="background1"/>
              <w:rPr>
                <w:b/>
                <w:i/>
                <w:iCs/>
              </w:rPr>
            </w:pPr>
            <w:r>
              <w:rPr>
                <w:b/>
                <w:i/>
                <w:iCs/>
              </w:rPr>
              <w:t>1</w:t>
            </w:r>
            <w:r w:rsidR="00B746D2">
              <w:rPr>
                <w:b/>
                <w:i/>
                <w:iCs/>
              </w:rPr>
              <w:t>1</w:t>
            </w:r>
            <w:r w:rsidR="00CA00AD" w:rsidRPr="003B1D28">
              <w:rPr>
                <w:b/>
                <w:i/>
                <w:iCs/>
              </w:rPr>
              <w:t>.</w:t>
            </w:r>
            <w:r w:rsidR="0057259B">
              <w:rPr>
                <w:b/>
                <w:i/>
                <w:iCs/>
              </w:rPr>
              <w:t>0</w:t>
            </w:r>
            <w:r w:rsidR="003D58A4">
              <w:rPr>
                <w:b/>
                <w:i/>
                <w:iCs/>
              </w:rPr>
              <w:t>9</w:t>
            </w:r>
            <w:r w:rsidR="00CA00AD" w:rsidRPr="003B1D28">
              <w:rPr>
                <w:b/>
                <w:i/>
                <w:iCs/>
              </w:rPr>
              <w:t>.</w:t>
            </w:r>
            <w:r w:rsidR="00AD691E" w:rsidRPr="003B1D28">
              <w:rPr>
                <w:b/>
                <w:i/>
                <w:iCs/>
              </w:rPr>
              <w:t>202</w:t>
            </w:r>
            <w:r w:rsidR="0057259B">
              <w:rPr>
                <w:b/>
                <w:i/>
                <w:iCs/>
              </w:rPr>
              <w:t>4</w:t>
            </w:r>
          </w:p>
          <w:p w14:paraId="15622103" w14:textId="258DAA7D" w:rsidR="00662B2E" w:rsidRPr="003B1D28" w:rsidRDefault="00F97519" w:rsidP="00BC112B">
            <w:pPr>
              <w:rPr>
                <w:b/>
                <w:i/>
                <w:iCs/>
              </w:rPr>
            </w:pPr>
            <w:r w:rsidRPr="003B1D28">
              <w:rPr>
                <w:b/>
                <w:i/>
                <w:iCs/>
              </w:rPr>
              <w:t>2</w:t>
            </w:r>
            <w:r w:rsidR="00396B1C">
              <w:rPr>
                <w:b/>
                <w:i/>
                <w:iCs/>
              </w:rPr>
              <w:t>9</w:t>
            </w:r>
            <w:r w:rsidR="00D43AB3">
              <w:rPr>
                <w:b/>
                <w:i/>
                <w:iCs/>
              </w:rPr>
              <w:t>7</w:t>
            </w:r>
          </w:p>
        </w:tc>
      </w:tr>
      <w:tr w:rsidR="002D53CF" w:rsidRPr="003B1D28" w14:paraId="284E72B2" w14:textId="77777777" w:rsidTr="00063DB4">
        <w:trPr>
          <w:trHeight w:val="1864"/>
        </w:trPr>
        <w:tc>
          <w:tcPr>
            <w:tcW w:w="1602" w:type="dxa"/>
            <w:shd w:val="clear" w:color="auto" w:fill="auto"/>
            <w:vAlign w:val="center"/>
          </w:tcPr>
          <w:p w14:paraId="40912558" w14:textId="6DC44096" w:rsidR="002D53CF" w:rsidRPr="003B1D28" w:rsidRDefault="002D53CF" w:rsidP="002D53CF">
            <w:pPr>
              <w:jc w:val="center"/>
            </w:pPr>
            <w:r w:rsidRPr="003B1D28">
              <w:t>Yönetim Kurulu Üyeleri</w:t>
            </w:r>
          </w:p>
        </w:tc>
        <w:tc>
          <w:tcPr>
            <w:tcW w:w="7545" w:type="dxa"/>
            <w:shd w:val="clear" w:color="auto" w:fill="auto"/>
            <w:vAlign w:val="center"/>
          </w:tcPr>
          <w:p w14:paraId="0C749C50" w14:textId="3C9DB411" w:rsidR="002D53CF" w:rsidRDefault="002D53CF" w:rsidP="002D53CF">
            <w:pPr>
              <w:spacing w:before="40" w:after="40"/>
              <w:rPr>
                <w:i/>
              </w:rPr>
            </w:pPr>
            <w:r>
              <w:t xml:space="preserve">Prof. Dr. Hakan Şevki AYVACI </w:t>
            </w:r>
            <w:r w:rsidR="00293095">
              <w:rPr>
                <w:i/>
              </w:rPr>
              <w:t>(Müdür)</w:t>
            </w:r>
          </w:p>
          <w:p w14:paraId="709D5E8F" w14:textId="6F496E83" w:rsidR="002D53CF" w:rsidRDefault="002D53CF" w:rsidP="002D53CF">
            <w:pPr>
              <w:spacing w:before="40" w:after="40"/>
              <w:rPr>
                <w:i/>
                <w:iCs/>
              </w:rPr>
            </w:pPr>
            <w:r>
              <w:t xml:space="preserve">Doç. Dr. Ceyhun ALEMDAĞ </w:t>
            </w:r>
            <w:r>
              <w:rPr>
                <w:i/>
                <w:iCs/>
              </w:rPr>
              <w:t>(</w:t>
            </w:r>
            <w:r w:rsidR="005904FB">
              <w:rPr>
                <w:i/>
                <w:iCs/>
              </w:rPr>
              <w:t>Müdür Yrd.</w:t>
            </w:r>
            <w:r>
              <w:rPr>
                <w:i/>
                <w:iCs/>
              </w:rPr>
              <w:t xml:space="preserve">) </w:t>
            </w:r>
          </w:p>
          <w:p w14:paraId="60418850" w14:textId="0C57670F" w:rsidR="002D53CF" w:rsidRDefault="002D53CF" w:rsidP="002D53CF">
            <w:pPr>
              <w:spacing w:before="40" w:after="40"/>
              <w:rPr>
                <w:i/>
                <w:iCs/>
              </w:rPr>
            </w:pPr>
            <w:r>
              <w:t xml:space="preserve">Doç. Dr. Canan CENGİZ </w:t>
            </w:r>
            <w:r>
              <w:rPr>
                <w:i/>
                <w:iCs/>
              </w:rPr>
              <w:t xml:space="preserve">(Müdür </w:t>
            </w:r>
            <w:r w:rsidR="00536848">
              <w:rPr>
                <w:i/>
                <w:iCs/>
              </w:rPr>
              <w:t>Yrd.) (İZİNLİ)</w:t>
            </w:r>
          </w:p>
          <w:p w14:paraId="4D174259" w14:textId="22330E9C" w:rsidR="002D53CF" w:rsidRDefault="002D53CF" w:rsidP="002D53CF">
            <w:pPr>
              <w:spacing w:before="40" w:after="40"/>
            </w:pPr>
            <w:r>
              <w:t>Dr. Öğr. Üyesi Burak KURAL</w:t>
            </w:r>
            <w:r>
              <w:rPr>
                <w:i/>
                <w:iCs/>
              </w:rPr>
              <w:t xml:space="preserve"> (Üye)</w:t>
            </w:r>
            <w:r w:rsidR="00E330F7">
              <w:rPr>
                <w:i/>
                <w:iCs/>
              </w:rPr>
              <w:t>(İZİNLİ)</w:t>
            </w:r>
            <w:r>
              <w:rPr>
                <w:i/>
              </w:rPr>
              <w:t xml:space="preserve"> </w:t>
            </w:r>
          </w:p>
          <w:p w14:paraId="10592FA5" w14:textId="34A8A2B9" w:rsidR="002D53CF" w:rsidRDefault="002D53CF" w:rsidP="002D53CF">
            <w:pPr>
              <w:spacing w:before="40" w:after="40"/>
              <w:rPr>
                <w:i/>
              </w:rPr>
            </w:pPr>
            <w:r>
              <w:t>Dr. Öğr. Üyesi Ayşe KALYON</w:t>
            </w:r>
            <w:r>
              <w:rPr>
                <w:i/>
              </w:rPr>
              <w:t xml:space="preserve"> (Üye) </w:t>
            </w:r>
          </w:p>
          <w:p w14:paraId="48858237" w14:textId="1F24FFE3" w:rsidR="002D53CF" w:rsidRDefault="002D53CF" w:rsidP="002D53CF">
            <w:pPr>
              <w:spacing w:before="40" w:after="40"/>
              <w:rPr>
                <w:i/>
              </w:rPr>
            </w:pPr>
            <w:r>
              <w:rPr>
                <w:iCs/>
              </w:rPr>
              <w:t xml:space="preserve">Dr. Öğr. Üyesi Mehmet Emir YILDIZ </w:t>
            </w:r>
            <w:r w:rsidRPr="00330A5F">
              <w:rPr>
                <w:i/>
              </w:rPr>
              <w:t xml:space="preserve">(Üye) </w:t>
            </w:r>
            <w:r>
              <w:rPr>
                <w:iCs/>
              </w:rPr>
              <w:t xml:space="preserve"> </w:t>
            </w:r>
          </w:p>
          <w:p w14:paraId="6B1F3C05" w14:textId="0477A6B3" w:rsidR="002D53CF" w:rsidRPr="003B1D28" w:rsidRDefault="00D43AB3" w:rsidP="002D53CF">
            <w:pPr>
              <w:spacing w:before="40" w:after="40"/>
            </w:pPr>
            <w:r>
              <w:rPr>
                <w:iCs/>
              </w:rPr>
              <w:t>Miraç DURMUŞ</w:t>
            </w:r>
            <w:r w:rsidR="002D53CF">
              <w:rPr>
                <w:iCs/>
              </w:rPr>
              <w:t xml:space="preserve"> </w:t>
            </w:r>
            <w:r w:rsidR="002D53CF">
              <w:rPr>
                <w:i/>
                <w:iCs/>
              </w:rPr>
              <w:t xml:space="preserve">(Enstitü </w:t>
            </w:r>
            <w:r>
              <w:rPr>
                <w:i/>
                <w:iCs/>
              </w:rPr>
              <w:t>Sekreteri V.</w:t>
            </w:r>
            <w:r w:rsidR="002D53CF">
              <w:rPr>
                <w:i/>
                <w:iCs/>
              </w:rPr>
              <w:t xml:space="preserve">– </w:t>
            </w:r>
            <w:r w:rsidR="00536848">
              <w:rPr>
                <w:i/>
                <w:iCs/>
              </w:rPr>
              <w:t>Raportör</w:t>
            </w:r>
            <w:r w:rsidR="00536848">
              <w:rPr>
                <w:iCs/>
              </w:rPr>
              <w:t xml:space="preserve">) </w:t>
            </w:r>
          </w:p>
        </w:tc>
      </w:tr>
    </w:tbl>
    <w:p w14:paraId="280A9CCE" w14:textId="2A8CD038" w:rsidR="0011073E" w:rsidRPr="0011073E" w:rsidRDefault="00662B2E" w:rsidP="0011073E">
      <w:pPr>
        <w:spacing w:before="360" w:after="240"/>
        <w:ind w:firstLine="851"/>
        <w:rPr>
          <w:b/>
        </w:rPr>
      </w:pPr>
      <w:r w:rsidRPr="003B1D28">
        <w:rPr>
          <w:b/>
        </w:rPr>
        <w:t>GÜNDEM</w:t>
      </w:r>
      <w:bookmarkStart w:id="0" w:name="_Hlk174367822"/>
    </w:p>
    <w:p w14:paraId="7AF6783C" w14:textId="77777777" w:rsidR="00F41733" w:rsidRDefault="00F41733" w:rsidP="00241193">
      <w:pPr>
        <w:pStyle w:val="ListeParagraf"/>
        <w:widowControl w:val="0"/>
        <w:numPr>
          <w:ilvl w:val="0"/>
          <w:numId w:val="1"/>
        </w:numPr>
        <w:tabs>
          <w:tab w:val="left" w:pos="1134"/>
          <w:tab w:val="left" w:pos="1276"/>
        </w:tabs>
        <w:adjustRightInd w:val="0"/>
        <w:spacing w:before="120" w:after="120"/>
        <w:contextualSpacing w:val="0"/>
        <w:jc w:val="both"/>
        <w:textAlignment w:val="baseline"/>
        <w:rPr>
          <w:rFonts w:eastAsia="Calibri"/>
          <w:bCs/>
          <w:lang w:eastAsia="en-US"/>
        </w:rPr>
      </w:pPr>
      <w:bookmarkStart w:id="1" w:name="_Hlk174368208"/>
      <w:bookmarkStart w:id="2" w:name="_Hlk176859752"/>
      <w:bookmarkStart w:id="3" w:name="_Hlk176789826"/>
      <w:bookmarkEnd w:id="0"/>
      <w:r w:rsidRPr="00B27B81">
        <w:rPr>
          <w:rFonts w:eastAsia="Calibri"/>
          <w:bCs/>
          <w:lang w:eastAsia="en-US"/>
        </w:rPr>
        <w:t xml:space="preserve">Doktora </w:t>
      </w:r>
      <w:r>
        <w:rPr>
          <w:rFonts w:eastAsia="Calibri"/>
          <w:bCs/>
          <w:lang w:eastAsia="en-US"/>
        </w:rPr>
        <w:t>y</w:t>
      </w:r>
      <w:r w:rsidRPr="00B27B81">
        <w:rPr>
          <w:rFonts w:eastAsia="Calibri"/>
          <w:bCs/>
          <w:lang w:eastAsia="en-US"/>
        </w:rPr>
        <w:t>eterlik sınavlarının yapılış şeklinin görüşülmesi.</w:t>
      </w:r>
    </w:p>
    <w:bookmarkEnd w:id="1"/>
    <w:bookmarkEnd w:id="2"/>
    <w:bookmarkEnd w:id="3"/>
    <w:p w14:paraId="0B4C76F6" w14:textId="1F0ACCBA" w:rsidR="00A13A28" w:rsidRPr="0005753A" w:rsidRDefault="001A5307" w:rsidP="00584A8E">
      <w:pPr>
        <w:spacing w:before="120" w:after="120"/>
        <w:ind w:firstLine="851"/>
        <w:jc w:val="both"/>
      </w:pPr>
      <w:r w:rsidRPr="0005753A">
        <w:t>T</w:t>
      </w:r>
      <w:r w:rsidR="00D91942" w:rsidRPr="0005753A">
        <w:t>oplantı Enstitü Müd</w:t>
      </w:r>
      <w:r w:rsidR="00C17D22" w:rsidRPr="0005753A">
        <w:t>ür</w:t>
      </w:r>
      <w:r w:rsidR="00293095" w:rsidRPr="0005753A">
        <w:t>ü Prof. Dr. Hakan Şevki AYVACI</w:t>
      </w:r>
      <w:r w:rsidR="00662FB7" w:rsidRPr="0005753A">
        <w:t xml:space="preserve"> </w:t>
      </w:r>
      <w:r w:rsidRPr="0005753A">
        <w:t>başkanlığında Enstitü toplantı salonunda saat 1</w:t>
      </w:r>
      <w:r w:rsidR="007E45BE" w:rsidRPr="0005753A">
        <w:t>2</w:t>
      </w:r>
      <w:r w:rsidRPr="0005753A">
        <w:t>.</w:t>
      </w:r>
      <w:r w:rsidR="00E85C3E">
        <w:t>30</w:t>
      </w:r>
      <w:r w:rsidRPr="0005753A">
        <w:t>’da başladı</w:t>
      </w:r>
      <w:r w:rsidR="00E404B4" w:rsidRPr="0005753A">
        <w:t>.</w:t>
      </w:r>
    </w:p>
    <w:p w14:paraId="06A33CB0" w14:textId="1721302F" w:rsidR="0036290E" w:rsidRPr="00002102" w:rsidRDefault="00D21DB9" w:rsidP="00002102">
      <w:pPr>
        <w:spacing w:before="360" w:after="240"/>
        <w:ind w:firstLine="851"/>
        <w:rPr>
          <w:b/>
        </w:rPr>
      </w:pPr>
      <w:r>
        <w:rPr>
          <w:b/>
        </w:rPr>
        <w:t xml:space="preserve">GÜNDEME GEÇİLDİ  </w:t>
      </w:r>
    </w:p>
    <w:p w14:paraId="4581FF8E" w14:textId="77777777" w:rsidR="00F41733" w:rsidRDefault="00F41733" w:rsidP="00241193">
      <w:pPr>
        <w:pStyle w:val="ListeParagraf"/>
        <w:widowControl w:val="0"/>
        <w:numPr>
          <w:ilvl w:val="0"/>
          <w:numId w:val="22"/>
        </w:numPr>
        <w:tabs>
          <w:tab w:val="left" w:pos="1134"/>
          <w:tab w:val="left" w:pos="1276"/>
        </w:tabs>
        <w:adjustRightInd w:val="0"/>
        <w:spacing w:before="120" w:after="120"/>
        <w:contextualSpacing w:val="0"/>
        <w:jc w:val="both"/>
        <w:textAlignment w:val="baseline"/>
        <w:rPr>
          <w:rFonts w:eastAsia="Calibri"/>
          <w:b/>
          <w:i/>
          <w:iCs/>
          <w:lang w:eastAsia="en-US"/>
        </w:rPr>
      </w:pPr>
      <w:r w:rsidRPr="003564BD">
        <w:rPr>
          <w:rFonts w:eastAsia="Calibri"/>
          <w:b/>
          <w:i/>
          <w:iCs/>
          <w:lang w:eastAsia="en-US"/>
        </w:rPr>
        <w:t xml:space="preserve">Doktora </w:t>
      </w:r>
      <w:r>
        <w:rPr>
          <w:rFonts w:eastAsia="Calibri"/>
          <w:b/>
          <w:i/>
          <w:iCs/>
          <w:lang w:eastAsia="en-US"/>
        </w:rPr>
        <w:t>y</w:t>
      </w:r>
      <w:r w:rsidRPr="003564BD">
        <w:rPr>
          <w:rFonts w:eastAsia="Calibri"/>
          <w:b/>
          <w:i/>
          <w:iCs/>
          <w:lang w:eastAsia="en-US"/>
        </w:rPr>
        <w:t>eterlik sınavlarının yapılış şeklinin görüşülmesi.</w:t>
      </w:r>
    </w:p>
    <w:p w14:paraId="2735D489" w14:textId="7D909CF2" w:rsidR="00F41733" w:rsidRDefault="00F41733" w:rsidP="00F41733">
      <w:pPr>
        <w:ind w:firstLine="851"/>
      </w:pPr>
      <w:r>
        <w:t>Doktora</w:t>
      </w:r>
      <w:r w:rsidRPr="00500662">
        <w:t xml:space="preserve"> yeterlik sınavlarının aşağıdaki şekilde yapılmasına</w:t>
      </w:r>
      <w:r>
        <w:t xml:space="preserve">, gereğinin ilgili </w:t>
      </w:r>
      <w:r w:rsidR="008055D7">
        <w:t>A</w:t>
      </w:r>
      <w:r>
        <w:t xml:space="preserve">nabilim </w:t>
      </w:r>
      <w:r w:rsidR="008055D7">
        <w:t>D</w:t>
      </w:r>
      <w:r>
        <w:t xml:space="preserve">alı </w:t>
      </w:r>
      <w:r w:rsidR="008055D7">
        <w:t>B</w:t>
      </w:r>
      <w:r>
        <w:t>aşkanlıkları tarafından yerine getirilmesine</w:t>
      </w:r>
      <w:r w:rsidRPr="00500662">
        <w:t xml:space="preserve"> oy birliği ile karar verilmiştir.</w:t>
      </w:r>
    </w:p>
    <w:p w14:paraId="57275F77" w14:textId="77777777" w:rsidR="00F41733" w:rsidRPr="00322A2C" w:rsidRDefault="00F41733" w:rsidP="00F41733">
      <w:pPr>
        <w:ind w:firstLine="851"/>
        <w:rPr>
          <w:b/>
          <w:bCs/>
        </w:rPr>
      </w:pPr>
      <w:r w:rsidRPr="00322A2C">
        <w:rPr>
          <w:b/>
          <w:bCs/>
        </w:rPr>
        <w:t>Yeterlik S</w:t>
      </w:r>
      <w:r>
        <w:rPr>
          <w:b/>
          <w:bCs/>
        </w:rPr>
        <w:t>ına</w:t>
      </w:r>
      <w:r w:rsidRPr="00322A2C">
        <w:rPr>
          <w:b/>
          <w:bCs/>
        </w:rPr>
        <w:t>vının Yapılması</w:t>
      </w:r>
    </w:p>
    <w:p w14:paraId="1C862DF3" w14:textId="77777777" w:rsidR="00F41733" w:rsidRPr="00273A64"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t>Y</w:t>
      </w:r>
      <w:r w:rsidRPr="00273A64">
        <w:t xml:space="preserve">azılı sınav için </w:t>
      </w:r>
      <w:r>
        <w:t xml:space="preserve">jüri üyelerinin her biri </w:t>
      </w:r>
      <w:r w:rsidRPr="00273A64">
        <w:t xml:space="preserve">kendi sorusunu/sorularını hazırlar ve sınavın yapılacağı saatten yarım saat önce danışman öğretim üyesine teslim eder. Kadrosu </w:t>
      </w:r>
      <w:r>
        <w:t>ü</w:t>
      </w:r>
      <w:r w:rsidRPr="00273A64">
        <w:t xml:space="preserve">niversite </w:t>
      </w:r>
      <w:r>
        <w:t>içinde</w:t>
      </w:r>
      <w:r w:rsidRPr="00273A64">
        <w:t xml:space="preserve"> olan öğretim üyeleri soru/sorularını </w:t>
      </w:r>
      <w:r>
        <w:t>basılı ve imzalı bir şekilde teslim ederken,</w:t>
      </w:r>
      <w:r w:rsidRPr="000D072D">
        <w:t xml:space="preserve"> </w:t>
      </w:r>
      <w:r>
        <w:t>k</w:t>
      </w:r>
      <w:r w:rsidRPr="00273A64">
        <w:t xml:space="preserve">adrosu </w:t>
      </w:r>
      <w:r>
        <w:t>ü</w:t>
      </w:r>
      <w:r w:rsidRPr="00273A64">
        <w:t>niversite dışında olan öğretim üyeleri soru/sorularını e</w:t>
      </w:r>
      <w:r>
        <w:t>-</w:t>
      </w:r>
      <w:r w:rsidRPr="00273A64">
        <w:t xml:space="preserve">posta adresleri üzerinden danışman öğretim üyesinin eposta adreslerine </w:t>
      </w:r>
      <w:r>
        <w:t>(</w:t>
      </w:r>
      <w:r w:rsidRPr="00273A64">
        <w:t>PDF formatında</w:t>
      </w:r>
      <w:r>
        <w:t>)</w:t>
      </w:r>
      <w:r w:rsidRPr="00273A64">
        <w:t xml:space="preserve"> gönderir.</w:t>
      </w:r>
    </w:p>
    <w:p w14:paraId="629D9552" w14:textId="77777777" w:rsidR="00F41733" w:rsidRPr="00273A64"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t xml:space="preserve">Jüri üyeleri </w:t>
      </w:r>
      <w:r w:rsidRPr="00273A64">
        <w:t>kendi sorduğu sorunun</w:t>
      </w:r>
      <w:r>
        <w:t>/soruların</w:t>
      </w:r>
      <w:r w:rsidRPr="00273A64">
        <w:t xml:space="preserve"> değerlendirmesini yapar.</w:t>
      </w:r>
    </w:p>
    <w:p w14:paraId="52766705" w14:textId="77777777" w:rsidR="00F41733" w:rsidRPr="00273A64"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273A64">
        <w:t xml:space="preserve">Yazılı sınav süresi en az 90dk olmalıdır. </w:t>
      </w:r>
    </w:p>
    <w:p w14:paraId="235B0ACD"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t>Yazılı sınav tamamlandığında cevap kağıtları ilgili jüri üyelerine teslim edilir. İlgili jüri üyesi puanlamasını 100 puan üzerinden cevap kâğıdı üzerinde yapar ve cevap kağıdını cevap anahtarıyla birlikte imzalayarak danışman öğretim üyesine teslim eder.</w:t>
      </w:r>
    </w:p>
    <w:p w14:paraId="76BA2818"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t xml:space="preserve">Kadrosu üniversite dışında olan öğretim üyelerine cevap kağıtlarının </w:t>
      </w:r>
      <w:proofErr w:type="gramStart"/>
      <w:r>
        <w:t>gönderimi,</w:t>
      </w:r>
      <w:proofErr w:type="gramEnd"/>
      <w:r>
        <w:t xml:space="preserve"> ve puanlaması yapılan cevap kağıdının (cevap anahtarıyla birlikte) jüri üyesinden/üyelerinden geri alınma işlemi danışman öğretim üyesinin ve ilgili jüri üyesinin e-posta adresleri aracılığı ile yapılır.</w:t>
      </w:r>
    </w:p>
    <w:p w14:paraId="5EA127D0"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A53B89">
        <w:t xml:space="preserve">Yazılı sınavın aritmetik ortalaması hesaplanarak jüri üyelerine </w:t>
      </w:r>
      <w:r>
        <w:t>bildirilir</w:t>
      </w:r>
      <w:r w:rsidRPr="00A53B89">
        <w:t>.</w:t>
      </w:r>
    </w:p>
    <w:p w14:paraId="67814395"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721A90">
        <w:t>Yazılı sınavda</w:t>
      </w:r>
      <w:r>
        <w:t xml:space="preserve"> puan ortalaması</w:t>
      </w:r>
      <w:r w:rsidRPr="00721A90">
        <w:t xml:space="preserve"> </w:t>
      </w:r>
      <w:r>
        <w:t>(</w:t>
      </w:r>
      <w:r w:rsidRPr="00721A90">
        <w:t>100 üzerinden</w:t>
      </w:r>
      <w:r>
        <w:t>)</w:t>
      </w:r>
      <w:r w:rsidRPr="00721A90">
        <w:t xml:space="preserve"> en az 70 </w:t>
      </w:r>
      <w:r>
        <w:t>olan</w:t>
      </w:r>
      <w:r w:rsidRPr="00721A90">
        <w:t xml:space="preserve"> öğrenci</w:t>
      </w:r>
      <w:r>
        <w:t xml:space="preserve"> </w:t>
      </w:r>
      <w:r w:rsidRPr="00721A90">
        <w:t>başarılı bulunarak sözlü sınava alınır.</w:t>
      </w:r>
    </w:p>
    <w:p w14:paraId="650A8FFB"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t xml:space="preserve">Sözlü sınav için, kadrosu üniversite içinde olan jüri üyeleri ve öğrenci üniversite içerisinde belirlenen bir salonda toplanır. Kadrosu üniversite dışında olan jüri üyeleri ise </w:t>
      </w:r>
      <w:r w:rsidRPr="00500662">
        <w:t>e-</w:t>
      </w:r>
      <w:r>
        <w:t>posta</w:t>
      </w:r>
      <w:r w:rsidRPr="00500662">
        <w:t xml:space="preserve"> hesa</w:t>
      </w:r>
      <w:r>
        <w:t xml:space="preserve">plarına UZEM tarafından gönderilen linke bağlanarak (Microsoft </w:t>
      </w:r>
      <w:proofErr w:type="spellStart"/>
      <w:r>
        <w:t>Teams</w:t>
      </w:r>
      <w:proofErr w:type="spellEnd"/>
      <w:r>
        <w:t xml:space="preserve"> üzerinden) sınava dahil olur. Sınava katılacak b</w:t>
      </w:r>
      <w:r w:rsidRPr="00500662">
        <w:t>irden fazla öğrencinin bulunması durumunda</w:t>
      </w:r>
      <w:r>
        <w:t xml:space="preserve"> ise toplantı </w:t>
      </w:r>
      <w:r w:rsidRPr="00500662">
        <w:t>her bir öğrenci için farklı saatlerde</w:t>
      </w:r>
      <w:r>
        <w:t xml:space="preserve"> gerçekleştirilir.</w:t>
      </w:r>
      <w:r w:rsidRPr="00500662">
        <w:t xml:space="preserve"> </w:t>
      </w:r>
    </w:p>
    <w:p w14:paraId="61427CC1" w14:textId="77777777" w:rsidR="00F41733" w:rsidRPr="00A53B89"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A53B89">
        <w:t xml:space="preserve">Sözlü sınavın süresi en az 45dk’dır. Sözlü sınav tamamlandıktan sonra öğrencinin </w:t>
      </w:r>
      <w:r w:rsidRPr="00A53B89">
        <w:lastRenderedPageBreak/>
        <w:t>salondan çıkması istenir; ardından jüri üyeleri öğrencinin sözlü sınavdan aldığı puanı sesli olarak bildirir.</w:t>
      </w:r>
    </w:p>
    <w:p w14:paraId="4EB8D985" w14:textId="77777777" w:rsidR="00F41733" w:rsidRPr="00A53B89"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A53B89">
        <w:t>Sözlü sınavın aritmetik ortalaması alınır ve jüri üyelerine okunur.</w:t>
      </w:r>
    </w:p>
    <w:p w14:paraId="247DA241"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046483">
        <w:t>Sınav jürisinin öğrencinin başarı durumunu değerlendirebilmesi için öğrenci, sözlü sınavdan da en az 70 puan almalıdır. Sınav jürileri öğrencinin yazılı ve sözlü sınavlardaki başarı durumunu değerlendirerek öğrencinin başarılı veya başarısız olduğuna salt çoğunlukla karar verir.</w:t>
      </w:r>
    </w:p>
    <w:p w14:paraId="02C6506A"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A53B89">
        <w:t xml:space="preserve">Öğrenci </w:t>
      </w:r>
      <w:r>
        <w:t>sınav salonuna</w:t>
      </w:r>
      <w:r w:rsidRPr="00A53B89">
        <w:t xml:space="preserve"> davet edilerek sonucu kendisine sözlü olarak söylenir.</w:t>
      </w:r>
    </w:p>
    <w:p w14:paraId="0D0799D9" w14:textId="77777777" w:rsidR="00F41733" w:rsidRPr="00A53B89"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A53B89">
        <w:t>Danışman öğretim üyesi tarafından yeterlik başvuru sonucunun tutanaklara geçilmesi konusunda öğretim üyelerinin kullanacakları formların tanıtımı yapılır. Söz konusu formlar (Ek-1 ve Ek-2 formları) sınav tarihini izleyen en geç ilk iş günü içinde cevap anahtarları ve öğrenci cevap kağıtlarıyla birlikte Anabilim Dalı Başkanlığına teslim edilir.</w:t>
      </w:r>
    </w:p>
    <w:p w14:paraId="77A5DB2B" w14:textId="77777777" w:rsidR="00F41733" w:rsidRDefault="00F41733" w:rsidP="00F41733">
      <w:pPr>
        <w:pStyle w:val="ListeParagraf"/>
        <w:widowControl w:val="0"/>
        <w:numPr>
          <w:ilvl w:val="0"/>
          <w:numId w:val="17"/>
        </w:numPr>
        <w:tabs>
          <w:tab w:val="left" w:pos="1134"/>
        </w:tabs>
        <w:adjustRightInd w:val="0"/>
        <w:ind w:left="0" w:firstLine="851"/>
        <w:contextualSpacing w:val="0"/>
        <w:jc w:val="both"/>
        <w:textAlignment w:val="baseline"/>
      </w:pPr>
      <w:r w:rsidRPr="00A53B89">
        <w:t xml:space="preserve">Anabilim Dalı Başkanlığı Ek-1 ve Ek-2 formlarını sınav tarihini izleyen ilk üç iş günü içinde </w:t>
      </w:r>
      <w:r>
        <w:t>r</w:t>
      </w:r>
      <w:r w:rsidRPr="00A53B89">
        <w:t>esmi yazı ekinde Enstitüye gönderir.</w:t>
      </w:r>
    </w:p>
    <w:p w14:paraId="30D60071" w14:textId="77777777" w:rsidR="00F41733" w:rsidRDefault="00F41733" w:rsidP="00F41733">
      <w:pPr>
        <w:pStyle w:val="ListeParagraf"/>
        <w:widowControl w:val="0"/>
        <w:numPr>
          <w:ilvl w:val="0"/>
          <w:numId w:val="16"/>
        </w:numPr>
        <w:tabs>
          <w:tab w:val="left" w:pos="1134"/>
        </w:tabs>
        <w:adjustRightInd w:val="0"/>
        <w:ind w:left="0" w:firstLine="851"/>
        <w:contextualSpacing w:val="0"/>
        <w:jc w:val="both"/>
        <w:textAlignment w:val="baseline"/>
      </w:pPr>
      <w:r>
        <w:t xml:space="preserve">Yazılı sınav evrakları Anabilim Dalı Başkanlıklarında muhafaza edilirken, sözlü sınav kaydı UZEM tarafından (Microsoft </w:t>
      </w:r>
      <w:proofErr w:type="spellStart"/>
      <w:r>
        <w:t>Teams</w:t>
      </w:r>
      <w:proofErr w:type="spellEnd"/>
      <w:r w:rsidRPr="00CA40D1">
        <w:t xml:space="preserve"> </w:t>
      </w:r>
      <w:r>
        <w:t>vasıtası ile) saklanır.</w:t>
      </w:r>
    </w:p>
    <w:p w14:paraId="630D3401" w14:textId="77777777" w:rsidR="00481EB4" w:rsidRDefault="00481EB4" w:rsidP="00481EB4">
      <w:pPr>
        <w:widowControl w:val="0"/>
        <w:tabs>
          <w:tab w:val="left" w:pos="1134"/>
        </w:tabs>
        <w:adjustRightInd w:val="0"/>
        <w:jc w:val="both"/>
        <w:textAlignment w:val="baseline"/>
      </w:pPr>
    </w:p>
    <w:p w14:paraId="28C7B7D7" w14:textId="77777777" w:rsidR="00481EB4" w:rsidRDefault="00481EB4" w:rsidP="00481EB4">
      <w:pPr>
        <w:widowControl w:val="0"/>
        <w:tabs>
          <w:tab w:val="left" w:pos="1134"/>
        </w:tabs>
        <w:adjustRightInd w:val="0"/>
        <w:jc w:val="both"/>
        <w:textAlignment w:val="baseline"/>
      </w:pPr>
    </w:p>
    <w:p w14:paraId="296C13C2" w14:textId="77777777" w:rsidR="00481EB4" w:rsidRDefault="00481EB4" w:rsidP="00481EB4">
      <w:pPr>
        <w:widowControl w:val="0"/>
        <w:tabs>
          <w:tab w:val="left" w:pos="1134"/>
        </w:tabs>
        <w:adjustRightInd w:val="0"/>
        <w:jc w:val="both"/>
        <w:textAlignment w:val="baseline"/>
      </w:pPr>
    </w:p>
    <w:p w14:paraId="1CDBB51C" w14:textId="77777777" w:rsidR="00F41733" w:rsidRPr="00EC4AF9" w:rsidRDefault="00F41733" w:rsidP="00F41733">
      <w:pPr>
        <w:pStyle w:val="ListeParagraf"/>
        <w:ind w:left="0" w:firstLine="851"/>
        <w:contextualSpacing w:val="0"/>
      </w:pPr>
    </w:p>
    <w:p w14:paraId="33BFC6A5" w14:textId="77777777" w:rsidR="00F41733" w:rsidRPr="004A0ECE" w:rsidRDefault="00F41733" w:rsidP="00F41733">
      <w:pPr>
        <w:pStyle w:val="ListeParagraf"/>
        <w:ind w:left="0" w:firstLine="851"/>
        <w:contextualSpacing w:val="0"/>
        <w:rPr>
          <w:b/>
          <w:bCs/>
        </w:rPr>
      </w:pPr>
      <w:r w:rsidRPr="004A0ECE">
        <w:rPr>
          <w:b/>
          <w:bCs/>
        </w:rPr>
        <w:t>Yeterlik Sonucun Bildiriminde Kullanılacak Formlar</w:t>
      </w:r>
    </w:p>
    <w:p w14:paraId="5F3468C1" w14:textId="77777777" w:rsidR="00F41733" w:rsidRDefault="00F41733" w:rsidP="00F41733">
      <w:pPr>
        <w:pStyle w:val="ListeParagraf"/>
        <w:ind w:left="0" w:firstLine="851"/>
        <w:contextualSpacing w:val="0"/>
      </w:pPr>
      <w:r w:rsidRPr="00180F23">
        <w:rPr>
          <w:b/>
          <w:bCs/>
        </w:rPr>
        <w:t>Ek-1 Formu</w:t>
      </w:r>
      <w:r w:rsidRPr="00F43732">
        <w:rPr>
          <w:b/>
          <w:bCs/>
        </w:rPr>
        <w:t xml:space="preserve">: </w:t>
      </w:r>
      <w:r>
        <w:t>Bu form kadrosu Trabzon Üniversitesinde olan öğretim üyeleri tarafından ortak doldurulur. Formda öğrenci bilgisi, her bir jürinin vermiş olduğu yazılı ve sözlü sınav puanları, yazılı ve sözlü sınavların toplamları ayrı ayrı alınmak suretiyle oluşan aritmetik ortalama, başarı durumu vb. bilgilere yer verilir. EK-1 formu ıslak imzalı ve ekinde EK-2 formları olacak şekilde Anabilim Dalı Başkanlığına teslim edilir. Sınav evrakları Anabilim Dalı Başkanlığında muhafaza edilir.</w:t>
      </w:r>
    </w:p>
    <w:p w14:paraId="78A39285" w14:textId="77777777" w:rsidR="00F41733" w:rsidRDefault="00F41733" w:rsidP="00F41733">
      <w:pPr>
        <w:pStyle w:val="ListeParagraf"/>
        <w:ind w:left="0" w:firstLine="851"/>
        <w:contextualSpacing w:val="0"/>
        <w:rPr>
          <w:b/>
          <w:bCs/>
        </w:rPr>
      </w:pPr>
    </w:p>
    <w:p w14:paraId="563A3005" w14:textId="04A676EC" w:rsidR="00EF1BB1" w:rsidRPr="00EF1BB1" w:rsidRDefault="00F41733" w:rsidP="00A1047E">
      <w:pPr>
        <w:ind w:firstLine="708"/>
      </w:pPr>
      <w:r w:rsidRPr="00180F23">
        <w:rPr>
          <w:b/>
          <w:bCs/>
        </w:rPr>
        <w:t>Ek-2 Formu:</w:t>
      </w:r>
      <w:r>
        <w:t xml:space="preserve"> Bu form kadrosu Trabzon Üniversitesi dışında olan öğretim üyelerince bireysel olarak doldurulur. Söz konusu formun matbu örneği danışman öğretim üyesi tarafından ilgili öğretim üyelerine gönderilir. İlgili öğretim üyeleri formu doldurup imzaladıktan sonra kendi e-postaları üzerinden danışman öğretim üyesinin e-postasına gönderir. Formda öğrenci bilgilerine, jüri üyesinin kendi verdiği yazılı ve sözlü sınav puanına, Microsoft </w:t>
      </w:r>
      <w:proofErr w:type="spellStart"/>
      <w:r>
        <w:t>Teams</w:t>
      </w:r>
      <w:proofErr w:type="spellEnd"/>
      <w:r w:rsidRPr="00180F23">
        <w:t xml:space="preserve"> oturumu</w:t>
      </w:r>
      <w:r>
        <w:t>nda okunan yazılı ve sözlü sınavların aritmetik ortalama puanlarına ve başarı durumu için verilen kişisel kararlara yer verilir.</w:t>
      </w:r>
    </w:p>
    <w:p w14:paraId="01EC35A9" w14:textId="56BC7A1C" w:rsidR="00EF1BB1" w:rsidRDefault="00EF1BB1" w:rsidP="00EF1BB1">
      <w:pPr>
        <w:pStyle w:val="ListeParagraf"/>
        <w:ind w:left="1353"/>
      </w:pPr>
    </w:p>
    <w:p w14:paraId="2B28C0A2" w14:textId="673A3FA1" w:rsidR="00AA5585" w:rsidRPr="00F41733" w:rsidRDefault="00AA5585" w:rsidP="00F41733">
      <w:pPr>
        <w:pStyle w:val="ListeParagraf"/>
        <w:tabs>
          <w:tab w:val="left" w:pos="0"/>
          <w:tab w:val="left" w:pos="426"/>
        </w:tabs>
        <w:ind w:left="1353"/>
        <w:rPr>
          <w:b/>
          <w:bCs/>
          <w:i/>
          <w:iCs/>
          <w:lang w:eastAsia="en-US"/>
        </w:rPr>
      </w:pPr>
    </w:p>
    <w:sectPr w:rsidR="00AA5585" w:rsidRPr="00F41733" w:rsidSect="00B05FAF">
      <w:footerReference w:type="default" r:id="rId8"/>
      <w:pgSz w:w="11906" w:h="16838"/>
      <w:pgMar w:top="567" w:right="1274" w:bottom="993" w:left="1418" w:header="568" w:footer="709" w:gutter="0"/>
      <w:pgBorders w:offsetFrom="page">
        <w:top w:val="single" w:sz="4" w:space="24" w:color="F2F2F2"/>
        <w:left w:val="single" w:sz="4" w:space="24" w:color="F2F2F2"/>
        <w:bottom w:val="single" w:sz="4" w:space="24" w:color="F2F2F2"/>
        <w:right w:val="single" w:sz="4" w:space="24" w:color="F2F2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F369" w14:textId="77777777" w:rsidR="006C1604" w:rsidRDefault="006C1604" w:rsidP="00DB2D00">
      <w:r>
        <w:separator/>
      </w:r>
    </w:p>
  </w:endnote>
  <w:endnote w:type="continuationSeparator" w:id="0">
    <w:p w14:paraId="16B01BA9" w14:textId="77777777" w:rsidR="006C1604" w:rsidRDefault="006C1604" w:rsidP="00DB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raphos">
    <w:altName w:val="Book Antiqua"/>
    <w:charset w:val="A2"/>
    <w:family w:val="roman"/>
    <w:pitch w:val="variable"/>
    <w:sig w:usb0="00000005" w:usb1="00000000" w:usb2="00000000" w:usb3="00000000" w:csb0="00000010" w:csb1="00000000"/>
  </w:font>
  <w:font w:name="Bookman Old Style">
    <w:panose1 w:val="02050604050505020204"/>
    <w:charset w:val="A2"/>
    <w:family w:val="roman"/>
    <w:pitch w:val="variable"/>
    <w:sig w:usb0="00000287" w:usb1="00000000" w:usb2="00000000" w:usb3="00000000" w:csb0="0000009F" w:csb1="00000000"/>
  </w:font>
  <w:font w:name="Metrostyle">
    <w:altName w:val="Segoe Script"/>
    <w:charset w:val="A2"/>
    <w:family w:val="swiss"/>
    <w:pitch w:val="variable"/>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364641"/>
      <w:docPartObj>
        <w:docPartGallery w:val="Page Numbers (Bottom of Page)"/>
        <w:docPartUnique/>
      </w:docPartObj>
    </w:sdtPr>
    <w:sdtContent>
      <w:sdt>
        <w:sdtPr>
          <w:id w:val="-1814403615"/>
          <w:docPartObj>
            <w:docPartGallery w:val="Page Numbers (Top of Page)"/>
            <w:docPartUnique/>
          </w:docPartObj>
        </w:sdtPr>
        <w:sdtContent>
          <w:p w14:paraId="3B61821D" w14:textId="3A1F990E" w:rsidR="00B031EC" w:rsidRDefault="00B031EC" w:rsidP="00662FB7">
            <w:pPr>
              <w:pStyle w:val="AltBilgi"/>
            </w:pPr>
            <w:r>
              <w:t>Sayı: 29</w:t>
            </w:r>
            <w:r w:rsidR="00582C2F">
              <w:t>7</w:t>
            </w:r>
          </w:p>
          <w:p w14:paraId="68392C8A" w14:textId="1252B0F3" w:rsidR="007F525D" w:rsidRDefault="007F525D" w:rsidP="00662FB7">
            <w:pPr>
              <w:pStyle w:val="AltBilgi"/>
            </w:pPr>
            <w:r>
              <w:t xml:space="preserve">                                                                                                                          Sayfa </w:t>
            </w:r>
            <w:r>
              <w:rPr>
                <w:b/>
                <w:bCs/>
              </w:rPr>
              <w:fldChar w:fldCharType="begin"/>
            </w:r>
            <w:r>
              <w:rPr>
                <w:b/>
                <w:bCs/>
              </w:rPr>
              <w:instrText>PAGE</w:instrText>
            </w:r>
            <w:r>
              <w:rPr>
                <w:b/>
                <w:bCs/>
              </w:rPr>
              <w:fldChar w:fldCharType="separate"/>
            </w:r>
            <w:r w:rsidR="00E36A84">
              <w:rPr>
                <w:b/>
                <w:bCs/>
                <w:noProof/>
              </w:rPr>
              <w:t>4</w:t>
            </w:r>
            <w:r>
              <w:rPr>
                <w:b/>
                <w:bCs/>
              </w:rPr>
              <w:fldChar w:fldCharType="end"/>
            </w:r>
            <w:r>
              <w:t xml:space="preserve"> / </w:t>
            </w:r>
            <w:r>
              <w:rPr>
                <w:b/>
                <w:bCs/>
              </w:rPr>
              <w:fldChar w:fldCharType="begin"/>
            </w:r>
            <w:r>
              <w:rPr>
                <w:b/>
                <w:bCs/>
              </w:rPr>
              <w:instrText>NUMPAGES</w:instrText>
            </w:r>
            <w:r>
              <w:rPr>
                <w:b/>
                <w:bCs/>
              </w:rPr>
              <w:fldChar w:fldCharType="separate"/>
            </w:r>
            <w:r w:rsidR="00E36A84">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C761B" w14:textId="77777777" w:rsidR="006C1604" w:rsidRDefault="006C1604" w:rsidP="00DB2D00">
      <w:r>
        <w:separator/>
      </w:r>
    </w:p>
  </w:footnote>
  <w:footnote w:type="continuationSeparator" w:id="0">
    <w:p w14:paraId="6FDE3B44" w14:textId="77777777" w:rsidR="006C1604" w:rsidRDefault="006C1604" w:rsidP="00DB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3B48"/>
    <w:multiLevelType w:val="hybridMultilevel"/>
    <w:tmpl w:val="7FAA02A0"/>
    <w:lvl w:ilvl="0" w:tplc="A1A828A8">
      <w:start w:val="1"/>
      <w:numFmt w:val="decimal"/>
      <w:lvlText w:val="%1-"/>
      <w:lvlJc w:val="left"/>
      <w:pPr>
        <w:ind w:left="4472" w:hanging="360"/>
      </w:pPr>
      <w:rPr>
        <w:rFonts w:ascii="Times New Roman" w:eastAsia="Times New Roman" w:hAnsi="Times New Roman" w:cs="Times New Roman" w:hint="default"/>
        <w:b/>
      </w:rPr>
    </w:lvl>
    <w:lvl w:ilvl="1" w:tplc="041F0019" w:tentative="1">
      <w:start w:val="1"/>
      <w:numFmt w:val="lowerLetter"/>
      <w:lvlText w:val="%2."/>
      <w:lvlJc w:val="left"/>
      <w:pPr>
        <w:ind w:left="-544" w:hanging="360"/>
      </w:pPr>
    </w:lvl>
    <w:lvl w:ilvl="2" w:tplc="041F001B" w:tentative="1">
      <w:start w:val="1"/>
      <w:numFmt w:val="lowerRoman"/>
      <w:lvlText w:val="%3."/>
      <w:lvlJc w:val="right"/>
      <w:pPr>
        <w:ind w:left="176" w:hanging="180"/>
      </w:pPr>
    </w:lvl>
    <w:lvl w:ilvl="3" w:tplc="041F000F" w:tentative="1">
      <w:start w:val="1"/>
      <w:numFmt w:val="decimal"/>
      <w:lvlText w:val="%4."/>
      <w:lvlJc w:val="left"/>
      <w:pPr>
        <w:ind w:left="896" w:hanging="360"/>
      </w:pPr>
    </w:lvl>
    <w:lvl w:ilvl="4" w:tplc="041F0019" w:tentative="1">
      <w:start w:val="1"/>
      <w:numFmt w:val="lowerLetter"/>
      <w:lvlText w:val="%5."/>
      <w:lvlJc w:val="left"/>
      <w:pPr>
        <w:ind w:left="1616" w:hanging="360"/>
      </w:pPr>
    </w:lvl>
    <w:lvl w:ilvl="5" w:tplc="041F001B" w:tentative="1">
      <w:start w:val="1"/>
      <w:numFmt w:val="lowerRoman"/>
      <w:lvlText w:val="%6."/>
      <w:lvlJc w:val="right"/>
      <w:pPr>
        <w:ind w:left="2336" w:hanging="180"/>
      </w:pPr>
    </w:lvl>
    <w:lvl w:ilvl="6" w:tplc="041F000F" w:tentative="1">
      <w:start w:val="1"/>
      <w:numFmt w:val="decimal"/>
      <w:lvlText w:val="%7."/>
      <w:lvlJc w:val="left"/>
      <w:pPr>
        <w:ind w:left="3056" w:hanging="360"/>
      </w:pPr>
    </w:lvl>
    <w:lvl w:ilvl="7" w:tplc="041F0019" w:tentative="1">
      <w:start w:val="1"/>
      <w:numFmt w:val="lowerLetter"/>
      <w:lvlText w:val="%8."/>
      <w:lvlJc w:val="left"/>
      <w:pPr>
        <w:ind w:left="3776" w:hanging="360"/>
      </w:pPr>
    </w:lvl>
    <w:lvl w:ilvl="8" w:tplc="041F001B" w:tentative="1">
      <w:start w:val="1"/>
      <w:numFmt w:val="lowerRoman"/>
      <w:lvlText w:val="%9."/>
      <w:lvlJc w:val="right"/>
      <w:pPr>
        <w:ind w:left="4496" w:hanging="180"/>
      </w:pPr>
    </w:lvl>
  </w:abstractNum>
  <w:abstractNum w:abstractNumId="1" w15:restartNumberingAfterBreak="0">
    <w:nsid w:val="11453F59"/>
    <w:multiLevelType w:val="hybridMultilevel"/>
    <w:tmpl w:val="A6C2DA06"/>
    <w:lvl w:ilvl="0" w:tplc="A292604E">
      <w:start w:val="1"/>
      <w:numFmt w:val="decimal"/>
      <w:lvlText w:val="%1-"/>
      <w:lvlJc w:val="left"/>
      <w:pPr>
        <w:ind w:left="720" w:hanging="360"/>
      </w:pPr>
      <w:rPr>
        <w:rFonts w:hint="default"/>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0C0B23"/>
    <w:multiLevelType w:val="hybridMultilevel"/>
    <w:tmpl w:val="3432CF40"/>
    <w:lvl w:ilvl="0" w:tplc="81FE88CE">
      <w:start w:val="2"/>
      <w:numFmt w:val="decimal"/>
      <w:lvlText w:val="%1-"/>
      <w:lvlJc w:val="left"/>
      <w:pPr>
        <w:ind w:left="786" w:hanging="360"/>
      </w:pPr>
      <w:rPr>
        <w:rFonts w:hint="default"/>
        <w:b/>
        <w:i/>
        <w:sz w:val="24"/>
        <w:szCs w:val="24"/>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3" w15:restartNumberingAfterBreak="0">
    <w:nsid w:val="21531DE6"/>
    <w:multiLevelType w:val="hybridMultilevel"/>
    <w:tmpl w:val="737CE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3E003CD"/>
    <w:multiLevelType w:val="hybridMultilevel"/>
    <w:tmpl w:val="5658EE6A"/>
    <w:lvl w:ilvl="0" w:tplc="4DE00CD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640111"/>
    <w:multiLevelType w:val="hybridMultilevel"/>
    <w:tmpl w:val="A6C2DA06"/>
    <w:lvl w:ilvl="0" w:tplc="A292604E">
      <w:start w:val="1"/>
      <w:numFmt w:val="decimal"/>
      <w:lvlText w:val="%1-"/>
      <w:lvlJc w:val="left"/>
      <w:pPr>
        <w:ind w:left="720" w:hanging="360"/>
      </w:pPr>
      <w:rPr>
        <w:rFonts w:hint="default"/>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1512C2"/>
    <w:multiLevelType w:val="hybridMultilevel"/>
    <w:tmpl w:val="0F7C5D24"/>
    <w:lvl w:ilvl="0" w:tplc="8898BB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15:restartNumberingAfterBreak="0">
    <w:nsid w:val="43ED1AA9"/>
    <w:multiLevelType w:val="hybridMultilevel"/>
    <w:tmpl w:val="1A627BDE"/>
    <w:lvl w:ilvl="0" w:tplc="B254BA02">
      <w:start w:val="8"/>
      <w:numFmt w:val="decimal"/>
      <w:lvlText w:val="%1-"/>
      <w:lvlJc w:val="left"/>
      <w:pPr>
        <w:ind w:left="1211"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084C7C"/>
    <w:multiLevelType w:val="hybridMultilevel"/>
    <w:tmpl w:val="F60EFB96"/>
    <w:lvl w:ilvl="0" w:tplc="846CA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3712F2"/>
    <w:multiLevelType w:val="hybridMultilevel"/>
    <w:tmpl w:val="9D5C39B0"/>
    <w:lvl w:ilvl="0" w:tplc="82569AB6">
      <w:start w:val="1"/>
      <w:numFmt w:val="lowerLetter"/>
      <w:lvlText w:val="%1)"/>
      <w:lvlJc w:val="left"/>
      <w:pPr>
        <w:ind w:left="1713" w:hanging="360"/>
      </w:pPr>
      <w:rPr>
        <w:rFonts w:hint="default"/>
        <w:b w:val="0"/>
        <w:bCs w:val="0"/>
        <w:i w:val="0"/>
        <w:iCs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15:restartNumberingAfterBreak="0">
    <w:nsid w:val="5A0E0E5D"/>
    <w:multiLevelType w:val="hybridMultilevel"/>
    <w:tmpl w:val="1F380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9A1CBA"/>
    <w:multiLevelType w:val="hybridMultilevel"/>
    <w:tmpl w:val="1ED40FC6"/>
    <w:lvl w:ilvl="0" w:tplc="FFFFFFFF">
      <w:start w:val="1"/>
      <w:numFmt w:val="decimal"/>
      <w:lvlText w:val="%1-"/>
      <w:lvlJc w:val="left"/>
      <w:pPr>
        <w:ind w:left="1211" w:hanging="360"/>
      </w:pPr>
      <w:rPr>
        <w:rFonts w:ascii="Times New Roman" w:eastAsia="Times New Roman" w:hAnsi="Times New Roman" w:cs="Times New Roman" w:hint="default"/>
        <w:b/>
        <w:i w:val="0"/>
        <w:iCs/>
      </w:rPr>
    </w:lvl>
    <w:lvl w:ilvl="1" w:tplc="FFFFFFFF" w:tentative="1">
      <w:start w:val="1"/>
      <w:numFmt w:val="lowerLetter"/>
      <w:lvlText w:val="%2."/>
      <w:lvlJc w:val="left"/>
      <w:pPr>
        <w:ind w:left="-3739" w:hanging="360"/>
      </w:pPr>
    </w:lvl>
    <w:lvl w:ilvl="2" w:tplc="FFFFFFFF" w:tentative="1">
      <w:start w:val="1"/>
      <w:numFmt w:val="lowerRoman"/>
      <w:lvlText w:val="%3."/>
      <w:lvlJc w:val="right"/>
      <w:pPr>
        <w:ind w:left="-3019" w:hanging="180"/>
      </w:pPr>
    </w:lvl>
    <w:lvl w:ilvl="3" w:tplc="FFFFFFFF" w:tentative="1">
      <w:start w:val="1"/>
      <w:numFmt w:val="decimal"/>
      <w:lvlText w:val="%4."/>
      <w:lvlJc w:val="left"/>
      <w:pPr>
        <w:ind w:left="-2299" w:hanging="360"/>
      </w:pPr>
    </w:lvl>
    <w:lvl w:ilvl="4" w:tplc="FFFFFFFF" w:tentative="1">
      <w:start w:val="1"/>
      <w:numFmt w:val="lowerLetter"/>
      <w:lvlText w:val="%5."/>
      <w:lvlJc w:val="left"/>
      <w:pPr>
        <w:ind w:left="-1579" w:hanging="360"/>
      </w:pPr>
    </w:lvl>
    <w:lvl w:ilvl="5" w:tplc="FFFFFFFF" w:tentative="1">
      <w:start w:val="1"/>
      <w:numFmt w:val="lowerRoman"/>
      <w:lvlText w:val="%6."/>
      <w:lvlJc w:val="right"/>
      <w:pPr>
        <w:ind w:left="-859" w:hanging="180"/>
      </w:pPr>
    </w:lvl>
    <w:lvl w:ilvl="6" w:tplc="FFFFFFFF" w:tentative="1">
      <w:start w:val="1"/>
      <w:numFmt w:val="decimal"/>
      <w:lvlText w:val="%7."/>
      <w:lvlJc w:val="left"/>
      <w:pPr>
        <w:ind w:left="-139" w:hanging="360"/>
      </w:pPr>
    </w:lvl>
    <w:lvl w:ilvl="7" w:tplc="FFFFFFFF" w:tentative="1">
      <w:start w:val="1"/>
      <w:numFmt w:val="lowerLetter"/>
      <w:lvlText w:val="%8."/>
      <w:lvlJc w:val="left"/>
      <w:pPr>
        <w:ind w:left="581" w:hanging="360"/>
      </w:pPr>
    </w:lvl>
    <w:lvl w:ilvl="8" w:tplc="FFFFFFFF" w:tentative="1">
      <w:start w:val="1"/>
      <w:numFmt w:val="lowerRoman"/>
      <w:lvlText w:val="%9."/>
      <w:lvlJc w:val="right"/>
      <w:pPr>
        <w:ind w:left="1301" w:hanging="180"/>
      </w:pPr>
    </w:lvl>
  </w:abstractNum>
  <w:abstractNum w:abstractNumId="12" w15:restartNumberingAfterBreak="0">
    <w:nsid w:val="61234602"/>
    <w:multiLevelType w:val="hybridMultilevel"/>
    <w:tmpl w:val="EFA2CE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68170A42"/>
    <w:multiLevelType w:val="hybridMultilevel"/>
    <w:tmpl w:val="210C4382"/>
    <w:lvl w:ilvl="0" w:tplc="5EDCB3B0">
      <w:start w:val="1"/>
      <w:numFmt w:val="decimal"/>
      <w:lvlText w:val="%1-"/>
      <w:lvlJc w:val="left"/>
      <w:pPr>
        <w:ind w:left="1211" w:hanging="360"/>
      </w:pPr>
      <w:rPr>
        <w:rFonts w:ascii="Times New Roman" w:eastAsia="Times New Roman" w:hAnsi="Times New Roman" w:cs="Times New Roman" w:hint="default"/>
        <w:b/>
        <w:i w:val="0"/>
        <w:iCs/>
        <w:sz w:val="22"/>
        <w:szCs w:val="22"/>
      </w:rPr>
    </w:lvl>
    <w:lvl w:ilvl="1" w:tplc="041F0019" w:tentative="1">
      <w:start w:val="1"/>
      <w:numFmt w:val="lowerLetter"/>
      <w:lvlText w:val="%2."/>
      <w:lvlJc w:val="left"/>
      <w:pPr>
        <w:ind w:left="-3739" w:hanging="360"/>
      </w:pPr>
    </w:lvl>
    <w:lvl w:ilvl="2" w:tplc="041F001B" w:tentative="1">
      <w:start w:val="1"/>
      <w:numFmt w:val="lowerRoman"/>
      <w:lvlText w:val="%3."/>
      <w:lvlJc w:val="right"/>
      <w:pPr>
        <w:ind w:left="-3019" w:hanging="180"/>
      </w:pPr>
    </w:lvl>
    <w:lvl w:ilvl="3" w:tplc="041F000F" w:tentative="1">
      <w:start w:val="1"/>
      <w:numFmt w:val="decimal"/>
      <w:lvlText w:val="%4."/>
      <w:lvlJc w:val="left"/>
      <w:pPr>
        <w:ind w:left="-2299" w:hanging="360"/>
      </w:pPr>
    </w:lvl>
    <w:lvl w:ilvl="4" w:tplc="041F0019" w:tentative="1">
      <w:start w:val="1"/>
      <w:numFmt w:val="lowerLetter"/>
      <w:lvlText w:val="%5."/>
      <w:lvlJc w:val="left"/>
      <w:pPr>
        <w:ind w:left="-1579" w:hanging="360"/>
      </w:pPr>
    </w:lvl>
    <w:lvl w:ilvl="5" w:tplc="041F001B" w:tentative="1">
      <w:start w:val="1"/>
      <w:numFmt w:val="lowerRoman"/>
      <w:lvlText w:val="%6."/>
      <w:lvlJc w:val="right"/>
      <w:pPr>
        <w:ind w:left="-859" w:hanging="180"/>
      </w:pPr>
    </w:lvl>
    <w:lvl w:ilvl="6" w:tplc="041F000F" w:tentative="1">
      <w:start w:val="1"/>
      <w:numFmt w:val="decimal"/>
      <w:lvlText w:val="%7."/>
      <w:lvlJc w:val="left"/>
      <w:pPr>
        <w:ind w:left="-139" w:hanging="360"/>
      </w:pPr>
    </w:lvl>
    <w:lvl w:ilvl="7" w:tplc="041F0019" w:tentative="1">
      <w:start w:val="1"/>
      <w:numFmt w:val="lowerLetter"/>
      <w:lvlText w:val="%8."/>
      <w:lvlJc w:val="left"/>
      <w:pPr>
        <w:ind w:left="581" w:hanging="360"/>
      </w:pPr>
    </w:lvl>
    <w:lvl w:ilvl="8" w:tplc="041F001B" w:tentative="1">
      <w:start w:val="1"/>
      <w:numFmt w:val="lowerRoman"/>
      <w:lvlText w:val="%9."/>
      <w:lvlJc w:val="right"/>
      <w:pPr>
        <w:ind w:left="1301" w:hanging="180"/>
      </w:pPr>
    </w:lvl>
  </w:abstractNum>
  <w:abstractNum w:abstractNumId="14" w15:restartNumberingAfterBreak="0">
    <w:nsid w:val="684E41D9"/>
    <w:multiLevelType w:val="hybridMultilevel"/>
    <w:tmpl w:val="07547340"/>
    <w:lvl w:ilvl="0" w:tplc="FA86970E">
      <w:start w:val="1"/>
      <w:numFmt w:val="decimal"/>
      <w:lvlText w:val="%1-"/>
      <w:lvlJc w:val="left"/>
      <w:pPr>
        <w:ind w:left="1353" w:hanging="360"/>
      </w:pPr>
      <w:rPr>
        <w:rFonts w:hint="default"/>
        <w:b/>
        <w:sz w:val="24"/>
        <w:szCs w:val="24"/>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6EB2606C"/>
    <w:multiLevelType w:val="hybridMultilevel"/>
    <w:tmpl w:val="A7446222"/>
    <w:lvl w:ilvl="0" w:tplc="A4A6EDC6">
      <w:start w:val="8"/>
      <w:numFmt w:val="decimal"/>
      <w:lvlText w:val="%1-"/>
      <w:lvlJc w:val="left"/>
      <w:pPr>
        <w:ind w:left="1211" w:hanging="360"/>
      </w:pPr>
      <w:rPr>
        <w:rFonts w:ascii="Times New Roman" w:eastAsia="Times New Roman" w:hAnsi="Times New Roman" w:cs="Times New Roman" w:hint="default"/>
        <w:b/>
        <w:i w:val="0"/>
        <w:iCs/>
        <w:sz w:val="22"/>
        <w:szCs w:val="22"/>
      </w:rPr>
    </w:lvl>
    <w:lvl w:ilvl="1" w:tplc="041F0019" w:tentative="1">
      <w:start w:val="1"/>
      <w:numFmt w:val="lowerLetter"/>
      <w:lvlText w:val="%2."/>
      <w:lvlJc w:val="left"/>
      <w:pPr>
        <w:ind w:left="-3739" w:hanging="360"/>
      </w:pPr>
    </w:lvl>
    <w:lvl w:ilvl="2" w:tplc="041F001B" w:tentative="1">
      <w:start w:val="1"/>
      <w:numFmt w:val="lowerRoman"/>
      <w:lvlText w:val="%3."/>
      <w:lvlJc w:val="right"/>
      <w:pPr>
        <w:ind w:left="-3019" w:hanging="180"/>
      </w:pPr>
    </w:lvl>
    <w:lvl w:ilvl="3" w:tplc="041F000F" w:tentative="1">
      <w:start w:val="1"/>
      <w:numFmt w:val="decimal"/>
      <w:lvlText w:val="%4."/>
      <w:lvlJc w:val="left"/>
      <w:pPr>
        <w:ind w:left="-2299" w:hanging="360"/>
      </w:pPr>
    </w:lvl>
    <w:lvl w:ilvl="4" w:tplc="041F0019" w:tentative="1">
      <w:start w:val="1"/>
      <w:numFmt w:val="lowerLetter"/>
      <w:lvlText w:val="%5."/>
      <w:lvlJc w:val="left"/>
      <w:pPr>
        <w:ind w:left="-1579" w:hanging="360"/>
      </w:pPr>
    </w:lvl>
    <w:lvl w:ilvl="5" w:tplc="041F001B" w:tentative="1">
      <w:start w:val="1"/>
      <w:numFmt w:val="lowerRoman"/>
      <w:lvlText w:val="%6."/>
      <w:lvlJc w:val="right"/>
      <w:pPr>
        <w:ind w:left="-859" w:hanging="180"/>
      </w:pPr>
    </w:lvl>
    <w:lvl w:ilvl="6" w:tplc="041F000F" w:tentative="1">
      <w:start w:val="1"/>
      <w:numFmt w:val="decimal"/>
      <w:lvlText w:val="%7."/>
      <w:lvlJc w:val="left"/>
      <w:pPr>
        <w:ind w:left="-139" w:hanging="360"/>
      </w:pPr>
    </w:lvl>
    <w:lvl w:ilvl="7" w:tplc="041F0019" w:tentative="1">
      <w:start w:val="1"/>
      <w:numFmt w:val="lowerLetter"/>
      <w:lvlText w:val="%8."/>
      <w:lvlJc w:val="left"/>
      <w:pPr>
        <w:ind w:left="581" w:hanging="360"/>
      </w:pPr>
    </w:lvl>
    <w:lvl w:ilvl="8" w:tplc="041F001B" w:tentative="1">
      <w:start w:val="1"/>
      <w:numFmt w:val="lowerRoman"/>
      <w:lvlText w:val="%9."/>
      <w:lvlJc w:val="right"/>
      <w:pPr>
        <w:ind w:left="1301" w:hanging="180"/>
      </w:pPr>
    </w:lvl>
  </w:abstractNum>
  <w:abstractNum w:abstractNumId="16" w15:restartNumberingAfterBreak="0">
    <w:nsid w:val="6F6B2A18"/>
    <w:multiLevelType w:val="hybridMultilevel"/>
    <w:tmpl w:val="A6C2DA06"/>
    <w:lvl w:ilvl="0" w:tplc="A292604E">
      <w:start w:val="1"/>
      <w:numFmt w:val="decimal"/>
      <w:lvlText w:val="%1-"/>
      <w:lvlJc w:val="left"/>
      <w:pPr>
        <w:ind w:left="720" w:hanging="360"/>
      </w:pPr>
      <w:rPr>
        <w:rFonts w:hint="default"/>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FB2F34"/>
    <w:multiLevelType w:val="hybridMultilevel"/>
    <w:tmpl w:val="1B90A5B4"/>
    <w:lvl w:ilvl="0" w:tplc="9EACCCBC">
      <w:start w:val="1"/>
      <w:numFmt w:val="decimal"/>
      <w:lvlText w:val="%1-"/>
      <w:lvlJc w:val="left"/>
      <w:pPr>
        <w:ind w:left="1211" w:hanging="360"/>
      </w:pPr>
      <w:rPr>
        <w:rFonts w:ascii="Times New Roman" w:eastAsia="Times New Roman" w:hAnsi="Times New Roman"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8C0DEE"/>
    <w:multiLevelType w:val="hybridMultilevel"/>
    <w:tmpl w:val="2F52B1A8"/>
    <w:lvl w:ilvl="0" w:tplc="D702E27E">
      <w:start w:val="7"/>
      <w:numFmt w:val="decimal"/>
      <w:lvlText w:val="%1-"/>
      <w:lvlJc w:val="left"/>
      <w:pPr>
        <w:ind w:left="1353"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E93421"/>
    <w:multiLevelType w:val="hybridMultilevel"/>
    <w:tmpl w:val="32F06A88"/>
    <w:lvl w:ilvl="0" w:tplc="05B084C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7C9D6989"/>
    <w:multiLevelType w:val="hybridMultilevel"/>
    <w:tmpl w:val="8D3487D4"/>
    <w:lvl w:ilvl="0" w:tplc="7B8C2376">
      <w:start w:val="1"/>
      <w:numFmt w:val="lowerLetter"/>
      <w:lvlText w:val="%1)"/>
      <w:lvlJc w:val="left"/>
      <w:pPr>
        <w:ind w:left="1494" w:hanging="360"/>
      </w:pPr>
      <w:rPr>
        <w:rFonts w:hint="default"/>
        <w:b w:val="0"/>
        <w:bCs w:val="0"/>
        <w:i w:val="0"/>
        <w:iCs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16cid:durableId="517239100">
    <w:abstractNumId w:val="15"/>
  </w:num>
  <w:num w:numId="2" w16cid:durableId="772557575">
    <w:abstractNumId w:val="5"/>
  </w:num>
  <w:num w:numId="3" w16cid:durableId="1460763828">
    <w:abstractNumId w:val="10"/>
  </w:num>
  <w:num w:numId="4" w16cid:durableId="2041398803">
    <w:abstractNumId w:val="8"/>
  </w:num>
  <w:num w:numId="5" w16cid:durableId="929702299">
    <w:abstractNumId w:val="17"/>
  </w:num>
  <w:num w:numId="6" w16cid:durableId="643970444">
    <w:abstractNumId w:val="11"/>
  </w:num>
  <w:num w:numId="7" w16cid:durableId="578254758">
    <w:abstractNumId w:val="13"/>
  </w:num>
  <w:num w:numId="8" w16cid:durableId="284780152">
    <w:abstractNumId w:val="1"/>
  </w:num>
  <w:num w:numId="9" w16cid:durableId="1986622272">
    <w:abstractNumId w:val="16"/>
  </w:num>
  <w:num w:numId="10" w16cid:durableId="525289756">
    <w:abstractNumId w:val="14"/>
  </w:num>
  <w:num w:numId="11" w16cid:durableId="843981899">
    <w:abstractNumId w:val="2"/>
  </w:num>
  <w:num w:numId="12" w16cid:durableId="625089534">
    <w:abstractNumId w:val="0"/>
  </w:num>
  <w:num w:numId="13" w16cid:durableId="2120177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613218">
    <w:abstractNumId w:val="4"/>
  </w:num>
  <w:num w:numId="15" w16cid:durableId="1663239856">
    <w:abstractNumId w:val="6"/>
  </w:num>
  <w:num w:numId="16" w16cid:durableId="1777677700">
    <w:abstractNumId w:val="12"/>
  </w:num>
  <w:num w:numId="17" w16cid:durableId="422410368">
    <w:abstractNumId w:val="3"/>
  </w:num>
  <w:num w:numId="18" w16cid:durableId="1333875620">
    <w:abstractNumId w:val="19"/>
  </w:num>
  <w:num w:numId="19" w16cid:durableId="1053968773">
    <w:abstractNumId w:val="20"/>
  </w:num>
  <w:num w:numId="20" w16cid:durableId="876308083">
    <w:abstractNumId w:val="9"/>
  </w:num>
  <w:num w:numId="21" w16cid:durableId="1114985990">
    <w:abstractNumId w:val="18"/>
  </w:num>
  <w:num w:numId="22" w16cid:durableId="125783447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E"/>
    <w:rsid w:val="0000023D"/>
    <w:rsid w:val="0000041F"/>
    <w:rsid w:val="00000780"/>
    <w:rsid w:val="00000999"/>
    <w:rsid w:val="00000F14"/>
    <w:rsid w:val="000017EA"/>
    <w:rsid w:val="00001856"/>
    <w:rsid w:val="00001A45"/>
    <w:rsid w:val="00001A94"/>
    <w:rsid w:val="00001DAF"/>
    <w:rsid w:val="00001FA7"/>
    <w:rsid w:val="00002102"/>
    <w:rsid w:val="00002635"/>
    <w:rsid w:val="000028FA"/>
    <w:rsid w:val="00002A06"/>
    <w:rsid w:val="00002A43"/>
    <w:rsid w:val="0000303B"/>
    <w:rsid w:val="000030F0"/>
    <w:rsid w:val="000033E3"/>
    <w:rsid w:val="000035E9"/>
    <w:rsid w:val="00004475"/>
    <w:rsid w:val="000047C5"/>
    <w:rsid w:val="000047F2"/>
    <w:rsid w:val="00004AB4"/>
    <w:rsid w:val="00004B5A"/>
    <w:rsid w:val="00004D1C"/>
    <w:rsid w:val="00005138"/>
    <w:rsid w:val="00005403"/>
    <w:rsid w:val="00005534"/>
    <w:rsid w:val="00005891"/>
    <w:rsid w:val="00005F00"/>
    <w:rsid w:val="00005F44"/>
    <w:rsid w:val="000062F5"/>
    <w:rsid w:val="00006500"/>
    <w:rsid w:val="00006514"/>
    <w:rsid w:val="00006E60"/>
    <w:rsid w:val="00006F1C"/>
    <w:rsid w:val="00006FFC"/>
    <w:rsid w:val="00007BC5"/>
    <w:rsid w:val="00007D01"/>
    <w:rsid w:val="00007FE7"/>
    <w:rsid w:val="00010905"/>
    <w:rsid w:val="00010B0D"/>
    <w:rsid w:val="00010C37"/>
    <w:rsid w:val="00010CA0"/>
    <w:rsid w:val="000111A8"/>
    <w:rsid w:val="000124DC"/>
    <w:rsid w:val="00012AA5"/>
    <w:rsid w:val="00012D08"/>
    <w:rsid w:val="000130F9"/>
    <w:rsid w:val="0001314D"/>
    <w:rsid w:val="00013169"/>
    <w:rsid w:val="000134E3"/>
    <w:rsid w:val="00013545"/>
    <w:rsid w:val="0001361F"/>
    <w:rsid w:val="00013853"/>
    <w:rsid w:val="000138C0"/>
    <w:rsid w:val="00013AC0"/>
    <w:rsid w:val="00013C0E"/>
    <w:rsid w:val="00013D1A"/>
    <w:rsid w:val="00013DBF"/>
    <w:rsid w:val="0001433C"/>
    <w:rsid w:val="0001446C"/>
    <w:rsid w:val="000147A4"/>
    <w:rsid w:val="000149E2"/>
    <w:rsid w:val="00014B3A"/>
    <w:rsid w:val="00015013"/>
    <w:rsid w:val="000150D9"/>
    <w:rsid w:val="00015A8C"/>
    <w:rsid w:val="00015D00"/>
    <w:rsid w:val="00015EB5"/>
    <w:rsid w:val="000161C4"/>
    <w:rsid w:val="000169FB"/>
    <w:rsid w:val="00016F21"/>
    <w:rsid w:val="000177B2"/>
    <w:rsid w:val="00017C47"/>
    <w:rsid w:val="000201B6"/>
    <w:rsid w:val="00020400"/>
    <w:rsid w:val="00020A89"/>
    <w:rsid w:val="00020B36"/>
    <w:rsid w:val="00020B76"/>
    <w:rsid w:val="00020EE5"/>
    <w:rsid w:val="0002123A"/>
    <w:rsid w:val="000214BE"/>
    <w:rsid w:val="000215D4"/>
    <w:rsid w:val="000218DE"/>
    <w:rsid w:val="00021E78"/>
    <w:rsid w:val="00022A14"/>
    <w:rsid w:val="00022B36"/>
    <w:rsid w:val="00022C5D"/>
    <w:rsid w:val="00022CAB"/>
    <w:rsid w:val="00023079"/>
    <w:rsid w:val="000235D9"/>
    <w:rsid w:val="00024370"/>
    <w:rsid w:val="000247F5"/>
    <w:rsid w:val="00024CB1"/>
    <w:rsid w:val="00024CC1"/>
    <w:rsid w:val="000250B3"/>
    <w:rsid w:val="000253D4"/>
    <w:rsid w:val="0002551A"/>
    <w:rsid w:val="00025650"/>
    <w:rsid w:val="00025E42"/>
    <w:rsid w:val="0002642C"/>
    <w:rsid w:val="000264F0"/>
    <w:rsid w:val="000267E7"/>
    <w:rsid w:val="00026C32"/>
    <w:rsid w:val="00026F7B"/>
    <w:rsid w:val="00027906"/>
    <w:rsid w:val="00027927"/>
    <w:rsid w:val="00027A30"/>
    <w:rsid w:val="00027C48"/>
    <w:rsid w:val="00030450"/>
    <w:rsid w:val="000306CC"/>
    <w:rsid w:val="000307AE"/>
    <w:rsid w:val="00031250"/>
    <w:rsid w:val="0003164B"/>
    <w:rsid w:val="00031AD4"/>
    <w:rsid w:val="00031D62"/>
    <w:rsid w:val="00031FDA"/>
    <w:rsid w:val="000321FD"/>
    <w:rsid w:val="000328A4"/>
    <w:rsid w:val="0003297A"/>
    <w:rsid w:val="00032998"/>
    <w:rsid w:val="00032D80"/>
    <w:rsid w:val="00033C2F"/>
    <w:rsid w:val="00034173"/>
    <w:rsid w:val="000348F7"/>
    <w:rsid w:val="0003494C"/>
    <w:rsid w:val="000349FD"/>
    <w:rsid w:val="00035098"/>
    <w:rsid w:val="00035234"/>
    <w:rsid w:val="00035288"/>
    <w:rsid w:val="000354DE"/>
    <w:rsid w:val="000355DE"/>
    <w:rsid w:val="00035BDF"/>
    <w:rsid w:val="00035E2C"/>
    <w:rsid w:val="00035FED"/>
    <w:rsid w:val="00036360"/>
    <w:rsid w:val="00036480"/>
    <w:rsid w:val="0003688E"/>
    <w:rsid w:val="00036DA1"/>
    <w:rsid w:val="00036ECE"/>
    <w:rsid w:val="0003798C"/>
    <w:rsid w:val="00037C8F"/>
    <w:rsid w:val="00037DE6"/>
    <w:rsid w:val="0004001B"/>
    <w:rsid w:val="000406F5"/>
    <w:rsid w:val="00040B90"/>
    <w:rsid w:val="00040F14"/>
    <w:rsid w:val="00041219"/>
    <w:rsid w:val="000416D6"/>
    <w:rsid w:val="0004170C"/>
    <w:rsid w:val="0004212C"/>
    <w:rsid w:val="0004232D"/>
    <w:rsid w:val="0004282A"/>
    <w:rsid w:val="00042839"/>
    <w:rsid w:val="00042CBA"/>
    <w:rsid w:val="00043831"/>
    <w:rsid w:val="00043975"/>
    <w:rsid w:val="00043CAB"/>
    <w:rsid w:val="00043FDD"/>
    <w:rsid w:val="00044076"/>
    <w:rsid w:val="000441EB"/>
    <w:rsid w:val="000444BA"/>
    <w:rsid w:val="000449FA"/>
    <w:rsid w:val="00044B1A"/>
    <w:rsid w:val="00044E8D"/>
    <w:rsid w:val="00044F18"/>
    <w:rsid w:val="0004561B"/>
    <w:rsid w:val="000458C1"/>
    <w:rsid w:val="0004594F"/>
    <w:rsid w:val="00045EEC"/>
    <w:rsid w:val="00046618"/>
    <w:rsid w:val="000466F1"/>
    <w:rsid w:val="00046F61"/>
    <w:rsid w:val="000471BE"/>
    <w:rsid w:val="00047446"/>
    <w:rsid w:val="000474F1"/>
    <w:rsid w:val="000477AB"/>
    <w:rsid w:val="00047D70"/>
    <w:rsid w:val="00047F35"/>
    <w:rsid w:val="00050242"/>
    <w:rsid w:val="000508BE"/>
    <w:rsid w:val="000508F6"/>
    <w:rsid w:val="00050F08"/>
    <w:rsid w:val="0005114D"/>
    <w:rsid w:val="00051239"/>
    <w:rsid w:val="0005152F"/>
    <w:rsid w:val="00051D21"/>
    <w:rsid w:val="00051FF0"/>
    <w:rsid w:val="0005214F"/>
    <w:rsid w:val="00052594"/>
    <w:rsid w:val="000525D1"/>
    <w:rsid w:val="0005262C"/>
    <w:rsid w:val="00052692"/>
    <w:rsid w:val="000528BF"/>
    <w:rsid w:val="00052AD7"/>
    <w:rsid w:val="00052DEB"/>
    <w:rsid w:val="00052EF0"/>
    <w:rsid w:val="0005318D"/>
    <w:rsid w:val="00053745"/>
    <w:rsid w:val="00053E34"/>
    <w:rsid w:val="000541E7"/>
    <w:rsid w:val="00054784"/>
    <w:rsid w:val="00055037"/>
    <w:rsid w:val="00055375"/>
    <w:rsid w:val="00055380"/>
    <w:rsid w:val="00055415"/>
    <w:rsid w:val="000556FF"/>
    <w:rsid w:val="00055FEC"/>
    <w:rsid w:val="0005669A"/>
    <w:rsid w:val="00056963"/>
    <w:rsid w:val="00056BCE"/>
    <w:rsid w:val="0005740E"/>
    <w:rsid w:val="0005753A"/>
    <w:rsid w:val="000575DD"/>
    <w:rsid w:val="00057BCB"/>
    <w:rsid w:val="00057C7D"/>
    <w:rsid w:val="00057D86"/>
    <w:rsid w:val="00060080"/>
    <w:rsid w:val="0006022D"/>
    <w:rsid w:val="0006059A"/>
    <w:rsid w:val="00060CD3"/>
    <w:rsid w:val="000611E0"/>
    <w:rsid w:val="000612AE"/>
    <w:rsid w:val="000613BE"/>
    <w:rsid w:val="00061573"/>
    <w:rsid w:val="0006189F"/>
    <w:rsid w:val="0006190A"/>
    <w:rsid w:val="00061AC5"/>
    <w:rsid w:val="00061B0C"/>
    <w:rsid w:val="00061CB1"/>
    <w:rsid w:val="00062021"/>
    <w:rsid w:val="00062368"/>
    <w:rsid w:val="000627DC"/>
    <w:rsid w:val="00062B2C"/>
    <w:rsid w:val="00062B2D"/>
    <w:rsid w:val="00062BE3"/>
    <w:rsid w:val="00062F68"/>
    <w:rsid w:val="00063437"/>
    <w:rsid w:val="00063760"/>
    <w:rsid w:val="00063B76"/>
    <w:rsid w:val="00063B79"/>
    <w:rsid w:val="00063B87"/>
    <w:rsid w:val="00063D1E"/>
    <w:rsid w:val="00063D4B"/>
    <w:rsid w:val="00063DB4"/>
    <w:rsid w:val="00064125"/>
    <w:rsid w:val="0006443D"/>
    <w:rsid w:val="000647BB"/>
    <w:rsid w:val="00064E4D"/>
    <w:rsid w:val="00065191"/>
    <w:rsid w:val="000654C6"/>
    <w:rsid w:val="0006592D"/>
    <w:rsid w:val="00065973"/>
    <w:rsid w:val="00065A20"/>
    <w:rsid w:val="00065AC9"/>
    <w:rsid w:val="00065B8D"/>
    <w:rsid w:val="00066D25"/>
    <w:rsid w:val="00066E51"/>
    <w:rsid w:val="000670A4"/>
    <w:rsid w:val="00067162"/>
    <w:rsid w:val="0006781A"/>
    <w:rsid w:val="00067DCE"/>
    <w:rsid w:val="0007091B"/>
    <w:rsid w:val="00070B1E"/>
    <w:rsid w:val="00071108"/>
    <w:rsid w:val="000712DC"/>
    <w:rsid w:val="000715DB"/>
    <w:rsid w:val="00071656"/>
    <w:rsid w:val="000716C9"/>
    <w:rsid w:val="00071B68"/>
    <w:rsid w:val="00071E33"/>
    <w:rsid w:val="00071E83"/>
    <w:rsid w:val="00071E85"/>
    <w:rsid w:val="00072230"/>
    <w:rsid w:val="0007244E"/>
    <w:rsid w:val="00072558"/>
    <w:rsid w:val="000726CE"/>
    <w:rsid w:val="00072CFC"/>
    <w:rsid w:val="0007302B"/>
    <w:rsid w:val="000734D1"/>
    <w:rsid w:val="00073898"/>
    <w:rsid w:val="00073B4A"/>
    <w:rsid w:val="00073E2D"/>
    <w:rsid w:val="000741F9"/>
    <w:rsid w:val="00074219"/>
    <w:rsid w:val="000747CC"/>
    <w:rsid w:val="00074A36"/>
    <w:rsid w:val="00074D1E"/>
    <w:rsid w:val="0007528E"/>
    <w:rsid w:val="000762A4"/>
    <w:rsid w:val="00076692"/>
    <w:rsid w:val="000768DE"/>
    <w:rsid w:val="00076F3A"/>
    <w:rsid w:val="00077784"/>
    <w:rsid w:val="00077899"/>
    <w:rsid w:val="000802FF"/>
    <w:rsid w:val="00080356"/>
    <w:rsid w:val="00080FAF"/>
    <w:rsid w:val="00081000"/>
    <w:rsid w:val="00081393"/>
    <w:rsid w:val="0008141D"/>
    <w:rsid w:val="000817DC"/>
    <w:rsid w:val="000818E8"/>
    <w:rsid w:val="00081A95"/>
    <w:rsid w:val="00081AE4"/>
    <w:rsid w:val="00081AEA"/>
    <w:rsid w:val="00081BC4"/>
    <w:rsid w:val="00081C4F"/>
    <w:rsid w:val="000820F2"/>
    <w:rsid w:val="000822A7"/>
    <w:rsid w:val="0008263A"/>
    <w:rsid w:val="00082C16"/>
    <w:rsid w:val="000841B5"/>
    <w:rsid w:val="000841E1"/>
    <w:rsid w:val="00084441"/>
    <w:rsid w:val="00084504"/>
    <w:rsid w:val="00085263"/>
    <w:rsid w:val="000853E4"/>
    <w:rsid w:val="000854C6"/>
    <w:rsid w:val="000854C7"/>
    <w:rsid w:val="0008552A"/>
    <w:rsid w:val="000858DE"/>
    <w:rsid w:val="00085B48"/>
    <w:rsid w:val="000867B9"/>
    <w:rsid w:val="000867D2"/>
    <w:rsid w:val="0008687D"/>
    <w:rsid w:val="00086BFD"/>
    <w:rsid w:val="00086E82"/>
    <w:rsid w:val="00086E9F"/>
    <w:rsid w:val="00086EE8"/>
    <w:rsid w:val="00087062"/>
    <w:rsid w:val="000871DF"/>
    <w:rsid w:val="0008720F"/>
    <w:rsid w:val="000904FF"/>
    <w:rsid w:val="00090709"/>
    <w:rsid w:val="0009086A"/>
    <w:rsid w:val="00090998"/>
    <w:rsid w:val="00090A38"/>
    <w:rsid w:val="00090EFE"/>
    <w:rsid w:val="00091732"/>
    <w:rsid w:val="0009186B"/>
    <w:rsid w:val="00091A4B"/>
    <w:rsid w:val="00091B78"/>
    <w:rsid w:val="00091E04"/>
    <w:rsid w:val="00091F80"/>
    <w:rsid w:val="00092056"/>
    <w:rsid w:val="0009238A"/>
    <w:rsid w:val="000923DA"/>
    <w:rsid w:val="00093FD8"/>
    <w:rsid w:val="000943B1"/>
    <w:rsid w:val="000943C1"/>
    <w:rsid w:val="0009488C"/>
    <w:rsid w:val="0009489D"/>
    <w:rsid w:val="00094AC4"/>
    <w:rsid w:val="00094ED2"/>
    <w:rsid w:val="0009535D"/>
    <w:rsid w:val="00095773"/>
    <w:rsid w:val="00095BDD"/>
    <w:rsid w:val="00095E41"/>
    <w:rsid w:val="00096078"/>
    <w:rsid w:val="000961CB"/>
    <w:rsid w:val="0009627D"/>
    <w:rsid w:val="000962F9"/>
    <w:rsid w:val="0009638E"/>
    <w:rsid w:val="00096427"/>
    <w:rsid w:val="000964EC"/>
    <w:rsid w:val="0009683E"/>
    <w:rsid w:val="0009684D"/>
    <w:rsid w:val="00097227"/>
    <w:rsid w:val="00097809"/>
    <w:rsid w:val="00097C00"/>
    <w:rsid w:val="00097DDC"/>
    <w:rsid w:val="000A006F"/>
    <w:rsid w:val="000A05D8"/>
    <w:rsid w:val="000A0704"/>
    <w:rsid w:val="000A0A13"/>
    <w:rsid w:val="000A10D0"/>
    <w:rsid w:val="000A15D2"/>
    <w:rsid w:val="000A2839"/>
    <w:rsid w:val="000A29F3"/>
    <w:rsid w:val="000A2FE3"/>
    <w:rsid w:val="000A30B9"/>
    <w:rsid w:val="000A3134"/>
    <w:rsid w:val="000A349C"/>
    <w:rsid w:val="000A36B1"/>
    <w:rsid w:val="000A3773"/>
    <w:rsid w:val="000A4611"/>
    <w:rsid w:val="000A4796"/>
    <w:rsid w:val="000A4840"/>
    <w:rsid w:val="000A48DF"/>
    <w:rsid w:val="000A49C2"/>
    <w:rsid w:val="000A4C58"/>
    <w:rsid w:val="000A55F6"/>
    <w:rsid w:val="000A572E"/>
    <w:rsid w:val="000A5B1F"/>
    <w:rsid w:val="000A5B7D"/>
    <w:rsid w:val="000A5D47"/>
    <w:rsid w:val="000A5E5E"/>
    <w:rsid w:val="000A63AA"/>
    <w:rsid w:val="000A63E4"/>
    <w:rsid w:val="000A7358"/>
    <w:rsid w:val="000A75BC"/>
    <w:rsid w:val="000B07E5"/>
    <w:rsid w:val="000B0DF5"/>
    <w:rsid w:val="000B1BCF"/>
    <w:rsid w:val="000B1C0A"/>
    <w:rsid w:val="000B1DDF"/>
    <w:rsid w:val="000B2154"/>
    <w:rsid w:val="000B21C6"/>
    <w:rsid w:val="000B21DE"/>
    <w:rsid w:val="000B246C"/>
    <w:rsid w:val="000B2685"/>
    <w:rsid w:val="000B27D8"/>
    <w:rsid w:val="000B280E"/>
    <w:rsid w:val="000B2B0E"/>
    <w:rsid w:val="000B2DA1"/>
    <w:rsid w:val="000B2FBC"/>
    <w:rsid w:val="000B33F5"/>
    <w:rsid w:val="000B3BE1"/>
    <w:rsid w:val="000B3E3B"/>
    <w:rsid w:val="000B42BE"/>
    <w:rsid w:val="000B4451"/>
    <w:rsid w:val="000B47A0"/>
    <w:rsid w:val="000B47A4"/>
    <w:rsid w:val="000B4CA1"/>
    <w:rsid w:val="000B5092"/>
    <w:rsid w:val="000B519F"/>
    <w:rsid w:val="000B5605"/>
    <w:rsid w:val="000B5AE3"/>
    <w:rsid w:val="000B6205"/>
    <w:rsid w:val="000B62A3"/>
    <w:rsid w:val="000B651D"/>
    <w:rsid w:val="000B659C"/>
    <w:rsid w:val="000B756E"/>
    <w:rsid w:val="000C0172"/>
    <w:rsid w:val="000C09CD"/>
    <w:rsid w:val="000C0AA8"/>
    <w:rsid w:val="000C0FE9"/>
    <w:rsid w:val="000C103E"/>
    <w:rsid w:val="000C1168"/>
    <w:rsid w:val="000C182F"/>
    <w:rsid w:val="000C1A67"/>
    <w:rsid w:val="000C1BAE"/>
    <w:rsid w:val="000C1E15"/>
    <w:rsid w:val="000C2060"/>
    <w:rsid w:val="000C20E0"/>
    <w:rsid w:val="000C2569"/>
    <w:rsid w:val="000C285E"/>
    <w:rsid w:val="000C2A16"/>
    <w:rsid w:val="000C2B8A"/>
    <w:rsid w:val="000C2E1B"/>
    <w:rsid w:val="000C3541"/>
    <w:rsid w:val="000C3C71"/>
    <w:rsid w:val="000C3EA2"/>
    <w:rsid w:val="000C3F5D"/>
    <w:rsid w:val="000C3F9C"/>
    <w:rsid w:val="000C4061"/>
    <w:rsid w:val="000C438E"/>
    <w:rsid w:val="000C4D63"/>
    <w:rsid w:val="000C4F49"/>
    <w:rsid w:val="000C51A4"/>
    <w:rsid w:val="000C5CE7"/>
    <w:rsid w:val="000C5E37"/>
    <w:rsid w:val="000C5F04"/>
    <w:rsid w:val="000C60D2"/>
    <w:rsid w:val="000C63C7"/>
    <w:rsid w:val="000C66DD"/>
    <w:rsid w:val="000C685B"/>
    <w:rsid w:val="000C69B9"/>
    <w:rsid w:val="000C6AB4"/>
    <w:rsid w:val="000C6F47"/>
    <w:rsid w:val="000C735A"/>
    <w:rsid w:val="000C73CE"/>
    <w:rsid w:val="000C73FD"/>
    <w:rsid w:val="000C7992"/>
    <w:rsid w:val="000C79B0"/>
    <w:rsid w:val="000C7D4F"/>
    <w:rsid w:val="000C7E96"/>
    <w:rsid w:val="000C7F53"/>
    <w:rsid w:val="000D0111"/>
    <w:rsid w:val="000D0482"/>
    <w:rsid w:val="000D0CE0"/>
    <w:rsid w:val="000D1030"/>
    <w:rsid w:val="000D2257"/>
    <w:rsid w:val="000D2547"/>
    <w:rsid w:val="000D291F"/>
    <w:rsid w:val="000D2B27"/>
    <w:rsid w:val="000D2BB2"/>
    <w:rsid w:val="000D2C85"/>
    <w:rsid w:val="000D332D"/>
    <w:rsid w:val="000D3B49"/>
    <w:rsid w:val="000D3D17"/>
    <w:rsid w:val="000D3F8E"/>
    <w:rsid w:val="000D46A8"/>
    <w:rsid w:val="000D46B9"/>
    <w:rsid w:val="000D4F1D"/>
    <w:rsid w:val="000D5605"/>
    <w:rsid w:val="000D5811"/>
    <w:rsid w:val="000D5ECA"/>
    <w:rsid w:val="000D67C8"/>
    <w:rsid w:val="000D68BF"/>
    <w:rsid w:val="000D69CF"/>
    <w:rsid w:val="000D6C42"/>
    <w:rsid w:val="000D6F02"/>
    <w:rsid w:val="000D7764"/>
    <w:rsid w:val="000D7C83"/>
    <w:rsid w:val="000E037A"/>
    <w:rsid w:val="000E058A"/>
    <w:rsid w:val="000E059F"/>
    <w:rsid w:val="000E0619"/>
    <w:rsid w:val="000E0776"/>
    <w:rsid w:val="000E0839"/>
    <w:rsid w:val="000E085F"/>
    <w:rsid w:val="000E0CF5"/>
    <w:rsid w:val="000E0EA5"/>
    <w:rsid w:val="000E0EE4"/>
    <w:rsid w:val="000E101B"/>
    <w:rsid w:val="000E1024"/>
    <w:rsid w:val="000E151B"/>
    <w:rsid w:val="000E1756"/>
    <w:rsid w:val="000E1C43"/>
    <w:rsid w:val="000E20E0"/>
    <w:rsid w:val="000E2275"/>
    <w:rsid w:val="000E279D"/>
    <w:rsid w:val="000E2E1D"/>
    <w:rsid w:val="000E379F"/>
    <w:rsid w:val="000E41BA"/>
    <w:rsid w:val="000E4A97"/>
    <w:rsid w:val="000E5291"/>
    <w:rsid w:val="000E5500"/>
    <w:rsid w:val="000E580B"/>
    <w:rsid w:val="000E5A80"/>
    <w:rsid w:val="000E6CA8"/>
    <w:rsid w:val="000E710B"/>
    <w:rsid w:val="000E746A"/>
    <w:rsid w:val="000E753C"/>
    <w:rsid w:val="000E7CAA"/>
    <w:rsid w:val="000F000F"/>
    <w:rsid w:val="000F0061"/>
    <w:rsid w:val="000F0395"/>
    <w:rsid w:val="000F07E8"/>
    <w:rsid w:val="000F0858"/>
    <w:rsid w:val="000F0946"/>
    <w:rsid w:val="000F1914"/>
    <w:rsid w:val="000F1934"/>
    <w:rsid w:val="000F1DAE"/>
    <w:rsid w:val="000F23DA"/>
    <w:rsid w:val="000F250F"/>
    <w:rsid w:val="000F2998"/>
    <w:rsid w:val="000F2CF0"/>
    <w:rsid w:val="000F2E18"/>
    <w:rsid w:val="000F3322"/>
    <w:rsid w:val="000F3428"/>
    <w:rsid w:val="000F3450"/>
    <w:rsid w:val="000F3538"/>
    <w:rsid w:val="000F35BC"/>
    <w:rsid w:val="000F3957"/>
    <w:rsid w:val="000F39BF"/>
    <w:rsid w:val="000F3A7A"/>
    <w:rsid w:val="000F3B0A"/>
    <w:rsid w:val="000F3C74"/>
    <w:rsid w:val="000F44FA"/>
    <w:rsid w:val="000F4C03"/>
    <w:rsid w:val="000F4CFE"/>
    <w:rsid w:val="000F4E1F"/>
    <w:rsid w:val="000F4FFE"/>
    <w:rsid w:val="000F5290"/>
    <w:rsid w:val="000F5867"/>
    <w:rsid w:val="000F597F"/>
    <w:rsid w:val="000F5C42"/>
    <w:rsid w:val="000F5DA6"/>
    <w:rsid w:val="000F6468"/>
    <w:rsid w:val="000F6509"/>
    <w:rsid w:val="000F67FF"/>
    <w:rsid w:val="000F6836"/>
    <w:rsid w:val="000F68B7"/>
    <w:rsid w:val="000F71E4"/>
    <w:rsid w:val="000F750F"/>
    <w:rsid w:val="000F760A"/>
    <w:rsid w:val="000F7819"/>
    <w:rsid w:val="000F791E"/>
    <w:rsid w:val="000F7E14"/>
    <w:rsid w:val="0010060D"/>
    <w:rsid w:val="00100703"/>
    <w:rsid w:val="0010082C"/>
    <w:rsid w:val="00100DB9"/>
    <w:rsid w:val="00100FBF"/>
    <w:rsid w:val="001012CA"/>
    <w:rsid w:val="001015A0"/>
    <w:rsid w:val="001015F9"/>
    <w:rsid w:val="0010188D"/>
    <w:rsid w:val="00102070"/>
    <w:rsid w:val="001021DC"/>
    <w:rsid w:val="0010220B"/>
    <w:rsid w:val="001022ED"/>
    <w:rsid w:val="001024E3"/>
    <w:rsid w:val="00102CF0"/>
    <w:rsid w:val="00102EDF"/>
    <w:rsid w:val="00102F72"/>
    <w:rsid w:val="0010353A"/>
    <w:rsid w:val="00103A64"/>
    <w:rsid w:val="00103A9B"/>
    <w:rsid w:val="00103C50"/>
    <w:rsid w:val="0010441C"/>
    <w:rsid w:val="00104864"/>
    <w:rsid w:val="00104885"/>
    <w:rsid w:val="00104CF0"/>
    <w:rsid w:val="001054D9"/>
    <w:rsid w:val="001054DD"/>
    <w:rsid w:val="001057FD"/>
    <w:rsid w:val="00105880"/>
    <w:rsid w:val="001059D2"/>
    <w:rsid w:val="00105C0B"/>
    <w:rsid w:val="00105C4B"/>
    <w:rsid w:val="00105D95"/>
    <w:rsid w:val="00105E46"/>
    <w:rsid w:val="00105F23"/>
    <w:rsid w:val="0010623F"/>
    <w:rsid w:val="00107D46"/>
    <w:rsid w:val="00110034"/>
    <w:rsid w:val="00110358"/>
    <w:rsid w:val="001104E2"/>
    <w:rsid w:val="00110731"/>
    <w:rsid w:val="0011073E"/>
    <w:rsid w:val="001108F3"/>
    <w:rsid w:val="00110BCE"/>
    <w:rsid w:val="00110C3A"/>
    <w:rsid w:val="0011112E"/>
    <w:rsid w:val="0011212F"/>
    <w:rsid w:val="001121AA"/>
    <w:rsid w:val="00112211"/>
    <w:rsid w:val="0011231E"/>
    <w:rsid w:val="00112E89"/>
    <w:rsid w:val="00112F0B"/>
    <w:rsid w:val="001132BD"/>
    <w:rsid w:val="00113659"/>
    <w:rsid w:val="001138E6"/>
    <w:rsid w:val="00113953"/>
    <w:rsid w:val="00113AEF"/>
    <w:rsid w:val="00113B39"/>
    <w:rsid w:val="00113C18"/>
    <w:rsid w:val="00113CC1"/>
    <w:rsid w:val="0011449D"/>
    <w:rsid w:val="001144AA"/>
    <w:rsid w:val="00114BB8"/>
    <w:rsid w:val="00114BF6"/>
    <w:rsid w:val="00114D0E"/>
    <w:rsid w:val="00115310"/>
    <w:rsid w:val="001155B3"/>
    <w:rsid w:val="00115C9E"/>
    <w:rsid w:val="00115D1C"/>
    <w:rsid w:val="00115D39"/>
    <w:rsid w:val="001161D3"/>
    <w:rsid w:val="001161DF"/>
    <w:rsid w:val="00116445"/>
    <w:rsid w:val="0011661D"/>
    <w:rsid w:val="00116E32"/>
    <w:rsid w:val="00116EF5"/>
    <w:rsid w:val="00117259"/>
    <w:rsid w:val="0011728A"/>
    <w:rsid w:val="00117D78"/>
    <w:rsid w:val="001203D3"/>
    <w:rsid w:val="0012058B"/>
    <w:rsid w:val="00120737"/>
    <w:rsid w:val="001209DE"/>
    <w:rsid w:val="0012166E"/>
    <w:rsid w:val="001217D4"/>
    <w:rsid w:val="0012185C"/>
    <w:rsid w:val="00121889"/>
    <w:rsid w:val="001219E8"/>
    <w:rsid w:val="00121CA0"/>
    <w:rsid w:val="00122409"/>
    <w:rsid w:val="00122A50"/>
    <w:rsid w:val="00122BF2"/>
    <w:rsid w:val="00122E82"/>
    <w:rsid w:val="001230C7"/>
    <w:rsid w:val="0012321A"/>
    <w:rsid w:val="0012510F"/>
    <w:rsid w:val="001252B0"/>
    <w:rsid w:val="00125338"/>
    <w:rsid w:val="001257FA"/>
    <w:rsid w:val="00125988"/>
    <w:rsid w:val="00125FF3"/>
    <w:rsid w:val="00126420"/>
    <w:rsid w:val="001265AA"/>
    <w:rsid w:val="001267DB"/>
    <w:rsid w:val="00126895"/>
    <w:rsid w:val="001269B3"/>
    <w:rsid w:val="00126A20"/>
    <w:rsid w:val="001270A3"/>
    <w:rsid w:val="0012736A"/>
    <w:rsid w:val="001276EA"/>
    <w:rsid w:val="00130362"/>
    <w:rsid w:val="0013065F"/>
    <w:rsid w:val="001306BD"/>
    <w:rsid w:val="00130BC5"/>
    <w:rsid w:val="00130FE6"/>
    <w:rsid w:val="00131044"/>
    <w:rsid w:val="001313AE"/>
    <w:rsid w:val="00132116"/>
    <w:rsid w:val="001325E4"/>
    <w:rsid w:val="001326F9"/>
    <w:rsid w:val="0013296F"/>
    <w:rsid w:val="00132E07"/>
    <w:rsid w:val="0013311B"/>
    <w:rsid w:val="001339F3"/>
    <w:rsid w:val="00133D8C"/>
    <w:rsid w:val="00133DED"/>
    <w:rsid w:val="001341F5"/>
    <w:rsid w:val="001349BB"/>
    <w:rsid w:val="00134E6D"/>
    <w:rsid w:val="00134E93"/>
    <w:rsid w:val="0013527C"/>
    <w:rsid w:val="00135874"/>
    <w:rsid w:val="0013587E"/>
    <w:rsid w:val="00135A52"/>
    <w:rsid w:val="00135C93"/>
    <w:rsid w:val="001365D0"/>
    <w:rsid w:val="0013666D"/>
    <w:rsid w:val="00136E3A"/>
    <w:rsid w:val="00136E78"/>
    <w:rsid w:val="00137171"/>
    <w:rsid w:val="00137444"/>
    <w:rsid w:val="001375F8"/>
    <w:rsid w:val="00137DB8"/>
    <w:rsid w:val="00140411"/>
    <w:rsid w:val="00140898"/>
    <w:rsid w:val="00140D77"/>
    <w:rsid w:val="00140E21"/>
    <w:rsid w:val="001411D5"/>
    <w:rsid w:val="00141665"/>
    <w:rsid w:val="00141868"/>
    <w:rsid w:val="001418EC"/>
    <w:rsid w:val="00141953"/>
    <w:rsid w:val="00141B05"/>
    <w:rsid w:val="00141B65"/>
    <w:rsid w:val="00141CCA"/>
    <w:rsid w:val="001421C3"/>
    <w:rsid w:val="00142840"/>
    <w:rsid w:val="001431D6"/>
    <w:rsid w:val="0014380A"/>
    <w:rsid w:val="00143CC3"/>
    <w:rsid w:val="001442AA"/>
    <w:rsid w:val="001444A1"/>
    <w:rsid w:val="001444BE"/>
    <w:rsid w:val="001446E6"/>
    <w:rsid w:val="00144F2F"/>
    <w:rsid w:val="001450E6"/>
    <w:rsid w:val="00145260"/>
    <w:rsid w:val="0014527E"/>
    <w:rsid w:val="0014534B"/>
    <w:rsid w:val="0014570E"/>
    <w:rsid w:val="00145803"/>
    <w:rsid w:val="0014609C"/>
    <w:rsid w:val="001460CB"/>
    <w:rsid w:val="0014635F"/>
    <w:rsid w:val="001465AF"/>
    <w:rsid w:val="001469A5"/>
    <w:rsid w:val="00146BC5"/>
    <w:rsid w:val="00147608"/>
    <w:rsid w:val="00147652"/>
    <w:rsid w:val="001478CE"/>
    <w:rsid w:val="00147A4D"/>
    <w:rsid w:val="00147BFB"/>
    <w:rsid w:val="00147EEB"/>
    <w:rsid w:val="00147EF4"/>
    <w:rsid w:val="001500A3"/>
    <w:rsid w:val="0015028B"/>
    <w:rsid w:val="00150365"/>
    <w:rsid w:val="001508E6"/>
    <w:rsid w:val="0015156B"/>
    <w:rsid w:val="00151D2C"/>
    <w:rsid w:val="0015210D"/>
    <w:rsid w:val="00152494"/>
    <w:rsid w:val="00152531"/>
    <w:rsid w:val="00152709"/>
    <w:rsid w:val="00152942"/>
    <w:rsid w:val="00152998"/>
    <w:rsid w:val="00152AB2"/>
    <w:rsid w:val="00152BD6"/>
    <w:rsid w:val="00152CB9"/>
    <w:rsid w:val="00152F1D"/>
    <w:rsid w:val="00153228"/>
    <w:rsid w:val="001534D7"/>
    <w:rsid w:val="001537CE"/>
    <w:rsid w:val="001538B4"/>
    <w:rsid w:val="00154091"/>
    <w:rsid w:val="00154CCC"/>
    <w:rsid w:val="00154F12"/>
    <w:rsid w:val="00154F40"/>
    <w:rsid w:val="0015515E"/>
    <w:rsid w:val="001554EC"/>
    <w:rsid w:val="0015556C"/>
    <w:rsid w:val="00155B92"/>
    <w:rsid w:val="00155D66"/>
    <w:rsid w:val="00155DC1"/>
    <w:rsid w:val="001564B9"/>
    <w:rsid w:val="00156582"/>
    <w:rsid w:val="0015676A"/>
    <w:rsid w:val="00156911"/>
    <w:rsid w:val="00156A46"/>
    <w:rsid w:val="00156B86"/>
    <w:rsid w:val="00156D4F"/>
    <w:rsid w:val="00156DC5"/>
    <w:rsid w:val="00157B20"/>
    <w:rsid w:val="00157B84"/>
    <w:rsid w:val="001604E8"/>
    <w:rsid w:val="00160675"/>
    <w:rsid w:val="00161021"/>
    <w:rsid w:val="001618EE"/>
    <w:rsid w:val="001620F0"/>
    <w:rsid w:val="001623A6"/>
    <w:rsid w:val="001624C7"/>
    <w:rsid w:val="001626B6"/>
    <w:rsid w:val="0016289A"/>
    <w:rsid w:val="001632F5"/>
    <w:rsid w:val="00163DC5"/>
    <w:rsid w:val="00164227"/>
    <w:rsid w:val="001643A9"/>
    <w:rsid w:val="0016465D"/>
    <w:rsid w:val="00164BEC"/>
    <w:rsid w:val="00164E71"/>
    <w:rsid w:val="0016501F"/>
    <w:rsid w:val="0016509D"/>
    <w:rsid w:val="00165201"/>
    <w:rsid w:val="00165268"/>
    <w:rsid w:val="00165666"/>
    <w:rsid w:val="00165ACC"/>
    <w:rsid w:val="00165CD6"/>
    <w:rsid w:val="00165F5A"/>
    <w:rsid w:val="0016659B"/>
    <w:rsid w:val="00166992"/>
    <w:rsid w:val="00166B26"/>
    <w:rsid w:val="00166B9E"/>
    <w:rsid w:val="00166CD5"/>
    <w:rsid w:val="00166DD8"/>
    <w:rsid w:val="00166E80"/>
    <w:rsid w:val="00166EAF"/>
    <w:rsid w:val="0016705D"/>
    <w:rsid w:val="00167099"/>
    <w:rsid w:val="0016745A"/>
    <w:rsid w:val="00167F1C"/>
    <w:rsid w:val="00170177"/>
    <w:rsid w:val="00170278"/>
    <w:rsid w:val="001706BE"/>
    <w:rsid w:val="00170834"/>
    <w:rsid w:val="00170952"/>
    <w:rsid w:val="00170A3E"/>
    <w:rsid w:val="00170E30"/>
    <w:rsid w:val="00170E3D"/>
    <w:rsid w:val="00170F11"/>
    <w:rsid w:val="0017145F"/>
    <w:rsid w:val="00171C6F"/>
    <w:rsid w:val="00171EC5"/>
    <w:rsid w:val="001727D6"/>
    <w:rsid w:val="001729A3"/>
    <w:rsid w:val="00172AAC"/>
    <w:rsid w:val="00172DCE"/>
    <w:rsid w:val="00173616"/>
    <w:rsid w:val="00173C3C"/>
    <w:rsid w:val="00173C8E"/>
    <w:rsid w:val="00173DA4"/>
    <w:rsid w:val="001741AC"/>
    <w:rsid w:val="00174F06"/>
    <w:rsid w:val="00174FDE"/>
    <w:rsid w:val="0017538C"/>
    <w:rsid w:val="0017541B"/>
    <w:rsid w:val="0017543D"/>
    <w:rsid w:val="001755E1"/>
    <w:rsid w:val="001758FE"/>
    <w:rsid w:val="00175F4F"/>
    <w:rsid w:val="00176222"/>
    <w:rsid w:val="00176A11"/>
    <w:rsid w:val="00176B63"/>
    <w:rsid w:val="0017737A"/>
    <w:rsid w:val="00177498"/>
    <w:rsid w:val="00177D4D"/>
    <w:rsid w:val="00177E14"/>
    <w:rsid w:val="00177EA6"/>
    <w:rsid w:val="001801CF"/>
    <w:rsid w:val="0018029A"/>
    <w:rsid w:val="0018053F"/>
    <w:rsid w:val="00180AA9"/>
    <w:rsid w:val="00180B57"/>
    <w:rsid w:val="00180B62"/>
    <w:rsid w:val="00180F65"/>
    <w:rsid w:val="001814F7"/>
    <w:rsid w:val="001815BB"/>
    <w:rsid w:val="001817E9"/>
    <w:rsid w:val="00181A1F"/>
    <w:rsid w:val="00181B6E"/>
    <w:rsid w:val="00181E12"/>
    <w:rsid w:val="00181F49"/>
    <w:rsid w:val="001821BC"/>
    <w:rsid w:val="00182625"/>
    <w:rsid w:val="00182D89"/>
    <w:rsid w:val="0018316A"/>
    <w:rsid w:val="00183212"/>
    <w:rsid w:val="001832D0"/>
    <w:rsid w:val="00183CA3"/>
    <w:rsid w:val="001840D0"/>
    <w:rsid w:val="001840E5"/>
    <w:rsid w:val="00184AE1"/>
    <w:rsid w:val="00184B89"/>
    <w:rsid w:val="00184E14"/>
    <w:rsid w:val="00184F1F"/>
    <w:rsid w:val="00185438"/>
    <w:rsid w:val="001856F1"/>
    <w:rsid w:val="001859F3"/>
    <w:rsid w:val="00185D55"/>
    <w:rsid w:val="00185D5F"/>
    <w:rsid w:val="00185E21"/>
    <w:rsid w:val="00185F38"/>
    <w:rsid w:val="001860A4"/>
    <w:rsid w:val="00186211"/>
    <w:rsid w:val="00186223"/>
    <w:rsid w:val="00186299"/>
    <w:rsid w:val="00186315"/>
    <w:rsid w:val="00186494"/>
    <w:rsid w:val="00186CAE"/>
    <w:rsid w:val="00186E09"/>
    <w:rsid w:val="00187216"/>
    <w:rsid w:val="0018745A"/>
    <w:rsid w:val="0018792A"/>
    <w:rsid w:val="00190319"/>
    <w:rsid w:val="001904EA"/>
    <w:rsid w:val="001906A8"/>
    <w:rsid w:val="00190F5C"/>
    <w:rsid w:val="00191191"/>
    <w:rsid w:val="0019179E"/>
    <w:rsid w:val="001917AE"/>
    <w:rsid w:val="00191918"/>
    <w:rsid w:val="00191CBB"/>
    <w:rsid w:val="001923F4"/>
    <w:rsid w:val="00192E32"/>
    <w:rsid w:val="00193AFE"/>
    <w:rsid w:val="00193BFF"/>
    <w:rsid w:val="00193F01"/>
    <w:rsid w:val="0019411E"/>
    <w:rsid w:val="0019418B"/>
    <w:rsid w:val="00194505"/>
    <w:rsid w:val="001946B4"/>
    <w:rsid w:val="001947B1"/>
    <w:rsid w:val="00194C81"/>
    <w:rsid w:val="00194E53"/>
    <w:rsid w:val="001950D6"/>
    <w:rsid w:val="001953BD"/>
    <w:rsid w:val="00195453"/>
    <w:rsid w:val="001958C6"/>
    <w:rsid w:val="00195B56"/>
    <w:rsid w:val="00195C8C"/>
    <w:rsid w:val="00195D03"/>
    <w:rsid w:val="00195FCD"/>
    <w:rsid w:val="001962B9"/>
    <w:rsid w:val="00196712"/>
    <w:rsid w:val="00196BAD"/>
    <w:rsid w:val="00196E5D"/>
    <w:rsid w:val="00197099"/>
    <w:rsid w:val="001970FF"/>
    <w:rsid w:val="001973B6"/>
    <w:rsid w:val="001A0207"/>
    <w:rsid w:val="001A0340"/>
    <w:rsid w:val="001A0437"/>
    <w:rsid w:val="001A0614"/>
    <w:rsid w:val="001A063A"/>
    <w:rsid w:val="001A07BF"/>
    <w:rsid w:val="001A09D2"/>
    <w:rsid w:val="001A0F4E"/>
    <w:rsid w:val="001A11CF"/>
    <w:rsid w:val="001A1746"/>
    <w:rsid w:val="001A193B"/>
    <w:rsid w:val="001A1B62"/>
    <w:rsid w:val="001A22FB"/>
    <w:rsid w:val="001A35C3"/>
    <w:rsid w:val="001A3BF0"/>
    <w:rsid w:val="001A3DEC"/>
    <w:rsid w:val="001A3F96"/>
    <w:rsid w:val="001A42C8"/>
    <w:rsid w:val="001A4369"/>
    <w:rsid w:val="001A45A8"/>
    <w:rsid w:val="001A45AB"/>
    <w:rsid w:val="001A4680"/>
    <w:rsid w:val="001A4A3A"/>
    <w:rsid w:val="001A4AA8"/>
    <w:rsid w:val="001A4D14"/>
    <w:rsid w:val="001A4DE5"/>
    <w:rsid w:val="001A4E19"/>
    <w:rsid w:val="001A5078"/>
    <w:rsid w:val="001A5307"/>
    <w:rsid w:val="001A553F"/>
    <w:rsid w:val="001A56A8"/>
    <w:rsid w:val="001A57F5"/>
    <w:rsid w:val="001A5B71"/>
    <w:rsid w:val="001A5C9F"/>
    <w:rsid w:val="001A6075"/>
    <w:rsid w:val="001A6B48"/>
    <w:rsid w:val="001A6BDC"/>
    <w:rsid w:val="001A6DDB"/>
    <w:rsid w:val="001A6E1A"/>
    <w:rsid w:val="001A71EF"/>
    <w:rsid w:val="001A74E9"/>
    <w:rsid w:val="001A7759"/>
    <w:rsid w:val="001A7A62"/>
    <w:rsid w:val="001A7DB4"/>
    <w:rsid w:val="001B001B"/>
    <w:rsid w:val="001B0037"/>
    <w:rsid w:val="001B0672"/>
    <w:rsid w:val="001B0B47"/>
    <w:rsid w:val="001B1218"/>
    <w:rsid w:val="001B148D"/>
    <w:rsid w:val="001B1513"/>
    <w:rsid w:val="001B155E"/>
    <w:rsid w:val="001B1643"/>
    <w:rsid w:val="001B1B06"/>
    <w:rsid w:val="001B1C2C"/>
    <w:rsid w:val="001B29C5"/>
    <w:rsid w:val="001B3D98"/>
    <w:rsid w:val="001B3F11"/>
    <w:rsid w:val="001B49E7"/>
    <w:rsid w:val="001B5BAB"/>
    <w:rsid w:val="001B5C18"/>
    <w:rsid w:val="001B5F9E"/>
    <w:rsid w:val="001B6A5C"/>
    <w:rsid w:val="001B7423"/>
    <w:rsid w:val="001B7726"/>
    <w:rsid w:val="001B7967"/>
    <w:rsid w:val="001B7B3E"/>
    <w:rsid w:val="001B7F6B"/>
    <w:rsid w:val="001C01A7"/>
    <w:rsid w:val="001C05AE"/>
    <w:rsid w:val="001C05F2"/>
    <w:rsid w:val="001C07A4"/>
    <w:rsid w:val="001C09CF"/>
    <w:rsid w:val="001C0BC1"/>
    <w:rsid w:val="001C0CC0"/>
    <w:rsid w:val="001C1036"/>
    <w:rsid w:val="001C18A9"/>
    <w:rsid w:val="001C1F2E"/>
    <w:rsid w:val="001C1F53"/>
    <w:rsid w:val="001C20C3"/>
    <w:rsid w:val="001C21A6"/>
    <w:rsid w:val="001C2955"/>
    <w:rsid w:val="001C2C0C"/>
    <w:rsid w:val="001C2F09"/>
    <w:rsid w:val="001C4FC7"/>
    <w:rsid w:val="001C549E"/>
    <w:rsid w:val="001C562E"/>
    <w:rsid w:val="001C58A0"/>
    <w:rsid w:val="001C5A9C"/>
    <w:rsid w:val="001C6503"/>
    <w:rsid w:val="001C69D7"/>
    <w:rsid w:val="001C6B79"/>
    <w:rsid w:val="001C755B"/>
    <w:rsid w:val="001C7CDF"/>
    <w:rsid w:val="001D0091"/>
    <w:rsid w:val="001D03FD"/>
    <w:rsid w:val="001D08C4"/>
    <w:rsid w:val="001D08F9"/>
    <w:rsid w:val="001D1142"/>
    <w:rsid w:val="001D135D"/>
    <w:rsid w:val="001D18D5"/>
    <w:rsid w:val="001D1DDC"/>
    <w:rsid w:val="001D1F0A"/>
    <w:rsid w:val="001D23DA"/>
    <w:rsid w:val="001D23EF"/>
    <w:rsid w:val="001D2625"/>
    <w:rsid w:val="001D2BE0"/>
    <w:rsid w:val="001D2C3A"/>
    <w:rsid w:val="001D2CB0"/>
    <w:rsid w:val="001D2CDD"/>
    <w:rsid w:val="001D2DDB"/>
    <w:rsid w:val="001D2ED8"/>
    <w:rsid w:val="001D327D"/>
    <w:rsid w:val="001D32E6"/>
    <w:rsid w:val="001D39B1"/>
    <w:rsid w:val="001D3B03"/>
    <w:rsid w:val="001D3D84"/>
    <w:rsid w:val="001D3E36"/>
    <w:rsid w:val="001D3EED"/>
    <w:rsid w:val="001D3F0C"/>
    <w:rsid w:val="001D4043"/>
    <w:rsid w:val="001D41B1"/>
    <w:rsid w:val="001D42BE"/>
    <w:rsid w:val="001D4456"/>
    <w:rsid w:val="001D48C9"/>
    <w:rsid w:val="001D49D6"/>
    <w:rsid w:val="001D4AEE"/>
    <w:rsid w:val="001D4B62"/>
    <w:rsid w:val="001D5093"/>
    <w:rsid w:val="001D5237"/>
    <w:rsid w:val="001D52DE"/>
    <w:rsid w:val="001D55BA"/>
    <w:rsid w:val="001D5B6A"/>
    <w:rsid w:val="001D5EA3"/>
    <w:rsid w:val="001D64BA"/>
    <w:rsid w:val="001D65E4"/>
    <w:rsid w:val="001D6A48"/>
    <w:rsid w:val="001D7244"/>
    <w:rsid w:val="001D76C6"/>
    <w:rsid w:val="001D783E"/>
    <w:rsid w:val="001D78DF"/>
    <w:rsid w:val="001D7BBB"/>
    <w:rsid w:val="001D7F90"/>
    <w:rsid w:val="001E02E2"/>
    <w:rsid w:val="001E0B0A"/>
    <w:rsid w:val="001E0B48"/>
    <w:rsid w:val="001E0BD7"/>
    <w:rsid w:val="001E0C89"/>
    <w:rsid w:val="001E0E6B"/>
    <w:rsid w:val="001E1FFD"/>
    <w:rsid w:val="001E2106"/>
    <w:rsid w:val="001E24CE"/>
    <w:rsid w:val="001E266A"/>
    <w:rsid w:val="001E27E9"/>
    <w:rsid w:val="001E2890"/>
    <w:rsid w:val="001E2E8B"/>
    <w:rsid w:val="001E3270"/>
    <w:rsid w:val="001E3507"/>
    <w:rsid w:val="001E355C"/>
    <w:rsid w:val="001E386F"/>
    <w:rsid w:val="001E38AE"/>
    <w:rsid w:val="001E3E11"/>
    <w:rsid w:val="001E3F5F"/>
    <w:rsid w:val="001E450A"/>
    <w:rsid w:val="001E47F8"/>
    <w:rsid w:val="001E5140"/>
    <w:rsid w:val="001E58A5"/>
    <w:rsid w:val="001E598D"/>
    <w:rsid w:val="001E5B2A"/>
    <w:rsid w:val="001E5D5B"/>
    <w:rsid w:val="001E5EA0"/>
    <w:rsid w:val="001E5F46"/>
    <w:rsid w:val="001E5F48"/>
    <w:rsid w:val="001E6095"/>
    <w:rsid w:val="001E64ED"/>
    <w:rsid w:val="001E66A2"/>
    <w:rsid w:val="001E6B21"/>
    <w:rsid w:val="001E70B5"/>
    <w:rsid w:val="001E71A5"/>
    <w:rsid w:val="001E71BC"/>
    <w:rsid w:val="001E7369"/>
    <w:rsid w:val="001E7A7F"/>
    <w:rsid w:val="001E7CF3"/>
    <w:rsid w:val="001E7D1A"/>
    <w:rsid w:val="001F00E9"/>
    <w:rsid w:val="001F0249"/>
    <w:rsid w:val="001F027F"/>
    <w:rsid w:val="001F0329"/>
    <w:rsid w:val="001F043E"/>
    <w:rsid w:val="001F0486"/>
    <w:rsid w:val="001F0897"/>
    <w:rsid w:val="001F0BF9"/>
    <w:rsid w:val="001F0DB7"/>
    <w:rsid w:val="001F152F"/>
    <w:rsid w:val="001F1DE2"/>
    <w:rsid w:val="001F21A7"/>
    <w:rsid w:val="001F225B"/>
    <w:rsid w:val="001F24E7"/>
    <w:rsid w:val="001F2D45"/>
    <w:rsid w:val="001F3319"/>
    <w:rsid w:val="001F33C0"/>
    <w:rsid w:val="001F3A9F"/>
    <w:rsid w:val="001F3AF4"/>
    <w:rsid w:val="001F3C7A"/>
    <w:rsid w:val="001F3D41"/>
    <w:rsid w:val="001F3F27"/>
    <w:rsid w:val="001F4795"/>
    <w:rsid w:val="001F496A"/>
    <w:rsid w:val="001F4B03"/>
    <w:rsid w:val="001F51C4"/>
    <w:rsid w:val="001F54BA"/>
    <w:rsid w:val="001F58C4"/>
    <w:rsid w:val="001F5B8B"/>
    <w:rsid w:val="001F5FBB"/>
    <w:rsid w:val="001F5FC6"/>
    <w:rsid w:val="001F6270"/>
    <w:rsid w:val="001F6306"/>
    <w:rsid w:val="001F679B"/>
    <w:rsid w:val="001F7AA4"/>
    <w:rsid w:val="001F7D27"/>
    <w:rsid w:val="001F7DC4"/>
    <w:rsid w:val="0020044B"/>
    <w:rsid w:val="00200EDB"/>
    <w:rsid w:val="002011F5"/>
    <w:rsid w:val="00201D10"/>
    <w:rsid w:val="00201EF0"/>
    <w:rsid w:val="00201F8A"/>
    <w:rsid w:val="00201FF9"/>
    <w:rsid w:val="002020BD"/>
    <w:rsid w:val="0020214B"/>
    <w:rsid w:val="002021A4"/>
    <w:rsid w:val="00202315"/>
    <w:rsid w:val="00202415"/>
    <w:rsid w:val="0020268A"/>
    <w:rsid w:val="00202780"/>
    <w:rsid w:val="00202C1B"/>
    <w:rsid w:val="00203B90"/>
    <w:rsid w:val="0020428B"/>
    <w:rsid w:val="00204609"/>
    <w:rsid w:val="00204620"/>
    <w:rsid w:val="00204B2E"/>
    <w:rsid w:val="00204D9F"/>
    <w:rsid w:val="00204DB6"/>
    <w:rsid w:val="0020520B"/>
    <w:rsid w:val="00205CDF"/>
    <w:rsid w:val="0020620C"/>
    <w:rsid w:val="00206594"/>
    <w:rsid w:val="00206791"/>
    <w:rsid w:val="00206928"/>
    <w:rsid w:val="00206A43"/>
    <w:rsid w:val="00206EB2"/>
    <w:rsid w:val="002071E4"/>
    <w:rsid w:val="002076EB"/>
    <w:rsid w:val="0020776B"/>
    <w:rsid w:val="00207D8D"/>
    <w:rsid w:val="00207F34"/>
    <w:rsid w:val="002102F4"/>
    <w:rsid w:val="00210979"/>
    <w:rsid w:val="00210B3B"/>
    <w:rsid w:val="00211577"/>
    <w:rsid w:val="002117AE"/>
    <w:rsid w:val="0021192E"/>
    <w:rsid w:val="00211AF2"/>
    <w:rsid w:val="00211E5C"/>
    <w:rsid w:val="00211E68"/>
    <w:rsid w:val="00212016"/>
    <w:rsid w:val="00212248"/>
    <w:rsid w:val="00212629"/>
    <w:rsid w:val="00212711"/>
    <w:rsid w:val="00213391"/>
    <w:rsid w:val="00213576"/>
    <w:rsid w:val="002135E9"/>
    <w:rsid w:val="00213894"/>
    <w:rsid w:val="00214A95"/>
    <w:rsid w:val="00214F7D"/>
    <w:rsid w:val="002150E6"/>
    <w:rsid w:val="002153FF"/>
    <w:rsid w:val="002158F5"/>
    <w:rsid w:val="00215E54"/>
    <w:rsid w:val="00215F8A"/>
    <w:rsid w:val="0021613B"/>
    <w:rsid w:val="0021637F"/>
    <w:rsid w:val="002165C7"/>
    <w:rsid w:val="002166DC"/>
    <w:rsid w:val="00216ABF"/>
    <w:rsid w:val="00216E05"/>
    <w:rsid w:val="00217205"/>
    <w:rsid w:val="002177F9"/>
    <w:rsid w:val="002178A7"/>
    <w:rsid w:val="00217C1F"/>
    <w:rsid w:val="00217E68"/>
    <w:rsid w:val="002202B3"/>
    <w:rsid w:val="002207D8"/>
    <w:rsid w:val="00220961"/>
    <w:rsid w:val="00220AAC"/>
    <w:rsid w:val="0022103D"/>
    <w:rsid w:val="002213EF"/>
    <w:rsid w:val="00221449"/>
    <w:rsid w:val="00221A05"/>
    <w:rsid w:val="00221B4E"/>
    <w:rsid w:val="00221BCC"/>
    <w:rsid w:val="002220B0"/>
    <w:rsid w:val="00222336"/>
    <w:rsid w:val="00222611"/>
    <w:rsid w:val="002229B3"/>
    <w:rsid w:val="00222BB8"/>
    <w:rsid w:val="00222FB4"/>
    <w:rsid w:val="0022339B"/>
    <w:rsid w:val="002235BE"/>
    <w:rsid w:val="0022386F"/>
    <w:rsid w:val="00223AAB"/>
    <w:rsid w:val="00223C6A"/>
    <w:rsid w:val="0022438B"/>
    <w:rsid w:val="0022451C"/>
    <w:rsid w:val="00224BB8"/>
    <w:rsid w:val="00224F06"/>
    <w:rsid w:val="0022517D"/>
    <w:rsid w:val="002257C9"/>
    <w:rsid w:val="00225F43"/>
    <w:rsid w:val="0022679C"/>
    <w:rsid w:val="00226F8F"/>
    <w:rsid w:val="00227545"/>
    <w:rsid w:val="002277C0"/>
    <w:rsid w:val="00227A33"/>
    <w:rsid w:val="00227B0B"/>
    <w:rsid w:val="002301AD"/>
    <w:rsid w:val="002302CD"/>
    <w:rsid w:val="002308A7"/>
    <w:rsid w:val="00230A5C"/>
    <w:rsid w:val="00230BBE"/>
    <w:rsid w:val="00230FDB"/>
    <w:rsid w:val="002311F8"/>
    <w:rsid w:val="0023178B"/>
    <w:rsid w:val="00231850"/>
    <w:rsid w:val="002319FA"/>
    <w:rsid w:val="00231A50"/>
    <w:rsid w:val="00231DA5"/>
    <w:rsid w:val="00231F4A"/>
    <w:rsid w:val="00231FA0"/>
    <w:rsid w:val="0023252B"/>
    <w:rsid w:val="002334BA"/>
    <w:rsid w:val="002338F9"/>
    <w:rsid w:val="00234168"/>
    <w:rsid w:val="00234272"/>
    <w:rsid w:val="00234A62"/>
    <w:rsid w:val="00235998"/>
    <w:rsid w:val="00235B57"/>
    <w:rsid w:val="00235EA4"/>
    <w:rsid w:val="00236024"/>
    <w:rsid w:val="002363C9"/>
    <w:rsid w:val="0023654F"/>
    <w:rsid w:val="00236BDA"/>
    <w:rsid w:val="002371EC"/>
    <w:rsid w:val="00237882"/>
    <w:rsid w:val="00240018"/>
    <w:rsid w:val="0024023E"/>
    <w:rsid w:val="002402B4"/>
    <w:rsid w:val="002402CC"/>
    <w:rsid w:val="002402D0"/>
    <w:rsid w:val="00240511"/>
    <w:rsid w:val="00240B8C"/>
    <w:rsid w:val="00241173"/>
    <w:rsid w:val="00241193"/>
    <w:rsid w:val="002412AF"/>
    <w:rsid w:val="00241391"/>
    <w:rsid w:val="00241F20"/>
    <w:rsid w:val="00242363"/>
    <w:rsid w:val="0024238A"/>
    <w:rsid w:val="00242457"/>
    <w:rsid w:val="0024245A"/>
    <w:rsid w:val="00242902"/>
    <w:rsid w:val="00242D9F"/>
    <w:rsid w:val="00242E3B"/>
    <w:rsid w:val="00243173"/>
    <w:rsid w:val="00243BB0"/>
    <w:rsid w:val="002445EA"/>
    <w:rsid w:val="00244B16"/>
    <w:rsid w:val="00245032"/>
    <w:rsid w:val="0024513A"/>
    <w:rsid w:val="002455AF"/>
    <w:rsid w:val="0024562C"/>
    <w:rsid w:val="00245BCE"/>
    <w:rsid w:val="00245DEA"/>
    <w:rsid w:val="00245FA4"/>
    <w:rsid w:val="00246131"/>
    <w:rsid w:val="002463EE"/>
    <w:rsid w:val="0024664C"/>
    <w:rsid w:val="002467E7"/>
    <w:rsid w:val="00247129"/>
    <w:rsid w:val="00247E15"/>
    <w:rsid w:val="002500D1"/>
    <w:rsid w:val="002500F5"/>
    <w:rsid w:val="002501C1"/>
    <w:rsid w:val="00250EFB"/>
    <w:rsid w:val="002514BB"/>
    <w:rsid w:val="002516AC"/>
    <w:rsid w:val="00251833"/>
    <w:rsid w:val="00251BA2"/>
    <w:rsid w:val="00251BAF"/>
    <w:rsid w:val="00251E76"/>
    <w:rsid w:val="00251EF6"/>
    <w:rsid w:val="00252126"/>
    <w:rsid w:val="0025225D"/>
    <w:rsid w:val="00252EC6"/>
    <w:rsid w:val="00253073"/>
    <w:rsid w:val="00253285"/>
    <w:rsid w:val="00253355"/>
    <w:rsid w:val="002533DA"/>
    <w:rsid w:val="002534BD"/>
    <w:rsid w:val="002535B0"/>
    <w:rsid w:val="0025360F"/>
    <w:rsid w:val="002536EF"/>
    <w:rsid w:val="002538CA"/>
    <w:rsid w:val="0025399B"/>
    <w:rsid w:val="00253A5E"/>
    <w:rsid w:val="00253CEE"/>
    <w:rsid w:val="00253F17"/>
    <w:rsid w:val="00253FCF"/>
    <w:rsid w:val="0025421B"/>
    <w:rsid w:val="00254311"/>
    <w:rsid w:val="00254ABD"/>
    <w:rsid w:val="00254E75"/>
    <w:rsid w:val="00254F9A"/>
    <w:rsid w:val="002560F4"/>
    <w:rsid w:val="002566C4"/>
    <w:rsid w:val="00256E62"/>
    <w:rsid w:val="00257975"/>
    <w:rsid w:val="002602A5"/>
    <w:rsid w:val="00260459"/>
    <w:rsid w:val="00260600"/>
    <w:rsid w:val="00260606"/>
    <w:rsid w:val="002607A5"/>
    <w:rsid w:val="002607B9"/>
    <w:rsid w:val="00260F24"/>
    <w:rsid w:val="00260FA1"/>
    <w:rsid w:val="00261075"/>
    <w:rsid w:val="00261549"/>
    <w:rsid w:val="002617DA"/>
    <w:rsid w:val="00261C24"/>
    <w:rsid w:val="00261D4A"/>
    <w:rsid w:val="00262554"/>
    <w:rsid w:val="00262E80"/>
    <w:rsid w:val="00262EF2"/>
    <w:rsid w:val="00262F1F"/>
    <w:rsid w:val="00263152"/>
    <w:rsid w:val="0026340A"/>
    <w:rsid w:val="0026394F"/>
    <w:rsid w:val="00263B2C"/>
    <w:rsid w:val="00263BF2"/>
    <w:rsid w:val="00263CBE"/>
    <w:rsid w:val="00263F01"/>
    <w:rsid w:val="00264265"/>
    <w:rsid w:val="0026428E"/>
    <w:rsid w:val="002644B1"/>
    <w:rsid w:val="00264611"/>
    <w:rsid w:val="00264688"/>
    <w:rsid w:val="00264940"/>
    <w:rsid w:val="002649BB"/>
    <w:rsid w:val="00264EDA"/>
    <w:rsid w:val="00265150"/>
    <w:rsid w:val="0026563A"/>
    <w:rsid w:val="002658AB"/>
    <w:rsid w:val="002662C9"/>
    <w:rsid w:val="00266593"/>
    <w:rsid w:val="00267078"/>
    <w:rsid w:val="0026717B"/>
    <w:rsid w:val="002672DE"/>
    <w:rsid w:val="002703C2"/>
    <w:rsid w:val="00270AD3"/>
    <w:rsid w:val="00270ADD"/>
    <w:rsid w:val="00270F56"/>
    <w:rsid w:val="0027120F"/>
    <w:rsid w:val="00271C12"/>
    <w:rsid w:val="002723CB"/>
    <w:rsid w:val="002727DF"/>
    <w:rsid w:val="00273092"/>
    <w:rsid w:val="00273BDD"/>
    <w:rsid w:val="0027443E"/>
    <w:rsid w:val="0027479B"/>
    <w:rsid w:val="00274900"/>
    <w:rsid w:val="00274920"/>
    <w:rsid w:val="00274A8F"/>
    <w:rsid w:val="00274B85"/>
    <w:rsid w:val="00274BE3"/>
    <w:rsid w:val="00274DE0"/>
    <w:rsid w:val="002750C6"/>
    <w:rsid w:val="0027566F"/>
    <w:rsid w:val="002756E5"/>
    <w:rsid w:val="00275820"/>
    <w:rsid w:val="00275A24"/>
    <w:rsid w:val="00275CD2"/>
    <w:rsid w:val="00275EAE"/>
    <w:rsid w:val="002765D2"/>
    <w:rsid w:val="0027709B"/>
    <w:rsid w:val="0027714C"/>
    <w:rsid w:val="002772BC"/>
    <w:rsid w:val="00277658"/>
    <w:rsid w:val="00277A9D"/>
    <w:rsid w:val="0028005E"/>
    <w:rsid w:val="002803A6"/>
    <w:rsid w:val="0028043B"/>
    <w:rsid w:val="002804B0"/>
    <w:rsid w:val="00280741"/>
    <w:rsid w:val="0028197F"/>
    <w:rsid w:val="00281B37"/>
    <w:rsid w:val="00281B46"/>
    <w:rsid w:val="00281C7E"/>
    <w:rsid w:val="00281D74"/>
    <w:rsid w:val="00281E0C"/>
    <w:rsid w:val="00281F2D"/>
    <w:rsid w:val="0028221F"/>
    <w:rsid w:val="0028256D"/>
    <w:rsid w:val="00282655"/>
    <w:rsid w:val="00283A69"/>
    <w:rsid w:val="00284117"/>
    <w:rsid w:val="00284748"/>
    <w:rsid w:val="0028488E"/>
    <w:rsid w:val="00284B85"/>
    <w:rsid w:val="00284C5A"/>
    <w:rsid w:val="00284D4D"/>
    <w:rsid w:val="00285781"/>
    <w:rsid w:val="0028583A"/>
    <w:rsid w:val="002859AF"/>
    <w:rsid w:val="00285CE0"/>
    <w:rsid w:val="002860B7"/>
    <w:rsid w:val="002879CB"/>
    <w:rsid w:val="00287B18"/>
    <w:rsid w:val="00287E01"/>
    <w:rsid w:val="00287F80"/>
    <w:rsid w:val="00290442"/>
    <w:rsid w:val="002904E5"/>
    <w:rsid w:val="002904F6"/>
    <w:rsid w:val="0029093D"/>
    <w:rsid w:val="00291334"/>
    <w:rsid w:val="00292712"/>
    <w:rsid w:val="0029301D"/>
    <w:rsid w:val="00293095"/>
    <w:rsid w:val="00293725"/>
    <w:rsid w:val="00293B1D"/>
    <w:rsid w:val="00293B3B"/>
    <w:rsid w:val="00293BD7"/>
    <w:rsid w:val="002945C1"/>
    <w:rsid w:val="00294755"/>
    <w:rsid w:val="00294B60"/>
    <w:rsid w:val="00295002"/>
    <w:rsid w:val="0029504D"/>
    <w:rsid w:val="002951D3"/>
    <w:rsid w:val="00295409"/>
    <w:rsid w:val="00295AAD"/>
    <w:rsid w:val="00295F8D"/>
    <w:rsid w:val="0029612A"/>
    <w:rsid w:val="002969A9"/>
    <w:rsid w:val="00296B05"/>
    <w:rsid w:val="00296E50"/>
    <w:rsid w:val="00296E5A"/>
    <w:rsid w:val="002972AB"/>
    <w:rsid w:val="002972CB"/>
    <w:rsid w:val="00297758"/>
    <w:rsid w:val="002979BE"/>
    <w:rsid w:val="00297ED7"/>
    <w:rsid w:val="002A022D"/>
    <w:rsid w:val="002A0B24"/>
    <w:rsid w:val="002A0D67"/>
    <w:rsid w:val="002A0F8C"/>
    <w:rsid w:val="002A17D6"/>
    <w:rsid w:val="002A1818"/>
    <w:rsid w:val="002A1D2F"/>
    <w:rsid w:val="002A253E"/>
    <w:rsid w:val="002A291E"/>
    <w:rsid w:val="002A296C"/>
    <w:rsid w:val="002A2F58"/>
    <w:rsid w:val="002A3294"/>
    <w:rsid w:val="002A329F"/>
    <w:rsid w:val="002A3468"/>
    <w:rsid w:val="002A3818"/>
    <w:rsid w:val="002A3DCC"/>
    <w:rsid w:val="002A3FF3"/>
    <w:rsid w:val="002A409F"/>
    <w:rsid w:val="002A4D2E"/>
    <w:rsid w:val="002A4E83"/>
    <w:rsid w:val="002A5326"/>
    <w:rsid w:val="002A551C"/>
    <w:rsid w:val="002A55B8"/>
    <w:rsid w:val="002A58E5"/>
    <w:rsid w:val="002A59CC"/>
    <w:rsid w:val="002A5E05"/>
    <w:rsid w:val="002A6971"/>
    <w:rsid w:val="002A6C76"/>
    <w:rsid w:val="002A70C7"/>
    <w:rsid w:val="002A712C"/>
    <w:rsid w:val="002A7133"/>
    <w:rsid w:val="002A7631"/>
    <w:rsid w:val="002A7ED8"/>
    <w:rsid w:val="002B067E"/>
    <w:rsid w:val="002B1082"/>
    <w:rsid w:val="002B134F"/>
    <w:rsid w:val="002B1596"/>
    <w:rsid w:val="002B234F"/>
    <w:rsid w:val="002B2620"/>
    <w:rsid w:val="002B27BA"/>
    <w:rsid w:val="002B2D1A"/>
    <w:rsid w:val="002B2FA5"/>
    <w:rsid w:val="002B2FAB"/>
    <w:rsid w:val="002B3027"/>
    <w:rsid w:val="002B341E"/>
    <w:rsid w:val="002B39D9"/>
    <w:rsid w:val="002B3B39"/>
    <w:rsid w:val="002B44F8"/>
    <w:rsid w:val="002B4545"/>
    <w:rsid w:val="002B4E1B"/>
    <w:rsid w:val="002B4E4D"/>
    <w:rsid w:val="002B54EE"/>
    <w:rsid w:val="002B5A4B"/>
    <w:rsid w:val="002B5A6C"/>
    <w:rsid w:val="002B5F7A"/>
    <w:rsid w:val="002B6066"/>
    <w:rsid w:val="002B60FC"/>
    <w:rsid w:val="002B629F"/>
    <w:rsid w:val="002B63D5"/>
    <w:rsid w:val="002B68DB"/>
    <w:rsid w:val="002B6C93"/>
    <w:rsid w:val="002B6CBD"/>
    <w:rsid w:val="002B6F6E"/>
    <w:rsid w:val="002B6F79"/>
    <w:rsid w:val="002B6FC4"/>
    <w:rsid w:val="002B75E6"/>
    <w:rsid w:val="002B7796"/>
    <w:rsid w:val="002B7AD2"/>
    <w:rsid w:val="002B7EBF"/>
    <w:rsid w:val="002B7FA0"/>
    <w:rsid w:val="002C0179"/>
    <w:rsid w:val="002C04A5"/>
    <w:rsid w:val="002C0779"/>
    <w:rsid w:val="002C0B86"/>
    <w:rsid w:val="002C0D40"/>
    <w:rsid w:val="002C110D"/>
    <w:rsid w:val="002C1527"/>
    <w:rsid w:val="002C16E0"/>
    <w:rsid w:val="002C1EC7"/>
    <w:rsid w:val="002C1FFA"/>
    <w:rsid w:val="002C222D"/>
    <w:rsid w:val="002C2AE9"/>
    <w:rsid w:val="002C2CF1"/>
    <w:rsid w:val="002C396B"/>
    <w:rsid w:val="002C3A3F"/>
    <w:rsid w:val="002C477E"/>
    <w:rsid w:val="002C5301"/>
    <w:rsid w:val="002C5404"/>
    <w:rsid w:val="002C58E5"/>
    <w:rsid w:val="002C5B04"/>
    <w:rsid w:val="002C5FA2"/>
    <w:rsid w:val="002C5FDB"/>
    <w:rsid w:val="002C6B7A"/>
    <w:rsid w:val="002C76A5"/>
    <w:rsid w:val="002C77B9"/>
    <w:rsid w:val="002C7920"/>
    <w:rsid w:val="002C7B6D"/>
    <w:rsid w:val="002C7C4F"/>
    <w:rsid w:val="002D0170"/>
    <w:rsid w:val="002D034D"/>
    <w:rsid w:val="002D05A1"/>
    <w:rsid w:val="002D0885"/>
    <w:rsid w:val="002D0F48"/>
    <w:rsid w:val="002D16D1"/>
    <w:rsid w:val="002D1A62"/>
    <w:rsid w:val="002D1BD6"/>
    <w:rsid w:val="002D1CB1"/>
    <w:rsid w:val="002D1D2B"/>
    <w:rsid w:val="002D2B7C"/>
    <w:rsid w:val="002D327E"/>
    <w:rsid w:val="002D36D1"/>
    <w:rsid w:val="002D376C"/>
    <w:rsid w:val="002D3A1B"/>
    <w:rsid w:val="002D3FD8"/>
    <w:rsid w:val="002D4A6D"/>
    <w:rsid w:val="002D4E67"/>
    <w:rsid w:val="002D4F76"/>
    <w:rsid w:val="002D52E6"/>
    <w:rsid w:val="002D53CF"/>
    <w:rsid w:val="002D57B8"/>
    <w:rsid w:val="002D592B"/>
    <w:rsid w:val="002D5B1C"/>
    <w:rsid w:val="002D5B7E"/>
    <w:rsid w:val="002D5C79"/>
    <w:rsid w:val="002D5ECC"/>
    <w:rsid w:val="002D61B9"/>
    <w:rsid w:val="002D6225"/>
    <w:rsid w:val="002D671D"/>
    <w:rsid w:val="002D67CD"/>
    <w:rsid w:val="002D682D"/>
    <w:rsid w:val="002D6837"/>
    <w:rsid w:val="002D6B53"/>
    <w:rsid w:val="002D6E52"/>
    <w:rsid w:val="002D78D6"/>
    <w:rsid w:val="002E11D6"/>
    <w:rsid w:val="002E1238"/>
    <w:rsid w:val="002E1416"/>
    <w:rsid w:val="002E1728"/>
    <w:rsid w:val="002E18B8"/>
    <w:rsid w:val="002E1B84"/>
    <w:rsid w:val="002E1BEC"/>
    <w:rsid w:val="002E1DF1"/>
    <w:rsid w:val="002E1F17"/>
    <w:rsid w:val="002E1F74"/>
    <w:rsid w:val="002E2447"/>
    <w:rsid w:val="002E25C2"/>
    <w:rsid w:val="002E2DA2"/>
    <w:rsid w:val="002E336C"/>
    <w:rsid w:val="002E34BA"/>
    <w:rsid w:val="002E34DD"/>
    <w:rsid w:val="002E3583"/>
    <w:rsid w:val="002E3962"/>
    <w:rsid w:val="002E39AA"/>
    <w:rsid w:val="002E3B0D"/>
    <w:rsid w:val="002E3B61"/>
    <w:rsid w:val="002E48A7"/>
    <w:rsid w:val="002E4F9F"/>
    <w:rsid w:val="002E5157"/>
    <w:rsid w:val="002E5269"/>
    <w:rsid w:val="002E58FB"/>
    <w:rsid w:val="002E5CA3"/>
    <w:rsid w:val="002E66F2"/>
    <w:rsid w:val="002E6858"/>
    <w:rsid w:val="002E687B"/>
    <w:rsid w:val="002E6960"/>
    <w:rsid w:val="002E6B50"/>
    <w:rsid w:val="002E6D4A"/>
    <w:rsid w:val="002E6F5A"/>
    <w:rsid w:val="002E6F8B"/>
    <w:rsid w:val="002E7B06"/>
    <w:rsid w:val="002F0006"/>
    <w:rsid w:val="002F0E0E"/>
    <w:rsid w:val="002F0EFF"/>
    <w:rsid w:val="002F117F"/>
    <w:rsid w:val="002F1E33"/>
    <w:rsid w:val="002F1FE2"/>
    <w:rsid w:val="002F201E"/>
    <w:rsid w:val="002F25C8"/>
    <w:rsid w:val="002F289F"/>
    <w:rsid w:val="002F29BF"/>
    <w:rsid w:val="002F29E9"/>
    <w:rsid w:val="002F2A43"/>
    <w:rsid w:val="002F2DA7"/>
    <w:rsid w:val="002F37E2"/>
    <w:rsid w:val="002F3812"/>
    <w:rsid w:val="002F384E"/>
    <w:rsid w:val="002F3C01"/>
    <w:rsid w:val="002F3C0A"/>
    <w:rsid w:val="002F3E34"/>
    <w:rsid w:val="002F3E71"/>
    <w:rsid w:val="002F4053"/>
    <w:rsid w:val="002F40E9"/>
    <w:rsid w:val="002F4877"/>
    <w:rsid w:val="002F4A34"/>
    <w:rsid w:val="002F4F36"/>
    <w:rsid w:val="002F50FE"/>
    <w:rsid w:val="002F5272"/>
    <w:rsid w:val="002F54A3"/>
    <w:rsid w:val="002F573D"/>
    <w:rsid w:val="002F5747"/>
    <w:rsid w:val="002F58BD"/>
    <w:rsid w:val="002F5A3D"/>
    <w:rsid w:val="002F5B0A"/>
    <w:rsid w:val="002F5D66"/>
    <w:rsid w:val="002F5E99"/>
    <w:rsid w:val="002F610A"/>
    <w:rsid w:val="002F638B"/>
    <w:rsid w:val="002F650B"/>
    <w:rsid w:val="002F66FF"/>
    <w:rsid w:val="002F68B4"/>
    <w:rsid w:val="002F6BBC"/>
    <w:rsid w:val="002F6DB5"/>
    <w:rsid w:val="002F6E02"/>
    <w:rsid w:val="002F6ED1"/>
    <w:rsid w:val="002F6F78"/>
    <w:rsid w:val="002F78E2"/>
    <w:rsid w:val="002F7AF2"/>
    <w:rsid w:val="002F7B60"/>
    <w:rsid w:val="0030011B"/>
    <w:rsid w:val="0030024C"/>
    <w:rsid w:val="00300590"/>
    <w:rsid w:val="0030077A"/>
    <w:rsid w:val="00300CB5"/>
    <w:rsid w:val="00300F91"/>
    <w:rsid w:val="003010BA"/>
    <w:rsid w:val="00301D23"/>
    <w:rsid w:val="00302097"/>
    <w:rsid w:val="0030211D"/>
    <w:rsid w:val="003021CB"/>
    <w:rsid w:val="00302C46"/>
    <w:rsid w:val="00302DA7"/>
    <w:rsid w:val="00303313"/>
    <w:rsid w:val="00303BFA"/>
    <w:rsid w:val="00304D49"/>
    <w:rsid w:val="00304EEF"/>
    <w:rsid w:val="003053C8"/>
    <w:rsid w:val="00305930"/>
    <w:rsid w:val="00305FBB"/>
    <w:rsid w:val="003063C0"/>
    <w:rsid w:val="003064CB"/>
    <w:rsid w:val="00306613"/>
    <w:rsid w:val="00306A2D"/>
    <w:rsid w:val="00306E1B"/>
    <w:rsid w:val="003071EF"/>
    <w:rsid w:val="003073CC"/>
    <w:rsid w:val="0030766F"/>
    <w:rsid w:val="00307B25"/>
    <w:rsid w:val="00307BEA"/>
    <w:rsid w:val="00310247"/>
    <w:rsid w:val="00310793"/>
    <w:rsid w:val="00310837"/>
    <w:rsid w:val="00310AB8"/>
    <w:rsid w:val="00310BFD"/>
    <w:rsid w:val="00310D65"/>
    <w:rsid w:val="00310E4A"/>
    <w:rsid w:val="00310E62"/>
    <w:rsid w:val="0031136A"/>
    <w:rsid w:val="00311770"/>
    <w:rsid w:val="003118A4"/>
    <w:rsid w:val="00311999"/>
    <w:rsid w:val="00311C66"/>
    <w:rsid w:val="00312094"/>
    <w:rsid w:val="00312B8F"/>
    <w:rsid w:val="00312F98"/>
    <w:rsid w:val="00313D8C"/>
    <w:rsid w:val="00313F9D"/>
    <w:rsid w:val="003141B7"/>
    <w:rsid w:val="003142F8"/>
    <w:rsid w:val="003148F4"/>
    <w:rsid w:val="00314FA8"/>
    <w:rsid w:val="0031580D"/>
    <w:rsid w:val="00315D92"/>
    <w:rsid w:val="00316094"/>
    <w:rsid w:val="0031661E"/>
    <w:rsid w:val="00316919"/>
    <w:rsid w:val="003169C9"/>
    <w:rsid w:val="00316A06"/>
    <w:rsid w:val="003170F7"/>
    <w:rsid w:val="003173DC"/>
    <w:rsid w:val="00317A13"/>
    <w:rsid w:val="00317A80"/>
    <w:rsid w:val="00317D21"/>
    <w:rsid w:val="00317E3A"/>
    <w:rsid w:val="003201FE"/>
    <w:rsid w:val="00320B7D"/>
    <w:rsid w:val="00320BEF"/>
    <w:rsid w:val="00320E0F"/>
    <w:rsid w:val="003217F6"/>
    <w:rsid w:val="003219F1"/>
    <w:rsid w:val="003219F3"/>
    <w:rsid w:val="00321F0D"/>
    <w:rsid w:val="00321F1D"/>
    <w:rsid w:val="003223A5"/>
    <w:rsid w:val="003225E0"/>
    <w:rsid w:val="00322DE8"/>
    <w:rsid w:val="00322F9C"/>
    <w:rsid w:val="003232AA"/>
    <w:rsid w:val="00323445"/>
    <w:rsid w:val="00323EC1"/>
    <w:rsid w:val="00324C3E"/>
    <w:rsid w:val="00324DA3"/>
    <w:rsid w:val="00324FE1"/>
    <w:rsid w:val="003259E5"/>
    <w:rsid w:val="00326097"/>
    <w:rsid w:val="00326107"/>
    <w:rsid w:val="0032630A"/>
    <w:rsid w:val="003265F3"/>
    <w:rsid w:val="00326ECF"/>
    <w:rsid w:val="00327229"/>
    <w:rsid w:val="00327658"/>
    <w:rsid w:val="00327A04"/>
    <w:rsid w:val="00327CCD"/>
    <w:rsid w:val="00327F9C"/>
    <w:rsid w:val="003306B2"/>
    <w:rsid w:val="00330A5F"/>
    <w:rsid w:val="00330C3E"/>
    <w:rsid w:val="00330F1E"/>
    <w:rsid w:val="00331239"/>
    <w:rsid w:val="00331537"/>
    <w:rsid w:val="00331571"/>
    <w:rsid w:val="003318E4"/>
    <w:rsid w:val="003319BC"/>
    <w:rsid w:val="00331A4F"/>
    <w:rsid w:val="003320CA"/>
    <w:rsid w:val="003322DE"/>
    <w:rsid w:val="0033236D"/>
    <w:rsid w:val="0033283A"/>
    <w:rsid w:val="0033285E"/>
    <w:rsid w:val="00332CCE"/>
    <w:rsid w:val="0033300F"/>
    <w:rsid w:val="00333214"/>
    <w:rsid w:val="00333279"/>
    <w:rsid w:val="00333D5B"/>
    <w:rsid w:val="00334140"/>
    <w:rsid w:val="0033444F"/>
    <w:rsid w:val="0033455D"/>
    <w:rsid w:val="00334809"/>
    <w:rsid w:val="00334919"/>
    <w:rsid w:val="00334C4A"/>
    <w:rsid w:val="00334C6B"/>
    <w:rsid w:val="00334EAE"/>
    <w:rsid w:val="00335649"/>
    <w:rsid w:val="0033577F"/>
    <w:rsid w:val="0033625B"/>
    <w:rsid w:val="003367EE"/>
    <w:rsid w:val="00336A02"/>
    <w:rsid w:val="00336BF7"/>
    <w:rsid w:val="00336EA0"/>
    <w:rsid w:val="00336EFA"/>
    <w:rsid w:val="00337D0A"/>
    <w:rsid w:val="003401D8"/>
    <w:rsid w:val="00340268"/>
    <w:rsid w:val="003403A1"/>
    <w:rsid w:val="0034068F"/>
    <w:rsid w:val="00340969"/>
    <w:rsid w:val="00340B3B"/>
    <w:rsid w:val="00340F4C"/>
    <w:rsid w:val="003419AC"/>
    <w:rsid w:val="00341B2D"/>
    <w:rsid w:val="00341D38"/>
    <w:rsid w:val="003420F9"/>
    <w:rsid w:val="0034254B"/>
    <w:rsid w:val="003425B5"/>
    <w:rsid w:val="00342609"/>
    <w:rsid w:val="003428D6"/>
    <w:rsid w:val="00342B52"/>
    <w:rsid w:val="00342C78"/>
    <w:rsid w:val="00342D6C"/>
    <w:rsid w:val="00342EEC"/>
    <w:rsid w:val="00342FDE"/>
    <w:rsid w:val="003432AB"/>
    <w:rsid w:val="00343E44"/>
    <w:rsid w:val="00343E56"/>
    <w:rsid w:val="00344119"/>
    <w:rsid w:val="003442F9"/>
    <w:rsid w:val="0034441E"/>
    <w:rsid w:val="00344994"/>
    <w:rsid w:val="003449C1"/>
    <w:rsid w:val="00344A0E"/>
    <w:rsid w:val="00344A28"/>
    <w:rsid w:val="00344C7D"/>
    <w:rsid w:val="003450F8"/>
    <w:rsid w:val="00345557"/>
    <w:rsid w:val="0034566F"/>
    <w:rsid w:val="0034578D"/>
    <w:rsid w:val="00346730"/>
    <w:rsid w:val="00346769"/>
    <w:rsid w:val="00346B4A"/>
    <w:rsid w:val="00346BC6"/>
    <w:rsid w:val="00346BDC"/>
    <w:rsid w:val="00346E5A"/>
    <w:rsid w:val="00347166"/>
    <w:rsid w:val="00347175"/>
    <w:rsid w:val="0034735D"/>
    <w:rsid w:val="0034767B"/>
    <w:rsid w:val="00347AC3"/>
    <w:rsid w:val="00347D2E"/>
    <w:rsid w:val="00347DC6"/>
    <w:rsid w:val="00350318"/>
    <w:rsid w:val="00351242"/>
    <w:rsid w:val="003513DD"/>
    <w:rsid w:val="00351838"/>
    <w:rsid w:val="003518D5"/>
    <w:rsid w:val="003519F6"/>
    <w:rsid w:val="00352083"/>
    <w:rsid w:val="00352750"/>
    <w:rsid w:val="003532CF"/>
    <w:rsid w:val="0035335F"/>
    <w:rsid w:val="00353815"/>
    <w:rsid w:val="00353AA0"/>
    <w:rsid w:val="003540FC"/>
    <w:rsid w:val="003541BE"/>
    <w:rsid w:val="0035427F"/>
    <w:rsid w:val="003544B1"/>
    <w:rsid w:val="003551A4"/>
    <w:rsid w:val="00355234"/>
    <w:rsid w:val="00355461"/>
    <w:rsid w:val="00355506"/>
    <w:rsid w:val="003556B1"/>
    <w:rsid w:val="00355CB7"/>
    <w:rsid w:val="0035669C"/>
    <w:rsid w:val="003568EF"/>
    <w:rsid w:val="0035695F"/>
    <w:rsid w:val="00356CED"/>
    <w:rsid w:val="00356EC8"/>
    <w:rsid w:val="00357051"/>
    <w:rsid w:val="003572F0"/>
    <w:rsid w:val="00357B1D"/>
    <w:rsid w:val="00357E53"/>
    <w:rsid w:val="00357F2B"/>
    <w:rsid w:val="003605B0"/>
    <w:rsid w:val="00360807"/>
    <w:rsid w:val="00360A66"/>
    <w:rsid w:val="00360E90"/>
    <w:rsid w:val="00360FD3"/>
    <w:rsid w:val="003612CC"/>
    <w:rsid w:val="003616AE"/>
    <w:rsid w:val="003616B3"/>
    <w:rsid w:val="003617C1"/>
    <w:rsid w:val="003617F1"/>
    <w:rsid w:val="00361888"/>
    <w:rsid w:val="00361943"/>
    <w:rsid w:val="00361CC7"/>
    <w:rsid w:val="00362140"/>
    <w:rsid w:val="003624AB"/>
    <w:rsid w:val="003625CD"/>
    <w:rsid w:val="0036290E"/>
    <w:rsid w:val="003629DC"/>
    <w:rsid w:val="00363284"/>
    <w:rsid w:val="0036346F"/>
    <w:rsid w:val="003636D6"/>
    <w:rsid w:val="00363BE7"/>
    <w:rsid w:val="00364440"/>
    <w:rsid w:val="00364A3D"/>
    <w:rsid w:val="00364B4D"/>
    <w:rsid w:val="00364C97"/>
    <w:rsid w:val="00364DA5"/>
    <w:rsid w:val="00364E5E"/>
    <w:rsid w:val="00364EB3"/>
    <w:rsid w:val="00365317"/>
    <w:rsid w:val="0036544E"/>
    <w:rsid w:val="003660BB"/>
    <w:rsid w:val="003660F9"/>
    <w:rsid w:val="00366159"/>
    <w:rsid w:val="00366422"/>
    <w:rsid w:val="0036644F"/>
    <w:rsid w:val="00366BE1"/>
    <w:rsid w:val="00366C58"/>
    <w:rsid w:val="00367163"/>
    <w:rsid w:val="003672F5"/>
    <w:rsid w:val="00367529"/>
    <w:rsid w:val="00367545"/>
    <w:rsid w:val="003676DC"/>
    <w:rsid w:val="00367E16"/>
    <w:rsid w:val="00367E34"/>
    <w:rsid w:val="00367F19"/>
    <w:rsid w:val="00370BD4"/>
    <w:rsid w:val="00370CA8"/>
    <w:rsid w:val="00370DDC"/>
    <w:rsid w:val="00371170"/>
    <w:rsid w:val="00371753"/>
    <w:rsid w:val="003719BA"/>
    <w:rsid w:val="00371A55"/>
    <w:rsid w:val="00371C46"/>
    <w:rsid w:val="0037211A"/>
    <w:rsid w:val="00372749"/>
    <w:rsid w:val="00372A1D"/>
    <w:rsid w:val="00372AEA"/>
    <w:rsid w:val="00372B12"/>
    <w:rsid w:val="00372C60"/>
    <w:rsid w:val="00372D04"/>
    <w:rsid w:val="00372D65"/>
    <w:rsid w:val="003733C0"/>
    <w:rsid w:val="0037360D"/>
    <w:rsid w:val="00373C6C"/>
    <w:rsid w:val="00373F99"/>
    <w:rsid w:val="00374623"/>
    <w:rsid w:val="003748E1"/>
    <w:rsid w:val="00374B3E"/>
    <w:rsid w:val="00374E56"/>
    <w:rsid w:val="00375430"/>
    <w:rsid w:val="00375F03"/>
    <w:rsid w:val="0037635D"/>
    <w:rsid w:val="003763FC"/>
    <w:rsid w:val="00376E49"/>
    <w:rsid w:val="00376F86"/>
    <w:rsid w:val="00377171"/>
    <w:rsid w:val="003771C9"/>
    <w:rsid w:val="00377229"/>
    <w:rsid w:val="003772A1"/>
    <w:rsid w:val="0037733C"/>
    <w:rsid w:val="003775D0"/>
    <w:rsid w:val="00377986"/>
    <w:rsid w:val="003802BB"/>
    <w:rsid w:val="00380B5C"/>
    <w:rsid w:val="00380C87"/>
    <w:rsid w:val="00380E0D"/>
    <w:rsid w:val="0038102B"/>
    <w:rsid w:val="003810BA"/>
    <w:rsid w:val="00381502"/>
    <w:rsid w:val="00381881"/>
    <w:rsid w:val="003818F9"/>
    <w:rsid w:val="003818FD"/>
    <w:rsid w:val="003819A1"/>
    <w:rsid w:val="00381F0D"/>
    <w:rsid w:val="00381FD0"/>
    <w:rsid w:val="0038257F"/>
    <w:rsid w:val="00383360"/>
    <w:rsid w:val="0038337D"/>
    <w:rsid w:val="003834B2"/>
    <w:rsid w:val="003836CE"/>
    <w:rsid w:val="003838E7"/>
    <w:rsid w:val="00383936"/>
    <w:rsid w:val="00383AC3"/>
    <w:rsid w:val="00383DA2"/>
    <w:rsid w:val="00383E0C"/>
    <w:rsid w:val="00384439"/>
    <w:rsid w:val="003844C5"/>
    <w:rsid w:val="003857EF"/>
    <w:rsid w:val="00385DCE"/>
    <w:rsid w:val="00385DF5"/>
    <w:rsid w:val="00385EA9"/>
    <w:rsid w:val="00385F3B"/>
    <w:rsid w:val="00386665"/>
    <w:rsid w:val="00387122"/>
    <w:rsid w:val="0038729A"/>
    <w:rsid w:val="0038741E"/>
    <w:rsid w:val="00387428"/>
    <w:rsid w:val="00387B36"/>
    <w:rsid w:val="0039014A"/>
    <w:rsid w:val="003903A6"/>
    <w:rsid w:val="00390418"/>
    <w:rsid w:val="003906B6"/>
    <w:rsid w:val="003909EB"/>
    <w:rsid w:val="00390B43"/>
    <w:rsid w:val="00390F7B"/>
    <w:rsid w:val="0039127C"/>
    <w:rsid w:val="00391453"/>
    <w:rsid w:val="00391547"/>
    <w:rsid w:val="00391E1F"/>
    <w:rsid w:val="00392340"/>
    <w:rsid w:val="0039288A"/>
    <w:rsid w:val="00392F74"/>
    <w:rsid w:val="00393334"/>
    <w:rsid w:val="00394094"/>
    <w:rsid w:val="003941A2"/>
    <w:rsid w:val="00394432"/>
    <w:rsid w:val="00394C2A"/>
    <w:rsid w:val="003950F8"/>
    <w:rsid w:val="003951B0"/>
    <w:rsid w:val="0039550D"/>
    <w:rsid w:val="003956BB"/>
    <w:rsid w:val="003956F7"/>
    <w:rsid w:val="003958CF"/>
    <w:rsid w:val="00395973"/>
    <w:rsid w:val="00395EC6"/>
    <w:rsid w:val="00396101"/>
    <w:rsid w:val="00396126"/>
    <w:rsid w:val="00396648"/>
    <w:rsid w:val="003966CD"/>
    <w:rsid w:val="00396AD4"/>
    <w:rsid w:val="00396B1B"/>
    <w:rsid w:val="00396B1C"/>
    <w:rsid w:val="00396BAB"/>
    <w:rsid w:val="00396CBD"/>
    <w:rsid w:val="00396FDA"/>
    <w:rsid w:val="00397186"/>
    <w:rsid w:val="0039752E"/>
    <w:rsid w:val="00397A5B"/>
    <w:rsid w:val="003A00D9"/>
    <w:rsid w:val="003A0507"/>
    <w:rsid w:val="003A06BD"/>
    <w:rsid w:val="003A0B33"/>
    <w:rsid w:val="003A0C81"/>
    <w:rsid w:val="003A0ED7"/>
    <w:rsid w:val="003A1080"/>
    <w:rsid w:val="003A1260"/>
    <w:rsid w:val="003A1CFF"/>
    <w:rsid w:val="003A1FA8"/>
    <w:rsid w:val="003A2042"/>
    <w:rsid w:val="003A20F9"/>
    <w:rsid w:val="003A218E"/>
    <w:rsid w:val="003A21C1"/>
    <w:rsid w:val="003A260C"/>
    <w:rsid w:val="003A2C14"/>
    <w:rsid w:val="003A3172"/>
    <w:rsid w:val="003A3777"/>
    <w:rsid w:val="003A38C3"/>
    <w:rsid w:val="003A3C66"/>
    <w:rsid w:val="003A3C8E"/>
    <w:rsid w:val="003A45A0"/>
    <w:rsid w:val="003A4B2D"/>
    <w:rsid w:val="003A4B41"/>
    <w:rsid w:val="003A4C22"/>
    <w:rsid w:val="003A4DB1"/>
    <w:rsid w:val="003A54F2"/>
    <w:rsid w:val="003A5575"/>
    <w:rsid w:val="003A5CCF"/>
    <w:rsid w:val="003A6900"/>
    <w:rsid w:val="003A6BE0"/>
    <w:rsid w:val="003A7127"/>
    <w:rsid w:val="003A749B"/>
    <w:rsid w:val="003A7726"/>
    <w:rsid w:val="003B01EA"/>
    <w:rsid w:val="003B020F"/>
    <w:rsid w:val="003B0835"/>
    <w:rsid w:val="003B091A"/>
    <w:rsid w:val="003B0A68"/>
    <w:rsid w:val="003B1733"/>
    <w:rsid w:val="003B1D28"/>
    <w:rsid w:val="003B1EDC"/>
    <w:rsid w:val="003B1EE5"/>
    <w:rsid w:val="003B20B5"/>
    <w:rsid w:val="003B21EF"/>
    <w:rsid w:val="003B24D1"/>
    <w:rsid w:val="003B29FD"/>
    <w:rsid w:val="003B2CAF"/>
    <w:rsid w:val="003B3649"/>
    <w:rsid w:val="003B3925"/>
    <w:rsid w:val="003B3D69"/>
    <w:rsid w:val="003B3D9F"/>
    <w:rsid w:val="003B3FA4"/>
    <w:rsid w:val="003B40A9"/>
    <w:rsid w:val="003B436F"/>
    <w:rsid w:val="003B4F35"/>
    <w:rsid w:val="003B4FB8"/>
    <w:rsid w:val="003B5002"/>
    <w:rsid w:val="003B584A"/>
    <w:rsid w:val="003B59E6"/>
    <w:rsid w:val="003B59F2"/>
    <w:rsid w:val="003B5A29"/>
    <w:rsid w:val="003B5A6D"/>
    <w:rsid w:val="003B5B1E"/>
    <w:rsid w:val="003B6446"/>
    <w:rsid w:val="003B65D6"/>
    <w:rsid w:val="003B668E"/>
    <w:rsid w:val="003B6A79"/>
    <w:rsid w:val="003B6B07"/>
    <w:rsid w:val="003B7BBD"/>
    <w:rsid w:val="003B7FF7"/>
    <w:rsid w:val="003C052F"/>
    <w:rsid w:val="003C06DC"/>
    <w:rsid w:val="003C078D"/>
    <w:rsid w:val="003C0890"/>
    <w:rsid w:val="003C0CD5"/>
    <w:rsid w:val="003C0F04"/>
    <w:rsid w:val="003C1004"/>
    <w:rsid w:val="003C149A"/>
    <w:rsid w:val="003C18AE"/>
    <w:rsid w:val="003C1B95"/>
    <w:rsid w:val="003C1ECC"/>
    <w:rsid w:val="003C1F9B"/>
    <w:rsid w:val="003C29E8"/>
    <w:rsid w:val="003C2E81"/>
    <w:rsid w:val="003C2FBC"/>
    <w:rsid w:val="003C369F"/>
    <w:rsid w:val="003C3910"/>
    <w:rsid w:val="003C3E88"/>
    <w:rsid w:val="003C454D"/>
    <w:rsid w:val="003C4AA9"/>
    <w:rsid w:val="003C4D43"/>
    <w:rsid w:val="003C5069"/>
    <w:rsid w:val="003C50ED"/>
    <w:rsid w:val="003C52BC"/>
    <w:rsid w:val="003C544A"/>
    <w:rsid w:val="003C581E"/>
    <w:rsid w:val="003C58F2"/>
    <w:rsid w:val="003C5A91"/>
    <w:rsid w:val="003C61D4"/>
    <w:rsid w:val="003C6202"/>
    <w:rsid w:val="003C636D"/>
    <w:rsid w:val="003C6387"/>
    <w:rsid w:val="003C6673"/>
    <w:rsid w:val="003C674D"/>
    <w:rsid w:val="003C767A"/>
    <w:rsid w:val="003C77E2"/>
    <w:rsid w:val="003C79F8"/>
    <w:rsid w:val="003C7B74"/>
    <w:rsid w:val="003C7EC9"/>
    <w:rsid w:val="003C7F50"/>
    <w:rsid w:val="003D00D2"/>
    <w:rsid w:val="003D0473"/>
    <w:rsid w:val="003D0756"/>
    <w:rsid w:val="003D0960"/>
    <w:rsid w:val="003D0A09"/>
    <w:rsid w:val="003D0BA1"/>
    <w:rsid w:val="003D0DCB"/>
    <w:rsid w:val="003D1045"/>
    <w:rsid w:val="003D1088"/>
    <w:rsid w:val="003D1102"/>
    <w:rsid w:val="003D1340"/>
    <w:rsid w:val="003D135B"/>
    <w:rsid w:val="003D1526"/>
    <w:rsid w:val="003D1B01"/>
    <w:rsid w:val="003D1D99"/>
    <w:rsid w:val="003D1E43"/>
    <w:rsid w:val="003D20B9"/>
    <w:rsid w:val="003D2207"/>
    <w:rsid w:val="003D227E"/>
    <w:rsid w:val="003D23AB"/>
    <w:rsid w:val="003D321E"/>
    <w:rsid w:val="003D3327"/>
    <w:rsid w:val="003D3707"/>
    <w:rsid w:val="003D398C"/>
    <w:rsid w:val="003D3A70"/>
    <w:rsid w:val="003D40C2"/>
    <w:rsid w:val="003D474C"/>
    <w:rsid w:val="003D484C"/>
    <w:rsid w:val="003D49FB"/>
    <w:rsid w:val="003D54F4"/>
    <w:rsid w:val="003D58A4"/>
    <w:rsid w:val="003D5989"/>
    <w:rsid w:val="003D5B94"/>
    <w:rsid w:val="003D5FF6"/>
    <w:rsid w:val="003D642E"/>
    <w:rsid w:val="003D662E"/>
    <w:rsid w:val="003D69BB"/>
    <w:rsid w:val="003D6D12"/>
    <w:rsid w:val="003D7180"/>
    <w:rsid w:val="003D7288"/>
    <w:rsid w:val="003D751C"/>
    <w:rsid w:val="003D7E2D"/>
    <w:rsid w:val="003D7F5E"/>
    <w:rsid w:val="003E0451"/>
    <w:rsid w:val="003E07E3"/>
    <w:rsid w:val="003E0B6A"/>
    <w:rsid w:val="003E119F"/>
    <w:rsid w:val="003E1214"/>
    <w:rsid w:val="003E1216"/>
    <w:rsid w:val="003E1838"/>
    <w:rsid w:val="003E1A6A"/>
    <w:rsid w:val="003E1AB7"/>
    <w:rsid w:val="003E1DE5"/>
    <w:rsid w:val="003E20CB"/>
    <w:rsid w:val="003E2642"/>
    <w:rsid w:val="003E2724"/>
    <w:rsid w:val="003E2DDF"/>
    <w:rsid w:val="003E33D7"/>
    <w:rsid w:val="003E3447"/>
    <w:rsid w:val="003E349F"/>
    <w:rsid w:val="003E3519"/>
    <w:rsid w:val="003E360D"/>
    <w:rsid w:val="003E364E"/>
    <w:rsid w:val="003E3AC4"/>
    <w:rsid w:val="003E406A"/>
    <w:rsid w:val="003E40A4"/>
    <w:rsid w:val="003E40C5"/>
    <w:rsid w:val="003E46ED"/>
    <w:rsid w:val="003E4A2E"/>
    <w:rsid w:val="003E4E0A"/>
    <w:rsid w:val="003E4F60"/>
    <w:rsid w:val="003E533A"/>
    <w:rsid w:val="003E5622"/>
    <w:rsid w:val="003E5828"/>
    <w:rsid w:val="003E5ABF"/>
    <w:rsid w:val="003E5ACA"/>
    <w:rsid w:val="003E681D"/>
    <w:rsid w:val="003E6A0B"/>
    <w:rsid w:val="003E6B8F"/>
    <w:rsid w:val="003E7053"/>
    <w:rsid w:val="003E7322"/>
    <w:rsid w:val="003E7502"/>
    <w:rsid w:val="003E7E2E"/>
    <w:rsid w:val="003E7E5B"/>
    <w:rsid w:val="003F00C7"/>
    <w:rsid w:val="003F0A5E"/>
    <w:rsid w:val="003F0B38"/>
    <w:rsid w:val="003F0E06"/>
    <w:rsid w:val="003F1831"/>
    <w:rsid w:val="003F1833"/>
    <w:rsid w:val="003F1A8B"/>
    <w:rsid w:val="003F1B6B"/>
    <w:rsid w:val="003F21CF"/>
    <w:rsid w:val="003F231E"/>
    <w:rsid w:val="003F2487"/>
    <w:rsid w:val="003F2684"/>
    <w:rsid w:val="003F26DE"/>
    <w:rsid w:val="003F2723"/>
    <w:rsid w:val="003F28D3"/>
    <w:rsid w:val="003F2C01"/>
    <w:rsid w:val="003F2C73"/>
    <w:rsid w:val="003F2D42"/>
    <w:rsid w:val="003F2E99"/>
    <w:rsid w:val="003F2EA0"/>
    <w:rsid w:val="003F2F36"/>
    <w:rsid w:val="003F3A75"/>
    <w:rsid w:val="003F3F4C"/>
    <w:rsid w:val="003F3F5B"/>
    <w:rsid w:val="003F42E3"/>
    <w:rsid w:val="003F45A9"/>
    <w:rsid w:val="003F4E9B"/>
    <w:rsid w:val="003F51EA"/>
    <w:rsid w:val="003F5D83"/>
    <w:rsid w:val="003F5FCA"/>
    <w:rsid w:val="003F610D"/>
    <w:rsid w:val="003F631E"/>
    <w:rsid w:val="003F69C3"/>
    <w:rsid w:val="003F6BF3"/>
    <w:rsid w:val="003F6FD2"/>
    <w:rsid w:val="003F7129"/>
    <w:rsid w:val="003F71D2"/>
    <w:rsid w:val="003F7330"/>
    <w:rsid w:val="003F7C65"/>
    <w:rsid w:val="003F7EB3"/>
    <w:rsid w:val="00400228"/>
    <w:rsid w:val="004002AB"/>
    <w:rsid w:val="00400767"/>
    <w:rsid w:val="004007C9"/>
    <w:rsid w:val="00400916"/>
    <w:rsid w:val="00400A34"/>
    <w:rsid w:val="00400D5C"/>
    <w:rsid w:val="0040163E"/>
    <w:rsid w:val="0040164A"/>
    <w:rsid w:val="004019F2"/>
    <w:rsid w:val="00401D89"/>
    <w:rsid w:val="00401DAC"/>
    <w:rsid w:val="00401E4C"/>
    <w:rsid w:val="00402108"/>
    <w:rsid w:val="00402637"/>
    <w:rsid w:val="00402772"/>
    <w:rsid w:val="00402A06"/>
    <w:rsid w:val="0040342E"/>
    <w:rsid w:val="004035C6"/>
    <w:rsid w:val="00403CBB"/>
    <w:rsid w:val="00404891"/>
    <w:rsid w:val="00404909"/>
    <w:rsid w:val="0040498C"/>
    <w:rsid w:val="00404B65"/>
    <w:rsid w:val="00404F31"/>
    <w:rsid w:val="0040544D"/>
    <w:rsid w:val="00405555"/>
    <w:rsid w:val="004059BF"/>
    <w:rsid w:val="00405B40"/>
    <w:rsid w:val="00405B7E"/>
    <w:rsid w:val="00405E12"/>
    <w:rsid w:val="004061A0"/>
    <w:rsid w:val="004064C6"/>
    <w:rsid w:val="00406BE8"/>
    <w:rsid w:val="00406D82"/>
    <w:rsid w:val="00406FDC"/>
    <w:rsid w:val="0040710C"/>
    <w:rsid w:val="00407209"/>
    <w:rsid w:val="00407330"/>
    <w:rsid w:val="00407699"/>
    <w:rsid w:val="004076C9"/>
    <w:rsid w:val="00407A91"/>
    <w:rsid w:val="0041007B"/>
    <w:rsid w:val="004100DD"/>
    <w:rsid w:val="0041044A"/>
    <w:rsid w:val="00410A51"/>
    <w:rsid w:val="00410B0D"/>
    <w:rsid w:val="00410F03"/>
    <w:rsid w:val="004117E0"/>
    <w:rsid w:val="00411E18"/>
    <w:rsid w:val="00411FEE"/>
    <w:rsid w:val="004127B7"/>
    <w:rsid w:val="00412856"/>
    <w:rsid w:val="00412A2F"/>
    <w:rsid w:val="00412E34"/>
    <w:rsid w:val="004132F8"/>
    <w:rsid w:val="00413603"/>
    <w:rsid w:val="00413705"/>
    <w:rsid w:val="00413A61"/>
    <w:rsid w:val="00413E49"/>
    <w:rsid w:val="0041403D"/>
    <w:rsid w:val="00414405"/>
    <w:rsid w:val="00414472"/>
    <w:rsid w:val="004145B6"/>
    <w:rsid w:val="004149F4"/>
    <w:rsid w:val="00414C4C"/>
    <w:rsid w:val="00414F76"/>
    <w:rsid w:val="0041565B"/>
    <w:rsid w:val="004156A8"/>
    <w:rsid w:val="00415769"/>
    <w:rsid w:val="004157DA"/>
    <w:rsid w:val="004158B9"/>
    <w:rsid w:val="00415A6B"/>
    <w:rsid w:val="00415EE7"/>
    <w:rsid w:val="00415F9C"/>
    <w:rsid w:val="00416C02"/>
    <w:rsid w:val="00416E89"/>
    <w:rsid w:val="00417248"/>
    <w:rsid w:val="00417A63"/>
    <w:rsid w:val="00417DBE"/>
    <w:rsid w:val="0042030B"/>
    <w:rsid w:val="00420B0D"/>
    <w:rsid w:val="0042117F"/>
    <w:rsid w:val="004211D2"/>
    <w:rsid w:val="00421298"/>
    <w:rsid w:val="0042140E"/>
    <w:rsid w:val="0042152E"/>
    <w:rsid w:val="00421553"/>
    <w:rsid w:val="0042160F"/>
    <w:rsid w:val="004218CC"/>
    <w:rsid w:val="00421A45"/>
    <w:rsid w:val="00421DE6"/>
    <w:rsid w:val="00422270"/>
    <w:rsid w:val="00422A93"/>
    <w:rsid w:val="00422AE5"/>
    <w:rsid w:val="00422C29"/>
    <w:rsid w:val="00422C9E"/>
    <w:rsid w:val="00422DD3"/>
    <w:rsid w:val="0042340B"/>
    <w:rsid w:val="0042377F"/>
    <w:rsid w:val="00423DEE"/>
    <w:rsid w:val="00423E08"/>
    <w:rsid w:val="00423E48"/>
    <w:rsid w:val="00424229"/>
    <w:rsid w:val="004247A7"/>
    <w:rsid w:val="00424D5B"/>
    <w:rsid w:val="00424F57"/>
    <w:rsid w:val="004251EA"/>
    <w:rsid w:val="00425261"/>
    <w:rsid w:val="00425262"/>
    <w:rsid w:val="004258A0"/>
    <w:rsid w:val="00426184"/>
    <w:rsid w:val="0042701A"/>
    <w:rsid w:val="0042703A"/>
    <w:rsid w:val="00427574"/>
    <w:rsid w:val="004275C4"/>
    <w:rsid w:val="00427795"/>
    <w:rsid w:val="00427C52"/>
    <w:rsid w:val="00430227"/>
    <w:rsid w:val="004303C6"/>
    <w:rsid w:val="00430732"/>
    <w:rsid w:val="00430A0D"/>
    <w:rsid w:val="00430A16"/>
    <w:rsid w:val="00430E4A"/>
    <w:rsid w:val="00431256"/>
    <w:rsid w:val="00431788"/>
    <w:rsid w:val="00431B0C"/>
    <w:rsid w:val="00431D83"/>
    <w:rsid w:val="004323F5"/>
    <w:rsid w:val="0043279B"/>
    <w:rsid w:val="0043288F"/>
    <w:rsid w:val="004329B4"/>
    <w:rsid w:val="00432DE7"/>
    <w:rsid w:val="004333F7"/>
    <w:rsid w:val="0043372E"/>
    <w:rsid w:val="0043372F"/>
    <w:rsid w:val="00433FE0"/>
    <w:rsid w:val="00434F4C"/>
    <w:rsid w:val="00435669"/>
    <w:rsid w:val="0043581B"/>
    <w:rsid w:val="00435828"/>
    <w:rsid w:val="00435EB4"/>
    <w:rsid w:val="00436564"/>
    <w:rsid w:val="0043664C"/>
    <w:rsid w:val="004369F9"/>
    <w:rsid w:val="00436C16"/>
    <w:rsid w:val="00436D71"/>
    <w:rsid w:val="00436F6E"/>
    <w:rsid w:val="004377D3"/>
    <w:rsid w:val="00437E08"/>
    <w:rsid w:val="00440148"/>
    <w:rsid w:val="0044018C"/>
    <w:rsid w:val="00440344"/>
    <w:rsid w:val="0044036E"/>
    <w:rsid w:val="00440C56"/>
    <w:rsid w:val="00440F11"/>
    <w:rsid w:val="004415A4"/>
    <w:rsid w:val="00441B45"/>
    <w:rsid w:val="00441B4A"/>
    <w:rsid w:val="00442F75"/>
    <w:rsid w:val="00443589"/>
    <w:rsid w:val="0044398B"/>
    <w:rsid w:val="004439C8"/>
    <w:rsid w:val="004439EA"/>
    <w:rsid w:val="00443A99"/>
    <w:rsid w:val="00443D4D"/>
    <w:rsid w:val="00444624"/>
    <w:rsid w:val="00444822"/>
    <w:rsid w:val="00444957"/>
    <w:rsid w:val="00444C67"/>
    <w:rsid w:val="0044516D"/>
    <w:rsid w:val="004455D5"/>
    <w:rsid w:val="0044583E"/>
    <w:rsid w:val="0044589E"/>
    <w:rsid w:val="00445C75"/>
    <w:rsid w:val="00445F72"/>
    <w:rsid w:val="00446C2E"/>
    <w:rsid w:val="00446D2D"/>
    <w:rsid w:val="004471C9"/>
    <w:rsid w:val="004475E4"/>
    <w:rsid w:val="00447654"/>
    <w:rsid w:val="00447B6E"/>
    <w:rsid w:val="00447CB3"/>
    <w:rsid w:val="00447FDA"/>
    <w:rsid w:val="004501E3"/>
    <w:rsid w:val="00450266"/>
    <w:rsid w:val="00450D55"/>
    <w:rsid w:val="00450E4D"/>
    <w:rsid w:val="0045114C"/>
    <w:rsid w:val="0045194E"/>
    <w:rsid w:val="00452BBB"/>
    <w:rsid w:val="00452BF3"/>
    <w:rsid w:val="0045329D"/>
    <w:rsid w:val="004537CB"/>
    <w:rsid w:val="00453894"/>
    <w:rsid w:val="004539CB"/>
    <w:rsid w:val="00453C1A"/>
    <w:rsid w:val="0045419B"/>
    <w:rsid w:val="00454EF9"/>
    <w:rsid w:val="00455856"/>
    <w:rsid w:val="00456506"/>
    <w:rsid w:val="004566C1"/>
    <w:rsid w:val="00456BE4"/>
    <w:rsid w:val="00457220"/>
    <w:rsid w:val="004575B8"/>
    <w:rsid w:val="004579E9"/>
    <w:rsid w:val="00457D13"/>
    <w:rsid w:val="00457E4C"/>
    <w:rsid w:val="00457F2F"/>
    <w:rsid w:val="004602EA"/>
    <w:rsid w:val="00460464"/>
    <w:rsid w:val="00460494"/>
    <w:rsid w:val="004605C9"/>
    <w:rsid w:val="00460627"/>
    <w:rsid w:val="00460A0E"/>
    <w:rsid w:val="00460B0C"/>
    <w:rsid w:val="00460F06"/>
    <w:rsid w:val="00460F6F"/>
    <w:rsid w:val="00461000"/>
    <w:rsid w:val="00461266"/>
    <w:rsid w:val="004615DE"/>
    <w:rsid w:val="00461760"/>
    <w:rsid w:val="0046191B"/>
    <w:rsid w:val="00461964"/>
    <w:rsid w:val="004619E3"/>
    <w:rsid w:val="004619EC"/>
    <w:rsid w:val="00461E61"/>
    <w:rsid w:val="004623BE"/>
    <w:rsid w:val="0046276E"/>
    <w:rsid w:val="00462A9D"/>
    <w:rsid w:val="004634DE"/>
    <w:rsid w:val="004634E3"/>
    <w:rsid w:val="004647FD"/>
    <w:rsid w:val="00464EFF"/>
    <w:rsid w:val="0046525C"/>
    <w:rsid w:val="0046544D"/>
    <w:rsid w:val="004655F5"/>
    <w:rsid w:val="00465C7A"/>
    <w:rsid w:val="00465CF7"/>
    <w:rsid w:val="00465CFE"/>
    <w:rsid w:val="00465E0E"/>
    <w:rsid w:val="00466092"/>
    <w:rsid w:val="0046611A"/>
    <w:rsid w:val="004662FC"/>
    <w:rsid w:val="004665F9"/>
    <w:rsid w:val="00466E58"/>
    <w:rsid w:val="004670A6"/>
    <w:rsid w:val="004672AE"/>
    <w:rsid w:val="00467777"/>
    <w:rsid w:val="0046782D"/>
    <w:rsid w:val="00467AA2"/>
    <w:rsid w:val="00470491"/>
    <w:rsid w:val="004704D7"/>
    <w:rsid w:val="004707DE"/>
    <w:rsid w:val="0047081D"/>
    <w:rsid w:val="00470BCD"/>
    <w:rsid w:val="00470C48"/>
    <w:rsid w:val="00470E29"/>
    <w:rsid w:val="00471107"/>
    <w:rsid w:val="0047138E"/>
    <w:rsid w:val="0047141A"/>
    <w:rsid w:val="00471AB9"/>
    <w:rsid w:val="00471CC2"/>
    <w:rsid w:val="00471F69"/>
    <w:rsid w:val="00472564"/>
    <w:rsid w:val="00472B0A"/>
    <w:rsid w:val="00472EE0"/>
    <w:rsid w:val="00472F87"/>
    <w:rsid w:val="00472FF3"/>
    <w:rsid w:val="004731CF"/>
    <w:rsid w:val="0047349E"/>
    <w:rsid w:val="00473549"/>
    <w:rsid w:val="0047397F"/>
    <w:rsid w:val="00473B98"/>
    <w:rsid w:val="00473E85"/>
    <w:rsid w:val="004740B5"/>
    <w:rsid w:val="0047417B"/>
    <w:rsid w:val="00474275"/>
    <w:rsid w:val="0047449C"/>
    <w:rsid w:val="00474613"/>
    <w:rsid w:val="004746DF"/>
    <w:rsid w:val="00474E58"/>
    <w:rsid w:val="00475160"/>
    <w:rsid w:val="0047580B"/>
    <w:rsid w:val="00475883"/>
    <w:rsid w:val="00475BBC"/>
    <w:rsid w:val="00475C70"/>
    <w:rsid w:val="00475CE4"/>
    <w:rsid w:val="004774F1"/>
    <w:rsid w:val="00477570"/>
    <w:rsid w:val="004776C6"/>
    <w:rsid w:val="004776E5"/>
    <w:rsid w:val="00477788"/>
    <w:rsid w:val="00477847"/>
    <w:rsid w:val="004779D2"/>
    <w:rsid w:val="00477A6A"/>
    <w:rsid w:val="00477CF4"/>
    <w:rsid w:val="0048101A"/>
    <w:rsid w:val="00481056"/>
    <w:rsid w:val="004810CE"/>
    <w:rsid w:val="004813B1"/>
    <w:rsid w:val="0048143A"/>
    <w:rsid w:val="00481659"/>
    <w:rsid w:val="00481CED"/>
    <w:rsid w:val="00481D90"/>
    <w:rsid w:val="00481DE5"/>
    <w:rsid w:val="00481EB4"/>
    <w:rsid w:val="00481F4D"/>
    <w:rsid w:val="00482005"/>
    <w:rsid w:val="004823A9"/>
    <w:rsid w:val="00482513"/>
    <w:rsid w:val="00483012"/>
    <w:rsid w:val="004830F0"/>
    <w:rsid w:val="004833B1"/>
    <w:rsid w:val="00483573"/>
    <w:rsid w:val="00483B62"/>
    <w:rsid w:val="00483C07"/>
    <w:rsid w:val="00484BD1"/>
    <w:rsid w:val="004858A0"/>
    <w:rsid w:val="0048592D"/>
    <w:rsid w:val="00485D6B"/>
    <w:rsid w:val="00486A19"/>
    <w:rsid w:val="00486BE2"/>
    <w:rsid w:val="00486D94"/>
    <w:rsid w:val="00486F84"/>
    <w:rsid w:val="0048711B"/>
    <w:rsid w:val="0048782B"/>
    <w:rsid w:val="004879E6"/>
    <w:rsid w:val="00487DD4"/>
    <w:rsid w:val="0049011D"/>
    <w:rsid w:val="00490B30"/>
    <w:rsid w:val="00491220"/>
    <w:rsid w:val="004914DB"/>
    <w:rsid w:val="00491531"/>
    <w:rsid w:val="004924D6"/>
    <w:rsid w:val="004926F3"/>
    <w:rsid w:val="00492700"/>
    <w:rsid w:val="00492831"/>
    <w:rsid w:val="00492E2A"/>
    <w:rsid w:val="00492F36"/>
    <w:rsid w:val="00492F67"/>
    <w:rsid w:val="00493B7F"/>
    <w:rsid w:val="00493B9D"/>
    <w:rsid w:val="00494230"/>
    <w:rsid w:val="00494239"/>
    <w:rsid w:val="00494311"/>
    <w:rsid w:val="00495461"/>
    <w:rsid w:val="0049587A"/>
    <w:rsid w:val="00495A2A"/>
    <w:rsid w:val="00495C1E"/>
    <w:rsid w:val="0049600E"/>
    <w:rsid w:val="00496CCF"/>
    <w:rsid w:val="00496CEC"/>
    <w:rsid w:val="00496FBF"/>
    <w:rsid w:val="0049702B"/>
    <w:rsid w:val="004970CD"/>
    <w:rsid w:val="0049714C"/>
    <w:rsid w:val="00497210"/>
    <w:rsid w:val="004976E0"/>
    <w:rsid w:val="00497E79"/>
    <w:rsid w:val="004A0DD6"/>
    <w:rsid w:val="004A1000"/>
    <w:rsid w:val="004A13FA"/>
    <w:rsid w:val="004A1403"/>
    <w:rsid w:val="004A156D"/>
    <w:rsid w:val="004A1D45"/>
    <w:rsid w:val="004A2463"/>
    <w:rsid w:val="004A2F3B"/>
    <w:rsid w:val="004A2F57"/>
    <w:rsid w:val="004A2FC9"/>
    <w:rsid w:val="004A3836"/>
    <w:rsid w:val="004A3BBF"/>
    <w:rsid w:val="004A4272"/>
    <w:rsid w:val="004A4302"/>
    <w:rsid w:val="004A44C3"/>
    <w:rsid w:val="004A4BB8"/>
    <w:rsid w:val="004A4E30"/>
    <w:rsid w:val="004A551C"/>
    <w:rsid w:val="004A5DE2"/>
    <w:rsid w:val="004A5FC4"/>
    <w:rsid w:val="004A662D"/>
    <w:rsid w:val="004A6934"/>
    <w:rsid w:val="004A73CA"/>
    <w:rsid w:val="004A7919"/>
    <w:rsid w:val="004A7A15"/>
    <w:rsid w:val="004A7A6E"/>
    <w:rsid w:val="004A7B62"/>
    <w:rsid w:val="004A7DD3"/>
    <w:rsid w:val="004A7EF1"/>
    <w:rsid w:val="004A7FF9"/>
    <w:rsid w:val="004B008E"/>
    <w:rsid w:val="004B0472"/>
    <w:rsid w:val="004B04EA"/>
    <w:rsid w:val="004B09A2"/>
    <w:rsid w:val="004B0E3F"/>
    <w:rsid w:val="004B1232"/>
    <w:rsid w:val="004B1971"/>
    <w:rsid w:val="004B1A3C"/>
    <w:rsid w:val="004B1B91"/>
    <w:rsid w:val="004B1FEE"/>
    <w:rsid w:val="004B287B"/>
    <w:rsid w:val="004B2C67"/>
    <w:rsid w:val="004B2F4F"/>
    <w:rsid w:val="004B2FBC"/>
    <w:rsid w:val="004B31C7"/>
    <w:rsid w:val="004B3202"/>
    <w:rsid w:val="004B3A1C"/>
    <w:rsid w:val="004B3FAC"/>
    <w:rsid w:val="004B4096"/>
    <w:rsid w:val="004B40AE"/>
    <w:rsid w:val="004B474D"/>
    <w:rsid w:val="004B482E"/>
    <w:rsid w:val="004B492D"/>
    <w:rsid w:val="004B4AFB"/>
    <w:rsid w:val="004B4BA0"/>
    <w:rsid w:val="004B4C43"/>
    <w:rsid w:val="004B4C47"/>
    <w:rsid w:val="004B503C"/>
    <w:rsid w:val="004B55AD"/>
    <w:rsid w:val="004B5853"/>
    <w:rsid w:val="004B5FAF"/>
    <w:rsid w:val="004B6321"/>
    <w:rsid w:val="004B64EE"/>
    <w:rsid w:val="004B6B72"/>
    <w:rsid w:val="004B72C8"/>
    <w:rsid w:val="004B72D9"/>
    <w:rsid w:val="004B762E"/>
    <w:rsid w:val="004B7859"/>
    <w:rsid w:val="004B7B71"/>
    <w:rsid w:val="004B7C06"/>
    <w:rsid w:val="004B7CA9"/>
    <w:rsid w:val="004C0150"/>
    <w:rsid w:val="004C018E"/>
    <w:rsid w:val="004C0672"/>
    <w:rsid w:val="004C07E3"/>
    <w:rsid w:val="004C0B09"/>
    <w:rsid w:val="004C0F21"/>
    <w:rsid w:val="004C1149"/>
    <w:rsid w:val="004C1262"/>
    <w:rsid w:val="004C14CE"/>
    <w:rsid w:val="004C154D"/>
    <w:rsid w:val="004C2ED8"/>
    <w:rsid w:val="004C389A"/>
    <w:rsid w:val="004C38E1"/>
    <w:rsid w:val="004C39B8"/>
    <w:rsid w:val="004C3E37"/>
    <w:rsid w:val="004C45BC"/>
    <w:rsid w:val="004C464E"/>
    <w:rsid w:val="004C48B4"/>
    <w:rsid w:val="004C4B5C"/>
    <w:rsid w:val="004C51A2"/>
    <w:rsid w:val="004C5290"/>
    <w:rsid w:val="004C57F0"/>
    <w:rsid w:val="004C5A39"/>
    <w:rsid w:val="004C5CE5"/>
    <w:rsid w:val="004C6122"/>
    <w:rsid w:val="004C66AF"/>
    <w:rsid w:val="004C6814"/>
    <w:rsid w:val="004C68AB"/>
    <w:rsid w:val="004C691F"/>
    <w:rsid w:val="004C707C"/>
    <w:rsid w:val="004C7095"/>
    <w:rsid w:val="004C7509"/>
    <w:rsid w:val="004C7578"/>
    <w:rsid w:val="004C78C1"/>
    <w:rsid w:val="004C7920"/>
    <w:rsid w:val="004C7FBF"/>
    <w:rsid w:val="004D0094"/>
    <w:rsid w:val="004D02B3"/>
    <w:rsid w:val="004D0326"/>
    <w:rsid w:val="004D05E7"/>
    <w:rsid w:val="004D08DF"/>
    <w:rsid w:val="004D0B23"/>
    <w:rsid w:val="004D0BF6"/>
    <w:rsid w:val="004D0F61"/>
    <w:rsid w:val="004D12E6"/>
    <w:rsid w:val="004D13D6"/>
    <w:rsid w:val="004D1814"/>
    <w:rsid w:val="004D1C45"/>
    <w:rsid w:val="004D2F49"/>
    <w:rsid w:val="004D3343"/>
    <w:rsid w:val="004D344A"/>
    <w:rsid w:val="004D3450"/>
    <w:rsid w:val="004D3A05"/>
    <w:rsid w:val="004D46EF"/>
    <w:rsid w:val="004D473A"/>
    <w:rsid w:val="004D4946"/>
    <w:rsid w:val="004D49E1"/>
    <w:rsid w:val="004D4F51"/>
    <w:rsid w:val="004D5344"/>
    <w:rsid w:val="004D54DF"/>
    <w:rsid w:val="004D574F"/>
    <w:rsid w:val="004D57FA"/>
    <w:rsid w:val="004D5D5E"/>
    <w:rsid w:val="004D61A5"/>
    <w:rsid w:val="004D64DF"/>
    <w:rsid w:val="004D6B46"/>
    <w:rsid w:val="004D6BED"/>
    <w:rsid w:val="004D6D18"/>
    <w:rsid w:val="004D7456"/>
    <w:rsid w:val="004D7B78"/>
    <w:rsid w:val="004D7B7A"/>
    <w:rsid w:val="004E04FE"/>
    <w:rsid w:val="004E0565"/>
    <w:rsid w:val="004E07A8"/>
    <w:rsid w:val="004E09BC"/>
    <w:rsid w:val="004E0F89"/>
    <w:rsid w:val="004E0FD0"/>
    <w:rsid w:val="004E189D"/>
    <w:rsid w:val="004E1AC3"/>
    <w:rsid w:val="004E1AF8"/>
    <w:rsid w:val="004E1C70"/>
    <w:rsid w:val="004E202B"/>
    <w:rsid w:val="004E20FA"/>
    <w:rsid w:val="004E2973"/>
    <w:rsid w:val="004E2A41"/>
    <w:rsid w:val="004E2B2C"/>
    <w:rsid w:val="004E2C65"/>
    <w:rsid w:val="004E2DC5"/>
    <w:rsid w:val="004E300D"/>
    <w:rsid w:val="004E326D"/>
    <w:rsid w:val="004E32DB"/>
    <w:rsid w:val="004E34DB"/>
    <w:rsid w:val="004E3683"/>
    <w:rsid w:val="004E3AFF"/>
    <w:rsid w:val="004E3ED2"/>
    <w:rsid w:val="004E483C"/>
    <w:rsid w:val="004E4BA4"/>
    <w:rsid w:val="004E5165"/>
    <w:rsid w:val="004E5272"/>
    <w:rsid w:val="004E534A"/>
    <w:rsid w:val="004E539F"/>
    <w:rsid w:val="004E5F44"/>
    <w:rsid w:val="004E6169"/>
    <w:rsid w:val="004E6293"/>
    <w:rsid w:val="004E6C0B"/>
    <w:rsid w:val="004E6F9F"/>
    <w:rsid w:val="004E7151"/>
    <w:rsid w:val="004E7624"/>
    <w:rsid w:val="004E7C1F"/>
    <w:rsid w:val="004E7EA3"/>
    <w:rsid w:val="004E7EF1"/>
    <w:rsid w:val="004F05C9"/>
    <w:rsid w:val="004F0732"/>
    <w:rsid w:val="004F08C2"/>
    <w:rsid w:val="004F097E"/>
    <w:rsid w:val="004F0A64"/>
    <w:rsid w:val="004F0F33"/>
    <w:rsid w:val="004F102C"/>
    <w:rsid w:val="004F2649"/>
    <w:rsid w:val="004F277A"/>
    <w:rsid w:val="004F2AC1"/>
    <w:rsid w:val="004F2E71"/>
    <w:rsid w:val="004F2EDB"/>
    <w:rsid w:val="004F34CC"/>
    <w:rsid w:val="004F3784"/>
    <w:rsid w:val="004F39D2"/>
    <w:rsid w:val="004F45C6"/>
    <w:rsid w:val="004F48C6"/>
    <w:rsid w:val="004F4EAD"/>
    <w:rsid w:val="004F56CC"/>
    <w:rsid w:val="004F57CB"/>
    <w:rsid w:val="004F5BF1"/>
    <w:rsid w:val="004F63C8"/>
    <w:rsid w:val="004F63F8"/>
    <w:rsid w:val="004F64F5"/>
    <w:rsid w:val="004F6544"/>
    <w:rsid w:val="004F6894"/>
    <w:rsid w:val="004F6ADC"/>
    <w:rsid w:val="004F726E"/>
    <w:rsid w:val="004F7317"/>
    <w:rsid w:val="004F7522"/>
    <w:rsid w:val="004F76BD"/>
    <w:rsid w:val="004F7706"/>
    <w:rsid w:val="004F77D0"/>
    <w:rsid w:val="004F7874"/>
    <w:rsid w:val="004F7975"/>
    <w:rsid w:val="004F7BC7"/>
    <w:rsid w:val="004F7C58"/>
    <w:rsid w:val="004F7CA9"/>
    <w:rsid w:val="005002ED"/>
    <w:rsid w:val="00500BCB"/>
    <w:rsid w:val="00500F5E"/>
    <w:rsid w:val="00501738"/>
    <w:rsid w:val="00501A5F"/>
    <w:rsid w:val="00501AA5"/>
    <w:rsid w:val="00501E39"/>
    <w:rsid w:val="00501EB3"/>
    <w:rsid w:val="00502176"/>
    <w:rsid w:val="0050223C"/>
    <w:rsid w:val="005026D6"/>
    <w:rsid w:val="00502BA8"/>
    <w:rsid w:val="005031A8"/>
    <w:rsid w:val="00503557"/>
    <w:rsid w:val="005039E9"/>
    <w:rsid w:val="00504ADC"/>
    <w:rsid w:val="00504EB9"/>
    <w:rsid w:val="0050526A"/>
    <w:rsid w:val="00505EF7"/>
    <w:rsid w:val="00506255"/>
    <w:rsid w:val="005062B4"/>
    <w:rsid w:val="005064F3"/>
    <w:rsid w:val="00506D0C"/>
    <w:rsid w:val="00506D6F"/>
    <w:rsid w:val="00506E09"/>
    <w:rsid w:val="00506FDF"/>
    <w:rsid w:val="00510036"/>
    <w:rsid w:val="00510140"/>
    <w:rsid w:val="0051019F"/>
    <w:rsid w:val="005109FD"/>
    <w:rsid w:val="00510D81"/>
    <w:rsid w:val="005113E9"/>
    <w:rsid w:val="00511596"/>
    <w:rsid w:val="005116D1"/>
    <w:rsid w:val="00511970"/>
    <w:rsid w:val="005119C1"/>
    <w:rsid w:val="00511A32"/>
    <w:rsid w:val="00511C57"/>
    <w:rsid w:val="00511D30"/>
    <w:rsid w:val="00511E62"/>
    <w:rsid w:val="00511EC7"/>
    <w:rsid w:val="0051273C"/>
    <w:rsid w:val="00512A66"/>
    <w:rsid w:val="0051345D"/>
    <w:rsid w:val="005138CF"/>
    <w:rsid w:val="00513D14"/>
    <w:rsid w:val="00513FB2"/>
    <w:rsid w:val="00514121"/>
    <w:rsid w:val="00514409"/>
    <w:rsid w:val="0051465C"/>
    <w:rsid w:val="00514AE5"/>
    <w:rsid w:val="00514BAE"/>
    <w:rsid w:val="00514F28"/>
    <w:rsid w:val="0051503D"/>
    <w:rsid w:val="0051507C"/>
    <w:rsid w:val="005151FA"/>
    <w:rsid w:val="00515243"/>
    <w:rsid w:val="005153A9"/>
    <w:rsid w:val="00515702"/>
    <w:rsid w:val="005158EB"/>
    <w:rsid w:val="00515CB5"/>
    <w:rsid w:val="00515D64"/>
    <w:rsid w:val="00515EF4"/>
    <w:rsid w:val="00516447"/>
    <w:rsid w:val="0051652A"/>
    <w:rsid w:val="00516596"/>
    <w:rsid w:val="00516CFC"/>
    <w:rsid w:val="005171FD"/>
    <w:rsid w:val="005174B7"/>
    <w:rsid w:val="00517574"/>
    <w:rsid w:val="005177FC"/>
    <w:rsid w:val="00517A4A"/>
    <w:rsid w:val="00517C0A"/>
    <w:rsid w:val="00517D5A"/>
    <w:rsid w:val="00517F5A"/>
    <w:rsid w:val="00520102"/>
    <w:rsid w:val="0052016E"/>
    <w:rsid w:val="0052063C"/>
    <w:rsid w:val="00520ADD"/>
    <w:rsid w:val="00520BE7"/>
    <w:rsid w:val="00520EB4"/>
    <w:rsid w:val="00520FA9"/>
    <w:rsid w:val="0052108F"/>
    <w:rsid w:val="0052111B"/>
    <w:rsid w:val="005211D2"/>
    <w:rsid w:val="0052198B"/>
    <w:rsid w:val="005219EE"/>
    <w:rsid w:val="00521CA6"/>
    <w:rsid w:val="005220CF"/>
    <w:rsid w:val="0052224D"/>
    <w:rsid w:val="0052238B"/>
    <w:rsid w:val="0052240A"/>
    <w:rsid w:val="005228D2"/>
    <w:rsid w:val="005228DC"/>
    <w:rsid w:val="00522D03"/>
    <w:rsid w:val="00522E00"/>
    <w:rsid w:val="005231B3"/>
    <w:rsid w:val="00523C36"/>
    <w:rsid w:val="005245E8"/>
    <w:rsid w:val="005252D8"/>
    <w:rsid w:val="0052531F"/>
    <w:rsid w:val="00525355"/>
    <w:rsid w:val="005255AB"/>
    <w:rsid w:val="00525985"/>
    <w:rsid w:val="00525EE0"/>
    <w:rsid w:val="00525FF2"/>
    <w:rsid w:val="00526124"/>
    <w:rsid w:val="0052675D"/>
    <w:rsid w:val="00526CE3"/>
    <w:rsid w:val="00526E2E"/>
    <w:rsid w:val="00526EDA"/>
    <w:rsid w:val="00526F27"/>
    <w:rsid w:val="00527ECA"/>
    <w:rsid w:val="0053007D"/>
    <w:rsid w:val="0053057D"/>
    <w:rsid w:val="00530A21"/>
    <w:rsid w:val="005310FA"/>
    <w:rsid w:val="00531199"/>
    <w:rsid w:val="0053140D"/>
    <w:rsid w:val="00531584"/>
    <w:rsid w:val="005316AD"/>
    <w:rsid w:val="005320DC"/>
    <w:rsid w:val="005321FE"/>
    <w:rsid w:val="005323AD"/>
    <w:rsid w:val="005326D1"/>
    <w:rsid w:val="00532773"/>
    <w:rsid w:val="00532896"/>
    <w:rsid w:val="00532A9F"/>
    <w:rsid w:val="0053336F"/>
    <w:rsid w:val="00534205"/>
    <w:rsid w:val="005343E3"/>
    <w:rsid w:val="005353B1"/>
    <w:rsid w:val="005355A2"/>
    <w:rsid w:val="005359D0"/>
    <w:rsid w:val="0053632D"/>
    <w:rsid w:val="00536442"/>
    <w:rsid w:val="00536848"/>
    <w:rsid w:val="005368FB"/>
    <w:rsid w:val="005369E2"/>
    <w:rsid w:val="00537036"/>
    <w:rsid w:val="005371AA"/>
    <w:rsid w:val="0053761C"/>
    <w:rsid w:val="00537735"/>
    <w:rsid w:val="005379F0"/>
    <w:rsid w:val="00537B33"/>
    <w:rsid w:val="00537DC0"/>
    <w:rsid w:val="00537E03"/>
    <w:rsid w:val="00537E71"/>
    <w:rsid w:val="00540114"/>
    <w:rsid w:val="00540367"/>
    <w:rsid w:val="00540375"/>
    <w:rsid w:val="005403CB"/>
    <w:rsid w:val="00540572"/>
    <w:rsid w:val="00540EA4"/>
    <w:rsid w:val="00540FC0"/>
    <w:rsid w:val="00541755"/>
    <w:rsid w:val="005417CE"/>
    <w:rsid w:val="00541DB2"/>
    <w:rsid w:val="0054247E"/>
    <w:rsid w:val="005424CD"/>
    <w:rsid w:val="0054308E"/>
    <w:rsid w:val="00544226"/>
    <w:rsid w:val="0054473B"/>
    <w:rsid w:val="0054473F"/>
    <w:rsid w:val="00544DC2"/>
    <w:rsid w:val="00544F76"/>
    <w:rsid w:val="005452B0"/>
    <w:rsid w:val="0054569D"/>
    <w:rsid w:val="0054571C"/>
    <w:rsid w:val="00545A7A"/>
    <w:rsid w:val="00545F94"/>
    <w:rsid w:val="00546993"/>
    <w:rsid w:val="00546A59"/>
    <w:rsid w:val="00546AD6"/>
    <w:rsid w:val="00546E11"/>
    <w:rsid w:val="00547401"/>
    <w:rsid w:val="0054778B"/>
    <w:rsid w:val="00547BC2"/>
    <w:rsid w:val="005501EB"/>
    <w:rsid w:val="0055045C"/>
    <w:rsid w:val="0055084D"/>
    <w:rsid w:val="00550A7C"/>
    <w:rsid w:val="00550D67"/>
    <w:rsid w:val="00550F23"/>
    <w:rsid w:val="005518F8"/>
    <w:rsid w:val="00551DB6"/>
    <w:rsid w:val="00551EBD"/>
    <w:rsid w:val="0055208D"/>
    <w:rsid w:val="0055217C"/>
    <w:rsid w:val="005526DA"/>
    <w:rsid w:val="00552BCE"/>
    <w:rsid w:val="00552CEC"/>
    <w:rsid w:val="00553843"/>
    <w:rsid w:val="00553AA4"/>
    <w:rsid w:val="00553E60"/>
    <w:rsid w:val="00553EC7"/>
    <w:rsid w:val="00553F0D"/>
    <w:rsid w:val="00554097"/>
    <w:rsid w:val="00554179"/>
    <w:rsid w:val="00554508"/>
    <w:rsid w:val="0055462C"/>
    <w:rsid w:val="0055474F"/>
    <w:rsid w:val="00554803"/>
    <w:rsid w:val="00554891"/>
    <w:rsid w:val="00554D7A"/>
    <w:rsid w:val="00554E76"/>
    <w:rsid w:val="005552B7"/>
    <w:rsid w:val="00555944"/>
    <w:rsid w:val="00555D6D"/>
    <w:rsid w:val="0055611C"/>
    <w:rsid w:val="00556170"/>
    <w:rsid w:val="005565D8"/>
    <w:rsid w:val="005568F0"/>
    <w:rsid w:val="00556AFC"/>
    <w:rsid w:val="00556C86"/>
    <w:rsid w:val="005570D3"/>
    <w:rsid w:val="0055720E"/>
    <w:rsid w:val="00557442"/>
    <w:rsid w:val="00557D14"/>
    <w:rsid w:val="00560580"/>
    <w:rsid w:val="00560ADC"/>
    <w:rsid w:val="00560B3B"/>
    <w:rsid w:val="00560BF3"/>
    <w:rsid w:val="00561182"/>
    <w:rsid w:val="005611E2"/>
    <w:rsid w:val="00561249"/>
    <w:rsid w:val="005615E9"/>
    <w:rsid w:val="00561A78"/>
    <w:rsid w:val="00561D92"/>
    <w:rsid w:val="00562738"/>
    <w:rsid w:val="00562ED4"/>
    <w:rsid w:val="00562F2B"/>
    <w:rsid w:val="00562FA4"/>
    <w:rsid w:val="005630DD"/>
    <w:rsid w:val="005636E5"/>
    <w:rsid w:val="0056375E"/>
    <w:rsid w:val="0056389B"/>
    <w:rsid w:val="00563AB2"/>
    <w:rsid w:val="00563C48"/>
    <w:rsid w:val="00563DAE"/>
    <w:rsid w:val="0056407C"/>
    <w:rsid w:val="00564520"/>
    <w:rsid w:val="005646E5"/>
    <w:rsid w:val="00564975"/>
    <w:rsid w:val="00564B22"/>
    <w:rsid w:val="00564BE1"/>
    <w:rsid w:val="00564F65"/>
    <w:rsid w:val="00565003"/>
    <w:rsid w:val="0056509D"/>
    <w:rsid w:val="005653FF"/>
    <w:rsid w:val="00565522"/>
    <w:rsid w:val="0056559C"/>
    <w:rsid w:val="0056559E"/>
    <w:rsid w:val="00565867"/>
    <w:rsid w:val="00565F56"/>
    <w:rsid w:val="005669C1"/>
    <w:rsid w:val="005669E4"/>
    <w:rsid w:val="00567076"/>
    <w:rsid w:val="00567359"/>
    <w:rsid w:val="00567644"/>
    <w:rsid w:val="00567743"/>
    <w:rsid w:val="0057029D"/>
    <w:rsid w:val="00570C69"/>
    <w:rsid w:val="00570F1E"/>
    <w:rsid w:val="00570F63"/>
    <w:rsid w:val="00571526"/>
    <w:rsid w:val="0057196E"/>
    <w:rsid w:val="00571A72"/>
    <w:rsid w:val="00571AEF"/>
    <w:rsid w:val="00571D3A"/>
    <w:rsid w:val="00571D7C"/>
    <w:rsid w:val="0057259B"/>
    <w:rsid w:val="0057298D"/>
    <w:rsid w:val="005737A7"/>
    <w:rsid w:val="00573BBE"/>
    <w:rsid w:val="00573CBF"/>
    <w:rsid w:val="005748AB"/>
    <w:rsid w:val="00574A1E"/>
    <w:rsid w:val="00574D63"/>
    <w:rsid w:val="00575554"/>
    <w:rsid w:val="00575ADF"/>
    <w:rsid w:val="00575DEB"/>
    <w:rsid w:val="00575EDF"/>
    <w:rsid w:val="00576577"/>
    <w:rsid w:val="00576AF7"/>
    <w:rsid w:val="00576BF2"/>
    <w:rsid w:val="00576F96"/>
    <w:rsid w:val="00577134"/>
    <w:rsid w:val="0057748C"/>
    <w:rsid w:val="005775B3"/>
    <w:rsid w:val="005775D2"/>
    <w:rsid w:val="00577658"/>
    <w:rsid w:val="00580325"/>
    <w:rsid w:val="005804EF"/>
    <w:rsid w:val="00580917"/>
    <w:rsid w:val="005809AE"/>
    <w:rsid w:val="00580C07"/>
    <w:rsid w:val="00580C3D"/>
    <w:rsid w:val="0058110D"/>
    <w:rsid w:val="005812F6"/>
    <w:rsid w:val="0058135B"/>
    <w:rsid w:val="0058248C"/>
    <w:rsid w:val="00582765"/>
    <w:rsid w:val="00582BAA"/>
    <w:rsid w:val="00582C2F"/>
    <w:rsid w:val="005830B9"/>
    <w:rsid w:val="005833AF"/>
    <w:rsid w:val="005833D2"/>
    <w:rsid w:val="00583569"/>
    <w:rsid w:val="00583736"/>
    <w:rsid w:val="00583D39"/>
    <w:rsid w:val="00583DCD"/>
    <w:rsid w:val="00584048"/>
    <w:rsid w:val="0058431F"/>
    <w:rsid w:val="0058480B"/>
    <w:rsid w:val="00584A8E"/>
    <w:rsid w:val="00584B0D"/>
    <w:rsid w:val="00584B2A"/>
    <w:rsid w:val="00584F66"/>
    <w:rsid w:val="005852DB"/>
    <w:rsid w:val="0058539E"/>
    <w:rsid w:val="005855CD"/>
    <w:rsid w:val="005855FF"/>
    <w:rsid w:val="005856D7"/>
    <w:rsid w:val="00585DF3"/>
    <w:rsid w:val="005860FD"/>
    <w:rsid w:val="005864F9"/>
    <w:rsid w:val="00586D74"/>
    <w:rsid w:val="00586F9D"/>
    <w:rsid w:val="005870F7"/>
    <w:rsid w:val="00587348"/>
    <w:rsid w:val="005877C4"/>
    <w:rsid w:val="0058788C"/>
    <w:rsid w:val="005878CE"/>
    <w:rsid w:val="00587D0E"/>
    <w:rsid w:val="0059036A"/>
    <w:rsid w:val="005904DB"/>
    <w:rsid w:val="005904FB"/>
    <w:rsid w:val="005905EE"/>
    <w:rsid w:val="00590B76"/>
    <w:rsid w:val="00590D80"/>
    <w:rsid w:val="005911F4"/>
    <w:rsid w:val="00591414"/>
    <w:rsid w:val="00592159"/>
    <w:rsid w:val="0059230C"/>
    <w:rsid w:val="005925FF"/>
    <w:rsid w:val="00592875"/>
    <w:rsid w:val="00592AE8"/>
    <w:rsid w:val="00592AF2"/>
    <w:rsid w:val="00592C59"/>
    <w:rsid w:val="00592C5C"/>
    <w:rsid w:val="00592E15"/>
    <w:rsid w:val="00593127"/>
    <w:rsid w:val="00593C1E"/>
    <w:rsid w:val="00593CD8"/>
    <w:rsid w:val="00593E75"/>
    <w:rsid w:val="005944FD"/>
    <w:rsid w:val="005946FD"/>
    <w:rsid w:val="00594A26"/>
    <w:rsid w:val="005959BD"/>
    <w:rsid w:val="00595D44"/>
    <w:rsid w:val="00595EEC"/>
    <w:rsid w:val="005960BF"/>
    <w:rsid w:val="005961A3"/>
    <w:rsid w:val="00596639"/>
    <w:rsid w:val="005975F4"/>
    <w:rsid w:val="0059788A"/>
    <w:rsid w:val="00597F03"/>
    <w:rsid w:val="00597FF8"/>
    <w:rsid w:val="005A0199"/>
    <w:rsid w:val="005A022C"/>
    <w:rsid w:val="005A05D4"/>
    <w:rsid w:val="005A1319"/>
    <w:rsid w:val="005A16BF"/>
    <w:rsid w:val="005A1894"/>
    <w:rsid w:val="005A18CA"/>
    <w:rsid w:val="005A1933"/>
    <w:rsid w:val="005A1E36"/>
    <w:rsid w:val="005A20B1"/>
    <w:rsid w:val="005A23BF"/>
    <w:rsid w:val="005A25D4"/>
    <w:rsid w:val="005A27FD"/>
    <w:rsid w:val="005A2CCC"/>
    <w:rsid w:val="005A2ECE"/>
    <w:rsid w:val="005A3096"/>
    <w:rsid w:val="005A3179"/>
    <w:rsid w:val="005A35E3"/>
    <w:rsid w:val="005A40E9"/>
    <w:rsid w:val="005A44CE"/>
    <w:rsid w:val="005A450C"/>
    <w:rsid w:val="005A477D"/>
    <w:rsid w:val="005A4939"/>
    <w:rsid w:val="005A498C"/>
    <w:rsid w:val="005A49C6"/>
    <w:rsid w:val="005A4CBE"/>
    <w:rsid w:val="005A50F3"/>
    <w:rsid w:val="005A55EA"/>
    <w:rsid w:val="005A585B"/>
    <w:rsid w:val="005A60F1"/>
    <w:rsid w:val="005A64B2"/>
    <w:rsid w:val="005A6621"/>
    <w:rsid w:val="005A669A"/>
    <w:rsid w:val="005A68F7"/>
    <w:rsid w:val="005A7005"/>
    <w:rsid w:val="005A70AC"/>
    <w:rsid w:val="005A7225"/>
    <w:rsid w:val="005A73EA"/>
    <w:rsid w:val="005A746A"/>
    <w:rsid w:val="005A7EB1"/>
    <w:rsid w:val="005B0143"/>
    <w:rsid w:val="005B02BD"/>
    <w:rsid w:val="005B0FA2"/>
    <w:rsid w:val="005B118E"/>
    <w:rsid w:val="005B16B1"/>
    <w:rsid w:val="005B1A09"/>
    <w:rsid w:val="005B1C0F"/>
    <w:rsid w:val="005B1E21"/>
    <w:rsid w:val="005B1F90"/>
    <w:rsid w:val="005B1FF5"/>
    <w:rsid w:val="005B232E"/>
    <w:rsid w:val="005B339A"/>
    <w:rsid w:val="005B38BA"/>
    <w:rsid w:val="005B3CC8"/>
    <w:rsid w:val="005B3D7B"/>
    <w:rsid w:val="005B3FAC"/>
    <w:rsid w:val="005B468D"/>
    <w:rsid w:val="005B48AF"/>
    <w:rsid w:val="005B48D9"/>
    <w:rsid w:val="005B494A"/>
    <w:rsid w:val="005B49C8"/>
    <w:rsid w:val="005B4BF2"/>
    <w:rsid w:val="005B4D73"/>
    <w:rsid w:val="005B4F23"/>
    <w:rsid w:val="005B5145"/>
    <w:rsid w:val="005B5D4A"/>
    <w:rsid w:val="005B5DFE"/>
    <w:rsid w:val="005B64B9"/>
    <w:rsid w:val="005B6841"/>
    <w:rsid w:val="005B68AE"/>
    <w:rsid w:val="005B6A3E"/>
    <w:rsid w:val="005B6C11"/>
    <w:rsid w:val="005B71D1"/>
    <w:rsid w:val="005B74A2"/>
    <w:rsid w:val="005B782C"/>
    <w:rsid w:val="005B7A81"/>
    <w:rsid w:val="005C1079"/>
    <w:rsid w:val="005C10B6"/>
    <w:rsid w:val="005C123C"/>
    <w:rsid w:val="005C123D"/>
    <w:rsid w:val="005C1BB3"/>
    <w:rsid w:val="005C1CA1"/>
    <w:rsid w:val="005C1DEE"/>
    <w:rsid w:val="005C20C4"/>
    <w:rsid w:val="005C23BC"/>
    <w:rsid w:val="005C2683"/>
    <w:rsid w:val="005C275D"/>
    <w:rsid w:val="005C28F9"/>
    <w:rsid w:val="005C2DEE"/>
    <w:rsid w:val="005C2E0E"/>
    <w:rsid w:val="005C3155"/>
    <w:rsid w:val="005C36FD"/>
    <w:rsid w:val="005C38EE"/>
    <w:rsid w:val="005C3F66"/>
    <w:rsid w:val="005C4280"/>
    <w:rsid w:val="005C43D3"/>
    <w:rsid w:val="005C44E6"/>
    <w:rsid w:val="005C4556"/>
    <w:rsid w:val="005C466A"/>
    <w:rsid w:val="005C4F79"/>
    <w:rsid w:val="005C5703"/>
    <w:rsid w:val="005C6390"/>
    <w:rsid w:val="005C65D1"/>
    <w:rsid w:val="005C6D04"/>
    <w:rsid w:val="005C71EF"/>
    <w:rsid w:val="005C75FA"/>
    <w:rsid w:val="005D033B"/>
    <w:rsid w:val="005D05FF"/>
    <w:rsid w:val="005D06CD"/>
    <w:rsid w:val="005D06FE"/>
    <w:rsid w:val="005D098F"/>
    <w:rsid w:val="005D0A6A"/>
    <w:rsid w:val="005D1372"/>
    <w:rsid w:val="005D1844"/>
    <w:rsid w:val="005D1ED0"/>
    <w:rsid w:val="005D1F78"/>
    <w:rsid w:val="005D2BC3"/>
    <w:rsid w:val="005D2C7A"/>
    <w:rsid w:val="005D326B"/>
    <w:rsid w:val="005D33C6"/>
    <w:rsid w:val="005D379F"/>
    <w:rsid w:val="005D3B87"/>
    <w:rsid w:val="005D3C51"/>
    <w:rsid w:val="005D40BF"/>
    <w:rsid w:val="005D413B"/>
    <w:rsid w:val="005D43A5"/>
    <w:rsid w:val="005D458C"/>
    <w:rsid w:val="005D483E"/>
    <w:rsid w:val="005D4A6D"/>
    <w:rsid w:val="005D4EDE"/>
    <w:rsid w:val="005D553F"/>
    <w:rsid w:val="005D58E6"/>
    <w:rsid w:val="005D5AFF"/>
    <w:rsid w:val="005D616F"/>
    <w:rsid w:val="005D670F"/>
    <w:rsid w:val="005D681B"/>
    <w:rsid w:val="005D7332"/>
    <w:rsid w:val="005D733B"/>
    <w:rsid w:val="005D789D"/>
    <w:rsid w:val="005D78E8"/>
    <w:rsid w:val="005E03FF"/>
    <w:rsid w:val="005E0D05"/>
    <w:rsid w:val="005E13D9"/>
    <w:rsid w:val="005E1AD4"/>
    <w:rsid w:val="005E1B75"/>
    <w:rsid w:val="005E1C6C"/>
    <w:rsid w:val="005E1F27"/>
    <w:rsid w:val="005E1F4F"/>
    <w:rsid w:val="005E2082"/>
    <w:rsid w:val="005E20C5"/>
    <w:rsid w:val="005E25F0"/>
    <w:rsid w:val="005E273E"/>
    <w:rsid w:val="005E3875"/>
    <w:rsid w:val="005E3D4C"/>
    <w:rsid w:val="005E3F26"/>
    <w:rsid w:val="005E4584"/>
    <w:rsid w:val="005E47C2"/>
    <w:rsid w:val="005E4850"/>
    <w:rsid w:val="005E485D"/>
    <w:rsid w:val="005E489E"/>
    <w:rsid w:val="005E5000"/>
    <w:rsid w:val="005E526F"/>
    <w:rsid w:val="005E5466"/>
    <w:rsid w:val="005E5842"/>
    <w:rsid w:val="005E603A"/>
    <w:rsid w:val="005E6F94"/>
    <w:rsid w:val="005E7072"/>
    <w:rsid w:val="005E7346"/>
    <w:rsid w:val="005E7FB5"/>
    <w:rsid w:val="005F00D0"/>
    <w:rsid w:val="005F0628"/>
    <w:rsid w:val="005F0750"/>
    <w:rsid w:val="005F0C14"/>
    <w:rsid w:val="005F0D72"/>
    <w:rsid w:val="005F0D8C"/>
    <w:rsid w:val="005F0FB3"/>
    <w:rsid w:val="005F1080"/>
    <w:rsid w:val="005F10AA"/>
    <w:rsid w:val="005F131F"/>
    <w:rsid w:val="005F1433"/>
    <w:rsid w:val="005F2076"/>
    <w:rsid w:val="005F2A37"/>
    <w:rsid w:val="005F2EDC"/>
    <w:rsid w:val="005F32D6"/>
    <w:rsid w:val="005F3341"/>
    <w:rsid w:val="005F337C"/>
    <w:rsid w:val="005F33FE"/>
    <w:rsid w:val="005F3C93"/>
    <w:rsid w:val="005F3D82"/>
    <w:rsid w:val="005F3E8E"/>
    <w:rsid w:val="005F3F98"/>
    <w:rsid w:val="005F3FAE"/>
    <w:rsid w:val="005F41D9"/>
    <w:rsid w:val="005F4901"/>
    <w:rsid w:val="005F4AC8"/>
    <w:rsid w:val="005F4B56"/>
    <w:rsid w:val="005F5054"/>
    <w:rsid w:val="005F5150"/>
    <w:rsid w:val="005F576F"/>
    <w:rsid w:val="005F5997"/>
    <w:rsid w:val="005F5E22"/>
    <w:rsid w:val="005F5E32"/>
    <w:rsid w:val="005F6555"/>
    <w:rsid w:val="005F7037"/>
    <w:rsid w:val="005F71CB"/>
    <w:rsid w:val="005F7509"/>
    <w:rsid w:val="005F79E1"/>
    <w:rsid w:val="005F7B9C"/>
    <w:rsid w:val="005F7C9E"/>
    <w:rsid w:val="006007A6"/>
    <w:rsid w:val="0060088E"/>
    <w:rsid w:val="006008D3"/>
    <w:rsid w:val="00600DAF"/>
    <w:rsid w:val="006010E7"/>
    <w:rsid w:val="00601222"/>
    <w:rsid w:val="0060124D"/>
    <w:rsid w:val="00601CE3"/>
    <w:rsid w:val="00601E89"/>
    <w:rsid w:val="00601F39"/>
    <w:rsid w:val="00601F43"/>
    <w:rsid w:val="00602004"/>
    <w:rsid w:val="00603477"/>
    <w:rsid w:val="006034AF"/>
    <w:rsid w:val="0060366D"/>
    <w:rsid w:val="0060390C"/>
    <w:rsid w:val="0060420D"/>
    <w:rsid w:val="0060469A"/>
    <w:rsid w:val="00604736"/>
    <w:rsid w:val="00604A04"/>
    <w:rsid w:val="00604F20"/>
    <w:rsid w:val="006051F9"/>
    <w:rsid w:val="00605239"/>
    <w:rsid w:val="006052AC"/>
    <w:rsid w:val="00605826"/>
    <w:rsid w:val="00605859"/>
    <w:rsid w:val="006058AA"/>
    <w:rsid w:val="006069C6"/>
    <w:rsid w:val="00606F3F"/>
    <w:rsid w:val="00607031"/>
    <w:rsid w:val="00607DCE"/>
    <w:rsid w:val="006105B4"/>
    <w:rsid w:val="00610695"/>
    <w:rsid w:val="00610711"/>
    <w:rsid w:val="00610ABB"/>
    <w:rsid w:val="00610D65"/>
    <w:rsid w:val="00610E16"/>
    <w:rsid w:val="006113FF"/>
    <w:rsid w:val="006115F5"/>
    <w:rsid w:val="0061167E"/>
    <w:rsid w:val="006116FB"/>
    <w:rsid w:val="00611CDC"/>
    <w:rsid w:val="0061213A"/>
    <w:rsid w:val="0061246C"/>
    <w:rsid w:val="0061265D"/>
    <w:rsid w:val="006126D7"/>
    <w:rsid w:val="00612E03"/>
    <w:rsid w:val="00613258"/>
    <w:rsid w:val="006132CE"/>
    <w:rsid w:val="00613422"/>
    <w:rsid w:val="006136D7"/>
    <w:rsid w:val="00613BB5"/>
    <w:rsid w:val="00613BE6"/>
    <w:rsid w:val="0061413E"/>
    <w:rsid w:val="0061452B"/>
    <w:rsid w:val="006145C9"/>
    <w:rsid w:val="006146FB"/>
    <w:rsid w:val="00614752"/>
    <w:rsid w:val="00614BC1"/>
    <w:rsid w:val="00614CC5"/>
    <w:rsid w:val="00615094"/>
    <w:rsid w:val="00615595"/>
    <w:rsid w:val="00615B4A"/>
    <w:rsid w:val="00615E8C"/>
    <w:rsid w:val="00615EAC"/>
    <w:rsid w:val="00615F56"/>
    <w:rsid w:val="006161E2"/>
    <w:rsid w:val="006164F7"/>
    <w:rsid w:val="006166AE"/>
    <w:rsid w:val="006170FF"/>
    <w:rsid w:val="006173D9"/>
    <w:rsid w:val="00617BF0"/>
    <w:rsid w:val="00620084"/>
    <w:rsid w:val="00620439"/>
    <w:rsid w:val="0062048A"/>
    <w:rsid w:val="00620A47"/>
    <w:rsid w:val="00620B8A"/>
    <w:rsid w:val="00620E0D"/>
    <w:rsid w:val="00621036"/>
    <w:rsid w:val="0062144A"/>
    <w:rsid w:val="006215FE"/>
    <w:rsid w:val="00621FD3"/>
    <w:rsid w:val="00621FFF"/>
    <w:rsid w:val="00622A26"/>
    <w:rsid w:val="00622A2A"/>
    <w:rsid w:val="00622D37"/>
    <w:rsid w:val="00622E05"/>
    <w:rsid w:val="006231D7"/>
    <w:rsid w:val="0062349E"/>
    <w:rsid w:val="0062381D"/>
    <w:rsid w:val="00624037"/>
    <w:rsid w:val="00624395"/>
    <w:rsid w:val="006243CE"/>
    <w:rsid w:val="006247C2"/>
    <w:rsid w:val="00624908"/>
    <w:rsid w:val="00624D31"/>
    <w:rsid w:val="006251AB"/>
    <w:rsid w:val="00625547"/>
    <w:rsid w:val="00625BD4"/>
    <w:rsid w:val="00625C17"/>
    <w:rsid w:val="00626160"/>
    <w:rsid w:val="006269E9"/>
    <w:rsid w:val="00626A94"/>
    <w:rsid w:val="00626D58"/>
    <w:rsid w:val="00627670"/>
    <w:rsid w:val="00627835"/>
    <w:rsid w:val="00630066"/>
    <w:rsid w:val="00630CE0"/>
    <w:rsid w:val="0063109B"/>
    <w:rsid w:val="00631448"/>
    <w:rsid w:val="00632099"/>
    <w:rsid w:val="00632502"/>
    <w:rsid w:val="0063250C"/>
    <w:rsid w:val="00632797"/>
    <w:rsid w:val="00632E8C"/>
    <w:rsid w:val="006332E3"/>
    <w:rsid w:val="006333FB"/>
    <w:rsid w:val="006334FA"/>
    <w:rsid w:val="00633F88"/>
    <w:rsid w:val="0063422B"/>
    <w:rsid w:val="00634ACE"/>
    <w:rsid w:val="00634E3D"/>
    <w:rsid w:val="0063500B"/>
    <w:rsid w:val="0063521F"/>
    <w:rsid w:val="0063590D"/>
    <w:rsid w:val="00635C1F"/>
    <w:rsid w:val="00637259"/>
    <w:rsid w:val="00637782"/>
    <w:rsid w:val="00637807"/>
    <w:rsid w:val="00637853"/>
    <w:rsid w:val="006405DA"/>
    <w:rsid w:val="0064116E"/>
    <w:rsid w:val="00641360"/>
    <w:rsid w:val="00641398"/>
    <w:rsid w:val="0064187C"/>
    <w:rsid w:val="00641954"/>
    <w:rsid w:val="00642AE0"/>
    <w:rsid w:val="00642DB9"/>
    <w:rsid w:val="00643A1B"/>
    <w:rsid w:val="00643CC5"/>
    <w:rsid w:val="00644199"/>
    <w:rsid w:val="00644210"/>
    <w:rsid w:val="00644A2B"/>
    <w:rsid w:val="00644A6D"/>
    <w:rsid w:val="006452E0"/>
    <w:rsid w:val="00645F7A"/>
    <w:rsid w:val="00646005"/>
    <w:rsid w:val="00646236"/>
    <w:rsid w:val="006464F4"/>
    <w:rsid w:val="00646722"/>
    <w:rsid w:val="00646EFF"/>
    <w:rsid w:val="00647049"/>
    <w:rsid w:val="00647E96"/>
    <w:rsid w:val="00647FA3"/>
    <w:rsid w:val="0065008E"/>
    <w:rsid w:val="00650E5E"/>
    <w:rsid w:val="00650F5D"/>
    <w:rsid w:val="006510E5"/>
    <w:rsid w:val="006512DE"/>
    <w:rsid w:val="0065153A"/>
    <w:rsid w:val="006518B7"/>
    <w:rsid w:val="00651A14"/>
    <w:rsid w:val="00651CB5"/>
    <w:rsid w:val="00651EBB"/>
    <w:rsid w:val="00652036"/>
    <w:rsid w:val="006527CC"/>
    <w:rsid w:val="006528BB"/>
    <w:rsid w:val="00652CAF"/>
    <w:rsid w:val="0065383F"/>
    <w:rsid w:val="00653B42"/>
    <w:rsid w:val="00653BAE"/>
    <w:rsid w:val="00653D81"/>
    <w:rsid w:val="00654075"/>
    <w:rsid w:val="006542AB"/>
    <w:rsid w:val="006543D0"/>
    <w:rsid w:val="00654D7F"/>
    <w:rsid w:val="00655142"/>
    <w:rsid w:val="006552EE"/>
    <w:rsid w:val="006555B4"/>
    <w:rsid w:val="0065582B"/>
    <w:rsid w:val="006558FF"/>
    <w:rsid w:val="00655B9D"/>
    <w:rsid w:val="00655E14"/>
    <w:rsid w:val="00656255"/>
    <w:rsid w:val="0065631E"/>
    <w:rsid w:val="00656659"/>
    <w:rsid w:val="0065713B"/>
    <w:rsid w:val="006571DA"/>
    <w:rsid w:val="00657216"/>
    <w:rsid w:val="00657312"/>
    <w:rsid w:val="00657421"/>
    <w:rsid w:val="00657A63"/>
    <w:rsid w:val="00657FCF"/>
    <w:rsid w:val="006604AF"/>
    <w:rsid w:val="00660693"/>
    <w:rsid w:val="006616E5"/>
    <w:rsid w:val="00661A80"/>
    <w:rsid w:val="00661B85"/>
    <w:rsid w:val="00661BE6"/>
    <w:rsid w:val="00661C89"/>
    <w:rsid w:val="00661FA7"/>
    <w:rsid w:val="006623AC"/>
    <w:rsid w:val="00662477"/>
    <w:rsid w:val="006627C3"/>
    <w:rsid w:val="006629B9"/>
    <w:rsid w:val="00662B2E"/>
    <w:rsid w:val="00662EFA"/>
    <w:rsid w:val="00662FB7"/>
    <w:rsid w:val="00662FE1"/>
    <w:rsid w:val="00663210"/>
    <w:rsid w:val="00663293"/>
    <w:rsid w:val="006632E3"/>
    <w:rsid w:val="006633D2"/>
    <w:rsid w:val="00663A3F"/>
    <w:rsid w:val="00664C7C"/>
    <w:rsid w:val="00664CAA"/>
    <w:rsid w:val="00664CB6"/>
    <w:rsid w:val="00664E4B"/>
    <w:rsid w:val="00664E8E"/>
    <w:rsid w:val="0066508B"/>
    <w:rsid w:val="0066511A"/>
    <w:rsid w:val="00665551"/>
    <w:rsid w:val="0066559C"/>
    <w:rsid w:val="00665AD4"/>
    <w:rsid w:val="00665F96"/>
    <w:rsid w:val="00666080"/>
    <w:rsid w:val="00666226"/>
    <w:rsid w:val="00666395"/>
    <w:rsid w:val="00666DCA"/>
    <w:rsid w:val="006670B5"/>
    <w:rsid w:val="00667115"/>
    <w:rsid w:val="00667217"/>
    <w:rsid w:val="00667317"/>
    <w:rsid w:val="00667906"/>
    <w:rsid w:val="00667D40"/>
    <w:rsid w:val="006700A1"/>
    <w:rsid w:val="006706B5"/>
    <w:rsid w:val="00670EDA"/>
    <w:rsid w:val="00671107"/>
    <w:rsid w:val="006711B3"/>
    <w:rsid w:val="006718F4"/>
    <w:rsid w:val="00671DBC"/>
    <w:rsid w:val="00671E75"/>
    <w:rsid w:val="0067262A"/>
    <w:rsid w:val="006729A7"/>
    <w:rsid w:val="00672D13"/>
    <w:rsid w:val="00672D90"/>
    <w:rsid w:val="00672E21"/>
    <w:rsid w:val="00672E2D"/>
    <w:rsid w:val="00672E39"/>
    <w:rsid w:val="00672EBD"/>
    <w:rsid w:val="00673242"/>
    <w:rsid w:val="0067337A"/>
    <w:rsid w:val="006734C6"/>
    <w:rsid w:val="00673AEB"/>
    <w:rsid w:val="00673C59"/>
    <w:rsid w:val="00673FAD"/>
    <w:rsid w:val="00674070"/>
    <w:rsid w:val="006741AA"/>
    <w:rsid w:val="006741C3"/>
    <w:rsid w:val="0067439A"/>
    <w:rsid w:val="00674908"/>
    <w:rsid w:val="00674C1D"/>
    <w:rsid w:val="00674CB2"/>
    <w:rsid w:val="006750BD"/>
    <w:rsid w:val="00675900"/>
    <w:rsid w:val="006759E8"/>
    <w:rsid w:val="00675ACC"/>
    <w:rsid w:val="00675C43"/>
    <w:rsid w:val="006760D8"/>
    <w:rsid w:val="00676371"/>
    <w:rsid w:val="00676387"/>
    <w:rsid w:val="0067668D"/>
    <w:rsid w:val="00676875"/>
    <w:rsid w:val="006768D7"/>
    <w:rsid w:val="00676A2D"/>
    <w:rsid w:val="00676D7C"/>
    <w:rsid w:val="0067705A"/>
    <w:rsid w:val="006771AA"/>
    <w:rsid w:val="006774C7"/>
    <w:rsid w:val="00680FB8"/>
    <w:rsid w:val="006811DB"/>
    <w:rsid w:val="00681261"/>
    <w:rsid w:val="006812C6"/>
    <w:rsid w:val="0068140E"/>
    <w:rsid w:val="00681E25"/>
    <w:rsid w:val="00682103"/>
    <w:rsid w:val="00682559"/>
    <w:rsid w:val="00682A90"/>
    <w:rsid w:val="00682AF8"/>
    <w:rsid w:val="00683645"/>
    <w:rsid w:val="00683783"/>
    <w:rsid w:val="00683EB6"/>
    <w:rsid w:val="00683FA2"/>
    <w:rsid w:val="0068411A"/>
    <w:rsid w:val="00684188"/>
    <w:rsid w:val="00684270"/>
    <w:rsid w:val="0068490E"/>
    <w:rsid w:val="00684D19"/>
    <w:rsid w:val="00684DD7"/>
    <w:rsid w:val="0068511D"/>
    <w:rsid w:val="00685368"/>
    <w:rsid w:val="00685626"/>
    <w:rsid w:val="006856A1"/>
    <w:rsid w:val="00685742"/>
    <w:rsid w:val="00685B28"/>
    <w:rsid w:val="00685B95"/>
    <w:rsid w:val="0068622D"/>
    <w:rsid w:val="0068648E"/>
    <w:rsid w:val="0068677C"/>
    <w:rsid w:val="006872AB"/>
    <w:rsid w:val="00687632"/>
    <w:rsid w:val="00687966"/>
    <w:rsid w:val="00687D98"/>
    <w:rsid w:val="00690799"/>
    <w:rsid w:val="0069087E"/>
    <w:rsid w:val="00690A3C"/>
    <w:rsid w:val="00690C7F"/>
    <w:rsid w:val="00690E71"/>
    <w:rsid w:val="00690FFA"/>
    <w:rsid w:val="00691BEE"/>
    <w:rsid w:val="00691EFC"/>
    <w:rsid w:val="0069220D"/>
    <w:rsid w:val="00692C00"/>
    <w:rsid w:val="00692CBE"/>
    <w:rsid w:val="006931FE"/>
    <w:rsid w:val="006932C0"/>
    <w:rsid w:val="0069344D"/>
    <w:rsid w:val="0069373D"/>
    <w:rsid w:val="00693EB1"/>
    <w:rsid w:val="0069459D"/>
    <w:rsid w:val="00694AC1"/>
    <w:rsid w:val="00694C15"/>
    <w:rsid w:val="00694E06"/>
    <w:rsid w:val="00694FCC"/>
    <w:rsid w:val="006959D3"/>
    <w:rsid w:val="00695DAC"/>
    <w:rsid w:val="0069612E"/>
    <w:rsid w:val="00696311"/>
    <w:rsid w:val="00696D16"/>
    <w:rsid w:val="00696F2F"/>
    <w:rsid w:val="006972EC"/>
    <w:rsid w:val="00697434"/>
    <w:rsid w:val="0069759A"/>
    <w:rsid w:val="00697EFD"/>
    <w:rsid w:val="006A0029"/>
    <w:rsid w:val="006A021D"/>
    <w:rsid w:val="006A1656"/>
    <w:rsid w:val="006A1696"/>
    <w:rsid w:val="006A1C59"/>
    <w:rsid w:val="006A207B"/>
    <w:rsid w:val="006A2168"/>
    <w:rsid w:val="006A317E"/>
    <w:rsid w:val="006A3909"/>
    <w:rsid w:val="006A3A5C"/>
    <w:rsid w:val="006A3C24"/>
    <w:rsid w:val="006A3CD1"/>
    <w:rsid w:val="006A3F35"/>
    <w:rsid w:val="006A44C0"/>
    <w:rsid w:val="006A491F"/>
    <w:rsid w:val="006A4959"/>
    <w:rsid w:val="006A4C3C"/>
    <w:rsid w:val="006A4C4A"/>
    <w:rsid w:val="006A4FD0"/>
    <w:rsid w:val="006A5350"/>
    <w:rsid w:val="006A546D"/>
    <w:rsid w:val="006A5673"/>
    <w:rsid w:val="006A57DF"/>
    <w:rsid w:val="006A585A"/>
    <w:rsid w:val="006A585D"/>
    <w:rsid w:val="006A5D40"/>
    <w:rsid w:val="006A6FBC"/>
    <w:rsid w:val="006A71B1"/>
    <w:rsid w:val="006A7C21"/>
    <w:rsid w:val="006A7C90"/>
    <w:rsid w:val="006A7DC0"/>
    <w:rsid w:val="006B0827"/>
    <w:rsid w:val="006B0C1B"/>
    <w:rsid w:val="006B0F38"/>
    <w:rsid w:val="006B1886"/>
    <w:rsid w:val="006B1F8F"/>
    <w:rsid w:val="006B202C"/>
    <w:rsid w:val="006B22E9"/>
    <w:rsid w:val="006B24EB"/>
    <w:rsid w:val="006B2774"/>
    <w:rsid w:val="006B2AC8"/>
    <w:rsid w:val="006B2BE3"/>
    <w:rsid w:val="006B2E9F"/>
    <w:rsid w:val="006B3A05"/>
    <w:rsid w:val="006B3D2A"/>
    <w:rsid w:val="006B3EAD"/>
    <w:rsid w:val="006B4017"/>
    <w:rsid w:val="006B4197"/>
    <w:rsid w:val="006B432E"/>
    <w:rsid w:val="006B438A"/>
    <w:rsid w:val="006B43DF"/>
    <w:rsid w:val="006B4F7E"/>
    <w:rsid w:val="006B5430"/>
    <w:rsid w:val="006B543B"/>
    <w:rsid w:val="006B551E"/>
    <w:rsid w:val="006B559E"/>
    <w:rsid w:val="006B5C6D"/>
    <w:rsid w:val="006B61F5"/>
    <w:rsid w:val="006B7104"/>
    <w:rsid w:val="006B7173"/>
    <w:rsid w:val="006B7380"/>
    <w:rsid w:val="006B78F3"/>
    <w:rsid w:val="006B7A5A"/>
    <w:rsid w:val="006B7ADF"/>
    <w:rsid w:val="006C00DA"/>
    <w:rsid w:val="006C0352"/>
    <w:rsid w:val="006C0FC2"/>
    <w:rsid w:val="006C13E9"/>
    <w:rsid w:val="006C1604"/>
    <w:rsid w:val="006C200E"/>
    <w:rsid w:val="006C228F"/>
    <w:rsid w:val="006C2553"/>
    <w:rsid w:val="006C3378"/>
    <w:rsid w:val="006C33A8"/>
    <w:rsid w:val="006C38F0"/>
    <w:rsid w:val="006C39BE"/>
    <w:rsid w:val="006C3B41"/>
    <w:rsid w:val="006C51E5"/>
    <w:rsid w:val="006C574B"/>
    <w:rsid w:val="006C5A5C"/>
    <w:rsid w:val="006C5E10"/>
    <w:rsid w:val="006C62BF"/>
    <w:rsid w:val="006C6A50"/>
    <w:rsid w:val="006C6AF9"/>
    <w:rsid w:val="006C6B89"/>
    <w:rsid w:val="006C792F"/>
    <w:rsid w:val="006C7AC3"/>
    <w:rsid w:val="006C7D26"/>
    <w:rsid w:val="006C7D6D"/>
    <w:rsid w:val="006C7E8E"/>
    <w:rsid w:val="006D04D4"/>
    <w:rsid w:val="006D0B03"/>
    <w:rsid w:val="006D0B90"/>
    <w:rsid w:val="006D0CFC"/>
    <w:rsid w:val="006D1519"/>
    <w:rsid w:val="006D1538"/>
    <w:rsid w:val="006D1A02"/>
    <w:rsid w:val="006D1D62"/>
    <w:rsid w:val="006D1E34"/>
    <w:rsid w:val="006D1F4C"/>
    <w:rsid w:val="006D2A4E"/>
    <w:rsid w:val="006D2BF7"/>
    <w:rsid w:val="006D2CE7"/>
    <w:rsid w:val="006D2DDE"/>
    <w:rsid w:val="006D325F"/>
    <w:rsid w:val="006D3631"/>
    <w:rsid w:val="006D3AB7"/>
    <w:rsid w:val="006D3C81"/>
    <w:rsid w:val="006D3CC0"/>
    <w:rsid w:val="006D3E31"/>
    <w:rsid w:val="006D4174"/>
    <w:rsid w:val="006D4683"/>
    <w:rsid w:val="006D473A"/>
    <w:rsid w:val="006D4748"/>
    <w:rsid w:val="006D4AF5"/>
    <w:rsid w:val="006D503E"/>
    <w:rsid w:val="006D57E3"/>
    <w:rsid w:val="006D5C9A"/>
    <w:rsid w:val="006D5DB8"/>
    <w:rsid w:val="006D5E83"/>
    <w:rsid w:val="006D5F90"/>
    <w:rsid w:val="006D642B"/>
    <w:rsid w:val="006D659B"/>
    <w:rsid w:val="006D679B"/>
    <w:rsid w:val="006D69EE"/>
    <w:rsid w:val="006D6A02"/>
    <w:rsid w:val="006D6AD8"/>
    <w:rsid w:val="006D6E28"/>
    <w:rsid w:val="006D7210"/>
    <w:rsid w:val="006D733B"/>
    <w:rsid w:val="006D7EDA"/>
    <w:rsid w:val="006E03F1"/>
    <w:rsid w:val="006E0BFC"/>
    <w:rsid w:val="006E12FC"/>
    <w:rsid w:val="006E1806"/>
    <w:rsid w:val="006E180D"/>
    <w:rsid w:val="006E1A4F"/>
    <w:rsid w:val="006E2562"/>
    <w:rsid w:val="006E2855"/>
    <w:rsid w:val="006E2A44"/>
    <w:rsid w:val="006E2A78"/>
    <w:rsid w:val="006E32FE"/>
    <w:rsid w:val="006E3AAD"/>
    <w:rsid w:val="006E3C5C"/>
    <w:rsid w:val="006E3DD9"/>
    <w:rsid w:val="006E41D5"/>
    <w:rsid w:val="006E434D"/>
    <w:rsid w:val="006E4438"/>
    <w:rsid w:val="006E4563"/>
    <w:rsid w:val="006E4FD6"/>
    <w:rsid w:val="006E5019"/>
    <w:rsid w:val="006E5213"/>
    <w:rsid w:val="006E5268"/>
    <w:rsid w:val="006E546C"/>
    <w:rsid w:val="006E5501"/>
    <w:rsid w:val="006E5629"/>
    <w:rsid w:val="006E5907"/>
    <w:rsid w:val="006E5B29"/>
    <w:rsid w:val="006E5EC3"/>
    <w:rsid w:val="006E6095"/>
    <w:rsid w:val="006E6D98"/>
    <w:rsid w:val="006E6E5A"/>
    <w:rsid w:val="006E701A"/>
    <w:rsid w:val="006E7067"/>
    <w:rsid w:val="006E71FA"/>
    <w:rsid w:val="006E7295"/>
    <w:rsid w:val="006E7848"/>
    <w:rsid w:val="006E791F"/>
    <w:rsid w:val="006E7E91"/>
    <w:rsid w:val="006F01CD"/>
    <w:rsid w:val="006F0524"/>
    <w:rsid w:val="006F0680"/>
    <w:rsid w:val="006F0736"/>
    <w:rsid w:val="006F0B3C"/>
    <w:rsid w:val="006F0B48"/>
    <w:rsid w:val="006F0D10"/>
    <w:rsid w:val="006F1135"/>
    <w:rsid w:val="006F1299"/>
    <w:rsid w:val="006F1A16"/>
    <w:rsid w:val="006F1E98"/>
    <w:rsid w:val="006F28ED"/>
    <w:rsid w:val="006F2D6D"/>
    <w:rsid w:val="006F2DFA"/>
    <w:rsid w:val="006F2E4A"/>
    <w:rsid w:val="006F3027"/>
    <w:rsid w:val="006F3150"/>
    <w:rsid w:val="006F32DE"/>
    <w:rsid w:val="006F3720"/>
    <w:rsid w:val="006F404C"/>
    <w:rsid w:val="006F4605"/>
    <w:rsid w:val="006F4770"/>
    <w:rsid w:val="006F4F0C"/>
    <w:rsid w:val="006F5139"/>
    <w:rsid w:val="006F5210"/>
    <w:rsid w:val="006F574B"/>
    <w:rsid w:val="006F5ACC"/>
    <w:rsid w:val="006F5CE5"/>
    <w:rsid w:val="006F688C"/>
    <w:rsid w:val="006F68BA"/>
    <w:rsid w:val="006F7614"/>
    <w:rsid w:val="006F78C5"/>
    <w:rsid w:val="006F7DF5"/>
    <w:rsid w:val="006F7F3D"/>
    <w:rsid w:val="00700007"/>
    <w:rsid w:val="007004AB"/>
    <w:rsid w:val="0070076F"/>
    <w:rsid w:val="00700AB0"/>
    <w:rsid w:val="00701156"/>
    <w:rsid w:val="007014D0"/>
    <w:rsid w:val="00701705"/>
    <w:rsid w:val="00701769"/>
    <w:rsid w:val="0070270C"/>
    <w:rsid w:val="007027D0"/>
    <w:rsid w:val="00702E17"/>
    <w:rsid w:val="007032C1"/>
    <w:rsid w:val="007032DF"/>
    <w:rsid w:val="007033F7"/>
    <w:rsid w:val="00703ADE"/>
    <w:rsid w:val="00704014"/>
    <w:rsid w:val="00704015"/>
    <w:rsid w:val="007040B0"/>
    <w:rsid w:val="0070417B"/>
    <w:rsid w:val="007041C4"/>
    <w:rsid w:val="00704650"/>
    <w:rsid w:val="00704B40"/>
    <w:rsid w:val="00704FD6"/>
    <w:rsid w:val="00705128"/>
    <w:rsid w:val="00705AED"/>
    <w:rsid w:val="00705BC9"/>
    <w:rsid w:val="00705C0B"/>
    <w:rsid w:val="0070600A"/>
    <w:rsid w:val="00706E57"/>
    <w:rsid w:val="00706F0F"/>
    <w:rsid w:val="00706F90"/>
    <w:rsid w:val="007076FB"/>
    <w:rsid w:val="007079D1"/>
    <w:rsid w:val="00707D41"/>
    <w:rsid w:val="00707FC3"/>
    <w:rsid w:val="00710327"/>
    <w:rsid w:val="007103A9"/>
    <w:rsid w:val="007104EE"/>
    <w:rsid w:val="007108BA"/>
    <w:rsid w:val="00710A88"/>
    <w:rsid w:val="00710ABD"/>
    <w:rsid w:val="00710BC2"/>
    <w:rsid w:val="00710D18"/>
    <w:rsid w:val="0071142A"/>
    <w:rsid w:val="0071194D"/>
    <w:rsid w:val="00711A1C"/>
    <w:rsid w:val="00711E44"/>
    <w:rsid w:val="0071231A"/>
    <w:rsid w:val="00712379"/>
    <w:rsid w:val="00712927"/>
    <w:rsid w:val="00712D97"/>
    <w:rsid w:val="00713032"/>
    <w:rsid w:val="007131AC"/>
    <w:rsid w:val="00713B80"/>
    <w:rsid w:val="00714207"/>
    <w:rsid w:val="0071425A"/>
    <w:rsid w:val="007142FA"/>
    <w:rsid w:val="00714CA8"/>
    <w:rsid w:val="00714FFC"/>
    <w:rsid w:val="00715332"/>
    <w:rsid w:val="00715868"/>
    <w:rsid w:val="00715C71"/>
    <w:rsid w:val="00715D58"/>
    <w:rsid w:val="00715E6D"/>
    <w:rsid w:val="00716926"/>
    <w:rsid w:val="00716A75"/>
    <w:rsid w:val="00716BF4"/>
    <w:rsid w:val="00716FD0"/>
    <w:rsid w:val="0071700F"/>
    <w:rsid w:val="0071708E"/>
    <w:rsid w:val="00717189"/>
    <w:rsid w:val="00717731"/>
    <w:rsid w:val="00717960"/>
    <w:rsid w:val="00717ACE"/>
    <w:rsid w:val="00717E57"/>
    <w:rsid w:val="0072009C"/>
    <w:rsid w:val="00721221"/>
    <w:rsid w:val="007212F5"/>
    <w:rsid w:val="007214C9"/>
    <w:rsid w:val="00721F80"/>
    <w:rsid w:val="007223AE"/>
    <w:rsid w:val="007229C3"/>
    <w:rsid w:val="00722D25"/>
    <w:rsid w:val="00722F6C"/>
    <w:rsid w:val="007239EE"/>
    <w:rsid w:val="00724155"/>
    <w:rsid w:val="00724600"/>
    <w:rsid w:val="00724640"/>
    <w:rsid w:val="00724EB1"/>
    <w:rsid w:val="0072575A"/>
    <w:rsid w:val="00725981"/>
    <w:rsid w:val="00726483"/>
    <w:rsid w:val="007266FF"/>
    <w:rsid w:val="00726B54"/>
    <w:rsid w:val="0073027E"/>
    <w:rsid w:val="00730361"/>
    <w:rsid w:val="00730B44"/>
    <w:rsid w:val="00730DAA"/>
    <w:rsid w:val="00730DCE"/>
    <w:rsid w:val="007312F6"/>
    <w:rsid w:val="0073135B"/>
    <w:rsid w:val="00731647"/>
    <w:rsid w:val="007316C9"/>
    <w:rsid w:val="007316E2"/>
    <w:rsid w:val="007317B2"/>
    <w:rsid w:val="00731AC5"/>
    <w:rsid w:val="00731BA0"/>
    <w:rsid w:val="00731BD8"/>
    <w:rsid w:val="0073200A"/>
    <w:rsid w:val="00732014"/>
    <w:rsid w:val="007327B7"/>
    <w:rsid w:val="00732AEF"/>
    <w:rsid w:val="00732D1B"/>
    <w:rsid w:val="00732FE6"/>
    <w:rsid w:val="007335FF"/>
    <w:rsid w:val="00733C4B"/>
    <w:rsid w:val="00733EF5"/>
    <w:rsid w:val="00733F4F"/>
    <w:rsid w:val="00734107"/>
    <w:rsid w:val="00734209"/>
    <w:rsid w:val="0073425B"/>
    <w:rsid w:val="00734282"/>
    <w:rsid w:val="00734B7F"/>
    <w:rsid w:val="00734FA0"/>
    <w:rsid w:val="0073518D"/>
    <w:rsid w:val="00735266"/>
    <w:rsid w:val="00735273"/>
    <w:rsid w:val="0073536A"/>
    <w:rsid w:val="007358E6"/>
    <w:rsid w:val="0073599B"/>
    <w:rsid w:val="00735FB2"/>
    <w:rsid w:val="007362E4"/>
    <w:rsid w:val="0073655A"/>
    <w:rsid w:val="00736778"/>
    <w:rsid w:val="00736E6A"/>
    <w:rsid w:val="00736FD8"/>
    <w:rsid w:val="00737352"/>
    <w:rsid w:val="007373F8"/>
    <w:rsid w:val="00737560"/>
    <w:rsid w:val="00737DFC"/>
    <w:rsid w:val="00737F2C"/>
    <w:rsid w:val="00737FE3"/>
    <w:rsid w:val="0074000E"/>
    <w:rsid w:val="00741854"/>
    <w:rsid w:val="007419AC"/>
    <w:rsid w:val="007419B2"/>
    <w:rsid w:val="007419DF"/>
    <w:rsid w:val="00741F6F"/>
    <w:rsid w:val="0074207A"/>
    <w:rsid w:val="00742524"/>
    <w:rsid w:val="0074258E"/>
    <w:rsid w:val="00742880"/>
    <w:rsid w:val="0074295D"/>
    <w:rsid w:val="00742D73"/>
    <w:rsid w:val="00742D9C"/>
    <w:rsid w:val="00742DB5"/>
    <w:rsid w:val="007430DB"/>
    <w:rsid w:val="00743A98"/>
    <w:rsid w:val="00743AF1"/>
    <w:rsid w:val="00744117"/>
    <w:rsid w:val="007445DF"/>
    <w:rsid w:val="00744962"/>
    <w:rsid w:val="007451A3"/>
    <w:rsid w:val="007452C0"/>
    <w:rsid w:val="0074532E"/>
    <w:rsid w:val="007453CB"/>
    <w:rsid w:val="00745484"/>
    <w:rsid w:val="007456E7"/>
    <w:rsid w:val="00745BF8"/>
    <w:rsid w:val="0074608D"/>
    <w:rsid w:val="0074612B"/>
    <w:rsid w:val="00746222"/>
    <w:rsid w:val="0074641F"/>
    <w:rsid w:val="007469EA"/>
    <w:rsid w:val="00746A90"/>
    <w:rsid w:val="00746E22"/>
    <w:rsid w:val="007473C9"/>
    <w:rsid w:val="0074784F"/>
    <w:rsid w:val="00747892"/>
    <w:rsid w:val="007478C8"/>
    <w:rsid w:val="00750893"/>
    <w:rsid w:val="00750FFE"/>
    <w:rsid w:val="00751251"/>
    <w:rsid w:val="007515F8"/>
    <w:rsid w:val="00751B03"/>
    <w:rsid w:val="0075225C"/>
    <w:rsid w:val="00752AC4"/>
    <w:rsid w:val="00753078"/>
    <w:rsid w:val="00753908"/>
    <w:rsid w:val="00753FE6"/>
    <w:rsid w:val="007543C7"/>
    <w:rsid w:val="0075483A"/>
    <w:rsid w:val="007549D5"/>
    <w:rsid w:val="00754F5B"/>
    <w:rsid w:val="007553EB"/>
    <w:rsid w:val="007558A9"/>
    <w:rsid w:val="0075594C"/>
    <w:rsid w:val="00756263"/>
    <w:rsid w:val="00756847"/>
    <w:rsid w:val="00756C64"/>
    <w:rsid w:val="00756DE6"/>
    <w:rsid w:val="0075729E"/>
    <w:rsid w:val="00757CA2"/>
    <w:rsid w:val="00757F94"/>
    <w:rsid w:val="0076017E"/>
    <w:rsid w:val="0076026F"/>
    <w:rsid w:val="007602A8"/>
    <w:rsid w:val="007608E1"/>
    <w:rsid w:val="0076091C"/>
    <w:rsid w:val="00760927"/>
    <w:rsid w:val="00760F6B"/>
    <w:rsid w:val="007610D4"/>
    <w:rsid w:val="00761521"/>
    <w:rsid w:val="00761816"/>
    <w:rsid w:val="00761997"/>
    <w:rsid w:val="00762431"/>
    <w:rsid w:val="00762646"/>
    <w:rsid w:val="007629C1"/>
    <w:rsid w:val="00762B36"/>
    <w:rsid w:val="00762CD1"/>
    <w:rsid w:val="00762CFB"/>
    <w:rsid w:val="00763151"/>
    <w:rsid w:val="007632F7"/>
    <w:rsid w:val="0076331E"/>
    <w:rsid w:val="007635D8"/>
    <w:rsid w:val="00763F8B"/>
    <w:rsid w:val="007641DC"/>
    <w:rsid w:val="007644EB"/>
    <w:rsid w:val="0076486E"/>
    <w:rsid w:val="007648AF"/>
    <w:rsid w:val="00764AC4"/>
    <w:rsid w:val="00764BBD"/>
    <w:rsid w:val="00764D27"/>
    <w:rsid w:val="00764E17"/>
    <w:rsid w:val="007651E8"/>
    <w:rsid w:val="0076540A"/>
    <w:rsid w:val="00765CC6"/>
    <w:rsid w:val="00766013"/>
    <w:rsid w:val="00766210"/>
    <w:rsid w:val="00766239"/>
    <w:rsid w:val="007663C4"/>
    <w:rsid w:val="0076698F"/>
    <w:rsid w:val="00766A1E"/>
    <w:rsid w:val="00767215"/>
    <w:rsid w:val="00767A9E"/>
    <w:rsid w:val="00767ACD"/>
    <w:rsid w:val="00767B28"/>
    <w:rsid w:val="00767F2B"/>
    <w:rsid w:val="0077038D"/>
    <w:rsid w:val="0077042A"/>
    <w:rsid w:val="00770445"/>
    <w:rsid w:val="00770CB8"/>
    <w:rsid w:val="00770CE4"/>
    <w:rsid w:val="00771696"/>
    <w:rsid w:val="007721F8"/>
    <w:rsid w:val="00772271"/>
    <w:rsid w:val="0077236F"/>
    <w:rsid w:val="007729AA"/>
    <w:rsid w:val="00772A1C"/>
    <w:rsid w:val="00772F57"/>
    <w:rsid w:val="007734F3"/>
    <w:rsid w:val="00773760"/>
    <w:rsid w:val="007738B9"/>
    <w:rsid w:val="00773A83"/>
    <w:rsid w:val="00774330"/>
    <w:rsid w:val="0077436F"/>
    <w:rsid w:val="007745D7"/>
    <w:rsid w:val="00774647"/>
    <w:rsid w:val="007746D5"/>
    <w:rsid w:val="007748CD"/>
    <w:rsid w:val="00774AFF"/>
    <w:rsid w:val="00774E05"/>
    <w:rsid w:val="00774E25"/>
    <w:rsid w:val="00774FFE"/>
    <w:rsid w:val="00775AF5"/>
    <w:rsid w:val="00775C63"/>
    <w:rsid w:val="00775E05"/>
    <w:rsid w:val="00776184"/>
    <w:rsid w:val="00776443"/>
    <w:rsid w:val="007765AA"/>
    <w:rsid w:val="00776999"/>
    <w:rsid w:val="00776D28"/>
    <w:rsid w:val="007770B5"/>
    <w:rsid w:val="00777245"/>
    <w:rsid w:val="007773F0"/>
    <w:rsid w:val="007776C9"/>
    <w:rsid w:val="00777741"/>
    <w:rsid w:val="0078012E"/>
    <w:rsid w:val="00780295"/>
    <w:rsid w:val="0078045E"/>
    <w:rsid w:val="007804A2"/>
    <w:rsid w:val="0078076D"/>
    <w:rsid w:val="00780E19"/>
    <w:rsid w:val="007810A2"/>
    <w:rsid w:val="00781B08"/>
    <w:rsid w:val="00781BFF"/>
    <w:rsid w:val="007821AA"/>
    <w:rsid w:val="0078256F"/>
    <w:rsid w:val="00782B2C"/>
    <w:rsid w:val="00782D53"/>
    <w:rsid w:val="007838B2"/>
    <w:rsid w:val="00783CB1"/>
    <w:rsid w:val="007845FF"/>
    <w:rsid w:val="00784765"/>
    <w:rsid w:val="00784F31"/>
    <w:rsid w:val="00785172"/>
    <w:rsid w:val="0078520A"/>
    <w:rsid w:val="00785219"/>
    <w:rsid w:val="00785A74"/>
    <w:rsid w:val="00785D6D"/>
    <w:rsid w:val="007860D9"/>
    <w:rsid w:val="00786284"/>
    <w:rsid w:val="00786A01"/>
    <w:rsid w:val="00786BBA"/>
    <w:rsid w:val="0078746D"/>
    <w:rsid w:val="00787489"/>
    <w:rsid w:val="00787A00"/>
    <w:rsid w:val="00787AEE"/>
    <w:rsid w:val="00787D22"/>
    <w:rsid w:val="0079025E"/>
    <w:rsid w:val="007902B7"/>
    <w:rsid w:val="007908CA"/>
    <w:rsid w:val="0079095F"/>
    <w:rsid w:val="00790B1F"/>
    <w:rsid w:val="00791087"/>
    <w:rsid w:val="0079110F"/>
    <w:rsid w:val="0079121E"/>
    <w:rsid w:val="007916D4"/>
    <w:rsid w:val="00791D57"/>
    <w:rsid w:val="0079206A"/>
    <w:rsid w:val="0079227D"/>
    <w:rsid w:val="007925E3"/>
    <w:rsid w:val="00792918"/>
    <w:rsid w:val="007929DF"/>
    <w:rsid w:val="00792A0B"/>
    <w:rsid w:val="00792D2F"/>
    <w:rsid w:val="00792E10"/>
    <w:rsid w:val="00792EB4"/>
    <w:rsid w:val="00793167"/>
    <w:rsid w:val="00793C3A"/>
    <w:rsid w:val="00793CCA"/>
    <w:rsid w:val="0079414D"/>
    <w:rsid w:val="00794150"/>
    <w:rsid w:val="007948F7"/>
    <w:rsid w:val="00795277"/>
    <w:rsid w:val="007952BD"/>
    <w:rsid w:val="00795435"/>
    <w:rsid w:val="007957F0"/>
    <w:rsid w:val="00795D76"/>
    <w:rsid w:val="00795F43"/>
    <w:rsid w:val="0079606E"/>
    <w:rsid w:val="007964DA"/>
    <w:rsid w:val="0079692B"/>
    <w:rsid w:val="007969D0"/>
    <w:rsid w:val="007971C7"/>
    <w:rsid w:val="0079733A"/>
    <w:rsid w:val="007973E2"/>
    <w:rsid w:val="007977A8"/>
    <w:rsid w:val="00797836"/>
    <w:rsid w:val="00797B00"/>
    <w:rsid w:val="00797CFE"/>
    <w:rsid w:val="007A02B3"/>
    <w:rsid w:val="007A074A"/>
    <w:rsid w:val="007A0927"/>
    <w:rsid w:val="007A1175"/>
    <w:rsid w:val="007A1A3F"/>
    <w:rsid w:val="007A1E30"/>
    <w:rsid w:val="007A2575"/>
    <w:rsid w:val="007A2654"/>
    <w:rsid w:val="007A2B40"/>
    <w:rsid w:val="007A2D62"/>
    <w:rsid w:val="007A2E91"/>
    <w:rsid w:val="007A2F36"/>
    <w:rsid w:val="007A2FF0"/>
    <w:rsid w:val="007A3710"/>
    <w:rsid w:val="007A3843"/>
    <w:rsid w:val="007A3BB6"/>
    <w:rsid w:val="007A3FB8"/>
    <w:rsid w:val="007A41A9"/>
    <w:rsid w:val="007A4575"/>
    <w:rsid w:val="007A46A6"/>
    <w:rsid w:val="007A4D99"/>
    <w:rsid w:val="007A5030"/>
    <w:rsid w:val="007A5313"/>
    <w:rsid w:val="007A551F"/>
    <w:rsid w:val="007A552E"/>
    <w:rsid w:val="007A5892"/>
    <w:rsid w:val="007A5B0A"/>
    <w:rsid w:val="007A5CE1"/>
    <w:rsid w:val="007A61CC"/>
    <w:rsid w:val="007A6212"/>
    <w:rsid w:val="007A6405"/>
    <w:rsid w:val="007A68DD"/>
    <w:rsid w:val="007A6D05"/>
    <w:rsid w:val="007A70C4"/>
    <w:rsid w:val="007A74A7"/>
    <w:rsid w:val="007A7562"/>
    <w:rsid w:val="007B033B"/>
    <w:rsid w:val="007B153E"/>
    <w:rsid w:val="007B15C4"/>
    <w:rsid w:val="007B16FC"/>
    <w:rsid w:val="007B1C9F"/>
    <w:rsid w:val="007B1CBB"/>
    <w:rsid w:val="007B1FB2"/>
    <w:rsid w:val="007B25AD"/>
    <w:rsid w:val="007B281C"/>
    <w:rsid w:val="007B2A9F"/>
    <w:rsid w:val="007B2BBD"/>
    <w:rsid w:val="007B2D2B"/>
    <w:rsid w:val="007B2F0F"/>
    <w:rsid w:val="007B2F53"/>
    <w:rsid w:val="007B3119"/>
    <w:rsid w:val="007B3303"/>
    <w:rsid w:val="007B3AC0"/>
    <w:rsid w:val="007B4250"/>
    <w:rsid w:val="007B4427"/>
    <w:rsid w:val="007B4629"/>
    <w:rsid w:val="007B4704"/>
    <w:rsid w:val="007B4E70"/>
    <w:rsid w:val="007B55E7"/>
    <w:rsid w:val="007B5634"/>
    <w:rsid w:val="007B59D1"/>
    <w:rsid w:val="007B5FB7"/>
    <w:rsid w:val="007B676F"/>
    <w:rsid w:val="007B6808"/>
    <w:rsid w:val="007B6D84"/>
    <w:rsid w:val="007B73CB"/>
    <w:rsid w:val="007B781D"/>
    <w:rsid w:val="007B7D3E"/>
    <w:rsid w:val="007B7DB4"/>
    <w:rsid w:val="007B7E3E"/>
    <w:rsid w:val="007B7EF2"/>
    <w:rsid w:val="007C0148"/>
    <w:rsid w:val="007C0404"/>
    <w:rsid w:val="007C0542"/>
    <w:rsid w:val="007C058D"/>
    <w:rsid w:val="007C05CA"/>
    <w:rsid w:val="007C0798"/>
    <w:rsid w:val="007C0EB1"/>
    <w:rsid w:val="007C1187"/>
    <w:rsid w:val="007C1919"/>
    <w:rsid w:val="007C19D1"/>
    <w:rsid w:val="007C203C"/>
    <w:rsid w:val="007C20B0"/>
    <w:rsid w:val="007C222C"/>
    <w:rsid w:val="007C250D"/>
    <w:rsid w:val="007C2C2F"/>
    <w:rsid w:val="007C2D59"/>
    <w:rsid w:val="007C3417"/>
    <w:rsid w:val="007C389C"/>
    <w:rsid w:val="007C3FB8"/>
    <w:rsid w:val="007C4339"/>
    <w:rsid w:val="007C453F"/>
    <w:rsid w:val="007C514C"/>
    <w:rsid w:val="007C5EBF"/>
    <w:rsid w:val="007C6340"/>
    <w:rsid w:val="007C63B2"/>
    <w:rsid w:val="007C6DF2"/>
    <w:rsid w:val="007C7054"/>
    <w:rsid w:val="007C711A"/>
    <w:rsid w:val="007C7997"/>
    <w:rsid w:val="007C7B2B"/>
    <w:rsid w:val="007C7E5B"/>
    <w:rsid w:val="007D0258"/>
    <w:rsid w:val="007D03B4"/>
    <w:rsid w:val="007D0437"/>
    <w:rsid w:val="007D07AE"/>
    <w:rsid w:val="007D0DE0"/>
    <w:rsid w:val="007D0E1B"/>
    <w:rsid w:val="007D0F2D"/>
    <w:rsid w:val="007D0F48"/>
    <w:rsid w:val="007D10F9"/>
    <w:rsid w:val="007D163B"/>
    <w:rsid w:val="007D1A03"/>
    <w:rsid w:val="007D1A26"/>
    <w:rsid w:val="007D218D"/>
    <w:rsid w:val="007D2239"/>
    <w:rsid w:val="007D2E57"/>
    <w:rsid w:val="007D3123"/>
    <w:rsid w:val="007D370F"/>
    <w:rsid w:val="007D4991"/>
    <w:rsid w:val="007D4C18"/>
    <w:rsid w:val="007D4FD0"/>
    <w:rsid w:val="007D559A"/>
    <w:rsid w:val="007D56A6"/>
    <w:rsid w:val="007D5AE8"/>
    <w:rsid w:val="007D66DC"/>
    <w:rsid w:val="007D6715"/>
    <w:rsid w:val="007D6847"/>
    <w:rsid w:val="007D69F5"/>
    <w:rsid w:val="007D6A51"/>
    <w:rsid w:val="007D6C76"/>
    <w:rsid w:val="007D7003"/>
    <w:rsid w:val="007D70C4"/>
    <w:rsid w:val="007D74EA"/>
    <w:rsid w:val="007D7A05"/>
    <w:rsid w:val="007D7B6C"/>
    <w:rsid w:val="007D7C0D"/>
    <w:rsid w:val="007D7F22"/>
    <w:rsid w:val="007E0521"/>
    <w:rsid w:val="007E0569"/>
    <w:rsid w:val="007E0814"/>
    <w:rsid w:val="007E0A67"/>
    <w:rsid w:val="007E1201"/>
    <w:rsid w:val="007E13E9"/>
    <w:rsid w:val="007E149A"/>
    <w:rsid w:val="007E194B"/>
    <w:rsid w:val="007E1C83"/>
    <w:rsid w:val="007E1F30"/>
    <w:rsid w:val="007E1FE5"/>
    <w:rsid w:val="007E249C"/>
    <w:rsid w:val="007E298A"/>
    <w:rsid w:val="007E2AD3"/>
    <w:rsid w:val="007E2DA1"/>
    <w:rsid w:val="007E38C3"/>
    <w:rsid w:val="007E42A5"/>
    <w:rsid w:val="007E4541"/>
    <w:rsid w:val="007E45BE"/>
    <w:rsid w:val="007E4675"/>
    <w:rsid w:val="007E497C"/>
    <w:rsid w:val="007E4B5A"/>
    <w:rsid w:val="007E4C9B"/>
    <w:rsid w:val="007E559C"/>
    <w:rsid w:val="007E58D1"/>
    <w:rsid w:val="007E5E04"/>
    <w:rsid w:val="007E614D"/>
    <w:rsid w:val="007E61C2"/>
    <w:rsid w:val="007E629D"/>
    <w:rsid w:val="007E6857"/>
    <w:rsid w:val="007E6B69"/>
    <w:rsid w:val="007E70EB"/>
    <w:rsid w:val="007E715D"/>
    <w:rsid w:val="007E735B"/>
    <w:rsid w:val="007E7A00"/>
    <w:rsid w:val="007E7CF2"/>
    <w:rsid w:val="007F01D5"/>
    <w:rsid w:val="007F021B"/>
    <w:rsid w:val="007F0256"/>
    <w:rsid w:val="007F042B"/>
    <w:rsid w:val="007F0475"/>
    <w:rsid w:val="007F0542"/>
    <w:rsid w:val="007F0810"/>
    <w:rsid w:val="007F0818"/>
    <w:rsid w:val="007F0D8B"/>
    <w:rsid w:val="007F0E55"/>
    <w:rsid w:val="007F103E"/>
    <w:rsid w:val="007F1C0C"/>
    <w:rsid w:val="007F1ECB"/>
    <w:rsid w:val="007F27ED"/>
    <w:rsid w:val="007F3093"/>
    <w:rsid w:val="007F3318"/>
    <w:rsid w:val="007F33D0"/>
    <w:rsid w:val="007F3ADD"/>
    <w:rsid w:val="007F3BF5"/>
    <w:rsid w:val="007F3C41"/>
    <w:rsid w:val="007F416F"/>
    <w:rsid w:val="007F41C7"/>
    <w:rsid w:val="007F4520"/>
    <w:rsid w:val="007F456A"/>
    <w:rsid w:val="007F4837"/>
    <w:rsid w:val="007F4D1B"/>
    <w:rsid w:val="007F525D"/>
    <w:rsid w:val="007F5520"/>
    <w:rsid w:val="007F563D"/>
    <w:rsid w:val="007F5C80"/>
    <w:rsid w:val="007F5D4A"/>
    <w:rsid w:val="007F637D"/>
    <w:rsid w:val="007F6972"/>
    <w:rsid w:val="007F6A00"/>
    <w:rsid w:val="007F6C74"/>
    <w:rsid w:val="007F7022"/>
    <w:rsid w:val="007F704F"/>
    <w:rsid w:val="007F7093"/>
    <w:rsid w:val="007F7176"/>
    <w:rsid w:val="007F7460"/>
    <w:rsid w:val="007F7D9D"/>
    <w:rsid w:val="007F7FC8"/>
    <w:rsid w:val="00800687"/>
    <w:rsid w:val="0080073F"/>
    <w:rsid w:val="008007AF"/>
    <w:rsid w:val="008007B9"/>
    <w:rsid w:val="008012FC"/>
    <w:rsid w:val="0080155C"/>
    <w:rsid w:val="00801989"/>
    <w:rsid w:val="00801AF0"/>
    <w:rsid w:val="008026EF"/>
    <w:rsid w:val="00802795"/>
    <w:rsid w:val="008029DC"/>
    <w:rsid w:val="00802A88"/>
    <w:rsid w:val="00802DA7"/>
    <w:rsid w:val="00803200"/>
    <w:rsid w:val="00803386"/>
    <w:rsid w:val="0080359E"/>
    <w:rsid w:val="00803DFE"/>
    <w:rsid w:val="00803F32"/>
    <w:rsid w:val="00803F89"/>
    <w:rsid w:val="0080405B"/>
    <w:rsid w:val="00804154"/>
    <w:rsid w:val="0080437F"/>
    <w:rsid w:val="00804B95"/>
    <w:rsid w:val="00804F9E"/>
    <w:rsid w:val="00804FC2"/>
    <w:rsid w:val="008055D7"/>
    <w:rsid w:val="008057D9"/>
    <w:rsid w:val="00805BB6"/>
    <w:rsid w:val="00806124"/>
    <w:rsid w:val="00806550"/>
    <w:rsid w:val="0080691B"/>
    <w:rsid w:val="00806B0D"/>
    <w:rsid w:val="00806B33"/>
    <w:rsid w:val="00807161"/>
    <w:rsid w:val="00807384"/>
    <w:rsid w:val="00807A2F"/>
    <w:rsid w:val="00810090"/>
    <w:rsid w:val="00810184"/>
    <w:rsid w:val="00810434"/>
    <w:rsid w:val="008107D1"/>
    <w:rsid w:val="00810E26"/>
    <w:rsid w:val="0081116E"/>
    <w:rsid w:val="00811523"/>
    <w:rsid w:val="00811863"/>
    <w:rsid w:val="008121DD"/>
    <w:rsid w:val="008121FD"/>
    <w:rsid w:val="0081284C"/>
    <w:rsid w:val="00812AD4"/>
    <w:rsid w:val="00812C73"/>
    <w:rsid w:val="00812D7C"/>
    <w:rsid w:val="00812DF7"/>
    <w:rsid w:val="00812F15"/>
    <w:rsid w:val="00813001"/>
    <w:rsid w:val="008134DA"/>
    <w:rsid w:val="00813BBB"/>
    <w:rsid w:val="00813DD9"/>
    <w:rsid w:val="00813FE4"/>
    <w:rsid w:val="00814294"/>
    <w:rsid w:val="0081467F"/>
    <w:rsid w:val="0081536E"/>
    <w:rsid w:val="0081571E"/>
    <w:rsid w:val="00815E00"/>
    <w:rsid w:val="00816059"/>
    <w:rsid w:val="00816757"/>
    <w:rsid w:val="00816841"/>
    <w:rsid w:val="008169F7"/>
    <w:rsid w:val="00816BD6"/>
    <w:rsid w:val="00816C7D"/>
    <w:rsid w:val="00816F71"/>
    <w:rsid w:val="0081712E"/>
    <w:rsid w:val="00817AA5"/>
    <w:rsid w:val="00817D23"/>
    <w:rsid w:val="0082001A"/>
    <w:rsid w:val="00820B69"/>
    <w:rsid w:val="00820E35"/>
    <w:rsid w:val="00821247"/>
    <w:rsid w:val="00821490"/>
    <w:rsid w:val="008214CE"/>
    <w:rsid w:val="00821646"/>
    <w:rsid w:val="00821762"/>
    <w:rsid w:val="008218D3"/>
    <w:rsid w:val="00821DC8"/>
    <w:rsid w:val="00821F32"/>
    <w:rsid w:val="008220BF"/>
    <w:rsid w:val="00822201"/>
    <w:rsid w:val="0082257A"/>
    <w:rsid w:val="0082282E"/>
    <w:rsid w:val="00822939"/>
    <w:rsid w:val="00822979"/>
    <w:rsid w:val="00822E0F"/>
    <w:rsid w:val="00822F6C"/>
    <w:rsid w:val="00822F7C"/>
    <w:rsid w:val="00823DCE"/>
    <w:rsid w:val="0082440B"/>
    <w:rsid w:val="0082440E"/>
    <w:rsid w:val="0082452C"/>
    <w:rsid w:val="00824595"/>
    <w:rsid w:val="008256C2"/>
    <w:rsid w:val="00825C5D"/>
    <w:rsid w:val="00825E57"/>
    <w:rsid w:val="00825F21"/>
    <w:rsid w:val="00826007"/>
    <w:rsid w:val="00826086"/>
    <w:rsid w:val="008269E1"/>
    <w:rsid w:val="00826AD3"/>
    <w:rsid w:val="00826ADB"/>
    <w:rsid w:val="00826F15"/>
    <w:rsid w:val="008273F2"/>
    <w:rsid w:val="008277AD"/>
    <w:rsid w:val="00827A03"/>
    <w:rsid w:val="00827ADC"/>
    <w:rsid w:val="00827E87"/>
    <w:rsid w:val="00830118"/>
    <w:rsid w:val="0083013D"/>
    <w:rsid w:val="00830315"/>
    <w:rsid w:val="008303A2"/>
    <w:rsid w:val="008306EB"/>
    <w:rsid w:val="00830A49"/>
    <w:rsid w:val="00830B62"/>
    <w:rsid w:val="00830CB5"/>
    <w:rsid w:val="00830E6C"/>
    <w:rsid w:val="00831220"/>
    <w:rsid w:val="00831590"/>
    <w:rsid w:val="00831D1D"/>
    <w:rsid w:val="0083221B"/>
    <w:rsid w:val="0083229F"/>
    <w:rsid w:val="00832618"/>
    <w:rsid w:val="00832B4E"/>
    <w:rsid w:val="008331A6"/>
    <w:rsid w:val="00833238"/>
    <w:rsid w:val="0083373A"/>
    <w:rsid w:val="00833C8C"/>
    <w:rsid w:val="008342DC"/>
    <w:rsid w:val="00835012"/>
    <w:rsid w:val="00835127"/>
    <w:rsid w:val="00835585"/>
    <w:rsid w:val="008355B1"/>
    <w:rsid w:val="00835B9B"/>
    <w:rsid w:val="00835C2E"/>
    <w:rsid w:val="00837421"/>
    <w:rsid w:val="00837A2C"/>
    <w:rsid w:val="00837C5B"/>
    <w:rsid w:val="00837E9A"/>
    <w:rsid w:val="00837EAE"/>
    <w:rsid w:val="00837FDD"/>
    <w:rsid w:val="0084059B"/>
    <w:rsid w:val="0084091A"/>
    <w:rsid w:val="00840A90"/>
    <w:rsid w:val="00840BAC"/>
    <w:rsid w:val="00840ECD"/>
    <w:rsid w:val="00841179"/>
    <w:rsid w:val="00841420"/>
    <w:rsid w:val="00841642"/>
    <w:rsid w:val="00841719"/>
    <w:rsid w:val="00841906"/>
    <w:rsid w:val="00841A8A"/>
    <w:rsid w:val="00841C6A"/>
    <w:rsid w:val="0084228A"/>
    <w:rsid w:val="008422B5"/>
    <w:rsid w:val="0084279F"/>
    <w:rsid w:val="00842A4D"/>
    <w:rsid w:val="00842CBF"/>
    <w:rsid w:val="00842DAA"/>
    <w:rsid w:val="00842DCF"/>
    <w:rsid w:val="0084320D"/>
    <w:rsid w:val="0084325A"/>
    <w:rsid w:val="008436AD"/>
    <w:rsid w:val="00843822"/>
    <w:rsid w:val="00843A6E"/>
    <w:rsid w:val="00843AC5"/>
    <w:rsid w:val="00843B78"/>
    <w:rsid w:val="0084422E"/>
    <w:rsid w:val="008448E8"/>
    <w:rsid w:val="00844AE2"/>
    <w:rsid w:val="00844CDE"/>
    <w:rsid w:val="0084556B"/>
    <w:rsid w:val="0084578E"/>
    <w:rsid w:val="008458C6"/>
    <w:rsid w:val="008458EE"/>
    <w:rsid w:val="00846008"/>
    <w:rsid w:val="00846613"/>
    <w:rsid w:val="008468B1"/>
    <w:rsid w:val="00847140"/>
    <w:rsid w:val="008472F0"/>
    <w:rsid w:val="0084762D"/>
    <w:rsid w:val="008476EB"/>
    <w:rsid w:val="00847857"/>
    <w:rsid w:val="00847D6C"/>
    <w:rsid w:val="00847FCB"/>
    <w:rsid w:val="008501DB"/>
    <w:rsid w:val="00850642"/>
    <w:rsid w:val="00850E80"/>
    <w:rsid w:val="00850FA4"/>
    <w:rsid w:val="008510E3"/>
    <w:rsid w:val="00851132"/>
    <w:rsid w:val="0085150A"/>
    <w:rsid w:val="00851566"/>
    <w:rsid w:val="008517E1"/>
    <w:rsid w:val="008519B2"/>
    <w:rsid w:val="00851AC7"/>
    <w:rsid w:val="0085213E"/>
    <w:rsid w:val="00852486"/>
    <w:rsid w:val="008527BB"/>
    <w:rsid w:val="00852849"/>
    <w:rsid w:val="00852A4D"/>
    <w:rsid w:val="00852B2B"/>
    <w:rsid w:val="00852B8D"/>
    <w:rsid w:val="00852D81"/>
    <w:rsid w:val="008530B0"/>
    <w:rsid w:val="0085319D"/>
    <w:rsid w:val="008536F5"/>
    <w:rsid w:val="008539A8"/>
    <w:rsid w:val="00853E82"/>
    <w:rsid w:val="0085443E"/>
    <w:rsid w:val="00854715"/>
    <w:rsid w:val="00854A62"/>
    <w:rsid w:val="0085503F"/>
    <w:rsid w:val="0085508C"/>
    <w:rsid w:val="00855501"/>
    <w:rsid w:val="00855897"/>
    <w:rsid w:val="00855E8C"/>
    <w:rsid w:val="00856293"/>
    <w:rsid w:val="00856368"/>
    <w:rsid w:val="008565D7"/>
    <w:rsid w:val="00856756"/>
    <w:rsid w:val="00856836"/>
    <w:rsid w:val="00856B8D"/>
    <w:rsid w:val="00856BDE"/>
    <w:rsid w:val="00856CE6"/>
    <w:rsid w:val="0085707E"/>
    <w:rsid w:val="008572C0"/>
    <w:rsid w:val="0085734B"/>
    <w:rsid w:val="00857517"/>
    <w:rsid w:val="00857779"/>
    <w:rsid w:val="00860638"/>
    <w:rsid w:val="00861579"/>
    <w:rsid w:val="008616C7"/>
    <w:rsid w:val="0086183C"/>
    <w:rsid w:val="00861DB8"/>
    <w:rsid w:val="008625E9"/>
    <w:rsid w:val="008629C3"/>
    <w:rsid w:val="00862D37"/>
    <w:rsid w:val="008633A8"/>
    <w:rsid w:val="00863706"/>
    <w:rsid w:val="00863B2A"/>
    <w:rsid w:val="00863C1A"/>
    <w:rsid w:val="00863D34"/>
    <w:rsid w:val="0086410E"/>
    <w:rsid w:val="0086477F"/>
    <w:rsid w:val="0086585C"/>
    <w:rsid w:val="00865BF2"/>
    <w:rsid w:val="008663AF"/>
    <w:rsid w:val="00866EB3"/>
    <w:rsid w:val="00867053"/>
    <w:rsid w:val="008676FD"/>
    <w:rsid w:val="00867AD7"/>
    <w:rsid w:val="00867F05"/>
    <w:rsid w:val="0087006B"/>
    <w:rsid w:val="008704B5"/>
    <w:rsid w:val="008706CF"/>
    <w:rsid w:val="00870721"/>
    <w:rsid w:val="00870830"/>
    <w:rsid w:val="00870DE8"/>
    <w:rsid w:val="0087116D"/>
    <w:rsid w:val="00871948"/>
    <w:rsid w:val="008719B4"/>
    <w:rsid w:val="00871B1D"/>
    <w:rsid w:val="00871DE5"/>
    <w:rsid w:val="00871F33"/>
    <w:rsid w:val="008723D4"/>
    <w:rsid w:val="0087257C"/>
    <w:rsid w:val="00872B1E"/>
    <w:rsid w:val="00872BCB"/>
    <w:rsid w:val="00873401"/>
    <w:rsid w:val="008735DB"/>
    <w:rsid w:val="008738C7"/>
    <w:rsid w:val="00873990"/>
    <w:rsid w:val="00873E6E"/>
    <w:rsid w:val="0087469B"/>
    <w:rsid w:val="0087497E"/>
    <w:rsid w:val="00874DFB"/>
    <w:rsid w:val="00874F23"/>
    <w:rsid w:val="00874F3A"/>
    <w:rsid w:val="00875A34"/>
    <w:rsid w:val="00875AA7"/>
    <w:rsid w:val="00875C45"/>
    <w:rsid w:val="00875D05"/>
    <w:rsid w:val="008760B5"/>
    <w:rsid w:val="0087628D"/>
    <w:rsid w:val="008765C9"/>
    <w:rsid w:val="008769D2"/>
    <w:rsid w:val="00876D74"/>
    <w:rsid w:val="008772B7"/>
    <w:rsid w:val="0087736D"/>
    <w:rsid w:val="00877398"/>
    <w:rsid w:val="00877846"/>
    <w:rsid w:val="00877CDA"/>
    <w:rsid w:val="00877D61"/>
    <w:rsid w:val="00877DB2"/>
    <w:rsid w:val="008805A7"/>
    <w:rsid w:val="0088094D"/>
    <w:rsid w:val="00880A42"/>
    <w:rsid w:val="00880AD1"/>
    <w:rsid w:val="00880C76"/>
    <w:rsid w:val="008810D8"/>
    <w:rsid w:val="008811F5"/>
    <w:rsid w:val="00881270"/>
    <w:rsid w:val="00881522"/>
    <w:rsid w:val="008815B6"/>
    <w:rsid w:val="00881A71"/>
    <w:rsid w:val="008821FB"/>
    <w:rsid w:val="0088237A"/>
    <w:rsid w:val="00882A2E"/>
    <w:rsid w:val="00882B85"/>
    <w:rsid w:val="00882E12"/>
    <w:rsid w:val="00883052"/>
    <w:rsid w:val="008835C4"/>
    <w:rsid w:val="00883EB4"/>
    <w:rsid w:val="00883EDA"/>
    <w:rsid w:val="008840D6"/>
    <w:rsid w:val="0088469F"/>
    <w:rsid w:val="008852E0"/>
    <w:rsid w:val="0088548F"/>
    <w:rsid w:val="00885A6D"/>
    <w:rsid w:val="00885B18"/>
    <w:rsid w:val="00885C6A"/>
    <w:rsid w:val="00885CF8"/>
    <w:rsid w:val="00886499"/>
    <w:rsid w:val="0088671D"/>
    <w:rsid w:val="00886766"/>
    <w:rsid w:val="00886775"/>
    <w:rsid w:val="00886D83"/>
    <w:rsid w:val="0088721B"/>
    <w:rsid w:val="00887523"/>
    <w:rsid w:val="00887FA6"/>
    <w:rsid w:val="00890A61"/>
    <w:rsid w:val="00890AB4"/>
    <w:rsid w:val="00890D69"/>
    <w:rsid w:val="0089172B"/>
    <w:rsid w:val="008919C2"/>
    <w:rsid w:val="00891AA1"/>
    <w:rsid w:val="00891D22"/>
    <w:rsid w:val="0089208A"/>
    <w:rsid w:val="00892162"/>
    <w:rsid w:val="008924ED"/>
    <w:rsid w:val="00892AB6"/>
    <w:rsid w:val="00892B6A"/>
    <w:rsid w:val="00892BE4"/>
    <w:rsid w:val="00892D58"/>
    <w:rsid w:val="00892E0F"/>
    <w:rsid w:val="0089300C"/>
    <w:rsid w:val="00893C69"/>
    <w:rsid w:val="00893D39"/>
    <w:rsid w:val="00893E4B"/>
    <w:rsid w:val="00893E91"/>
    <w:rsid w:val="00893EDE"/>
    <w:rsid w:val="00894479"/>
    <w:rsid w:val="0089473E"/>
    <w:rsid w:val="00894E62"/>
    <w:rsid w:val="008954CE"/>
    <w:rsid w:val="00896140"/>
    <w:rsid w:val="00896574"/>
    <w:rsid w:val="00896A5E"/>
    <w:rsid w:val="00897034"/>
    <w:rsid w:val="00897142"/>
    <w:rsid w:val="00897DD4"/>
    <w:rsid w:val="008A008A"/>
    <w:rsid w:val="008A0161"/>
    <w:rsid w:val="008A0231"/>
    <w:rsid w:val="008A0B40"/>
    <w:rsid w:val="008A11D0"/>
    <w:rsid w:val="008A1F98"/>
    <w:rsid w:val="008A2064"/>
    <w:rsid w:val="008A20F1"/>
    <w:rsid w:val="008A22C0"/>
    <w:rsid w:val="008A25BD"/>
    <w:rsid w:val="008A329A"/>
    <w:rsid w:val="008A3827"/>
    <w:rsid w:val="008A3893"/>
    <w:rsid w:val="008A3D19"/>
    <w:rsid w:val="008A3E89"/>
    <w:rsid w:val="008A41BF"/>
    <w:rsid w:val="008A469A"/>
    <w:rsid w:val="008A4B1A"/>
    <w:rsid w:val="008A4C03"/>
    <w:rsid w:val="008A5447"/>
    <w:rsid w:val="008A66A8"/>
    <w:rsid w:val="008A69EA"/>
    <w:rsid w:val="008A6FF7"/>
    <w:rsid w:val="008A74A2"/>
    <w:rsid w:val="008A7741"/>
    <w:rsid w:val="008A799C"/>
    <w:rsid w:val="008A7FAA"/>
    <w:rsid w:val="008B03D7"/>
    <w:rsid w:val="008B0660"/>
    <w:rsid w:val="008B06A5"/>
    <w:rsid w:val="008B0784"/>
    <w:rsid w:val="008B0956"/>
    <w:rsid w:val="008B0AAA"/>
    <w:rsid w:val="008B0B7F"/>
    <w:rsid w:val="008B0BC5"/>
    <w:rsid w:val="008B1224"/>
    <w:rsid w:val="008B1478"/>
    <w:rsid w:val="008B172C"/>
    <w:rsid w:val="008B1B2F"/>
    <w:rsid w:val="008B2254"/>
    <w:rsid w:val="008B2502"/>
    <w:rsid w:val="008B27D0"/>
    <w:rsid w:val="008B2A2A"/>
    <w:rsid w:val="008B2A52"/>
    <w:rsid w:val="008B2EBB"/>
    <w:rsid w:val="008B322B"/>
    <w:rsid w:val="008B35F5"/>
    <w:rsid w:val="008B37E0"/>
    <w:rsid w:val="008B4280"/>
    <w:rsid w:val="008B4502"/>
    <w:rsid w:val="008B4E6B"/>
    <w:rsid w:val="008B4EB8"/>
    <w:rsid w:val="008B53A7"/>
    <w:rsid w:val="008B54F3"/>
    <w:rsid w:val="008B56FE"/>
    <w:rsid w:val="008B5EF5"/>
    <w:rsid w:val="008B6040"/>
    <w:rsid w:val="008B62FA"/>
    <w:rsid w:val="008B65B4"/>
    <w:rsid w:val="008B6F79"/>
    <w:rsid w:val="008B770D"/>
    <w:rsid w:val="008C0388"/>
    <w:rsid w:val="008C053F"/>
    <w:rsid w:val="008C0E04"/>
    <w:rsid w:val="008C0E98"/>
    <w:rsid w:val="008C14ED"/>
    <w:rsid w:val="008C1536"/>
    <w:rsid w:val="008C1669"/>
    <w:rsid w:val="008C1732"/>
    <w:rsid w:val="008C17D0"/>
    <w:rsid w:val="008C188C"/>
    <w:rsid w:val="008C213A"/>
    <w:rsid w:val="008C2357"/>
    <w:rsid w:val="008C2394"/>
    <w:rsid w:val="008C25BB"/>
    <w:rsid w:val="008C28DE"/>
    <w:rsid w:val="008C2CA8"/>
    <w:rsid w:val="008C2E48"/>
    <w:rsid w:val="008C2FAD"/>
    <w:rsid w:val="008C2FF7"/>
    <w:rsid w:val="008C315E"/>
    <w:rsid w:val="008C3250"/>
    <w:rsid w:val="008C3279"/>
    <w:rsid w:val="008C32AE"/>
    <w:rsid w:val="008C360C"/>
    <w:rsid w:val="008C37A3"/>
    <w:rsid w:val="008C38BC"/>
    <w:rsid w:val="008C38F3"/>
    <w:rsid w:val="008C3A47"/>
    <w:rsid w:val="008C3C5D"/>
    <w:rsid w:val="008C3D19"/>
    <w:rsid w:val="008C3F9E"/>
    <w:rsid w:val="008C43FE"/>
    <w:rsid w:val="008C4428"/>
    <w:rsid w:val="008C48FE"/>
    <w:rsid w:val="008C530C"/>
    <w:rsid w:val="008C5419"/>
    <w:rsid w:val="008C54E8"/>
    <w:rsid w:val="008C5AAB"/>
    <w:rsid w:val="008C6619"/>
    <w:rsid w:val="008C6900"/>
    <w:rsid w:val="008C6912"/>
    <w:rsid w:val="008C6A39"/>
    <w:rsid w:val="008C6B29"/>
    <w:rsid w:val="008C6BFC"/>
    <w:rsid w:val="008C7113"/>
    <w:rsid w:val="008C72A3"/>
    <w:rsid w:val="008C7BB5"/>
    <w:rsid w:val="008C7D6C"/>
    <w:rsid w:val="008D031C"/>
    <w:rsid w:val="008D042E"/>
    <w:rsid w:val="008D0A8F"/>
    <w:rsid w:val="008D0B4F"/>
    <w:rsid w:val="008D0D86"/>
    <w:rsid w:val="008D0DA1"/>
    <w:rsid w:val="008D10A9"/>
    <w:rsid w:val="008D10BD"/>
    <w:rsid w:val="008D14DF"/>
    <w:rsid w:val="008D1B30"/>
    <w:rsid w:val="008D1D18"/>
    <w:rsid w:val="008D1D84"/>
    <w:rsid w:val="008D1EC2"/>
    <w:rsid w:val="008D233A"/>
    <w:rsid w:val="008D2AB5"/>
    <w:rsid w:val="008D2CDE"/>
    <w:rsid w:val="008D322A"/>
    <w:rsid w:val="008D32EE"/>
    <w:rsid w:val="008D33AE"/>
    <w:rsid w:val="008D354B"/>
    <w:rsid w:val="008D365A"/>
    <w:rsid w:val="008D39B1"/>
    <w:rsid w:val="008D3B74"/>
    <w:rsid w:val="008D3CDB"/>
    <w:rsid w:val="008D3DAF"/>
    <w:rsid w:val="008D3E0A"/>
    <w:rsid w:val="008D4285"/>
    <w:rsid w:val="008D4540"/>
    <w:rsid w:val="008D4667"/>
    <w:rsid w:val="008D4AD9"/>
    <w:rsid w:val="008D4E33"/>
    <w:rsid w:val="008D4FB7"/>
    <w:rsid w:val="008D512F"/>
    <w:rsid w:val="008D526A"/>
    <w:rsid w:val="008D553E"/>
    <w:rsid w:val="008D5895"/>
    <w:rsid w:val="008D5E09"/>
    <w:rsid w:val="008D5F2F"/>
    <w:rsid w:val="008D65AC"/>
    <w:rsid w:val="008D674D"/>
    <w:rsid w:val="008D69DF"/>
    <w:rsid w:val="008D76D9"/>
    <w:rsid w:val="008D79F1"/>
    <w:rsid w:val="008E0136"/>
    <w:rsid w:val="008E0720"/>
    <w:rsid w:val="008E0B45"/>
    <w:rsid w:val="008E11BF"/>
    <w:rsid w:val="008E1671"/>
    <w:rsid w:val="008E169F"/>
    <w:rsid w:val="008E17A6"/>
    <w:rsid w:val="008E19F1"/>
    <w:rsid w:val="008E2632"/>
    <w:rsid w:val="008E2A29"/>
    <w:rsid w:val="008E2B59"/>
    <w:rsid w:val="008E2B71"/>
    <w:rsid w:val="008E2DB9"/>
    <w:rsid w:val="008E355A"/>
    <w:rsid w:val="008E382F"/>
    <w:rsid w:val="008E38B6"/>
    <w:rsid w:val="008E38D0"/>
    <w:rsid w:val="008E422C"/>
    <w:rsid w:val="008E4504"/>
    <w:rsid w:val="008E466A"/>
    <w:rsid w:val="008E46AD"/>
    <w:rsid w:val="008E4B5E"/>
    <w:rsid w:val="008E4D1F"/>
    <w:rsid w:val="008E4F3D"/>
    <w:rsid w:val="008E5410"/>
    <w:rsid w:val="008E57C5"/>
    <w:rsid w:val="008E5B47"/>
    <w:rsid w:val="008E5C53"/>
    <w:rsid w:val="008E6302"/>
    <w:rsid w:val="008E66A8"/>
    <w:rsid w:val="008E68E5"/>
    <w:rsid w:val="008E6B7A"/>
    <w:rsid w:val="008E6DF1"/>
    <w:rsid w:val="008E7061"/>
    <w:rsid w:val="008E716E"/>
    <w:rsid w:val="008E7A54"/>
    <w:rsid w:val="008E7FFA"/>
    <w:rsid w:val="008F039F"/>
    <w:rsid w:val="008F0B14"/>
    <w:rsid w:val="008F0DD0"/>
    <w:rsid w:val="008F0E6D"/>
    <w:rsid w:val="008F134B"/>
    <w:rsid w:val="008F16D2"/>
    <w:rsid w:val="008F1ED8"/>
    <w:rsid w:val="008F2648"/>
    <w:rsid w:val="008F28A7"/>
    <w:rsid w:val="008F2C83"/>
    <w:rsid w:val="008F2C92"/>
    <w:rsid w:val="008F2D04"/>
    <w:rsid w:val="008F2F68"/>
    <w:rsid w:val="008F31D2"/>
    <w:rsid w:val="008F33C2"/>
    <w:rsid w:val="008F3585"/>
    <w:rsid w:val="008F3B08"/>
    <w:rsid w:val="008F3C12"/>
    <w:rsid w:val="008F3CF7"/>
    <w:rsid w:val="008F480A"/>
    <w:rsid w:val="008F4D62"/>
    <w:rsid w:val="008F50BC"/>
    <w:rsid w:val="008F5256"/>
    <w:rsid w:val="008F565D"/>
    <w:rsid w:val="008F5958"/>
    <w:rsid w:val="008F5C76"/>
    <w:rsid w:val="008F5FCE"/>
    <w:rsid w:val="008F60D8"/>
    <w:rsid w:val="008F7368"/>
    <w:rsid w:val="008F7640"/>
    <w:rsid w:val="008F7C9F"/>
    <w:rsid w:val="00900134"/>
    <w:rsid w:val="00900842"/>
    <w:rsid w:val="00900863"/>
    <w:rsid w:val="00900FF5"/>
    <w:rsid w:val="009010E0"/>
    <w:rsid w:val="00901407"/>
    <w:rsid w:val="00901491"/>
    <w:rsid w:val="00901550"/>
    <w:rsid w:val="00901F9E"/>
    <w:rsid w:val="00901FB9"/>
    <w:rsid w:val="0090243B"/>
    <w:rsid w:val="009025C0"/>
    <w:rsid w:val="009026D6"/>
    <w:rsid w:val="00902829"/>
    <w:rsid w:val="009029CE"/>
    <w:rsid w:val="00902AE2"/>
    <w:rsid w:val="00902B51"/>
    <w:rsid w:val="00903515"/>
    <w:rsid w:val="00903AFA"/>
    <w:rsid w:val="00903EB1"/>
    <w:rsid w:val="009046B4"/>
    <w:rsid w:val="009047E2"/>
    <w:rsid w:val="009047FB"/>
    <w:rsid w:val="00904930"/>
    <w:rsid w:val="00904B87"/>
    <w:rsid w:val="00904C1E"/>
    <w:rsid w:val="00904E69"/>
    <w:rsid w:val="009051C8"/>
    <w:rsid w:val="009053D5"/>
    <w:rsid w:val="0090571C"/>
    <w:rsid w:val="00905DDC"/>
    <w:rsid w:val="0090718D"/>
    <w:rsid w:val="009078A7"/>
    <w:rsid w:val="009100DD"/>
    <w:rsid w:val="0091010A"/>
    <w:rsid w:val="00910AEF"/>
    <w:rsid w:val="00910CB9"/>
    <w:rsid w:val="00910D37"/>
    <w:rsid w:val="009111B0"/>
    <w:rsid w:val="009114C6"/>
    <w:rsid w:val="009118EF"/>
    <w:rsid w:val="00911B69"/>
    <w:rsid w:val="0091208F"/>
    <w:rsid w:val="00912484"/>
    <w:rsid w:val="00912DF2"/>
    <w:rsid w:val="009134C3"/>
    <w:rsid w:val="009137DF"/>
    <w:rsid w:val="00913870"/>
    <w:rsid w:val="00913919"/>
    <w:rsid w:val="00913CE7"/>
    <w:rsid w:val="0091426D"/>
    <w:rsid w:val="009145AF"/>
    <w:rsid w:val="009153E9"/>
    <w:rsid w:val="0091548D"/>
    <w:rsid w:val="0091557A"/>
    <w:rsid w:val="00915A75"/>
    <w:rsid w:val="00916219"/>
    <w:rsid w:val="009162F9"/>
    <w:rsid w:val="00916A5C"/>
    <w:rsid w:val="00916A8D"/>
    <w:rsid w:val="009170F8"/>
    <w:rsid w:val="009170FA"/>
    <w:rsid w:val="009174AE"/>
    <w:rsid w:val="009176AC"/>
    <w:rsid w:val="00917F8B"/>
    <w:rsid w:val="00917FCF"/>
    <w:rsid w:val="00920CCC"/>
    <w:rsid w:val="00921436"/>
    <w:rsid w:val="00921557"/>
    <w:rsid w:val="00921650"/>
    <w:rsid w:val="00921A74"/>
    <w:rsid w:val="00921F5B"/>
    <w:rsid w:val="00921FCA"/>
    <w:rsid w:val="009220C5"/>
    <w:rsid w:val="009225A7"/>
    <w:rsid w:val="009228F1"/>
    <w:rsid w:val="00922A61"/>
    <w:rsid w:val="00922D76"/>
    <w:rsid w:val="00922E9E"/>
    <w:rsid w:val="00922F02"/>
    <w:rsid w:val="0092357A"/>
    <w:rsid w:val="009237EE"/>
    <w:rsid w:val="009244B0"/>
    <w:rsid w:val="00924BD0"/>
    <w:rsid w:val="00924C3A"/>
    <w:rsid w:val="00924C3F"/>
    <w:rsid w:val="00925411"/>
    <w:rsid w:val="00925AAD"/>
    <w:rsid w:val="00925ADA"/>
    <w:rsid w:val="00925C1D"/>
    <w:rsid w:val="00926375"/>
    <w:rsid w:val="0092649A"/>
    <w:rsid w:val="0092675C"/>
    <w:rsid w:val="00926CB5"/>
    <w:rsid w:val="009270FF"/>
    <w:rsid w:val="009271A8"/>
    <w:rsid w:val="0092733F"/>
    <w:rsid w:val="00927772"/>
    <w:rsid w:val="00927991"/>
    <w:rsid w:val="00927F4C"/>
    <w:rsid w:val="0093024D"/>
    <w:rsid w:val="009307C6"/>
    <w:rsid w:val="0093090F"/>
    <w:rsid w:val="009309E6"/>
    <w:rsid w:val="00930ECE"/>
    <w:rsid w:val="009310D3"/>
    <w:rsid w:val="00931133"/>
    <w:rsid w:val="009316C3"/>
    <w:rsid w:val="00931CCE"/>
    <w:rsid w:val="0093215C"/>
    <w:rsid w:val="009322B7"/>
    <w:rsid w:val="009325D4"/>
    <w:rsid w:val="009328C4"/>
    <w:rsid w:val="00932F78"/>
    <w:rsid w:val="00932FBB"/>
    <w:rsid w:val="00933DA9"/>
    <w:rsid w:val="00933ECE"/>
    <w:rsid w:val="00934049"/>
    <w:rsid w:val="009340CC"/>
    <w:rsid w:val="00934381"/>
    <w:rsid w:val="009345FC"/>
    <w:rsid w:val="009346AE"/>
    <w:rsid w:val="009348F9"/>
    <w:rsid w:val="00934B0A"/>
    <w:rsid w:val="00934E78"/>
    <w:rsid w:val="0093562E"/>
    <w:rsid w:val="0093577D"/>
    <w:rsid w:val="0093585D"/>
    <w:rsid w:val="00935A7E"/>
    <w:rsid w:val="0093657C"/>
    <w:rsid w:val="00936614"/>
    <w:rsid w:val="0093691B"/>
    <w:rsid w:val="00936942"/>
    <w:rsid w:val="00937555"/>
    <w:rsid w:val="009377B0"/>
    <w:rsid w:val="00937B14"/>
    <w:rsid w:val="00940042"/>
    <w:rsid w:val="00940098"/>
    <w:rsid w:val="009400F6"/>
    <w:rsid w:val="009400FF"/>
    <w:rsid w:val="00940479"/>
    <w:rsid w:val="00940A8C"/>
    <w:rsid w:val="00940B57"/>
    <w:rsid w:val="00940BBB"/>
    <w:rsid w:val="00941055"/>
    <w:rsid w:val="00941317"/>
    <w:rsid w:val="009414E5"/>
    <w:rsid w:val="00941573"/>
    <w:rsid w:val="00941A4C"/>
    <w:rsid w:val="00942072"/>
    <w:rsid w:val="00942804"/>
    <w:rsid w:val="00942977"/>
    <w:rsid w:val="00942E42"/>
    <w:rsid w:val="00942EF5"/>
    <w:rsid w:val="009438A8"/>
    <w:rsid w:val="0094391A"/>
    <w:rsid w:val="00943A6C"/>
    <w:rsid w:val="00943C79"/>
    <w:rsid w:val="00943EE2"/>
    <w:rsid w:val="00943FCC"/>
    <w:rsid w:val="00944078"/>
    <w:rsid w:val="0094411D"/>
    <w:rsid w:val="00944202"/>
    <w:rsid w:val="00944329"/>
    <w:rsid w:val="0094464B"/>
    <w:rsid w:val="009446F9"/>
    <w:rsid w:val="009447F4"/>
    <w:rsid w:val="00944B40"/>
    <w:rsid w:val="00944BBB"/>
    <w:rsid w:val="00944C07"/>
    <w:rsid w:val="009452C4"/>
    <w:rsid w:val="00945330"/>
    <w:rsid w:val="009453B6"/>
    <w:rsid w:val="0094550B"/>
    <w:rsid w:val="00945ABB"/>
    <w:rsid w:val="00945C1E"/>
    <w:rsid w:val="00946050"/>
    <w:rsid w:val="00946460"/>
    <w:rsid w:val="0094788D"/>
    <w:rsid w:val="009478BA"/>
    <w:rsid w:val="009502CF"/>
    <w:rsid w:val="009502FE"/>
    <w:rsid w:val="00950837"/>
    <w:rsid w:val="00950979"/>
    <w:rsid w:val="00950EF4"/>
    <w:rsid w:val="0095115B"/>
    <w:rsid w:val="0095133B"/>
    <w:rsid w:val="00951360"/>
    <w:rsid w:val="0095149C"/>
    <w:rsid w:val="00951503"/>
    <w:rsid w:val="00951932"/>
    <w:rsid w:val="009526DF"/>
    <w:rsid w:val="00952968"/>
    <w:rsid w:val="00952B44"/>
    <w:rsid w:val="00952D81"/>
    <w:rsid w:val="00952F61"/>
    <w:rsid w:val="0095321D"/>
    <w:rsid w:val="00953354"/>
    <w:rsid w:val="009535E0"/>
    <w:rsid w:val="0095377E"/>
    <w:rsid w:val="00953F5B"/>
    <w:rsid w:val="00954054"/>
    <w:rsid w:val="00954282"/>
    <w:rsid w:val="00954B44"/>
    <w:rsid w:val="00954EAE"/>
    <w:rsid w:val="00955041"/>
    <w:rsid w:val="009550BA"/>
    <w:rsid w:val="009553C8"/>
    <w:rsid w:val="00955653"/>
    <w:rsid w:val="009557EC"/>
    <w:rsid w:val="0095602B"/>
    <w:rsid w:val="009562FD"/>
    <w:rsid w:val="00956315"/>
    <w:rsid w:val="009564AC"/>
    <w:rsid w:val="009570A0"/>
    <w:rsid w:val="009570EF"/>
    <w:rsid w:val="009578C0"/>
    <w:rsid w:val="00957B05"/>
    <w:rsid w:val="00957C85"/>
    <w:rsid w:val="00960321"/>
    <w:rsid w:val="009603E6"/>
    <w:rsid w:val="00960576"/>
    <w:rsid w:val="009609C9"/>
    <w:rsid w:val="00960A7C"/>
    <w:rsid w:val="00960EA4"/>
    <w:rsid w:val="00961CF3"/>
    <w:rsid w:val="00961D12"/>
    <w:rsid w:val="00961F53"/>
    <w:rsid w:val="00962276"/>
    <w:rsid w:val="009622B1"/>
    <w:rsid w:val="00962CDD"/>
    <w:rsid w:val="00962E6F"/>
    <w:rsid w:val="0096319D"/>
    <w:rsid w:val="00963402"/>
    <w:rsid w:val="00963526"/>
    <w:rsid w:val="009639DE"/>
    <w:rsid w:val="00964159"/>
    <w:rsid w:val="00964694"/>
    <w:rsid w:val="00964B3E"/>
    <w:rsid w:val="00964DD9"/>
    <w:rsid w:val="0096574C"/>
    <w:rsid w:val="00965C41"/>
    <w:rsid w:val="00965F64"/>
    <w:rsid w:val="00966DE3"/>
    <w:rsid w:val="00966E35"/>
    <w:rsid w:val="00967159"/>
    <w:rsid w:val="0096744E"/>
    <w:rsid w:val="009678F6"/>
    <w:rsid w:val="00967B88"/>
    <w:rsid w:val="00970737"/>
    <w:rsid w:val="009707DD"/>
    <w:rsid w:val="009707FA"/>
    <w:rsid w:val="00971192"/>
    <w:rsid w:val="00971212"/>
    <w:rsid w:val="00971267"/>
    <w:rsid w:val="009717C1"/>
    <w:rsid w:val="00971F4C"/>
    <w:rsid w:val="009722F3"/>
    <w:rsid w:val="00972482"/>
    <w:rsid w:val="00972704"/>
    <w:rsid w:val="00972828"/>
    <w:rsid w:val="00972ADA"/>
    <w:rsid w:val="00972CAE"/>
    <w:rsid w:val="0097326F"/>
    <w:rsid w:val="009737A3"/>
    <w:rsid w:val="00973B9A"/>
    <w:rsid w:val="0097422D"/>
    <w:rsid w:val="00974A08"/>
    <w:rsid w:val="00974FDE"/>
    <w:rsid w:val="00975154"/>
    <w:rsid w:val="0097581A"/>
    <w:rsid w:val="00975AC5"/>
    <w:rsid w:val="00975ED2"/>
    <w:rsid w:val="00975FB7"/>
    <w:rsid w:val="00976042"/>
    <w:rsid w:val="00976072"/>
    <w:rsid w:val="00976290"/>
    <w:rsid w:val="00976803"/>
    <w:rsid w:val="009775CF"/>
    <w:rsid w:val="0097761C"/>
    <w:rsid w:val="00977733"/>
    <w:rsid w:val="00980A8F"/>
    <w:rsid w:val="0098171F"/>
    <w:rsid w:val="00981A87"/>
    <w:rsid w:val="00981C98"/>
    <w:rsid w:val="00981F92"/>
    <w:rsid w:val="009820AF"/>
    <w:rsid w:val="00982655"/>
    <w:rsid w:val="009829FE"/>
    <w:rsid w:val="00982A3E"/>
    <w:rsid w:val="00982A4F"/>
    <w:rsid w:val="0098308E"/>
    <w:rsid w:val="00983648"/>
    <w:rsid w:val="00983D15"/>
    <w:rsid w:val="00983F97"/>
    <w:rsid w:val="00983F98"/>
    <w:rsid w:val="00983FAD"/>
    <w:rsid w:val="00984045"/>
    <w:rsid w:val="00984386"/>
    <w:rsid w:val="009845D1"/>
    <w:rsid w:val="00984712"/>
    <w:rsid w:val="00984D70"/>
    <w:rsid w:val="00985415"/>
    <w:rsid w:val="009857D2"/>
    <w:rsid w:val="00985A3D"/>
    <w:rsid w:val="00985FA1"/>
    <w:rsid w:val="00986210"/>
    <w:rsid w:val="00986C73"/>
    <w:rsid w:val="0098719C"/>
    <w:rsid w:val="009875F5"/>
    <w:rsid w:val="00987FE8"/>
    <w:rsid w:val="0099011A"/>
    <w:rsid w:val="00990937"/>
    <w:rsid w:val="009911A9"/>
    <w:rsid w:val="009912FA"/>
    <w:rsid w:val="0099155E"/>
    <w:rsid w:val="00991736"/>
    <w:rsid w:val="00991C3E"/>
    <w:rsid w:val="00991F0F"/>
    <w:rsid w:val="00992069"/>
    <w:rsid w:val="0099250A"/>
    <w:rsid w:val="00992D16"/>
    <w:rsid w:val="00992F17"/>
    <w:rsid w:val="00993DBB"/>
    <w:rsid w:val="00993F46"/>
    <w:rsid w:val="00994D3A"/>
    <w:rsid w:val="0099500E"/>
    <w:rsid w:val="00995054"/>
    <w:rsid w:val="00995082"/>
    <w:rsid w:val="00995BEB"/>
    <w:rsid w:val="00995DFB"/>
    <w:rsid w:val="00995F3E"/>
    <w:rsid w:val="0099603A"/>
    <w:rsid w:val="009963E8"/>
    <w:rsid w:val="0099650A"/>
    <w:rsid w:val="00996E40"/>
    <w:rsid w:val="00996F56"/>
    <w:rsid w:val="0099766A"/>
    <w:rsid w:val="00997975"/>
    <w:rsid w:val="009A0193"/>
    <w:rsid w:val="009A0392"/>
    <w:rsid w:val="009A0690"/>
    <w:rsid w:val="009A0C9E"/>
    <w:rsid w:val="009A0D76"/>
    <w:rsid w:val="009A0DF7"/>
    <w:rsid w:val="009A13DA"/>
    <w:rsid w:val="009A1651"/>
    <w:rsid w:val="009A1B9E"/>
    <w:rsid w:val="009A1BC4"/>
    <w:rsid w:val="009A1CDF"/>
    <w:rsid w:val="009A219B"/>
    <w:rsid w:val="009A234F"/>
    <w:rsid w:val="009A25FD"/>
    <w:rsid w:val="009A2796"/>
    <w:rsid w:val="009A2A9B"/>
    <w:rsid w:val="009A3A5B"/>
    <w:rsid w:val="009A3AD4"/>
    <w:rsid w:val="009A3DDB"/>
    <w:rsid w:val="009A4598"/>
    <w:rsid w:val="009A45CA"/>
    <w:rsid w:val="009A4BDF"/>
    <w:rsid w:val="009A4C4F"/>
    <w:rsid w:val="009A52EA"/>
    <w:rsid w:val="009A532C"/>
    <w:rsid w:val="009A5B01"/>
    <w:rsid w:val="009A6895"/>
    <w:rsid w:val="009A68C0"/>
    <w:rsid w:val="009A6B43"/>
    <w:rsid w:val="009A77DE"/>
    <w:rsid w:val="009A7D60"/>
    <w:rsid w:val="009A7E1D"/>
    <w:rsid w:val="009A7EF0"/>
    <w:rsid w:val="009B0328"/>
    <w:rsid w:val="009B056A"/>
    <w:rsid w:val="009B05D5"/>
    <w:rsid w:val="009B0E12"/>
    <w:rsid w:val="009B1930"/>
    <w:rsid w:val="009B220D"/>
    <w:rsid w:val="009B231D"/>
    <w:rsid w:val="009B2BD0"/>
    <w:rsid w:val="009B2C40"/>
    <w:rsid w:val="009B2C5B"/>
    <w:rsid w:val="009B31E6"/>
    <w:rsid w:val="009B3385"/>
    <w:rsid w:val="009B3561"/>
    <w:rsid w:val="009B388F"/>
    <w:rsid w:val="009B46C5"/>
    <w:rsid w:val="009B49D3"/>
    <w:rsid w:val="009B4D12"/>
    <w:rsid w:val="009B4E22"/>
    <w:rsid w:val="009B5181"/>
    <w:rsid w:val="009B5250"/>
    <w:rsid w:val="009B52FE"/>
    <w:rsid w:val="009B531A"/>
    <w:rsid w:val="009B5394"/>
    <w:rsid w:val="009B53D3"/>
    <w:rsid w:val="009B5789"/>
    <w:rsid w:val="009B5D30"/>
    <w:rsid w:val="009B65C7"/>
    <w:rsid w:val="009B6789"/>
    <w:rsid w:val="009B6D43"/>
    <w:rsid w:val="009B6E26"/>
    <w:rsid w:val="009B73DF"/>
    <w:rsid w:val="009B748E"/>
    <w:rsid w:val="009B76DE"/>
    <w:rsid w:val="009B782A"/>
    <w:rsid w:val="009B7F8F"/>
    <w:rsid w:val="009C00BB"/>
    <w:rsid w:val="009C0746"/>
    <w:rsid w:val="009C0C5B"/>
    <w:rsid w:val="009C0C85"/>
    <w:rsid w:val="009C0DA6"/>
    <w:rsid w:val="009C0EFA"/>
    <w:rsid w:val="009C12BA"/>
    <w:rsid w:val="009C12BC"/>
    <w:rsid w:val="009C192B"/>
    <w:rsid w:val="009C1AB9"/>
    <w:rsid w:val="009C2412"/>
    <w:rsid w:val="009C2D12"/>
    <w:rsid w:val="009C2DA3"/>
    <w:rsid w:val="009C2F7B"/>
    <w:rsid w:val="009C2FFD"/>
    <w:rsid w:val="009C315E"/>
    <w:rsid w:val="009C3490"/>
    <w:rsid w:val="009C3548"/>
    <w:rsid w:val="009C3618"/>
    <w:rsid w:val="009C3B10"/>
    <w:rsid w:val="009C3B4C"/>
    <w:rsid w:val="009C3D07"/>
    <w:rsid w:val="009C41F0"/>
    <w:rsid w:val="009C4255"/>
    <w:rsid w:val="009C4282"/>
    <w:rsid w:val="009C43A5"/>
    <w:rsid w:val="009C47B5"/>
    <w:rsid w:val="009C4B4C"/>
    <w:rsid w:val="009C4C38"/>
    <w:rsid w:val="009C4D67"/>
    <w:rsid w:val="009C4D6E"/>
    <w:rsid w:val="009C5500"/>
    <w:rsid w:val="009C583F"/>
    <w:rsid w:val="009C5A5E"/>
    <w:rsid w:val="009C5A84"/>
    <w:rsid w:val="009C5AF9"/>
    <w:rsid w:val="009C63CA"/>
    <w:rsid w:val="009C6866"/>
    <w:rsid w:val="009C6997"/>
    <w:rsid w:val="009C6D7B"/>
    <w:rsid w:val="009C6DB2"/>
    <w:rsid w:val="009C75D2"/>
    <w:rsid w:val="009C7682"/>
    <w:rsid w:val="009C7736"/>
    <w:rsid w:val="009C7AB9"/>
    <w:rsid w:val="009C7BDF"/>
    <w:rsid w:val="009D025E"/>
    <w:rsid w:val="009D066F"/>
    <w:rsid w:val="009D0751"/>
    <w:rsid w:val="009D0893"/>
    <w:rsid w:val="009D0F44"/>
    <w:rsid w:val="009D103B"/>
    <w:rsid w:val="009D22A8"/>
    <w:rsid w:val="009D22AA"/>
    <w:rsid w:val="009D24CE"/>
    <w:rsid w:val="009D26DF"/>
    <w:rsid w:val="009D2895"/>
    <w:rsid w:val="009D28CF"/>
    <w:rsid w:val="009D3439"/>
    <w:rsid w:val="009D34E4"/>
    <w:rsid w:val="009D3567"/>
    <w:rsid w:val="009D3972"/>
    <w:rsid w:val="009D3EDB"/>
    <w:rsid w:val="009D3FAF"/>
    <w:rsid w:val="009D41B9"/>
    <w:rsid w:val="009D429B"/>
    <w:rsid w:val="009D4544"/>
    <w:rsid w:val="009D4B8D"/>
    <w:rsid w:val="009D50D5"/>
    <w:rsid w:val="009D550D"/>
    <w:rsid w:val="009D59CD"/>
    <w:rsid w:val="009D5C55"/>
    <w:rsid w:val="009D6130"/>
    <w:rsid w:val="009D645D"/>
    <w:rsid w:val="009D6B51"/>
    <w:rsid w:val="009D6D6A"/>
    <w:rsid w:val="009D6D88"/>
    <w:rsid w:val="009D6F42"/>
    <w:rsid w:val="009D7224"/>
    <w:rsid w:val="009D7285"/>
    <w:rsid w:val="009D787B"/>
    <w:rsid w:val="009D7FDE"/>
    <w:rsid w:val="009E004A"/>
    <w:rsid w:val="009E02C0"/>
    <w:rsid w:val="009E032A"/>
    <w:rsid w:val="009E0560"/>
    <w:rsid w:val="009E0B09"/>
    <w:rsid w:val="009E0D2D"/>
    <w:rsid w:val="009E0F23"/>
    <w:rsid w:val="009E13DD"/>
    <w:rsid w:val="009E19BB"/>
    <w:rsid w:val="009E2009"/>
    <w:rsid w:val="009E2064"/>
    <w:rsid w:val="009E2172"/>
    <w:rsid w:val="009E2508"/>
    <w:rsid w:val="009E25B6"/>
    <w:rsid w:val="009E26B6"/>
    <w:rsid w:val="009E27F8"/>
    <w:rsid w:val="009E28F4"/>
    <w:rsid w:val="009E2AE8"/>
    <w:rsid w:val="009E3008"/>
    <w:rsid w:val="009E35A0"/>
    <w:rsid w:val="009E3867"/>
    <w:rsid w:val="009E398A"/>
    <w:rsid w:val="009E3AFD"/>
    <w:rsid w:val="009E3B7E"/>
    <w:rsid w:val="009E41E1"/>
    <w:rsid w:val="009E4871"/>
    <w:rsid w:val="009E4924"/>
    <w:rsid w:val="009E4C3F"/>
    <w:rsid w:val="009E4C88"/>
    <w:rsid w:val="009E57FB"/>
    <w:rsid w:val="009E585E"/>
    <w:rsid w:val="009E62E6"/>
    <w:rsid w:val="009E64A2"/>
    <w:rsid w:val="009E65AB"/>
    <w:rsid w:val="009E6AC8"/>
    <w:rsid w:val="009E7340"/>
    <w:rsid w:val="009E7493"/>
    <w:rsid w:val="009E7BFE"/>
    <w:rsid w:val="009E7C5C"/>
    <w:rsid w:val="009F0093"/>
    <w:rsid w:val="009F0467"/>
    <w:rsid w:val="009F0995"/>
    <w:rsid w:val="009F0ED8"/>
    <w:rsid w:val="009F1145"/>
    <w:rsid w:val="009F123D"/>
    <w:rsid w:val="009F12A0"/>
    <w:rsid w:val="009F13C7"/>
    <w:rsid w:val="009F1449"/>
    <w:rsid w:val="009F1F2D"/>
    <w:rsid w:val="009F2373"/>
    <w:rsid w:val="009F2A34"/>
    <w:rsid w:val="009F34D9"/>
    <w:rsid w:val="009F395E"/>
    <w:rsid w:val="009F3CF5"/>
    <w:rsid w:val="009F3D41"/>
    <w:rsid w:val="009F422F"/>
    <w:rsid w:val="009F4379"/>
    <w:rsid w:val="009F4458"/>
    <w:rsid w:val="009F4DDA"/>
    <w:rsid w:val="009F4FD7"/>
    <w:rsid w:val="009F5129"/>
    <w:rsid w:val="009F5495"/>
    <w:rsid w:val="009F59F3"/>
    <w:rsid w:val="009F6463"/>
    <w:rsid w:val="009F64E8"/>
    <w:rsid w:val="009F6885"/>
    <w:rsid w:val="009F6934"/>
    <w:rsid w:val="009F6A8F"/>
    <w:rsid w:val="009F7DC7"/>
    <w:rsid w:val="00A00435"/>
    <w:rsid w:val="00A004E9"/>
    <w:rsid w:val="00A006C2"/>
    <w:rsid w:val="00A008B3"/>
    <w:rsid w:val="00A011A1"/>
    <w:rsid w:val="00A0140C"/>
    <w:rsid w:val="00A01411"/>
    <w:rsid w:val="00A01BCC"/>
    <w:rsid w:val="00A01C54"/>
    <w:rsid w:val="00A01C9A"/>
    <w:rsid w:val="00A01E97"/>
    <w:rsid w:val="00A02341"/>
    <w:rsid w:val="00A023F1"/>
    <w:rsid w:val="00A02601"/>
    <w:rsid w:val="00A03461"/>
    <w:rsid w:val="00A03548"/>
    <w:rsid w:val="00A03946"/>
    <w:rsid w:val="00A03AC4"/>
    <w:rsid w:val="00A041F3"/>
    <w:rsid w:val="00A04A02"/>
    <w:rsid w:val="00A04FD4"/>
    <w:rsid w:val="00A053B9"/>
    <w:rsid w:val="00A05C38"/>
    <w:rsid w:val="00A05EBC"/>
    <w:rsid w:val="00A0621F"/>
    <w:rsid w:val="00A06407"/>
    <w:rsid w:val="00A0640B"/>
    <w:rsid w:val="00A0680A"/>
    <w:rsid w:val="00A068CC"/>
    <w:rsid w:val="00A07371"/>
    <w:rsid w:val="00A07647"/>
    <w:rsid w:val="00A07AC0"/>
    <w:rsid w:val="00A07CC6"/>
    <w:rsid w:val="00A07E4C"/>
    <w:rsid w:val="00A07E71"/>
    <w:rsid w:val="00A07FFA"/>
    <w:rsid w:val="00A1047E"/>
    <w:rsid w:val="00A10889"/>
    <w:rsid w:val="00A10E0B"/>
    <w:rsid w:val="00A10F53"/>
    <w:rsid w:val="00A10F5E"/>
    <w:rsid w:val="00A11118"/>
    <w:rsid w:val="00A11B3E"/>
    <w:rsid w:val="00A120BB"/>
    <w:rsid w:val="00A1257A"/>
    <w:rsid w:val="00A125A1"/>
    <w:rsid w:val="00A12B08"/>
    <w:rsid w:val="00A12FB7"/>
    <w:rsid w:val="00A13367"/>
    <w:rsid w:val="00A13A28"/>
    <w:rsid w:val="00A145AD"/>
    <w:rsid w:val="00A14F70"/>
    <w:rsid w:val="00A15017"/>
    <w:rsid w:val="00A151D7"/>
    <w:rsid w:val="00A156B7"/>
    <w:rsid w:val="00A15ECD"/>
    <w:rsid w:val="00A1632D"/>
    <w:rsid w:val="00A1635C"/>
    <w:rsid w:val="00A16472"/>
    <w:rsid w:val="00A1705A"/>
    <w:rsid w:val="00A17101"/>
    <w:rsid w:val="00A17348"/>
    <w:rsid w:val="00A174BB"/>
    <w:rsid w:val="00A201BD"/>
    <w:rsid w:val="00A20273"/>
    <w:rsid w:val="00A2091E"/>
    <w:rsid w:val="00A20944"/>
    <w:rsid w:val="00A211A3"/>
    <w:rsid w:val="00A213FF"/>
    <w:rsid w:val="00A21554"/>
    <w:rsid w:val="00A21BDF"/>
    <w:rsid w:val="00A2251C"/>
    <w:rsid w:val="00A23405"/>
    <w:rsid w:val="00A23D79"/>
    <w:rsid w:val="00A23F33"/>
    <w:rsid w:val="00A23F69"/>
    <w:rsid w:val="00A23FCE"/>
    <w:rsid w:val="00A24ABF"/>
    <w:rsid w:val="00A24E87"/>
    <w:rsid w:val="00A24EC2"/>
    <w:rsid w:val="00A25845"/>
    <w:rsid w:val="00A25943"/>
    <w:rsid w:val="00A259EE"/>
    <w:rsid w:val="00A25B0D"/>
    <w:rsid w:val="00A25CA3"/>
    <w:rsid w:val="00A25D35"/>
    <w:rsid w:val="00A26055"/>
    <w:rsid w:val="00A263AB"/>
    <w:rsid w:val="00A2642C"/>
    <w:rsid w:val="00A264CB"/>
    <w:rsid w:val="00A26522"/>
    <w:rsid w:val="00A265E8"/>
    <w:rsid w:val="00A26B14"/>
    <w:rsid w:val="00A26DEF"/>
    <w:rsid w:val="00A27086"/>
    <w:rsid w:val="00A27430"/>
    <w:rsid w:val="00A27612"/>
    <w:rsid w:val="00A277F3"/>
    <w:rsid w:val="00A27EB6"/>
    <w:rsid w:val="00A30510"/>
    <w:rsid w:val="00A30CF0"/>
    <w:rsid w:val="00A30E96"/>
    <w:rsid w:val="00A31400"/>
    <w:rsid w:val="00A31DF0"/>
    <w:rsid w:val="00A31E28"/>
    <w:rsid w:val="00A31FD6"/>
    <w:rsid w:val="00A3223D"/>
    <w:rsid w:val="00A3285F"/>
    <w:rsid w:val="00A32D37"/>
    <w:rsid w:val="00A33A36"/>
    <w:rsid w:val="00A33BB3"/>
    <w:rsid w:val="00A340FE"/>
    <w:rsid w:val="00A34194"/>
    <w:rsid w:val="00A34AB9"/>
    <w:rsid w:val="00A351C0"/>
    <w:rsid w:val="00A358C5"/>
    <w:rsid w:val="00A35CF1"/>
    <w:rsid w:val="00A35F67"/>
    <w:rsid w:val="00A360E9"/>
    <w:rsid w:val="00A3610A"/>
    <w:rsid w:val="00A362FE"/>
    <w:rsid w:val="00A36341"/>
    <w:rsid w:val="00A36444"/>
    <w:rsid w:val="00A366BA"/>
    <w:rsid w:val="00A36C6A"/>
    <w:rsid w:val="00A36CD7"/>
    <w:rsid w:val="00A36F53"/>
    <w:rsid w:val="00A37014"/>
    <w:rsid w:val="00A37854"/>
    <w:rsid w:val="00A3785B"/>
    <w:rsid w:val="00A37B24"/>
    <w:rsid w:val="00A408E1"/>
    <w:rsid w:val="00A40BE0"/>
    <w:rsid w:val="00A41A96"/>
    <w:rsid w:val="00A41E6A"/>
    <w:rsid w:val="00A42238"/>
    <w:rsid w:val="00A423D1"/>
    <w:rsid w:val="00A432AB"/>
    <w:rsid w:val="00A433B6"/>
    <w:rsid w:val="00A43476"/>
    <w:rsid w:val="00A43E89"/>
    <w:rsid w:val="00A440A2"/>
    <w:rsid w:val="00A44488"/>
    <w:rsid w:val="00A446A5"/>
    <w:rsid w:val="00A44A94"/>
    <w:rsid w:val="00A44DC8"/>
    <w:rsid w:val="00A4518E"/>
    <w:rsid w:val="00A45C2D"/>
    <w:rsid w:val="00A45DFB"/>
    <w:rsid w:val="00A460DC"/>
    <w:rsid w:val="00A4641E"/>
    <w:rsid w:val="00A46795"/>
    <w:rsid w:val="00A46A1C"/>
    <w:rsid w:val="00A4722B"/>
    <w:rsid w:val="00A47384"/>
    <w:rsid w:val="00A474EC"/>
    <w:rsid w:val="00A47A9F"/>
    <w:rsid w:val="00A47F67"/>
    <w:rsid w:val="00A5003B"/>
    <w:rsid w:val="00A5006A"/>
    <w:rsid w:val="00A50AFD"/>
    <w:rsid w:val="00A50F7A"/>
    <w:rsid w:val="00A51565"/>
    <w:rsid w:val="00A522D8"/>
    <w:rsid w:val="00A534A1"/>
    <w:rsid w:val="00A53AB0"/>
    <w:rsid w:val="00A53E4B"/>
    <w:rsid w:val="00A544E6"/>
    <w:rsid w:val="00A55203"/>
    <w:rsid w:val="00A5597C"/>
    <w:rsid w:val="00A55D56"/>
    <w:rsid w:val="00A5606B"/>
    <w:rsid w:val="00A562B7"/>
    <w:rsid w:val="00A56435"/>
    <w:rsid w:val="00A566B1"/>
    <w:rsid w:val="00A570D8"/>
    <w:rsid w:val="00A576D3"/>
    <w:rsid w:val="00A57893"/>
    <w:rsid w:val="00A57D3C"/>
    <w:rsid w:val="00A57FB3"/>
    <w:rsid w:val="00A603A3"/>
    <w:rsid w:val="00A6045A"/>
    <w:rsid w:val="00A60AB9"/>
    <w:rsid w:val="00A6107A"/>
    <w:rsid w:val="00A611CE"/>
    <w:rsid w:val="00A61354"/>
    <w:rsid w:val="00A6146F"/>
    <w:rsid w:val="00A616CF"/>
    <w:rsid w:val="00A61A3C"/>
    <w:rsid w:val="00A61D42"/>
    <w:rsid w:val="00A61D4E"/>
    <w:rsid w:val="00A61FAD"/>
    <w:rsid w:val="00A62339"/>
    <w:rsid w:val="00A623C2"/>
    <w:rsid w:val="00A62476"/>
    <w:rsid w:val="00A625C4"/>
    <w:rsid w:val="00A62909"/>
    <w:rsid w:val="00A62A81"/>
    <w:rsid w:val="00A630D1"/>
    <w:rsid w:val="00A63497"/>
    <w:rsid w:val="00A6350E"/>
    <w:rsid w:val="00A63B0B"/>
    <w:rsid w:val="00A63D76"/>
    <w:rsid w:val="00A63E17"/>
    <w:rsid w:val="00A63EB7"/>
    <w:rsid w:val="00A64087"/>
    <w:rsid w:val="00A6433D"/>
    <w:rsid w:val="00A64702"/>
    <w:rsid w:val="00A6476A"/>
    <w:rsid w:val="00A64C3F"/>
    <w:rsid w:val="00A64DFB"/>
    <w:rsid w:val="00A6521D"/>
    <w:rsid w:val="00A65403"/>
    <w:rsid w:val="00A656E9"/>
    <w:rsid w:val="00A65775"/>
    <w:rsid w:val="00A65829"/>
    <w:rsid w:val="00A6586D"/>
    <w:rsid w:val="00A65BB7"/>
    <w:rsid w:val="00A65E6E"/>
    <w:rsid w:val="00A66A56"/>
    <w:rsid w:val="00A67672"/>
    <w:rsid w:val="00A67A65"/>
    <w:rsid w:val="00A67A75"/>
    <w:rsid w:val="00A67EFC"/>
    <w:rsid w:val="00A7025B"/>
    <w:rsid w:val="00A7032D"/>
    <w:rsid w:val="00A70396"/>
    <w:rsid w:val="00A70459"/>
    <w:rsid w:val="00A7088C"/>
    <w:rsid w:val="00A70978"/>
    <w:rsid w:val="00A70A46"/>
    <w:rsid w:val="00A70B82"/>
    <w:rsid w:val="00A70E4D"/>
    <w:rsid w:val="00A70EE9"/>
    <w:rsid w:val="00A70EFB"/>
    <w:rsid w:val="00A70F45"/>
    <w:rsid w:val="00A71202"/>
    <w:rsid w:val="00A71358"/>
    <w:rsid w:val="00A71965"/>
    <w:rsid w:val="00A71A78"/>
    <w:rsid w:val="00A71B6E"/>
    <w:rsid w:val="00A71B7D"/>
    <w:rsid w:val="00A71BFE"/>
    <w:rsid w:val="00A71D6D"/>
    <w:rsid w:val="00A72380"/>
    <w:rsid w:val="00A730B8"/>
    <w:rsid w:val="00A732D4"/>
    <w:rsid w:val="00A734E9"/>
    <w:rsid w:val="00A73843"/>
    <w:rsid w:val="00A738C5"/>
    <w:rsid w:val="00A73AD2"/>
    <w:rsid w:val="00A73B31"/>
    <w:rsid w:val="00A73EFD"/>
    <w:rsid w:val="00A74709"/>
    <w:rsid w:val="00A74932"/>
    <w:rsid w:val="00A74ABC"/>
    <w:rsid w:val="00A755A5"/>
    <w:rsid w:val="00A75788"/>
    <w:rsid w:val="00A75D92"/>
    <w:rsid w:val="00A76433"/>
    <w:rsid w:val="00A764A1"/>
    <w:rsid w:val="00A766D7"/>
    <w:rsid w:val="00A7675C"/>
    <w:rsid w:val="00A76C78"/>
    <w:rsid w:val="00A76CCC"/>
    <w:rsid w:val="00A76DE0"/>
    <w:rsid w:val="00A76F1A"/>
    <w:rsid w:val="00A76F4E"/>
    <w:rsid w:val="00A77431"/>
    <w:rsid w:val="00A774FB"/>
    <w:rsid w:val="00A77658"/>
    <w:rsid w:val="00A77AFC"/>
    <w:rsid w:val="00A77E78"/>
    <w:rsid w:val="00A800C7"/>
    <w:rsid w:val="00A802A2"/>
    <w:rsid w:val="00A8078C"/>
    <w:rsid w:val="00A807FE"/>
    <w:rsid w:val="00A80CD8"/>
    <w:rsid w:val="00A81468"/>
    <w:rsid w:val="00A816F5"/>
    <w:rsid w:val="00A81E8F"/>
    <w:rsid w:val="00A8202D"/>
    <w:rsid w:val="00A820A8"/>
    <w:rsid w:val="00A820DC"/>
    <w:rsid w:val="00A8215E"/>
    <w:rsid w:val="00A8216D"/>
    <w:rsid w:val="00A82246"/>
    <w:rsid w:val="00A8237E"/>
    <w:rsid w:val="00A82640"/>
    <w:rsid w:val="00A8267B"/>
    <w:rsid w:val="00A83217"/>
    <w:rsid w:val="00A832EE"/>
    <w:rsid w:val="00A83E07"/>
    <w:rsid w:val="00A83F02"/>
    <w:rsid w:val="00A84079"/>
    <w:rsid w:val="00A84AE7"/>
    <w:rsid w:val="00A84C45"/>
    <w:rsid w:val="00A84FCF"/>
    <w:rsid w:val="00A85028"/>
    <w:rsid w:val="00A85279"/>
    <w:rsid w:val="00A85BF2"/>
    <w:rsid w:val="00A85C1A"/>
    <w:rsid w:val="00A85C7B"/>
    <w:rsid w:val="00A85C8E"/>
    <w:rsid w:val="00A85ED8"/>
    <w:rsid w:val="00A860F3"/>
    <w:rsid w:val="00A866F3"/>
    <w:rsid w:val="00A86805"/>
    <w:rsid w:val="00A86D50"/>
    <w:rsid w:val="00A86D6A"/>
    <w:rsid w:val="00A86E07"/>
    <w:rsid w:val="00A86E0A"/>
    <w:rsid w:val="00A86FF9"/>
    <w:rsid w:val="00A87059"/>
    <w:rsid w:val="00A8735B"/>
    <w:rsid w:val="00A875D0"/>
    <w:rsid w:val="00A87A48"/>
    <w:rsid w:val="00A87B83"/>
    <w:rsid w:val="00A87DD5"/>
    <w:rsid w:val="00A90B1B"/>
    <w:rsid w:val="00A90D72"/>
    <w:rsid w:val="00A90F3E"/>
    <w:rsid w:val="00A91711"/>
    <w:rsid w:val="00A9268C"/>
    <w:rsid w:val="00A929DC"/>
    <w:rsid w:val="00A92C04"/>
    <w:rsid w:val="00A92C45"/>
    <w:rsid w:val="00A93326"/>
    <w:rsid w:val="00A93414"/>
    <w:rsid w:val="00A9384E"/>
    <w:rsid w:val="00A93C35"/>
    <w:rsid w:val="00A93EBC"/>
    <w:rsid w:val="00A9410D"/>
    <w:rsid w:val="00A94160"/>
    <w:rsid w:val="00A94198"/>
    <w:rsid w:val="00A94545"/>
    <w:rsid w:val="00A94548"/>
    <w:rsid w:val="00A94564"/>
    <w:rsid w:val="00A9468D"/>
    <w:rsid w:val="00A95C4A"/>
    <w:rsid w:val="00A95E76"/>
    <w:rsid w:val="00A961EB"/>
    <w:rsid w:val="00A96206"/>
    <w:rsid w:val="00A96371"/>
    <w:rsid w:val="00A96519"/>
    <w:rsid w:val="00A96659"/>
    <w:rsid w:val="00A966BF"/>
    <w:rsid w:val="00A9698E"/>
    <w:rsid w:val="00A96DFB"/>
    <w:rsid w:val="00A96EB8"/>
    <w:rsid w:val="00A97487"/>
    <w:rsid w:val="00A9759B"/>
    <w:rsid w:val="00A9773D"/>
    <w:rsid w:val="00A9776B"/>
    <w:rsid w:val="00A97CF6"/>
    <w:rsid w:val="00AA0188"/>
    <w:rsid w:val="00AA0236"/>
    <w:rsid w:val="00AA0D7D"/>
    <w:rsid w:val="00AA0F7F"/>
    <w:rsid w:val="00AA19D6"/>
    <w:rsid w:val="00AA22B7"/>
    <w:rsid w:val="00AA292F"/>
    <w:rsid w:val="00AA2AC3"/>
    <w:rsid w:val="00AA2EB0"/>
    <w:rsid w:val="00AA31D8"/>
    <w:rsid w:val="00AA351C"/>
    <w:rsid w:val="00AA3635"/>
    <w:rsid w:val="00AA3B1B"/>
    <w:rsid w:val="00AA3DF1"/>
    <w:rsid w:val="00AA3E35"/>
    <w:rsid w:val="00AA3ED1"/>
    <w:rsid w:val="00AA40D2"/>
    <w:rsid w:val="00AA4305"/>
    <w:rsid w:val="00AA44B8"/>
    <w:rsid w:val="00AA47EB"/>
    <w:rsid w:val="00AA4C93"/>
    <w:rsid w:val="00AA502E"/>
    <w:rsid w:val="00AA5389"/>
    <w:rsid w:val="00AA5585"/>
    <w:rsid w:val="00AA56F2"/>
    <w:rsid w:val="00AA5941"/>
    <w:rsid w:val="00AA5F1E"/>
    <w:rsid w:val="00AA63B1"/>
    <w:rsid w:val="00AA64FB"/>
    <w:rsid w:val="00AA653A"/>
    <w:rsid w:val="00AA6A68"/>
    <w:rsid w:val="00AA6A7A"/>
    <w:rsid w:val="00AA6B29"/>
    <w:rsid w:val="00AA6F32"/>
    <w:rsid w:val="00AA711A"/>
    <w:rsid w:val="00AA71DC"/>
    <w:rsid w:val="00AA73A1"/>
    <w:rsid w:val="00AA7623"/>
    <w:rsid w:val="00AA7688"/>
    <w:rsid w:val="00AA797D"/>
    <w:rsid w:val="00AA7A54"/>
    <w:rsid w:val="00AA7EA4"/>
    <w:rsid w:val="00AB018F"/>
    <w:rsid w:val="00AB066F"/>
    <w:rsid w:val="00AB0740"/>
    <w:rsid w:val="00AB088C"/>
    <w:rsid w:val="00AB08D3"/>
    <w:rsid w:val="00AB0B2F"/>
    <w:rsid w:val="00AB0C2D"/>
    <w:rsid w:val="00AB0D63"/>
    <w:rsid w:val="00AB170B"/>
    <w:rsid w:val="00AB1A64"/>
    <w:rsid w:val="00AB1AE2"/>
    <w:rsid w:val="00AB296B"/>
    <w:rsid w:val="00AB2A0A"/>
    <w:rsid w:val="00AB3305"/>
    <w:rsid w:val="00AB3635"/>
    <w:rsid w:val="00AB389E"/>
    <w:rsid w:val="00AB3E33"/>
    <w:rsid w:val="00AB43AF"/>
    <w:rsid w:val="00AB4469"/>
    <w:rsid w:val="00AB4BD6"/>
    <w:rsid w:val="00AB4CBC"/>
    <w:rsid w:val="00AB4E4C"/>
    <w:rsid w:val="00AB50A7"/>
    <w:rsid w:val="00AB63AE"/>
    <w:rsid w:val="00AB6602"/>
    <w:rsid w:val="00AB67D8"/>
    <w:rsid w:val="00AB6D3F"/>
    <w:rsid w:val="00AB773D"/>
    <w:rsid w:val="00AB777D"/>
    <w:rsid w:val="00AC01C4"/>
    <w:rsid w:val="00AC040D"/>
    <w:rsid w:val="00AC05DE"/>
    <w:rsid w:val="00AC09C9"/>
    <w:rsid w:val="00AC0EE8"/>
    <w:rsid w:val="00AC0F78"/>
    <w:rsid w:val="00AC1068"/>
    <w:rsid w:val="00AC127B"/>
    <w:rsid w:val="00AC1385"/>
    <w:rsid w:val="00AC1451"/>
    <w:rsid w:val="00AC1607"/>
    <w:rsid w:val="00AC1754"/>
    <w:rsid w:val="00AC1978"/>
    <w:rsid w:val="00AC19E1"/>
    <w:rsid w:val="00AC1B61"/>
    <w:rsid w:val="00AC1D69"/>
    <w:rsid w:val="00AC2327"/>
    <w:rsid w:val="00AC2398"/>
    <w:rsid w:val="00AC28B7"/>
    <w:rsid w:val="00AC2973"/>
    <w:rsid w:val="00AC33AD"/>
    <w:rsid w:val="00AC34DB"/>
    <w:rsid w:val="00AC3572"/>
    <w:rsid w:val="00AC37AA"/>
    <w:rsid w:val="00AC3E7F"/>
    <w:rsid w:val="00AC409D"/>
    <w:rsid w:val="00AC439E"/>
    <w:rsid w:val="00AC448E"/>
    <w:rsid w:val="00AC45D5"/>
    <w:rsid w:val="00AC4D17"/>
    <w:rsid w:val="00AC4E5B"/>
    <w:rsid w:val="00AC512C"/>
    <w:rsid w:val="00AC5135"/>
    <w:rsid w:val="00AC535C"/>
    <w:rsid w:val="00AC5366"/>
    <w:rsid w:val="00AC597F"/>
    <w:rsid w:val="00AC5B34"/>
    <w:rsid w:val="00AC5FE3"/>
    <w:rsid w:val="00AC610B"/>
    <w:rsid w:val="00AC6116"/>
    <w:rsid w:val="00AC614E"/>
    <w:rsid w:val="00AC66D7"/>
    <w:rsid w:val="00AC67B1"/>
    <w:rsid w:val="00AC6E82"/>
    <w:rsid w:val="00AC7300"/>
    <w:rsid w:val="00AC7372"/>
    <w:rsid w:val="00AC79C5"/>
    <w:rsid w:val="00AC7BE5"/>
    <w:rsid w:val="00AD01DA"/>
    <w:rsid w:val="00AD0256"/>
    <w:rsid w:val="00AD045C"/>
    <w:rsid w:val="00AD0B81"/>
    <w:rsid w:val="00AD0EB7"/>
    <w:rsid w:val="00AD112B"/>
    <w:rsid w:val="00AD1680"/>
    <w:rsid w:val="00AD173A"/>
    <w:rsid w:val="00AD17DC"/>
    <w:rsid w:val="00AD1A6C"/>
    <w:rsid w:val="00AD1E78"/>
    <w:rsid w:val="00AD25BE"/>
    <w:rsid w:val="00AD27BE"/>
    <w:rsid w:val="00AD3E8C"/>
    <w:rsid w:val="00AD4553"/>
    <w:rsid w:val="00AD4583"/>
    <w:rsid w:val="00AD45A2"/>
    <w:rsid w:val="00AD4A37"/>
    <w:rsid w:val="00AD4D24"/>
    <w:rsid w:val="00AD4F8A"/>
    <w:rsid w:val="00AD5052"/>
    <w:rsid w:val="00AD5723"/>
    <w:rsid w:val="00AD5955"/>
    <w:rsid w:val="00AD5BED"/>
    <w:rsid w:val="00AD5F1F"/>
    <w:rsid w:val="00AD67A7"/>
    <w:rsid w:val="00AD67D9"/>
    <w:rsid w:val="00AD691E"/>
    <w:rsid w:val="00AD6FB4"/>
    <w:rsid w:val="00AD7155"/>
    <w:rsid w:val="00AD72FB"/>
    <w:rsid w:val="00AD7356"/>
    <w:rsid w:val="00AD7A99"/>
    <w:rsid w:val="00AD7B15"/>
    <w:rsid w:val="00AD7D30"/>
    <w:rsid w:val="00AD7DA7"/>
    <w:rsid w:val="00AD7F83"/>
    <w:rsid w:val="00AE010E"/>
    <w:rsid w:val="00AE0CF8"/>
    <w:rsid w:val="00AE11BA"/>
    <w:rsid w:val="00AE1438"/>
    <w:rsid w:val="00AE14D4"/>
    <w:rsid w:val="00AE16CE"/>
    <w:rsid w:val="00AE1A0C"/>
    <w:rsid w:val="00AE1B0B"/>
    <w:rsid w:val="00AE1B77"/>
    <w:rsid w:val="00AE220C"/>
    <w:rsid w:val="00AE2E64"/>
    <w:rsid w:val="00AE307F"/>
    <w:rsid w:val="00AE30E5"/>
    <w:rsid w:val="00AE36AE"/>
    <w:rsid w:val="00AE3D0C"/>
    <w:rsid w:val="00AE3D73"/>
    <w:rsid w:val="00AE3E96"/>
    <w:rsid w:val="00AE3F56"/>
    <w:rsid w:val="00AE42C3"/>
    <w:rsid w:val="00AE4387"/>
    <w:rsid w:val="00AE4574"/>
    <w:rsid w:val="00AE47E0"/>
    <w:rsid w:val="00AE47FB"/>
    <w:rsid w:val="00AE4DAD"/>
    <w:rsid w:val="00AE54A3"/>
    <w:rsid w:val="00AE574A"/>
    <w:rsid w:val="00AE5BB5"/>
    <w:rsid w:val="00AE5C16"/>
    <w:rsid w:val="00AE5E23"/>
    <w:rsid w:val="00AE5FAF"/>
    <w:rsid w:val="00AE6258"/>
    <w:rsid w:val="00AE64DC"/>
    <w:rsid w:val="00AE6B91"/>
    <w:rsid w:val="00AE6F8B"/>
    <w:rsid w:val="00AE71E6"/>
    <w:rsid w:val="00AE74AC"/>
    <w:rsid w:val="00AE74CF"/>
    <w:rsid w:val="00AE7B75"/>
    <w:rsid w:val="00AE7D4A"/>
    <w:rsid w:val="00AF07A2"/>
    <w:rsid w:val="00AF08BA"/>
    <w:rsid w:val="00AF09AA"/>
    <w:rsid w:val="00AF11E8"/>
    <w:rsid w:val="00AF1786"/>
    <w:rsid w:val="00AF17A1"/>
    <w:rsid w:val="00AF1919"/>
    <w:rsid w:val="00AF1B9D"/>
    <w:rsid w:val="00AF1C9A"/>
    <w:rsid w:val="00AF234A"/>
    <w:rsid w:val="00AF26CB"/>
    <w:rsid w:val="00AF2973"/>
    <w:rsid w:val="00AF2C3C"/>
    <w:rsid w:val="00AF31D4"/>
    <w:rsid w:val="00AF37A8"/>
    <w:rsid w:val="00AF39AE"/>
    <w:rsid w:val="00AF44D5"/>
    <w:rsid w:val="00AF5413"/>
    <w:rsid w:val="00AF5433"/>
    <w:rsid w:val="00AF56C4"/>
    <w:rsid w:val="00AF57A7"/>
    <w:rsid w:val="00AF59A3"/>
    <w:rsid w:val="00AF5A4A"/>
    <w:rsid w:val="00AF5C43"/>
    <w:rsid w:val="00AF5D73"/>
    <w:rsid w:val="00AF60B1"/>
    <w:rsid w:val="00AF644C"/>
    <w:rsid w:val="00AF64F4"/>
    <w:rsid w:val="00AF66CD"/>
    <w:rsid w:val="00AF6841"/>
    <w:rsid w:val="00AF6D1B"/>
    <w:rsid w:val="00AF6F41"/>
    <w:rsid w:val="00AF704C"/>
    <w:rsid w:val="00AF732B"/>
    <w:rsid w:val="00AF76B9"/>
    <w:rsid w:val="00AF796D"/>
    <w:rsid w:val="00AF7CEC"/>
    <w:rsid w:val="00B00654"/>
    <w:rsid w:val="00B00D91"/>
    <w:rsid w:val="00B00E76"/>
    <w:rsid w:val="00B01173"/>
    <w:rsid w:val="00B01437"/>
    <w:rsid w:val="00B01C3E"/>
    <w:rsid w:val="00B01E92"/>
    <w:rsid w:val="00B01EE4"/>
    <w:rsid w:val="00B02196"/>
    <w:rsid w:val="00B026E0"/>
    <w:rsid w:val="00B027FD"/>
    <w:rsid w:val="00B029F6"/>
    <w:rsid w:val="00B02B98"/>
    <w:rsid w:val="00B02C40"/>
    <w:rsid w:val="00B02D3F"/>
    <w:rsid w:val="00B02D59"/>
    <w:rsid w:val="00B03038"/>
    <w:rsid w:val="00B031EC"/>
    <w:rsid w:val="00B03D7C"/>
    <w:rsid w:val="00B03E05"/>
    <w:rsid w:val="00B03E34"/>
    <w:rsid w:val="00B04074"/>
    <w:rsid w:val="00B046EC"/>
    <w:rsid w:val="00B046FA"/>
    <w:rsid w:val="00B0496C"/>
    <w:rsid w:val="00B04D79"/>
    <w:rsid w:val="00B05338"/>
    <w:rsid w:val="00B053E1"/>
    <w:rsid w:val="00B053F8"/>
    <w:rsid w:val="00B054CB"/>
    <w:rsid w:val="00B0570B"/>
    <w:rsid w:val="00B059B8"/>
    <w:rsid w:val="00B05F2A"/>
    <w:rsid w:val="00B05FAF"/>
    <w:rsid w:val="00B0661F"/>
    <w:rsid w:val="00B06F0C"/>
    <w:rsid w:val="00B0711C"/>
    <w:rsid w:val="00B07274"/>
    <w:rsid w:val="00B077F1"/>
    <w:rsid w:val="00B07A35"/>
    <w:rsid w:val="00B07A5B"/>
    <w:rsid w:val="00B07B95"/>
    <w:rsid w:val="00B104AF"/>
    <w:rsid w:val="00B10550"/>
    <w:rsid w:val="00B106DB"/>
    <w:rsid w:val="00B11C8B"/>
    <w:rsid w:val="00B11E58"/>
    <w:rsid w:val="00B1219B"/>
    <w:rsid w:val="00B1261A"/>
    <w:rsid w:val="00B1265E"/>
    <w:rsid w:val="00B130DC"/>
    <w:rsid w:val="00B131A4"/>
    <w:rsid w:val="00B13359"/>
    <w:rsid w:val="00B13AB4"/>
    <w:rsid w:val="00B13B16"/>
    <w:rsid w:val="00B13F8B"/>
    <w:rsid w:val="00B142A2"/>
    <w:rsid w:val="00B1435E"/>
    <w:rsid w:val="00B14D43"/>
    <w:rsid w:val="00B14FE3"/>
    <w:rsid w:val="00B1508D"/>
    <w:rsid w:val="00B150E7"/>
    <w:rsid w:val="00B155E8"/>
    <w:rsid w:val="00B157E3"/>
    <w:rsid w:val="00B1619B"/>
    <w:rsid w:val="00B162BB"/>
    <w:rsid w:val="00B162DB"/>
    <w:rsid w:val="00B1634F"/>
    <w:rsid w:val="00B1683C"/>
    <w:rsid w:val="00B16C4F"/>
    <w:rsid w:val="00B17448"/>
    <w:rsid w:val="00B17862"/>
    <w:rsid w:val="00B179A4"/>
    <w:rsid w:val="00B17E73"/>
    <w:rsid w:val="00B201D5"/>
    <w:rsid w:val="00B2048C"/>
    <w:rsid w:val="00B20EA5"/>
    <w:rsid w:val="00B22119"/>
    <w:rsid w:val="00B224CD"/>
    <w:rsid w:val="00B225A0"/>
    <w:rsid w:val="00B22BBA"/>
    <w:rsid w:val="00B22BDD"/>
    <w:rsid w:val="00B22CB3"/>
    <w:rsid w:val="00B22E42"/>
    <w:rsid w:val="00B2358C"/>
    <w:rsid w:val="00B242EA"/>
    <w:rsid w:val="00B2482E"/>
    <w:rsid w:val="00B24EAD"/>
    <w:rsid w:val="00B24EFB"/>
    <w:rsid w:val="00B25705"/>
    <w:rsid w:val="00B25990"/>
    <w:rsid w:val="00B25B27"/>
    <w:rsid w:val="00B26030"/>
    <w:rsid w:val="00B260F4"/>
    <w:rsid w:val="00B26140"/>
    <w:rsid w:val="00B2625D"/>
    <w:rsid w:val="00B2642D"/>
    <w:rsid w:val="00B26B9E"/>
    <w:rsid w:val="00B26EAE"/>
    <w:rsid w:val="00B27399"/>
    <w:rsid w:val="00B2784E"/>
    <w:rsid w:val="00B27B81"/>
    <w:rsid w:val="00B27C58"/>
    <w:rsid w:val="00B27C6F"/>
    <w:rsid w:val="00B30147"/>
    <w:rsid w:val="00B30584"/>
    <w:rsid w:val="00B306CC"/>
    <w:rsid w:val="00B30B09"/>
    <w:rsid w:val="00B31226"/>
    <w:rsid w:val="00B31903"/>
    <w:rsid w:val="00B31A2C"/>
    <w:rsid w:val="00B31F66"/>
    <w:rsid w:val="00B320B1"/>
    <w:rsid w:val="00B322F2"/>
    <w:rsid w:val="00B32394"/>
    <w:rsid w:val="00B323DD"/>
    <w:rsid w:val="00B32C10"/>
    <w:rsid w:val="00B32F3A"/>
    <w:rsid w:val="00B330CD"/>
    <w:rsid w:val="00B3329B"/>
    <w:rsid w:val="00B3350C"/>
    <w:rsid w:val="00B33A8A"/>
    <w:rsid w:val="00B33D88"/>
    <w:rsid w:val="00B33DF0"/>
    <w:rsid w:val="00B342B7"/>
    <w:rsid w:val="00B34B11"/>
    <w:rsid w:val="00B353A5"/>
    <w:rsid w:val="00B35504"/>
    <w:rsid w:val="00B3569B"/>
    <w:rsid w:val="00B35977"/>
    <w:rsid w:val="00B35AE0"/>
    <w:rsid w:val="00B3638F"/>
    <w:rsid w:val="00B36472"/>
    <w:rsid w:val="00B3689D"/>
    <w:rsid w:val="00B369FD"/>
    <w:rsid w:val="00B36BBB"/>
    <w:rsid w:val="00B36C51"/>
    <w:rsid w:val="00B36D89"/>
    <w:rsid w:val="00B36E7D"/>
    <w:rsid w:val="00B3733E"/>
    <w:rsid w:val="00B3773E"/>
    <w:rsid w:val="00B377A4"/>
    <w:rsid w:val="00B37C6D"/>
    <w:rsid w:val="00B40039"/>
    <w:rsid w:val="00B40950"/>
    <w:rsid w:val="00B40BED"/>
    <w:rsid w:val="00B40CC7"/>
    <w:rsid w:val="00B413EA"/>
    <w:rsid w:val="00B41561"/>
    <w:rsid w:val="00B421CF"/>
    <w:rsid w:val="00B422C5"/>
    <w:rsid w:val="00B42940"/>
    <w:rsid w:val="00B42B37"/>
    <w:rsid w:val="00B42B7D"/>
    <w:rsid w:val="00B42FEB"/>
    <w:rsid w:val="00B43587"/>
    <w:rsid w:val="00B43907"/>
    <w:rsid w:val="00B43BC5"/>
    <w:rsid w:val="00B43E5E"/>
    <w:rsid w:val="00B43F1C"/>
    <w:rsid w:val="00B44089"/>
    <w:rsid w:val="00B44559"/>
    <w:rsid w:val="00B44B49"/>
    <w:rsid w:val="00B4574A"/>
    <w:rsid w:val="00B457B0"/>
    <w:rsid w:val="00B45932"/>
    <w:rsid w:val="00B45A7C"/>
    <w:rsid w:val="00B461D6"/>
    <w:rsid w:val="00B46276"/>
    <w:rsid w:val="00B46599"/>
    <w:rsid w:val="00B46AA6"/>
    <w:rsid w:val="00B46CD6"/>
    <w:rsid w:val="00B46E0B"/>
    <w:rsid w:val="00B4748F"/>
    <w:rsid w:val="00B47A2F"/>
    <w:rsid w:val="00B47B04"/>
    <w:rsid w:val="00B47DB3"/>
    <w:rsid w:val="00B47FF2"/>
    <w:rsid w:val="00B50717"/>
    <w:rsid w:val="00B50A67"/>
    <w:rsid w:val="00B50E61"/>
    <w:rsid w:val="00B511D2"/>
    <w:rsid w:val="00B514C9"/>
    <w:rsid w:val="00B518B7"/>
    <w:rsid w:val="00B51961"/>
    <w:rsid w:val="00B51977"/>
    <w:rsid w:val="00B51C7D"/>
    <w:rsid w:val="00B5228D"/>
    <w:rsid w:val="00B522E0"/>
    <w:rsid w:val="00B5234F"/>
    <w:rsid w:val="00B52506"/>
    <w:rsid w:val="00B5291D"/>
    <w:rsid w:val="00B529A2"/>
    <w:rsid w:val="00B529D0"/>
    <w:rsid w:val="00B52BC8"/>
    <w:rsid w:val="00B532AE"/>
    <w:rsid w:val="00B53F4F"/>
    <w:rsid w:val="00B53F83"/>
    <w:rsid w:val="00B5450C"/>
    <w:rsid w:val="00B547A3"/>
    <w:rsid w:val="00B547DF"/>
    <w:rsid w:val="00B5505C"/>
    <w:rsid w:val="00B559A5"/>
    <w:rsid w:val="00B559FD"/>
    <w:rsid w:val="00B55E67"/>
    <w:rsid w:val="00B55FDF"/>
    <w:rsid w:val="00B563E8"/>
    <w:rsid w:val="00B56423"/>
    <w:rsid w:val="00B56CEA"/>
    <w:rsid w:val="00B56F9E"/>
    <w:rsid w:val="00B57848"/>
    <w:rsid w:val="00B578A6"/>
    <w:rsid w:val="00B57D0F"/>
    <w:rsid w:val="00B57F5E"/>
    <w:rsid w:val="00B607E6"/>
    <w:rsid w:val="00B608AF"/>
    <w:rsid w:val="00B60C75"/>
    <w:rsid w:val="00B60EDA"/>
    <w:rsid w:val="00B6104B"/>
    <w:rsid w:val="00B6114C"/>
    <w:rsid w:val="00B61155"/>
    <w:rsid w:val="00B613EB"/>
    <w:rsid w:val="00B61418"/>
    <w:rsid w:val="00B6147B"/>
    <w:rsid w:val="00B6186F"/>
    <w:rsid w:val="00B61ABF"/>
    <w:rsid w:val="00B6218A"/>
    <w:rsid w:val="00B6254C"/>
    <w:rsid w:val="00B6273D"/>
    <w:rsid w:val="00B628AA"/>
    <w:rsid w:val="00B62EAD"/>
    <w:rsid w:val="00B630A8"/>
    <w:rsid w:val="00B63417"/>
    <w:rsid w:val="00B63646"/>
    <w:rsid w:val="00B636C6"/>
    <w:rsid w:val="00B63775"/>
    <w:rsid w:val="00B63B26"/>
    <w:rsid w:val="00B63BA6"/>
    <w:rsid w:val="00B63D2E"/>
    <w:rsid w:val="00B64203"/>
    <w:rsid w:val="00B643F0"/>
    <w:rsid w:val="00B644FC"/>
    <w:rsid w:val="00B6465C"/>
    <w:rsid w:val="00B6473E"/>
    <w:rsid w:val="00B64760"/>
    <w:rsid w:val="00B64936"/>
    <w:rsid w:val="00B64A4A"/>
    <w:rsid w:val="00B64F7A"/>
    <w:rsid w:val="00B650E4"/>
    <w:rsid w:val="00B6510F"/>
    <w:rsid w:val="00B6539A"/>
    <w:rsid w:val="00B65607"/>
    <w:rsid w:val="00B658AD"/>
    <w:rsid w:val="00B65EFB"/>
    <w:rsid w:val="00B66144"/>
    <w:rsid w:val="00B661EC"/>
    <w:rsid w:val="00B66209"/>
    <w:rsid w:val="00B6640B"/>
    <w:rsid w:val="00B66897"/>
    <w:rsid w:val="00B66D79"/>
    <w:rsid w:val="00B67682"/>
    <w:rsid w:val="00B67A64"/>
    <w:rsid w:val="00B67F2B"/>
    <w:rsid w:val="00B702B3"/>
    <w:rsid w:val="00B70642"/>
    <w:rsid w:val="00B706DA"/>
    <w:rsid w:val="00B708F2"/>
    <w:rsid w:val="00B70A2F"/>
    <w:rsid w:val="00B70B0C"/>
    <w:rsid w:val="00B713D5"/>
    <w:rsid w:val="00B716D8"/>
    <w:rsid w:val="00B718B4"/>
    <w:rsid w:val="00B71C2F"/>
    <w:rsid w:val="00B71E78"/>
    <w:rsid w:val="00B71FF6"/>
    <w:rsid w:val="00B729CA"/>
    <w:rsid w:val="00B72A8A"/>
    <w:rsid w:val="00B72D35"/>
    <w:rsid w:val="00B7456E"/>
    <w:rsid w:val="00B746D2"/>
    <w:rsid w:val="00B74A8E"/>
    <w:rsid w:val="00B74B22"/>
    <w:rsid w:val="00B750BC"/>
    <w:rsid w:val="00B752E1"/>
    <w:rsid w:val="00B7583E"/>
    <w:rsid w:val="00B75A7E"/>
    <w:rsid w:val="00B75B17"/>
    <w:rsid w:val="00B75B95"/>
    <w:rsid w:val="00B76087"/>
    <w:rsid w:val="00B760D2"/>
    <w:rsid w:val="00B7621E"/>
    <w:rsid w:val="00B764BC"/>
    <w:rsid w:val="00B76643"/>
    <w:rsid w:val="00B76743"/>
    <w:rsid w:val="00B76B59"/>
    <w:rsid w:val="00B76BBE"/>
    <w:rsid w:val="00B76C18"/>
    <w:rsid w:val="00B76E6D"/>
    <w:rsid w:val="00B77245"/>
    <w:rsid w:val="00B77276"/>
    <w:rsid w:val="00B77A63"/>
    <w:rsid w:val="00B800C5"/>
    <w:rsid w:val="00B8047F"/>
    <w:rsid w:val="00B8062D"/>
    <w:rsid w:val="00B809F9"/>
    <w:rsid w:val="00B80E03"/>
    <w:rsid w:val="00B8111A"/>
    <w:rsid w:val="00B8115F"/>
    <w:rsid w:val="00B811FE"/>
    <w:rsid w:val="00B81571"/>
    <w:rsid w:val="00B818B7"/>
    <w:rsid w:val="00B81C8C"/>
    <w:rsid w:val="00B8228E"/>
    <w:rsid w:val="00B8282A"/>
    <w:rsid w:val="00B82C4D"/>
    <w:rsid w:val="00B8304F"/>
    <w:rsid w:val="00B83358"/>
    <w:rsid w:val="00B833F7"/>
    <w:rsid w:val="00B834AD"/>
    <w:rsid w:val="00B837F3"/>
    <w:rsid w:val="00B83BC2"/>
    <w:rsid w:val="00B83F24"/>
    <w:rsid w:val="00B83FF7"/>
    <w:rsid w:val="00B84441"/>
    <w:rsid w:val="00B84532"/>
    <w:rsid w:val="00B8487D"/>
    <w:rsid w:val="00B8493B"/>
    <w:rsid w:val="00B84D39"/>
    <w:rsid w:val="00B85356"/>
    <w:rsid w:val="00B858D8"/>
    <w:rsid w:val="00B85DCB"/>
    <w:rsid w:val="00B86230"/>
    <w:rsid w:val="00B869A5"/>
    <w:rsid w:val="00B86A81"/>
    <w:rsid w:val="00B86F13"/>
    <w:rsid w:val="00B86F7F"/>
    <w:rsid w:val="00B87DB3"/>
    <w:rsid w:val="00B904E3"/>
    <w:rsid w:val="00B9120A"/>
    <w:rsid w:val="00B91439"/>
    <w:rsid w:val="00B9153D"/>
    <w:rsid w:val="00B9168B"/>
    <w:rsid w:val="00B91E4A"/>
    <w:rsid w:val="00B92230"/>
    <w:rsid w:val="00B92258"/>
    <w:rsid w:val="00B923EF"/>
    <w:rsid w:val="00B925AD"/>
    <w:rsid w:val="00B9261D"/>
    <w:rsid w:val="00B92A81"/>
    <w:rsid w:val="00B92BB1"/>
    <w:rsid w:val="00B93231"/>
    <w:rsid w:val="00B937CF"/>
    <w:rsid w:val="00B93AF3"/>
    <w:rsid w:val="00B93B7F"/>
    <w:rsid w:val="00B93B94"/>
    <w:rsid w:val="00B93D63"/>
    <w:rsid w:val="00B93E87"/>
    <w:rsid w:val="00B93EAB"/>
    <w:rsid w:val="00B93FB2"/>
    <w:rsid w:val="00B94096"/>
    <w:rsid w:val="00B944C6"/>
    <w:rsid w:val="00B94708"/>
    <w:rsid w:val="00B94E6F"/>
    <w:rsid w:val="00B94FBE"/>
    <w:rsid w:val="00B959EA"/>
    <w:rsid w:val="00B95BCC"/>
    <w:rsid w:val="00B960FD"/>
    <w:rsid w:val="00B9694E"/>
    <w:rsid w:val="00B96EF0"/>
    <w:rsid w:val="00B96FB0"/>
    <w:rsid w:val="00B9701D"/>
    <w:rsid w:val="00B97B18"/>
    <w:rsid w:val="00BA0264"/>
    <w:rsid w:val="00BA06EF"/>
    <w:rsid w:val="00BA06F7"/>
    <w:rsid w:val="00BA0717"/>
    <w:rsid w:val="00BA095A"/>
    <w:rsid w:val="00BA0B0A"/>
    <w:rsid w:val="00BA0B6F"/>
    <w:rsid w:val="00BA0EB7"/>
    <w:rsid w:val="00BA1AB3"/>
    <w:rsid w:val="00BA1DD7"/>
    <w:rsid w:val="00BA1E66"/>
    <w:rsid w:val="00BA21A3"/>
    <w:rsid w:val="00BA2312"/>
    <w:rsid w:val="00BA27BB"/>
    <w:rsid w:val="00BA2A69"/>
    <w:rsid w:val="00BA2E37"/>
    <w:rsid w:val="00BA2F5D"/>
    <w:rsid w:val="00BA312A"/>
    <w:rsid w:val="00BA38B0"/>
    <w:rsid w:val="00BA39D6"/>
    <w:rsid w:val="00BA3BA8"/>
    <w:rsid w:val="00BA3DF9"/>
    <w:rsid w:val="00BA3E9E"/>
    <w:rsid w:val="00BA4666"/>
    <w:rsid w:val="00BA4E63"/>
    <w:rsid w:val="00BA4EA0"/>
    <w:rsid w:val="00BA4F6A"/>
    <w:rsid w:val="00BA573D"/>
    <w:rsid w:val="00BA5C26"/>
    <w:rsid w:val="00BA5D12"/>
    <w:rsid w:val="00BA5F04"/>
    <w:rsid w:val="00BA6213"/>
    <w:rsid w:val="00BA62A0"/>
    <w:rsid w:val="00BA645F"/>
    <w:rsid w:val="00BA6BA3"/>
    <w:rsid w:val="00BA6E16"/>
    <w:rsid w:val="00BA77F4"/>
    <w:rsid w:val="00BA78DD"/>
    <w:rsid w:val="00BA7BAF"/>
    <w:rsid w:val="00BB0286"/>
    <w:rsid w:val="00BB071D"/>
    <w:rsid w:val="00BB07F7"/>
    <w:rsid w:val="00BB0846"/>
    <w:rsid w:val="00BB0978"/>
    <w:rsid w:val="00BB0EB7"/>
    <w:rsid w:val="00BB10ED"/>
    <w:rsid w:val="00BB13CB"/>
    <w:rsid w:val="00BB14EE"/>
    <w:rsid w:val="00BB1637"/>
    <w:rsid w:val="00BB169E"/>
    <w:rsid w:val="00BB1725"/>
    <w:rsid w:val="00BB233A"/>
    <w:rsid w:val="00BB291D"/>
    <w:rsid w:val="00BB2B41"/>
    <w:rsid w:val="00BB2DE0"/>
    <w:rsid w:val="00BB30EC"/>
    <w:rsid w:val="00BB33D5"/>
    <w:rsid w:val="00BB352D"/>
    <w:rsid w:val="00BB3678"/>
    <w:rsid w:val="00BB38E9"/>
    <w:rsid w:val="00BB3BE9"/>
    <w:rsid w:val="00BB3D1D"/>
    <w:rsid w:val="00BB3EBE"/>
    <w:rsid w:val="00BB48CB"/>
    <w:rsid w:val="00BB4C6E"/>
    <w:rsid w:val="00BB4F59"/>
    <w:rsid w:val="00BB5DA5"/>
    <w:rsid w:val="00BB61FE"/>
    <w:rsid w:val="00BB6930"/>
    <w:rsid w:val="00BB69A6"/>
    <w:rsid w:val="00BB6AD1"/>
    <w:rsid w:val="00BB6FCD"/>
    <w:rsid w:val="00BB73AA"/>
    <w:rsid w:val="00BB7AAA"/>
    <w:rsid w:val="00BB7AF3"/>
    <w:rsid w:val="00BB7C97"/>
    <w:rsid w:val="00BB7CA3"/>
    <w:rsid w:val="00BB7E47"/>
    <w:rsid w:val="00BC020E"/>
    <w:rsid w:val="00BC112B"/>
    <w:rsid w:val="00BC11A9"/>
    <w:rsid w:val="00BC1686"/>
    <w:rsid w:val="00BC1B2E"/>
    <w:rsid w:val="00BC1CE3"/>
    <w:rsid w:val="00BC1E47"/>
    <w:rsid w:val="00BC24EA"/>
    <w:rsid w:val="00BC24FB"/>
    <w:rsid w:val="00BC25AD"/>
    <w:rsid w:val="00BC25D7"/>
    <w:rsid w:val="00BC2601"/>
    <w:rsid w:val="00BC270F"/>
    <w:rsid w:val="00BC28D6"/>
    <w:rsid w:val="00BC2D42"/>
    <w:rsid w:val="00BC3196"/>
    <w:rsid w:val="00BC3CBF"/>
    <w:rsid w:val="00BC3E85"/>
    <w:rsid w:val="00BC42CF"/>
    <w:rsid w:val="00BC4553"/>
    <w:rsid w:val="00BC45E3"/>
    <w:rsid w:val="00BC45FB"/>
    <w:rsid w:val="00BC4773"/>
    <w:rsid w:val="00BC4B38"/>
    <w:rsid w:val="00BC4E35"/>
    <w:rsid w:val="00BC5275"/>
    <w:rsid w:val="00BC52D2"/>
    <w:rsid w:val="00BC5423"/>
    <w:rsid w:val="00BC5532"/>
    <w:rsid w:val="00BC55D8"/>
    <w:rsid w:val="00BC5762"/>
    <w:rsid w:val="00BC58CB"/>
    <w:rsid w:val="00BC5AD1"/>
    <w:rsid w:val="00BC60C8"/>
    <w:rsid w:val="00BC6255"/>
    <w:rsid w:val="00BC6732"/>
    <w:rsid w:val="00BC6926"/>
    <w:rsid w:val="00BC694C"/>
    <w:rsid w:val="00BC6A9E"/>
    <w:rsid w:val="00BC736B"/>
    <w:rsid w:val="00BC7696"/>
    <w:rsid w:val="00BC79E9"/>
    <w:rsid w:val="00BC7F6F"/>
    <w:rsid w:val="00BC7FDB"/>
    <w:rsid w:val="00BD0060"/>
    <w:rsid w:val="00BD0208"/>
    <w:rsid w:val="00BD0A83"/>
    <w:rsid w:val="00BD0E5E"/>
    <w:rsid w:val="00BD11EC"/>
    <w:rsid w:val="00BD1308"/>
    <w:rsid w:val="00BD152E"/>
    <w:rsid w:val="00BD1803"/>
    <w:rsid w:val="00BD19B0"/>
    <w:rsid w:val="00BD26BD"/>
    <w:rsid w:val="00BD2A37"/>
    <w:rsid w:val="00BD2A8C"/>
    <w:rsid w:val="00BD2D7A"/>
    <w:rsid w:val="00BD2E31"/>
    <w:rsid w:val="00BD2FAF"/>
    <w:rsid w:val="00BD3ECB"/>
    <w:rsid w:val="00BD436B"/>
    <w:rsid w:val="00BD4443"/>
    <w:rsid w:val="00BD46DE"/>
    <w:rsid w:val="00BD486B"/>
    <w:rsid w:val="00BD4B25"/>
    <w:rsid w:val="00BD5065"/>
    <w:rsid w:val="00BD58B0"/>
    <w:rsid w:val="00BD5A67"/>
    <w:rsid w:val="00BD5AD2"/>
    <w:rsid w:val="00BD5EA6"/>
    <w:rsid w:val="00BD5EE1"/>
    <w:rsid w:val="00BD63A8"/>
    <w:rsid w:val="00BD66D9"/>
    <w:rsid w:val="00BD7351"/>
    <w:rsid w:val="00BD7645"/>
    <w:rsid w:val="00BD7975"/>
    <w:rsid w:val="00BD7D90"/>
    <w:rsid w:val="00BE0046"/>
    <w:rsid w:val="00BE065E"/>
    <w:rsid w:val="00BE09D0"/>
    <w:rsid w:val="00BE0D62"/>
    <w:rsid w:val="00BE0EAE"/>
    <w:rsid w:val="00BE109C"/>
    <w:rsid w:val="00BE1202"/>
    <w:rsid w:val="00BE157E"/>
    <w:rsid w:val="00BE172A"/>
    <w:rsid w:val="00BE18CC"/>
    <w:rsid w:val="00BE1D37"/>
    <w:rsid w:val="00BE1D58"/>
    <w:rsid w:val="00BE1EAF"/>
    <w:rsid w:val="00BE1EEF"/>
    <w:rsid w:val="00BE21D2"/>
    <w:rsid w:val="00BE21E2"/>
    <w:rsid w:val="00BE25BA"/>
    <w:rsid w:val="00BE2743"/>
    <w:rsid w:val="00BE3EFF"/>
    <w:rsid w:val="00BE4003"/>
    <w:rsid w:val="00BE40B2"/>
    <w:rsid w:val="00BE4276"/>
    <w:rsid w:val="00BE483F"/>
    <w:rsid w:val="00BE4B11"/>
    <w:rsid w:val="00BE5AF5"/>
    <w:rsid w:val="00BE60EC"/>
    <w:rsid w:val="00BE64AF"/>
    <w:rsid w:val="00BE6616"/>
    <w:rsid w:val="00BE675D"/>
    <w:rsid w:val="00BE689B"/>
    <w:rsid w:val="00BE68B7"/>
    <w:rsid w:val="00BE68FD"/>
    <w:rsid w:val="00BE6F2B"/>
    <w:rsid w:val="00BE7170"/>
    <w:rsid w:val="00BE74B0"/>
    <w:rsid w:val="00BE7685"/>
    <w:rsid w:val="00BE7705"/>
    <w:rsid w:val="00BE7804"/>
    <w:rsid w:val="00BE784F"/>
    <w:rsid w:val="00BE7B7C"/>
    <w:rsid w:val="00BF0060"/>
    <w:rsid w:val="00BF02E3"/>
    <w:rsid w:val="00BF0725"/>
    <w:rsid w:val="00BF0B71"/>
    <w:rsid w:val="00BF0CEB"/>
    <w:rsid w:val="00BF0EB3"/>
    <w:rsid w:val="00BF11F0"/>
    <w:rsid w:val="00BF132C"/>
    <w:rsid w:val="00BF13FD"/>
    <w:rsid w:val="00BF1628"/>
    <w:rsid w:val="00BF1B81"/>
    <w:rsid w:val="00BF1E04"/>
    <w:rsid w:val="00BF2499"/>
    <w:rsid w:val="00BF2502"/>
    <w:rsid w:val="00BF2704"/>
    <w:rsid w:val="00BF2A86"/>
    <w:rsid w:val="00BF2E70"/>
    <w:rsid w:val="00BF3988"/>
    <w:rsid w:val="00BF39FD"/>
    <w:rsid w:val="00BF3D97"/>
    <w:rsid w:val="00BF3F81"/>
    <w:rsid w:val="00BF400A"/>
    <w:rsid w:val="00BF421B"/>
    <w:rsid w:val="00BF443D"/>
    <w:rsid w:val="00BF482B"/>
    <w:rsid w:val="00BF4878"/>
    <w:rsid w:val="00BF4FD5"/>
    <w:rsid w:val="00BF5247"/>
    <w:rsid w:val="00BF52E3"/>
    <w:rsid w:val="00BF5697"/>
    <w:rsid w:val="00BF57BC"/>
    <w:rsid w:val="00BF586B"/>
    <w:rsid w:val="00BF5937"/>
    <w:rsid w:val="00BF5B5B"/>
    <w:rsid w:val="00BF5CFD"/>
    <w:rsid w:val="00BF606B"/>
    <w:rsid w:val="00BF60FB"/>
    <w:rsid w:val="00BF66EF"/>
    <w:rsid w:val="00BF6BC4"/>
    <w:rsid w:val="00BF6DDE"/>
    <w:rsid w:val="00BF6F22"/>
    <w:rsid w:val="00BF761A"/>
    <w:rsid w:val="00BF78E8"/>
    <w:rsid w:val="00BF7AFF"/>
    <w:rsid w:val="00C006CB"/>
    <w:rsid w:val="00C00B53"/>
    <w:rsid w:val="00C00BAB"/>
    <w:rsid w:val="00C00E74"/>
    <w:rsid w:val="00C01096"/>
    <w:rsid w:val="00C01522"/>
    <w:rsid w:val="00C020E7"/>
    <w:rsid w:val="00C02988"/>
    <w:rsid w:val="00C02ABA"/>
    <w:rsid w:val="00C03230"/>
    <w:rsid w:val="00C03374"/>
    <w:rsid w:val="00C0390C"/>
    <w:rsid w:val="00C03B0C"/>
    <w:rsid w:val="00C03C30"/>
    <w:rsid w:val="00C03CF3"/>
    <w:rsid w:val="00C03F4A"/>
    <w:rsid w:val="00C04114"/>
    <w:rsid w:val="00C04443"/>
    <w:rsid w:val="00C04630"/>
    <w:rsid w:val="00C04886"/>
    <w:rsid w:val="00C048C9"/>
    <w:rsid w:val="00C04E12"/>
    <w:rsid w:val="00C04F3D"/>
    <w:rsid w:val="00C05006"/>
    <w:rsid w:val="00C0516A"/>
    <w:rsid w:val="00C052FB"/>
    <w:rsid w:val="00C0558B"/>
    <w:rsid w:val="00C059BA"/>
    <w:rsid w:val="00C05AD3"/>
    <w:rsid w:val="00C05D54"/>
    <w:rsid w:val="00C05D69"/>
    <w:rsid w:val="00C05EDD"/>
    <w:rsid w:val="00C060A7"/>
    <w:rsid w:val="00C064FD"/>
    <w:rsid w:val="00C066DB"/>
    <w:rsid w:val="00C068B2"/>
    <w:rsid w:val="00C06BFD"/>
    <w:rsid w:val="00C06F53"/>
    <w:rsid w:val="00C06FA8"/>
    <w:rsid w:val="00C076F8"/>
    <w:rsid w:val="00C103CF"/>
    <w:rsid w:val="00C103E0"/>
    <w:rsid w:val="00C104D2"/>
    <w:rsid w:val="00C106D0"/>
    <w:rsid w:val="00C108C5"/>
    <w:rsid w:val="00C10A64"/>
    <w:rsid w:val="00C11268"/>
    <w:rsid w:val="00C1126E"/>
    <w:rsid w:val="00C11448"/>
    <w:rsid w:val="00C115D5"/>
    <w:rsid w:val="00C116B0"/>
    <w:rsid w:val="00C11934"/>
    <w:rsid w:val="00C11EFB"/>
    <w:rsid w:val="00C11FDB"/>
    <w:rsid w:val="00C120BD"/>
    <w:rsid w:val="00C121E7"/>
    <w:rsid w:val="00C12421"/>
    <w:rsid w:val="00C124A2"/>
    <w:rsid w:val="00C12613"/>
    <w:rsid w:val="00C128BE"/>
    <w:rsid w:val="00C12B25"/>
    <w:rsid w:val="00C12B4A"/>
    <w:rsid w:val="00C13057"/>
    <w:rsid w:val="00C13123"/>
    <w:rsid w:val="00C13224"/>
    <w:rsid w:val="00C1324D"/>
    <w:rsid w:val="00C1348B"/>
    <w:rsid w:val="00C135F6"/>
    <w:rsid w:val="00C14025"/>
    <w:rsid w:val="00C14BFC"/>
    <w:rsid w:val="00C15496"/>
    <w:rsid w:val="00C1578A"/>
    <w:rsid w:val="00C16533"/>
    <w:rsid w:val="00C16664"/>
    <w:rsid w:val="00C1676F"/>
    <w:rsid w:val="00C16E8E"/>
    <w:rsid w:val="00C170E2"/>
    <w:rsid w:val="00C17335"/>
    <w:rsid w:val="00C173E1"/>
    <w:rsid w:val="00C1759C"/>
    <w:rsid w:val="00C1774C"/>
    <w:rsid w:val="00C17C0A"/>
    <w:rsid w:val="00C17D22"/>
    <w:rsid w:val="00C17E0A"/>
    <w:rsid w:val="00C2053D"/>
    <w:rsid w:val="00C2094E"/>
    <w:rsid w:val="00C21165"/>
    <w:rsid w:val="00C2116C"/>
    <w:rsid w:val="00C213A5"/>
    <w:rsid w:val="00C21546"/>
    <w:rsid w:val="00C2197A"/>
    <w:rsid w:val="00C21CE2"/>
    <w:rsid w:val="00C21E6D"/>
    <w:rsid w:val="00C2202B"/>
    <w:rsid w:val="00C22492"/>
    <w:rsid w:val="00C2275A"/>
    <w:rsid w:val="00C229EE"/>
    <w:rsid w:val="00C22A14"/>
    <w:rsid w:val="00C22AF2"/>
    <w:rsid w:val="00C22B58"/>
    <w:rsid w:val="00C22B7F"/>
    <w:rsid w:val="00C236C8"/>
    <w:rsid w:val="00C238EB"/>
    <w:rsid w:val="00C23EA0"/>
    <w:rsid w:val="00C24186"/>
    <w:rsid w:val="00C24234"/>
    <w:rsid w:val="00C247FA"/>
    <w:rsid w:val="00C24BDC"/>
    <w:rsid w:val="00C250C9"/>
    <w:rsid w:val="00C2560E"/>
    <w:rsid w:val="00C25BC1"/>
    <w:rsid w:val="00C262A5"/>
    <w:rsid w:val="00C26330"/>
    <w:rsid w:val="00C26678"/>
    <w:rsid w:val="00C26700"/>
    <w:rsid w:val="00C26946"/>
    <w:rsid w:val="00C26BA7"/>
    <w:rsid w:val="00C26E5C"/>
    <w:rsid w:val="00C26EAC"/>
    <w:rsid w:val="00C26F8C"/>
    <w:rsid w:val="00C27141"/>
    <w:rsid w:val="00C274EB"/>
    <w:rsid w:val="00C27B1F"/>
    <w:rsid w:val="00C30333"/>
    <w:rsid w:val="00C304E7"/>
    <w:rsid w:val="00C305A8"/>
    <w:rsid w:val="00C3093B"/>
    <w:rsid w:val="00C30BC3"/>
    <w:rsid w:val="00C30BE5"/>
    <w:rsid w:val="00C31009"/>
    <w:rsid w:val="00C31395"/>
    <w:rsid w:val="00C313A3"/>
    <w:rsid w:val="00C32364"/>
    <w:rsid w:val="00C32BFE"/>
    <w:rsid w:val="00C32CD8"/>
    <w:rsid w:val="00C32DA4"/>
    <w:rsid w:val="00C32F4E"/>
    <w:rsid w:val="00C33473"/>
    <w:rsid w:val="00C3380D"/>
    <w:rsid w:val="00C3427B"/>
    <w:rsid w:val="00C343D0"/>
    <w:rsid w:val="00C343FB"/>
    <w:rsid w:val="00C34C6E"/>
    <w:rsid w:val="00C35491"/>
    <w:rsid w:val="00C35554"/>
    <w:rsid w:val="00C35618"/>
    <w:rsid w:val="00C3600B"/>
    <w:rsid w:val="00C3618B"/>
    <w:rsid w:val="00C3660E"/>
    <w:rsid w:val="00C3687D"/>
    <w:rsid w:val="00C36905"/>
    <w:rsid w:val="00C3697A"/>
    <w:rsid w:val="00C37109"/>
    <w:rsid w:val="00C3711A"/>
    <w:rsid w:val="00C3765C"/>
    <w:rsid w:val="00C376DA"/>
    <w:rsid w:val="00C37C0C"/>
    <w:rsid w:val="00C40256"/>
    <w:rsid w:val="00C40705"/>
    <w:rsid w:val="00C40955"/>
    <w:rsid w:val="00C40D1F"/>
    <w:rsid w:val="00C40E41"/>
    <w:rsid w:val="00C40F86"/>
    <w:rsid w:val="00C40FB9"/>
    <w:rsid w:val="00C41AB7"/>
    <w:rsid w:val="00C41C28"/>
    <w:rsid w:val="00C41E91"/>
    <w:rsid w:val="00C42162"/>
    <w:rsid w:val="00C424FA"/>
    <w:rsid w:val="00C42772"/>
    <w:rsid w:val="00C4290E"/>
    <w:rsid w:val="00C42BC4"/>
    <w:rsid w:val="00C42FF0"/>
    <w:rsid w:val="00C43311"/>
    <w:rsid w:val="00C433EF"/>
    <w:rsid w:val="00C437AB"/>
    <w:rsid w:val="00C44977"/>
    <w:rsid w:val="00C44AFB"/>
    <w:rsid w:val="00C44E63"/>
    <w:rsid w:val="00C44F0D"/>
    <w:rsid w:val="00C45183"/>
    <w:rsid w:val="00C45CE2"/>
    <w:rsid w:val="00C45EE4"/>
    <w:rsid w:val="00C45FA6"/>
    <w:rsid w:val="00C46238"/>
    <w:rsid w:val="00C463B3"/>
    <w:rsid w:val="00C4657B"/>
    <w:rsid w:val="00C465DC"/>
    <w:rsid w:val="00C4660B"/>
    <w:rsid w:val="00C46908"/>
    <w:rsid w:val="00C46909"/>
    <w:rsid w:val="00C46F6D"/>
    <w:rsid w:val="00C47424"/>
    <w:rsid w:val="00C479B5"/>
    <w:rsid w:val="00C479F5"/>
    <w:rsid w:val="00C47D1F"/>
    <w:rsid w:val="00C47ECA"/>
    <w:rsid w:val="00C500F1"/>
    <w:rsid w:val="00C5044D"/>
    <w:rsid w:val="00C509D0"/>
    <w:rsid w:val="00C50A52"/>
    <w:rsid w:val="00C50A8F"/>
    <w:rsid w:val="00C51151"/>
    <w:rsid w:val="00C51608"/>
    <w:rsid w:val="00C5176F"/>
    <w:rsid w:val="00C5182B"/>
    <w:rsid w:val="00C51CC0"/>
    <w:rsid w:val="00C51D1D"/>
    <w:rsid w:val="00C51F9B"/>
    <w:rsid w:val="00C5204F"/>
    <w:rsid w:val="00C520F0"/>
    <w:rsid w:val="00C52257"/>
    <w:rsid w:val="00C522EF"/>
    <w:rsid w:val="00C52486"/>
    <w:rsid w:val="00C528E5"/>
    <w:rsid w:val="00C528E7"/>
    <w:rsid w:val="00C5326A"/>
    <w:rsid w:val="00C53519"/>
    <w:rsid w:val="00C53B34"/>
    <w:rsid w:val="00C53CC6"/>
    <w:rsid w:val="00C53F04"/>
    <w:rsid w:val="00C53F6F"/>
    <w:rsid w:val="00C54112"/>
    <w:rsid w:val="00C54300"/>
    <w:rsid w:val="00C543FA"/>
    <w:rsid w:val="00C54425"/>
    <w:rsid w:val="00C5499D"/>
    <w:rsid w:val="00C54B7D"/>
    <w:rsid w:val="00C54D5D"/>
    <w:rsid w:val="00C54E71"/>
    <w:rsid w:val="00C55002"/>
    <w:rsid w:val="00C5531B"/>
    <w:rsid w:val="00C559FC"/>
    <w:rsid w:val="00C55A2F"/>
    <w:rsid w:val="00C55D10"/>
    <w:rsid w:val="00C56070"/>
    <w:rsid w:val="00C5616D"/>
    <w:rsid w:val="00C5669B"/>
    <w:rsid w:val="00C56B96"/>
    <w:rsid w:val="00C56E62"/>
    <w:rsid w:val="00C56E67"/>
    <w:rsid w:val="00C57046"/>
    <w:rsid w:val="00C57957"/>
    <w:rsid w:val="00C57A2C"/>
    <w:rsid w:val="00C57BEC"/>
    <w:rsid w:val="00C57FBF"/>
    <w:rsid w:val="00C60BAA"/>
    <w:rsid w:val="00C6188B"/>
    <w:rsid w:val="00C61B0D"/>
    <w:rsid w:val="00C61F16"/>
    <w:rsid w:val="00C61FA5"/>
    <w:rsid w:val="00C62260"/>
    <w:rsid w:val="00C62726"/>
    <w:rsid w:val="00C629C0"/>
    <w:rsid w:val="00C6355D"/>
    <w:rsid w:val="00C635EF"/>
    <w:rsid w:val="00C6367F"/>
    <w:rsid w:val="00C63D33"/>
    <w:rsid w:val="00C64098"/>
    <w:rsid w:val="00C64163"/>
    <w:rsid w:val="00C6416C"/>
    <w:rsid w:val="00C6445F"/>
    <w:rsid w:val="00C644A5"/>
    <w:rsid w:val="00C64682"/>
    <w:rsid w:val="00C64774"/>
    <w:rsid w:val="00C647C5"/>
    <w:rsid w:val="00C648A0"/>
    <w:rsid w:val="00C65320"/>
    <w:rsid w:val="00C6567E"/>
    <w:rsid w:val="00C65827"/>
    <w:rsid w:val="00C6636B"/>
    <w:rsid w:val="00C66978"/>
    <w:rsid w:val="00C66A1C"/>
    <w:rsid w:val="00C66A77"/>
    <w:rsid w:val="00C66E03"/>
    <w:rsid w:val="00C66E7C"/>
    <w:rsid w:val="00C67887"/>
    <w:rsid w:val="00C67C79"/>
    <w:rsid w:val="00C7020B"/>
    <w:rsid w:val="00C70501"/>
    <w:rsid w:val="00C70DA0"/>
    <w:rsid w:val="00C71ADB"/>
    <w:rsid w:val="00C71F1E"/>
    <w:rsid w:val="00C72263"/>
    <w:rsid w:val="00C723FF"/>
    <w:rsid w:val="00C72514"/>
    <w:rsid w:val="00C72898"/>
    <w:rsid w:val="00C72BFF"/>
    <w:rsid w:val="00C73538"/>
    <w:rsid w:val="00C735AF"/>
    <w:rsid w:val="00C73727"/>
    <w:rsid w:val="00C7382B"/>
    <w:rsid w:val="00C73856"/>
    <w:rsid w:val="00C73FBB"/>
    <w:rsid w:val="00C74093"/>
    <w:rsid w:val="00C74627"/>
    <w:rsid w:val="00C74A05"/>
    <w:rsid w:val="00C74DEE"/>
    <w:rsid w:val="00C750BB"/>
    <w:rsid w:val="00C75672"/>
    <w:rsid w:val="00C75AE0"/>
    <w:rsid w:val="00C75F85"/>
    <w:rsid w:val="00C75FB8"/>
    <w:rsid w:val="00C75FC6"/>
    <w:rsid w:val="00C76301"/>
    <w:rsid w:val="00C76675"/>
    <w:rsid w:val="00C76CA7"/>
    <w:rsid w:val="00C76F91"/>
    <w:rsid w:val="00C77502"/>
    <w:rsid w:val="00C775CE"/>
    <w:rsid w:val="00C775DF"/>
    <w:rsid w:val="00C7764C"/>
    <w:rsid w:val="00C779F5"/>
    <w:rsid w:val="00C77B2A"/>
    <w:rsid w:val="00C77D0C"/>
    <w:rsid w:val="00C80032"/>
    <w:rsid w:val="00C803CB"/>
    <w:rsid w:val="00C80436"/>
    <w:rsid w:val="00C80614"/>
    <w:rsid w:val="00C80A89"/>
    <w:rsid w:val="00C80A97"/>
    <w:rsid w:val="00C80F5C"/>
    <w:rsid w:val="00C80FED"/>
    <w:rsid w:val="00C81311"/>
    <w:rsid w:val="00C81342"/>
    <w:rsid w:val="00C8151F"/>
    <w:rsid w:val="00C815B2"/>
    <w:rsid w:val="00C81815"/>
    <w:rsid w:val="00C81840"/>
    <w:rsid w:val="00C81B88"/>
    <w:rsid w:val="00C81BB1"/>
    <w:rsid w:val="00C81C48"/>
    <w:rsid w:val="00C81FA8"/>
    <w:rsid w:val="00C820A4"/>
    <w:rsid w:val="00C82FAE"/>
    <w:rsid w:val="00C835F3"/>
    <w:rsid w:val="00C836CC"/>
    <w:rsid w:val="00C837A5"/>
    <w:rsid w:val="00C83A72"/>
    <w:rsid w:val="00C84402"/>
    <w:rsid w:val="00C8458D"/>
    <w:rsid w:val="00C84686"/>
    <w:rsid w:val="00C849ED"/>
    <w:rsid w:val="00C84FB2"/>
    <w:rsid w:val="00C8511E"/>
    <w:rsid w:val="00C8580C"/>
    <w:rsid w:val="00C85B42"/>
    <w:rsid w:val="00C85B7F"/>
    <w:rsid w:val="00C85BF6"/>
    <w:rsid w:val="00C86246"/>
    <w:rsid w:val="00C86516"/>
    <w:rsid w:val="00C8667F"/>
    <w:rsid w:val="00C8673A"/>
    <w:rsid w:val="00C8679D"/>
    <w:rsid w:val="00C869A0"/>
    <w:rsid w:val="00C86DCF"/>
    <w:rsid w:val="00C87192"/>
    <w:rsid w:val="00C875F5"/>
    <w:rsid w:val="00C87A1D"/>
    <w:rsid w:val="00C87C89"/>
    <w:rsid w:val="00C87EF0"/>
    <w:rsid w:val="00C90048"/>
    <w:rsid w:val="00C9004A"/>
    <w:rsid w:val="00C902F1"/>
    <w:rsid w:val="00C906F8"/>
    <w:rsid w:val="00C90AFC"/>
    <w:rsid w:val="00C90D11"/>
    <w:rsid w:val="00C90F55"/>
    <w:rsid w:val="00C914B0"/>
    <w:rsid w:val="00C91584"/>
    <w:rsid w:val="00C93252"/>
    <w:rsid w:val="00C940ED"/>
    <w:rsid w:val="00C9410B"/>
    <w:rsid w:val="00C94366"/>
    <w:rsid w:val="00C9470E"/>
    <w:rsid w:val="00C951D8"/>
    <w:rsid w:val="00C959B1"/>
    <w:rsid w:val="00C95E62"/>
    <w:rsid w:val="00C95E84"/>
    <w:rsid w:val="00C95F86"/>
    <w:rsid w:val="00C9621B"/>
    <w:rsid w:val="00C96AA1"/>
    <w:rsid w:val="00C96F55"/>
    <w:rsid w:val="00C96F7F"/>
    <w:rsid w:val="00C97B03"/>
    <w:rsid w:val="00CA00AD"/>
    <w:rsid w:val="00CA0513"/>
    <w:rsid w:val="00CA0922"/>
    <w:rsid w:val="00CA1115"/>
    <w:rsid w:val="00CA1378"/>
    <w:rsid w:val="00CA2527"/>
    <w:rsid w:val="00CA3365"/>
    <w:rsid w:val="00CA34DC"/>
    <w:rsid w:val="00CA3813"/>
    <w:rsid w:val="00CA3908"/>
    <w:rsid w:val="00CA3C9B"/>
    <w:rsid w:val="00CA3FED"/>
    <w:rsid w:val="00CA4152"/>
    <w:rsid w:val="00CA4358"/>
    <w:rsid w:val="00CA4623"/>
    <w:rsid w:val="00CA4927"/>
    <w:rsid w:val="00CA5382"/>
    <w:rsid w:val="00CA5A27"/>
    <w:rsid w:val="00CA5AEE"/>
    <w:rsid w:val="00CA5B0E"/>
    <w:rsid w:val="00CA61EB"/>
    <w:rsid w:val="00CA62EC"/>
    <w:rsid w:val="00CA6C11"/>
    <w:rsid w:val="00CA712B"/>
    <w:rsid w:val="00CA714F"/>
    <w:rsid w:val="00CA7F03"/>
    <w:rsid w:val="00CB0088"/>
    <w:rsid w:val="00CB0448"/>
    <w:rsid w:val="00CB05F0"/>
    <w:rsid w:val="00CB0B23"/>
    <w:rsid w:val="00CB0C11"/>
    <w:rsid w:val="00CB0FF3"/>
    <w:rsid w:val="00CB19B0"/>
    <w:rsid w:val="00CB1DD3"/>
    <w:rsid w:val="00CB1F67"/>
    <w:rsid w:val="00CB20AD"/>
    <w:rsid w:val="00CB24DA"/>
    <w:rsid w:val="00CB2687"/>
    <w:rsid w:val="00CB295C"/>
    <w:rsid w:val="00CB2B9B"/>
    <w:rsid w:val="00CB3220"/>
    <w:rsid w:val="00CB3484"/>
    <w:rsid w:val="00CB3868"/>
    <w:rsid w:val="00CB3884"/>
    <w:rsid w:val="00CB4142"/>
    <w:rsid w:val="00CB4262"/>
    <w:rsid w:val="00CB4B32"/>
    <w:rsid w:val="00CB4D0E"/>
    <w:rsid w:val="00CB4E18"/>
    <w:rsid w:val="00CB52C4"/>
    <w:rsid w:val="00CB545B"/>
    <w:rsid w:val="00CB54F7"/>
    <w:rsid w:val="00CB5513"/>
    <w:rsid w:val="00CB5558"/>
    <w:rsid w:val="00CB5C63"/>
    <w:rsid w:val="00CB5E13"/>
    <w:rsid w:val="00CB5EB4"/>
    <w:rsid w:val="00CB605B"/>
    <w:rsid w:val="00CB6248"/>
    <w:rsid w:val="00CB6356"/>
    <w:rsid w:val="00CB68A6"/>
    <w:rsid w:val="00CB6EDE"/>
    <w:rsid w:val="00CB6F5C"/>
    <w:rsid w:val="00CB73D3"/>
    <w:rsid w:val="00CB782C"/>
    <w:rsid w:val="00CB7AA1"/>
    <w:rsid w:val="00CC010B"/>
    <w:rsid w:val="00CC0559"/>
    <w:rsid w:val="00CC063B"/>
    <w:rsid w:val="00CC0AA9"/>
    <w:rsid w:val="00CC0B49"/>
    <w:rsid w:val="00CC0ED6"/>
    <w:rsid w:val="00CC116B"/>
    <w:rsid w:val="00CC1AF5"/>
    <w:rsid w:val="00CC2108"/>
    <w:rsid w:val="00CC2439"/>
    <w:rsid w:val="00CC2E70"/>
    <w:rsid w:val="00CC3098"/>
    <w:rsid w:val="00CC3207"/>
    <w:rsid w:val="00CC3942"/>
    <w:rsid w:val="00CC3DE3"/>
    <w:rsid w:val="00CC3E18"/>
    <w:rsid w:val="00CC4464"/>
    <w:rsid w:val="00CC4730"/>
    <w:rsid w:val="00CC4781"/>
    <w:rsid w:val="00CC488B"/>
    <w:rsid w:val="00CC499A"/>
    <w:rsid w:val="00CC49A6"/>
    <w:rsid w:val="00CC4A31"/>
    <w:rsid w:val="00CC4CAF"/>
    <w:rsid w:val="00CC4FAD"/>
    <w:rsid w:val="00CC5602"/>
    <w:rsid w:val="00CC578B"/>
    <w:rsid w:val="00CC5D2F"/>
    <w:rsid w:val="00CC5D86"/>
    <w:rsid w:val="00CC5E83"/>
    <w:rsid w:val="00CC6172"/>
    <w:rsid w:val="00CC66D4"/>
    <w:rsid w:val="00CC6B9F"/>
    <w:rsid w:val="00CC6EBA"/>
    <w:rsid w:val="00CC73E8"/>
    <w:rsid w:val="00CC7854"/>
    <w:rsid w:val="00CC7893"/>
    <w:rsid w:val="00CC7AC9"/>
    <w:rsid w:val="00CC7BA2"/>
    <w:rsid w:val="00CD0540"/>
    <w:rsid w:val="00CD08DB"/>
    <w:rsid w:val="00CD0C29"/>
    <w:rsid w:val="00CD1155"/>
    <w:rsid w:val="00CD1437"/>
    <w:rsid w:val="00CD1F3C"/>
    <w:rsid w:val="00CD241C"/>
    <w:rsid w:val="00CD31F3"/>
    <w:rsid w:val="00CD34E6"/>
    <w:rsid w:val="00CD3645"/>
    <w:rsid w:val="00CD3802"/>
    <w:rsid w:val="00CD3850"/>
    <w:rsid w:val="00CD3901"/>
    <w:rsid w:val="00CD4719"/>
    <w:rsid w:val="00CD47D6"/>
    <w:rsid w:val="00CD4BF3"/>
    <w:rsid w:val="00CD501C"/>
    <w:rsid w:val="00CD55AF"/>
    <w:rsid w:val="00CD5797"/>
    <w:rsid w:val="00CD591B"/>
    <w:rsid w:val="00CD5D75"/>
    <w:rsid w:val="00CD61BD"/>
    <w:rsid w:val="00CD6298"/>
    <w:rsid w:val="00CD6400"/>
    <w:rsid w:val="00CD681B"/>
    <w:rsid w:val="00CD68B2"/>
    <w:rsid w:val="00CD68F7"/>
    <w:rsid w:val="00CD6D58"/>
    <w:rsid w:val="00CD715F"/>
    <w:rsid w:val="00CD734F"/>
    <w:rsid w:val="00CD73EC"/>
    <w:rsid w:val="00CD7507"/>
    <w:rsid w:val="00CD7613"/>
    <w:rsid w:val="00CD7839"/>
    <w:rsid w:val="00CD7AEF"/>
    <w:rsid w:val="00CD7C70"/>
    <w:rsid w:val="00CE00BC"/>
    <w:rsid w:val="00CE0444"/>
    <w:rsid w:val="00CE04C0"/>
    <w:rsid w:val="00CE0673"/>
    <w:rsid w:val="00CE0763"/>
    <w:rsid w:val="00CE09AA"/>
    <w:rsid w:val="00CE0AC0"/>
    <w:rsid w:val="00CE0B14"/>
    <w:rsid w:val="00CE0F4E"/>
    <w:rsid w:val="00CE104A"/>
    <w:rsid w:val="00CE108C"/>
    <w:rsid w:val="00CE10E1"/>
    <w:rsid w:val="00CE12C1"/>
    <w:rsid w:val="00CE170F"/>
    <w:rsid w:val="00CE17E1"/>
    <w:rsid w:val="00CE1D1C"/>
    <w:rsid w:val="00CE200F"/>
    <w:rsid w:val="00CE2183"/>
    <w:rsid w:val="00CE25D5"/>
    <w:rsid w:val="00CE2990"/>
    <w:rsid w:val="00CE2C43"/>
    <w:rsid w:val="00CE3214"/>
    <w:rsid w:val="00CE32DD"/>
    <w:rsid w:val="00CE3396"/>
    <w:rsid w:val="00CE3F87"/>
    <w:rsid w:val="00CE4414"/>
    <w:rsid w:val="00CE4614"/>
    <w:rsid w:val="00CE4AD9"/>
    <w:rsid w:val="00CE4C94"/>
    <w:rsid w:val="00CE4E61"/>
    <w:rsid w:val="00CE4EDA"/>
    <w:rsid w:val="00CE4F6D"/>
    <w:rsid w:val="00CE509E"/>
    <w:rsid w:val="00CE5447"/>
    <w:rsid w:val="00CE56D8"/>
    <w:rsid w:val="00CE56E3"/>
    <w:rsid w:val="00CE5797"/>
    <w:rsid w:val="00CE5931"/>
    <w:rsid w:val="00CE5DE0"/>
    <w:rsid w:val="00CE5FB7"/>
    <w:rsid w:val="00CE6045"/>
    <w:rsid w:val="00CE62D1"/>
    <w:rsid w:val="00CE62F0"/>
    <w:rsid w:val="00CE646B"/>
    <w:rsid w:val="00CE699A"/>
    <w:rsid w:val="00CE69F5"/>
    <w:rsid w:val="00CE6B15"/>
    <w:rsid w:val="00CE7B6E"/>
    <w:rsid w:val="00CE7F4E"/>
    <w:rsid w:val="00CF01EB"/>
    <w:rsid w:val="00CF0294"/>
    <w:rsid w:val="00CF06AC"/>
    <w:rsid w:val="00CF07BA"/>
    <w:rsid w:val="00CF096C"/>
    <w:rsid w:val="00CF09B9"/>
    <w:rsid w:val="00CF0C2A"/>
    <w:rsid w:val="00CF1018"/>
    <w:rsid w:val="00CF1202"/>
    <w:rsid w:val="00CF1720"/>
    <w:rsid w:val="00CF31B6"/>
    <w:rsid w:val="00CF348C"/>
    <w:rsid w:val="00CF3A81"/>
    <w:rsid w:val="00CF3F0F"/>
    <w:rsid w:val="00CF400E"/>
    <w:rsid w:val="00CF4091"/>
    <w:rsid w:val="00CF4537"/>
    <w:rsid w:val="00CF4A97"/>
    <w:rsid w:val="00CF4B09"/>
    <w:rsid w:val="00CF4B78"/>
    <w:rsid w:val="00CF4D07"/>
    <w:rsid w:val="00CF53C5"/>
    <w:rsid w:val="00CF5425"/>
    <w:rsid w:val="00CF5C51"/>
    <w:rsid w:val="00CF5C9F"/>
    <w:rsid w:val="00CF5E58"/>
    <w:rsid w:val="00CF6141"/>
    <w:rsid w:val="00CF6252"/>
    <w:rsid w:val="00CF659B"/>
    <w:rsid w:val="00CF6BF1"/>
    <w:rsid w:val="00CF6F0F"/>
    <w:rsid w:val="00CF7033"/>
    <w:rsid w:val="00CF7505"/>
    <w:rsid w:val="00CF78E0"/>
    <w:rsid w:val="00CF7E9F"/>
    <w:rsid w:val="00D00093"/>
    <w:rsid w:val="00D0084F"/>
    <w:rsid w:val="00D008EB"/>
    <w:rsid w:val="00D00DB4"/>
    <w:rsid w:val="00D01130"/>
    <w:rsid w:val="00D0181A"/>
    <w:rsid w:val="00D01E98"/>
    <w:rsid w:val="00D02042"/>
    <w:rsid w:val="00D0210B"/>
    <w:rsid w:val="00D0250C"/>
    <w:rsid w:val="00D02C55"/>
    <w:rsid w:val="00D02FF8"/>
    <w:rsid w:val="00D03375"/>
    <w:rsid w:val="00D03671"/>
    <w:rsid w:val="00D03D0D"/>
    <w:rsid w:val="00D03E9F"/>
    <w:rsid w:val="00D04043"/>
    <w:rsid w:val="00D04362"/>
    <w:rsid w:val="00D0449F"/>
    <w:rsid w:val="00D04819"/>
    <w:rsid w:val="00D04B66"/>
    <w:rsid w:val="00D04C11"/>
    <w:rsid w:val="00D04D84"/>
    <w:rsid w:val="00D055E4"/>
    <w:rsid w:val="00D057CE"/>
    <w:rsid w:val="00D05D8E"/>
    <w:rsid w:val="00D06052"/>
    <w:rsid w:val="00D062AC"/>
    <w:rsid w:val="00D07246"/>
    <w:rsid w:val="00D07764"/>
    <w:rsid w:val="00D078E6"/>
    <w:rsid w:val="00D07969"/>
    <w:rsid w:val="00D07D40"/>
    <w:rsid w:val="00D10211"/>
    <w:rsid w:val="00D103D5"/>
    <w:rsid w:val="00D10DD2"/>
    <w:rsid w:val="00D112E9"/>
    <w:rsid w:val="00D1159F"/>
    <w:rsid w:val="00D11C66"/>
    <w:rsid w:val="00D11CC2"/>
    <w:rsid w:val="00D11ECE"/>
    <w:rsid w:val="00D1219E"/>
    <w:rsid w:val="00D1235E"/>
    <w:rsid w:val="00D130CA"/>
    <w:rsid w:val="00D130E0"/>
    <w:rsid w:val="00D13114"/>
    <w:rsid w:val="00D13AE2"/>
    <w:rsid w:val="00D14077"/>
    <w:rsid w:val="00D141DD"/>
    <w:rsid w:val="00D1431E"/>
    <w:rsid w:val="00D14745"/>
    <w:rsid w:val="00D14A87"/>
    <w:rsid w:val="00D14BC5"/>
    <w:rsid w:val="00D14EC9"/>
    <w:rsid w:val="00D15307"/>
    <w:rsid w:val="00D1531F"/>
    <w:rsid w:val="00D15D8D"/>
    <w:rsid w:val="00D163A6"/>
    <w:rsid w:val="00D1692B"/>
    <w:rsid w:val="00D16AC7"/>
    <w:rsid w:val="00D17225"/>
    <w:rsid w:val="00D179B9"/>
    <w:rsid w:val="00D17C63"/>
    <w:rsid w:val="00D17E4A"/>
    <w:rsid w:val="00D20068"/>
    <w:rsid w:val="00D20113"/>
    <w:rsid w:val="00D20342"/>
    <w:rsid w:val="00D20BE2"/>
    <w:rsid w:val="00D20E07"/>
    <w:rsid w:val="00D20F22"/>
    <w:rsid w:val="00D21681"/>
    <w:rsid w:val="00D21762"/>
    <w:rsid w:val="00D21C09"/>
    <w:rsid w:val="00D21DB9"/>
    <w:rsid w:val="00D2282F"/>
    <w:rsid w:val="00D238ED"/>
    <w:rsid w:val="00D23AE6"/>
    <w:rsid w:val="00D23E91"/>
    <w:rsid w:val="00D23FCC"/>
    <w:rsid w:val="00D24130"/>
    <w:rsid w:val="00D2517E"/>
    <w:rsid w:val="00D2521A"/>
    <w:rsid w:val="00D255A4"/>
    <w:rsid w:val="00D25AD2"/>
    <w:rsid w:val="00D25C2C"/>
    <w:rsid w:val="00D25E79"/>
    <w:rsid w:val="00D25F0E"/>
    <w:rsid w:val="00D268D1"/>
    <w:rsid w:val="00D26A08"/>
    <w:rsid w:val="00D26F27"/>
    <w:rsid w:val="00D274CB"/>
    <w:rsid w:val="00D27585"/>
    <w:rsid w:val="00D27F54"/>
    <w:rsid w:val="00D303CB"/>
    <w:rsid w:val="00D30535"/>
    <w:rsid w:val="00D30DD5"/>
    <w:rsid w:val="00D30E5C"/>
    <w:rsid w:val="00D30F93"/>
    <w:rsid w:val="00D31293"/>
    <w:rsid w:val="00D3151C"/>
    <w:rsid w:val="00D3153F"/>
    <w:rsid w:val="00D31941"/>
    <w:rsid w:val="00D31CFB"/>
    <w:rsid w:val="00D31DD1"/>
    <w:rsid w:val="00D31FE9"/>
    <w:rsid w:val="00D32025"/>
    <w:rsid w:val="00D32837"/>
    <w:rsid w:val="00D32D3D"/>
    <w:rsid w:val="00D32D54"/>
    <w:rsid w:val="00D337BA"/>
    <w:rsid w:val="00D338F1"/>
    <w:rsid w:val="00D33C60"/>
    <w:rsid w:val="00D33EC3"/>
    <w:rsid w:val="00D33FA1"/>
    <w:rsid w:val="00D33FF9"/>
    <w:rsid w:val="00D345D7"/>
    <w:rsid w:val="00D3485D"/>
    <w:rsid w:val="00D3492E"/>
    <w:rsid w:val="00D349E6"/>
    <w:rsid w:val="00D349F0"/>
    <w:rsid w:val="00D34B40"/>
    <w:rsid w:val="00D34D2B"/>
    <w:rsid w:val="00D3531B"/>
    <w:rsid w:val="00D355E2"/>
    <w:rsid w:val="00D35FF4"/>
    <w:rsid w:val="00D36195"/>
    <w:rsid w:val="00D362B7"/>
    <w:rsid w:val="00D363B9"/>
    <w:rsid w:val="00D3685A"/>
    <w:rsid w:val="00D36A26"/>
    <w:rsid w:val="00D36C2B"/>
    <w:rsid w:val="00D36D01"/>
    <w:rsid w:val="00D36FCB"/>
    <w:rsid w:val="00D371D9"/>
    <w:rsid w:val="00D374E2"/>
    <w:rsid w:val="00D37562"/>
    <w:rsid w:val="00D37642"/>
    <w:rsid w:val="00D37A61"/>
    <w:rsid w:val="00D37BCF"/>
    <w:rsid w:val="00D37BF5"/>
    <w:rsid w:val="00D408E2"/>
    <w:rsid w:val="00D40A9F"/>
    <w:rsid w:val="00D412ED"/>
    <w:rsid w:val="00D41363"/>
    <w:rsid w:val="00D414F8"/>
    <w:rsid w:val="00D416A4"/>
    <w:rsid w:val="00D4178A"/>
    <w:rsid w:val="00D41ABF"/>
    <w:rsid w:val="00D41E8A"/>
    <w:rsid w:val="00D42002"/>
    <w:rsid w:val="00D4236A"/>
    <w:rsid w:val="00D42881"/>
    <w:rsid w:val="00D428A0"/>
    <w:rsid w:val="00D42C7C"/>
    <w:rsid w:val="00D43434"/>
    <w:rsid w:val="00D43559"/>
    <w:rsid w:val="00D43A4B"/>
    <w:rsid w:val="00D43AB3"/>
    <w:rsid w:val="00D43B73"/>
    <w:rsid w:val="00D4418F"/>
    <w:rsid w:val="00D44333"/>
    <w:rsid w:val="00D445AA"/>
    <w:rsid w:val="00D445D0"/>
    <w:rsid w:val="00D446B9"/>
    <w:rsid w:val="00D44CAE"/>
    <w:rsid w:val="00D45203"/>
    <w:rsid w:val="00D456B8"/>
    <w:rsid w:val="00D4571A"/>
    <w:rsid w:val="00D45849"/>
    <w:rsid w:val="00D45EBA"/>
    <w:rsid w:val="00D46269"/>
    <w:rsid w:val="00D466FE"/>
    <w:rsid w:val="00D467D1"/>
    <w:rsid w:val="00D46AF2"/>
    <w:rsid w:val="00D46B28"/>
    <w:rsid w:val="00D46B62"/>
    <w:rsid w:val="00D46DEA"/>
    <w:rsid w:val="00D47256"/>
    <w:rsid w:val="00D474AF"/>
    <w:rsid w:val="00D478A1"/>
    <w:rsid w:val="00D47AAF"/>
    <w:rsid w:val="00D47AF8"/>
    <w:rsid w:val="00D47BCB"/>
    <w:rsid w:val="00D47D59"/>
    <w:rsid w:val="00D500DB"/>
    <w:rsid w:val="00D50242"/>
    <w:rsid w:val="00D5033A"/>
    <w:rsid w:val="00D509F9"/>
    <w:rsid w:val="00D511CB"/>
    <w:rsid w:val="00D5139D"/>
    <w:rsid w:val="00D517E7"/>
    <w:rsid w:val="00D51802"/>
    <w:rsid w:val="00D5191A"/>
    <w:rsid w:val="00D51A21"/>
    <w:rsid w:val="00D51A8A"/>
    <w:rsid w:val="00D51B04"/>
    <w:rsid w:val="00D51F3D"/>
    <w:rsid w:val="00D521B1"/>
    <w:rsid w:val="00D5260C"/>
    <w:rsid w:val="00D529DD"/>
    <w:rsid w:val="00D52FCF"/>
    <w:rsid w:val="00D530C6"/>
    <w:rsid w:val="00D537D8"/>
    <w:rsid w:val="00D53A4C"/>
    <w:rsid w:val="00D54634"/>
    <w:rsid w:val="00D5484D"/>
    <w:rsid w:val="00D54CCB"/>
    <w:rsid w:val="00D552CB"/>
    <w:rsid w:val="00D55516"/>
    <w:rsid w:val="00D558B2"/>
    <w:rsid w:val="00D5590F"/>
    <w:rsid w:val="00D55D6B"/>
    <w:rsid w:val="00D55FF8"/>
    <w:rsid w:val="00D56107"/>
    <w:rsid w:val="00D56238"/>
    <w:rsid w:val="00D5662C"/>
    <w:rsid w:val="00D56C9F"/>
    <w:rsid w:val="00D56E8A"/>
    <w:rsid w:val="00D5751B"/>
    <w:rsid w:val="00D57CA5"/>
    <w:rsid w:val="00D57D1F"/>
    <w:rsid w:val="00D60C44"/>
    <w:rsid w:val="00D60EC7"/>
    <w:rsid w:val="00D61017"/>
    <w:rsid w:val="00D6133F"/>
    <w:rsid w:val="00D613A9"/>
    <w:rsid w:val="00D61D11"/>
    <w:rsid w:val="00D61E02"/>
    <w:rsid w:val="00D621F6"/>
    <w:rsid w:val="00D622AE"/>
    <w:rsid w:val="00D631A1"/>
    <w:rsid w:val="00D632F0"/>
    <w:rsid w:val="00D636AC"/>
    <w:rsid w:val="00D63A93"/>
    <w:rsid w:val="00D63B62"/>
    <w:rsid w:val="00D63C21"/>
    <w:rsid w:val="00D63E25"/>
    <w:rsid w:val="00D6413A"/>
    <w:rsid w:val="00D64591"/>
    <w:rsid w:val="00D64FA4"/>
    <w:rsid w:val="00D6542B"/>
    <w:rsid w:val="00D65A91"/>
    <w:rsid w:val="00D65AD5"/>
    <w:rsid w:val="00D65C45"/>
    <w:rsid w:val="00D66847"/>
    <w:rsid w:val="00D66961"/>
    <w:rsid w:val="00D66C0E"/>
    <w:rsid w:val="00D67378"/>
    <w:rsid w:val="00D67558"/>
    <w:rsid w:val="00D67745"/>
    <w:rsid w:val="00D67747"/>
    <w:rsid w:val="00D67DCB"/>
    <w:rsid w:val="00D7060A"/>
    <w:rsid w:val="00D713C4"/>
    <w:rsid w:val="00D717B9"/>
    <w:rsid w:val="00D71813"/>
    <w:rsid w:val="00D71B25"/>
    <w:rsid w:val="00D722C1"/>
    <w:rsid w:val="00D72D95"/>
    <w:rsid w:val="00D73B8B"/>
    <w:rsid w:val="00D73BAD"/>
    <w:rsid w:val="00D73FD8"/>
    <w:rsid w:val="00D74526"/>
    <w:rsid w:val="00D7497E"/>
    <w:rsid w:val="00D749BE"/>
    <w:rsid w:val="00D74FB3"/>
    <w:rsid w:val="00D75047"/>
    <w:rsid w:val="00D7532B"/>
    <w:rsid w:val="00D756D0"/>
    <w:rsid w:val="00D758CE"/>
    <w:rsid w:val="00D75DED"/>
    <w:rsid w:val="00D7620C"/>
    <w:rsid w:val="00D76D3D"/>
    <w:rsid w:val="00D76E5A"/>
    <w:rsid w:val="00D77295"/>
    <w:rsid w:val="00D77389"/>
    <w:rsid w:val="00D773A0"/>
    <w:rsid w:val="00D775A2"/>
    <w:rsid w:val="00D779CE"/>
    <w:rsid w:val="00D77BE5"/>
    <w:rsid w:val="00D77D59"/>
    <w:rsid w:val="00D77EE5"/>
    <w:rsid w:val="00D77F7A"/>
    <w:rsid w:val="00D801E6"/>
    <w:rsid w:val="00D80205"/>
    <w:rsid w:val="00D80335"/>
    <w:rsid w:val="00D8077E"/>
    <w:rsid w:val="00D80BDD"/>
    <w:rsid w:val="00D80D23"/>
    <w:rsid w:val="00D81026"/>
    <w:rsid w:val="00D811D0"/>
    <w:rsid w:val="00D81228"/>
    <w:rsid w:val="00D81846"/>
    <w:rsid w:val="00D81878"/>
    <w:rsid w:val="00D819AA"/>
    <w:rsid w:val="00D81AEF"/>
    <w:rsid w:val="00D81D2F"/>
    <w:rsid w:val="00D82530"/>
    <w:rsid w:val="00D8281D"/>
    <w:rsid w:val="00D82BB1"/>
    <w:rsid w:val="00D83266"/>
    <w:rsid w:val="00D834A0"/>
    <w:rsid w:val="00D83641"/>
    <w:rsid w:val="00D8467E"/>
    <w:rsid w:val="00D8482B"/>
    <w:rsid w:val="00D84A19"/>
    <w:rsid w:val="00D84A48"/>
    <w:rsid w:val="00D84AA6"/>
    <w:rsid w:val="00D852D8"/>
    <w:rsid w:val="00D8532B"/>
    <w:rsid w:val="00D85985"/>
    <w:rsid w:val="00D85EA5"/>
    <w:rsid w:val="00D85FAD"/>
    <w:rsid w:val="00D86739"/>
    <w:rsid w:val="00D867D1"/>
    <w:rsid w:val="00D86AA6"/>
    <w:rsid w:val="00D86EF6"/>
    <w:rsid w:val="00D8724D"/>
    <w:rsid w:val="00D874DC"/>
    <w:rsid w:val="00D879D8"/>
    <w:rsid w:val="00D87D75"/>
    <w:rsid w:val="00D90201"/>
    <w:rsid w:val="00D90271"/>
    <w:rsid w:val="00D90AE1"/>
    <w:rsid w:val="00D90BEA"/>
    <w:rsid w:val="00D913D4"/>
    <w:rsid w:val="00D91504"/>
    <w:rsid w:val="00D918A8"/>
    <w:rsid w:val="00D91942"/>
    <w:rsid w:val="00D92486"/>
    <w:rsid w:val="00D9283E"/>
    <w:rsid w:val="00D92A7E"/>
    <w:rsid w:val="00D92C0D"/>
    <w:rsid w:val="00D92DF3"/>
    <w:rsid w:val="00D93172"/>
    <w:rsid w:val="00D93255"/>
    <w:rsid w:val="00D93562"/>
    <w:rsid w:val="00D93DEC"/>
    <w:rsid w:val="00D93F27"/>
    <w:rsid w:val="00D94574"/>
    <w:rsid w:val="00D946B3"/>
    <w:rsid w:val="00D947B4"/>
    <w:rsid w:val="00D94B6F"/>
    <w:rsid w:val="00D94CF3"/>
    <w:rsid w:val="00D94D07"/>
    <w:rsid w:val="00D94ECA"/>
    <w:rsid w:val="00D94FE3"/>
    <w:rsid w:val="00D95048"/>
    <w:rsid w:val="00D9537D"/>
    <w:rsid w:val="00D956AC"/>
    <w:rsid w:val="00D96000"/>
    <w:rsid w:val="00D96D77"/>
    <w:rsid w:val="00D97140"/>
    <w:rsid w:val="00D971B6"/>
    <w:rsid w:val="00D973F2"/>
    <w:rsid w:val="00D97403"/>
    <w:rsid w:val="00D974A3"/>
    <w:rsid w:val="00D97664"/>
    <w:rsid w:val="00D97BDB"/>
    <w:rsid w:val="00D97C69"/>
    <w:rsid w:val="00DA00D6"/>
    <w:rsid w:val="00DA00EC"/>
    <w:rsid w:val="00DA010E"/>
    <w:rsid w:val="00DA0431"/>
    <w:rsid w:val="00DA061A"/>
    <w:rsid w:val="00DA0AAC"/>
    <w:rsid w:val="00DA0CF8"/>
    <w:rsid w:val="00DA1244"/>
    <w:rsid w:val="00DA1649"/>
    <w:rsid w:val="00DA1C69"/>
    <w:rsid w:val="00DA1DD6"/>
    <w:rsid w:val="00DA24D2"/>
    <w:rsid w:val="00DA2AA0"/>
    <w:rsid w:val="00DA304C"/>
    <w:rsid w:val="00DA3879"/>
    <w:rsid w:val="00DA3AED"/>
    <w:rsid w:val="00DA3BD2"/>
    <w:rsid w:val="00DA3F9B"/>
    <w:rsid w:val="00DA42CD"/>
    <w:rsid w:val="00DA48C6"/>
    <w:rsid w:val="00DA52B3"/>
    <w:rsid w:val="00DA57FF"/>
    <w:rsid w:val="00DA5D77"/>
    <w:rsid w:val="00DA5EF8"/>
    <w:rsid w:val="00DA5F91"/>
    <w:rsid w:val="00DA6626"/>
    <w:rsid w:val="00DA6631"/>
    <w:rsid w:val="00DA67A6"/>
    <w:rsid w:val="00DA67CE"/>
    <w:rsid w:val="00DA67F0"/>
    <w:rsid w:val="00DA6824"/>
    <w:rsid w:val="00DA6D1B"/>
    <w:rsid w:val="00DA7025"/>
    <w:rsid w:val="00DA7501"/>
    <w:rsid w:val="00DA7AC5"/>
    <w:rsid w:val="00DB05F6"/>
    <w:rsid w:val="00DB0784"/>
    <w:rsid w:val="00DB098D"/>
    <w:rsid w:val="00DB136D"/>
    <w:rsid w:val="00DB14BB"/>
    <w:rsid w:val="00DB1610"/>
    <w:rsid w:val="00DB1825"/>
    <w:rsid w:val="00DB18B3"/>
    <w:rsid w:val="00DB20E0"/>
    <w:rsid w:val="00DB2471"/>
    <w:rsid w:val="00DB2593"/>
    <w:rsid w:val="00DB267F"/>
    <w:rsid w:val="00DB28B6"/>
    <w:rsid w:val="00DB2CE0"/>
    <w:rsid w:val="00DB2D00"/>
    <w:rsid w:val="00DB2EDB"/>
    <w:rsid w:val="00DB30E4"/>
    <w:rsid w:val="00DB3104"/>
    <w:rsid w:val="00DB34C7"/>
    <w:rsid w:val="00DB374B"/>
    <w:rsid w:val="00DB39B6"/>
    <w:rsid w:val="00DB39CF"/>
    <w:rsid w:val="00DB3AEF"/>
    <w:rsid w:val="00DB4376"/>
    <w:rsid w:val="00DB469B"/>
    <w:rsid w:val="00DB47BF"/>
    <w:rsid w:val="00DB54A2"/>
    <w:rsid w:val="00DB571F"/>
    <w:rsid w:val="00DB5741"/>
    <w:rsid w:val="00DB57DB"/>
    <w:rsid w:val="00DB5816"/>
    <w:rsid w:val="00DB5C39"/>
    <w:rsid w:val="00DB6160"/>
    <w:rsid w:val="00DB66B0"/>
    <w:rsid w:val="00DB70BF"/>
    <w:rsid w:val="00DB71A3"/>
    <w:rsid w:val="00DB7B21"/>
    <w:rsid w:val="00DB7D2D"/>
    <w:rsid w:val="00DB7E90"/>
    <w:rsid w:val="00DB7EE7"/>
    <w:rsid w:val="00DC0023"/>
    <w:rsid w:val="00DC09C4"/>
    <w:rsid w:val="00DC0B14"/>
    <w:rsid w:val="00DC0DDF"/>
    <w:rsid w:val="00DC1E5F"/>
    <w:rsid w:val="00DC2172"/>
    <w:rsid w:val="00DC32AE"/>
    <w:rsid w:val="00DC3A96"/>
    <w:rsid w:val="00DC3D56"/>
    <w:rsid w:val="00DC428B"/>
    <w:rsid w:val="00DC4AD5"/>
    <w:rsid w:val="00DC4B6D"/>
    <w:rsid w:val="00DC4F77"/>
    <w:rsid w:val="00DC510E"/>
    <w:rsid w:val="00DC52DD"/>
    <w:rsid w:val="00DC5369"/>
    <w:rsid w:val="00DC5A32"/>
    <w:rsid w:val="00DC5AE7"/>
    <w:rsid w:val="00DC65A1"/>
    <w:rsid w:val="00DC65F1"/>
    <w:rsid w:val="00DC68D7"/>
    <w:rsid w:val="00DC704B"/>
    <w:rsid w:val="00DC7324"/>
    <w:rsid w:val="00DC75C9"/>
    <w:rsid w:val="00DC787F"/>
    <w:rsid w:val="00DC7ACA"/>
    <w:rsid w:val="00DD03A2"/>
    <w:rsid w:val="00DD0BC9"/>
    <w:rsid w:val="00DD0EB5"/>
    <w:rsid w:val="00DD13A7"/>
    <w:rsid w:val="00DD1581"/>
    <w:rsid w:val="00DD1800"/>
    <w:rsid w:val="00DD1952"/>
    <w:rsid w:val="00DD2578"/>
    <w:rsid w:val="00DD28D0"/>
    <w:rsid w:val="00DD2BD6"/>
    <w:rsid w:val="00DD2DC4"/>
    <w:rsid w:val="00DD2F68"/>
    <w:rsid w:val="00DD3715"/>
    <w:rsid w:val="00DD3986"/>
    <w:rsid w:val="00DD3B10"/>
    <w:rsid w:val="00DD3D7E"/>
    <w:rsid w:val="00DD4134"/>
    <w:rsid w:val="00DD41F7"/>
    <w:rsid w:val="00DD4652"/>
    <w:rsid w:val="00DD4C85"/>
    <w:rsid w:val="00DD4DEF"/>
    <w:rsid w:val="00DD5BD9"/>
    <w:rsid w:val="00DD5CCB"/>
    <w:rsid w:val="00DD6321"/>
    <w:rsid w:val="00DD683C"/>
    <w:rsid w:val="00DD6909"/>
    <w:rsid w:val="00DD6C29"/>
    <w:rsid w:val="00DD70A1"/>
    <w:rsid w:val="00DD7276"/>
    <w:rsid w:val="00DD773E"/>
    <w:rsid w:val="00DD77FD"/>
    <w:rsid w:val="00DD7945"/>
    <w:rsid w:val="00DD7B88"/>
    <w:rsid w:val="00DE0553"/>
    <w:rsid w:val="00DE0748"/>
    <w:rsid w:val="00DE0905"/>
    <w:rsid w:val="00DE0925"/>
    <w:rsid w:val="00DE0926"/>
    <w:rsid w:val="00DE0932"/>
    <w:rsid w:val="00DE0954"/>
    <w:rsid w:val="00DE0A40"/>
    <w:rsid w:val="00DE14CC"/>
    <w:rsid w:val="00DE1CC3"/>
    <w:rsid w:val="00DE222B"/>
    <w:rsid w:val="00DE2337"/>
    <w:rsid w:val="00DE2875"/>
    <w:rsid w:val="00DE2A65"/>
    <w:rsid w:val="00DE2D89"/>
    <w:rsid w:val="00DE30D1"/>
    <w:rsid w:val="00DE35CB"/>
    <w:rsid w:val="00DE385F"/>
    <w:rsid w:val="00DE3977"/>
    <w:rsid w:val="00DE39DA"/>
    <w:rsid w:val="00DE3AE5"/>
    <w:rsid w:val="00DE3C7B"/>
    <w:rsid w:val="00DE44FF"/>
    <w:rsid w:val="00DE4B57"/>
    <w:rsid w:val="00DE4CAA"/>
    <w:rsid w:val="00DE4ED4"/>
    <w:rsid w:val="00DE570B"/>
    <w:rsid w:val="00DE5C0F"/>
    <w:rsid w:val="00DE5E49"/>
    <w:rsid w:val="00DE5E94"/>
    <w:rsid w:val="00DE68A0"/>
    <w:rsid w:val="00DE6C54"/>
    <w:rsid w:val="00DE6E08"/>
    <w:rsid w:val="00DE77F3"/>
    <w:rsid w:val="00DE79D0"/>
    <w:rsid w:val="00DE7BD2"/>
    <w:rsid w:val="00DF1617"/>
    <w:rsid w:val="00DF1E35"/>
    <w:rsid w:val="00DF1EF7"/>
    <w:rsid w:val="00DF2264"/>
    <w:rsid w:val="00DF2955"/>
    <w:rsid w:val="00DF2B0B"/>
    <w:rsid w:val="00DF2B6C"/>
    <w:rsid w:val="00DF2C60"/>
    <w:rsid w:val="00DF2D21"/>
    <w:rsid w:val="00DF2E18"/>
    <w:rsid w:val="00DF2F92"/>
    <w:rsid w:val="00DF311C"/>
    <w:rsid w:val="00DF31B8"/>
    <w:rsid w:val="00DF3E70"/>
    <w:rsid w:val="00DF4BDA"/>
    <w:rsid w:val="00DF4DCC"/>
    <w:rsid w:val="00DF5085"/>
    <w:rsid w:val="00DF510C"/>
    <w:rsid w:val="00DF5A26"/>
    <w:rsid w:val="00DF6143"/>
    <w:rsid w:val="00DF64EF"/>
    <w:rsid w:val="00DF64F1"/>
    <w:rsid w:val="00DF69A7"/>
    <w:rsid w:val="00DF7D44"/>
    <w:rsid w:val="00DF7EC0"/>
    <w:rsid w:val="00DF7ED6"/>
    <w:rsid w:val="00E00822"/>
    <w:rsid w:val="00E008A7"/>
    <w:rsid w:val="00E00DF1"/>
    <w:rsid w:val="00E01008"/>
    <w:rsid w:val="00E010B8"/>
    <w:rsid w:val="00E015D1"/>
    <w:rsid w:val="00E0176D"/>
    <w:rsid w:val="00E01998"/>
    <w:rsid w:val="00E01B13"/>
    <w:rsid w:val="00E01C71"/>
    <w:rsid w:val="00E020EA"/>
    <w:rsid w:val="00E028BF"/>
    <w:rsid w:val="00E029DA"/>
    <w:rsid w:val="00E02BA6"/>
    <w:rsid w:val="00E02E67"/>
    <w:rsid w:val="00E036D5"/>
    <w:rsid w:val="00E03CA0"/>
    <w:rsid w:val="00E03FF3"/>
    <w:rsid w:val="00E04248"/>
    <w:rsid w:val="00E042B9"/>
    <w:rsid w:val="00E04B83"/>
    <w:rsid w:val="00E04E40"/>
    <w:rsid w:val="00E05ADD"/>
    <w:rsid w:val="00E05DAB"/>
    <w:rsid w:val="00E063E1"/>
    <w:rsid w:val="00E06539"/>
    <w:rsid w:val="00E066FA"/>
    <w:rsid w:val="00E073AA"/>
    <w:rsid w:val="00E0770F"/>
    <w:rsid w:val="00E07A6B"/>
    <w:rsid w:val="00E07B42"/>
    <w:rsid w:val="00E10338"/>
    <w:rsid w:val="00E103B1"/>
    <w:rsid w:val="00E103D0"/>
    <w:rsid w:val="00E10A2E"/>
    <w:rsid w:val="00E10B44"/>
    <w:rsid w:val="00E10E0A"/>
    <w:rsid w:val="00E112CE"/>
    <w:rsid w:val="00E11848"/>
    <w:rsid w:val="00E11C0D"/>
    <w:rsid w:val="00E11DE2"/>
    <w:rsid w:val="00E11FC5"/>
    <w:rsid w:val="00E11FE5"/>
    <w:rsid w:val="00E12331"/>
    <w:rsid w:val="00E12377"/>
    <w:rsid w:val="00E12CBC"/>
    <w:rsid w:val="00E12D16"/>
    <w:rsid w:val="00E12E50"/>
    <w:rsid w:val="00E12FDA"/>
    <w:rsid w:val="00E131E8"/>
    <w:rsid w:val="00E1344D"/>
    <w:rsid w:val="00E13ABA"/>
    <w:rsid w:val="00E13BA8"/>
    <w:rsid w:val="00E13EB6"/>
    <w:rsid w:val="00E13F13"/>
    <w:rsid w:val="00E1461F"/>
    <w:rsid w:val="00E149AF"/>
    <w:rsid w:val="00E14A93"/>
    <w:rsid w:val="00E14D4B"/>
    <w:rsid w:val="00E14E42"/>
    <w:rsid w:val="00E14FC6"/>
    <w:rsid w:val="00E14FCA"/>
    <w:rsid w:val="00E15143"/>
    <w:rsid w:val="00E15ADA"/>
    <w:rsid w:val="00E15CC0"/>
    <w:rsid w:val="00E15F92"/>
    <w:rsid w:val="00E16B4B"/>
    <w:rsid w:val="00E16F15"/>
    <w:rsid w:val="00E16F23"/>
    <w:rsid w:val="00E17453"/>
    <w:rsid w:val="00E17841"/>
    <w:rsid w:val="00E204C8"/>
    <w:rsid w:val="00E20582"/>
    <w:rsid w:val="00E20925"/>
    <w:rsid w:val="00E20B4B"/>
    <w:rsid w:val="00E20CE7"/>
    <w:rsid w:val="00E211F5"/>
    <w:rsid w:val="00E21518"/>
    <w:rsid w:val="00E216EE"/>
    <w:rsid w:val="00E21B3B"/>
    <w:rsid w:val="00E21C1B"/>
    <w:rsid w:val="00E21CA0"/>
    <w:rsid w:val="00E2206D"/>
    <w:rsid w:val="00E23777"/>
    <w:rsid w:val="00E23821"/>
    <w:rsid w:val="00E23847"/>
    <w:rsid w:val="00E23864"/>
    <w:rsid w:val="00E245D1"/>
    <w:rsid w:val="00E246A4"/>
    <w:rsid w:val="00E2480B"/>
    <w:rsid w:val="00E25298"/>
    <w:rsid w:val="00E2538F"/>
    <w:rsid w:val="00E25603"/>
    <w:rsid w:val="00E258DC"/>
    <w:rsid w:val="00E25A7A"/>
    <w:rsid w:val="00E25F35"/>
    <w:rsid w:val="00E264A6"/>
    <w:rsid w:val="00E264EC"/>
    <w:rsid w:val="00E26564"/>
    <w:rsid w:val="00E26633"/>
    <w:rsid w:val="00E266A9"/>
    <w:rsid w:val="00E27401"/>
    <w:rsid w:val="00E27A81"/>
    <w:rsid w:val="00E27CD2"/>
    <w:rsid w:val="00E306E8"/>
    <w:rsid w:val="00E3098A"/>
    <w:rsid w:val="00E309AB"/>
    <w:rsid w:val="00E30A76"/>
    <w:rsid w:val="00E30B0F"/>
    <w:rsid w:val="00E30CE5"/>
    <w:rsid w:val="00E30E75"/>
    <w:rsid w:val="00E31891"/>
    <w:rsid w:val="00E31ECA"/>
    <w:rsid w:val="00E31F58"/>
    <w:rsid w:val="00E31F94"/>
    <w:rsid w:val="00E322DE"/>
    <w:rsid w:val="00E32551"/>
    <w:rsid w:val="00E326B0"/>
    <w:rsid w:val="00E329C6"/>
    <w:rsid w:val="00E32BE8"/>
    <w:rsid w:val="00E32D6C"/>
    <w:rsid w:val="00E330F7"/>
    <w:rsid w:val="00E33323"/>
    <w:rsid w:val="00E33419"/>
    <w:rsid w:val="00E33925"/>
    <w:rsid w:val="00E34084"/>
    <w:rsid w:val="00E34370"/>
    <w:rsid w:val="00E3456C"/>
    <w:rsid w:val="00E34954"/>
    <w:rsid w:val="00E34BF1"/>
    <w:rsid w:val="00E34C2C"/>
    <w:rsid w:val="00E35710"/>
    <w:rsid w:val="00E358C7"/>
    <w:rsid w:val="00E35950"/>
    <w:rsid w:val="00E35A7A"/>
    <w:rsid w:val="00E35E23"/>
    <w:rsid w:val="00E360AC"/>
    <w:rsid w:val="00E368A7"/>
    <w:rsid w:val="00E36A84"/>
    <w:rsid w:val="00E36B32"/>
    <w:rsid w:val="00E36C2C"/>
    <w:rsid w:val="00E36C87"/>
    <w:rsid w:val="00E36ECD"/>
    <w:rsid w:val="00E370C8"/>
    <w:rsid w:val="00E375EA"/>
    <w:rsid w:val="00E37BAC"/>
    <w:rsid w:val="00E40084"/>
    <w:rsid w:val="00E400FF"/>
    <w:rsid w:val="00E40231"/>
    <w:rsid w:val="00E404B4"/>
    <w:rsid w:val="00E406A2"/>
    <w:rsid w:val="00E40B2F"/>
    <w:rsid w:val="00E40DD1"/>
    <w:rsid w:val="00E41099"/>
    <w:rsid w:val="00E41346"/>
    <w:rsid w:val="00E416CA"/>
    <w:rsid w:val="00E417B5"/>
    <w:rsid w:val="00E41BA9"/>
    <w:rsid w:val="00E41C23"/>
    <w:rsid w:val="00E41C4B"/>
    <w:rsid w:val="00E425B8"/>
    <w:rsid w:val="00E4260F"/>
    <w:rsid w:val="00E42967"/>
    <w:rsid w:val="00E4324B"/>
    <w:rsid w:val="00E43374"/>
    <w:rsid w:val="00E436E8"/>
    <w:rsid w:val="00E437D7"/>
    <w:rsid w:val="00E43B93"/>
    <w:rsid w:val="00E43E7D"/>
    <w:rsid w:val="00E443FD"/>
    <w:rsid w:val="00E4500F"/>
    <w:rsid w:val="00E45341"/>
    <w:rsid w:val="00E45ABB"/>
    <w:rsid w:val="00E45C4D"/>
    <w:rsid w:val="00E45E32"/>
    <w:rsid w:val="00E45F21"/>
    <w:rsid w:val="00E4624E"/>
    <w:rsid w:val="00E46525"/>
    <w:rsid w:val="00E46582"/>
    <w:rsid w:val="00E4677A"/>
    <w:rsid w:val="00E4680C"/>
    <w:rsid w:val="00E47377"/>
    <w:rsid w:val="00E477FA"/>
    <w:rsid w:val="00E47B9D"/>
    <w:rsid w:val="00E47C17"/>
    <w:rsid w:val="00E504F6"/>
    <w:rsid w:val="00E50581"/>
    <w:rsid w:val="00E50909"/>
    <w:rsid w:val="00E50B3B"/>
    <w:rsid w:val="00E50D7F"/>
    <w:rsid w:val="00E50EF2"/>
    <w:rsid w:val="00E51994"/>
    <w:rsid w:val="00E51A6B"/>
    <w:rsid w:val="00E51CA4"/>
    <w:rsid w:val="00E51CE8"/>
    <w:rsid w:val="00E52536"/>
    <w:rsid w:val="00E52A70"/>
    <w:rsid w:val="00E52D4B"/>
    <w:rsid w:val="00E53361"/>
    <w:rsid w:val="00E5367A"/>
    <w:rsid w:val="00E541B0"/>
    <w:rsid w:val="00E546B6"/>
    <w:rsid w:val="00E54A4D"/>
    <w:rsid w:val="00E55141"/>
    <w:rsid w:val="00E5550F"/>
    <w:rsid w:val="00E5567D"/>
    <w:rsid w:val="00E55847"/>
    <w:rsid w:val="00E558CD"/>
    <w:rsid w:val="00E55BEC"/>
    <w:rsid w:val="00E55EFB"/>
    <w:rsid w:val="00E5713C"/>
    <w:rsid w:val="00E571C0"/>
    <w:rsid w:val="00E57312"/>
    <w:rsid w:val="00E57710"/>
    <w:rsid w:val="00E57A5F"/>
    <w:rsid w:val="00E57C3D"/>
    <w:rsid w:val="00E57E06"/>
    <w:rsid w:val="00E57E4D"/>
    <w:rsid w:val="00E60376"/>
    <w:rsid w:val="00E604D8"/>
    <w:rsid w:val="00E611C9"/>
    <w:rsid w:val="00E615F2"/>
    <w:rsid w:val="00E61855"/>
    <w:rsid w:val="00E619DF"/>
    <w:rsid w:val="00E61BFC"/>
    <w:rsid w:val="00E61DEC"/>
    <w:rsid w:val="00E61FD8"/>
    <w:rsid w:val="00E6215D"/>
    <w:rsid w:val="00E621DA"/>
    <w:rsid w:val="00E62C3C"/>
    <w:rsid w:val="00E6315C"/>
    <w:rsid w:val="00E632DB"/>
    <w:rsid w:val="00E633ED"/>
    <w:rsid w:val="00E63428"/>
    <w:rsid w:val="00E6347E"/>
    <w:rsid w:val="00E635AE"/>
    <w:rsid w:val="00E6379C"/>
    <w:rsid w:val="00E63CAF"/>
    <w:rsid w:val="00E63FA3"/>
    <w:rsid w:val="00E64D10"/>
    <w:rsid w:val="00E64D3A"/>
    <w:rsid w:val="00E64F8D"/>
    <w:rsid w:val="00E6517C"/>
    <w:rsid w:val="00E6525D"/>
    <w:rsid w:val="00E6525F"/>
    <w:rsid w:val="00E652FA"/>
    <w:rsid w:val="00E6532D"/>
    <w:rsid w:val="00E65546"/>
    <w:rsid w:val="00E65899"/>
    <w:rsid w:val="00E65DBE"/>
    <w:rsid w:val="00E65E9A"/>
    <w:rsid w:val="00E65EBE"/>
    <w:rsid w:val="00E662C0"/>
    <w:rsid w:val="00E66856"/>
    <w:rsid w:val="00E66BCA"/>
    <w:rsid w:val="00E66C5C"/>
    <w:rsid w:val="00E66E3A"/>
    <w:rsid w:val="00E66F08"/>
    <w:rsid w:val="00E66F58"/>
    <w:rsid w:val="00E67452"/>
    <w:rsid w:val="00E67888"/>
    <w:rsid w:val="00E67A41"/>
    <w:rsid w:val="00E7000C"/>
    <w:rsid w:val="00E702C2"/>
    <w:rsid w:val="00E7139B"/>
    <w:rsid w:val="00E71679"/>
    <w:rsid w:val="00E71768"/>
    <w:rsid w:val="00E717B2"/>
    <w:rsid w:val="00E718B0"/>
    <w:rsid w:val="00E71C0D"/>
    <w:rsid w:val="00E72508"/>
    <w:rsid w:val="00E726B6"/>
    <w:rsid w:val="00E72899"/>
    <w:rsid w:val="00E72A70"/>
    <w:rsid w:val="00E72B29"/>
    <w:rsid w:val="00E73293"/>
    <w:rsid w:val="00E7406B"/>
    <w:rsid w:val="00E742C5"/>
    <w:rsid w:val="00E744B6"/>
    <w:rsid w:val="00E7469C"/>
    <w:rsid w:val="00E7518B"/>
    <w:rsid w:val="00E756FD"/>
    <w:rsid w:val="00E75A9B"/>
    <w:rsid w:val="00E75F0F"/>
    <w:rsid w:val="00E76027"/>
    <w:rsid w:val="00E76303"/>
    <w:rsid w:val="00E763C1"/>
    <w:rsid w:val="00E764A0"/>
    <w:rsid w:val="00E76551"/>
    <w:rsid w:val="00E76830"/>
    <w:rsid w:val="00E7688B"/>
    <w:rsid w:val="00E768E1"/>
    <w:rsid w:val="00E76EF7"/>
    <w:rsid w:val="00E7780F"/>
    <w:rsid w:val="00E77BC3"/>
    <w:rsid w:val="00E80018"/>
    <w:rsid w:val="00E8019E"/>
    <w:rsid w:val="00E80393"/>
    <w:rsid w:val="00E803F2"/>
    <w:rsid w:val="00E8058E"/>
    <w:rsid w:val="00E808B1"/>
    <w:rsid w:val="00E80B88"/>
    <w:rsid w:val="00E80BCB"/>
    <w:rsid w:val="00E80CC7"/>
    <w:rsid w:val="00E80FB9"/>
    <w:rsid w:val="00E8117B"/>
    <w:rsid w:val="00E81711"/>
    <w:rsid w:val="00E81906"/>
    <w:rsid w:val="00E81C30"/>
    <w:rsid w:val="00E821AC"/>
    <w:rsid w:val="00E824B9"/>
    <w:rsid w:val="00E82BEA"/>
    <w:rsid w:val="00E835C7"/>
    <w:rsid w:val="00E8397F"/>
    <w:rsid w:val="00E83FCF"/>
    <w:rsid w:val="00E84209"/>
    <w:rsid w:val="00E844E9"/>
    <w:rsid w:val="00E846C8"/>
    <w:rsid w:val="00E8492E"/>
    <w:rsid w:val="00E854D4"/>
    <w:rsid w:val="00E85544"/>
    <w:rsid w:val="00E8565A"/>
    <w:rsid w:val="00E85A3D"/>
    <w:rsid w:val="00E85AFD"/>
    <w:rsid w:val="00E85C3E"/>
    <w:rsid w:val="00E85C57"/>
    <w:rsid w:val="00E86074"/>
    <w:rsid w:val="00E86698"/>
    <w:rsid w:val="00E866A0"/>
    <w:rsid w:val="00E867D8"/>
    <w:rsid w:val="00E87007"/>
    <w:rsid w:val="00E870A0"/>
    <w:rsid w:val="00E875AA"/>
    <w:rsid w:val="00E87B0E"/>
    <w:rsid w:val="00E87C3D"/>
    <w:rsid w:val="00E87E25"/>
    <w:rsid w:val="00E901B6"/>
    <w:rsid w:val="00E901C9"/>
    <w:rsid w:val="00E903D1"/>
    <w:rsid w:val="00E90810"/>
    <w:rsid w:val="00E9096C"/>
    <w:rsid w:val="00E90BD1"/>
    <w:rsid w:val="00E90CA0"/>
    <w:rsid w:val="00E91281"/>
    <w:rsid w:val="00E917E3"/>
    <w:rsid w:val="00E91BC2"/>
    <w:rsid w:val="00E92265"/>
    <w:rsid w:val="00E92278"/>
    <w:rsid w:val="00E9233F"/>
    <w:rsid w:val="00E923A4"/>
    <w:rsid w:val="00E92712"/>
    <w:rsid w:val="00E929A4"/>
    <w:rsid w:val="00E92B77"/>
    <w:rsid w:val="00E931FA"/>
    <w:rsid w:val="00E93B04"/>
    <w:rsid w:val="00E93C87"/>
    <w:rsid w:val="00E94844"/>
    <w:rsid w:val="00E94880"/>
    <w:rsid w:val="00E94C0F"/>
    <w:rsid w:val="00E95145"/>
    <w:rsid w:val="00E95E8D"/>
    <w:rsid w:val="00E95FF1"/>
    <w:rsid w:val="00E96000"/>
    <w:rsid w:val="00E964B9"/>
    <w:rsid w:val="00E96C1C"/>
    <w:rsid w:val="00E9725B"/>
    <w:rsid w:val="00E9752F"/>
    <w:rsid w:val="00E97B35"/>
    <w:rsid w:val="00E97C29"/>
    <w:rsid w:val="00E97CCC"/>
    <w:rsid w:val="00E97DB9"/>
    <w:rsid w:val="00E97E19"/>
    <w:rsid w:val="00EA048E"/>
    <w:rsid w:val="00EA06DF"/>
    <w:rsid w:val="00EA076B"/>
    <w:rsid w:val="00EA0780"/>
    <w:rsid w:val="00EA07C1"/>
    <w:rsid w:val="00EA0986"/>
    <w:rsid w:val="00EA0D89"/>
    <w:rsid w:val="00EA0F51"/>
    <w:rsid w:val="00EA1220"/>
    <w:rsid w:val="00EA1279"/>
    <w:rsid w:val="00EA1A4B"/>
    <w:rsid w:val="00EA1BCB"/>
    <w:rsid w:val="00EA1D2E"/>
    <w:rsid w:val="00EA210A"/>
    <w:rsid w:val="00EA2573"/>
    <w:rsid w:val="00EA2730"/>
    <w:rsid w:val="00EA2806"/>
    <w:rsid w:val="00EA28C0"/>
    <w:rsid w:val="00EA30A1"/>
    <w:rsid w:val="00EA33E9"/>
    <w:rsid w:val="00EA356A"/>
    <w:rsid w:val="00EA36A4"/>
    <w:rsid w:val="00EA37A9"/>
    <w:rsid w:val="00EA3848"/>
    <w:rsid w:val="00EA38A9"/>
    <w:rsid w:val="00EA3A35"/>
    <w:rsid w:val="00EA3E15"/>
    <w:rsid w:val="00EA4174"/>
    <w:rsid w:val="00EA4257"/>
    <w:rsid w:val="00EA4861"/>
    <w:rsid w:val="00EA499D"/>
    <w:rsid w:val="00EA4AB3"/>
    <w:rsid w:val="00EA52B1"/>
    <w:rsid w:val="00EA55FF"/>
    <w:rsid w:val="00EA562B"/>
    <w:rsid w:val="00EA6398"/>
    <w:rsid w:val="00EA684B"/>
    <w:rsid w:val="00EA6E17"/>
    <w:rsid w:val="00EA7045"/>
    <w:rsid w:val="00EA727F"/>
    <w:rsid w:val="00EA7443"/>
    <w:rsid w:val="00EA757F"/>
    <w:rsid w:val="00EA7CAB"/>
    <w:rsid w:val="00EB039B"/>
    <w:rsid w:val="00EB0485"/>
    <w:rsid w:val="00EB0628"/>
    <w:rsid w:val="00EB1216"/>
    <w:rsid w:val="00EB192A"/>
    <w:rsid w:val="00EB1B00"/>
    <w:rsid w:val="00EB1C31"/>
    <w:rsid w:val="00EB200D"/>
    <w:rsid w:val="00EB214E"/>
    <w:rsid w:val="00EB241E"/>
    <w:rsid w:val="00EB2723"/>
    <w:rsid w:val="00EB2747"/>
    <w:rsid w:val="00EB275B"/>
    <w:rsid w:val="00EB2CA8"/>
    <w:rsid w:val="00EB2F2B"/>
    <w:rsid w:val="00EB30C5"/>
    <w:rsid w:val="00EB3B1B"/>
    <w:rsid w:val="00EB3D9A"/>
    <w:rsid w:val="00EB4BC5"/>
    <w:rsid w:val="00EB4E8C"/>
    <w:rsid w:val="00EB4F9A"/>
    <w:rsid w:val="00EB583A"/>
    <w:rsid w:val="00EB5E39"/>
    <w:rsid w:val="00EB602B"/>
    <w:rsid w:val="00EB60AF"/>
    <w:rsid w:val="00EB640C"/>
    <w:rsid w:val="00EB6839"/>
    <w:rsid w:val="00EB6E70"/>
    <w:rsid w:val="00EB7C4D"/>
    <w:rsid w:val="00EB7D2A"/>
    <w:rsid w:val="00EC0031"/>
    <w:rsid w:val="00EC00ED"/>
    <w:rsid w:val="00EC0BB9"/>
    <w:rsid w:val="00EC0FC4"/>
    <w:rsid w:val="00EC12BE"/>
    <w:rsid w:val="00EC1556"/>
    <w:rsid w:val="00EC15CD"/>
    <w:rsid w:val="00EC16FA"/>
    <w:rsid w:val="00EC1C3D"/>
    <w:rsid w:val="00EC2276"/>
    <w:rsid w:val="00EC272D"/>
    <w:rsid w:val="00EC273D"/>
    <w:rsid w:val="00EC27D5"/>
    <w:rsid w:val="00EC294C"/>
    <w:rsid w:val="00EC2C79"/>
    <w:rsid w:val="00EC3099"/>
    <w:rsid w:val="00EC338D"/>
    <w:rsid w:val="00EC3608"/>
    <w:rsid w:val="00EC3A6A"/>
    <w:rsid w:val="00EC42BA"/>
    <w:rsid w:val="00EC46F1"/>
    <w:rsid w:val="00EC496E"/>
    <w:rsid w:val="00EC4CA0"/>
    <w:rsid w:val="00EC4CD9"/>
    <w:rsid w:val="00EC4ECF"/>
    <w:rsid w:val="00EC4EEB"/>
    <w:rsid w:val="00EC4F17"/>
    <w:rsid w:val="00EC514E"/>
    <w:rsid w:val="00EC51B4"/>
    <w:rsid w:val="00EC5212"/>
    <w:rsid w:val="00EC5398"/>
    <w:rsid w:val="00EC58EC"/>
    <w:rsid w:val="00EC5FB3"/>
    <w:rsid w:val="00EC6D1A"/>
    <w:rsid w:val="00EC7170"/>
    <w:rsid w:val="00EC772E"/>
    <w:rsid w:val="00EC774B"/>
    <w:rsid w:val="00EC7A0B"/>
    <w:rsid w:val="00EC7D3A"/>
    <w:rsid w:val="00EC7EE3"/>
    <w:rsid w:val="00EC7F1C"/>
    <w:rsid w:val="00ED03D3"/>
    <w:rsid w:val="00ED051F"/>
    <w:rsid w:val="00ED05D5"/>
    <w:rsid w:val="00ED1014"/>
    <w:rsid w:val="00ED10CB"/>
    <w:rsid w:val="00ED1309"/>
    <w:rsid w:val="00ED1541"/>
    <w:rsid w:val="00ED15DC"/>
    <w:rsid w:val="00ED1934"/>
    <w:rsid w:val="00ED1A20"/>
    <w:rsid w:val="00ED21AF"/>
    <w:rsid w:val="00ED2458"/>
    <w:rsid w:val="00ED248B"/>
    <w:rsid w:val="00ED2614"/>
    <w:rsid w:val="00ED281B"/>
    <w:rsid w:val="00ED2BB2"/>
    <w:rsid w:val="00ED2CC5"/>
    <w:rsid w:val="00ED3181"/>
    <w:rsid w:val="00ED31C4"/>
    <w:rsid w:val="00ED3510"/>
    <w:rsid w:val="00ED37CF"/>
    <w:rsid w:val="00ED38BC"/>
    <w:rsid w:val="00ED3AF1"/>
    <w:rsid w:val="00ED3EAB"/>
    <w:rsid w:val="00ED44A6"/>
    <w:rsid w:val="00ED4A43"/>
    <w:rsid w:val="00ED4F33"/>
    <w:rsid w:val="00ED4FC2"/>
    <w:rsid w:val="00ED55A8"/>
    <w:rsid w:val="00ED5C90"/>
    <w:rsid w:val="00ED5DCE"/>
    <w:rsid w:val="00ED66D3"/>
    <w:rsid w:val="00ED705E"/>
    <w:rsid w:val="00ED7207"/>
    <w:rsid w:val="00ED77C6"/>
    <w:rsid w:val="00ED783F"/>
    <w:rsid w:val="00ED7E80"/>
    <w:rsid w:val="00EE031D"/>
    <w:rsid w:val="00EE0386"/>
    <w:rsid w:val="00EE0427"/>
    <w:rsid w:val="00EE062C"/>
    <w:rsid w:val="00EE075D"/>
    <w:rsid w:val="00EE07B8"/>
    <w:rsid w:val="00EE114D"/>
    <w:rsid w:val="00EE13A9"/>
    <w:rsid w:val="00EE1484"/>
    <w:rsid w:val="00EE14C2"/>
    <w:rsid w:val="00EE17E6"/>
    <w:rsid w:val="00EE187F"/>
    <w:rsid w:val="00EE1957"/>
    <w:rsid w:val="00EE1AEF"/>
    <w:rsid w:val="00EE2527"/>
    <w:rsid w:val="00EE285E"/>
    <w:rsid w:val="00EE31C2"/>
    <w:rsid w:val="00EE34DB"/>
    <w:rsid w:val="00EE38FC"/>
    <w:rsid w:val="00EE3BE2"/>
    <w:rsid w:val="00EE40AF"/>
    <w:rsid w:val="00EE410F"/>
    <w:rsid w:val="00EE4153"/>
    <w:rsid w:val="00EE41C8"/>
    <w:rsid w:val="00EE42C7"/>
    <w:rsid w:val="00EE4446"/>
    <w:rsid w:val="00EE46CC"/>
    <w:rsid w:val="00EE4834"/>
    <w:rsid w:val="00EE49E8"/>
    <w:rsid w:val="00EE5415"/>
    <w:rsid w:val="00EE5912"/>
    <w:rsid w:val="00EE597D"/>
    <w:rsid w:val="00EE5D08"/>
    <w:rsid w:val="00EE5F8D"/>
    <w:rsid w:val="00EE60F4"/>
    <w:rsid w:val="00EE65DE"/>
    <w:rsid w:val="00EE65DF"/>
    <w:rsid w:val="00EE72B4"/>
    <w:rsid w:val="00EE739A"/>
    <w:rsid w:val="00EE765A"/>
    <w:rsid w:val="00EE7893"/>
    <w:rsid w:val="00EE78D3"/>
    <w:rsid w:val="00EE7CB0"/>
    <w:rsid w:val="00EE7FA3"/>
    <w:rsid w:val="00EF0031"/>
    <w:rsid w:val="00EF01DD"/>
    <w:rsid w:val="00EF0254"/>
    <w:rsid w:val="00EF0A46"/>
    <w:rsid w:val="00EF1B0C"/>
    <w:rsid w:val="00EF1B9A"/>
    <w:rsid w:val="00EF1BB1"/>
    <w:rsid w:val="00EF1C4C"/>
    <w:rsid w:val="00EF1F67"/>
    <w:rsid w:val="00EF2275"/>
    <w:rsid w:val="00EF230B"/>
    <w:rsid w:val="00EF2418"/>
    <w:rsid w:val="00EF2506"/>
    <w:rsid w:val="00EF2860"/>
    <w:rsid w:val="00EF2DDA"/>
    <w:rsid w:val="00EF37E4"/>
    <w:rsid w:val="00EF4059"/>
    <w:rsid w:val="00EF41F0"/>
    <w:rsid w:val="00EF4638"/>
    <w:rsid w:val="00EF4E20"/>
    <w:rsid w:val="00EF4EFE"/>
    <w:rsid w:val="00EF509C"/>
    <w:rsid w:val="00EF54AC"/>
    <w:rsid w:val="00EF5614"/>
    <w:rsid w:val="00EF5623"/>
    <w:rsid w:val="00EF5805"/>
    <w:rsid w:val="00EF68F8"/>
    <w:rsid w:val="00EF6CBE"/>
    <w:rsid w:val="00EF6D7B"/>
    <w:rsid w:val="00EF6ED6"/>
    <w:rsid w:val="00EF6FA7"/>
    <w:rsid w:val="00EF72FE"/>
    <w:rsid w:val="00EF7558"/>
    <w:rsid w:val="00EF759F"/>
    <w:rsid w:val="00EF7D48"/>
    <w:rsid w:val="00EF7E32"/>
    <w:rsid w:val="00F0014F"/>
    <w:rsid w:val="00F002F0"/>
    <w:rsid w:val="00F00317"/>
    <w:rsid w:val="00F00935"/>
    <w:rsid w:val="00F009CB"/>
    <w:rsid w:val="00F01162"/>
    <w:rsid w:val="00F011E6"/>
    <w:rsid w:val="00F0175F"/>
    <w:rsid w:val="00F01797"/>
    <w:rsid w:val="00F01DB6"/>
    <w:rsid w:val="00F020A9"/>
    <w:rsid w:val="00F0218A"/>
    <w:rsid w:val="00F021D4"/>
    <w:rsid w:val="00F02534"/>
    <w:rsid w:val="00F025ED"/>
    <w:rsid w:val="00F02CA6"/>
    <w:rsid w:val="00F03285"/>
    <w:rsid w:val="00F0346F"/>
    <w:rsid w:val="00F0374A"/>
    <w:rsid w:val="00F04544"/>
    <w:rsid w:val="00F04916"/>
    <w:rsid w:val="00F055F7"/>
    <w:rsid w:val="00F0571C"/>
    <w:rsid w:val="00F0588D"/>
    <w:rsid w:val="00F05BD2"/>
    <w:rsid w:val="00F05DF0"/>
    <w:rsid w:val="00F06003"/>
    <w:rsid w:val="00F06133"/>
    <w:rsid w:val="00F063A5"/>
    <w:rsid w:val="00F06A07"/>
    <w:rsid w:val="00F06E26"/>
    <w:rsid w:val="00F078DD"/>
    <w:rsid w:val="00F07B6F"/>
    <w:rsid w:val="00F1001F"/>
    <w:rsid w:val="00F10423"/>
    <w:rsid w:val="00F106BB"/>
    <w:rsid w:val="00F10786"/>
    <w:rsid w:val="00F1090B"/>
    <w:rsid w:val="00F10DE4"/>
    <w:rsid w:val="00F10EC4"/>
    <w:rsid w:val="00F11166"/>
    <w:rsid w:val="00F11478"/>
    <w:rsid w:val="00F115A9"/>
    <w:rsid w:val="00F11747"/>
    <w:rsid w:val="00F124B9"/>
    <w:rsid w:val="00F1261E"/>
    <w:rsid w:val="00F1264C"/>
    <w:rsid w:val="00F1281B"/>
    <w:rsid w:val="00F12B8C"/>
    <w:rsid w:val="00F13744"/>
    <w:rsid w:val="00F13AEF"/>
    <w:rsid w:val="00F13C7B"/>
    <w:rsid w:val="00F13FD1"/>
    <w:rsid w:val="00F140F5"/>
    <w:rsid w:val="00F15292"/>
    <w:rsid w:val="00F157E2"/>
    <w:rsid w:val="00F15944"/>
    <w:rsid w:val="00F16444"/>
    <w:rsid w:val="00F16543"/>
    <w:rsid w:val="00F16563"/>
    <w:rsid w:val="00F16BCE"/>
    <w:rsid w:val="00F17182"/>
    <w:rsid w:val="00F17C5A"/>
    <w:rsid w:val="00F17EF1"/>
    <w:rsid w:val="00F205DA"/>
    <w:rsid w:val="00F2083A"/>
    <w:rsid w:val="00F20E7D"/>
    <w:rsid w:val="00F210E4"/>
    <w:rsid w:val="00F210FD"/>
    <w:rsid w:val="00F21143"/>
    <w:rsid w:val="00F2120F"/>
    <w:rsid w:val="00F212A5"/>
    <w:rsid w:val="00F2157F"/>
    <w:rsid w:val="00F21760"/>
    <w:rsid w:val="00F21A0D"/>
    <w:rsid w:val="00F21B33"/>
    <w:rsid w:val="00F2202B"/>
    <w:rsid w:val="00F2249E"/>
    <w:rsid w:val="00F22542"/>
    <w:rsid w:val="00F228A0"/>
    <w:rsid w:val="00F22BD5"/>
    <w:rsid w:val="00F22EA4"/>
    <w:rsid w:val="00F2319B"/>
    <w:rsid w:val="00F23801"/>
    <w:rsid w:val="00F23DB6"/>
    <w:rsid w:val="00F247AD"/>
    <w:rsid w:val="00F2489E"/>
    <w:rsid w:val="00F24B2D"/>
    <w:rsid w:val="00F24D6C"/>
    <w:rsid w:val="00F24F0C"/>
    <w:rsid w:val="00F267E3"/>
    <w:rsid w:val="00F2685F"/>
    <w:rsid w:val="00F26988"/>
    <w:rsid w:val="00F26BCF"/>
    <w:rsid w:val="00F26C28"/>
    <w:rsid w:val="00F26DC9"/>
    <w:rsid w:val="00F26E2D"/>
    <w:rsid w:val="00F26F6D"/>
    <w:rsid w:val="00F27ADB"/>
    <w:rsid w:val="00F27B8F"/>
    <w:rsid w:val="00F3003A"/>
    <w:rsid w:val="00F302AD"/>
    <w:rsid w:val="00F305E2"/>
    <w:rsid w:val="00F30799"/>
    <w:rsid w:val="00F308D8"/>
    <w:rsid w:val="00F30BC9"/>
    <w:rsid w:val="00F31623"/>
    <w:rsid w:val="00F31682"/>
    <w:rsid w:val="00F316E7"/>
    <w:rsid w:val="00F31E01"/>
    <w:rsid w:val="00F31EEE"/>
    <w:rsid w:val="00F323B7"/>
    <w:rsid w:val="00F32BBF"/>
    <w:rsid w:val="00F32C56"/>
    <w:rsid w:val="00F32E28"/>
    <w:rsid w:val="00F32EE6"/>
    <w:rsid w:val="00F33015"/>
    <w:rsid w:val="00F331EB"/>
    <w:rsid w:val="00F3373F"/>
    <w:rsid w:val="00F33990"/>
    <w:rsid w:val="00F33E7E"/>
    <w:rsid w:val="00F340D9"/>
    <w:rsid w:val="00F34379"/>
    <w:rsid w:val="00F347E3"/>
    <w:rsid w:val="00F34B5A"/>
    <w:rsid w:val="00F34B82"/>
    <w:rsid w:val="00F34E54"/>
    <w:rsid w:val="00F35264"/>
    <w:rsid w:val="00F3568B"/>
    <w:rsid w:val="00F35A62"/>
    <w:rsid w:val="00F35A70"/>
    <w:rsid w:val="00F35A76"/>
    <w:rsid w:val="00F35CD8"/>
    <w:rsid w:val="00F364AD"/>
    <w:rsid w:val="00F3654D"/>
    <w:rsid w:val="00F36A40"/>
    <w:rsid w:val="00F36CAC"/>
    <w:rsid w:val="00F36DCD"/>
    <w:rsid w:val="00F36E3D"/>
    <w:rsid w:val="00F375B9"/>
    <w:rsid w:val="00F37AA1"/>
    <w:rsid w:val="00F37E12"/>
    <w:rsid w:val="00F404EC"/>
    <w:rsid w:val="00F40981"/>
    <w:rsid w:val="00F409BB"/>
    <w:rsid w:val="00F40C5B"/>
    <w:rsid w:val="00F40FED"/>
    <w:rsid w:val="00F411EE"/>
    <w:rsid w:val="00F413EE"/>
    <w:rsid w:val="00F41733"/>
    <w:rsid w:val="00F41A12"/>
    <w:rsid w:val="00F41ADD"/>
    <w:rsid w:val="00F41B15"/>
    <w:rsid w:val="00F41DE7"/>
    <w:rsid w:val="00F41E02"/>
    <w:rsid w:val="00F422B3"/>
    <w:rsid w:val="00F422D0"/>
    <w:rsid w:val="00F42371"/>
    <w:rsid w:val="00F423F4"/>
    <w:rsid w:val="00F425D2"/>
    <w:rsid w:val="00F42AFF"/>
    <w:rsid w:val="00F42D85"/>
    <w:rsid w:val="00F436DA"/>
    <w:rsid w:val="00F43F79"/>
    <w:rsid w:val="00F445F4"/>
    <w:rsid w:val="00F44C16"/>
    <w:rsid w:val="00F45051"/>
    <w:rsid w:val="00F45643"/>
    <w:rsid w:val="00F460CA"/>
    <w:rsid w:val="00F460E5"/>
    <w:rsid w:val="00F467FF"/>
    <w:rsid w:val="00F46FB8"/>
    <w:rsid w:val="00F47B46"/>
    <w:rsid w:val="00F504C0"/>
    <w:rsid w:val="00F50521"/>
    <w:rsid w:val="00F50845"/>
    <w:rsid w:val="00F50CC4"/>
    <w:rsid w:val="00F50FA2"/>
    <w:rsid w:val="00F510BA"/>
    <w:rsid w:val="00F51712"/>
    <w:rsid w:val="00F521C1"/>
    <w:rsid w:val="00F525DF"/>
    <w:rsid w:val="00F526D4"/>
    <w:rsid w:val="00F527E0"/>
    <w:rsid w:val="00F52903"/>
    <w:rsid w:val="00F531DA"/>
    <w:rsid w:val="00F53790"/>
    <w:rsid w:val="00F5393F"/>
    <w:rsid w:val="00F53A4E"/>
    <w:rsid w:val="00F53A6C"/>
    <w:rsid w:val="00F53A95"/>
    <w:rsid w:val="00F53E93"/>
    <w:rsid w:val="00F53F22"/>
    <w:rsid w:val="00F541E3"/>
    <w:rsid w:val="00F5428D"/>
    <w:rsid w:val="00F54531"/>
    <w:rsid w:val="00F54584"/>
    <w:rsid w:val="00F549E2"/>
    <w:rsid w:val="00F54A3A"/>
    <w:rsid w:val="00F54A52"/>
    <w:rsid w:val="00F54BB1"/>
    <w:rsid w:val="00F54BBB"/>
    <w:rsid w:val="00F551DF"/>
    <w:rsid w:val="00F55359"/>
    <w:rsid w:val="00F5553B"/>
    <w:rsid w:val="00F55596"/>
    <w:rsid w:val="00F55788"/>
    <w:rsid w:val="00F55986"/>
    <w:rsid w:val="00F55AE9"/>
    <w:rsid w:val="00F55B86"/>
    <w:rsid w:val="00F55D11"/>
    <w:rsid w:val="00F56490"/>
    <w:rsid w:val="00F5745C"/>
    <w:rsid w:val="00F57BEA"/>
    <w:rsid w:val="00F6069E"/>
    <w:rsid w:val="00F6075E"/>
    <w:rsid w:val="00F60D04"/>
    <w:rsid w:val="00F60DFA"/>
    <w:rsid w:val="00F615C9"/>
    <w:rsid w:val="00F6172F"/>
    <w:rsid w:val="00F61807"/>
    <w:rsid w:val="00F6188C"/>
    <w:rsid w:val="00F61A54"/>
    <w:rsid w:val="00F61BF8"/>
    <w:rsid w:val="00F61F4D"/>
    <w:rsid w:val="00F627FA"/>
    <w:rsid w:val="00F6294D"/>
    <w:rsid w:val="00F62ACF"/>
    <w:rsid w:val="00F62C7D"/>
    <w:rsid w:val="00F62CFE"/>
    <w:rsid w:val="00F6304C"/>
    <w:rsid w:val="00F63357"/>
    <w:rsid w:val="00F63C3A"/>
    <w:rsid w:val="00F63CB9"/>
    <w:rsid w:val="00F641F1"/>
    <w:rsid w:val="00F642B9"/>
    <w:rsid w:val="00F64874"/>
    <w:rsid w:val="00F648F3"/>
    <w:rsid w:val="00F65376"/>
    <w:rsid w:val="00F65B3C"/>
    <w:rsid w:val="00F65CB7"/>
    <w:rsid w:val="00F65E19"/>
    <w:rsid w:val="00F660A3"/>
    <w:rsid w:val="00F663F0"/>
    <w:rsid w:val="00F66730"/>
    <w:rsid w:val="00F66766"/>
    <w:rsid w:val="00F66BA7"/>
    <w:rsid w:val="00F66D97"/>
    <w:rsid w:val="00F67249"/>
    <w:rsid w:val="00F672D0"/>
    <w:rsid w:val="00F67650"/>
    <w:rsid w:val="00F6781B"/>
    <w:rsid w:val="00F6792D"/>
    <w:rsid w:val="00F67FBC"/>
    <w:rsid w:val="00F7062D"/>
    <w:rsid w:val="00F70F67"/>
    <w:rsid w:val="00F71E1A"/>
    <w:rsid w:val="00F72535"/>
    <w:rsid w:val="00F72C69"/>
    <w:rsid w:val="00F72E04"/>
    <w:rsid w:val="00F72F31"/>
    <w:rsid w:val="00F7323F"/>
    <w:rsid w:val="00F73312"/>
    <w:rsid w:val="00F735A5"/>
    <w:rsid w:val="00F738D4"/>
    <w:rsid w:val="00F73A6E"/>
    <w:rsid w:val="00F73B05"/>
    <w:rsid w:val="00F73DF9"/>
    <w:rsid w:val="00F7498E"/>
    <w:rsid w:val="00F74D8E"/>
    <w:rsid w:val="00F74D9B"/>
    <w:rsid w:val="00F7537A"/>
    <w:rsid w:val="00F75786"/>
    <w:rsid w:val="00F75C66"/>
    <w:rsid w:val="00F75F67"/>
    <w:rsid w:val="00F76BEE"/>
    <w:rsid w:val="00F76D3A"/>
    <w:rsid w:val="00F76ED0"/>
    <w:rsid w:val="00F7707A"/>
    <w:rsid w:val="00F77203"/>
    <w:rsid w:val="00F77313"/>
    <w:rsid w:val="00F77C40"/>
    <w:rsid w:val="00F77E24"/>
    <w:rsid w:val="00F77F1F"/>
    <w:rsid w:val="00F80367"/>
    <w:rsid w:val="00F804A4"/>
    <w:rsid w:val="00F809CE"/>
    <w:rsid w:val="00F80A9B"/>
    <w:rsid w:val="00F80F9B"/>
    <w:rsid w:val="00F818C7"/>
    <w:rsid w:val="00F8192B"/>
    <w:rsid w:val="00F81C50"/>
    <w:rsid w:val="00F82022"/>
    <w:rsid w:val="00F822A0"/>
    <w:rsid w:val="00F822DE"/>
    <w:rsid w:val="00F8259B"/>
    <w:rsid w:val="00F82665"/>
    <w:rsid w:val="00F82B19"/>
    <w:rsid w:val="00F83004"/>
    <w:rsid w:val="00F83017"/>
    <w:rsid w:val="00F83132"/>
    <w:rsid w:val="00F83145"/>
    <w:rsid w:val="00F8320B"/>
    <w:rsid w:val="00F84322"/>
    <w:rsid w:val="00F84AC1"/>
    <w:rsid w:val="00F8531D"/>
    <w:rsid w:val="00F853F2"/>
    <w:rsid w:val="00F857FF"/>
    <w:rsid w:val="00F85EC0"/>
    <w:rsid w:val="00F86333"/>
    <w:rsid w:val="00F8636F"/>
    <w:rsid w:val="00F863F1"/>
    <w:rsid w:val="00F8644F"/>
    <w:rsid w:val="00F86691"/>
    <w:rsid w:val="00F8732C"/>
    <w:rsid w:val="00F875B6"/>
    <w:rsid w:val="00F87820"/>
    <w:rsid w:val="00F87C37"/>
    <w:rsid w:val="00F90457"/>
    <w:rsid w:val="00F904EC"/>
    <w:rsid w:val="00F90910"/>
    <w:rsid w:val="00F909CE"/>
    <w:rsid w:val="00F90D1B"/>
    <w:rsid w:val="00F90F66"/>
    <w:rsid w:val="00F91482"/>
    <w:rsid w:val="00F91B02"/>
    <w:rsid w:val="00F91C55"/>
    <w:rsid w:val="00F91CC5"/>
    <w:rsid w:val="00F926D4"/>
    <w:rsid w:val="00F927A1"/>
    <w:rsid w:val="00F92C70"/>
    <w:rsid w:val="00F92E99"/>
    <w:rsid w:val="00F92EE2"/>
    <w:rsid w:val="00F93221"/>
    <w:rsid w:val="00F9327F"/>
    <w:rsid w:val="00F93580"/>
    <w:rsid w:val="00F93984"/>
    <w:rsid w:val="00F93B89"/>
    <w:rsid w:val="00F93CED"/>
    <w:rsid w:val="00F93F72"/>
    <w:rsid w:val="00F944EB"/>
    <w:rsid w:val="00F94883"/>
    <w:rsid w:val="00F94CE8"/>
    <w:rsid w:val="00F94FD1"/>
    <w:rsid w:val="00F95041"/>
    <w:rsid w:val="00F956B2"/>
    <w:rsid w:val="00F95709"/>
    <w:rsid w:val="00F95CFC"/>
    <w:rsid w:val="00F95E9B"/>
    <w:rsid w:val="00F963C5"/>
    <w:rsid w:val="00F969A3"/>
    <w:rsid w:val="00F96CAB"/>
    <w:rsid w:val="00F96CAD"/>
    <w:rsid w:val="00F96E39"/>
    <w:rsid w:val="00F97027"/>
    <w:rsid w:val="00F9703A"/>
    <w:rsid w:val="00F97519"/>
    <w:rsid w:val="00F97550"/>
    <w:rsid w:val="00F97AE7"/>
    <w:rsid w:val="00FA0127"/>
    <w:rsid w:val="00FA0508"/>
    <w:rsid w:val="00FA08FF"/>
    <w:rsid w:val="00FA0A10"/>
    <w:rsid w:val="00FA0FA8"/>
    <w:rsid w:val="00FA18FF"/>
    <w:rsid w:val="00FA1B8C"/>
    <w:rsid w:val="00FA1D6E"/>
    <w:rsid w:val="00FA1F6D"/>
    <w:rsid w:val="00FA272C"/>
    <w:rsid w:val="00FA28A0"/>
    <w:rsid w:val="00FA28EB"/>
    <w:rsid w:val="00FA2983"/>
    <w:rsid w:val="00FA2B6E"/>
    <w:rsid w:val="00FA2C59"/>
    <w:rsid w:val="00FA2D5F"/>
    <w:rsid w:val="00FA3760"/>
    <w:rsid w:val="00FA403E"/>
    <w:rsid w:val="00FA4068"/>
    <w:rsid w:val="00FA411D"/>
    <w:rsid w:val="00FA43CD"/>
    <w:rsid w:val="00FA44BF"/>
    <w:rsid w:val="00FA4929"/>
    <w:rsid w:val="00FA55B7"/>
    <w:rsid w:val="00FA5647"/>
    <w:rsid w:val="00FA60B6"/>
    <w:rsid w:val="00FA621A"/>
    <w:rsid w:val="00FA6653"/>
    <w:rsid w:val="00FA7276"/>
    <w:rsid w:val="00FA72A5"/>
    <w:rsid w:val="00FA7C2F"/>
    <w:rsid w:val="00FA7CEE"/>
    <w:rsid w:val="00FB1660"/>
    <w:rsid w:val="00FB1AC9"/>
    <w:rsid w:val="00FB1C54"/>
    <w:rsid w:val="00FB21BA"/>
    <w:rsid w:val="00FB2275"/>
    <w:rsid w:val="00FB2603"/>
    <w:rsid w:val="00FB2793"/>
    <w:rsid w:val="00FB2FE0"/>
    <w:rsid w:val="00FB321C"/>
    <w:rsid w:val="00FB3931"/>
    <w:rsid w:val="00FB397C"/>
    <w:rsid w:val="00FB3C14"/>
    <w:rsid w:val="00FB3D55"/>
    <w:rsid w:val="00FB4083"/>
    <w:rsid w:val="00FB4086"/>
    <w:rsid w:val="00FB4A63"/>
    <w:rsid w:val="00FB4AAD"/>
    <w:rsid w:val="00FB4B03"/>
    <w:rsid w:val="00FB507B"/>
    <w:rsid w:val="00FB5178"/>
    <w:rsid w:val="00FB559D"/>
    <w:rsid w:val="00FB5692"/>
    <w:rsid w:val="00FB5E88"/>
    <w:rsid w:val="00FB5FAD"/>
    <w:rsid w:val="00FB6153"/>
    <w:rsid w:val="00FB65AE"/>
    <w:rsid w:val="00FB6868"/>
    <w:rsid w:val="00FB699A"/>
    <w:rsid w:val="00FB6BB7"/>
    <w:rsid w:val="00FB6BBE"/>
    <w:rsid w:val="00FB6BC8"/>
    <w:rsid w:val="00FB6C50"/>
    <w:rsid w:val="00FB710A"/>
    <w:rsid w:val="00FB726A"/>
    <w:rsid w:val="00FB738B"/>
    <w:rsid w:val="00FB73B6"/>
    <w:rsid w:val="00FB7488"/>
    <w:rsid w:val="00FB7612"/>
    <w:rsid w:val="00FB7940"/>
    <w:rsid w:val="00FB7982"/>
    <w:rsid w:val="00FB7F9B"/>
    <w:rsid w:val="00FC00D1"/>
    <w:rsid w:val="00FC038A"/>
    <w:rsid w:val="00FC0883"/>
    <w:rsid w:val="00FC0AD6"/>
    <w:rsid w:val="00FC0CD4"/>
    <w:rsid w:val="00FC0FB2"/>
    <w:rsid w:val="00FC0FF1"/>
    <w:rsid w:val="00FC1859"/>
    <w:rsid w:val="00FC1A5D"/>
    <w:rsid w:val="00FC25F3"/>
    <w:rsid w:val="00FC2691"/>
    <w:rsid w:val="00FC2708"/>
    <w:rsid w:val="00FC28E5"/>
    <w:rsid w:val="00FC29F3"/>
    <w:rsid w:val="00FC2B14"/>
    <w:rsid w:val="00FC2B9F"/>
    <w:rsid w:val="00FC2D8F"/>
    <w:rsid w:val="00FC2E3D"/>
    <w:rsid w:val="00FC32AD"/>
    <w:rsid w:val="00FC33C1"/>
    <w:rsid w:val="00FC33D6"/>
    <w:rsid w:val="00FC3AB9"/>
    <w:rsid w:val="00FC3BC6"/>
    <w:rsid w:val="00FC3F06"/>
    <w:rsid w:val="00FC463D"/>
    <w:rsid w:val="00FC470B"/>
    <w:rsid w:val="00FC4BEC"/>
    <w:rsid w:val="00FC544C"/>
    <w:rsid w:val="00FC5614"/>
    <w:rsid w:val="00FC58CC"/>
    <w:rsid w:val="00FC5C3F"/>
    <w:rsid w:val="00FC5E0B"/>
    <w:rsid w:val="00FC5F09"/>
    <w:rsid w:val="00FC6086"/>
    <w:rsid w:val="00FC60E1"/>
    <w:rsid w:val="00FC63DE"/>
    <w:rsid w:val="00FC662F"/>
    <w:rsid w:val="00FC6A86"/>
    <w:rsid w:val="00FC78CC"/>
    <w:rsid w:val="00FC7AD5"/>
    <w:rsid w:val="00FC7F7C"/>
    <w:rsid w:val="00FD0766"/>
    <w:rsid w:val="00FD0870"/>
    <w:rsid w:val="00FD0B77"/>
    <w:rsid w:val="00FD0C47"/>
    <w:rsid w:val="00FD1807"/>
    <w:rsid w:val="00FD19FB"/>
    <w:rsid w:val="00FD1B6B"/>
    <w:rsid w:val="00FD1F0B"/>
    <w:rsid w:val="00FD2337"/>
    <w:rsid w:val="00FD267C"/>
    <w:rsid w:val="00FD32C3"/>
    <w:rsid w:val="00FD3978"/>
    <w:rsid w:val="00FD3E56"/>
    <w:rsid w:val="00FD3FDB"/>
    <w:rsid w:val="00FD4131"/>
    <w:rsid w:val="00FD4170"/>
    <w:rsid w:val="00FD456D"/>
    <w:rsid w:val="00FD48D6"/>
    <w:rsid w:val="00FD4DD1"/>
    <w:rsid w:val="00FD4F39"/>
    <w:rsid w:val="00FD5135"/>
    <w:rsid w:val="00FD5250"/>
    <w:rsid w:val="00FD5598"/>
    <w:rsid w:val="00FD5DBC"/>
    <w:rsid w:val="00FD63DC"/>
    <w:rsid w:val="00FD6C18"/>
    <w:rsid w:val="00FD7AEC"/>
    <w:rsid w:val="00FE01EE"/>
    <w:rsid w:val="00FE0323"/>
    <w:rsid w:val="00FE0E09"/>
    <w:rsid w:val="00FE0E13"/>
    <w:rsid w:val="00FE1202"/>
    <w:rsid w:val="00FE127B"/>
    <w:rsid w:val="00FE1554"/>
    <w:rsid w:val="00FE177C"/>
    <w:rsid w:val="00FE17FA"/>
    <w:rsid w:val="00FE2F3D"/>
    <w:rsid w:val="00FE3352"/>
    <w:rsid w:val="00FE3433"/>
    <w:rsid w:val="00FE3FF9"/>
    <w:rsid w:val="00FE42C1"/>
    <w:rsid w:val="00FE4352"/>
    <w:rsid w:val="00FE43EB"/>
    <w:rsid w:val="00FE4E35"/>
    <w:rsid w:val="00FE503E"/>
    <w:rsid w:val="00FE515C"/>
    <w:rsid w:val="00FE571A"/>
    <w:rsid w:val="00FE5C66"/>
    <w:rsid w:val="00FE604A"/>
    <w:rsid w:val="00FE60EB"/>
    <w:rsid w:val="00FE6261"/>
    <w:rsid w:val="00FE6D67"/>
    <w:rsid w:val="00FE6DA6"/>
    <w:rsid w:val="00FE6F09"/>
    <w:rsid w:val="00FE740A"/>
    <w:rsid w:val="00FE7A67"/>
    <w:rsid w:val="00FE7C61"/>
    <w:rsid w:val="00FF04D4"/>
    <w:rsid w:val="00FF0517"/>
    <w:rsid w:val="00FF06C0"/>
    <w:rsid w:val="00FF0BEE"/>
    <w:rsid w:val="00FF0CDE"/>
    <w:rsid w:val="00FF1156"/>
    <w:rsid w:val="00FF1CDF"/>
    <w:rsid w:val="00FF1D7E"/>
    <w:rsid w:val="00FF1E78"/>
    <w:rsid w:val="00FF2358"/>
    <w:rsid w:val="00FF253B"/>
    <w:rsid w:val="00FF284E"/>
    <w:rsid w:val="00FF293D"/>
    <w:rsid w:val="00FF2A36"/>
    <w:rsid w:val="00FF2FE3"/>
    <w:rsid w:val="00FF301E"/>
    <w:rsid w:val="00FF358F"/>
    <w:rsid w:val="00FF3C26"/>
    <w:rsid w:val="00FF4048"/>
    <w:rsid w:val="00FF40B8"/>
    <w:rsid w:val="00FF41B5"/>
    <w:rsid w:val="00FF4396"/>
    <w:rsid w:val="00FF4AD3"/>
    <w:rsid w:val="00FF4C6A"/>
    <w:rsid w:val="00FF54C2"/>
    <w:rsid w:val="00FF5746"/>
    <w:rsid w:val="00FF5AA9"/>
    <w:rsid w:val="00FF5C0A"/>
    <w:rsid w:val="00FF6829"/>
    <w:rsid w:val="00FF6E52"/>
    <w:rsid w:val="00FF6EBA"/>
    <w:rsid w:val="00FF7607"/>
    <w:rsid w:val="00FF7867"/>
    <w:rsid w:val="00FF78F4"/>
    <w:rsid w:val="00FF7F1F"/>
    <w:rsid w:val="00FF7F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4382"/>
  <w15:docId w15:val="{0245F2C4-C48E-488C-B8BE-A4B1C036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67"/>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62B2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qFormat/>
    <w:rsid w:val="001A71EF"/>
    <w:pPr>
      <w:keepNext/>
      <w:ind w:left="3540"/>
      <w:outlineLvl w:val="1"/>
    </w:pPr>
    <w:rPr>
      <w:rFonts w:ascii="Graphos" w:hAnsi="Graphos"/>
      <w:szCs w:val="20"/>
      <w:lang w:val="x-none" w:eastAsia="x-none"/>
    </w:rPr>
  </w:style>
  <w:style w:type="paragraph" w:styleId="Balk3">
    <w:name w:val="heading 3"/>
    <w:basedOn w:val="Normal"/>
    <w:next w:val="Normal"/>
    <w:link w:val="Balk3Char"/>
    <w:uiPriority w:val="9"/>
    <w:qFormat/>
    <w:rsid w:val="001A71EF"/>
    <w:pPr>
      <w:keepNext/>
      <w:tabs>
        <w:tab w:val="left" w:pos="709"/>
      </w:tabs>
      <w:outlineLvl w:val="2"/>
    </w:pPr>
    <w:rPr>
      <w:rFonts w:ascii="Bookman Old Style" w:hAnsi="Bookman Old Style"/>
      <w:b/>
      <w:sz w:val="20"/>
      <w:szCs w:val="20"/>
      <w:lang w:val="x-none" w:eastAsia="x-none"/>
    </w:rPr>
  </w:style>
  <w:style w:type="paragraph" w:styleId="Balk4">
    <w:name w:val="heading 4"/>
    <w:basedOn w:val="Normal"/>
    <w:next w:val="Normal"/>
    <w:link w:val="Balk4Char"/>
    <w:uiPriority w:val="9"/>
    <w:qFormat/>
    <w:rsid w:val="001A71EF"/>
    <w:pPr>
      <w:keepNext/>
      <w:jc w:val="center"/>
      <w:outlineLvl w:val="3"/>
    </w:pPr>
    <w:rPr>
      <w:rFonts w:ascii="Graphos" w:hAnsi="Graphos"/>
      <w:b/>
      <w:sz w:val="22"/>
      <w:szCs w:val="20"/>
      <w:lang w:val="x-none" w:eastAsia="x-none"/>
    </w:rPr>
  </w:style>
  <w:style w:type="paragraph" w:styleId="Balk5">
    <w:name w:val="heading 5"/>
    <w:basedOn w:val="Normal"/>
    <w:next w:val="Normal"/>
    <w:link w:val="Balk5Char"/>
    <w:uiPriority w:val="9"/>
    <w:qFormat/>
    <w:rsid w:val="001A71EF"/>
    <w:pPr>
      <w:keepNext/>
      <w:ind w:firstLine="708"/>
      <w:outlineLvl w:val="4"/>
    </w:pPr>
    <w:rPr>
      <w:rFonts w:ascii="Graphos" w:hAnsi="Graphos"/>
      <w:b/>
      <w:sz w:val="22"/>
      <w:szCs w:val="20"/>
      <w:lang w:val="x-none" w:eastAsia="x-none"/>
    </w:rPr>
  </w:style>
  <w:style w:type="paragraph" w:styleId="Balk6">
    <w:name w:val="heading 6"/>
    <w:basedOn w:val="Normal"/>
    <w:next w:val="Normal"/>
    <w:link w:val="Balk6Char"/>
    <w:uiPriority w:val="9"/>
    <w:qFormat/>
    <w:rsid w:val="00662B2E"/>
    <w:pPr>
      <w:keepNext/>
      <w:jc w:val="center"/>
      <w:outlineLvl w:val="5"/>
    </w:pPr>
    <w:rPr>
      <w:rFonts w:ascii="Graphos" w:hAnsi="Graphos"/>
      <w:b/>
      <w:szCs w:val="20"/>
    </w:rPr>
  </w:style>
  <w:style w:type="paragraph" w:styleId="Balk7">
    <w:name w:val="heading 7"/>
    <w:basedOn w:val="Normal"/>
    <w:next w:val="Normal"/>
    <w:link w:val="Balk7Char"/>
    <w:uiPriority w:val="9"/>
    <w:qFormat/>
    <w:rsid w:val="001A71EF"/>
    <w:pPr>
      <w:keepNext/>
      <w:tabs>
        <w:tab w:val="left" w:pos="709"/>
      </w:tabs>
      <w:outlineLvl w:val="6"/>
    </w:pPr>
    <w:rPr>
      <w:b/>
      <w:sz w:val="26"/>
      <w:szCs w:val="20"/>
      <w:u w:val="single"/>
      <w:lang w:val="x-none" w:eastAsia="x-none"/>
    </w:rPr>
  </w:style>
  <w:style w:type="paragraph" w:styleId="Balk8">
    <w:name w:val="heading 8"/>
    <w:basedOn w:val="Normal"/>
    <w:next w:val="Normal"/>
    <w:link w:val="Balk8Char"/>
    <w:uiPriority w:val="9"/>
    <w:qFormat/>
    <w:rsid w:val="001A71EF"/>
    <w:pPr>
      <w:keepNext/>
      <w:tabs>
        <w:tab w:val="left" w:pos="709"/>
      </w:tabs>
      <w:jc w:val="center"/>
      <w:outlineLvl w:val="7"/>
    </w:pPr>
    <w:rPr>
      <w:b/>
      <w:sz w:val="26"/>
      <w:szCs w:val="20"/>
      <w:lang w:val="x-none" w:eastAsia="x-none"/>
    </w:rPr>
  </w:style>
  <w:style w:type="paragraph" w:styleId="Balk9">
    <w:name w:val="heading 9"/>
    <w:basedOn w:val="Normal"/>
    <w:next w:val="Normal"/>
    <w:link w:val="Balk9Char"/>
    <w:uiPriority w:val="9"/>
    <w:qFormat/>
    <w:rsid w:val="001A71EF"/>
    <w:pPr>
      <w:keepNext/>
      <w:ind w:firstLine="708"/>
      <w:outlineLvl w:val="8"/>
    </w:pPr>
    <w:rPr>
      <w:rFonts w:ascii="Bookman Old Style" w:hAnsi="Bookman Old Style"/>
      <w:b/>
      <w:bCs/>
      <w:i/>
      <w:iCs/>
      <w:sz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2B2E"/>
    <w:rPr>
      <w:rFonts w:asciiTheme="majorHAnsi" w:eastAsiaTheme="majorEastAsia" w:hAnsiTheme="majorHAnsi" w:cstheme="majorBidi"/>
      <w:b/>
      <w:bCs/>
      <w:color w:val="2F5496" w:themeColor="accent1" w:themeShade="BF"/>
      <w:sz w:val="28"/>
      <w:szCs w:val="28"/>
      <w:lang w:eastAsia="tr-TR"/>
    </w:rPr>
  </w:style>
  <w:style w:type="character" w:customStyle="1" w:styleId="Balk6Char">
    <w:name w:val="Başlık 6 Char"/>
    <w:basedOn w:val="VarsaylanParagrafYazTipi"/>
    <w:link w:val="Balk6"/>
    <w:uiPriority w:val="9"/>
    <w:rsid w:val="00662B2E"/>
    <w:rPr>
      <w:rFonts w:ascii="Graphos" w:eastAsia="Times New Roman" w:hAnsi="Graphos" w:cs="Times New Roman"/>
      <w:b/>
      <w:sz w:val="24"/>
      <w:szCs w:val="20"/>
      <w:lang w:eastAsia="tr-TR"/>
    </w:rPr>
  </w:style>
  <w:style w:type="paragraph" w:styleId="ListeParagraf">
    <w:name w:val="List Paragraph"/>
    <w:basedOn w:val="Normal"/>
    <w:uiPriority w:val="1"/>
    <w:qFormat/>
    <w:rsid w:val="00662B2E"/>
    <w:pPr>
      <w:ind w:left="720"/>
      <w:contextualSpacing/>
    </w:pPr>
  </w:style>
  <w:style w:type="paragraph" w:styleId="AralkYok">
    <w:name w:val="No Spacing"/>
    <w:link w:val="AralkYokChar"/>
    <w:qFormat/>
    <w:rsid w:val="00662B2E"/>
    <w:pPr>
      <w:widowControl w:val="0"/>
      <w:adjustRightInd w:val="0"/>
      <w:spacing w:line="360" w:lineRule="atLeast"/>
      <w:jc w:val="both"/>
      <w:textAlignment w:val="baseline"/>
    </w:pPr>
    <w:rPr>
      <w:rFonts w:ascii="Calibri" w:eastAsia="Calibri" w:hAnsi="Calibri" w:cs="Times New Roman"/>
    </w:rPr>
  </w:style>
  <w:style w:type="character" w:customStyle="1" w:styleId="AralkYokChar">
    <w:name w:val="Aralık Yok Char"/>
    <w:link w:val="AralkYok"/>
    <w:rsid w:val="00662B2E"/>
    <w:rPr>
      <w:rFonts w:ascii="Calibri" w:eastAsia="Calibri" w:hAnsi="Calibri" w:cs="Times New Roman"/>
    </w:rPr>
  </w:style>
  <w:style w:type="paragraph" w:styleId="stBilgi">
    <w:name w:val="header"/>
    <w:basedOn w:val="Normal"/>
    <w:link w:val="stBilgiChar"/>
    <w:uiPriority w:val="99"/>
    <w:unhideWhenUsed/>
    <w:rsid w:val="00DB2D00"/>
    <w:pPr>
      <w:tabs>
        <w:tab w:val="center" w:pos="4536"/>
        <w:tab w:val="right" w:pos="9072"/>
      </w:tabs>
    </w:pPr>
  </w:style>
  <w:style w:type="character" w:customStyle="1" w:styleId="stBilgiChar">
    <w:name w:val="Üst Bilgi Char"/>
    <w:basedOn w:val="VarsaylanParagrafYazTipi"/>
    <w:link w:val="stBilgi"/>
    <w:uiPriority w:val="99"/>
    <w:rsid w:val="00DB2D0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B2D00"/>
    <w:pPr>
      <w:tabs>
        <w:tab w:val="center" w:pos="4536"/>
        <w:tab w:val="right" w:pos="9072"/>
      </w:tabs>
    </w:pPr>
  </w:style>
  <w:style w:type="character" w:customStyle="1" w:styleId="AltBilgiChar">
    <w:name w:val="Alt Bilgi Char"/>
    <w:basedOn w:val="VarsaylanParagrafYazTipi"/>
    <w:link w:val="AltBilgi"/>
    <w:uiPriority w:val="99"/>
    <w:rsid w:val="00DB2D00"/>
    <w:rPr>
      <w:rFonts w:ascii="Times New Roman" w:eastAsia="Times New Roman" w:hAnsi="Times New Roman" w:cs="Times New Roman"/>
      <w:sz w:val="24"/>
      <w:szCs w:val="24"/>
      <w:lang w:eastAsia="tr-TR"/>
    </w:rPr>
  </w:style>
  <w:style w:type="table" w:styleId="TabloKlavuzu">
    <w:name w:val="Table Grid"/>
    <w:basedOn w:val="NormalTablo"/>
    <w:uiPriority w:val="39"/>
    <w:rsid w:val="00DB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E56D8"/>
    <w:rPr>
      <w:color w:val="0563C1"/>
      <w:u w:val="single"/>
    </w:rPr>
  </w:style>
  <w:style w:type="character" w:styleId="zlenenKpr">
    <w:name w:val="FollowedHyperlink"/>
    <w:basedOn w:val="VarsaylanParagrafYazTipi"/>
    <w:uiPriority w:val="99"/>
    <w:unhideWhenUsed/>
    <w:rsid w:val="00CE56D8"/>
    <w:rPr>
      <w:color w:val="954F72"/>
      <w:u w:val="single"/>
    </w:rPr>
  </w:style>
  <w:style w:type="paragraph" w:customStyle="1" w:styleId="msonormal0">
    <w:name w:val="msonormal"/>
    <w:basedOn w:val="Normal"/>
    <w:rsid w:val="00CE56D8"/>
    <w:pPr>
      <w:spacing w:before="100" w:beforeAutospacing="1" w:after="100" w:afterAutospacing="1"/>
    </w:pPr>
  </w:style>
  <w:style w:type="paragraph" w:customStyle="1" w:styleId="font5">
    <w:name w:val="font5"/>
    <w:basedOn w:val="Normal"/>
    <w:rsid w:val="00CE56D8"/>
    <w:pPr>
      <w:spacing w:before="100" w:beforeAutospacing="1" w:after="100" w:afterAutospacing="1"/>
    </w:pPr>
    <w:rPr>
      <w:color w:val="000000"/>
      <w:sz w:val="16"/>
      <w:szCs w:val="16"/>
    </w:rPr>
  </w:style>
  <w:style w:type="paragraph" w:customStyle="1" w:styleId="font6">
    <w:name w:val="font6"/>
    <w:basedOn w:val="Normal"/>
    <w:rsid w:val="00CE56D8"/>
    <w:pPr>
      <w:spacing w:before="100" w:beforeAutospacing="1" w:after="100" w:afterAutospacing="1"/>
    </w:pPr>
    <w:rPr>
      <w:color w:val="000000"/>
      <w:sz w:val="16"/>
      <w:szCs w:val="16"/>
    </w:rPr>
  </w:style>
  <w:style w:type="paragraph" w:customStyle="1" w:styleId="font7">
    <w:name w:val="font7"/>
    <w:basedOn w:val="Normal"/>
    <w:rsid w:val="00CE56D8"/>
    <w:pPr>
      <w:spacing w:before="100" w:beforeAutospacing="1" w:after="100" w:afterAutospacing="1"/>
    </w:pPr>
    <w:rPr>
      <w:i/>
      <w:iCs/>
      <w:color w:val="000000"/>
      <w:sz w:val="16"/>
      <w:szCs w:val="16"/>
    </w:rPr>
  </w:style>
  <w:style w:type="paragraph" w:customStyle="1" w:styleId="font8">
    <w:name w:val="font8"/>
    <w:basedOn w:val="Normal"/>
    <w:rsid w:val="00CE56D8"/>
    <w:pPr>
      <w:spacing w:before="100" w:beforeAutospacing="1" w:after="100" w:afterAutospacing="1"/>
    </w:pPr>
    <w:rPr>
      <w:i/>
      <w:iCs/>
      <w:color w:val="000000"/>
      <w:sz w:val="16"/>
      <w:szCs w:val="16"/>
    </w:rPr>
  </w:style>
  <w:style w:type="paragraph" w:customStyle="1" w:styleId="xl65">
    <w:name w:val="xl65"/>
    <w:basedOn w:val="Normal"/>
    <w:rsid w:val="00CE56D8"/>
    <w:pPr>
      <w:pBdr>
        <w:right w:val="single" w:sz="4" w:space="0" w:color="000000"/>
      </w:pBdr>
      <w:spacing w:before="100" w:beforeAutospacing="1" w:after="100" w:afterAutospacing="1"/>
      <w:textAlignment w:val="center"/>
    </w:pPr>
    <w:rPr>
      <w:color w:val="000000"/>
      <w:sz w:val="16"/>
      <w:szCs w:val="16"/>
    </w:rPr>
  </w:style>
  <w:style w:type="paragraph" w:customStyle="1" w:styleId="xl66">
    <w:name w:val="xl66"/>
    <w:basedOn w:val="Normal"/>
    <w:rsid w:val="00CE56D8"/>
    <w:pPr>
      <w:spacing w:before="100" w:beforeAutospacing="1" w:after="100" w:afterAutospacing="1"/>
      <w:jc w:val="center"/>
      <w:textAlignment w:val="center"/>
    </w:pPr>
    <w:rPr>
      <w:color w:val="000000"/>
      <w:sz w:val="16"/>
      <w:szCs w:val="16"/>
    </w:rPr>
  </w:style>
  <w:style w:type="paragraph" w:customStyle="1" w:styleId="xl67">
    <w:name w:val="xl67"/>
    <w:basedOn w:val="Normal"/>
    <w:rsid w:val="00CE56D8"/>
    <w:pPr>
      <w:spacing w:before="100" w:beforeAutospacing="1" w:after="100" w:afterAutospacing="1"/>
    </w:pPr>
    <w:rPr>
      <w:sz w:val="16"/>
      <w:szCs w:val="16"/>
    </w:rPr>
  </w:style>
  <w:style w:type="paragraph" w:customStyle="1" w:styleId="xl68">
    <w:name w:val="xl68"/>
    <w:basedOn w:val="Normal"/>
    <w:rsid w:val="00CE56D8"/>
    <w:pPr>
      <w:spacing w:before="100" w:beforeAutospacing="1" w:after="100" w:afterAutospacing="1"/>
      <w:textAlignment w:val="center"/>
    </w:pPr>
    <w:rPr>
      <w:sz w:val="16"/>
      <w:szCs w:val="16"/>
    </w:rPr>
  </w:style>
  <w:style w:type="paragraph" w:customStyle="1" w:styleId="xl69">
    <w:name w:val="xl69"/>
    <w:basedOn w:val="Normal"/>
    <w:rsid w:val="00CE56D8"/>
    <w:pPr>
      <w:pBdr>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0">
    <w:name w:val="xl70"/>
    <w:basedOn w:val="Normal"/>
    <w:rsid w:val="00CE56D8"/>
    <w:pPr>
      <w:pBdr>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1">
    <w:name w:val="xl71"/>
    <w:basedOn w:val="Normal"/>
    <w:rsid w:val="00CE56D8"/>
    <w:pPr>
      <w:pBdr>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72">
    <w:name w:val="xl72"/>
    <w:basedOn w:val="Normal"/>
    <w:rsid w:val="00CE56D8"/>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3">
    <w:name w:val="xl73"/>
    <w:basedOn w:val="Normal"/>
    <w:rsid w:val="00CE56D8"/>
    <w:pPr>
      <w:spacing w:before="100" w:beforeAutospacing="1" w:after="100" w:afterAutospacing="1"/>
      <w:jc w:val="center"/>
      <w:textAlignment w:val="center"/>
    </w:pPr>
    <w:rPr>
      <w:sz w:val="16"/>
      <w:szCs w:val="16"/>
    </w:rPr>
  </w:style>
  <w:style w:type="paragraph" w:customStyle="1" w:styleId="xl74">
    <w:name w:val="xl74"/>
    <w:basedOn w:val="Normal"/>
    <w:rsid w:val="00CE56D8"/>
    <w:pPr>
      <w:spacing w:before="100" w:beforeAutospacing="1" w:after="100" w:afterAutospacing="1"/>
      <w:textAlignment w:val="center"/>
    </w:pPr>
    <w:rPr>
      <w:color w:val="000000"/>
      <w:sz w:val="16"/>
      <w:szCs w:val="16"/>
    </w:rPr>
  </w:style>
  <w:style w:type="paragraph" w:customStyle="1" w:styleId="xl75">
    <w:name w:val="xl75"/>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CE56D8"/>
    <w:pPr>
      <w:pBdr>
        <w:right w:val="single" w:sz="4" w:space="0" w:color="000000"/>
      </w:pBdr>
      <w:spacing w:before="100" w:beforeAutospacing="1" w:after="100" w:afterAutospacing="1"/>
      <w:jc w:val="center"/>
      <w:textAlignment w:val="center"/>
    </w:pPr>
    <w:rPr>
      <w:color w:val="000000"/>
      <w:sz w:val="16"/>
      <w:szCs w:val="16"/>
    </w:rPr>
  </w:style>
  <w:style w:type="paragraph" w:customStyle="1" w:styleId="xl77">
    <w:name w:val="xl77"/>
    <w:basedOn w:val="Normal"/>
    <w:rsid w:val="00CE56D8"/>
    <w:pPr>
      <w:pBdr>
        <w:top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78">
    <w:name w:val="xl78"/>
    <w:basedOn w:val="Normal"/>
    <w:rsid w:val="00CE56D8"/>
    <w:pPr>
      <w:pBdr>
        <w:top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9">
    <w:name w:val="xl79"/>
    <w:basedOn w:val="Normal"/>
    <w:rsid w:val="00CE56D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Normal"/>
    <w:rsid w:val="00CE56D8"/>
    <w:pPr>
      <w:shd w:val="clear" w:color="FFFFFF" w:fill="FFFFFF"/>
      <w:spacing w:before="100" w:beforeAutospacing="1" w:after="100" w:afterAutospacing="1"/>
      <w:jc w:val="center"/>
      <w:textAlignment w:val="center"/>
    </w:pPr>
    <w:rPr>
      <w:color w:val="000000"/>
      <w:sz w:val="16"/>
      <w:szCs w:val="16"/>
    </w:rPr>
  </w:style>
  <w:style w:type="paragraph" w:customStyle="1" w:styleId="xl81">
    <w:name w:val="xl81"/>
    <w:basedOn w:val="Normal"/>
    <w:rsid w:val="00CE56D8"/>
    <w:pPr>
      <w:shd w:val="clear" w:color="FFFFFF" w:fill="FFFFFF"/>
      <w:spacing w:before="100" w:beforeAutospacing="1" w:after="100" w:afterAutospacing="1"/>
      <w:textAlignment w:val="center"/>
    </w:pPr>
    <w:rPr>
      <w:color w:val="000000"/>
      <w:sz w:val="16"/>
      <w:szCs w:val="16"/>
    </w:rPr>
  </w:style>
  <w:style w:type="paragraph" w:customStyle="1" w:styleId="xl82">
    <w:name w:val="xl82"/>
    <w:basedOn w:val="Normal"/>
    <w:rsid w:val="00CE56D8"/>
    <w:pPr>
      <w:pBdr>
        <w:left w:val="single" w:sz="4" w:space="0" w:color="000000"/>
        <w:bottom w:val="single" w:sz="4" w:space="0" w:color="000000"/>
      </w:pBdr>
      <w:spacing w:before="100" w:beforeAutospacing="1" w:after="100" w:afterAutospacing="1"/>
      <w:textAlignment w:val="center"/>
    </w:pPr>
    <w:rPr>
      <w:sz w:val="16"/>
      <w:szCs w:val="16"/>
    </w:rPr>
  </w:style>
  <w:style w:type="paragraph" w:customStyle="1" w:styleId="xl83">
    <w:name w:val="xl83"/>
    <w:basedOn w:val="Normal"/>
    <w:rsid w:val="00CE56D8"/>
    <w:pPr>
      <w:pBdr>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84">
    <w:name w:val="xl84"/>
    <w:basedOn w:val="Normal"/>
    <w:rsid w:val="00CE56D8"/>
    <w:pPr>
      <w:pBdr>
        <w:right w:val="single" w:sz="8" w:space="0" w:color="000000"/>
      </w:pBdr>
      <w:spacing w:before="100" w:beforeAutospacing="1" w:after="100" w:afterAutospacing="1"/>
      <w:textAlignment w:val="center"/>
    </w:pPr>
    <w:rPr>
      <w:sz w:val="16"/>
      <w:szCs w:val="16"/>
    </w:rPr>
  </w:style>
  <w:style w:type="paragraph" w:customStyle="1" w:styleId="xl85">
    <w:name w:val="xl85"/>
    <w:basedOn w:val="Normal"/>
    <w:rsid w:val="00CE56D8"/>
    <w:pPr>
      <w:pBdr>
        <w:right w:val="single" w:sz="8" w:space="0" w:color="000000"/>
      </w:pBdr>
      <w:spacing w:before="100" w:beforeAutospacing="1" w:after="100" w:afterAutospacing="1"/>
      <w:textAlignment w:val="top"/>
    </w:pPr>
    <w:rPr>
      <w:sz w:val="16"/>
      <w:szCs w:val="16"/>
    </w:rPr>
  </w:style>
  <w:style w:type="paragraph" w:customStyle="1" w:styleId="xl86">
    <w:name w:val="xl86"/>
    <w:basedOn w:val="Normal"/>
    <w:rsid w:val="00CE56D8"/>
    <w:pPr>
      <w:pBdr>
        <w:bottom w:val="single" w:sz="8" w:space="0" w:color="000000"/>
        <w:right w:val="single" w:sz="8" w:space="0" w:color="000000"/>
      </w:pBdr>
      <w:spacing w:before="100" w:beforeAutospacing="1" w:after="100" w:afterAutospacing="1"/>
      <w:textAlignment w:val="center"/>
    </w:pPr>
    <w:rPr>
      <w:i/>
      <w:iCs/>
      <w:sz w:val="16"/>
      <w:szCs w:val="16"/>
    </w:rPr>
  </w:style>
  <w:style w:type="paragraph" w:customStyle="1" w:styleId="xl87">
    <w:name w:val="xl87"/>
    <w:basedOn w:val="Normal"/>
    <w:rsid w:val="00CE56D8"/>
    <w:pPr>
      <w:pBdr>
        <w:bottom w:val="single" w:sz="8" w:space="0" w:color="000000"/>
        <w:right w:val="single" w:sz="8" w:space="0" w:color="000000"/>
      </w:pBdr>
      <w:spacing w:before="100" w:beforeAutospacing="1" w:after="100" w:afterAutospacing="1"/>
      <w:textAlignment w:val="top"/>
    </w:pPr>
    <w:rPr>
      <w:sz w:val="16"/>
      <w:szCs w:val="16"/>
    </w:rPr>
  </w:style>
  <w:style w:type="paragraph" w:customStyle="1" w:styleId="xl88">
    <w:name w:val="xl88"/>
    <w:basedOn w:val="Normal"/>
    <w:rsid w:val="00CE56D8"/>
    <w:pPr>
      <w:pBdr>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89">
    <w:name w:val="xl89"/>
    <w:basedOn w:val="Normal"/>
    <w:rsid w:val="00CE56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0">
    <w:name w:val="xl90"/>
    <w:basedOn w:val="Normal"/>
    <w:rsid w:val="00CE56D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1">
    <w:name w:val="xl91"/>
    <w:basedOn w:val="Normal"/>
    <w:rsid w:val="00CE56D8"/>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Normal"/>
    <w:rsid w:val="00CE56D8"/>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93">
    <w:name w:val="xl93"/>
    <w:basedOn w:val="Normal"/>
    <w:rsid w:val="00CE56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4">
    <w:name w:val="xl94"/>
    <w:basedOn w:val="Normal"/>
    <w:rsid w:val="00CE56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5">
    <w:name w:val="xl95"/>
    <w:basedOn w:val="Normal"/>
    <w:rsid w:val="00CE56D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96">
    <w:name w:val="xl96"/>
    <w:basedOn w:val="Normal"/>
    <w:rsid w:val="00CE56D8"/>
    <w:pPr>
      <w:pBdr>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98">
    <w:name w:val="xl98"/>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99">
    <w:name w:val="xl99"/>
    <w:basedOn w:val="Normal"/>
    <w:rsid w:val="00CE56D8"/>
    <w:pPr>
      <w:pBdr>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CE56D8"/>
    <w:pPr>
      <w:pBdr>
        <w:top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01">
    <w:name w:val="xl101"/>
    <w:basedOn w:val="Normal"/>
    <w:rsid w:val="00CE56D8"/>
    <w:pPr>
      <w:pBdr>
        <w:right w:val="single" w:sz="8" w:space="0" w:color="000000"/>
      </w:pBdr>
      <w:spacing w:before="100" w:beforeAutospacing="1" w:after="100" w:afterAutospacing="1"/>
      <w:jc w:val="center"/>
      <w:textAlignment w:val="center"/>
    </w:pPr>
    <w:rPr>
      <w:color w:val="000000"/>
      <w:sz w:val="16"/>
      <w:szCs w:val="16"/>
    </w:rPr>
  </w:style>
  <w:style w:type="paragraph" w:customStyle="1" w:styleId="xl102">
    <w:name w:val="xl102"/>
    <w:basedOn w:val="Normal"/>
    <w:rsid w:val="00CE56D8"/>
    <w:pPr>
      <w:pBdr>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03">
    <w:name w:val="xl103"/>
    <w:basedOn w:val="Normal"/>
    <w:rsid w:val="00CE56D8"/>
    <w:pPr>
      <w:pBdr>
        <w:right w:val="single" w:sz="8" w:space="0" w:color="000000"/>
      </w:pBdr>
      <w:spacing w:before="100" w:beforeAutospacing="1" w:after="100" w:afterAutospacing="1"/>
      <w:textAlignment w:val="center"/>
    </w:pPr>
    <w:rPr>
      <w:color w:val="000000"/>
      <w:sz w:val="16"/>
      <w:szCs w:val="16"/>
    </w:rPr>
  </w:style>
  <w:style w:type="paragraph" w:customStyle="1" w:styleId="xl104">
    <w:name w:val="xl104"/>
    <w:basedOn w:val="Normal"/>
    <w:rsid w:val="00CE56D8"/>
    <w:pPr>
      <w:pBdr>
        <w:right w:val="single" w:sz="8" w:space="0" w:color="000000"/>
      </w:pBdr>
      <w:spacing w:before="100" w:beforeAutospacing="1" w:after="100" w:afterAutospacing="1"/>
      <w:textAlignment w:val="center"/>
    </w:pPr>
    <w:rPr>
      <w:color w:val="000000"/>
      <w:sz w:val="16"/>
      <w:szCs w:val="16"/>
    </w:rPr>
  </w:style>
  <w:style w:type="paragraph" w:customStyle="1" w:styleId="xl105">
    <w:name w:val="xl105"/>
    <w:basedOn w:val="Normal"/>
    <w:rsid w:val="00CE56D8"/>
    <w:pPr>
      <w:pBdr>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06">
    <w:name w:val="xl106"/>
    <w:basedOn w:val="Normal"/>
    <w:rsid w:val="00CE56D8"/>
    <w:pPr>
      <w:pBdr>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07">
    <w:name w:val="xl107"/>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08">
    <w:name w:val="xl108"/>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09">
    <w:name w:val="xl109"/>
    <w:basedOn w:val="Normal"/>
    <w:rsid w:val="00CE56D8"/>
    <w:pPr>
      <w:pBdr>
        <w:right w:val="single" w:sz="8" w:space="0" w:color="auto"/>
      </w:pBdr>
      <w:spacing w:before="100" w:beforeAutospacing="1" w:after="100" w:afterAutospacing="1"/>
      <w:textAlignment w:val="center"/>
    </w:pPr>
    <w:rPr>
      <w:sz w:val="16"/>
      <w:szCs w:val="16"/>
    </w:rPr>
  </w:style>
  <w:style w:type="paragraph" w:customStyle="1" w:styleId="xl110">
    <w:name w:val="xl110"/>
    <w:basedOn w:val="Normal"/>
    <w:rsid w:val="00CE56D8"/>
    <w:pPr>
      <w:pBdr>
        <w:right w:val="single" w:sz="8" w:space="0" w:color="auto"/>
      </w:pBdr>
      <w:spacing w:before="100" w:beforeAutospacing="1" w:after="100" w:afterAutospacing="1"/>
      <w:textAlignment w:val="center"/>
    </w:pPr>
    <w:rPr>
      <w:color w:val="000000"/>
      <w:sz w:val="16"/>
      <w:szCs w:val="16"/>
    </w:rPr>
  </w:style>
  <w:style w:type="paragraph" w:customStyle="1" w:styleId="xl111">
    <w:name w:val="xl111"/>
    <w:basedOn w:val="Normal"/>
    <w:rsid w:val="00CE56D8"/>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12">
    <w:name w:val="xl112"/>
    <w:basedOn w:val="Normal"/>
    <w:rsid w:val="00CE56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13">
    <w:name w:val="xl113"/>
    <w:basedOn w:val="Normal"/>
    <w:rsid w:val="00CE56D8"/>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14">
    <w:name w:val="xl114"/>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CE56D8"/>
    <w:pPr>
      <w:pBdr>
        <w:bottom w:val="single" w:sz="8" w:space="0" w:color="3F3F3F"/>
        <w:right w:val="single" w:sz="8" w:space="0" w:color="3F3F3F"/>
      </w:pBdr>
      <w:spacing w:before="100" w:beforeAutospacing="1" w:after="100" w:afterAutospacing="1"/>
      <w:textAlignment w:val="center"/>
    </w:pPr>
    <w:rPr>
      <w:sz w:val="16"/>
      <w:szCs w:val="16"/>
    </w:rPr>
  </w:style>
  <w:style w:type="paragraph" w:customStyle="1" w:styleId="xl116">
    <w:name w:val="xl116"/>
    <w:basedOn w:val="Normal"/>
    <w:rsid w:val="00CE56D8"/>
    <w:pPr>
      <w:pBdr>
        <w:bottom w:val="single" w:sz="8" w:space="0" w:color="3F3F3F"/>
        <w:right w:val="single" w:sz="8" w:space="0" w:color="3F3F3F"/>
      </w:pBdr>
      <w:spacing w:before="100" w:beforeAutospacing="1" w:after="100" w:afterAutospacing="1"/>
      <w:textAlignment w:val="center"/>
    </w:pPr>
    <w:rPr>
      <w:color w:val="000000"/>
      <w:sz w:val="16"/>
      <w:szCs w:val="16"/>
    </w:rPr>
  </w:style>
  <w:style w:type="paragraph" w:customStyle="1" w:styleId="xl117">
    <w:name w:val="xl117"/>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18">
    <w:name w:val="xl118"/>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19">
    <w:name w:val="xl119"/>
    <w:basedOn w:val="Normal"/>
    <w:rsid w:val="00CE56D8"/>
    <w:pPr>
      <w:pBdr>
        <w:bottom w:val="single" w:sz="8" w:space="0" w:color="000000"/>
        <w:right w:val="single" w:sz="8" w:space="0" w:color="000000"/>
      </w:pBdr>
      <w:spacing w:before="100" w:beforeAutospacing="1" w:after="100" w:afterAutospacing="1"/>
      <w:jc w:val="center"/>
      <w:textAlignment w:val="center"/>
    </w:pPr>
    <w:rPr>
      <w:i/>
      <w:iCs/>
      <w:sz w:val="16"/>
      <w:szCs w:val="16"/>
    </w:rPr>
  </w:style>
  <w:style w:type="paragraph" w:customStyle="1" w:styleId="xl120">
    <w:name w:val="xl120"/>
    <w:basedOn w:val="Normal"/>
    <w:rsid w:val="00CE56D8"/>
    <w:pPr>
      <w:pBdr>
        <w:right w:val="single" w:sz="8" w:space="0" w:color="000000"/>
      </w:pBdr>
      <w:spacing w:before="100" w:beforeAutospacing="1" w:after="100" w:afterAutospacing="1"/>
      <w:textAlignment w:val="center"/>
    </w:pPr>
    <w:rPr>
      <w:sz w:val="16"/>
      <w:szCs w:val="16"/>
    </w:rPr>
  </w:style>
  <w:style w:type="paragraph" w:customStyle="1" w:styleId="xl121">
    <w:name w:val="xl121"/>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2">
    <w:name w:val="xl122"/>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
    <w:rsid w:val="00CE56D8"/>
    <w:pPr>
      <w:pBdr>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Normal"/>
    <w:rsid w:val="00CE56D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Normal"/>
    <w:rsid w:val="00CE56D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7">
    <w:name w:val="xl127"/>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28">
    <w:name w:val="xl128"/>
    <w:basedOn w:val="Normal"/>
    <w:rsid w:val="00CE56D8"/>
    <w:pPr>
      <w:spacing w:before="100" w:beforeAutospacing="1" w:after="100" w:afterAutospacing="1"/>
      <w:textAlignment w:val="center"/>
    </w:pPr>
    <w:rPr>
      <w:sz w:val="18"/>
      <w:szCs w:val="18"/>
    </w:rPr>
  </w:style>
  <w:style w:type="paragraph" w:customStyle="1" w:styleId="xl129">
    <w:name w:val="xl129"/>
    <w:basedOn w:val="Normal"/>
    <w:rsid w:val="00CE56D8"/>
    <w:pPr>
      <w:pBdr>
        <w:right w:val="single" w:sz="8" w:space="0" w:color="000000"/>
      </w:pBdr>
      <w:spacing w:before="100" w:beforeAutospacing="1" w:after="100" w:afterAutospacing="1"/>
      <w:jc w:val="center"/>
      <w:textAlignment w:val="center"/>
    </w:pPr>
    <w:rPr>
      <w:color w:val="000000"/>
      <w:sz w:val="16"/>
      <w:szCs w:val="16"/>
    </w:rPr>
  </w:style>
  <w:style w:type="paragraph" w:customStyle="1" w:styleId="xl130">
    <w:name w:val="xl130"/>
    <w:basedOn w:val="Normal"/>
    <w:rsid w:val="00CE56D8"/>
    <w:pPr>
      <w:pBdr>
        <w:bottom w:val="single" w:sz="8" w:space="0" w:color="000000"/>
        <w:right w:val="single" w:sz="8" w:space="0" w:color="000000"/>
      </w:pBdr>
      <w:spacing w:before="100" w:beforeAutospacing="1" w:after="100" w:afterAutospacing="1"/>
      <w:textAlignment w:val="top"/>
    </w:pPr>
    <w:rPr>
      <w:sz w:val="16"/>
      <w:szCs w:val="16"/>
    </w:rPr>
  </w:style>
  <w:style w:type="paragraph" w:customStyle="1" w:styleId="xl131">
    <w:name w:val="xl131"/>
    <w:basedOn w:val="Normal"/>
    <w:rsid w:val="00CE56D8"/>
    <w:pPr>
      <w:pBdr>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32">
    <w:name w:val="xl132"/>
    <w:basedOn w:val="Normal"/>
    <w:rsid w:val="00CE56D8"/>
    <w:pPr>
      <w:pBdr>
        <w:right w:val="single" w:sz="8" w:space="0" w:color="000000"/>
      </w:pBdr>
      <w:spacing w:before="100" w:beforeAutospacing="1" w:after="100" w:afterAutospacing="1"/>
      <w:textAlignment w:val="center"/>
    </w:pPr>
    <w:rPr>
      <w:color w:val="000000"/>
      <w:sz w:val="16"/>
      <w:szCs w:val="16"/>
    </w:rPr>
  </w:style>
  <w:style w:type="paragraph" w:customStyle="1" w:styleId="xl133">
    <w:name w:val="xl133"/>
    <w:basedOn w:val="Normal"/>
    <w:rsid w:val="00CE56D8"/>
    <w:pPr>
      <w:pBdr>
        <w:right w:val="single" w:sz="8" w:space="0" w:color="000000"/>
      </w:pBdr>
      <w:spacing w:before="100" w:beforeAutospacing="1" w:after="100" w:afterAutospacing="1"/>
      <w:ind w:firstLineChars="100" w:firstLine="100"/>
      <w:textAlignment w:val="center"/>
    </w:pPr>
    <w:rPr>
      <w:color w:val="000000"/>
      <w:sz w:val="16"/>
      <w:szCs w:val="16"/>
    </w:rPr>
  </w:style>
  <w:style w:type="paragraph" w:customStyle="1" w:styleId="xl134">
    <w:name w:val="xl134"/>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35">
    <w:name w:val="xl135"/>
    <w:basedOn w:val="Normal"/>
    <w:rsid w:val="00CE56D8"/>
    <w:pPr>
      <w:pBdr>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36">
    <w:name w:val="xl136"/>
    <w:basedOn w:val="Normal"/>
    <w:rsid w:val="00CE56D8"/>
    <w:pPr>
      <w:pBdr>
        <w:bottom w:val="single" w:sz="8" w:space="0" w:color="000000"/>
        <w:right w:val="single" w:sz="8" w:space="0" w:color="000000"/>
      </w:pBdr>
      <w:spacing w:before="100" w:beforeAutospacing="1" w:after="100" w:afterAutospacing="1"/>
      <w:ind w:firstLineChars="400" w:firstLine="400"/>
      <w:textAlignment w:val="center"/>
    </w:pPr>
    <w:rPr>
      <w:color w:val="000000"/>
      <w:sz w:val="16"/>
      <w:szCs w:val="16"/>
    </w:rPr>
  </w:style>
  <w:style w:type="paragraph" w:customStyle="1" w:styleId="xl137">
    <w:name w:val="xl137"/>
    <w:basedOn w:val="Normal"/>
    <w:rsid w:val="00CE56D8"/>
    <w:pPr>
      <w:pBdr>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38">
    <w:name w:val="xl138"/>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139">
    <w:name w:val="xl139"/>
    <w:basedOn w:val="Normal"/>
    <w:rsid w:val="00CE56D8"/>
    <w:pPr>
      <w:pBdr>
        <w:right w:val="single" w:sz="8" w:space="0" w:color="000000"/>
      </w:pBdr>
      <w:spacing w:before="100" w:beforeAutospacing="1" w:after="100" w:afterAutospacing="1"/>
      <w:textAlignment w:val="center"/>
    </w:pPr>
    <w:rPr>
      <w:sz w:val="16"/>
      <w:szCs w:val="16"/>
    </w:rPr>
  </w:style>
  <w:style w:type="paragraph" w:customStyle="1" w:styleId="xl140">
    <w:name w:val="xl140"/>
    <w:basedOn w:val="Normal"/>
    <w:rsid w:val="00CE56D8"/>
    <w:pPr>
      <w:pBdr>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41">
    <w:name w:val="xl141"/>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42">
    <w:name w:val="xl142"/>
    <w:basedOn w:val="Normal"/>
    <w:rsid w:val="00CE56D8"/>
    <w:pPr>
      <w:pBdr>
        <w:left w:val="single" w:sz="8" w:space="0" w:color="000000"/>
        <w:bottom w:val="single" w:sz="8" w:space="0" w:color="auto"/>
        <w:right w:val="single" w:sz="8" w:space="0" w:color="000000"/>
      </w:pBdr>
      <w:spacing w:before="100" w:beforeAutospacing="1" w:after="100" w:afterAutospacing="1"/>
      <w:textAlignment w:val="center"/>
    </w:pPr>
    <w:rPr>
      <w:color w:val="000000"/>
      <w:sz w:val="16"/>
      <w:szCs w:val="16"/>
    </w:rPr>
  </w:style>
  <w:style w:type="paragraph" w:customStyle="1" w:styleId="xl143">
    <w:name w:val="xl143"/>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44">
    <w:name w:val="xl144"/>
    <w:basedOn w:val="Normal"/>
    <w:rsid w:val="00CE56D8"/>
    <w:pPr>
      <w:pBdr>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45">
    <w:name w:val="xl145"/>
    <w:basedOn w:val="Normal"/>
    <w:rsid w:val="00CE56D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46">
    <w:name w:val="xl146"/>
    <w:basedOn w:val="Normal"/>
    <w:rsid w:val="00CE56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47">
    <w:name w:val="xl147"/>
    <w:basedOn w:val="Normal"/>
    <w:rsid w:val="00CE56D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48">
    <w:name w:val="xl148"/>
    <w:basedOn w:val="Normal"/>
    <w:rsid w:val="00CE56D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49">
    <w:name w:val="xl149"/>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151">
    <w:name w:val="xl151"/>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2">
    <w:name w:val="xl152"/>
    <w:basedOn w:val="Normal"/>
    <w:rsid w:val="00CE56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E56D8"/>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E56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Normal"/>
    <w:rsid w:val="00CE56D8"/>
    <w:pPr>
      <w:pBdr>
        <w:top w:val="single" w:sz="8" w:space="0" w:color="000000"/>
        <w:left w:val="single" w:sz="8" w:space="0" w:color="000000"/>
      </w:pBdr>
      <w:spacing w:before="100" w:beforeAutospacing="1" w:after="100" w:afterAutospacing="1"/>
      <w:textAlignment w:val="center"/>
    </w:pPr>
    <w:rPr>
      <w:sz w:val="16"/>
      <w:szCs w:val="16"/>
    </w:rPr>
  </w:style>
  <w:style w:type="paragraph" w:customStyle="1" w:styleId="xl157">
    <w:name w:val="xl157"/>
    <w:basedOn w:val="Normal"/>
    <w:rsid w:val="00CE56D8"/>
    <w:pPr>
      <w:pBdr>
        <w:top w:val="single" w:sz="8" w:space="0" w:color="000000"/>
        <w:right w:val="single" w:sz="8" w:space="0" w:color="000000"/>
      </w:pBdr>
      <w:spacing w:before="100" w:beforeAutospacing="1" w:after="100" w:afterAutospacing="1"/>
      <w:textAlignment w:val="center"/>
    </w:pPr>
    <w:rPr>
      <w:sz w:val="16"/>
      <w:szCs w:val="16"/>
    </w:rPr>
  </w:style>
  <w:style w:type="paragraph" w:customStyle="1" w:styleId="xl158">
    <w:name w:val="xl158"/>
    <w:basedOn w:val="Normal"/>
    <w:rsid w:val="00CE56D8"/>
    <w:pPr>
      <w:pBdr>
        <w:left w:val="single" w:sz="8" w:space="0" w:color="000000"/>
        <w:bottom w:val="single" w:sz="8" w:space="0" w:color="000000"/>
      </w:pBdr>
      <w:spacing w:before="100" w:beforeAutospacing="1" w:after="100" w:afterAutospacing="1"/>
      <w:textAlignment w:val="center"/>
    </w:pPr>
    <w:rPr>
      <w:sz w:val="16"/>
      <w:szCs w:val="16"/>
    </w:rPr>
  </w:style>
  <w:style w:type="paragraph" w:customStyle="1" w:styleId="xl159">
    <w:name w:val="xl159"/>
    <w:basedOn w:val="Normal"/>
    <w:rsid w:val="00CE56D8"/>
    <w:pPr>
      <w:pBdr>
        <w:left w:val="single" w:sz="8" w:space="0" w:color="000000"/>
      </w:pBdr>
      <w:spacing w:before="100" w:beforeAutospacing="1" w:after="100" w:afterAutospacing="1"/>
      <w:textAlignment w:val="center"/>
    </w:pPr>
    <w:rPr>
      <w:sz w:val="16"/>
      <w:szCs w:val="16"/>
    </w:rPr>
  </w:style>
  <w:style w:type="paragraph" w:customStyle="1" w:styleId="xl160">
    <w:name w:val="xl160"/>
    <w:basedOn w:val="Normal"/>
    <w:rsid w:val="00CE56D8"/>
    <w:pPr>
      <w:pBdr>
        <w:left w:val="single" w:sz="8" w:space="0" w:color="000000"/>
        <w:bottom w:val="single" w:sz="8" w:space="0" w:color="000000"/>
      </w:pBdr>
      <w:spacing w:before="100" w:beforeAutospacing="1" w:after="100" w:afterAutospacing="1"/>
      <w:textAlignment w:val="center"/>
    </w:pPr>
    <w:rPr>
      <w:sz w:val="16"/>
      <w:szCs w:val="16"/>
    </w:rPr>
  </w:style>
  <w:style w:type="paragraph" w:customStyle="1" w:styleId="xl161">
    <w:name w:val="xl161"/>
    <w:basedOn w:val="Normal"/>
    <w:rsid w:val="00CE56D8"/>
    <w:pPr>
      <w:pBdr>
        <w:left w:val="single" w:sz="8" w:space="0" w:color="000000"/>
        <w:bottom w:val="single" w:sz="8" w:space="0" w:color="000000"/>
      </w:pBdr>
      <w:spacing w:before="100" w:beforeAutospacing="1" w:after="100" w:afterAutospacing="1"/>
      <w:jc w:val="center"/>
      <w:textAlignment w:val="center"/>
    </w:pPr>
    <w:rPr>
      <w:sz w:val="16"/>
      <w:szCs w:val="16"/>
    </w:rPr>
  </w:style>
  <w:style w:type="paragraph" w:customStyle="1" w:styleId="xl162">
    <w:name w:val="xl162"/>
    <w:basedOn w:val="Normal"/>
    <w:rsid w:val="00CE56D8"/>
    <w:pPr>
      <w:pBdr>
        <w:bottom w:val="single" w:sz="8" w:space="0" w:color="000000"/>
      </w:pBdr>
      <w:spacing w:before="100" w:beforeAutospacing="1" w:after="100" w:afterAutospacing="1"/>
      <w:jc w:val="center"/>
      <w:textAlignment w:val="center"/>
    </w:pPr>
    <w:rPr>
      <w:sz w:val="16"/>
      <w:szCs w:val="16"/>
    </w:rPr>
  </w:style>
  <w:style w:type="paragraph" w:customStyle="1" w:styleId="xl163">
    <w:name w:val="xl163"/>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164">
    <w:name w:val="xl164"/>
    <w:basedOn w:val="Normal"/>
    <w:rsid w:val="00CE56D8"/>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65">
    <w:name w:val="xl165"/>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66">
    <w:name w:val="xl166"/>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67">
    <w:name w:val="xl167"/>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68">
    <w:name w:val="xl168"/>
    <w:basedOn w:val="Normal"/>
    <w:rsid w:val="00CE56D8"/>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69">
    <w:name w:val="xl169"/>
    <w:basedOn w:val="Normal"/>
    <w:rsid w:val="00CE56D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CE56D8"/>
    <w:pPr>
      <w:pBdr>
        <w:bottom w:val="single" w:sz="8"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CE56D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72">
    <w:name w:val="xl172"/>
    <w:basedOn w:val="Normal"/>
    <w:rsid w:val="00CE56D8"/>
    <w:pPr>
      <w:pBdr>
        <w:top w:val="single" w:sz="8"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73">
    <w:name w:val="xl173"/>
    <w:basedOn w:val="Normal"/>
    <w:rsid w:val="00CE56D8"/>
    <w:pPr>
      <w:pBdr>
        <w:bottom w:val="single" w:sz="8" w:space="0" w:color="000000"/>
      </w:pBdr>
      <w:spacing w:before="100" w:beforeAutospacing="1" w:after="100" w:afterAutospacing="1"/>
      <w:jc w:val="center"/>
    </w:pPr>
    <w:rPr>
      <w:b/>
      <w:bCs/>
      <w:sz w:val="16"/>
      <w:szCs w:val="16"/>
    </w:rPr>
  </w:style>
  <w:style w:type="paragraph" w:customStyle="1" w:styleId="xl174">
    <w:name w:val="xl174"/>
    <w:basedOn w:val="Normal"/>
    <w:rsid w:val="00CE56D8"/>
    <w:pPr>
      <w:pBdr>
        <w:left w:val="single" w:sz="8" w:space="0" w:color="000000"/>
      </w:pBdr>
      <w:spacing w:before="100" w:beforeAutospacing="1" w:after="100" w:afterAutospacing="1"/>
      <w:jc w:val="center"/>
      <w:textAlignment w:val="center"/>
    </w:pPr>
    <w:rPr>
      <w:sz w:val="16"/>
      <w:szCs w:val="16"/>
    </w:rPr>
  </w:style>
  <w:style w:type="paragraph" w:customStyle="1" w:styleId="xl175">
    <w:name w:val="xl175"/>
    <w:basedOn w:val="Normal"/>
    <w:rsid w:val="00CE56D8"/>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76">
    <w:name w:val="xl176"/>
    <w:basedOn w:val="Normal"/>
    <w:rsid w:val="00CE56D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77">
    <w:name w:val="xl177"/>
    <w:basedOn w:val="Normal"/>
    <w:rsid w:val="00CE56D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78">
    <w:name w:val="xl178"/>
    <w:basedOn w:val="Normal"/>
    <w:rsid w:val="00CE56D8"/>
    <w:pPr>
      <w:pBdr>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179">
    <w:name w:val="xl179"/>
    <w:basedOn w:val="Normal"/>
    <w:rsid w:val="00CE56D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180">
    <w:name w:val="xl180"/>
    <w:basedOn w:val="Normal"/>
    <w:rsid w:val="00CE56D8"/>
    <w:pPr>
      <w:pBdr>
        <w:top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181">
    <w:name w:val="xl181"/>
    <w:basedOn w:val="Normal"/>
    <w:rsid w:val="00CE56D8"/>
    <w:pPr>
      <w:pBdr>
        <w:top w:val="single" w:sz="8" w:space="0" w:color="000000"/>
        <w:left w:val="single" w:sz="8" w:space="0" w:color="000000"/>
      </w:pBdr>
      <w:spacing w:before="100" w:beforeAutospacing="1" w:after="100" w:afterAutospacing="1"/>
      <w:jc w:val="center"/>
      <w:textAlignment w:val="center"/>
    </w:pPr>
    <w:rPr>
      <w:color w:val="000000"/>
      <w:sz w:val="16"/>
      <w:szCs w:val="16"/>
    </w:rPr>
  </w:style>
  <w:style w:type="paragraph" w:customStyle="1" w:styleId="xl182">
    <w:name w:val="xl182"/>
    <w:basedOn w:val="Normal"/>
    <w:rsid w:val="00CE56D8"/>
    <w:pPr>
      <w:pBdr>
        <w:left w:val="single" w:sz="8" w:space="0" w:color="000000"/>
      </w:pBdr>
      <w:spacing w:before="100" w:beforeAutospacing="1" w:after="100" w:afterAutospacing="1"/>
      <w:jc w:val="center"/>
      <w:textAlignment w:val="center"/>
    </w:pPr>
    <w:rPr>
      <w:color w:val="000000"/>
      <w:sz w:val="16"/>
      <w:szCs w:val="16"/>
    </w:rPr>
  </w:style>
  <w:style w:type="paragraph" w:customStyle="1" w:styleId="xl183">
    <w:name w:val="xl183"/>
    <w:basedOn w:val="Normal"/>
    <w:rsid w:val="00CE56D8"/>
    <w:pPr>
      <w:pBdr>
        <w:left w:val="single" w:sz="8" w:space="0" w:color="000000"/>
        <w:bottom w:val="single" w:sz="8" w:space="0" w:color="000000"/>
      </w:pBdr>
      <w:spacing w:before="100" w:beforeAutospacing="1" w:after="100" w:afterAutospacing="1"/>
      <w:jc w:val="center"/>
      <w:textAlignment w:val="center"/>
    </w:pPr>
    <w:rPr>
      <w:color w:val="000000"/>
      <w:sz w:val="16"/>
      <w:szCs w:val="16"/>
    </w:rPr>
  </w:style>
  <w:style w:type="paragraph" w:customStyle="1" w:styleId="xl184">
    <w:name w:val="xl184"/>
    <w:basedOn w:val="Normal"/>
    <w:rsid w:val="00CE56D8"/>
    <w:pPr>
      <w:pBdr>
        <w:top w:val="single" w:sz="8" w:space="0" w:color="000000"/>
      </w:pBdr>
      <w:spacing w:before="100" w:beforeAutospacing="1" w:after="100" w:afterAutospacing="1"/>
      <w:jc w:val="center"/>
      <w:textAlignment w:val="center"/>
    </w:pPr>
    <w:rPr>
      <w:color w:val="000000"/>
      <w:sz w:val="16"/>
      <w:szCs w:val="16"/>
    </w:rPr>
  </w:style>
  <w:style w:type="paragraph" w:customStyle="1" w:styleId="xl185">
    <w:name w:val="xl185"/>
    <w:basedOn w:val="Normal"/>
    <w:rsid w:val="00CE56D8"/>
    <w:pPr>
      <w:pBdr>
        <w:bottom w:val="single" w:sz="8" w:space="0" w:color="000000"/>
      </w:pBdr>
      <w:spacing w:before="100" w:beforeAutospacing="1" w:after="100" w:afterAutospacing="1"/>
      <w:jc w:val="center"/>
      <w:textAlignment w:val="center"/>
    </w:pPr>
    <w:rPr>
      <w:color w:val="000000"/>
      <w:sz w:val="16"/>
      <w:szCs w:val="16"/>
    </w:rPr>
  </w:style>
  <w:style w:type="paragraph" w:customStyle="1" w:styleId="xl186">
    <w:name w:val="xl186"/>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87">
    <w:name w:val="xl187"/>
    <w:basedOn w:val="Normal"/>
    <w:rsid w:val="00CE56D8"/>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188">
    <w:name w:val="xl188"/>
    <w:basedOn w:val="Normal"/>
    <w:rsid w:val="00CE56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89">
    <w:name w:val="xl189"/>
    <w:basedOn w:val="Normal"/>
    <w:rsid w:val="00CE56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90">
    <w:name w:val="xl190"/>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91">
    <w:name w:val="xl191"/>
    <w:basedOn w:val="Normal"/>
    <w:rsid w:val="00CE56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92">
    <w:name w:val="xl192"/>
    <w:basedOn w:val="Normal"/>
    <w:rsid w:val="00CE56D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93">
    <w:name w:val="xl193"/>
    <w:basedOn w:val="Normal"/>
    <w:rsid w:val="00CE56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94">
    <w:name w:val="xl194"/>
    <w:basedOn w:val="Normal"/>
    <w:rsid w:val="00CE56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95">
    <w:name w:val="xl195"/>
    <w:basedOn w:val="Normal"/>
    <w:rsid w:val="00CE56D8"/>
    <w:pPr>
      <w:pBdr>
        <w:left w:val="single" w:sz="8" w:space="0" w:color="auto"/>
        <w:bottom w:val="single" w:sz="8" w:space="0" w:color="auto"/>
      </w:pBdr>
      <w:shd w:val="clear" w:color="000000" w:fill="FFFFFF"/>
      <w:spacing w:before="100" w:beforeAutospacing="1" w:after="100" w:afterAutospacing="1"/>
      <w:jc w:val="center"/>
      <w:textAlignment w:val="center"/>
    </w:pPr>
    <w:rPr>
      <w:color w:val="1C283D"/>
      <w:sz w:val="16"/>
      <w:szCs w:val="16"/>
    </w:rPr>
  </w:style>
  <w:style w:type="paragraph" w:customStyle="1" w:styleId="xl196">
    <w:name w:val="xl196"/>
    <w:basedOn w:val="Normal"/>
    <w:rsid w:val="00CE56D8"/>
    <w:pPr>
      <w:pBdr>
        <w:bottom w:val="single" w:sz="8" w:space="0" w:color="auto"/>
        <w:right w:val="single" w:sz="8" w:space="0" w:color="auto"/>
      </w:pBdr>
      <w:shd w:val="clear" w:color="000000" w:fill="FFFFFF"/>
      <w:spacing w:before="100" w:beforeAutospacing="1" w:after="100" w:afterAutospacing="1"/>
      <w:jc w:val="center"/>
      <w:textAlignment w:val="center"/>
    </w:pPr>
    <w:rPr>
      <w:color w:val="1C283D"/>
      <w:sz w:val="16"/>
      <w:szCs w:val="16"/>
    </w:rPr>
  </w:style>
  <w:style w:type="paragraph" w:customStyle="1" w:styleId="xl197">
    <w:name w:val="xl197"/>
    <w:basedOn w:val="Normal"/>
    <w:rsid w:val="00CE56D8"/>
    <w:pPr>
      <w:pBdr>
        <w:left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198">
    <w:name w:val="xl198"/>
    <w:basedOn w:val="Normal"/>
    <w:rsid w:val="00CE56D8"/>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99">
    <w:name w:val="xl199"/>
    <w:basedOn w:val="Normal"/>
    <w:rsid w:val="00CE56D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200">
    <w:name w:val="xl200"/>
    <w:basedOn w:val="Normal"/>
    <w:rsid w:val="00CE56D8"/>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201">
    <w:name w:val="xl201"/>
    <w:basedOn w:val="Normal"/>
    <w:rsid w:val="00CE56D8"/>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202">
    <w:name w:val="xl202"/>
    <w:basedOn w:val="Normal"/>
    <w:rsid w:val="00CE56D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203">
    <w:name w:val="xl203"/>
    <w:basedOn w:val="Normal"/>
    <w:rsid w:val="00CE56D8"/>
    <w:pPr>
      <w:pBdr>
        <w:right w:val="single" w:sz="4" w:space="0" w:color="000000"/>
      </w:pBdr>
      <w:spacing w:before="100" w:beforeAutospacing="1" w:after="100" w:afterAutospacing="1"/>
      <w:textAlignment w:val="center"/>
    </w:pPr>
    <w:rPr>
      <w:color w:val="000000"/>
      <w:sz w:val="16"/>
      <w:szCs w:val="16"/>
    </w:rPr>
  </w:style>
  <w:style w:type="paragraph" w:customStyle="1" w:styleId="xl204">
    <w:name w:val="xl204"/>
    <w:basedOn w:val="Normal"/>
    <w:rsid w:val="00CE56D8"/>
    <w:pPr>
      <w:pBdr>
        <w:right w:val="single" w:sz="4" w:space="0" w:color="000000"/>
      </w:pBdr>
      <w:spacing w:before="100" w:beforeAutospacing="1" w:after="100" w:afterAutospacing="1"/>
      <w:textAlignment w:val="center"/>
    </w:pPr>
    <w:rPr>
      <w:sz w:val="16"/>
      <w:szCs w:val="16"/>
    </w:rPr>
  </w:style>
  <w:style w:type="paragraph" w:customStyle="1" w:styleId="xl205">
    <w:name w:val="xl205"/>
    <w:basedOn w:val="Normal"/>
    <w:rsid w:val="00CE56D8"/>
    <w:pPr>
      <w:pBdr>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206">
    <w:name w:val="xl206"/>
    <w:basedOn w:val="Normal"/>
    <w:rsid w:val="00CE56D8"/>
    <w:pPr>
      <w:pBdr>
        <w:right w:val="single" w:sz="4" w:space="0" w:color="000000"/>
      </w:pBdr>
      <w:spacing w:before="100" w:beforeAutospacing="1" w:after="100" w:afterAutospacing="1"/>
      <w:jc w:val="center"/>
      <w:textAlignment w:val="center"/>
    </w:pPr>
    <w:rPr>
      <w:sz w:val="16"/>
      <w:szCs w:val="16"/>
    </w:rPr>
  </w:style>
  <w:style w:type="paragraph" w:customStyle="1" w:styleId="xl207">
    <w:name w:val="xl207"/>
    <w:basedOn w:val="Normal"/>
    <w:rsid w:val="00CE56D8"/>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208">
    <w:name w:val="xl208"/>
    <w:basedOn w:val="Normal"/>
    <w:rsid w:val="00CE56D8"/>
    <w:pPr>
      <w:pBdr>
        <w:top w:val="single" w:sz="4" w:space="0" w:color="000000"/>
        <w:left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09">
    <w:name w:val="xl209"/>
    <w:basedOn w:val="Normal"/>
    <w:rsid w:val="00CE56D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210">
    <w:name w:val="xl210"/>
    <w:basedOn w:val="Normal"/>
    <w:rsid w:val="00CE56D8"/>
    <w:pPr>
      <w:pBdr>
        <w:right w:val="single" w:sz="4" w:space="0" w:color="000000"/>
      </w:pBdr>
      <w:shd w:val="clear" w:color="FFFFFF" w:fill="FFFFFF"/>
      <w:spacing w:before="100" w:beforeAutospacing="1" w:after="100" w:afterAutospacing="1"/>
      <w:jc w:val="center"/>
      <w:textAlignment w:val="center"/>
    </w:pPr>
    <w:rPr>
      <w:color w:val="000000"/>
      <w:sz w:val="16"/>
      <w:szCs w:val="16"/>
    </w:rPr>
  </w:style>
  <w:style w:type="paragraph" w:customStyle="1" w:styleId="xl211">
    <w:name w:val="xl211"/>
    <w:basedOn w:val="Normal"/>
    <w:rsid w:val="00CE56D8"/>
    <w:pPr>
      <w:pBdr>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212">
    <w:name w:val="xl212"/>
    <w:basedOn w:val="Normal"/>
    <w:rsid w:val="00CE56D8"/>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213">
    <w:name w:val="xl213"/>
    <w:basedOn w:val="Normal"/>
    <w:rsid w:val="00CE56D8"/>
    <w:pPr>
      <w:pBdr>
        <w:bottom w:val="single" w:sz="4" w:space="0" w:color="000000"/>
      </w:pBdr>
      <w:spacing w:before="100" w:beforeAutospacing="1" w:after="100" w:afterAutospacing="1"/>
      <w:textAlignment w:val="center"/>
    </w:pPr>
    <w:rPr>
      <w:sz w:val="16"/>
      <w:szCs w:val="16"/>
    </w:rPr>
  </w:style>
  <w:style w:type="paragraph" w:customStyle="1" w:styleId="xl214">
    <w:name w:val="xl214"/>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15">
    <w:name w:val="xl215"/>
    <w:basedOn w:val="Normal"/>
    <w:rsid w:val="00CE56D8"/>
    <w:pPr>
      <w:spacing w:before="100" w:beforeAutospacing="1" w:after="100" w:afterAutospacing="1"/>
      <w:jc w:val="center"/>
      <w:textAlignment w:val="center"/>
    </w:pPr>
    <w:rPr>
      <w:b/>
      <w:bCs/>
      <w:color w:val="000000"/>
      <w:sz w:val="18"/>
      <w:szCs w:val="18"/>
    </w:rPr>
  </w:style>
  <w:style w:type="paragraph" w:customStyle="1" w:styleId="xl216">
    <w:name w:val="xl216"/>
    <w:basedOn w:val="Normal"/>
    <w:rsid w:val="00CE56D8"/>
    <w:pPr>
      <w:spacing w:before="100" w:beforeAutospacing="1" w:after="100" w:afterAutospacing="1"/>
      <w:textAlignment w:val="center"/>
    </w:pPr>
    <w:rPr>
      <w:b/>
      <w:bCs/>
      <w:sz w:val="18"/>
      <w:szCs w:val="18"/>
    </w:rPr>
  </w:style>
  <w:style w:type="paragraph" w:customStyle="1" w:styleId="xl217">
    <w:name w:val="xl217"/>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8">
    <w:name w:val="xl218"/>
    <w:basedOn w:val="Normal"/>
    <w:rsid w:val="00CE5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9">
    <w:name w:val="xl219"/>
    <w:basedOn w:val="Normal"/>
    <w:rsid w:val="00CE56D8"/>
    <w:pPr>
      <w:pBdr>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220">
    <w:name w:val="xl220"/>
    <w:basedOn w:val="Normal"/>
    <w:rsid w:val="00CE56D8"/>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221">
    <w:name w:val="xl221"/>
    <w:basedOn w:val="Normal"/>
    <w:rsid w:val="00CE56D8"/>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222">
    <w:name w:val="xl222"/>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223">
    <w:name w:val="xl223"/>
    <w:basedOn w:val="Normal"/>
    <w:rsid w:val="00CE56D8"/>
    <w:pPr>
      <w:pBdr>
        <w:top w:val="single" w:sz="8" w:space="0" w:color="000000"/>
        <w:left w:val="single" w:sz="8" w:space="0" w:color="000000"/>
        <w:right w:val="single" w:sz="8" w:space="0" w:color="000000"/>
      </w:pBdr>
      <w:spacing w:before="100" w:beforeAutospacing="1" w:after="100" w:afterAutospacing="1"/>
      <w:textAlignment w:val="center"/>
    </w:pPr>
    <w:rPr>
      <w:sz w:val="16"/>
      <w:szCs w:val="16"/>
    </w:rPr>
  </w:style>
  <w:style w:type="paragraph" w:customStyle="1" w:styleId="xl224">
    <w:name w:val="xl224"/>
    <w:basedOn w:val="Normal"/>
    <w:rsid w:val="00CE56D8"/>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225">
    <w:name w:val="xl225"/>
    <w:basedOn w:val="Normal"/>
    <w:rsid w:val="00CE56D8"/>
    <w:pPr>
      <w:pBdr>
        <w:top w:val="single" w:sz="8" w:space="0" w:color="000000"/>
        <w:left w:val="single" w:sz="8" w:space="0" w:color="auto"/>
        <w:right w:val="single" w:sz="8" w:space="0" w:color="000000"/>
      </w:pBdr>
      <w:spacing w:before="100" w:beforeAutospacing="1" w:after="100" w:afterAutospacing="1"/>
      <w:textAlignment w:val="center"/>
    </w:pPr>
    <w:rPr>
      <w:sz w:val="16"/>
      <w:szCs w:val="16"/>
    </w:rPr>
  </w:style>
  <w:style w:type="paragraph" w:customStyle="1" w:styleId="xl226">
    <w:name w:val="xl226"/>
    <w:basedOn w:val="Normal"/>
    <w:rsid w:val="00CE56D8"/>
    <w:pPr>
      <w:pBdr>
        <w:left w:val="single" w:sz="8" w:space="0" w:color="auto"/>
        <w:bottom w:val="single" w:sz="8" w:space="0" w:color="000000"/>
        <w:right w:val="single" w:sz="8" w:space="0" w:color="000000"/>
      </w:pBdr>
      <w:spacing w:before="100" w:beforeAutospacing="1" w:after="100" w:afterAutospacing="1"/>
      <w:textAlignment w:val="center"/>
    </w:pPr>
    <w:rPr>
      <w:sz w:val="16"/>
      <w:szCs w:val="16"/>
    </w:rPr>
  </w:style>
  <w:style w:type="paragraph" w:customStyle="1" w:styleId="xl227">
    <w:name w:val="xl227"/>
    <w:basedOn w:val="Normal"/>
    <w:rsid w:val="00CE56D8"/>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228">
    <w:name w:val="xl228"/>
    <w:basedOn w:val="Normal"/>
    <w:rsid w:val="00CE56D8"/>
    <w:pPr>
      <w:pBdr>
        <w:top w:val="single" w:sz="8" w:space="0" w:color="000000"/>
      </w:pBdr>
      <w:spacing w:before="100" w:beforeAutospacing="1" w:after="100" w:afterAutospacing="1"/>
      <w:textAlignment w:val="center"/>
    </w:pPr>
  </w:style>
  <w:style w:type="paragraph" w:customStyle="1" w:styleId="font9">
    <w:name w:val="font9"/>
    <w:basedOn w:val="Normal"/>
    <w:rsid w:val="00F909CE"/>
    <w:pPr>
      <w:spacing w:before="100" w:beforeAutospacing="1" w:after="100" w:afterAutospacing="1"/>
    </w:pPr>
    <w:rPr>
      <w:i/>
      <w:iCs/>
      <w:color w:val="000000"/>
      <w:sz w:val="14"/>
      <w:szCs w:val="14"/>
    </w:rPr>
  </w:style>
  <w:style w:type="paragraph" w:customStyle="1" w:styleId="xl229">
    <w:name w:val="xl229"/>
    <w:basedOn w:val="Normal"/>
    <w:rsid w:val="00F90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230">
    <w:name w:val="xl230"/>
    <w:basedOn w:val="Normal"/>
    <w:rsid w:val="00F909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231">
    <w:name w:val="xl231"/>
    <w:basedOn w:val="Normal"/>
    <w:rsid w:val="00F909CE"/>
    <w:pPr>
      <w:pBdr>
        <w:left w:val="single" w:sz="8" w:space="0" w:color="000000"/>
        <w:right w:val="single" w:sz="8" w:space="0" w:color="000000"/>
      </w:pBdr>
      <w:spacing w:before="100" w:beforeAutospacing="1" w:after="100" w:afterAutospacing="1"/>
      <w:textAlignment w:val="center"/>
    </w:pPr>
    <w:rPr>
      <w:b/>
      <w:bCs/>
      <w:color w:val="000000"/>
      <w:sz w:val="14"/>
      <w:szCs w:val="14"/>
    </w:rPr>
  </w:style>
  <w:style w:type="paragraph" w:customStyle="1" w:styleId="xl232">
    <w:name w:val="xl232"/>
    <w:basedOn w:val="Normal"/>
    <w:rsid w:val="00F909CE"/>
    <w:pPr>
      <w:pBdr>
        <w:right w:val="single" w:sz="8" w:space="0" w:color="000000"/>
      </w:pBdr>
      <w:spacing w:before="100" w:beforeAutospacing="1" w:after="100" w:afterAutospacing="1"/>
      <w:textAlignment w:val="center"/>
    </w:pPr>
    <w:rPr>
      <w:b/>
      <w:bCs/>
      <w:color w:val="000000"/>
      <w:sz w:val="14"/>
      <w:szCs w:val="14"/>
    </w:rPr>
  </w:style>
  <w:style w:type="paragraph" w:customStyle="1" w:styleId="xl233">
    <w:name w:val="xl233"/>
    <w:basedOn w:val="Normal"/>
    <w:rsid w:val="00F909CE"/>
    <w:pPr>
      <w:pBdr>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4">
    <w:name w:val="xl234"/>
    <w:basedOn w:val="Normal"/>
    <w:rsid w:val="00F909CE"/>
    <w:pPr>
      <w:pBdr>
        <w:left w:val="single" w:sz="8" w:space="0" w:color="000000"/>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5">
    <w:name w:val="xl235"/>
    <w:basedOn w:val="Normal"/>
    <w:rsid w:val="00F909CE"/>
    <w:pPr>
      <w:pBdr>
        <w:left w:val="single" w:sz="8" w:space="0" w:color="000000"/>
        <w:right w:val="single" w:sz="8" w:space="0" w:color="000000"/>
      </w:pBdr>
      <w:spacing w:before="100" w:beforeAutospacing="1" w:after="100" w:afterAutospacing="1"/>
      <w:jc w:val="center"/>
      <w:textAlignment w:val="center"/>
    </w:pPr>
    <w:rPr>
      <w:b/>
      <w:bCs/>
      <w:sz w:val="14"/>
      <w:szCs w:val="14"/>
    </w:rPr>
  </w:style>
  <w:style w:type="paragraph" w:customStyle="1" w:styleId="xl236">
    <w:name w:val="xl236"/>
    <w:basedOn w:val="Normal"/>
    <w:rsid w:val="00F909CE"/>
    <w:pPr>
      <w:pBdr>
        <w:right w:val="single" w:sz="8" w:space="0" w:color="000000"/>
      </w:pBdr>
      <w:spacing w:before="100" w:beforeAutospacing="1" w:after="100" w:afterAutospacing="1"/>
      <w:textAlignment w:val="center"/>
    </w:pPr>
    <w:rPr>
      <w:b/>
      <w:bCs/>
      <w:color w:val="000000"/>
      <w:sz w:val="14"/>
      <w:szCs w:val="14"/>
    </w:rPr>
  </w:style>
  <w:style w:type="paragraph" w:customStyle="1" w:styleId="xl237">
    <w:name w:val="xl237"/>
    <w:basedOn w:val="Normal"/>
    <w:rsid w:val="00F909C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8">
    <w:name w:val="xl238"/>
    <w:basedOn w:val="Normal"/>
    <w:rsid w:val="00F909CE"/>
    <w:pPr>
      <w:pBdr>
        <w:bottom w:val="single" w:sz="8" w:space="0" w:color="000000"/>
        <w:right w:val="single" w:sz="8" w:space="0" w:color="000000"/>
      </w:pBdr>
      <w:spacing w:before="100" w:beforeAutospacing="1" w:after="100" w:afterAutospacing="1"/>
      <w:jc w:val="center"/>
      <w:textAlignment w:val="center"/>
    </w:pPr>
    <w:rPr>
      <w:b/>
      <w:bCs/>
      <w:color w:val="000000"/>
      <w:sz w:val="14"/>
      <w:szCs w:val="14"/>
    </w:rPr>
  </w:style>
  <w:style w:type="paragraph" w:customStyle="1" w:styleId="xl239">
    <w:name w:val="xl239"/>
    <w:basedOn w:val="Normal"/>
    <w:rsid w:val="00F909CE"/>
    <w:pPr>
      <w:pBdr>
        <w:bottom w:val="single" w:sz="8" w:space="0" w:color="000000"/>
        <w:right w:val="single" w:sz="8" w:space="0" w:color="000000"/>
      </w:pBdr>
      <w:spacing w:before="100" w:beforeAutospacing="1" w:after="100" w:afterAutospacing="1"/>
      <w:textAlignment w:val="center"/>
    </w:pPr>
    <w:rPr>
      <w:b/>
      <w:bCs/>
      <w:color w:val="000000"/>
      <w:sz w:val="14"/>
      <w:szCs w:val="14"/>
    </w:rPr>
  </w:style>
  <w:style w:type="paragraph" w:customStyle="1" w:styleId="xl240">
    <w:name w:val="xl240"/>
    <w:basedOn w:val="Normal"/>
    <w:rsid w:val="00F909CE"/>
    <w:pPr>
      <w:pBdr>
        <w:bottom w:val="single" w:sz="8" w:space="0" w:color="000000"/>
        <w:right w:val="single" w:sz="8" w:space="0" w:color="000000"/>
      </w:pBdr>
      <w:spacing w:before="100" w:beforeAutospacing="1" w:after="100" w:afterAutospacing="1"/>
      <w:textAlignment w:val="top"/>
    </w:pPr>
    <w:rPr>
      <w:b/>
      <w:bCs/>
      <w:sz w:val="14"/>
      <w:szCs w:val="14"/>
    </w:rPr>
  </w:style>
  <w:style w:type="paragraph" w:customStyle="1" w:styleId="xl241">
    <w:name w:val="xl241"/>
    <w:basedOn w:val="Normal"/>
    <w:rsid w:val="00F909CE"/>
    <w:pPr>
      <w:pBdr>
        <w:bottom w:val="single" w:sz="8" w:space="0" w:color="000000"/>
        <w:right w:val="single" w:sz="8" w:space="0" w:color="000000"/>
      </w:pBdr>
      <w:spacing w:before="100" w:beforeAutospacing="1" w:after="100" w:afterAutospacing="1"/>
      <w:textAlignment w:val="center"/>
    </w:pPr>
    <w:rPr>
      <w:b/>
      <w:bCs/>
      <w:sz w:val="14"/>
      <w:szCs w:val="14"/>
    </w:rPr>
  </w:style>
  <w:style w:type="paragraph" w:customStyle="1" w:styleId="xl242">
    <w:name w:val="xl242"/>
    <w:basedOn w:val="Normal"/>
    <w:rsid w:val="00F909C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14"/>
      <w:szCs w:val="14"/>
    </w:rPr>
  </w:style>
  <w:style w:type="paragraph" w:customStyle="1" w:styleId="xl243">
    <w:name w:val="xl243"/>
    <w:basedOn w:val="Normal"/>
    <w:rsid w:val="00F909CE"/>
    <w:pPr>
      <w:pBdr>
        <w:left w:val="single" w:sz="8" w:space="0" w:color="000000"/>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44">
    <w:name w:val="xl244"/>
    <w:basedOn w:val="Normal"/>
    <w:rsid w:val="00F909CE"/>
    <w:pPr>
      <w:pBdr>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45">
    <w:name w:val="xl245"/>
    <w:basedOn w:val="Normal"/>
    <w:rsid w:val="00F909CE"/>
    <w:pPr>
      <w:pBdr>
        <w:top w:val="single" w:sz="8" w:space="0" w:color="000000"/>
        <w:left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46">
    <w:name w:val="xl246"/>
    <w:basedOn w:val="Normal"/>
    <w:rsid w:val="00F909CE"/>
    <w:pPr>
      <w:pBdr>
        <w:right w:val="single" w:sz="8" w:space="0" w:color="000000"/>
      </w:pBdr>
      <w:spacing w:before="100" w:beforeAutospacing="1" w:after="100" w:afterAutospacing="1"/>
      <w:textAlignment w:val="center"/>
    </w:pPr>
    <w:rPr>
      <w:color w:val="000000"/>
      <w:sz w:val="14"/>
      <w:szCs w:val="14"/>
    </w:rPr>
  </w:style>
  <w:style w:type="paragraph" w:customStyle="1" w:styleId="xl247">
    <w:name w:val="xl247"/>
    <w:basedOn w:val="Normal"/>
    <w:rsid w:val="00F909CE"/>
    <w:pPr>
      <w:pBdr>
        <w:top w:val="single" w:sz="8" w:space="0" w:color="000000"/>
        <w:left w:val="single" w:sz="8" w:space="0" w:color="000000"/>
        <w:right w:val="single" w:sz="8" w:space="0" w:color="000000"/>
      </w:pBdr>
      <w:spacing w:before="100" w:beforeAutospacing="1" w:after="100" w:afterAutospacing="1"/>
      <w:textAlignment w:val="center"/>
    </w:pPr>
    <w:rPr>
      <w:sz w:val="14"/>
      <w:szCs w:val="14"/>
    </w:rPr>
  </w:style>
  <w:style w:type="paragraph" w:customStyle="1" w:styleId="xl248">
    <w:name w:val="xl248"/>
    <w:basedOn w:val="Normal"/>
    <w:rsid w:val="00F909CE"/>
    <w:pPr>
      <w:pBdr>
        <w:right w:val="single" w:sz="8" w:space="0" w:color="000000"/>
      </w:pBdr>
      <w:spacing w:before="100" w:beforeAutospacing="1" w:after="100" w:afterAutospacing="1"/>
      <w:textAlignment w:val="center"/>
    </w:pPr>
    <w:rPr>
      <w:sz w:val="14"/>
      <w:szCs w:val="14"/>
    </w:rPr>
  </w:style>
  <w:style w:type="paragraph" w:customStyle="1" w:styleId="xl249">
    <w:name w:val="xl249"/>
    <w:basedOn w:val="Normal"/>
    <w:rsid w:val="00F909CE"/>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50">
    <w:name w:val="xl250"/>
    <w:basedOn w:val="Normal"/>
    <w:rsid w:val="00F909CE"/>
    <w:pPr>
      <w:pBdr>
        <w:bottom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51">
    <w:name w:val="xl251"/>
    <w:basedOn w:val="Normal"/>
    <w:rsid w:val="00F909CE"/>
    <w:pPr>
      <w:pBdr>
        <w:left w:val="single" w:sz="8" w:space="0" w:color="000000"/>
        <w:bottom w:val="single" w:sz="8" w:space="0" w:color="auto"/>
        <w:right w:val="single" w:sz="8" w:space="0" w:color="000000"/>
      </w:pBdr>
      <w:spacing w:before="100" w:beforeAutospacing="1" w:after="100" w:afterAutospacing="1"/>
      <w:textAlignment w:val="center"/>
    </w:pPr>
    <w:rPr>
      <w:color w:val="000000"/>
      <w:sz w:val="14"/>
      <w:szCs w:val="14"/>
    </w:rPr>
  </w:style>
  <w:style w:type="paragraph" w:customStyle="1" w:styleId="xl252">
    <w:name w:val="xl252"/>
    <w:basedOn w:val="Normal"/>
    <w:rsid w:val="00F909CE"/>
    <w:pPr>
      <w:pBdr>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253">
    <w:name w:val="xl253"/>
    <w:basedOn w:val="Normal"/>
    <w:rsid w:val="00F909CE"/>
    <w:pPr>
      <w:pBdr>
        <w:bottom w:val="single" w:sz="8" w:space="0" w:color="000000"/>
        <w:right w:val="single" w:sz="8" w:space="0" w:color="000000"/>
      </w:pBdr>
      <w:spacing w:before="100" w:beforeAutospacing="1" w:after="100" w:afterAutospacing="1"/>
      <w:jc w:val="center"/>
      <w:textAlignment w:val="center"/>
    </w:pPr>
    <w:rPr>
      <w:sz w:val="14"/>
      <w:szCs w:val="14"/>
    </w:rPr>
  </w:style>
  <w:style w:type="paragraph" w:customStyle="1" w:styleId="xl254">
    <w:name w:val="xl254"/>
    <w:basedOn w:val="Normal"/>
    <w:rsid w:val="00F909CE"/>
    <w:pPr>
      <w:pBdr>
        <w:top w:val="single" w:sz="8" w:space="0" w:color="auto"/>
        <w:left w:val="single" w:sz="8" w:space="0" w:color="auto"/>
        <w:right w:val="single" w:sz="8" w:space="0" w:color="auto"/>
      </w:pBdr>
      <w:spacing w:before="100" w:beforeAutospacing="1" w:after="100" w:afterAutospacing="1"/>
      <w:textAlignment w:val="center"/>
    </w:pPr>
    <w:rPr>
      <w:sz w:val="14"/>
      <w:szCs w:val="14"/>
    </w:rPr>
  </w:style>
  <w:style w:type="paragraph" w:customStyle="1" w:styleId="xl255">
    <w:name w:val="xl255"/>
    <w:basedOn w:val="Normal"/>
    <w:rsid w:val="00F909CE"/>
    <w:pPr>
      <w:pBdr>
        <w:top w:val="single" w:sz="8" w:space="0" w:color="000000"/>
        <w:left w:val="single" w:sz="8" w:space="0" w:color="auto"/>
        <w:right w:val="single" w:sz="8" w:space="0" w:color="000000"/>
      </w:pBdr>
      <w:spacing w:before="100" w:beforeAutospacing="1" w:after="100" w:afterAutospacing="1"/>
      <w:textAlignment w:val="center"/>
    </w:pPr>
    <w:rPr>
      <w:sz w:val="14"/>
      <w:szCs w:val="14"/>
    </w:rPr>
  </w:style>
  <w:style w:type="paragraph" w:customStyle="1" w:styleId="xl256">
    <w:name w:val="xl256"/>
    <w:basedOn w:val="Normal"/>
    <w:rsid w:val="00F909CE"/>
    <w:pPr>
      <w:pBdr>
        <w:top w:val="single" w:sz="8" w:space="0" w:color="000000"/>
        <w:left w:val="single" w:sz="8" w:space="0" w:color="000000"/>
        <w:right w:val="single" w:sz="8" w:space="0" w:color="000000"/>
      </w:pBdr>
      <w:spacing w:before="100" w:beforeAutospacing="1" w:after="100" w:afterAutospacing="1"/>
      <w:jc w:val="center"/>
      <w:textAlignment w:val="center"/>
    </w:pPr>
    <w:rPr>
      <w:sz w:val="14"/>
      <w:szCs w:val="14"/>
    </w:rPr>
  </w:style>
  <w:style w:type="paragraph" w:customStyle="1" w:styleId="xl257">
    <w:name w:val="xl257"/>
    <w:basedOn w:val="Normal"/>
    <w:rsid w:val="00F909CE"/>
    <w:pPr>
      <w:pBdr>
        <w:left w:val="single" w:sz="8" w:space="0" w:color="auto"/>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58">
    <w:name w:val="xl258"/>
    <w:basedOn w:val="Normal"/>
    <w:rsid w:val="00F909CE"/>
    <w:pPr>
      <w:pBdr>
        <w:left w:val="single" w:sz="8" w:space="0" w:color="000000"/>
        <w:bottom w:val="single" w:sz="8" w:space="0" w:color="000000"/>
        <w:right w:val="single" w:sz="8" w:space="0" w:color="000000"/>
      </w:pBdr>
      <w:spacing w:before="100" w:beforeAutospacing="1" w:after="100" w:afterAutospacing="1"/>
      <w:jc w:val="center"/>
      <w:textAlignment w:val="center"/>
    </w:pPr>
    <w:rPr>
      <w:sz w:val="14"/>
      <w:szCs w:val="14"/>
    </w:rPr>
  </w:style>
  <w:style w:type="paragraph" w:customStyle="1" w:styleId="xl259">
    <w:name w:val="xl259"/>
    <w:basedOn w:val="Normal"/>
    <w:rsid w:val="00F909CE"/>
    <w:pPr>
      <w:spacing w:before="100" w:beforeAutospacing="1" w:after="100" w:afterAutospacing="1"/>
      <w:textAlignment w:val="center"/>
    </w:pPr>
    <w:rPr>
      <w:sz w:val="14"/>
      <w:szCs w:val="14"/>
    </w:rPr>
  </w:style>
  <w:style w:type="paragraph" w:customStyle="1" w:styleId="xl260">
    <w:name w:val="xl260"/>
    <w:basedOn w:val="Normal"/>
    <w:rsid w:val="00F909CE"/>
    <w:pPr>
      <w:pBdr>
        <w:top w:val="single" w:sz="8" w:space="0" w:color="000000"/>
      </w:pBdr>
      <w:spacing w:before="100" w:beforeAutospacing="1" w:after="100" w:afterAutospacing="1"/>
      <w:textAlignment w:val="center"/>
    </w:pPr>
    <w:rPr>
      <w:sz w:val="14"/>
      <w:szCs w:val="14"/>
    </w:rPr>
  </w:style>
  <w:style w:type="paragraph" w:customStyle="1" w:styleId="xl261">
    <w:name w:val="xl261"/>
    <w:basedOn w:val="Normal"/>
    <w:rsid w:val="00F909C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4"/>
      <w:szCs w:val="14"/>
    </w:rPr>
  </w:style>
  <w:style w:type="paragraph" w:customStyle="1" w:styleId="xl262">
    <w:name w:val="xl262"/>
    <w:basedOn w:val="Normal"/>
    <w:rsid w:val="00F909C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263">
    <w:name w:val="xl263"/>
    <w:basedOn w:val="Normal"/>
    <w:rsid w:val="00F909C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64">
    <w:name w:val="xl264"/>
    <w:basedOn w:val="Normal"/>
    <w:rsid w:val="00F909C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63">
    <w:name w:val="xl63"/>
    <w:basedOn w:val="Normal"/>
    <w:rsid w:val="004275C4"/>
    <w:pPr>
      <w:spacing w:before="100" w:beforeAutospacing="1" w:after="100" w:afterAutospacing="1"/>
    </w:pPr>
    <w:rPr>
      <w:sz w:val="16"/>
      <w:szCs w:val="16"/>
    </w:rPr>
  </w:style>
  <w:style w:type="paragraph" w:customStyle="1" w:styleId="xl64">
    <w:name w:val="xl64"/>
    <w:basedOn w:val="Normal"/>
    <w:rsid w:val="004275C4"/>
    <w:pPr>
      <w:spacing w:before="100" w:beforeAutospacing="1" w:after="100" w:afterAutospacing="1"/>
      <w:jc w:val="center"/>
      <w:textAlignment w:val="center"/>
    </w:pPr>
    <w:rPr>
      <w:color w:val="000000"/>
      <w:sz w:val="14"/>
      <w:szCs w:val="14"/>
    </w:rPr>
  </w:style>
  <w:style w:type="paragraph" w:customStyle="1" w:styleId="xl265">
    <w:name w:val="xl265"/>
    <w:basedOn w:val="Normal"/>
    <w:rsid w:val="004275C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4"/>
      <w:szCs w:val="14"/>
    </w:rPr>
  </w:style>
  <w:style w:type="paragraph" w:customStyle="1" w:styleId="xl266">
    <w:name w:val="xl266"/>
    <w:basedOn w:val="Normal"/>
    <w:rsid w:val="004275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267">
    <w:name w:val="xl267"/>
    <w:basedOn w:val="Normal"/>
    <w:rsid w:val="004275C4"/>
    <w:pPr>
      <w:spacing w:before="100" w:beforeAutospacing="1" w:after="100" w:afterAutospacing="1"/>
      <w:textAlignment w:val="center"/>
    </w:pPr>
    <w:rPr>
      <w:b/>
      <w:bCs/>
      <w:sz w:val="14"/>
      <w:szCs w:val="14"/>
    </w:rPr>
  </w:style>
  <w:style w:type="paragraph" w:customStyle="1" w:styleId="xl268">
    <w:name w:val="xl268"/>
    <w:basedOn w:val="Normal"/>
    <w:rsid w:val="00427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269">
    <w:name w:val="xl269"/>
    <w:basedOn w:val="Normal"/>
    <w:rsid w:val="004275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270">
    <w:name w:val="xl270"/>
    <w:basedOn w:val="Normal"/>
    <w:rsid w:val="004275C4"/>
    <w:pPr>
      <w:pBdr>
        <w:top w:val="single" w:sz="4" w:space="0" w:color="auto"/>
        <w:left w:val="single" w:sz="8" w:space="0" w:color="000000"/>
        <w:right w:val="single" w:sz="8" w:space="0" w:color="000000"/>
      </w:pBdr>
      <w:spacing w:before="100" w:beforeAutospacing="1" w:after="100" w:afterAutospacing="1"/>
      <w:jc w:val="center"/>
      <w:textAlignment w:val="center"/>
    </w:pPr>
    <w:rPr>
      <w:b/>
      <w:bCs/>
      <w:sz w:val="14"/>
      <w:szCs w:val="14"/>
    </w:rPr>
  </w:style>
  <w:style w:type="paragraph" w:customStyle="1" w:styleId="xl271">
    <w:name w:val="xl271"/>
    <w:basedOn w:val="Normal"/>
    <w:rsid w:val="004275C4"/>
    <w:pPr>
      <w:pBdr>
        <w:top w:val="single" w:sz="8" w:space="0" w:color="000000"/>
        <w:left w:val="single" w:sz="8" w:space="0" w:color="000000"/>
        <w:right w:val="single" w:sz="8" w:space="0" w:color="000000"/>
      </w:pBdr>
      <w:spacing w:before="100" w:beforeAutospacing="1" w:after="100" w:afterAutospacing="1"/>
      <w:textAlignment w:val="center"/>
    </w:pPr>
    <w:rPr>
      <w:color w:val="000000"/>
      <w:sz w:val="14"/>
      <w:szCs w:val="14"/>
    </w:rPr>
  </w:style>
  <w:style w:type="paragraph" w:customStyle="1" w:styleId="xl272">
    <w:name w:val="xl272"/>
    <w:basedOn w:val="Normal"/>
    <w:rsid w:val="004275C4"/>
    <w:pPr>
      <w:pBdr>
        <w:top w:val="single" w:sz="8" w:space="0" w:color="000000"/>
        <w:left w:val="single" w:sz="8" w:space="0" w:color="000000"/>
        <w:right w:val="single" w:sz="8" w:space="0" w:color="000000"/>
      </w:pBdr>
      <w:spacing w:before="100" w:beforeAutospacing="1" w:after="100" w:afterAutospacing="1"/>
      <w:textAlignment w:val="center"/>
    </w:pPr>
    <w:rPr>
      <w:sz w:val="14"/>
      <w:szCs w:val="14"/>
    </w:rPr>
  </w:style>
  <w:style w:type="paragraph" w:customStyle="1" w:styleId="xl273">
    <w:name w:val="xl273"/>
    <w:basedOn w:val="Normal"/>
    <w:rsid w:val="004275C4"/>
    <w:pPr>
      <w:pBdr>
        <w:top w:val="single" w:sz="8" w:space="0" w:color="auto"/>
        <w:left w:val="single" w:sz="8" w:space="0" w:color="auto"/>
        <w:right w:val="single" w:sz="8" w:space="0" w:color="auto"/>
      </w:pBdr>
      <w:spacing w:before="100" w:beforeAutospacing="1" w:after="100" w:afterAutospacing="1"/>
      <w:textAlignment w:val="center"/>
    </w:pPr>
    <w:rPr>
      <w:sz w:val="14"/>
      <w:szCs w:val="14"/>
    </w:rPr>
  </w:style>
  <w:style w:type="paragraph" w:customStyle="1" w:styleId="xl274">
    <w:name w:val="xl274"/>
    <w:basedOn w:val="Normal"/>
    <w:rsid w:val="004275C4"/>
    <w:pPr>
      <w:pBdr>
        <w:top w:val="single" w:sz="8" w:space="0" w:color="000000"/>
        <w:left w:val="single" w:sz="8" w:space="0" w:color="auto"/>
        <w:right w:val="single" w:sz="8" w:space="0" w:color="000000"/>
      </w:pBdr>
      <w:spacing w:before="100" w:beforeAutospacing="1" w:after="100" w:afterAutospacing="1"/>
      <w:textAlignment w:val="center"/>
    </w:pPr>
    <w:rPr>
      <w:sz w:val="14"/>
      <w:szCs w:val="14"/>
    </w:rPr>
  </w:style>
  <w:style w:type="paragraph" w:customStyle="1" w:styleId="xl275">
    <w:name w:val="xl275"/>
    <w:basedOn w:val="Normal"/>
    <w:rsid w:val="004275C4"/>
    <w:pPr>
      <w:pBdr>
        <w:left w:val="single" w:sz="8" w:space="0" w:color="auto"/>
        <w:bottom w:val="single" w:sz="8" w:space="0" w:color="000000"/>
        <w:right w:val="single" w:sz="8" w:space="0" w:color="000000"/>
      </w:pBdr>
      <w:spacing w:before="100" w:beforeAutospacing="1" w:after="100" w:afterAutospacing="1"/>
      <w:textAlignment w:val="center"/>
    </w:pPr>
    <w:rPr>
      <w:sz w:val="14"/>
      <w:szCs w:val="14"/>
    </w:rPr>
  </w:style>
  <w:style w:type="paragraph" w:customStyle="1" w:styleId="xl276">
    <w:name w:val="xl276"/>
    <w:basedOn w:val="Normal"/>
    <w:rsid w:val="004275C4"/>
    <w:pPr>
      <w:pBdr>
        <w:top w:val="single" w:sz="8" w:space="0" w:color="000000"/>
      </w:pBdr>
      <w:spacing w:before="100" w:beforeAutospacing="1" w:after="100" w:afterAutospacing="1"/>
      <w:textAlignment w:val="center"/>
    </w:pPr>
    <w:rPr>
      <w:sz w:val="14"/>
      <w:szCs w:val="14"/>
    </w:rPr>
  </w:style>
  <w:style w:type="paragraph" w:customStyle="1" w:styleId="metin">
    <w:name w:val="metin"/>
    <w:basedOn w:val="Normal"/>
    <w:rsid w:val="00B6465C"/>
    <w:pPr>
      <w:spacing w:before="100" w:beforeAutospacing="1" w:after="100" w:afterAutospacing="1"/>
    </w:pPr>
  </w:style>
  <w:style w:type="character" w:customStyle="1" w:styleId="grame">
    <w:name w:val="grame"/>
    <w:basedOn w:val="VarsaylanParagrafYazTipi"/>
    <w:rsid w:val="001375F8"/>
  </w:style>
  <w:style w:type="character" w:styleId="Vurgu">
    <w:name w:val="Emphasis"/>
    <w:basedOn w:val="VarsaylanParagrafYazTipi"/>
    <w:qFormat/>
    <w:rsid w:val="00E05DAB"/>
    <w:rPr>
      <w:i/>
      <w:iCs/>
    </w:rPr>
  </w:style>
  <w:style w:type="character" w:customStyle="1" w:styleId="Balk2Char">
    <w:name w:val="Başlık 2 Char"/>
    <w:basedOn w:val="VarsaylanParagrafYazTipi"/>
    <w:link w:val="Balk2"/>
    <w:uiPriority w:val="9"/>
    <w:rsid w:val="001A71EF"/>
    <w:rPr>
      <w:rFonts w:ascii="Graphos" w:eastAsia="Times New Roman" w:hAnsi="Graphos" w:cs="Times New Roman"/>
      <w:sz w:val="24"/>
      <w:szCs w:val="20"/>
      <w:lang w:val="x-none" w:eastAsia="x-none"/>
    </w:rPr>
  </w:style>
  <w:style w:type="character" w:customStyle="1" w:styleId="Balk3Char">
    <w:name w:val="Başlık 3 Char"/>
    <w:basedOn w:val="VarsaylanParagrafYazTipi"/>
    <w:link w:val="Balk3"/>
    <w:uiPriority w:val="9"/>
    <w:rsid w:val="001A71EF"/>
    <w:rPr>
      <w:rFonts w:ascii="Bookman Old Style" w:eastAsia="Times New Roman" w:hAnsi="Bookman Old Style" w:cs="Times New Roman"/>
      <w:b/>
      <w:sz w:val="20"/>
      <w:szCs w:val="20"/>
      <w:lang w:val="x-none" w:eastAsia="x-none"/>
    </w:rPr>
  </w:style>
  <w:style w:type="character" w:customStyle="1" w:styleId="Balk4Char">
    <w:name w:val="Başlık 4 Char"/>
    <w:basedOn w:val="VarsaylanParagrafYazTipi"/>
    <w:link w:val="Balk4"/>
    <w:uiPriority w:val="9"/>
    <w:rsid w:val="001A71EF"/>
    <w:rPr>
      <w:rFonts w:ascii="Graphos" w:eastAsia="Times New Roman" w:hAnsi="Graphos" w:cs="Times New Roman"/>
      <w:b/>
      <w:szCs w:val="20"/>
      <w:lang w:val="x-none" w:eastAsia="x-none"/>
    </w:rPr>
  </w:style>
  <w:style w:type="character" w:customStyle="1" w:styleId="Balk5Char">
    <w:name w:val="Başlık 5 Char"/>
    <w:basedOn w:val="VarsaylanParagrafYazTipi"/>
    <w:link w:val="Balk5"/>
    <w:uiPriority w:val="9"/>
    <w:rsid w:val="001A71EF"/>
    <w:rPr>
      <w:rFonts w:ascii="Graphos" w:eastAsia="Times New Roman" w:hAnsi="Graphos" w:cs="Times New Roman"/>
      <w:b/>
      <w:szCs w:val="20"/>
      <w:lang w:val="x-none" w:eastAsia="x-none"/>
    </w:rPr>
  </w:style>
  <w:style w:type="character" w:customStyle="1" w:styleId="Balk7Char">
    <w:name w:val="Başlık 7 Char"/>
    <w:basedOn w:val="VarsaylanParagrafYazTipi"/>
    <w:link w:val="Balk7"/>
    <w:uiPriority w:val="9"/>
    <w:rsid w:val="001A71EF"/>
    <w:rPr>
      <w:rFonts w:ascii="Times New Roman" w:eastAsia="Times New Roman" w:hAnsi="Times New Roman" w:cs="Times New Roman"/>
      <w:b/>
      <w:sz w:val="26"/>
      <w:szCs w:val="20"/>
      <w:u w:val="single"/>
      <w:lang w:val="x-none" w:eastAsia="x-none"/>
    </w:rPr>
  </w:style>
  <w:style w:type="character" w:customStyle="1" w:styleId="Balk8Char">
    <w:name w:val="Başlık 8 Char"/>
    <w:basedOn w:val="VarsaylanParagrafYazTipi"/>
    <w:link w:val="Balk8"/>
    <w:uiPriority w:val="9"/>
    <w:rsid w:val="001A71EF"/>
    <w:rPr>
      <w:rFonts w:ascii="Times New Roman" w:eastAsia="Times New Roman" w:hAnsi="Times New Roman" w:cs="Times New Roman"/>
      <w:b/>
      <w:sz w:val="26"/>
      <w:szCs w:val="20"/>
      <w:lang w:val="x-none" w:eastAsia="x-none"/>
    </w:rPr>
  </w:style>
  <w:style w:type="character" w:customStyle="1" w:styleId="Balk9Char">
    <w:name w:val="Başlık 9 Char"/>
    <w:basedOn w:val="VarsaylanParagrafYazTipi"/>
    <w:link w:val="Balk9"/>
    <w:uiPriority w:val="9"/>
    <w:rsid w:val="001A71EF"/>
    <w:rPr>
      <w:rFonts w:ascii="Bookman Old Style" w:eastAsia="Times New Roman" w:hAnsi="Bookman Old Style" w:cs="Times New Roman"/>
      <w:b/>
      <w:bCs/>
      <w:i/>
      <w:iCs/>
      <w:sz w:val="20"/>
      <w:szCs w:val="24"/>
      <w:lang w:val="x-none" w:eastAsia="x-none"/>
    </w:rPr>
  </w:style>
  <w:style w:type="paragraph" w:styleId="GvdeMetni">
    <w:name w:val="Body Text"/>
    <w:basedOn w:val="Normal"/>
    <w:link w:val="GvdeMetniChar"/>
    <w:rsid w:val="001A71EF"/>
    <w:rPr>
      <w:sz w:val="26"/>
      <w:szCs w:val="20"/>
      <w:lang w:val="x-none" w:eastAsia="x-none"/>
    </w:rPr>
  </w:style>
  <w:style w:type="character" w:customStyle="1" w:styleId="GvdeMetniChar">
    <w:name w:val="Gövde Metni Char"/>
    <w:basedOn w:val="VarsaylanParagrafYazTipi"/>
    <w:link w:val="GvdeMetni"/>
    <w:rsid w:val="001A71EF"/>
    <w:rPr>
      <w:rFonts w:ascii="Times New Roman" w:eastAsia="Times New Roman" w:hAnsi="Times New Roman" w:cs="Times New Roman"/>
      <w:sz w:val="26"/>
      <w:szCs w:val="20"/>
      <w:lang w:val="x-none" w:eastAsia="x-none"/>
    </w:rPr>
  </w:style>
  <w:style w:type="paragraph" w:styleId="GvdeMetniGirintisi">
    <w:name w:val="Body Text Indent"/>
    <w:basedOn w:val="Normal"/>
    <w:link w:val="GvdeMetniGirintisiChar"/>
    <w:rsid w:val="001A71EF"/>
    <w:pPr>
      <w:ind w:firstLine="708"/>
    </w:pPr>
    <w:rPr>
      <w:rFonts w:ascii="Bookman Old Style" w:hAnsi="Bookman Old Style"/>
      <w:szCs w:val="20"/>
      <w:lang w:val="x-none" w:eastAsia="x-none"/>
    </w:rPr>
  </w:style>
  <w:style w:type="character" w:customStyle="1" w:styleId="GvdeMetniGirintisiChar">
    <w:name w:val="Gövde Metni Girintisi Char"/>
    <w:basedOn w:val="VarsaylanParagrafYazTipi"/>
    <w:link w:val="GvdeMetniGirintisi"/>
    <w:rsid w:val="001A71EF"/>
    <w:rPr>
      <w:rFonts w:ascii="Bookman Old Style" w:eastAsia="Times New Roman" w:hAnsi="Bookman Old Style" w:cs="Times New Roman"/>
      <w:sz w:val="24"/>
      <w:szCs w:val="20"/>
      <w:lang w:val="x-none" w:eastAsia="x-none"/>
    </w:rPr>
  </w:style>
  <w:style w:type="paragraph" w:styleId="GvdeMetni2">
    <w:name w:val="Body Text 2"/>
    <w:basedOn w:val="Normal"/>
    <w:link w:val="GvdeMetni2Char"/>
    <w:rsid w:val="001A71EF"/>
    <w:rPr>
      <w:rFonts w:ascii="Bookman Old Style" w:hAnsi="Bookman Old Style"/>
      <w:sz w:val="20"/>
      <w:lang w:val="x-none" w:eastAsia="x-none"/>
    </w:rPr>
  </w:style>
  <w:style w:type="character" w:customStyle="1" w:styleId="GvdeMetni2Char">
    <w:name w:val="Gövde Metni 2 Char"/>
    <w:basedOn w:val="VarsaylanParagrafYazTipi"/>
    <w:link w:val="GvdeMetni2"/>
    <w:rsid w:val="001A71EF"/>
    <w:rPr>
      <w:rFonts w:ascii="Bookman Old Style" w:eastAsia="Times New Roman" w:hAnsi="Bookman Old Style" w:cs="Times New Roman"/>
      <w:sz w:val="20"/>
      <w:szCs w:val="24"/>
      <w:lang w:val="x-none" w:eastAsia="x-none"/>
    </w:rPr>
  </w:style>
  <w:style w:type="paragraph" w:styleId="GvdeMetniGirintisi2">
    <w:name w:val="Body Text Indent 2"/>
    <w:basedOn w:val="Normal"/>
    <w:link w:val="GvdeMetniGirintisi2Char"/>
    <w:rsid w:val="001A71EF"/>
    <w:pPr>
      <w:ind w:firstLine="708"/>
      <w:jc w:val="center"/>
    </w:pPr>
    <w:rPr>
      <w:rFonts w:ascii="Metrostyle" w:hAnsi="Metrostyle"/>
      <w:szCs w:val="20"/>
      <w:lang w:val="x-none" w:eastAsia="x-none"/>
    </w:rPr>
  </w:style>
  <w:style w:type="character" w:customStyle="1" w:styleId="GvdeMetniGirintisi2Char">
    <w:name w:val="Gövde Metni Girintisi 2 Char"/>
    <w:basedOn w:val="VarsaylanParagrafYazTipi"/>
    <w:link w:val="GvdeMetniGirintisi2"/>
    <w:rsid w:val="001A71EF"/>
    <w:rPr>
      <w:rFonts w:ascii="Metrostyle" w:eastAsia="Times New Roman" w:hAnsi="Metrostyle" w:cs="Times New Roman"/>
      <w:sz w:val="24"/>
      <w:szCs w:val="20"/>
      <w:lang w:val="x-none" w:eastAsia="x-none"/>
    </w:rPr>
  </w:style>
  <w:style w:type="paragraph" w:customStyle="1" w:styleId="a">
    <w:basedOn w:val="Normal"/>
    <w:next w:val="Altyaz"/>
    <w:link w:val="AltKonuBalChar"/>
    <w:qFormat/>
    <w:rsid w:val="001A71EF"/>
    <w:rPr>
      <w:rFonts w:asciiTheme="minorHAnsi" w:eastAsiaTheme="minorHAnsi" w:hAnsiTheme="minorHAnsi" w:cstheme="minorBidi"/>
      <w:b/>
      <w:bCs/>
      <w:lang w:eastAsia="en-US"/>
    </w:rPr>
  </w:style>
  <w:style w:type="character" w:customStyle="1" w:styleId="stbilgiChar0">
    <w:name w:val="Üstbilgi Char"/>
    <w:rsid w:val="001A71EF"/>
    <w:rPr>
      <w:sz w:val="24"/>
      <w:szCs w:val="24"/>
    </w:rPr>
  </w:style>
  <w:style w:type="character" w:customStyle="1" w:styleId="AltbilgiChar0">
    <w:name w:val="Altbilgi Char"/>
    <w:uiPriority w:val="99"/>
    <w:locked/>
    <w:rsid w:val="001A71EF"/>
    <w:rPr>
      <w:sz w:val="24"/>
      <w:szCs w:val="24"/>
    </w:rPr>
  </w:style>
  <w:style w:type="character" w:styleId="SayfaNumaras">
    <w:name w:val="page number"/>
    <w:basedOn w:val="VarsaylanParagrafYazTipi"/>
    <w:rsid w:val="001A71EF"/>
  </w:style>
  <w:style w:type="paragraph" w:styleId="BalonMetni">
    <w:name w:val="Balloon Text"/>
    <w:basedOn w:val="Normal"/>
    <w:link w:val="BalonMetniChar"/>
    <w:rsid w:val="001A71EF"/>
    <w:rPr>
      <w:rFonts w:ascii="Tahoma" w:hAnsi="Tahoma"/>
      <w:sz w:val="16"/>
      <w:szCs w:val="16"/>
      <w:lang w:val="x-none" w:eastAsia="x-none"/>
    </w:rPr>
  </w:style>
  <w:style w:type="character" w:customStyle="1" w:styleId="BalonMetniChar">
    <w:name w:val="Balon Metni Char"/>
    <w:basedOn w:val="VarsaylanParagrafYazTipi"/>
    <w:link w:val="BalonMetni"/>
    <w:rsid w:val="001A71EF"/>
    <w:rPr>
      <w:rFonts w:ascii="Tahoma" w:eastAsia="Times New Roman" w:hAnsi="Tahoma" w:cs="Times New Roman"/>
      <w:sz w:val="16"/>
      <w:szCs w:val="16"/>
      <w:lang w:val="x-none" w:eastAsia="x-none"/>
    </w:rPr>
  </w:style>
  <w:style w:type="paragraph" w:styleId="T2">
    <w:name w:val="toc 2"/>
    <w:basedOn w:val="Normal"/>
    <w:next w:val="Normal"/>
    <w:autoRedefine/>
    <w:rsid w:val="001A71EF"/>
    <w:pPr>
      <w:ind w:left="240"/>
    </w:pPr>
    <w:rPr>
      <w:smallCaps/>
      <w:sz w:val="20"/>
      <w:szCs w:val="20"/>
    </w:rPr>
  </w:style>
  <w:style w:type="paragraph" w:styleId="T1">
    <w:name w:val="toc 1"/>
    <w:basedOn w:val="Normal"/>
    <w:next w:val="Normal"/>
    <w:autoRedefine/>
    <w:rsid w:val="001A71EF"/>
    <w:pPr>
      <w:spacing w:before="120" w:after="120"/>
    </w:pPr>
    <w:rPr>
      <w:b/>
      <w:bCs/>
      <w:caps/>
      <w:sz w:val="20"/>
      <w:szCs w:val="20"/>
    </w:rPr>
  </w:style>
  <w:style w:type="paragraph" w:styleId="T3">
    <w:name w:val="toc 3"/>
    <w:basedOn w:val="Normal"/>
    <w:next w:val="Normal"/>
    <w:autoRedefine/>
    <w:rsid w:val="001A71EF"/>
    <w:pPr>
      <w:ind w:left="480"/>
    </w:pPr>
    <w:rPr>
      <w:i/>
      <w:iCs/>
      <w:sz w:val="20"/>
      <w:szCs w:val="20"/>
    </w:rPr>
  </w:style>
  <w:style w:type="paragraph" w:styleId="T4">
    <w:name w:val="toc 4"/>
    <w:basedOn w:val="Normal"/>
    <w:next w:val="Normal"/>
    <w:autoRedefine/>
    <w:rsid w:val="001A71EF"/>
    <w:pPr>
      <w:ind w:left="720"/>
    </w:pPr>
    <w:rPr>
      <w:sz w:val="18"/>
      <w:szCs w:val="18"/>
    </w:rPr>
  </w:style>
  <w:style w:type="paragraph" w:styleId="T5">
    <w:name w:val="toc 5"/>
    <w:basedOn w:val="Normal"/>
    <w:next w:val="Normal"/>
    <w:autoRedefine/>
    <w:rsid w:val="001A71EF"/>
    <w:pPr>
      <w:ind w:left="960"/>
    </w:pPr>
    <w:rPr>
      <w:sz w:val="18"/>
      <w:szCs w:val="18"/>
    </w:rPr>
  </w:style>
  <w:style w:type="paragraph" w:styleId="T6">
    <w:name w:val="toc 6"/>
    <w:basedOn w:val="Normal"/>
    <w:next w:val="Normal"/>
    <w:autoRedefine/>
    <w:rsid w:val="001A71EF"/>
    <w:pPr>
      <w:ind w:left="1200"/>
    </w:pPr>
    <w:rPr>
      <w:sz w:val="18"/>
      <w:szCs w:val="18"/>
    </w:rPr>
  </w:style>
  <w:style w:type="paragraph" w:styleId="T7">
    <w:name w:val="toc 7"/>
    <w:basedOn w:val="Normal"/>
    <w:next w:val="Normal"/>
    <w:autoRedefine/>
    <w:rsid w:val="001A71EF"/>
    <w:pPr>
      <w:ind w:left="1440"/>
    </w:pPr>
    <w:rPr>
      <w:sz w:val="18"/>
      <w:szCs w:val="18"/>
    </w:rPr>
  </w:style>
  <w:style w:type="paragraph" w:styleId="T8">
    <w:name w:val="toc 8"/>
    <w:basedOn w:val="Normal"/>
    <w:next w:val="Normal"/>
    <w:autoRedefine/>
    <w:rsid w:val="001A71EF"/>
    <w:pPr>
      <w:ind w:left="1680"/>
    </w:pPr>
    <w:rPr>
      <w:sz w:val="18"/>
      <w:szCs w:val="18"/>
    </w:rPr>
  </w:style>
  <w:style w:type="paragraph" w:styleId="T9">
    <w:name w:val="toc 9"/>
    <w:basedOn w:val="Normal"/>
    <w:next w:val="Normal"/>
    <w:autoRedefine/>
    <w:rsid w:val="001A71EF"/>
    <w:pPr>
      <w:ind w:left="1920"/>
    </w:pPr>
    <w:rPr>
      <w:sz w:val="18"/>
      <w:szCs w:val="18"/>
    </w:rPr>
  </w:style>
  <w:style w:type="paragraph" w:styleId="NormalWeb">
    <w:name w:val="Normal (Web)"/>
    <w:basedOn w:val="Normal"/>
    <w:uiPriority w:val="99"/>
    <w:unhideWhenUsed/>
    <w:rsid w:val="001A71EF"/>
    <w:pPr>
      <w:spacing w:before="100" w:beforeAutospacing="1" w:after="100" w:afterAutospacing="1"/>
    </w:pPr>
    <w:rPr>
      <w:rFonts w:ascii="Calibri" w:hAnsi="Calibri"/>
    </w:rPr>
  </w:style>
  <w:style w:type="character" w:styleId="Gl">
    <w:name w:val="Strong"/>
    <w:uiPriority w:val="22"/>
    <w:qFormat/>
    <w:rsid w:val="001A71EF"/>
    <w:rPr>
      <w:rFonts w:cs="Times New Roman"/>
      <w:b/>
      <w:bCs/>
    </w:rPr>
  </w:style>
  <w:style w:type="table" w:customStyle="1" w:styleId="TabloKlavuzu1">
    <w:name w:val="Tablo Kılavuzu1"/>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1EF"/>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1A71EF"/>
  </w:style>
  <w:style w:type="table" w:styleId="TabloKlavuz6">
    <w:name w:val="Table Grid 6"/>
    <w:basedOn w:val="NormalTablo"/>
    <w:rsid w:val="001A71EF"/>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Basit1">
    <w:name w:val="Table Simple 1"/>
    <w:basedOn w:val="NormalTablo"/>
    <w:rsid w:val="001A71EF"/>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rtaKlavuz3-Vurgu5">
    <w:name w:val="Medium Grid 3 Accent 5"/>
    <w:basedOn w:val="NormalTablo"/>
    <w:uiPriority w:val="69"/>
    <w:rsid w:val="001A71EF"/>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ltKonuBalChar">
    <w:name w:val="Alt Konu Başlığı Char"/>
    <w:link w:val="a"/>
    <w:rsid w:val="001A71EF"/>
    <w:rPr>
      <w:b/>
      <w:bCs/>
      <w:sz w:val="24"/>
      <w:szCs w:val="24"/>
    </w:rPr>
  </w:style>
  <w:style w:type="character" w:customStyle="1" w:styleId="CharChar6">
    <w:name w:val="Char Char6"/>
    <w:rsid w:val="001A71EF"/>
    <w:rPr>
      <w:rFonts w:ascii="Arial" w:hAnsi="Arial" w:cs="Arial"/>
      <w:szCs w:val="24"/>
      <w:lang w:val="tr-TR" w:eastAsia="tr-TR" w:bidi="ar-SA"/>
    </w:rPr>
  </w:style>
  <w:style w:type="character" w:customStyle="1" w:styleId="icyaziblock1">
    <w:name w:val="icyazi_block1"/>
    <w:rsid w:val="001A71EF"/>
    <w:rPr>
      <w:rFonts w:ascii="Verdana" w:hAnsi="Verdana" w:hint="default"/>
      <w:b w:val="0"/>
      <w:bCs w:val="0"/>
      <w:color w:val="000000"/>
      <w:sz w:val="15"/>
      <w:szCs w:val="15"/>
    </w:rPr>
  </w:style>
  <w:style w:type="paragraph" w:styleId="KonuBal">
    <w:name w:val="Title"/>
    <w:basedOn w:val="Normal"/>
    <w:link w:val="KonuBalChar"/>
    <w:uiPriority w:val="10"/>
    <w:qFormat/>
    <w:rsid w:val="001A71EF"/>
    <w:pPr>
      <w:jc w:val="center"/>
    </w:pPr>
    <w:rPr>
      <w:b/>
      <w:bCs/>
      <w:lang w:val="x-none" w:eastAsia="x-none"/>
    </w:rPr>
  </w:style>
  <w:style w:type="character" w:customStyle="1" w:styleId="KonuBalChar">
    <w:name w:val="Konu Başlığı Char"/>
    <w:basedOn w:val="VarsaylanParagrafYazTipi"/>
    <w:link w:val="KonuBal"/>
    <w:uiPriority w:val="10"/>
    <w:rsid w:val="001A71EF"/>
    <w:rPr>
      <w:rFonts w:ascii="Times New Roman" w:eastAsia="Times New Roman" w:hAnsi="Times New Roman" w:cs="Times New Roman"/>
      <w:b/>
      <w:bCs/>
      <w:sz w:val="24"/>
      <w:szCs w:val="24"/>
      <w:lang w:val="x-none" w:eastAsia="x-none"/>
    </w:rPr>
  </w:style>
  <w:style w:type="paragraph" w:customStyle="1" w:styleId="cannormal">
    <w:name w:val="can (normal)"/>
    <w:basedOn w:val="NormalWeb"/>
    <w:rsid w:val="001A71EF"/>
    <w:rPr>
      <w:rFonts w:ascii="Arial" w:hAnsi="Arial" w:cs="Arial"/>
      <w:color w:val="000000"/>
      <w:sz w:val="16"/>
      <w:szCs w:val="15"/>
      <w:lang w:val="en-US"/>
    </w:rPr>
  </w:style>
  <w:style w:type="character" w:customStyle="1" w:styleId="Normal1">
    <w:name w:val="Normal1"/>
    <w:rsid w:val="001A71EF"/>
    <w:rPr>
      <w:rFonts w:ascii="Times New Roman" w:eastAsia="Times New Roman" w:hAnsi="Times New Roman" w:cs="Times New Roman" w:hint="default"/>
      <w:noProof w:val="0"/>
      <w:sz w:val="24"/>
      <w:lang w:val="en-GB"/>
    </w:rPr>
  </w:style>
  <w:style w:type="paragraph" w:customStyle="1" w:styleId="Preformatted">
    <w:name w:val="Preformatted"/>
    <w:basedOn w:val="Normal"/>
    <w:rsid w:val="001A71E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table" w:styleId="TabloProfesyonel">
    <w:name w:val="Table Professional"/>
    <w:basedOn w:val="NormalTablo"/>
    <w:rsid w:val="001A71EF"/>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Klavuz3-Vurgu1">
    <w:name w:val="Medium Grid 3 Accent 1"/>
    <w:basedOn w:val="NormalTablo"/>
    <w:uiPriority w:val="69"/>
    <w:rsid w:val="001A71EF"/>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Paragraph">
    <w:name w:val="Table Paragraph"/>
    <w:basedOn w:val="Normal"/>
    <w:uiPriority w:val="1"/>
    <w:qFormat/>
    <w:rsid w:val="001A71EF"/>
    <w:pPr>
      <w:spacing w:line="204" w:lineRule="exact"/>
      <w:ind w:left="21"/>
    </w:pPr>
    <w:rPr>
      <w:rFonts w:ascii="Calibri" w:eastAsia="Calibri" w:hAnsi="Calibri" w:cs="Calibri"/>
      <w:sz w:val="22"/>
      <w:szCs w:val="22"/>
      <w:lang w:val="en-US" w:eastAsia="en-US"/>
    </w:rPr>
  </w:style>
  <w:style w:type="paragraph" w:styleId="BelgeBalantlar">
    <w:name w:val="Document Map"/>
    <w:basedOn w:val="Normal"/>
    <w:link w:val="BelgeBalantlarChar"/>
    <w:rsid w:val="001A71EF"/>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1A71EF"/>
    <w:rPr>
      <w:rFonts w:ascii="Tahoma" w:eastAsia="Times New Roman" w:hAnsi="Tahoma" w:cs="Times New Roman"/>
      <w:sz w:val="16"/>
      <w:szCs w:val="16"/>
      <w:lang w:val="x-none" w:eastAsia="x-none"/>
    </w:rPr>
  </w:style>
  <w:style w:type="table" w:customStyle="1" w:styleId="TableNormal">
    <w:name w:val="Table Normal"/>
    <w:uiPriority w:val="2"/>
    <w:semiHidden/>
    <w:unhideWhenUsed/>
    <w:qFormat/>
    <w:rsid w:val="001A71E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A71E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styleId="TabloBasit2">
    <w:name w:val="Table Simple 2"/>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3Befektler3">
    <w:name w:val="Table 3D effects 3"/>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4">
    <w:name w:val="Table Classic 4"/>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AltBalk2">
    <w:name w:val="Table Subtle 2"/>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1A71EF"/>
    <w:pPr>
      <w:widowControl w:val="0"/>
      <w:adjustRightInd w:val="0"/>
      <w:spacing w:line="360" w:lineRule="atLeast"/>
      <w:jc w:val="both"/>
      <w:textAlignment w:val="baseline"/>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1">
    <w:name w:val="Light List Accent 1"/>
    <w:basedOn w:val="NormalTablo"/>
    <w:uiPriority w:val="61"/>
    <w:rsid w:val="001A71EF"/>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9">
    <w:name w:val="Tablo Kılavuzu29"/>
    <w:basedOn w:val="NormalTablo"/>
    <w:next w:val="TabloKlavuzu"/>
    <w:uiPriority w:val="59"/>
    <w:rsid w:val="001A71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A71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1A71EF"/>
    <w:rPr>
      <w:rFonts w:eastAsiaTheme="minorEastAsia"/>
      <w:color w:val="5A5A5A" w:themeColor="text1" w:themeTint="A5"/>
      <w:spacing w:val="15"/>
      <w:lang w:eastAsia="tr-TR"/>
    </w:rPr>
  </w:style>
  <w:style w:type="paragraph" w:customStyle="1" w:styleId="a0">
    <w:basedOn w:val="Normal"/>
    <w:next w:val="Altyaz"/>
    <w:qFormat/>
    <w:rsid w:val="00E546B6"/>
    <w:rPr>
      <w:b/>
      <w:bCs/>
      <w:lang w:val="x-none" w:eastAsia="x-none"/>
    </w:rPr>
  </w:style>
  <w:style w:type="character" w:customStyle="1" w:styleId="CharChar60">
    <w:name w:val="Char Char6"/>
    <w:rsid w:val="00E546B6"/>
    <w:rPr>
      <w:rFonts w:ascii="Arial" w:hAnsi="Arial" w:cs="Arial"/>
      <w:szCs w:val="24"/>
      <w:lang w:val="tr-TR" w:eastAsia="tr-TR" w:bidi="ar-SA"/>
    </w:rPr>
  </w:style>
  <w:style w:type="table" w:customStyle="1" w:styleId="TabloKlavuzu30">
    <w:name w:val="Tablo Kılavuzu30"/>
    <w:basedOn w:val="NormalTablo"/>
    <w:next w:val="TabloKlavuzu"/>
    <w:uiPriority w:val="59"/>
    <w:rsid w:val="00FA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2A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50E5E"/>
    <w:rPr>
      <w:color w:val="605E5C"/>
      <w:shd w:val="clear" w:color="auto" w:fill="E1DFDD"/>
    </w:rPr>
  </w:style>
  <w:style w:type="paragraph" w:styleId="Alnt">
    <w:name w:val="Quote"/>
    <w:basedOn w:val="Normal"/>
    <w:next w:val="Normal"/>
    <w:link w:val="AlntChar"/>
    <w:uiPriority w:val="29"/>
    <w:qFormat/>
    <w:rsid w:val="0063279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632797"/>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632797"/>
    <w:rPr>
      <w:i/>
      <w:iCs/>
      <w:color w:val="2F5496" w:themeColor="accent1" w:themeShade="BF"/>
    </w:rPr>
  </w:style>
  <w:style w:type="paragraph" w:styleId="GlAlnt">
    <w:name w:val="Intense Quote"/>
    <w:basedOn w:val="Normal"/>
    <w:next w:val="Normal"/>
    <w:link w:val="GlAlntChar"/>
    <w:uiPriority w:val="30"/>
    <w:qFormat/>
    <w:rsid w:val="0063279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632797"/>
    <w:rPr>
      <w:i/>
      <w:iCs/>
      <w:color w:val="2F5496" w:themeColor="accent1" w:themeShade="BF"/>
      <w:kern w:val="2"/>
      <w:sz w:val="24"/>
      <w:szCs w:val="24"/>
      <w14:ligatures w14:val="standardContextual"/>
    </w:rPr>
  </w:style>
  <w:style w:type="character" w:styleId="GlBavuru">
    <w:name w:val="Intense Reference"/>
    <w:basedOn w:val="VarsaylanParagrafYazTipi"/>
    <w:uiPriority w:val="32"/>
    <w:qFormat/>
    <w:rsid w:val="00632797"/>
    <w:rPr>
      <w:b/>
      <w:bCs/>
      <w:smallCaps/>
      <w:color w:val="2F5496" w:themeColor="accent1" w:themeShade="BF"/>
      <w:spacing w:val="5"/>
    </w:rPr>
  </w:style>
  <w:style w:type="table" w:customStyle="1" w:styleId="TabloKlavuzu31">
    <w:name w:val="Tablo Kılavuzu31"/>
    <w:basedOn w:val="NormalTablo"/>
    <w:next w:val="TabloKlavuzu"/>
    <w:uiPriority w:val="39"/>
    <w:rsid w:val="005C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293BD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uiPriority w:val="59"/>
    <w:rsid w:val="00BE3EF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D9600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FF404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61">
      <w:bodyDiv w:val="1"/>
      <w:marLeft w:val="0"/>
      <w:marRight w:val="0"/>
      <w:marTop w:val="0"/>
      <w:marBottom w:val="0"/>
      <w:divBdr>
        <w:top w:val="none" w:sz="0" w:space="0" w:color="auto"/>
        <w:left w:val="none" w:sz="0" w:space="0" w:color="auto"/>
        <w:bottom w:val="none" w:sz="0" w:space="0" w:color="auto"/>
        <w:right w:val="none" w:sz="0" w:space="0" w:color="auto"/>
      </w:divBdr>
    </w:div>
    <w:div w:id="4358032">
      <w:bodyDiv w:val="1"/>
      <w:marLeft w:val="0"/>
      <w:marRight w:val="0"/>
      <w:marTop w:val="0"/>
      <w:marBottom w:val="0"/>
      <w:divBdr>
        <w:top w:val="none" w:sz="0" w:space="0" w:color="auto"/>
        <w:left w:val="none" w:sz="0" w:space="0" w:color="auto"/>
        <w:bottom w:val="none" w:sz="0" w:space="0" w:color="auto"/>
        <w:right w:val="none" w:sz="0" w:space="0" w:color="auto"/>
      </w:divBdr>
    </w:div>
    <w:div w:id="8870728">
      <w:bodyDiv w:val="1"/>
      <w:marLeft w:val="0"/>
      <w:marRight w:val="0"/>
      <w:marTop w:val="0"/>
      <w:marBottom w:val="0"/>
      <w:divBdr>
        <w:top w:val="none" w:sz="0" w:space="0" w:color="auto"/>
        <w:left w:val="none" w:sz="0" w:space="0" w:color="auto"/>
        <w:bottom w:val="none" w:sz="0" w:space="0" w:color="auto"/>
        <w:right w:val="none" w:sz="0" w:space="0" w:color="auto"/>
      </w:divBdr>
    </w:div>
    <w:div w:id="9306786">
      <w:bodyDiv w:val="1"/>
      <w:marLeft w:val="0"/>
      <w:marRight w:val="0"/>
      <w:marTop w:val="0"/>
      <w:marBottom w:val="0"/>
      <w:divBdr>
        <w:top w:val="none" w:sz="0" w:space="0" w:color="auto"/>
        <w:left w:val="none" w:sz="0" w:space="0" w:color="auto"/>
        <w:bottom w:val="none" w:sz="0" w:space="0" w:color="auto"/>
        <w:right w:val="none" w:sz="0" w:space="0" w:color="auto"/>
      </w:divBdr>
    </w:div>
    <w:div w:id="18744465">
      <w:bodyDiv w:val="1"/>
      <w:marLeft w:val="0"/>
      <w:marRight w:val="0"/>
      <w:marTop w:val="0"/>
      <w:marBottom w:val="0"/>
      <w:divBdr>
        <w:top w:val="none" w:sz="0" w:space="0" w:color="auto"/>
        <w:left w:val="none" w:sz="0" w:space="0" w:color="auto"/>
        <w:bottom w:val="none" w:sz="0" w:space="0" w:color="auto"/>
        <w:right w:val="none" w:sz="0" w:space="0" w:color="auto"/>
      </w:divBdr>
    </w:div>
    <w:div w:id="20858930">
      <w:bodyDiv w:val="1"/>
      <w:marLeft w:val="0"/>
      <w:marRight w:val="0"/>
      <w:marTop w:val="0"/>
      <w:marBottom w:val="0"/>
      <w:divBdr>
        <w:top w:val="none" w:sz="0" w:space="0" w:color="auto"/>
        <w:left w:val="none" w:sz="0" w:space="0" w:color="auto"/>
        <w:bottom w:val="none" w:sz="0" w:space="0" w:color="auto"/>
        <w:right w:val="none" w:sz="0" w:space="0" w:color="auto"/>
      </w:divBdr>
    </w:div>
    <w:div w:id="21984166">
      <w:bodyDiv w:val="1"/>
      <w:marLeft w:val="0"/>
      <w:marRight w:val="0"/>
      <w:marTop w:val="0"/>
      <w:marBottom w:val="0"/>
      <w:divBdr>
        <w:top w:val="none" w:sz="0" w:space="0" w:color="auto"/>
        <w:left w:val="none" w:sz="0" w:space="0" w:color="auto"/>
        <w:bottom w:val="none" w:sz="0" w:space="0" w:color="auto"/>
        <w:right w:val="none" w:sz="0" w:space="0" w:color="auto"/>
      </w:divBdr>
    </w:div>
    <w:div w:id="22176828">
      <w:bodyDiv w:val="1"/>
      <w:marLeft w:val="0"/>
      <w:marRight w:val="0"/>
      <w:marTop w:val="0"/>
      <w:marBottom w:val="0"/>
      <w:divBdr>
        <w:top w:val="none" w:sz="0" w:space="0" w:color="auto"/>
        <w:left w:val="none" w:sz="0" w:space="0" w:color="auto"/>
        <w:bottom w:val="none" w:sz="0" w:space="0" w:color="auto"/>
        <w:right w:val="none" w:sz="0" w:space="0" w:color="auto"/>
      </w:divBdr>
    </w:div>
    <w:div w:id="25835004">
      <w:bodyDiv w:val="1"/>
      <w:marLeft w:val="0"/>
      <w:marRight w:val="0"/>
      <w:marTop w:val="0"/>
      <w:marBottom w:val="0"/>
      <w:divBdr>
        <w:top w:val="none" w:sz="0" w:space="0" w:color="auto"/>
        <w:left w:val="none" w:sz="0" w:space="0" w:color="auto"/>
        <w:bottom w:val="none" w:sz="0" w:space="0" w:color="auto"/>
        <w:right w:val="none" w:sz="0" w:space="0" w:color="auto"/>
      </w:divBdr>
    </w:div>
    <w:div w:id="26880291">
      <w:bodyDiv w:val="1"/>
      <w:marLeft w:val="0"/>
      <w:marRight w:val="0"/>
      <w:marTop w:val="0"/>
      <w:marBottom w:val="0"/>
      <w:divBdr>
        <w:top w:val="none" w:sz="0" w:space="0" w:color="auto"/>
        <w:left w:val="none" w:sz="0" w:space="0" w:color="auto"/>
        <w:bottom w:val="none" w:sz="0" w:space="0" w:color="auto"/>
        <w:right w:val="none" w:sz="0" w:space="0" w:color="auto"/>
      </w:divBdr>
    </w:div>
    <w:div w:id="31079122">
      <w:bodyDiv w:val="1"/>
      <w:marLeft w:val="0"/>
      <w:marRight w:val="0"/>
      <w:marTop w:val="0"/>
      <w:marBottom w:val="0"/>
      <w:divBdr>
        <w:top w:val="none" w:sz="0" w:space="0" w:color="auto"/>
        <w:left w:val="none" w:sz="0" w:space="0" w:color="auto"/>
        <w:bottom w:val="none" w:sz="0" w:space="0" w:color="auto"/>
        <w:right w:val="none" w:sz="0" w:space="0" w:color="auto"/>
      </w:divBdr>
    </w:div>
    <w:div w:id="40596311">
      <w:bodyDiv w:val="1"/>
      <w:marLeft w:val="0"/>
      <w:marRight w:val="0"/>
      <w:marTop w:val="0"/>
      <w:marBottom w:val="0"/>
      <w:divBdr>
        <w:top w:val="none" w:sz="0" w:space="0" w:color="auto"/>
        <w:left w:val="none" w:sz="0" w:space="0" w:color="auto"/>
        <w:bottom w:val="none" w:sz="0" w:space="0" w:color="auto"/>
        <w:right w:val="none" w:sz="0" w:space="0" w:color="auto"/>
      </w:divBdr>
    </w:div>
    <w:div w:id="67116253">
      <w:bodyDiv w:val="1"/>
      <w:marLeft w:val="0"/>
      <w:marRight w:val="0"/>
      <w:marTop w:val="0"/>
      <w:marBottom w:val="0"/>
      <w:divBdr>
        <w:top w:val="none" w:sz="0" w:space="0" w:color="auto"/>
        <w:left w:val="none" w:sz="0" w:space="0" w:color="auto"/>
        <w:bottom w:val="none" w:sz="0" w:space="0" w:color="auto"/>
        <w:right w:val="none" w:sz="0" w:space="0" w:color="auto"/>
      </w:divBdr>
    </w:div>
    <w:div w:id="68501272">
      <w:bodyDiv w:val="1"/>
      <w:marLeft w:val="0"/>
      <w:marRight w:val="0"/>
      <w:marTop w:val="0"/>
      <w:marBottom w:val="0"/>
      <w:divBdr>
        <w:top w:val="none" w:sz="0" w:space="0" w:color="auto"/>
        <w:left w:val="none" w:sz="0" w:space="0" w:color="auto"/>
        <w:bottom w:val="none" w:sz="0" w:space="0" w:color="auto"/>
        <w:right w:val="none" w:sz="0" w:space="0" w:color="auto"/>
      </w:divBdr>
    </w:div>
    <w:div w:id="69736023">
      <w:bodyDiv w:val="1"/>
      <w:marLeft w:val="0"/>
      <w:marRight w:val="0"/>
      <w:marTop w:val="0"/>
      <w:marBottom w:val="0"/>
      <w:divBdr>
        <w:top w:val="none" w:sz="0" w:space="0" w:color="auto"/>
        <w:left w:val="none" w:sz="0" w:space="0" w:color="auto"/>
        <w:bottom w:val="none" w:sz="0" w:space="0" w:color="auto"/>
        <w:right w:val="none" w:sz="0" w:space="0" w:color="auto"/>
      </w:divBdr>
    </w:div>
    <w:div w:id="70859753">
      <w:bodyDiv w:val="1"/>
      <w:marLeft w:val="0"/>
      <w:marRight w:val="0"/>
      <w:marTop w:val="0"/>
      <w:marBottom w:val="0"/>
      <w:divBdr>
        <w:top w:val="none" w:sz="0" w:space="0" w:color="auto"/>
        <w:left w:val="none" w:sz="0" w:space="0" w:color="auto"/>
        <w:bottom w:val="none" w:sz="0" w:space="0" w:color="auto"/>
        <w:right w:val="none" w:sz="0" w:space="0" w:color="auto"/>
      </w:divBdr>
    </w:div>
    <w:div w:id="71317468">
      <w:bodyDiv w:val="1"/>
      <w:marLeft w:val="0"/>
      <w:marRight w:val="0"/>
      <w:marTop w:val="0"/>
      <w:marBottom w:val="0"/>
      <w:divBdr>
        <w:top w:val="none" w:sz="0" w:space="0" w:color="auto"/>
        <w:left w:val="none" w:sz="0" w:space="0" w:color="auto"/>
        <w:bottom w:val="none" w:sz="0" w:space="0" w:color="auto"/>
        <w:right w:val="none" w:sz="0" w:space="0" w:color="auto"/>
      </w:divBdr>
    </w:div>
    <w:div w:id="71317799">
      <w:bodyDiv w:val="1"/>
      <w:marLeft w:val="0"/>
      <w:marRight w:val="0"/>
      <w:marTop w:val="0"/>
      <w:marBottom w:val="0"/>
      <w:divBdr>
        <w:top w:val="none" w:sz="0" w:space="0" w:color="auto"/>
        <w:left w:val="none" w:sz="0" w:space="0" w:color="auto"/>
        <w:bottom w:val="none" w:sz="0" w:space="0" w:color="auto"/>
        <w:right w:val="none" w:sz="0" w:space="0" w:color="auto"/>
      </w:divBdr>
    </w:div>
    <w:div w:id="81949823">
      <w:bodyDiv w:val="1"/>
      <w:marLeft w:val="0"/>
      <w:marRight w:val="0"/>
      <w:marTop w:val="0"/>
      <w:marBottom w:val="0"/>
      <w:divBdr>
        <w:top w:val="none" w:sz="0" w:space="0" w:color="auto"/>
        <w:left w:val="none" w:sz="0" w:space="0" w:color="auto"/>
        <w:bottom w:val="none" w:sz="0" w:space="0" w:color="auto"/>
        <w:right w:val="none" w:sz="0" w:space="0" w:color="auto"/>
      </w:divBdr>
    </w:div>
    <w:div w:id="83038915">
      <w:bodyDiv w:val="1"/>
      <w:marLeft w:val="0"/>
      <w:marRight w:val="0"/>
      <w:marTop w:val="0"/>
      <w:marBottom w:val="0"/>
      <w:divBdr>
        <w:top w:val="none" w:sz="0" w:space="0" w:color="auto"/>
        <w:left w:val="none" w:sz="0" w:space="0" w:color="auto"/>
        <w:bottom w:val="none" w:sz="0" w:space="0" w:color="auto"/>
        <w:right w:val="none" w:sz="0" w:space="0" w:color="auto"/>
      </w:divBdr>
    </w:div>
    <w:div w:id="83771003">
      <w:bodyDiv w:val="1"/>
      <w:marLeft w:val="0"/>
      <w:marRight w:val="0"/>
      <w:marTop w:val="0"/>
      <w:marBottom w:val="0"/>
      <w:divBdr>
        <w:top w:val="none" w:sz="0" w:space="0" w:color="auto"/>
        <w:left w:val="none" w:sz="0" w:space="0" w:color="auto"/>
        <w:bottom w:val="none" w:sz="0" w:space="0" w:color="auto"/>
        <w:right w:val="none" w:sz="0" w:space="0" w:color="auto"/>
      </w:divBdr>
    </w:div>
    <w:div w:id="91903655">
      <w:bodyDiv w:val="1"/>
      <w:marLeft w:val="0"/>
      <w:marRight w:val="0"/>
      <w:marTop w:val="0"/>
      <w:marBottom w:val="0"/>
      <w:divBdr>
        <w:top w:val="none" w:sz="0" w:space="0" w:color="auto"/>
        <w:left w:val="none" w:sz="0" w:space="0" w:color="auto"/>
        <w:bottom w:val="none" w:sz="0" w:space="0" w:color="auto"/>
        <w:right w:val="none" w:sz="0" w:space="0" w:color="auto"/>
      </w:divBdr>
    </w:div>
    <w:div w:id="94176376">
      <w:bodyDiv w:val="1"/>
      <w:marLeft w:val="0"/>
      <w:marRight w:val="0"/>
      <w:marTop w:val="0"/>
      <w:marBottom w:val="0"/>
      <w:divBdr>
        <w:top w:val="none" w:sz="0" w:space="0" w:color="auto"/>
        <w:left w:val="none" w:sz="0" w:space="0" w:color="auto"/>
        <w:bottom w:val="none" w:sz="0" w:space="0" w:color="auto"/>
        <w:right w:val="none" w:sz="0" w:space="0" w:color="auto"/>
      </w:divBdr>
    </w:div>
    <w:div w:id="103119969">
      <w:bodyDiv w:val="1"/>
      <w:marLeft w:val="0"/>
      <w:marRight w:val="0"/>
      <w:marTop w:val="0"/>
      <w:marBottom w:val="0"/>
      <w:divBdr>
        <w:top w:val="none" w:sz="0" w:space="0" w:color="auto"/>
        <w:left w:val="none" w:sz="0" w:space="0" w:color="auto"/>
        <w:bottom w:val="none" w:sz="0" w:space="0" w:color="auto"/>
        <w:right w:val="none" w:sz="0" w:space="0" w:color="auto"/>
      </w:divBdr>
    </w:div>
    <w:div w:id="110057048">
      <w:bodyDiv w:val="1"/>
      <w:marLeft w:val="0"/>
      <w:marRight w:val="0"/>
      <w:marTop w:val="0"/>
      <w:marBottom w:val="0"/>
      <w:divBdr>
        <w:top w:val="none" w:sz="0" w:space="0" w:color="auto"/>
        <w:left w:val="none" w:sz="0" w:space="0" w:color="auto"/>
        <w:bottom w:val="none" w:sz="0" w:space="0" w:color="auto"/>
        <w:right w:val="none" w:sz="0" w:space="0" w:color="auto"/>
      </w:divBdr>
    </w:div>
    <w:div w:id="110368536">
      <w:bodyDiv w:val="1"/>
      <w:marLeft w:val="0"/>
      <w:marRight w:val="0"/>
      <w:marTop w:val="0"/>
      <w:marBottom w:val="0"/>
      <w:divBdr>
        <w:top w:val="none" w:sz="0" w:space="0" w:color="auto"/>
        <w:left w:val="none" w:sz="0" w:space="0" w:color="auto"/>
        <w:bottom w:val="none" w:sz="0" w:space="0" w:color="auto"/>
        <w:right w:val="none" w:sz="0" w:space="0" w:color="auto"/>
      </w:divBdr>
    </w:div>
    <w:div w:id="112674761">
      <w:bodyDiv w:val="1"/>
      <w:marLeft w:val="0"/>
      <w:marRight w:val="0"/>
      <w:marTop w:val="0"/>
      <w:marBottom w:val="0"/>
      <w:divBdr>
        <w:top w:val="none" w:sz="0" w:space="0" w:color="auto"/>
        <w:left w:val="none" w:sz="0" w:space="0" w:color="auto"/>
        <w:bottom w:val="none" w:sz="0" w:space="0" w:color="auto"/>
        <w:right w:val="none" w:sz="0" w:space="0" w:color="auto"/>
      </w:divBdr>
    </w:div>
    <w:div w:id="117991682">
      <w:bodyDiv w:val="1"/>
      <w:marLeft w:val="0"/>
      <w:marRight w:val="0"/>
      <w:marTop w:val="0"/>
      <w:marBottom w:val="0"/>
      <w:divBdr>
        <w:top w:val="none" w:sz="0" w:space="0" w:color="auto"/>
        <w:left w:val="none" w:sz="0" w:space="0" w:color="auto"/>
        <w:bottom w:val="none" w:sz="0" w:space="0" w:color="auto"/>
        <w:right w:val="none" w:sz="0" w:space="0" w:color="auto"/>
      </w:divBdr>
    </w:div>
    <w:div w:id="126053005">
      <w:bodyDiv w:val="1"/>
      <w:marLeft w:val="0"/>
      <w:marRight w:val="0"/>
      <w:marTop w:val="0"/>
      <w:marBottom w:val="0"/>
      <w:divBdr>
        <w:top w:val="none" w:sz="0" w:space="0" w:color="auto"/>
        <w:left w:val="none" w:sz="0" w:space="0" w:color="auto"/>
        <w:bottom w:val="none" w:sz="0" w:space="0" w:color="auto"/>
        <w:right w:val="none" w:sz="0" w:space="0" w:color="auto"/>
      </w:divBdr>
    </w:div>
    <w:div w:id="127666824">
      <w:bodyDiv w:val="1"/>
      <w:marLeft w:val="0"/>
      <w:marRight w:val="0"/>
      <w:marTop w:val="0"/>
      <w:marBottom w:val="0"/>
      <w:divBdr>
        <w:top w:val="none" w:sz="0" w:space="0" w:color="auto"/>
        <w:left w:val="none" w:sz="0" w:space="0" w:color="auto"/>
        <w:bottom w:val="none" w:sz="0" w:space="0" w:color="auto"/>
        <w:right w:val="none" w:sz="0" w:space="0" w:color="auto"/>
      </w:divBdr>
    </w:div>
    <w:div w:id="129444788">
      <w:bodyDiv w:val="1"/>
      <w:marLeft w:val="0"/>
      <w:marRight w:val="0"/>
      <w:marTop w:val="0"/>
      <w:marBottom w:val="0"/>
      <w:divBdr>
        <w:top w:val="none" w:sz="0" w:space="0" w:color="auto"/>
        <w:left w:val="none" w:sz="0" w:space="0" w:color="auto"/>
        <w:bottom w:val="none" w:sz="0" w:space="0" w:color="auto"/>
        <w:right w:val="none" w:sz="0" w:space="0" w:color="auto"/>
      </w:divBdr>
    </w:div>
    <w:div w:id="14281313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4304323">
      <w:bodyDiv w:val="1"/>
      <w:marLeft w:val="0"/>
      <w:marRight w:val="0"/>
      <w:marTop w:val="0"/>
      <w:marBottom w:val="0"/>
      <w:divBdr>
        <w:top w:val="none" w:sz="0" w:space="0" w:color="auto"/>
        <w:left w:val="none" w:sz="0" w:space="0" w:color="auto"/>
        <w:bottom w:val="none" w:sz="0" w:space="0" w:color="auto"/>
        <w:right w:val="none" w:sz="0" w:space="0" w:color="auto"/>
      </w:divBdr>
    </w:div>
    <w:div w:id="160780531">
      <w:bodyDiv w:val="1"/>
      <w:marLeft w:val="0"/>
      <w:marRight w:val="0"/>
      <w:marTop w:val="0"/>
      <w:marBottom w:val="0"/>
      <w:divBdr>
        <w:top w:val="none" w:sz="0" w:space="0" w:color="auto"/>
        <w:left w:val="none" w:sz="0" w:space="0" w:color="auto"/>
        <w:bottom w:val="none" w:sz="0" w:space="0" w:color="auto"/>
        <w:right w:val="none" w:sz="0" w:space="0" w:color="auto"/>
      </w:divBdr>
    </w:div>
    <w:div w:id="163712456">
      <w:bodyDiv w:val="1"/>
      <w:marLeft w:val="0"/>
      <w:marRight w:val="0"/>
      <w:marTop w:val="0"/>
      <w:marBottom w:val="0"/>
      <w:divBdr>
        <w:top w:val="none" w:sz="0" w:space="0" w:color="auto"/>
        <w:left w:val="none" w:sz="0" w:space="0" w:color="auto"/>
        <w:bottom w:val="none" w:sz="0" w:space="0" w:color="auto"/>
        <w:right w:val="none" w:sz="0" w:space="0" w:color="auto"/>
      </w:divBdr>
    </w:div>
    <w:div w:id="165824454">
      <w:bodyDiv w:val="1"/>
      <w:marLeft w:val="0"/>
      <w:marRight w:val="0"/>
      <w:marTop w:val="0"/>
      <w:marBottom w:val="0"/>
      <w:divBdr>
        <w:top w:val="none" w:sz="0" w:space="0" w:color="auto"/>
        <w:left w:val="none" w:sz="0" w:space="0" w:color="auto"/>
        <w:bottom w:val="none" w:sz="0" w:space="0" w:color="auto"/>
        <w:right w:val="none" w:sz="0" w:space="0" w:color="auto"/>
      </w:divBdr>
    </w:div>
    <w:div w:id="166021689">
      <w:bodyDiv w:val="1"/>
      <w:marLeft w:val="0"/>
      <w:marRight w:val="0"/>
      <w:marTop w:val="0"/>
      <w:marBottom w:val="0"/>
      <w:divBdr>
        <w:top w:val="none" w:sz="0" w:space="0" w:color="auto"/>
        <w:left w:val="none" w:sz="0" w:space="0" w:color="auto"/>
        <w:bottom w:val="none" w:sz="0" w:space="0" w:color="auto"/>
        <w:right w:val="none" w:sz="0" w:space="0" w:color="auto"/>
      </w:divBdr>
    </w:div>
    <w:div w:id="166790257">
      <w:bodyDiv w:val="1"/>
      <w:marLeft w:val="0"/>
      <w:marRight w:val="0"/>
      <w:marTop w:val="0"/>
      <w:marBottom w:val="0"/>
      <w:divBdr>
        <w:top w:val="none" w:sz="0" w:space="0" w:color="auto"/>
        <w:left w:val="none" w:sz="0" w:space="0" w:color="auto"/>
        <w:bottom w:val="none" w:sz="0" w:space="0" w:color="auto"/>
        <w:right w:val="none" w:sz="0" w:space="0" w:color="auto"/>
      </w:divBdr>
    </w:div>
    <w:div w:id="169611243">
      <w:bodyDiv w:val="1"/>
      <w:marLeft w:val="0"/>
      <w:marRight w:val="0"/>
      <w:marTop w:val="0"/>
      <w:marBottom w:val="0"/>
      <w:divBdr>
        <w:top w:val="none" w:sz="0" w:space="0" w:color="auto"/>
        <w:left w:val="none" w:sz="0" w:space="0" w:color="auto"/>
        <w:bottom w:val="none" w:sz="0" w:space="0" w:color="auto"/>
        <w:right w:val="none" w:sz="0" w:space="0" w:color="auto"/>
      </w:divBdr>
    </w:div>
    <w:div w:id="170337841">
      <w:bodyDiv w:val="1"/>
      <w:marLeft w:val="0"/>
      <w:marRight w:val="0"/>
      <w:marTop w:val="0"/>
      <w:marBottom w:val="0"/>
      <w:divBdr>
        <w:top w:val="none" w:sz="0" w:space="0" w:color="auto"/>
        <w:left w:val="none" w:sz="0" w:space="0" w:color="auto"/>
        <w:bottom w:val="none" w:sz="0" w:space="0" w:color="auto"/>
        <w:right w:val="none" w:sz="0" w:space="0" w:color="auto"/>
      </w:divBdr>
    </w:div>
    <w:div w:id="183322996">
      <w:bodyDiv w:val="1"/>
      <w:marLeft w:val="0"/>
      <w:marRight w:val="0"/>
      <w:marTop w:val="0"/>
      <w:marBottom w:val="0"/>
      <w:divBdr>
        <w:top w:val="none" w:sz="0" w:space="0" w:color="auto"/>
        <w:left w:val="none" w:sz="0" w:space="0" w:color="auto"/>
        <w:bottom w:val="none" w:sz="0" w:space="0" w:color="auto"/>
        <w:right w:val="none" w:sz="0" w:space="0" w:color="auto"/>
      </w:divBdr>
    </w:div>
    <w:div w:id="185871447">
      <w:bodyDiv w:val="1"/>
      <w:marLeft w:val="0"/>
      <w:marRight w:val="0"/>
      <w:marTop w:val="0"/>
      <w:marBottom w:val="0"/>
      <w:divBdr>
        <w:top w:val="none" w:sz="0" w:space="0" w:color="auto"/>
        <w:left w:val="none" w:sz="0" w:space="0" w:color="auto"/>
        <w:bottom w:val="none" w:sz="0" w:space="0" w:color="auto"/>
        <w:right w:val="none" w:sz="0" w:space="0" w:color="auto"/>
      </w:divBdr>
    </w:div>
    <w:div w:id="187180174">
      <w:bodyDiv w:val="1"/>
      <w:marLeft w:val="0"/>
      <w:marRight w:val="0"/>
      <w:marTop w:val="0"/>
      <w:marBottom w:val="0"/>
      <w:divBdr>
        <w:top w:val="none" w:sz="0" w:space="0" w:color="auto"/>
        <w:left w:val="none" w:sz="0" w:space="0" w:color="auto"/>
        <w:bottom w:val="none" w:sz="0" w:space="0" w:color="auto"/>
        <w:right w:val="none" w:sz="0" w:space="0" w:color="auto"/>
      </w:divBdr>
    </w:div>
    <w:div w:id="191960704">
      <w:bodyDiv w:val="1"/>
      <w:marLeft w:val="0"/>
      <w:marRight w:val="0"/>
      <w:marTop w:val="0"/>
      <w:marBottom w:val="0"/>
      <w:divBdr>
        <w:top w:val="none" w:sz="0" w:space="0" w:color="auto"/>
        <w:left w:val="none" w:sz="0" w:space="0" w:color="auto"/>
        <w:bottom w:val="none" w:sz="0" w:space="0" w:color="auto"/>
        <w:right w:val="none" w:sz="0" w:space="0" w:color="auto"/>
      </w:divBdr>
    </w:div>
    <w:div w:id="192042799">
      <w:bodyDiv w:val="1"/>
      <w:marLeft w:val="0"/>
      <w:marRight w:val="0"/>
      <w:marTop w:val="0"/>
      <w:marBottom w:val="0"/>
      <w:divBdr>
        <w:top w:val="none" w:sz="0" w:space="0" w:color="auto"/>
        <w:left w:val="none" w:sz="0" w:space="0" w:color="auto"/>
        <w:bottom w:val="none" w:sz="0" w:space="0" w:color="auto"/>
        <w:right w:val="none" w:sz="0" w:space="0" w:color="auto"/>
      </w:divBdr>
    </w:div>
    <w:div w:id="194123944">
      <w:bodyDiv w:val="1"/>
      <w:marLeft w:val="0"/>
      <w:marRight w:val="0"/>
      <w:marTop w:val="0"/>
      <w:marBottom w:val="0"/>
      <w:divBdr>
        <w:top w:val="none" w:sz="0" w:space="0" w:color="auto"/>
        <w:left w:val="none" w:sz="0" w:space="0" w:color="auto"/>
        <w:bottom w:val="none" w:sz="0" w:space="0" w:color="auto"/>
        <w:right w:val="none" w:sz="0" w:space="0" w:color="auto"/>
      </w:divBdr>
    </w:div>
    <w:div w:id="209610481">
      <w:bodyDiv w:val="1"/>
      <w:marLeft w:val="0"/>
      <w:marRight w:val="0"/>
      <w:marTop w:val="0"/>
      <w:marBottom w:val="0"/>
      <w:divBdr>
        <w:top w:val="none" w:sz="0" w:space="0" w:color="auto"/>
        <w:left w:val="none" w:sz="0" w:space="0" w:color="auto"/>
        <w:bottom w:val="none" w:sz="0" w:space="0" w:color="auto"/>
        <w:right w:val="none" w:sz="0" w:space="0" w:color="auto"/>
      </w:divBdr>
    </w:div>
    <w:div w:id="213545585">
      <w:bodyDiv w:val="1"/>
      <w:marLeft w:val="0"/>
      <w:marRight w:val="0"/>
      <w:marTop w:val="0"/>
      <w:marBottom w:val="0"/>
      <w:divBdr>
        <w:top w:val="none" w:sz="0" w:space="0" w:color="auto"/>
        <w:left w:val="none" w:sz="0" w:space="0" w:color="auto"/>
        <w:bottom w:val="none" w:sz="0" w:space="0" w:color="auto"/>
        <w:right w:val="none" w:sz="0" w:space="0" w:color="auto"/>
      </w:divBdr>
    </w:div>
    <w:div w:id="215629164">
      <w:bodyDiv w:val="1"/>
      <w:marLeft w:val="0"/>
      <w:marRight w:val="0"/>
      <w:marTop w:val="0"/>
      <w:marBottom w:val="0"/>
      <w:divBdr>
        <w:top w:val="none" w:sz="0" w:space="0" w:color="auto"/>
        <w:left w:val="none" w:sz="0" w:space="0" w:color="auto"/>
        <w:bottom w:val="none" w:sz="0" w:space="0" w:color="auto"/>
        <w:right w:val="none" w:sz="0" w:space="0" w:color="auto"/>
      </w:divBdr>
    </w:div>
    <w:div w:id="221864940">
      <w:bodyDiv w:val="1"/>
      <w:marLeft w:val="0"/>
      <w:marRight w:val="0"/>
      <w:marTop w:val="0"/>
      <w:marBottom w:val="0"/>
      <w:divBdr>
        <w:top w:val="none" w:sz="0" w:space="0" w:color="auto"/>
        <w:left w:val="none" w:sz="0" w:space="0" w:color="auto"/>
        <w:bottom w:val="none" w:sz="0" w:space="0" w:color="auto"/>
        <w:right w:val="none" w:sz="0" w:space="0" w:color="auto"/>
      </w:divBdr>
    </w:div>
    <w:div w:id="223219644">
      <w:bodyDiv w:val="1"/>
      <w:marLeft w:val="0"/>
      <w:marRight w:val="0"/>
      <w:marTop w:val="0"/>
      <w:marBottom w:val="0"/>
      <w:divBdr>
        <w:top w:val="none" w:sz="0" w:space="0" w:color="auto"/>
        <w:left w:val="none" w:sz="0" w:space="0" w:color="auto"/>
        <w:bottom w:val="none" w:sz="0" w:space="0" w:color="auto"/>
        <w:right w:val="none" w:sz="0" w:space="0" w:color="auto"/>
      </w:divBdr>
    </w:div>
    <w:div w:id="223372547">
      <w:bodyDiv w:val="1"/>
      <w:marLeft w:val="0"/>
      <w:marRight w:val="0"/>
      <w:marTop w:val="0"/>
      <w:marBottom w:val="0"/>
      <w:divBdr>
        <w:top w:val="none" w:sz="0" w:space="0" w:color="auto"/>
        <w:left w:val="none" w:sz="0" w:space="0" w:color="auto"/>
        <w:bottom w:val="none" w:sz="0" w:space="0" w:color="auto"/>
        <w:right w:val="none" w:sz="0" w:space="0" w:color="auto"/>
      </w:divBdr>
    </w:div>
    <w:div w:id="223609355">
      <w:bodyDiv w:val="1"/>
      <w:marLeft w:val="0"/>
      <w:marRight w:val="0"/>
      <w:marTop w:val="0"/>
      <w:marBottom w:val="0"/>
      <w:divBdr>
        <w:top w:val="none" w:sz="0" w:space="0" w:color="auto"/>
        <w:left w:val="none" w:sz="0" w:space="0" w:color="auto"/>
        <w:bottom w:val="none" w:sz="0" w:space="0" w:color="auto"/>
        <w:right w:val="none" w:sz="0" w:space="0" w:color="auto"/>
      </w:divBdr>
    </w:div>
    <w:div w:id="227421881">
      <w:bodyDiv w:val="1"/>
      <w:marLeft w:val="0"/>
      <w:marRight w:val="0"/>
      <w:marTop w:val="0"/>
      <w:marBottom w:val="0"/>
      <w:divBdr>
        <w:top w:val="none" w:sz="0" w:space="0" w:color="auto"/>
        <w:left w:val="none" w:sz="0" w:space="0" w:color="auto"/>
        <w:bottom w:val="none" w:sz="0" w:space="0" w:color="auto"/>
        <w:right w:val="none" w:sz="0" w:space="0" w:color="auto"/>
      </w:divBdr>
    </w:div>
    <w:div w:id="230123454">
      <w:bodyDiv w:val="1"/>
      <w:marLeft w:val="0"/>
      <w:marRight w:val="0"/>
      <w:marTop w:val="0"/>
      <w:marBottom w:val="0"/>
      <w:divBdr>
        <w:top w:val="none" w:sz="0" w:space="0" w:color="auto"/>
        <w:left w:val="none" w:sz="0" w:space="0" w:color="auto"/>
        <w:bottom w:val="none" w:sz="0" w:space="0" w:color="auto"/>
        <w:right w:val="none" w:sz="0" w:space="0" w:color="auto"/>
      </w:divBdr>
    </w:div>
    <w:div w:id="240725640">
      <w:bodyDiv w:val="1"/>
      <w:marLeft w:val="0"/>
      <w:marRight w:val="0"/>
      <w:marTop w:val="0"/>
      <w:marBottom w:val="0"/>
      <w:divBdr>
        <w:top w:val="none" w:sz="0" w:space="0" w:color="auto"/>
        <w:left w:val="none" w:sz="0" w:space="0" w:color="auto"/>
        <w:bottom w:val="none" w:sz="0" w:space="0" w:color="auto"/>
        <w:right w:val="none" w:sz="0" w:space="0" w:color="auto"/>
      </w:divBdr>
    </w:div>
    <w:div w:id="242418966">
      <w:bodyDiv w:val="1"/>
      <w:marLeft w:val="0"/>
      <w:marRight w:val="0"/>
      <w:marTop w:val="0"/>
      <w:marBottom w:val="0"/>
      <w:divBdr>
        <w:top w:val="none" w:sz="0" w:space="0" w:color="auto"/>
        <w:left w:val="none" w:sz="0" w:space="0" w:color="auto"/>
        <w:bottom w:val="none" w:sz="0" w:space="0" w:color="auto"/>
        <w:right w:val="none" w:sz="0" w:space="0" w:color="auto"/>
      </w:divBdr>
    </w:div>
    <w:div w:id="243225926">
      <w:bodyDiv w:val="1"/>
      <w:marLeft w:val="0"/>
      <w:marRight w:val="0"/>
      <w:marTop w:val="0"/>
      <w:marBottom w:val="0"/>
      <w:divBdr>
        <w:top w:val="none" w:sz="0" w:space="0" w:color="auto"/>
        <w:left w:val="none" w:sz="0" w:space="0" w:color="auto"/>
        <w:bottom w:val="none" w:sz="0" w:space="0" w:color="auto"/>
        <w:right w:val="none" w:sz="0" w:space="0" w:color="auto"/>
      </w:divBdr>
    </w:div>
    <w:div w:id="247078049">
      <w:bodyDiv w:val="1"/>
      <w:marLeft w:val="0"/>
      <w:marRight w:val="0"/>
      <w:marTop w:val="0"/>
      <w:marBottom w:val="0"/>
      <w:divBdr>
        <w:top w:val="none" w:sz="0" w:space="0" w:color="auto"/>
        <w:left w:val="none" w:sz="0" w:space="0" w:color="auto"/>
        <w:bottom w:val="none" w:sz="0" w:space="0" w:color="auto"/>
        <w:right w:val="none" w:sz="0" w:space="0" w:color="auto"/>
      </w:divBdr>
    </w:div>
    <w:div w:id="249966554">
      <w:bodyDiv w:val="1"/>
      <w:marLeft w:val="0"/>
      <w:marRight w:val="0"/>
      <w:marTop w:val="0"/>
      <w:marBottom w:val="0"/>
      <w:divBdr>
        <w:top w:val="none" w:sz="0" w:space="0" w:color="auto"/>
        <w:left w:val="none" w:sz="0" w:space="0" w:color="auto"/>
        <w:bottom w:val="none" w:sz="0" w:space="0" w:color="auto"/>
        <w:right w:val="none" w:sz="0" w:space="0" w:color="auto"/>
      </w:divBdr>
    </w:div>
    <w:div w:id="252783118">
      <w:bodyDiv w:val="1"/>
      <w:marLeft w:val="0"/>
      <w:marRight w:val="0"/>
      <w:marTop w:val="0"/>
      <w:marBottom w:val="0"/>
      <w:divBdr>
        <w:top w:val="none" w:sz="0" w:space="0" w:color="auto"/>
        <w:left w:val="none" w:sz="0" w:space="0" w:color="auto"/>
        <w:bottom w:val="none" w:sz="0" w:space="0" w:color="auto"/>
        <w:right w:val="none" w:sz="0" w:space="0" w:color="auto"/>
      </w:divBdr>
    </w:div>
    <w:div w:id="264653458">
      <w:bodyDiv w:val="1"/>
      <w:marLeft w:val="0"/>
      <w:marRight w:val="0"/>
      <w:marTop w:val="0"/>
      <w:marBottom w:val="0"/>
      <w:divBdr>
        <w:top w:val="none" w:sz="0" w:space="0" w:color="auto"/>
        <w:left w:val="none" w:sz="0" w:space="0" w:color="auto"/>
        <w:bottom w:val="none" w:sz="0" w:space="0" w:color="auto"/>
        <w:right w:val="none" w:sz="0" w:space="0" w:color="auto"/>
      </w:divBdr>
    </w:div>
    <w:div w:id="265625692">
      <w:bodyDiv w:val="1"/>
      <w:marLeft w:val="0"/>
      <w:marRight w:val="0"/>
      <w:marTop w:val="0"/>
      <w:marBottom w:val="0"/>
      <w:divBdr>
        <w:top w:val="none" w:sz="0" w:space="0" w:color="auto"/>
        <w:left w:val="none" w:sz="0" w:space="0" w:color="auto"/>
        <w:bottom w:val="none" w:sz="0" w:space="0" w:color="auto"/>
        <w:right w:val="none" w:sz="0" w:space="0" w:color="auto"/>
      </w:divBdr>
    </w:div>
    <w:div w:id="269944788">
      <w:bodyDiv w:val="1"/>
      <w:marLeft w:val="0"/>
      <w:marRight w:val="0"/>
      <w:marTop w:val="0"/>
      <w:marBottom w:val="0"/>
      <w:divBdr>
        <w:top w:val="none" w:sz="0" w:space="0" w:color="auto"/>
        <w:left w:val="none" w:sz="0" w:space="0" w:color="auto"/>
        <w:bottom w:val="none" w:sz="0" w:space="0" w:color="auto"/>
        <w:right w:val="none" w:sz="0" w:space="0" w:color="auto"/>
      </w:divBdr>
    </w:div>
    <w:div w:id="281694435">
      <w:bodyDiv w:val="1"/>
      <w:marLeft w:val="0"/>
      <w:marRight w:val="0"/>
      <w:marTop w:val="0"/>
      <w:marBottom w:val="0"/>
      <w:divBdr>
        <w:top w:val="none" w:sz="0" w:space="0" w:color="auto"/>
        <w:left w:val="none" w:sz="0" w:space="0" w:color="auto"/>
        <w:bottom w:val="none" w:sz="0" w:space="0" w:color="auto"/>
        <w:right w:val="none" w:sz="0" w:space="0" w:color="auto"/>
      </w:divBdr>
    </w:div>
    <w:div w:id="285745344">
      <w:bodyDiv w:val="1"/>
      <w:marLeft w:val="0"/>
      <w:marRight w:val="0"/>
      <w:marTop w:val="0"/>
      <w:marBottom w:val="0"/>
      <w:divBdr>
        <w:top w:val="none" w:sz="0" w:space="0" w:color="auto"/>
        <w:left w:val="none" w:sz="0" w:space="0" w:color="auto"/>
        <w:bottom w:val="none" w:sz="0" w:space="0" w:color="auto"/>
        <w:right w:val="none" w:sz="0" w:space="0" w:color="auto"/>
      </w:divBdr>
    </w:div>
    <w:div w:id="287979570">
      <w:bodyDiv w:val="1"/>
      <w:marLeft w:val="0"/>
      <w:marRight w:val="0"/>
      <w:marTop w:val="0"/>
      <w:marBottom w:val="0"/>
      <w:divBdr>
        <w:top w:val="none" w:sz="0" w:space="0" w:color="auto"/>
        <w:left w:val="none" w:sz="0" w:space="0" w:color="auto"/>
        <w:bottom w:val="none" w:sz="0" w:space="0" w:color="auto"/>
        <w:right w:val="none" w:sz="0" w:space="0" w:color="auto"/>
      </w:divBdr>
    </w:div>
    <w:div w:id="289481679">
      <w:bodyDiv w:val="1"/>
      <w:marLeft w:val="0"/>
      <w:marRight w:val="0"/>
      <w:marTop w:val="0"/>
      <w:marBottom w:val="0"/>
      <w:divBdr>
        <w:top w:val="none" w:sz="0" w:space="0" w:color="auto"/>
        <w:left w:val="none" w:sz="0" w:space="0" w:color="auto"/>
        <w:bottom w:val="none" w:sz="0" w:space="0" w:color="auto"/>
        <w:right w:val="none" w:sz="0" w:space="0" w:color="auto"/>
      </w:divBdr>
    </w:div>
    <w:div w:id="293606842">
      <w:bodyDiv w:val="1"/>
      <w:marLeft w:val="0"/>
      <w:marRight w:val="0"/>
      <w:marTop w:val="0"/>
      <w:marBottom w:val="0"/>
      <w:divBdr>
        <w:top w:val="none" w:sz="0" w:space="0" w:color="auto"/>
        <w:left w:val="none" w:sz="0" w:space="0" w:color="auto"/>
        <w:bottom w:val="none" w:sz="0" w:space="0" w:color="auto"/>
        <w:right w:val="none" w:sz="0" w:space="0" w:color="auto"/>
      </w:divBdr>
    </w:div>
    <w:div w:id="294218151">
      <w:bodyDiv w:val="1"/>
      <w:marLeft w:val="0"/>
      <w:marRight w:val="0"/>
      <w:marTop w:val="0"/>
      <w:marBottom w:val="0"/>
      <w:divBdr>
        <w:top w:val="none" w:sz="0" w:space="0" w:color="auto"/>
        <w:left w:val="none" w:sz="0" w:space="0" w:color="auto"/>
        <w:bottom w:val="none" w:sz="0" w:space="0" w:color="auto"/>
        <w:right w:val="none" w:sz="0" w:space="0" w:color="auto"/>
      </w:divBdr>
    </w:div>
    <w:div w:id="298876671">
      <w:bodyDiv w:val="1"/>
      <w:marLeft w:val="0"/>
      <w:marRight w:val="0"/>
      <w:marTop w:val="0"/>
      <w:marBottom w:val="0"/>
      <w:divBdr>
        <w:top w:val="none" w:sz="0" w:space="0" w:color="auto"/>
        <w:left w:val="none" w:sz="0" w:space="0" w:color="auto"/>
        <w:bottom w:val="none" w:sz="0" w:space="0" w:color="auto"/>
        <w:right w:val="none" w:sz="0" w:space="0" w:color="auto"/>
      </w:divBdr>
    </w:div>
    <w:div w:id="308369626">
      <w:bodyDiv w:val="1"/>
      <w:marLeft w:val="0"/>
      <w:marRight w:val="0"/>
      <w:marTop w:val="0"/>
      <w:marBottom w:val="0"/>
      <w:divBdr>
        <w:top w:val="none" w:sz="0" w:space="0" w:color="auto"/>
        <w:left w:val="none" w:sz="0" w:space="0" w:color="auto"/>
        <w:bottom w:val="none" w:sz="0" w:space="0" w:color="auto"/>
        <w:right w:val="none" w:sz="0" w:space="0" w:color="auto"/>
      </w:divBdr>
    </w:div>
    <w:div w:id="308948117">
      <w:bodyDiv w:val="1"/>
      <w:marLeft w:val="0"/>
      <w:marRight w:val="0"/>
      <w:marTop w:val="0"/>
      <w:marBottom w:val="0"/>
      <w:divBdr>
        <w:top w:val="none" w:sz="0" w:space="0" w:color="auto"/>
        <w:left w:val="none" w:sz="0" w:space="0" w:color="auto"/>
        <w:bottom w:val="none" w:sz="0" w:space="0" w:color="auto"/>
        <w:right w:val="none" w:sz="0" w:space="0" w:color="auto"/>
      </w:divBdr>
    </w:div>
    <w:div w:id="309134107">
      <w:bodyDiv w:val="1"/>
      <w:marLeft w:val="0"/>
      <w:marRight w:val="0"/>
      <w:marTop w:val="0"/>
      <w:marBottom w:val="0"/>
      <w:divBdr>
        <w:top w:val="none" w:sz="0" w:space="0" w:color="auto"/>
        <w:left w:val="none" w:sz="0" w:space="0" w:color="auto"/>
        <w:bottom w:val="none" w:sz="0" w:space="0" w:color="auto"/>
        <w:right w:val="none" w:sz="0" w:space="0" w:color="auto"/>
      </w:divBdr>
    </w:div>
    <w:div w:id="318775710">
      <w:bodyDiv w:val="1"/>
      <w:marLeft w:val="0"/>
      <w:marRight w:val="0"/>
      <w:marTop w:val="0"/>
      <w:marBottom w:val="0"/>
      <w:divBdr>
        <w:top w:val="none" w:sz="0" w:space="0" w:color="auto"/>
        <w:left w:val="none" w:sz="0" w:space="0" w:color="auto"/>
        <w:bottom w:val="none" w:sz="0" w:space="0" w:color="auto"/>
        <w:right w:val="none" w:sz="0" w:space="0" w:color="auto"/>
      </w:divBdr>
    </w:div>
    <w:div w:id="326176687">
      <w:bodyDiv w:val="1"/>
      <w:marLeft w:val="0"/>
      <w:marRight w:val="0"/>
      <w:marTop w:val="0"/>
      <w:marBottom w:val="0"/>
      <w:divBdr>
        <w:top w:val="none" w:sz="0" w:space="0" w:color="auto"/>
        <w:left w:val="none" w:sz="0" w:space="0" w:color="auto"/>
        <w:bottom w:val="none" w:sz="0" w:space="0" w:color="auto"/>
        <w:right w:val="none" w:sz="0" w:space="0" w:color="auto"/>
      </w:divBdr>
    </w:div>
    <w:div w:id="327749875">
      <w:bodyDiv w:val="1"/>
      <w:marLeft w:val="0"/>
      <w:marRight w:val="0"/>
      <w:marTop w:val="0"/>
      <w:marBottom w:val="0"/>
      <w:divBdr>
        <w:top w:val="none" w:sz="0" w:space="0" w:color="auto"/>
        <w:left w:val="none" w:sz="0" w:space="0" w:color="auto"/>
        <w:bottom w:val="none" w:sz="0" w:space="0" w:color="auto"/>
        <w:right w:val="none" w:sz="0" w:space="0" w:color="auto"/>
      </w:divBdr>
    </w:div>
    <w:div w:id="331180601">
      <w:bodyDiv w:val="1"/>
      <w:marLeft w:val="0"/>
      <w:marRight w:val="0"/>
      <w:marTop w:val="0"/>
      <w:marBottom w:val="0"/>
      <w:divBdr>
        <w:top w:val="none" w:sz="0" w:space="0" w:color="auto"/>
        <w:left w:val="none" w:sz="0" w:space="0" w:color="auto"/>
        <w:bottom w:val="none" w:sz="0" w:space="0" w:color="auto"/>
        <w:right w:val="none" w:sz="0" w:space="0" w:color="auto"/>
      </w:divBdr>
    </w:div>
    <w:div w:id="331375944">
      <w:bodyDiv w:val="1"/>
      <w:marLeft w:val="0"/>
      <w:marRight w:val="0"/>
      <w:marTop w:val="0"/>
      <w:marBottom w:val="0"/>
      <w:divBdr>
        <w:top w:val="none" w:sz="0" w:space="0" w:color="auto"/>
        <w:left w:val="none" w:sz="0" w:space="0" w:color="auto"/>
        <w:bottom w:val="none" w:sz="0" w:space="0" w:color="auto"/>
        <w:right w:val="none" w:sz="0" w:space="0" w:color="auto"/>
      </w:divBdr>
    </w:div>
    <w:div w:id="338047984">
      <w:bodyDiv w:val="1"/>
      <w:marLeft w:val="0"/>
      <w:marRight w:val="0"/>
      <w:marTop w:val="0"/>
      <w:marBottom w:val="0"/>
      <w:divBdr>
        <w:top w:val="none" w:sz="0" w:space="0" w:color="auto"/>
        <w:left w:val="none" w:sz="0" w:space="0" w:color="auto"/>
        <w:bottom w:val="none" w:sz="0" w:space="0" w:color="auto"/>
        <w:right w:val="none" w:sz="0" w:space="0" w:color="auto"/>
      </w:divBdr>
    </w:div>
    <w:div w:id="341050781">
      <w:bodyDiv w:val="1"/>
      <w:marLeft w:val="0"/>
      <w:marRight w:val="0"/>
      <w:marTop w:val="0"/>
      <w:marBottom w:val="0"/>
      <w:divBdr>
        <w:top w:val="none" w:sz="0" w:space="0" w:color="auto"/>
        <w:left w:val="none" w:sz="0" w:space="0" w:color="auto"/>
        <w:bottom w:val="none" w:sz="0" w:space="0" w:color="auto"/>
        <w:right w:val="none" w:sz="0" w:space="0" w:color="auto"/>
      </w:divBdr>
    </w:div>
    <w:div w:id="343820855">
      <w:bodyDiv w:val="1"/>
      <w:marLeft w:val="0"/>
      <w:marRight w:val="0"/>
      <w:marTop w:val="0"/>
      <w:marBottom w:val="0"/>
      <w:divBdr>
        <w:top w:val="none" w:sz="0" w:space="0" w:color="auto"/>
        <w:left w:val="none" w:sz="0" w:space="0" w:color="auto"/>
        <w:bottom w:val="none" w:sz="0" w:space="0" w:color="auto"/>
        <w:right w:val="none" w:sz="0" w:space="0" w:color="auto"/>
      </w:divBdr>
    </w:div>
    <w:div w:id="345523289">
      <w:bodyDiv w:val="1"/>
      <w:marLeft w:val="0"/>
      <w:marRight w:val="0"/>
      <w:marTop w:val="0"/>
      <w:marBottom w:val="0"/>
      <w:divBdr>
        <w:top w:val="none" w:sz="0" w:space="0" w:color="auto"/>
        <w:left w:val="none" w:sz="0" w:space="0" w:color="auto"/>
        <w:bottom w:val="none" w:sz="0" w:space="0" w:color="auto"/>
        <w:right w:val="none" w:sz="0" w:space="0" w:color="auto"/>
      </w:divBdr>
    </w:div>
    <w:div w:id="346450645">
      <w:bodyDiv w:val="1"/>
      <w:marLeft w:val="0"/>
      <w:marRight w:val="0"/>
      <w:marTop w:val="0"/>
      <w:marBottom w:val="0"/>
      <w:divBdr>
        <w:top w:val="none" w:sz="0" w:space="0" w:color="auto"/>
        <w:left w:val="none" w:sz="0" w:space="0" w:color="auto"/>
        <w:bottom w:val="none" w:sz="0" w:space="0" w:color="auto"/>
        <w:right w:val="none" w:sz="0" w:space="0" w:color="auto"/>
      </w:divBdr>
    </w:div>
    <w:div w:id="348485476">
      <w:bodyDiv w:val="1"/>
      <w:marLeft w:val="0"/>
      <w:marRight w:val="0"/>
      <w:marTop w:val="0"/>
      <w:marBottom w:val="0"/>
      <w:divBdr>
        <w:top w:val="none" w:sz="0" w:space="0" w:color="auto"/>
        <w:left w:val="none" w:sz="0" w:space="0" w:color="auto"/>
        <w:bottom w:val="none" w:sz="0" w:space="0" w:color="auto"/>
        <w:right w:val="none" w:sz="0" w:space="0" w:color="auto"/>
      </w:divBdr>
    </w:div>
    <w:div w:id="351733512">
      <w:bodyDiv w:val="1"/>
      <w:marLeft w:val="0"/>
      <w:marRight w:val="0"/>
      <w:marTop w:val="0"/>
      <w:marBottom w:val="0"/>
      <w:divBdr>
        <w:top w:val="none" w:sz="0" w:space="0" w:color="auto"/>
        <w:left w:val="none" w:sz="0" w:space="0" w:color="auto"/>
        <w:bottom w:val="none" w:sz="0" w:space="0" w:color="auto"/>
        <w:right w:val="none" w:sz="0" w:space="0" w:color="auto"/>
      </w:divBdr>
    </w:div>
    <w:div w:id="361984002">
      <w:bodyDiv w:val="1"/>
      <w:marLeft w:val="0"/>
      <w:marRight w:val="0"/>
      <w:marTop w:val="0"/>
      <w:marBottom w:val="0"/>
      <w:divBdr>
        <w:top w:val="none" w:sz="0" w:space="0" w:color="auto"/>
        <w:left w:val="none" w:sz="0" w:space="0" w:color="auto"/>
        <w:bottom w:val="none" w:sz="0" w:space="0" w:color="auto"/>
        <w:right w:val="none" w:sz="0" w:space="0" w:color="auto"/>
      </w:divBdr>
    </w:div>
    <w:div w:id="373703370">
      <w:bodyDiv w:val="1"/>
      <w:marLeft w:val="0"/>
      <w:marRight w:val="0"/>
      <w:marTop w:val="0"/>
      <w:marBottom w:val="0"/>
      <w:divBdr>
        <w:top w:val="none" w:sz="0" w:space="0" w:color="auto"/>
        <w:left w:val="none" w:sz="0" w:space="0" w:color="auto"/>
        <w:bottom w:val="none" w:sz="0" w:space="0" w:color="auto"/>
        <w:right w:val="none" w:sz="0" w:space="0" w:color="auto"/>
      </w:divBdr>
    </w:div>
    <w:div w:id="377975272">
      <w:bodyDiv w:val="1"/>
      <w:marLeft w:val="0"/>
      <w:marRight w:val="0"/>
      <w:marTop w:val="0"/>
      <w:marBottom w:val="0"/>
      <w:divBdr>
        <w:top w:val="none" w:sz="0" w:space="0" w:color="auto"/>
        <w:left w:val="none" w:sz="0" w:space="0" w:color="auto"/>
        <w:bottom w:val="none" w:sz="0" w:space="0" w:color="auto"/>
        <w:right w:val="none" w:sz="0" w:space="0" w:color="auto"/>
      </w:divBdr>
    </w:div>
    <w:div w:id="379521745">
      <w:bodyDiv w:val="1"/>
      <w:marLeft w:val="0"/>
      <w:marRight w:val="0"/>
      <w:marTop w:val="0"/>
      <w:marBottom w:val="0"/>
      <w:divBdr>
        <w:top w:val="none" w:sz="0" w:space="0" w:color="auto"/>
        <w:left w:val="none" w:sz="0" w:space="0" w:color="auto"/>
        <w:bottom w:val="none" w:sz="0" w:space="0" w:color="auto"/>
        <w:right w:val="none" w:sz="0" w:space="0" w:color="auto"/>
      </w:divBdr>
    </w:div>
    <w:div w:id="380831129">
      <w:bodyDiv w:val="1"/>
      <w:marLeft w:val="0"/>
      <w:marRight w:val="0"/>
      <w:marTop w:val="0"/>
      <w:marBottom w:val="0"/>
      <w:divBdr>
        <w:top w:val="none" w:sz="0" w:space="0" w:color="auto"/>
        <w:left w:val="none" w:sz="0" w:space="0" w:color="auto"/>
        <w:bottom w:val="none" w:sz="0" w:space="0" w:color="auto"/>
        <w:right w:val="none" w:sz="0" w:space="0" w:color="auto"/>
      </w:divBdr>
    </w:div>
    <w:div w:id="382020612">
      <w:bodyDiv w:val="1"/>
      <w:marLeft w:val="0"/>
      <w:marRight w:val="0"/>
      <w:marTop w:val="0"/>
      <w:marBottom w:val="0"/>
      <w:divBdr>
        <w:top w:val="none" w:sz="0" w:space="0" w:color="auto"/>
        <w:left w:val="none" w:sz="0" w:space="0" w:color="auto"/>
        <w:bottom w:val="none" w:sz="0" w:space="0" w:color="auto"/>
        <w:right w:val="none" w:sz="0" w:space="0" w:color="auto"/>
      </w:divBdr>
    </w:div>
    <w:div w:id="382294288">
      <w:bodyDiv w:val="1"/>
      <w:marLeft w:val="0"/>
      <w:marRight w:val="0"/>
      <w:marTop w:val="0"/>
      <w:marBottom w:val="0"/>
      <w:divBdr>
        <w:top w:val="none" w:sz="0" w:space="0" w:color="auto"/>
        <w:left w:val="none" w:sz="0" w:space="0" w:color="auto"/>
        <w:bottom w:val="none" w:sz="0" w:space="0" w:color="auto"/>
        <w:right w:val="none" w:sz="0" w:space="0" w:color="auto"/>
      </w:divBdr>
    </w:div>
    <w:div w:id="385448296">
      <w:bodyDiv w:val="1"/>
      <w:marLeft w:val="0"/>
      <w:marRight w:val="0"/>
      <w:marTop w:val="0"/>
      <w:marBottom w:val="0"/>
      <w:divBdr>
        <w:top w:val="none" w:sz="0" w:space="0" w:color="auto"/>
        <w:left w:val="none" w:sz="0" w:space="0" w:color="auto"/>
        <w:bottom w:val="none" w:sz="0" w:space="0" w:color="auto"/>
        <w:right w:val="none" w:sz="0" w:space="0" w:color="auto"/>
      </w:divBdr>
    </w:div>
    <w:div w:id="385908390">
      <w:bodyDiv w:val="1"/>
      <w:marLeft w:val="0"/>
      <w:marRight w:val="0"/>
      <w:marTop w:val="0"/>
      <w:marBottom w:val="0"/>
      <w:divBdr>
        <w:top w:val="none" w:sz="0" w:space="0" w:color="auto"/>
        <w:left w:val="none" w:sz="0" w:space="0" w:color="auto"/>
        <w:bottom w:val="none" w:sz="0" w:space="0" w:color="auto"/>
        <w:right w:val="none" w:sz="0" w:space="0" w:color="auto"/>
      </w:divBdr>
    </w:div>
    <w:div w:id="389577270">
      <w:bodyDiv w:val="1"/>
      <w:marLeft w:val="0"/>
      <w:marRight w:val="0"/>
      <w:marTop w:val="0"/>
      <w:marBottom w:val="0"/>
      <w:divBdr>
        <w:top w:val="none" w:sz="0" w:space="0" w:color="auto"/>
        <w:left w:val="none" w:sz="0" w:space="0" w:color="auto"/>
        <w:bottom w:val="none" w:sz="0" w:space="0" w:color="auto"/>
        <w:right w:val="none" w:sz="0" w:space="0" w:color="auto"/>
      </w:divBdr>
    </w:div>
    <w:div w:id="392504891">
      <w:bodyDiv w:val="1"/>
      <w:marLeft w:val="0"/>
      <w:marRight w:val="0"/>
      <w:marTop w:val="0"/>
      <w:marBottom w:val="0"/>
      <w:divBdr>
        <w:top w:val="none" w:sz="0" w:space="0" w:color="auto"/>
        <w:left w:val="none" w:sz="0" w:space="0" w:color="auto"/>
        <w:bottom w:val="none" w:sz="0" w:space="0" w:color="auto"/>
        <w:right w:val="none" w:sz="0" w:space="0" w:color="auto"/>
      </w:divBdr>
    </w:div>
    <w:div w:id="396242519">
      <w:bodyDiv w:val="1"/>
      <w:marLeft w:val="0"/>
      <w:marRight w:val="0"/>
      <w:marTop w:val="0"/>
      <w:marBottom w:val="0"/>
      <w:divBdr>
        <w:top w:val="none" w:sz="0" w:space="0" w:color="auto"/>
        <w:left w:val="none" w:sz="0" w:space="0" w:color="auto"/>
        <w:bottom w:val="none" w:sz="0" w:space="0" w:color="auto"/>
        <w:right w:val="none" w:sz="0" w:space="0" w:color="auto"/>
      </w:divBdr>
    </w:div>
    <w:div w:id="398671636">
      <w:bodyDiv w:val="1"/>
      <w:marLeft w:val="0"/>
      <w:marRight w:val="0"/>
      <w:marTop w:val="0"/>
      <w:marBottom w:val="0"/>
      <w:divBdr>
        <w:top w:val="none" w:sz="0" w:space="0" w:color="auto"/>
        <w:left w:val="none" w:sz="0" w:space="0" w:color="auto"/>
        <w:bottom w:val="none" w:sz="0" w:space="0" w:color="auto"/>
        <w:right w:val="none" w:sz="0" w:space="0" w:color="auto"/>
      </w:divBdr>
    </w:div>
    <w:div w:id="404885581">
      <w:bodyDiv w:val="1"/>
      <w:marLeft w:val="0"/>
      <w:marRight w:val="0"/>
      <w:marTop w:val="0"/>
      <w:marBottom w:val="0"/>
      <w:divBdr>
        <w:top w:val="none" w:sz="0" w:space="0" w:color="auto"/>
        <w:left w:val="none" w:sz="0" w:space="0" w:color="auto"/>
        <w:bottom w:val="none" w:sz="0" w:space="0" w:color="auto"/>
        <w:right w:val="none" w:sz="0" w:space="0" w:color="auto"/>
      </w:divBdr>
    </w:div>
    <w:div w:id="409697375">
      <w:bodyDiv w:val="1"/>
      <w:marLeft w:val="0"/>
      <w:marRight w:val="0"/>
      <w:marTop w:val="0"/>
      <w:marBottom w:val="0"/>
      <w:divBdr>
        <w:top w:val="none" w:sz="0" w:space="0" w:color="auto"/>
        <w:left w:val="none" w:sz="0" w:space="0" w:color="auto"/>
        <w:bottom w:val="none" w:sz="0" w:space="0" w:color="auto"/>
        <w:right w:val="none" w:sz="0" w:space="0" w:color="auto"/>
      </w:divBdr>
    </w:div>
    <w:div w:id="415980999">
      <w:bodyDiv w:val="1"/>
      <w:marLeft w:val="0"/>
      <w:marRight w:val="0"/>
      <w:marTop w:val="0"/>
      <w:marBottom w:val="0"/>
      <w:divBdr>
        <w:top w:val="none" w:sz="0" w:space="0" w:color="auto"/>
        <w:left w:val="none" w:sz="0" w:space="0" w:color="auto"/>
        <w:bottom w:val="none" w:sz="0" w:space="0" w:color="auto"/>
        <w:right w:val="none" w:sz="0" w:space="0" w:color="auto"/>
      </w:divBdr>
    </w:div>
    <w:div w:id="417211922">
      <w:bodyDiv w:val="1"/>
      <w:marLeft w:val="0"/>
      <w:marRight w:val="0"/>
      <w:marTop w:val="0"/>
      <w:marBottom w:val="0"/>
      <w:divBdr>
        <w:top w:val="none" w:sz="0" w:space="0" w:color="auto"/>
        <w:left w:val="none" w:sz="0" w:space="0" w:color="auto"/>
        <w:bottom w:val="none" w:sz="0" w:space="0" w:color="auto"/>
        <w:right w:val="none" w:sz="0" w:space="0" w:color="auto"/>
      </w:divBdr>
    </w:div>
    <w:div w:id="417795809">
      <w:bodyDiv w:val="1"/>
      <w:marLeft w:val="0"/>
      <w:marRight w:val="0"/>
      <w:marTop w:val="0"/>
      <w:marBottom w:val="0"/>
      <w:divBdr>
        <w:top w:val="none" w:sz="0" w:space="0" w:color="auto"/>
        <w:left w:val="none" w:sz="0" w:space="0" w:color="auto"/>
        <w:bottom w:val="none" w:sz="0" w:space="0" w:color="auto"/>
        <w:right w:val="none" w:sz="0" w:space="0" w:color="auto"/>
      </w:divBdr>
    </w:div>
    <w:div w:id="419526765">
      <w:bodyDiv w:val="1"/>
      <w:marLeft w:val="0"/>
      <w:marRight w:val="0"/>
      <w:marTop w:val="0"/>
      <w:marBottom w:val="0"/>
      <w:divBdr>
        <w:top w:val="none" w:sz="0" w:space="0" w:color="auto"/>
        <w:left w:val="none" w:sz="0" w:space="0" w:color="auto"/>
        <w:bottom w:val="none" w:sz="0" w:space="0" w:color="auto"/>
        <w:right w:val="none" w:sz="0" w:space="0" w:color="auto"/>
      </w:divBdr>
    </w:div>
    <w:div w:id="422646015">
      <w:bodyDiv w:val="1"/>
      <w:marLeft w:val="0"/>
      <w:marRight w:val="0"/>
      <w:marTop w:val="0"/>
      <w:marBottom w:val="0"/>
      <w:divBdr>
        <w:top w:val="none" w:sz="0" w:space="0" w:color="auto"/>
        <w:left w:val="none" w:sz="0" w:space="0" w:color="auto"/>
        <w:bottom w:val="none" w:sz="0" w:space="0" w:color="auto"/>
        <w:right w:val="none" w:sz="0" w:space="0" w:color="auto"/>
      </w:divBdr>
    </w:div>
    <w:div w:id="422839868">
      <w:bodyDiv w:val="1"/>
      <w:marLeft w:val="0"/>
      <w:marRight w:val="0"/>
      <w:marTop w:val="0"/>
      <w:marBottom w:val="0"/>
      <w:divBdr>
        <w:top w:val="none" w:sz="0" w:space="0" w:color="auto"/>
        <w:left w:val="none" w:sz="0" w:space="0" w:color="auto"/>
        <w:bottom w:val="none" w:sz="0" w:space="0" w:color="auto"/>
        <w:right w:val="none" w:sz="0" w:space="0" w:color="auto"/>
      </w:divBdr>
    </w:div>
    <w:div w:id="426391105">
      <w:bodyDiv w:val="1"/>
      <w:marLeft w:val="0"/>
      <w:marRight w:val="0"/>
      <w:marTop w:val="0"/>
      <w:marBottom w:val="0"/>
      <w:divBdr>
        <w:top w:val="none" w:sz="0" w:space="0" w:color="auto"/>
        <w:left w:val="none" w:sz="0" w:space="0" w:color="auto"/>
        <w:bottom w:val="none" w:sz="0" w:space="0" w:color="auto"/>
        <w:right w:val="none" w:sz="0" w:space="0" w:color="auto"/>
      </w:divBdr>
    </w:div>
    <w:div w:id="437796824">
      <w:bodyDiv w:val="1"/>
      <w:marLeft w:val="0"/>
      <w:marRight w:val="0"/>
      <w:marTop w:val="0"/>
      <w:marBottom w:val="0"/>
      <w:divBdr>
        <w:top w:val="none" w:sz="0" w:space="0" w:color="auto"/>
        <w:left w:val="none" w:sz="0" w:space="0" w:color="auto"/>
        <w:bottom w:val="none" w:sz="0" w:space="0" w:color="auto"/>
        <w:right w:val="none" w:sz="0" w:space="0" w:color="auto"/>
      </w:divBdr>
    </w:div>
    <w:div w:id="438452010">
      <w:bodyDiv w:val="1"/>
      <w:marLeft w:val="0"/>
      <w:marRight w:val="0"/>
      <w:marTop w:val="0"/>
      <w:marBottom w:val="0"/>
      <w:divBdr>
        <w:top w:val="none" w:sz="0" w:space="0" w:color="auto"/>
        <w:left w:val="none" w:sz="0" w:space="0" w:color="auto"/>
        <w:bottom w:val="none" w:sz="0" w:space="0" w:color="auto"/>
        <w:right w:val="none" w:sz="0" w:space="0" w:color="auto"/>
      </w:divBdr>
    </w:div>
    <w:div w:id="440229414">
      <w:bodyDiv w:val="1"/>
      <w:marLeft w:val="0"/>
      <w:marRight w:val="0"/>
      <w:marTop w:val="0"/>
      <w:marBottom w:val="0"/>
      <w:divBdr>
        <w:top w:val="none" w:sz="0" w:space="0" w:color="auto"/>
        <w:left w:val="none" w:sz="0" w:space="0" w:color="auto"/>
        <w:bottom w:val="none" w:sz="0" w:space="0" w:color="auto"/>
        <w:right w:val="none" w:sz="0" w:space="0" w:color="auto"/>
      </w:divBdr>
    </w:div>
    <w:div w:id="440340886">
      <w:bodyDiv w:val="1"/>
      <w:marLeft w:val="0"/>
      <w:marRight w:val="0"/>
      <w:marTop w:val="0"/>
      <w:marBottom w:val="0"/>
      <w:divBdr>
        <w:top w:val="none" w:sz="0" w:space="0" w:color="auto"/>
        <w:left w:val="none" w:sz="0" w:space="0" w:color="auto"/>
        <w:bottom w:val="none" w:sz="0" w:space="0" w:color="auto"/>
        <w:right w:val="none" w:sz="0" w:space="0" w:color="auto"/>
      </w:divBdr>
    </w:div>
    <w:div w:id="442504494">
      <w:bodyDiv w:val="1"/>
      <w:marLeft w:val="0"/>
      <w:marRight w:val="0"/>
      <w:marTop w:val="0"/>
      <w:marBottom w:val="0"/>
      <w:divBdr>
        <w:top w:val="none" w:sz="0" w:space="0" w:color="auto"/>
        <w:left w:val="none" w:sz="0" w:space="0" w:color="auto"/>
        <w:bottom w:val="none" w:sz="0" w:space="0" w:color="auto"/>
        <w:right w:val="none" w:sz="0" w:space="0" w:color="auto"/>
      </w:divBdr>
    </w:div>
    <w:div w:id="442506214">
      <w:bodyDiv w:val="1"/>
      <w:marLeft w:val="0"/>
      <w:marRight w:val="0"/>
      <w:marTop w:val="0"/>
      <w:marBottom w:val="0"/>
      <w:divBdr>
        <w:top w:val="none" w:sz="0" w:space="0" w:color="auto"/>
        <w:left w:val="none" w:sz="0" w:space="0" w:color="auto"/>
        <w:bottom w:val="none" w:sz="0" w:space="0" w:color="auto"/>
        <w:right w:val="none" w:sz="0" w:space="0" w:color="auto"/>
      </w:divBdr>
    </w:div>
    <w:div w:id="445586401">
      <w:bodyDiv w:val="1"/>
      <w:marLeft w:val="0"/>
      <w:marRight w:val="0"/>
      <w:marTop w:val="0"/>
      <w:marBottom w:val="0"/>
      <w:divBdr>
        <w:top w:val="none" w:sz="0" w:space="0" w:color="auto"/>
        <w:left w:val="none" w:sz="0" w:space="0" w:color="auto"/>
        <w:bottom w:val="none" w:sz="0" w:space="0" w:color="auto"/>
        <w:right w:val="none" w:sz="0" w:space="0" w:color="auto"/>
      </w:divBdr>
    </w:div>
    <w:div w:id="450127046">
      <w:bodyDiv w:val="1"/>
      <w:marLeft w:val="0"/>
      <w:marRight w:val="0"/>
      <w:marTop w:val="0"/>
      <w:marBottom w:val="0"/>
      <w:divBdr>
        <w:top w:val="none" w:sz="0" w:space="0" w:color="auto"/>
        <w:left w:val="none" w:sz="0" w:space="0" w:color="auto"/>
        <w:bottom w:val="none" w:sz="0" w:space="0" w:color="auto"/>
        <w:right w:val="none" w:sz="0" w:space="0" w:color="auto"/>
      </w:divBdr>
    </w:div>
    <w:div w:id="451629576">
      <w:bodyDiv w:val="1"/>
      <w:marLeft w:val="0"/>
      <w:marRight w:val="0"/>
      <w:marTop w:val="0"/>
      <w:marBottom w:val="0"/>
      <w:divBdr>
        <w:top w:val="none" w:sz="0" w:space="0" w:color="auto"/>
        <w:left w:val="none" w:sz="0" w:space="0" w:color="auto"/>
        <w:bottom w:val="none" w:sz="0" w:space="0" w:color="auto"/>
        <w:right w:val="none" w:sz="0" w:space="0" w:color="auto"/>
      </w:divBdr>
    </w:div>
    <w:div w:id="453060563">
      <w:bodyDiv w:val="1"/>
      <w:marLeft w:val="0"/>
      <w:marRight w:val="0"/>
      <w:marTop w:val="0"/>
      <w:marBottom w:val="0"/>
      <w:divBdr>
        <w:top w:val="none" w:sz="0" w:space="0" w:color="auto"/>
        <w:left w:val="none" w:sz="0" w:space="0" w:color="auto"/>
        <w:bottom w:val="none" w:sz="0" w:space="0" w:color="auto"/>
        <w:right w:val="none" w:sz="0" w:space="0" w:color="auto"/>
      </w:divBdr>
    </w:div>
    <w:div w:id="457453264">
      <w:bodyDiv w:val="1"/>
      <w:marLeft w:val="0"/>
      <w:marRight w:val="0"/>
      <w:marTop w:val="0"/>
      <w:marBottom w:val="0"/>
      <w:divBdr>
        <w:top w:val="none" w:sz="0" w:space="0" w:color="auto"/>
        <w:left w:val="none" w:sz="0" w:space="0" w:color="auto"/>
        <w:bottom w:val="none" w:sz="0" w:space="0" w:color="auto"/>
        <w:right w:val="none" w:sz="0" w:space="0" w:color="auto"/>
      </w:divBdr>
    </w:div>
    <w:div w:id="457914023">
      <w:bodyDiv w:val="1"/>
      <w:marLeft w:val="0"/>
      <w:marRight w:val="0"/>
      <w:marTop w:val="0"/>
      <w:marBottom w:val="0"/>
      <w:divBdr>
        <w:top w:val="none" w:sz="0" w:space="0" w:color="auto"/>
        <w:left w:val="none" w:sz="0" w:space="0" w:color="auto"/>
        <w:bottom w:val="none" w:sz="0" w:space="0" w:color="auto"/>
        <w:right w:val="none" w:sz="0" w:space="0" w:color="auto"/>
      </w:divBdr>
    </w:div>
    <w:div w:id="460003402">
      <w:bodyDiv w:val="1"/>
      <w:marLeft w:val="0"/>
      <w:marRight w:val="0"/>
      <w:marTop w:val="0"/>
      <w:marBottom w:val="0"/>
      <w:divBdr>
        <w:top w:val="none" w:sz="0" w:space="0" w:color="auto"/>
        <w:left w:val="none" w:sz="0" w:space="0" w:color="auto"/>
        <w:bottom w:val="none" w:sz="0" w:space="0" w:color="auto"/>
        <w:right w:val="none" w:sz="0" w:space="0" w:color="auto"/>
      </w:divBdr>
    </w:div>
    <w:div w:id="472865810">
      <w:bodyDiv w:val="1"/>
      <w:marLeft w:val="0"/>
      <w:marRight w:val="0"/>
      <w:marTop w:val="0"/>
      <w:marBottom w:val="0"/>
      <w:divBdr>
        <w:top w:val="none" w:sz="0" w:space="0" w:color="auto"/>
        <w:left w:val="none" w:sz="0" w:space="0" w:color="auto"/>
        <w:bottom w:val="none" w:sz="0" w:space="0" w:color="auto"/>
        <w:right w:val="none" w:sz="0" w:space="0" w:color="auto"/>
      </w:divBdr>
    </w:div>
    <w:div w:id="483470132">
      <w:bodyDiv w:val="1"/>
      <w:marLeft w:val="0"/>
      <w:marRight w:val="0"/>
      <w:marTop w:val="0"/>
      <w:marBottom w:val="0"/>
      <w:divBdr>
        <w:top w:val="none" w:sz="0" w:space="0" w:color="auto"/>
        <w:left w:val="none" w:sz="0" w:space="0" w:color="auto"/>
        <w:bottom w:val="none" w:sz="0" w:space="0" w:color="auto"/>
        <w:right w:val="none" w:sz="0" w:space="0" w:color="auto"/>
      </w:divBdr>
    </w:div>
    <w:div w:id="485635778">
      <w:bodyDiv w:val="1"/>
      <w:marLeft w:val="0"/>
      <w:marRight w:val="0"/>
      <w:marTop w:val="0"/>
      <w:marBottom w:val="0"/>
      <w:divBdr>
        <w:top w:val="none" w:sz="0" w:space="0" w:color="auto"/>
        <w:left w:val="none" w:sz="0" w:space="0" w:color="auto"/>
        <w:bottom w:val="none" w:sz="0" w:space="0" w:color="auto"/>
        <w:right w:val="none" w:sz="0" w:space="0" w:color="auto"/>
      </w:divBdr>
    </w:div>
    <w:div w:id="487207318">
      <w:bodyDiv w:val="1"/>
      <w:marLeft w:val="0"/>
      <w:marRight w:val="0"/>
      <w:marTop w:val="0"/>
      <w:marBottom w:val="0"/>
      <w:divBdr>
        <w:top w:val="none" w:sz="0" w:space="0" w:color="auto"/>
        <w:left w:val="none" w:sz="0" w:space="0" w:color="auto"/>
        <w:bottom w:val="none" w:sz="0" w:space="0" w:color="auto"/>
        <w:right w:val="none" w:sz="0" w:space="0" w:color="auto"/>
      </w:divBdr>
    </w:div>
    <w:div w:id="493104305">
      <w:bodyDiv w:val="1"/>
      <w:marLeft w:val="0"/>
      <w:marRight w:val="0"/>
      <w:marTop w:val="0"/>
      <w:marBottom w:val="0"/>
      <w:divBdr>
        <w:top w:val="none" w:sz="0" w:space="0" w:color="auto"/>
        <w:left w:val="none" w:sz="0" w:space="0" w:color="auto"/>
        <w:bottom w:val="none" w:sz="0" w:space="0" w:color="auto"/>
        <w:right w:val="none" w:sz="0" w:space="0" w:color="auto"/>
      </w:divBdr>
    </w:div>
    <w:div w:id="497695428">
      <w:bodyDiv w:val="1"/>
      <w:marLeft w:val="0"/>
      <w:marRight w:val="0"/>
      <w:marTop w:val="0"/>
      <w:marBottom w:val="0"/>
      <w:divBdr>
        <w:top w:val="none" w:sz="0" w:space="0" w:color="auto"/>
        <w:left w:val="none" w:sz="0" w:space="0" w:color="auto"/>
        <w:bottom w:val="none" w:sz="0" w:space="0" w:color="auto"/>
        <w:right w:val="none" w:sz="0" w:space="0" w:color="auto"/>
      </w:divBdr>
    </w:div>
    <w:div w:id="501704987">
      <w:bodyDiv w:val="1"/>
      <w:marLeft w:val="0"/>
      <w:marRight w:val="0"/>
      <w:marTop w:val="0"/>
      <w:marBottom w:val="0"/>
      <w:divBdr>
        <w:top w:val="none" w:sz="0" w:space="0" w:color="auto"/>
        <w:left w:val="none" w:sz="0" w:space="0" w:color="auto"/>
        <w:bottom w:val="none" w:sz="0" w:space="0" w:color="auto"/>
        <w:right w:val="none" w:sz="0" w:space="0" w:color="auto"/>
      </w:divBdr>
    </w:div>
    <w:div w:id="504175218">
      <w:bodyDiv w:val="1"/>
      <w:marLeft w:val="0"/>
      <w:marRight w:val="0"/>
      <w:marTop w:val="0"/>
      <w:marBottom w:val="0"/>
      <w:divBdr>
        <w:top w:val="none" w:sz="0" w:space="0" w:color="auto"/>
        <w:left w:val="none" w:sz="0" w:space="0" w:color="auto"/>
        <w:bottom w:val="none" w:sz="0" w:space="0" w:color="auto"/>
        <w:right w:val="none" w:sz="0" w:space="0" w:color="auto"/>
      </w:divBdr>
    </w:div>
    <w:div w:id="504443622">
      <w:bodyDiv w:val="1"/>
      <w:marLeft w:val="0"/>
      <w:marRight w:val="0"/>
      <w:marTop w:val="0"/>
      <w:marBottom w:val="0"/>
      <w:divBdr>
        <w:top w:val="none" w:sz="0" w:space="0" w:color="auto"/>
        <w:left w:val="none" w:sz="0" w:space="0" w:color="auto"/>
        <w:bottom w:val="none" w:sz="0" w:space="0" w:color="auto"/>
        <w:right w:val="none" w:sz="0" w:space="0" w:color="auto"/>
      </w:divBdr>
    </w:div>
    <w:div w:id="510681680">
      <w:bodyDiv w:val="1"/>
      <w:marLeft w:val="0"/>
      <w:marRight w:val="0"/>
      <w:marTop w:val="0"/>
      <w:marBottom w:val="0"/>
      <w:divBdr>
        <w:top w:val="none" w:sz="0" w:space="0" w:color="auto"/>
        <w:left w:val="none" w:sz="0" w:space="0" w:color="auto"/>
        <w:bottom w:val="none" w:sz="0" w:space="0" w:color="auto"/>
        <w:right w:val="none" w:sz="0" w:space="0" w:color="auto"/>
      </w:divBdr>
    </w:div>
    <w:div w:id="511190381">
      <w:bodyDiv w:val="1"/>
      <w:marLeft w:val="0"/>
      <w:marRight w:val="0"/>
      <w:marTop w:val="0"/>
      <w:marBottom w:val="0"/>
      <w:divBdr>
        <w:top w:val="none" w:sz="0" w:space="0" w:color="auto"/>
        <w:left w:val="none" w:sz="0" w:space="0" w:color="auto"/>
        <w:bottom w:val="none" w:sz="0" w:space="0" w:color="auto"/>
        <w:right w:val="none" w:sz="0" w:space="0" w:color="auto"/>
      </w:divBdr>
    </w:div>
    <w:div w:id="512110366">
      <w:bodyDiv w:val="1"/>
      <w:marLeft w:val="0"/>
      <w:marRight w:val="0"/>
      <w:marTop w:val="0"/>
      <w:marBottom w:val="0"/>
      <w:divBdr>
        <w:top w:val="none" w:sz="0" w:space="0" w:color="auto"/>
        <w:left w:val="none" w:sz="0" w:space="0" w:color="auto"/>
        <w:bottom w:val="none" w:sz="0" w:space="0" w:color="auto"/>
        <w:right w:val="none" w:sz="0" w:space="0" w:color="auto"/>
      </w:divBdr>
    </w:div>
    <w:div w:id="531191275">
      <w:bodyDiv w:val="1"/>
      <w:marLeft w:val="0"/>
      <w:marRight w:val="0"/>
      <w:marTop w:val="0"/>
      <w:marBottom w:val="0"/>
      <w:divBdr>
        <w:top w:val="none" w:sz="0" w:space="0" w:color="auto"/>
        <w:left w:val="none" w:sz="0" w:space="0" w:color="auto"/>
        <w:bottom w:val="none" w:sz="0" w:space="0" w:color="auto"/>
        <w:right w:val="none" w:sz="0" w:space="0" w:color="auto"/>
      </w:divBdr>
    </w:div>
    <w:div w:id="535168018">
      <w:bodyDiv w:val="1"/>
      <w:marLeft w:val="0"/>
      <w:marRight w:val="0"/>
      <w:marTop w:val="0"/>
      <w:marBottom w:val="0"/>
      <w:divBdr>
        <w:top w:val="none" w:sz="0" w:space="0" w:color="auto"/>
        <w:left w:val="none" w:sz="0" w:space="0" w:color="auto"/>
        <w:bottom w:val="none" w:sz="0" w:space="0" w:color="auto"/>
        <w:right w:val="none" w:sz="0" w:space="0" w:color="auto"/>
      </w:divBdr>
    </w:div>
    <w:div w:id="542402420">
      <w:bodyDiv w:val="1"/>
      <w:marLeft w:val="0"/>
      <w:marRight w:val="0"/>
      <w:marTop w:val="0"/>
      <w:marBottom w:val="0"/>
      <w:divBdr>
        <w:top w:val="none" w:sz="0" w:space="0" w:color="auto"/>
        <w:left w:val="none" w:sz="0" w:space="0" w:color="auto"/>
        <w:bottom w:val="none" w:sz="0" w:space="0" w:color="auto"/>
        <w:right w:val="none" w:sz="0" w:space="0" w:color="auto"/>
      </w:divBdr>
    </w:div>
    <w:div w:id="542712077">
      <w:bodyDiv w:val="1"/>
      <w:marLeft w:val="0"/>
      <w:marRight w:val="0"/>
      <w:marTop w:val="0"/>
      <w:marBottom w:val="0"/>
      <w:divBdr>
        <w:top w:val="none" w:sz="0" w:space="0" w:color="auto"/>
        <w:left w:val="none" w:sz="0" w:space="0" w:color="auto"/>
        <w:bottom w:val="none" w:sz="0" w:space="0" w:color="auto"/>
        <w:right w:val="none" w:sz="0" w:space="0" w:color="auto"/>
      </w:divBdr>
    </w:div>
    <w:div w:id="543710718">
      <w:bodyDiv w:val="1"/>
      <w:marLeft w:val="0"/>
      <w:marRight w:val="0"/>
      <w:marTop w:val="0"/>
      <w:marBottom w:val="0"/>
      <w:divBdr>
        <w:top w:val="none" w:sz="0" w:space="0" w:color="auto"/>
        <w:left w:val="none" w:sz="0" w:space="0" w:color="auto"/>
        <w:bottom w:val="none" w:sz="0" w:space="0" w:color="auto"/>
        <w:right w:val="none" w:sz="0" w:space="0" w:color="auto"/>
      </w:divBdr>
    </w:div>
    <w:div w:id="543711427">
      <w:bodyDiv w:val="1"/>
      <w:marLeft w:val="0"/>
      <w:marRight w:val="0"/>
      <w:marTop w:val="0"/>
      <w:marBottom w:val="0"/>
      <w:divBdr>
        <w:top w:val="none" w:sz="0" w:space="0" w:color="auto"/>
        <w:left w:val="none" w:sz="0" w:space="0" w:color="auto"/>
        <w:bottom w:val="none" w:sz="0" w:space="0" w:color="auto"/>
        <w:right w:val="none" w:sz="0" w:space="0" w:color="auto"/>
      </w:divBdr>
    </w:div>
    <w:div w:id="545264574">
      <w:bodyDiv w:val="1"/>
      <w:marLeft w:val="0"/>
      <w:marRight w:val="0"/>
      <w:marTop w:val="0"/>
      <w:marBottom w:val="0"/>
      <w:divBdr>
        <w:top w:val="none" w:sz="0" w:space="0" w:color="auto"/>
        <w:left w:val="none" w:sz="0" w:space="0" w:color="auto"/>
        <w:bottom w:val="none" w:sz="0" w:space="0" w:color="auto"/>
        <w:right w:val="none" w:sz="0" w:space="0" w:color="auto"/>
      </w:divBdr>
    </w:div>
    <w:div w:id="549001123">
      <w:bodyDiv w:val="1"/>
      <w:marLeft w:val="0"/>
      <w:marRight w:val="0"/>
      <w:marTop w:val="0"/>
      <w:marBottom w:val="0"/>
      <w:divBdr>
        <w:top w:val="none" w:sz="0" w:space="0" w:color="auto"/>
        <w:left w:val="none" w:sz="0" w:space="0" w:color="auto"/>
        <w:bottom w:val="none" w:sz="0" w:space="0" w:color="auto"/>
        <w:right w:val="none" w:sz="0" w:space="0" w:color="auto"/>
      </w:divBdr>
    </w:div>
    <w:div w:id="549655764">
      <w:bodyDiv w:val="1"/>
      <w:marLeft w:val="0"/>
      <w:marRight w:val="0"/>
      <w:marTop w:val="0"/>
      <w:marBottom w:val="0"/>
      <w:divBdr>
        <w:top w:val="none" w:sz="0" w:space="0" w:color="auto"/>
        <w:left w:val="none" w:sz="0" w:space="0" w:color="auto"/>
        <w:bottom w:val="none" w:sz="0" w:space="0" w:color="auto"/>
        <w:right w:val="none" w:sz="0" w:space="0" w:color="auto"/>
      </w:divBdr>
    </w:div>
    <w:div w:id="561526042">
      <w:bodyDiv w:val="1"/>
      <w:marLeft w:val="0"/>
      <w:marRight w:val="0"/>
      <w:marTop w:val="0"/>
      <w:marBottom w:val="0"/>
      <w:divBdr>
        <w:top w:val="none" w:sz="0" w:space="0" w:color="auto"/>
        <w:left w:val="none" w:sz="0" w:space="0" w:color="auto"/>
        <w:bottom w:val="none" w:sz="0" w:space="0" w:color="auto"/>
        <w:right w:val="none" w:sz="0" w:space="0" w:color="auto"/>
      </w:divBdr>
    </w:div>
    <w:div w:id="567888696">
      <w:bodyDiv w:val="1"/>
      <w:marLeft w:val="0"/>
      <w:marRight w:val="0"/>
      <w:marTop w:val="0"/>
      <w:marBottom w:val="0"/>
      <w:divBdr>
        <w:top w:val="none" w:sz="0" w:space="0" w:color="auto"/>
        <w:left w:val="none" w:sz="0" w:space="0" w:color="auto"/>
        <w:bottom w:val="none" w:sz="0" w:space="0" w:color="auto"/>
        <w:right w:val="none" w:sz="0" w:space="0" w:color="auto"/>
      </w:divBdr>
    </w:div>
    <w:div w:id="571043645">
      <w:bodyDiv w:val="1"/>
      <w:marLeft w:val="0"/>
      <w:marRight w:val="0"/>
      <w:marTop w:val="0"/>
      <w:marBottom w:val="0"/>
      <w:divBdr>
        <w:top w:val="none" w:sz="0" w:space="0" w:color="auto"/>
        <w:left w:val="none" w:sz="0" w:space="0" w:color="auto"/>
        <w:bottom w:val="none" w:sz="0" w:space="0" w:color="auto"/>
        <w:right w:val="none" w:sz="0" w:space="0" w:color="auto"/>
      </w:divBdr>
    </w:div>
    <w:div w:id="571932753">
      <w:bodyDiv w:val="1"/>
      <w:marLeft w:val="0"/>
      <w:marRight w:val="0"/>
      <w:marTop w:val="0"/>
      <w:marBottom w:val="0"/>
      <w:divBdr>
        <w:top w:val="none" w:sz="0" w:space="0" w:color="auto"/>
        <w:left w:val="none" w:sz="0" w:space="0" w:color="auto"/>
        <w:bottom w:val="none" w:sz="0" w:space="0" w:color="auto"/>
        <w:right w:val="none" w:sz="0" w:space="0" w:color="auto"/>
      </w:divBdr>
    </w:div>
    <w:div w:id="573971371">
      <w:bodyDiv w:val="1"/>
      <w:marLeft w:val="0"/>
      <w:marRight w:val="0"/>
      <w:marTop w:val="0"/>
      <w:marBottom w:val="0"/>
      <w:divBdr>
        <w:top w:val="none" w:sz="0" w:space="0" w:color="auto"/>
        <w:left w:val="none" w:sz="0" w:space="0" w:color="auto"/>
        <w:bottom w:val="none" w:sz="0" w:space="0" w:color="auto"/>
        <w:right w:val="none" w:sz="0" w:space="0" w:color="auto"/>
      </w:divBdr>
    </w:div>
    <w:div w:id="578640660">
      <w:bodyDiv w:val="1"/>
      <w:marLeft w:val="0"/>
      <w:marRight w:val="0"/>
      <w:marTop w:val="0"/>
      <w:marBottom w:val="0"/>
      <w:divBdr>
        <w:top w:val="none" w:sz="0" w:space="0" w:color="auto"/>
        <w:left w:val="none" w:sz="0" w:space="0" w:color="auto"/>
        <w:bottom w:val="none" w:sz="0" w:space="0" w:color="auto"/>
        <w:right w:val="none" w:sz="0" w:space="0" w:color="auto"/>
      </w:divBdr>
    </w:div>
    <w:div w:id="581837388">
      <w:bodyDiv w:val="1"/>
      <w:marLeft w:val="0"/>
      <w:marRight w:val="0"/>
      <w:marTop w:val="0"/>
      <w:marBottom w:val="0"/>
      <w:divBdr>
        <w:top w:val="none" w:sz="0" w:space="0" w:color="auto"/>
        <w:left w:val="none" w:sz="0" w:space="0" w:color="auto"/>
        <w:bottom w:val="none" w:sz="0" w:space="0" w:color="auto"/>
        <w:right w:val="none" w:sz="0" w:space="0" w:color="auto"/>
      </w:divBdr>
    </w:div>
    <w:div w:id="586886928">
      <w:bodyDiv w:val="1"/>
      <w:marLeft w:val="0"/>
      <w:marRight w:val="0"/>
      <w:marTop w:val="0"/>
      <w:marBottom w:val="0"/>
      <w:divBdr>
        <w:top w:val="none" w:sz="0" w:space="0" w:color="auto"/>
        <w:left w:val="none" w:sz="0" w:space="0" w:color="auto"/>
        <w:bottom w:val="none" w:sz="0" w:space="0" w:color="auto"/>
        <w:right w:val="none" w:sz="0" w:space="0" w:color="auto"/>
      </w:divBdr>
    </w:div>
    <w:div w:id="589048905">
      <w:bodyDiv w:val="1"/>
      <w:marLeft w:val="0"/>
      <w:marRight w:val="0"/>
      <w:marTop w:val="0"/>
      <w:marBottom w:val="0"/>
      <w:divBdr>
        <w:top w:val="none" w:sz="0" w:space="0" w:color="auto"/>
        <w:left w:val="none" w:sz="0" w:space="0" w:color="auto"/>
        <w:bottom w:val="none" w:sz="0" w:space="0" w:color="auto"/>
        <w:right w:val="none" w:sz="0" w:space="0" w:color="auto"/>
      </w:divBdr>
    </w:div>
    <w:div w:id="593897722">
      <w:bodyDiv w:val="1"/>
      <w:marLeft w:val="0"/>
      <w:marRight w:val="0"/>
      <w:marTop w:val="0"/>
      <w:marBottom w:val="0"/>
      <w:divBdr>
        <w:top w:val="none" w:sz="0" w:space="0" w:color="auto"/>
        <w:left w:val="none" w:sz="0" w:space="0" w:color="auto"/>
        <w:bottom w:val="none" w:sz="0" w:space="0" w:color="auto"/>
        <w:right w:val="none" w:sz="0" w:space="0" w:color="auto"/>
      </w:divBdr>
    </w:div>
    <w:div w:id="596330710">
      <w:bodyDiv w:val="1"/>
      <w:marLeft w:val="0"/>
      <w:marRight w:val="0"/>
      <w:marTop w:val="0"/>
      <w:marBottom w:val="0"/>
      <w:divBdr>
        <w:top w:val="none" w:sz="0" w:space="0" w:color="auto"/>
        <w:left w:val="none" w:sz="0" w:space="0" w:color="auto"/>
        <w:bottom w:val="none" w:sz="0" w:space="0" w:color="auto"/>
        <w:right w:val="none" w:sz="0" w:space="0" w:color="auto"/>
      </w:divBdr>
      <w:divsChild>
        <w:div w:id="1614828218">
          <w:marLeft w:val="0"/>
          <w:marRight w:val="0"/>
          <w:marTop w:val="0"/>
          <w:marBottom w:val="0"/>
          <w:divBdr>
            <w:top w:val="none" w:sz="0" w:space="0" w:color="auto"/>
            <w:left w:val="none" w:sz="0" w:space="0" w:color="auto"/>
            <w:bottom w:val="none" w:sz="0" w:space="0" w:color="auto"/>
            <w:right w:val="none" w:sz="0" w:space="0" w:color="auto"/>
          </w:divBdr>
        </w:div>
        <w:div w:id="1235627333">
          <w:marLeft w:val="0"/>
          <w:marRight w:val="0"/>
          <w:marTop w:val="0"/>
          <w:marBottom w:val="0"/>
          <w:divBdr>
            <w:top w:val="none" w:sz="0" w:space="0" w:color="auto"/>
            <w:left w:val="none" w:sz="0" w:space="0" w:color="auto"/>
            <w:bottom w:val="none" w:sz="0" w:space="0" w:color="auto"/>
            <w:right w:val="none" w:sz="0" w:space="0" w:color="auto"/>
          </w:divBdr>
        </w:div>
        <w:div w:id="1251281766">
          <w:marLeft w:val="0"/>
          <w:marRight w:val="0"/>
          <w:marTop w:val="0"/>
          <w:marBottom w:val="0"/>
          <w:divBdr>
            <w:top w:val="none" w:sz="0" w:space="0" w:color="auto"/>
            <w:left w:val="none" w:sz="0" w:space="0" w:color="auto"/>
            <w:bottom w:val="none" w:sz="0" w:space="0" w:color="auto"/>
            <w:right w:val="none" w:sz="0" w:space="0" w:color="auto"/>
          </w:divBdr>
        </w:div>
        <w:div w:id="1633636667">
          <w:marLeft w:val="0"/>
          <w:marRight w:val="0"/>
          <w:marTop w:val="0"/>
          <w:marBottom w:val="0"/>
          <w:divBdr>
            <w:top w:val="none" w:sz="0" w:space="0" w:color="auto"/>
            <w:left w:val="none" w:sz="0" w:space="0" w:color="auto"/>
            <w:bottom w:val="none" w:sz="0" w:space="0" w:color="auto"/>
            <w:right w:val="none" w:sz="0" w:space="0" w:color="auto"/>
          </w:divBdr>
        </w:div>
        <w:div w:id="1907760518">
          <w:marLeft w:val="0"/>
          <w:marRight w:val="0"/>
          <w:marTop w:val="0"/>
          <w:marBottom w:val="0"/>
          <w:divBdr>
            <w:top w:val="none" w:sz="0" w:space="0" w:color="auto"/>
            <w:left w:val="none" w:sz="0" w:space="0" w:color="auto"/>
            <w:bottom w:val="none" w:sz="0" w:space="0" w:color="auto"/>
            <w:right w:val="none" w:sz="0" w:space="0" w:color="auto"/>
          </w:divBdr>
        </w:div>
        <w:div w:id="944117638">
          <w:marLeft w:val="0"/>
          <w:marRight w:val="0"/>
          <w:marTop w:val="0"/>
          <w:marBottom w:val="0"/>
          <w:divBdr>
            <w:top w:val="none" w:sz="0" w:space="0" w:color="auto"/>
            <w:left w:val="none" w:sz="0" w:space="0" w:color="auto"/>
            <w:bottom w:val="none" w:sz="0" w:space="0" w:color="auto"/>
            <w:right w:val="none" w:sz="0" w:space="0" w:color="auto"/>
          </w:divBdr>
        </w:div>
        <w:div w:id="1875538389">
          <w:marLeft w:val="0"/>
          <w:marRight w:val="0"/>
          <w:marTop w:val="0"/>
          <w:marBottom w:val="0"/>
          <w:divBdr>
            <w:top w:val="none" w:sz="0" w:space="0" w:color="auto"/>
            <w:left w:val="none" w:sz="0" w:space="0" w:color="auto"/>
            <w:bottom w:val="none" w:sz="0" w:space="0" w:color="auto"/>
            <w:right w:val="none" w:sz="0" w:space="0" w:color="auto"/>
          </w:divBdr>
        </w:div>
        <w:div w:id="483744099">
          <w:marLeft w:val="0"/>
          <w:marRight w:val="0"/>
          <w:marTop w:val="0"/>
          <w:marBottom w:val="0"/>
          <w:divBdr>
            <w:top w:val="none" w:sz="0" w:space="0" w:color="auto"/>
            <w:left w:val="none" w:sz="0" w:space="0" w:color="auto"/>
            <w:bottom w:val="none" w:sz="0" w:space="0" w:color="auto"/>
            <w:right w:val="none" w:sz="0" w:space="0" w:color="auto"/>
          </w:divBdr>
        </w:div>
        <w:div w:id="1425417778">
          <w:marLeft w:val="0"/>
          <w:marRight w:val="0"/>
          <w:marTop w:val="0"/>
          <w:marBottom w:val="0"/>
          <w:divBdr>
            <w:top w:val="none" w:sz="0" w:space="0" w:color="auto"/>
            <w:left w:val="none" w:sz="0" w:space="0" w:color="auto"/>
            <w:bottom w:val="none" w:sz="0" w:space="0" w:color="auto"/>
            <w:right w:val="none" w:sz="0" w:space="0" w:color="auto"/>
          </w:divBdr>
        </w:div>
        <w:div w:id="1860461093">
          <w:marLeft w:val="0"/>
          <w:marRight w:val="0"/>
          <w:marTop w:val="0"/>
          <w:marBottom w:val="0"/>
          <w:divBdr>
            <w:top w:val="none" w:sz="0" w:space="0" w:color="auto"/>
            <w:left w:val="none" w:sz="0" w:space="0" w:color="auto"/>
            <w:bottom w:val="none" w:sz="0" w:space="0" w:color="auto"/>
            <w:right w:val="none" w:sz="0" w:space="0" w:color="auto"/>
          </w:divBdr>
        </w:div>
        <w:div w:id="1201287514">
          <w:marLeft w:val="0"/>
          <w:marRight w:val="0"/>
          <w:marTop w:val="0"/>
          <w:marBottom w:val="0"/>
          <w:divBdr>
            <w:top w:val="none" w:sz="0" w:space="0" w:color="auto"/>
            <w:left w:val="none" w:sz="0" w:space="0" w:color="auto"/>
            <w:bottom w:val="none" w:sz="0" w:space="0" w:color="auto"/>
            <w:right w:val="none" w:sz="0" w:space="0" w:color="auto"/>
          </w:divBdr>
        </w:div>
        <w:div w:id="1890260533">
          <w:marLeft w:val="0"/>
          <w:marRight w:val="0"/>
          <w:marTop w:val="0"/>
          <w:marBottom w:val="0"/>
          <w:divBdr>
            <w:top w:val="none" w:sz="0" w:space="0" w:color="auto"/>
            <w:left w:val="none" w:sz="0" w:space="0" w:color="auto"/>
            <w:bottom w:val="none" w:sz="0" w:space="0" w:color="auto"/>
            <w:right w:val="none" w:sz="0" w:space="0" w:color="auto"/>
          </w:divBdr>
        </w:div>
        <w:div w:id="1798377247">
          <w:marLeft w:val="0"/>
          <w:marRight w:val="0"/>
          <w:marTop w:val="0"/>
          <w:marBottom w:val="0"/>
          <w:divBdr>
            <w:top w:val="none" w:sz="0" w:space="0" w:color="auto"/>
            <w:left w:val="none" w:sz="0" w:space="0" w:color="auto"/>
            <w:bottom w:val="none" w:sz="0" w:space="0" w:color="auto"/>
            <w:right w:val="none" w:sz="0" w:space="0" w:color="auto"/>
          </w:divBdr>
        </w:div>
        <w:div w:id="480510421">
          <w:marLeft w:val="0"/>
          <w:marRight w:val="0"/>
          <w:marTop w:val="0"/>
          <w:marBottom w:val="0"/>
          <w:divBdr>
            <w:top w:val="none" w:sz="0" w:space="0" w:color="auto"/>
            <w:left w:val="none" w:sz="0" w:space="0" w:color="auto"/>
            <w:bottom w:val="none" w:sz="0" w:space="0" w:color="auto"/>
            <w:right w:val="none" w:sz="0" w:space="0" w:color="auto"/>
          </w:divBdr>
        </w:div>
        <w:div w:id="1041250785">
          <w:marLeft w:val="0"/>
          <w:marRight w:val="0"/>
          <w:marTop w:val="0"/>
          <w:marBottom w:val="0"/>
          <w:divBdr>
            <w:top w:val="none" w:sz="0" w:space="0" w:color="auto"/>
            <w:left w:val="none" w:sz="0" w:space="0" w:color="auto"/>
            <w:bottom w:val="none" w:sz="0" w:space="0" w:color="auto"/>
            <w:right w:val="none" w:sz="0" w:space="0" w:color="auto"/>
          </w:divBdr>
        </w:div>
        <w:div w:id="413086502">
          <w:marLeft w:val="0"/>
          <w:marRight w:val="0"/>
          <w:marTop w:val="0"/>
          <w:marBottom w:val="0"/>
          <w:divBdr>
            <w:top w:val="none" w:sz="0" w:space="0" w:color="auto"/>
            <w:left w:val="none" w:sz="0" w:space="0" w:color="auto"/>
            <w:bottom w:val="none" w:sz="0" w:space="0" w:color="auto"/>
            <w:right w:val="none" w:sz="0" w:space="0" w:color="auto"/>
          </w:divBdr>
        </w:div>
        <w:div w:id="1644308838">
          <w:marLeft w:val="0"/>
          <w:marRight w:val="0"/>
          <w:marTop w:val="0"/>
          <w:marBottom w:val="0"/>
          <w:divBdr>
            <w:top w:val="none" w:sz="0" w:space="0" w:color="auto"/>
            <w:left w:val="none" w:sz="0" w:space="0" w:color="auto"/>
            <w:bottom w:val="none" w:sz="0" w:space="0" w:color="auto"/>
            <w:right w:val="none" w:sz="0" w:space="0" w:color="auto"/>
          </w:divBdr>
        </w:div>
        <w:div w:id="1177698234">
          <w:marLeft w:val="0"/>
          <w:marRight w:val="0"/>
          <w:marTop w:val="0"/>
          <w:marBottom w:val="0"/>
          <w:divBdr>
            <w:top w:val="none" w:sz="0" w:space="0" w:color="auto"/>
            <w:left w:val="none" w:sz="0" w:space="0" w:color="auto"/>
            <w:bottom w:val="none" w:sz="0" w:space="0" w:color="auto"/>
            <w:right w:val="none" w:sz="0" w:space="0" w:color="auto"/>
          </w:divBdr>
        </w:div>
        <w:div w:id="1610501201">
          <w:marLeft w:val="0"/>
          <w:marRight w:val="0"/>
          <w:marTop w:val="0"/>
          <w:marBottom w:val="0"/>
          <w:divBdr>
            <w:top w:val="none" w:sz="0" w:space="0" w:color="auto"/>
            <w:left w:val="none" w:sz="0" w:space="0" w:color="auto"/>
            <w:bottom w:val="none" w:sz="0" w:space="0" w:color="auto"/>
            <w:right w:val="none" w:sz="0" w:space="0" w:color="auto"/>
          </w:divBdr>
        </w:div>
        <w:div w:id="1813448670">
          <w:marLeft w:val="0"/>
          <w:marRight w:val="0"/>
          <w:marTop w:val="0"/>
          <w:marBottom w:val="0"/>
          <w:divBdr>
            <w:top w:val="none" w:sz="0" w:space="0" w:color="auto"/>
            <w:left w:val="none" w:sz="0" w:space="0" w:color="auto"/>
            <w:bottom w:val="none" w:sz="0" w:space="0" w:color="auto"/>
            <w:right w:val="none" w:sz="0" w:space="0" w:color="auto"/>
          </w:divBdr>
        </w:div>
        <w:div w:id="1735271022">
          <w:marLeft w:val="0"/>
          <w:marRight w:val="0"/>
          <w:marTop w:val="0"/>
          <w:marBottom w:val="0"/>
          <w:divBdr>
            <w:top w:val="none" w:sz="0" w:space="0" w:color="auto"/>
            <w:left w:val="none" w:sz="0" w:space="0" w:color="auto"/>
            <w:bottom w:val="none" w:sz="0" w:space="0" w:color="auto"/>
            <w:right w:val="none" w:sz="0" w:space="0" w:color="auto"/>
          </w:divBdr>
        </w:div>
        <w:div w:id="1936131345">
          <w:marLeft w:val="0"/>
          <w:marRight w:val="0"/>
          <w:marTop w:val="0"/>
          <w:marBottom w:val="0"/>
          <w:divBdr>
            <w:top w:val="none" w:sz="0" w:space="0" w:color="auto"/>
            <w:left w:val="none" w:sz="0" w:space="0" w:color="auto"/>
            <w:bottom w:val="none" w:sz="0" w:space="0" w:color="auto"/>
            <w:right w:val="none" w:sz="0" w:space="0" w:color="auto"/>
          </w:divBdr>
        </w:div>
        <w:div w:id="2005624782">
          <w:marLeft w:val="0"/>
          <w:marRight w:val="0"/>
          <w:marTop w:val="0"/>
          <w:marBottom w:val="0"/>
          <w:divBdr>
            <w:top w:val="none" w:sz="0" w:space="0" w:color="auto"/>
            <w:left w:val="none" w:sz="0" w:space="0" w:color="auto"/>
            <w:bottom w:val="none" w:sz="0" w:space="0" w:color="auto"/>
            <w:right w:val="none" w:sz="0" w:space="0" w:color="auto"/>
          </w:divBdr>
        </w:div>
        <w:div w:id="1953852703">
          <w:marLeft w:val="0"/>
          <w:marRight w:val="0"/>
          <w:marTop w:val="0"/>
          <w:marBottom w:val="0"/>
          <w:divBdr>
            <w:top w:val="none" w:sz="0" w:space="0" w:color="auto"/>
            <w:left w:val="none" w:sz="0" w:space="0" w:color="auto"/>
            <w:bottom w:val="none" w:sz="0" w:space="0" w:color="auto"/>
            <w:right w:val="none" w:sz="0" w:space="0" w:color="auto"/>
          </w:divBdr>
        </w:div>
        <w:div w:id="1566182716">
          <w:marLeft w:val="0"/>
          <w:marRight w:val="0"/>
          <w:marTop w:val="0"/>
          <w:marBottom w:val="0"/>
          <w:divBdr>
            <w:top w:val="none" w:sz="0" w:space="0" w:color="auto"/>
            <w:left w:val="none" w:sz="0" w:space="0" w:color="auto"/>
            <w:bottom w:val="none" w:sz="0" w:space="0" w:color="auto"/>
            <w:right w:val="none" w:sz="0" w:space="0" w:color="auto"/>
          </w:divBdr>
        </w:div>
        <w:div w:id="1007906611">
          <w:marLeft w:val="0"/>
          <w:marRight w:val="0"/>
          <w:marTop w:val="0"/>
          <w:marBottom w:val="0"/>
          <w:divBdr>
            <w:top w:val="none" w:sz="0" w:space="0" w:color="auto"/>
            <w:left w:val="none" w:sz="0" w:space="0" w:color="auto"/>
            <w:bottom w:val="none" w:sz="0" w:space="0" w:color="auto"/>
            <w:right w:val="none" w:sz="0" w:space="0" w:color="auto"/>
          </w:divBdr>
        </w:div>
        <w:div w:id="832991409">
          <w:marLeft w:val="0"/>
          <w:marRight w:val="0"/>
          <w:marTop w:val="0"/>
          <w:marBottom w:val="0"/>
          <w:divBdr>
            <w:top w:val="none" w:sz="0" w:space="0" w:color="auto"/>
            <w:left w:val="none" w:sz="0" w:space="0" w:color="auto"/>
            <w:bottom w:val="none" w:sz="0" w:space="0" w:color="auto"/>
            <w:right w:val="none" w:sz="0" w:space="0" w:color="auto"/>
          </w:divBdr>
        </w:div>
        <w:div w:id="1755010190">
          <w:marLeft w:val="0"/>
          <w:marRight w:val="0"/>
          <w:marTop w:val="0"/>
          <w:marBottom w:val="0"/>
          <w:divBdr>
            <w:top w:val="none" w:sz="0" w:space="0" w:color="auto"/>
            <w:left w:val="none" w:sz="0" w:space="0" w:color="auto"/>
            <w:bottom w:val="none" w:sz="0" w:space="0" w:color="auto"/>
            <w:right w:val="none" w:sz="0" w:space="0" w:color="auto"/>
          </w:divBdr>
        </w:div>
        <w:div w:id="1982539790">
          <w:marLeft w:val="0"/>
          <w:marRight w:val="0"/>
          <w:marTop w:val="0"/>
          <w:marBottom w:val="0"/>
          <w:divBdr>
            <w:top w:val="none" w:sz="0" w:space="0" w:color="auto"/>
            <w:left w:val="none" w:sz="0" w:space="0" w:color="auto"/>
            <w:bottom w:val="none" w:sz="0" w:space="0" w:color="auto"/>
            <w:right w:val="none" w:sz="0" w:space="0" w:color="auto"/>
          </w:divBdr>
        </w:div>
        <w:div w:id="956644965">
          <w:marLeft w:val="0"/>
          <w:marRight w:val="0"/>
          <w:marTop w:val="0"/>
          <w:marBottom w:val="0"/>
          <w:divBdr>
            <w:top w:val="none" w:sz="0" w:space="0" w:color="auto"/>
            <w:left w:val="none" w:sz="0" w:space="0" w:color="auto"/>
            <w:bottom w:val="none" w:sz="0" w:space="0" w:color="auto"/>
            <w:right w:val="none" w:sz="0" w:space="0" w:color="auto"/>
          </w:divBdr>
        </w:div>
        <w:div w:id="1209758652">
          <w:marLeft w:val="0"/>
          <w:marRight w:val="0"/>
          <w:marTop w:val="0"/>
          <w:marBottom w:val="0"/>
          <w:divBdr>
            <w:top w:val="none" w:sz="0" w:space="0" w:color="auto"/>
            <w:left w:val="none" w:sz="0" w:space="0" w:color="auto"/>
            <w:bottom w:val="none" w:sz="0" w:space="0" w:color="auto"/>
            <w:right w:val="none" w:sz="0" w:space="0" w:color="auto"/>
          </w:divBdr>
        </w:div>
        <w:div w:id="251669818">
          <w:marLeft w:val="0"/>
          <w:marRight w:val="0"/>
          <w:marTop w:val="0"/>
          <w:marBottom w:val="0"/>
          <w:divBdr>
            <w:top w:val="none" w:sz="0" w:space="0" w:color="auto"/>
            <w:left w:val="none" w:sz="0" w:space="0" w:color="auto"/>
            <w:bottom w:val="none" w:sz="0" w:space="0" w:color="auto"/>
            <w:right w:val="none" w:sz="0" w:space="0" w:color="auto"/>
          </w:divBdr>
        </w:div>
        <w:div w:id="442119926">
          <w:marLeft w:val="0"/>
          <w:marRight w:val="0"/>
          <w:marTop w:val="0"/>
          <w:marBottom w:val="0"/>
          <w:divBdr>
            <w:top w:val="none" w:sz="0" w:space="0" w:color="auto"/>
            <w:left w:val="none" w:sz="0" w:space="0" w:color="auto"/>
            <w:bottom w:val="none" w:sz="0" w:space="0" w:color="auto"/>
            <w:right w:val="none" w:sz="0" w:space="0" w:color="auto"/>
          </w:divBdr>
        </w:div>
        <w:div w:id="390665154">
          <w:marLeft w:val="0"/>
          <w:marRight w:val="0"/>
          <w:marTop w:val="0"/>
          <w:marBottom w:val="0"/>
          <w:divBdr>
            <w:top w:val="none" w:sz="0" w:space="0" w:color="auto"/>
            <w:left w:val="none" w:sz="0" w:space="0" w:color="auto"/>
            <w:bottom w:val="none" w:sz="0" w:space="0" w:color="auto"/>
            <w:right w:val="none" w:sz="0" w:space="0" w:color="auto"/>
          </w:divBdr>
        </w:div>
        <w:div w:id="366149813">
          <w:marLeft w:val="0"/>
          <w:marRight w:val="0"/>
          <w:marTop w:val="0"/>
          <w:marBottom w:val="0"/>
          <w:divBdr>
            <w:top w:val="none" w:sz="0" w:space="0" w:color="auto"/>
            <w:left w:val="none" w:sz="0" w:space="0" w:color="auto"/>
            <w:bottom w:val="none" w:sz="0" w:space="0" w:color="auto"/>
            <w:right w:val="none" w:sz="0" w:space="0" w:color="auto"/>
          </w:divBdr>
        </w:div>
        <w:div w:id="502362047">
          <w:marLeft w:val="0"/>
          <w:marRight w:val="0"/>
          <w:marTop w:val="0"/>
          <w:marBottom w:val="0"/>
          <w:divBdr>
            <w:top w:val="none" w:sz="0" w:space="0" w:color="auto"/>
            <w:left w:val="none" w:sz="0" w:space="0" w:color="auto"/>
            <w:bottom w:val="none" w:sz="0" w:space="0" w:color="auto"/>
            <w:right w:val="none" w:sz="0" w:space="0" w:color="auto"/>
          </w:divBdr>
        </w:div>
        <w:div w:id="251936920">
          <w:marLeft w:val="0"/>
          <w:marRight w:val="0"/>
          <w:marTop w:val="0"/>
          <w:marBottom w:val="0"/>
          <w:divBdr>
            <w:top w:val="none" w:sz="0" w:space="0" w:color="auto"/>
            <w:left w:val="none" w:sz="0" w:space="0" w:color="auto"/>
            <w:bottom w:val="none" w:sz="0" w:space="0" w:color="auto"/>
            <w:right w:val="none" w:sz="0" w:space="0" w:color="auto"/>
          </w:divBdr>
        </w:div>
        <w:div w:id="812789782">
          <w:marLeft w:val="0"/>
          <w:marRight w:val="0"/>
          <w:marTop w:val="0"/>
          <w:marBottom w:val="0"/>
          <w:divBdr>
            <w:top w:val="none" w:sz="0" w:space="0" w:color="auto"/>
            <w:left w:val="none" w:sz="0" w:space="0" w:color="auto"/>
            <w:bottom w:val="none" w:sz="0" w:space="0" w:color="auto"/>
            <w:right w:val="none" w:sz="0" w:space="0" w:color="auto"/>
          </w:divBdr>
        </w:div>
        <w:div w:id="1072965501">
          <w:marLeft w:val="0"/>
          <w:marRight w:val="0"/>
          <w:marTop w:val="0"/>
          <w:marBottom w:val="0"/>
          <w:divBdr>
            <w:top w:val="none" w:sz="0" w:space="0" w:color="auto"/>
            <w:left w:val="none" w:sz="0" w:space="0" w:color="auto"/>
            <w:bottom w:val="none" w:sz="0" w:space="0" w:color="auto"/>
            <w:right w:val="none" w:sz="0" w:space="0" w:color="auto"/>
          </w:divBdr>
        </w:div>
        <w:div w:id="1998533455">
          <w:marLeft w:val="0"/>
          <w:marRight w:val="0"/>
          <w:marTop w:val="0"/>
          <w:marBottom w:val="0"/>
          <w:divBdr>
            <w:top w:val="none" w:sz="0" w:space="0" w:color="auto"/>
            <w:left w:val="none" w:sz="0" w:space="0" w:color="auto"/>
            <w:bottom w:val="none" w:sz="0" w:space="0" w:color="auto"/>
            <w:right w:val="none" w:sz="0" w:space="0" w:color="auto"/>
          </w:divBdr>
        </w:div>
        <w:div w:id="1657802476">
          <w:marLeft w:val="0"/>
          <w:marRight w:val="0"/>
          <w:marTop w:val="0"/>
          <w:marBottom w:val="0"/>
          <w:divBdr>
            <w:top w:val="none" w:sz="0" w:space="0" w:color="auto"/>
            <w:left w:val="none" w:sz="0" w:space="0" w:color="auto"/>
            <w:bottom w:val="none" w:sz="0" w:space="0" w:color="auto"/>
            <w:right w:val="none" w:sz="0" w:space="0" w:color="auto"/>
          </w:divBdr>
        </w:div>
        <w:div w:id="228156130">
          <w:marLeft w:val="0"/>
          <w:marRight w:val="0"/>
          <w:marTop w:val="0"/>
          <w:marBottom w:val="0"/>
          <w:divBdr>
            <w:top w:val="none" w:sz="0" w:space="0" w:color="auto"/>
            <w:left w:val="none" w:sz="0" w:space="0" w:color="auto"/>
            <w:bottom w:val="none" w:sz="0" w:space="0" w:color="auto"/>
            <w:right w:val="none" w:sz="0" w:space="0" w:color="auto"/>
          </w:divBdr>
        </w:div>
        <w:div w:id="205146566">
          <w:marLeft w:val="0"/>
          <w:marRight w:val="0"/>
          <w:marTop w:val="0"/>
          <w:marBottom w:val="0"/>
          <w:divBdr>
            <w:top w:val="none" w:sz="0" w:space="0" w:color="auto"/>
            <w:left w:val="none" w:sz="0" w:space="0" w:color="auto"/>
            <w:bottom w:val="none" w:sz="0" w:space="0" w:color="auto"/>
            <w:right w:val="none" w:sz="0" w:space="0" w:color="auto"/>
          </w:divBdr>
        </w:div>
        <w:div w:id="1299459751">
          <w:marLeft w:val="0"/>
          <w:marRight w:val="0"/>
          <w:marTop w:val="0"/>
          <w:marBottom w:val="0"/>
          <w:divBdr>
            <w:top w:val="none" w:sz="0" w:space="0" w:color="auto"/>
            <w:left w:val="none" w:sz="0" w:space="0" w:color="auto"/>
            <w:bottom w:val="none" w:sz="0" w:space="0" w:color="auto"/>
            <w:right w:val="none" w:sz="0" w:space="0" w:color="auto"/>
          </w:divBdr>
        </w:div>
        <w:div w:id="1389499362">
          <w:marLeft w:val="0"/>
          <w:marRight w:val="0"/>
          <w:marTop w:val="0"/>
          <w:marBottom w:val="0"/>
          <w:divBdr>
            <w:top w:val="none" w:sz="0" w:space="0" w:color="auto"/>
            <w:left w:val="none" w:sz="0" w:space="0" w:color="auto"/>
            <w:bottom w:val="none" w:sz="0" w:space="0" w:color="auto"/>
            <w:right w:val="none" w:sz="0" w:space="0" w:color="auto"/>
          </w:divBdr>
        </w:div>
        <w:div w:id="1489008001">
          <w:marLeft w:val="0"/>
          <w:marRight w:val="0"/>
          <w:marTop w:val="0"/>
          <w:marBottom w:val="0"/>
          <w:divBdr>
            <w:top w:val="none" w:sz="0" w:space="0" w:color="auto"/>
            <w:left w:val="none" w:sz="0" w:space="0" w:color="auto"/>
            <w:bottom w:val="none" w:sz="0" w:space="0" w:color="auto"/>
            <w:right w:val="none" w:sz="0" w:space="0" w:color="auto"/>
          </w:divBdr>
        </w:div>
        <w:div w:id="1947498280">
          <w:marLeft w:val="0"/>
          <w:marRight w:val="0"/>
          <w:marTop w:val="0"/>
          <w:marBottom w:val="0"/>
          <w:divBdr>
            <w:top w:val="none" w:sz="0" w:space="0" w:color="auto"/>
            <w:left w:val="none" w:sz="0" w:space="0" w:color="auto"/>
            <w:bottom w:val="none" w:sz="0" w:space="0" w:color="auto"/>
            <w:right w:val="none" w:sz="0" w:space="0" w:color="auto"/>
          </w:divBdr>
        </w:div>
        <w:div w:id="1901404865">
          <w:marLeft w:val="0"/>
          <w:marRight w:val="0"/>
          <w:marTop w:val="0"/>
          <w:marBottom w:val="0"/>
          <w:divBdr>
            <w:top w:val="none" w:sz="0" w:space="0" w:color="auto"/>
            <w:left w:val="none" w:sz="0" w:space="0" w:color="auto"/>
            <w:bottom w:val="none" w:sz="0" w:space="0" w:color="auto"/>
            <w:right w:val="none" w:sz="0" w:space="0" w:color="auto"/>
          </w:divBdr>
        </w:div>
        <w:div w:id="1794902667">
          <w:marLeft w:val="0"/>
          <w:marRight w:val="0"/>
          <w:marTop w:val="0"/>
          <w:marBottom w:val="0"/>
          <w:divBdr>
            <w:top w:val="none" w:sz="0" w:space="0" w:color="auto"/>
            <w:left w:val="none" w:sz="0" w:space="0" w:color="auto"/>
            <w:bottom w:val="none" w:sz="0" w:space="0" w:color="auto"/>
            <w:right w:val="none" w:sz="0" w:space="0" w:color="auto"/>
          </w:divBdr>
        </w:div>
        <w:div w:id="2006471591">
          <w:marLeft w:val="0"/>
          <w:marRight w:val="0"/>
          <w:marTop w:val="0"/>
          <w:marBottom w:val="0"/>
          <w:divBdr>
            <w:top w:val="none" w:sz="0" w:space="0" w:color="auto"/>
            <w:left w:val="none" w:sz="0" w:space="0" w:color="auto"/>
            <w:bottom w:val="none" w:sz="0" w:space="0" w:color="auto"/>
            <w:right w:val="none" w:sz="0" w:space="0" w:color="auto"/>
          </w:divBdr>
        </w:div>
        <w:div w:id="1335184704">
          <w:marLeft w:val="0"/>
          <w:marRight w:val="0"/>
          <w:marTop w:val="0"/>
          <w:marBottom w:val="0"/>
          <w:divBdr>
            <w:top w:val="none" w:sz="0" w:space="0" w:color="auto"/>
            <w:left w:val="none" w:sz="0" w:space="0" w:color="auto"/>
            <w:bottom w:val="none" w:sz="0" w:space="0" w:color="auto"/>
            <w:right w:val="none" w:sz="0" w:space="0" w:color="auto"/>
          </w:divBdr>
        </w:div>
        <w:div w:id="791636132">
          <w:marLeft w:val="0"/>
          <w:marRight w:val="0"/>
          <w:marTop w:val="0"/>
          <w:marBottom w:val="0"/>
          <w:divBdr>
            <w:top w:val="none" w:sz="0" w:space="0" w:color="auto"/>
            <w:left w:val="none" w:sz="0" w:space="0" w:color="auto"/>
            <w:bottom w:val="none" w:sz="0" w:space="0" w:color="auto"/>
            <w:right w:val="none" w:sz="0" w:space="0" w:color="auto"/>
          </w:divBdr>
        </w:div>
        <w:div w:id="219681276">
          <w:marLeft w:val="0"/>
          <w:marRight w:val="0"/>
          <w:marTop w:val="0"/>
          <w:marBottom w:val="0"/>
          <w:divBdr>
            <w:top w:val="none" w:sz="0" w:space="0" w:color="auto"/>
            <w:left w:val="none" w:sz="0" w:space="0" w:color="auto"/>
            <w:bottom w:val="none" w:sz="0" w:space="0" w:color="auto"/>
            <w:right w:val="none" w:sz="0" w:space="0" w:color="auto"/>
          </w:divBdr>
        </w:div>
        <w:div w:id="1852602766">
          <w:marLeft w:val="0"/>
          <w:marRight w:val="0"/>
          <w:marTop w:val="0"/>
          <w:marBottom w:val="0"/>
          <w:divBdr>
            <w:top w:val="none" w:sz="0" w:space="0" w:color="auto"/>
            <w:left w:val="none" w:sz="0" w:space="0" w:color="auto"/>
            <w:bottom w:val="none" w:sz="0" w:space="0" w:color="auto"/>
            <w:right w:val="none" w:sz="0" w:space="0" w:color="auto"/>
          </w:divBdr>
        </w:div>
        <w:div w:id="1949849729">
          <w:marLeft w:val="0"/>
          <w:marRight w:val="0"/>
          <w:marTop w:val="0"/>
          <w:marBottom w:val="0"/>
          <w:divBdr>
            <w:top w:val="none" w:sz="0" w:space="0" w:color="auto"/>
            <w:left w:val="none" w:sz="0" w:space="0" w:color="auto"/>
            <w:bottom w:val="none" w:sz="0" w:space="0" w:color="auto"/>
            <w:right w:val="none" w:sz="0" w:space="0" w:color="auto"/>
          </w:divBdr>
        </w:div>
        <w:div w:id="1817989530">
          <w:marLeft w:val="0"/>
          <w:marRight w:val="0"/>
          <w:marTop w:val="0"/>
          <w:marBottom w:val="0"/>
          <w:divBdr>
            <w:top w:val="none" w:sz="0" w:space="0" w:color="auto"/>
            <w:left w:val="none" w:sz="0" w:space="0" w:color="auto"/>
            <w:bottom w:val="none" w:sz="0" w:space="0" w:color="auto"/>
            <w:right w:val="none" w:sz="0" w:space="0" w:color="auto"/>
          </w:divBdr>
        </w:div>
        <w:div w:id="611134368">
          <w:marLeft w:val="0"/>
          <w:marRight w:val="0"/>
          <w:marTop w:val="0"/>
          <w:marBottom w:val="0"/>
          <w:divBdr>
            <w:top w:val="none" w:sz="0" w:space="0" w:color="auto"/>
            <w:left w:val="none" w:sz="0" w:space="0" w:color="auto"/>
            <w:bottom w:val="none" w:sz="0" w:space="0" w:color="auto"/>
            <w:right w:val="none" w:sz="0" w:space="0" w:color="auto"/>
          </w:divBdr>
        </w:div>
        <w:div w:id="657458322">
          <w:marLeft w:val="0"/>
          <w:marRight w:val="0"/>
          <w:marTop w:val="0"/>
          <w:marBottom w:val="0"/>
          <w:divBdr>
            <w:top w:val="none" w:sz="0" w:space="0" w:color="auto"/>
            <w:left w:val="none" w:sz="0" w:space="0" w:color="auto"/>
            <w:bottom w:val="none" w:sz="0" w:space="0" w:color="auto"/>
            <w:right w:val="none" w:sz="0" w:space="0" w:color="auto"/>
          </w:divBdr>
        </w:div>
        <w:div w:id="1371303347">
          <w:marLeft w:val="0"/>
          <w:marRight w:val="0"/>
          <w:marTop w:val="0"/>
          <w:marBottom w:val="0"/>
          <w:divBdr>
            <w:top w:val="none" w:sz="0" w:space="0" w:color="auto"/>
            <w:left w:val="none" w:sz="0" w:space="0" w:color="auto"/>
            <w:bottom w:val="none" w:sz="0" w:space="0" w:color="auto"/>
            <w:right w:val="none" w:sz="0" w:space="0" w:color="auto"/>
          </w:divBdr>
        </w:div>
      </w:divsChild>
    </w:div>
    <w:div w:id="604075130">
      <w:bodyDiv w:val="1"/>
      <w:marLeft w:val="0"/>
      <w:marRight w:val="0"/>
      <w:marTop w:val="0"/>
      <w:marBottom w:val="0"/>
      <w:divBdr>
        <w:top w:val="none" w:sz="0" w:space="0" w:color="auto"/>
        <w:left w:val="none" w:sz="0" w:space="0" w:color="auto"/>
        <w:bottom w:val="none" w:sz="0" w:space="0" w:color="auto"/>
        <w:right w:val="none" w:sz="0" w:space="0" w:color="auto"/>
      </w:divBdr>
    </w:div>
    <w:div w:id="610281743">
      <w:bodyDiv w:val="1"/>
      <w:marLeft w:val="0"/>
      <w:marRight w:val="0"/>
      <w:marTop w:val="0"/>
      <w:marBottom w:val="0"/>
      <w:divBdr>
        <w:top w:val="none" w:sz="0" w:space="0" w:color="auto"/>
        <w:left w:val="none" w:sz="0" w:space="0" w:color="auto"/>
        <w:bottom w:val="none" w:sz="0" w:space="0" w:color="auto"/>
        <w:right w:val="none" w:sz="0" w:space="0" w:color="auto"/>
      </w:divBdr>
    </w:div>
    <w:div w:id="611286000">
      <w:bodyDiv w:val="1"/>
      <w:marLeft w:val="0"/>
      <w:marRight w:val="0"/>
      <w:marTop w:val="0"/>
      <w:marBottom w:val="0"/>
      <w:divBdr>
        <w:top w:val="none" w:sz="0" w:space="0" w:color="auto"/>
        <w:left w:val="none" w:sz="0" w:space="0" w:color="auto"/>
        <w:bottom w:val="none" w:sz="0" w:space="0" w:color="auto"/>
        <w:right w:val="none" w:sz="0" w:space="0" w:color="auto"/>
      </w:divBdr>
    </w:div>
    <w:div w:id="611740685">
      <w:bodyDiv w:val="1"/>
      <w:marLeft w:val="0"/>
      <w:marRight w:val="0"/>
      <w:marTop w:val="0"/>
      <w:marBottom w:val="0"/>
      <w:divBdr>
        <w:top w:val="none" w:sz="0" w:space="0" w:color="auto"/>
        <w:left w:val="none" w:sz="0" w:space="0" w:color="auto"/>
        <w:bottom w:val="none" w:sz="0" w:space="0" w:color="auto"/>
        <w:right w:val="none" w:sz="0" w:space="0" w:color="auto"/>
      </w:divBdr>
    </w:div>
    <w:div w:id="627667826">
      <w:bodyDiv w:val="1"/>
      <w:marLeft w:val="0"/>
      <w:marRight w:val="0"/>
      <w:marTop w:val="0"/>
      <w:marBottom w:val="0"/>
      <w:divBdr>
        <w:top w:val="none" w:sz="0" w:space="0" w:color="auto"/>
        <w:left w:val="none" w:sz="0" w:space="0" w:color="auto"/>
        <w:bottom w:val="none" w:sz="0" w:space="0" w:color="auto"/>
        <w:right w:val="none" w:sz="0" w:space="0" w:color="auto"/>
      </w:divBdr>
    </w:div>
    <w:div w:id="630015232">
      <w:bodyDiv w:val="1"/>
      <w:marLeft w:val="0"/>
      <w:marRight w:val="0"/>
      <w:marTop w:val="0"/>
      <w:marBottom w:val="0"/>
      <w:divBdr>
        <w:top w:val="none" w:sz="0" w:space="0" w:color="auto"/>
        <w:left w:val="none" w:sz="0" w:space="0" w:color="auto"/>
        <w:bottom w:val="none" w:sz="0" w:space="0" w:color="auto"/>
        <w:right w:val="none" w:sz="0" w:space="0" w:color="auto"/>
      </w:divBdr>
    </w:div>
    <w:div w:id="631447132">
      <w:bodyDiv w:val="1"/>
      <w:marLeft w:val="0"/>
      <w:marRight w:val="0"/>
      <w:marTop w:val="0"/>
      <w:marBottom w:val="0"/>
      <w:divBdr>
        <w:top w:val="none" w:sz="0" w:space="0" w:color="auto"/>
        <w:left w:val="none" w:sz="0" w:space="0" w:color="auto"/>
        <w:bottom w:val="none" w:sz="0" w:space="0" w:color="auto"/>
        <w:right w:val="none" w:sz="0" w:space="0" w:color="auto"/>
      </w:divBdr>
    </w:div>
    <w:div w:id="633290861">
      <w:bodyDiv w:val="1"/>
      <w:marLeft w:val="0"/>
      <w:marRight w:val="0"/>
      <w:marTop w:val="0"/>
      <w:marBottom w:val="0"/>
      <w:divBdr>
        <w:top w:val="none" w:sz="0" w:space="0" w:color="auto"/>
        <w:left w:val="none" w:sz="0" w:space="0" w:color="auto"/>
        <w:bottom w:val="none" w:sz="0" w:space="0" w:color="auto"/>
        <w:right w:val="none" w:sz="0" w:space="0" w:color="auto"/>
      </w:divBdr>
    </w:div>
    <w:div w:id="635333800">
      <w:bodyDiv w:val="1"/>
      <w:marLeft w:val="0"/>
      <w:marRight w:val="0"/>
      <w:marTop w:val="0"/>
      <w:marBottom w:val="0"/>
      <w:divBdr>
        <w:top w:val="none" w:sz="0" w:space="0" w:color="auto"/>
        <w:left w:val="none" w:sz="0" w:space="0" w:color="auto"/>
        <w:bottom w:val="none" w:sz="0" w:space="0" w:color="auto"/>
        <w:right w:val="none" w:sz="0" w:space="0" w:color="auto"/>
      </w:divBdr>
    </w:div>
    <w:div w:id="636028735">
      <w:bodyDiv w:val="1"/>
      <w:marLeft w:val="0"/>
      <w:marRight w:val="0"/>
      <w:marTop w:val="0"/>
      <w:marBottom w:val="0"/>
      <w:divBdr>
        <w:top w:val="none" w:sz="0" w:space="0" w:color="auto"/>
        <w:left w:val="none" w:sz="0" w:space="0" w:color="auto"/>
        <w:bottom w:val="none" w:sz="0" w:space="0" w:color="auto"/>
        <w:right w:val="none" w:sz="0" w:space="0" w:color="auto"/>
      </w:divBdr>
    </w:div>
    <w:div w:id="637610076">
      <w:bodyDiv w:val="1"/>
      <w:marLeft w:val="0"/>
      <w:marRight w:val="0"/>
      <w:marTop w:val="0"/>
      <w:marBottom w:val="0"/>
      <w:divBdr>
        <w:top w:val="none" w:sz="0" w:space="0" w:color="auto"/>
        <w:left w:val="none" w:sz="0" w:space="0" w:color="auto"/>
        <w:bottom w:val="none" w:sz="0" w:space="0" w:color="auto"/>
        <w:right w:val="none" w:sz="0" w:space="0" w:color="auto"/>
      </w:divBdr>
    </w:div>
    <w:div w:id="638651634">
      <w:bodyDiv w:val="1"/>
      <w:marLeft w:val="0"/>
      <w:marRight w:val="0"/>
      <w:marTop w:val="0"/>
      <w:marBottom w:val="0"/>
      <w:divBdr>
        <w:top w:val="none" w:sz="0" w:space="0" w:color="auto"/>
        <w:left w:val="none" w:sz="0" w:space="0" w:color="auto"/>
        <w:bottom w:val="none" w:sz="0" w:space="0" w:color="auto"/>
        <w:right w:val="none" w:sz="0" w:space="0" w:color="auto"/>
      </w:divBdr>
    </w:div>
    <w:div w:id="641887069">
      <w:bodyDiv w:val="1"/>
      <w:marLeft w:val="0"/>
      <w:marRight w:val="0"/>
      <w:marTop w:val="0"/>
      <w:marBottom w:val="0"/>
      <w:divBdr>
        <w:top w:val="none" w:sz="0" w:space="0" w:color="auto"/>
        <w:left w:val="none" w:sz="0" w:space="0" w:color="auto"/>
        <w:bottom w:val="none" w:sz="0" w:space="0" w:color="auto"/>
        <w:right w:val="none" w:sz="0" w:space="0" w:color="auto"/>
      </w:divBdr>
    </w:div>
    <w:div w:id="648096741">
      <w:bodyDiv w:val="1"/>
      <w:marLeft w:val="0"/>
      <w:marRight w:val="0"/>
      <w:marTop w:val="0"/>
      <w:marBottom w:val="0"/>
      <w:divBdr>
        <w:top w:val="none" w:sz="0" w:space="0" w:color="auto"/>
        <w:left w:val="none" w:sz="0" w:space="0" w:color="auto"/>
        <w:bottom w:val="none" w:sz="0" w:space="0" w:color="auto"/>
        <w:right w:val="none" w:sz="0" w:space="0" w:color="auto"/>
      </w:divBdr>
    </w:div>
    <w:div w:id="648705418">
      <w:bodyDiv w:val="1"/>
      <w:marLeft w:val="0"/>
      <w:marRight w:val="0"/>
      <w:marTop w:val="0"/>
      <w:marBottom w:val="0"/>
      <w:divBdr>
        <w:top w:val="none" w:sz="0" w:space="0" w:color="auto"/>
        <w:left w:val="none" w:sz="0" w:space="0" w:color="auto"/>
        <w:bottom w:val="none" w:sz="0" w:space="0" w:color="auto"/>
        <w:right w:val="none" w:sz="0" w:space="0" w:color="auto"/>
      </w:divBdr>
    </w:div>
    <w:div w:id="649482611">
      <w:bodyDiv w:val="1"/>
      <w:marLeft w:val="0"/>
      <w:marRight w:val="0"/>
      <w:marTop w:val="0"/>
      <w:marBottom w:val="0"/>
      <w:divBdr>
        <w:top w:val="none" w:sz="0" w:space="0" w:color="auto"/>
        <w:left w:val="none" w:sz="0" w:space="0" w:color="auto"/>
        <w:bottom w:val="none" w:sz="0" w:space="0" w:color="auto"/>
        <w:right w:val="none" w:sz="0" w:space="0" w:color="auto"/>
      </w:divBdr>
    </w:div>
    <w:div w:id="650671721">
      <w:bodyDiv w:val="1"/>
      <w:marLeft w:val="0"/>
      <w:marRight w:val="0"/>
      <w:marTop w:val="0"/>
      <w:marBottom w:val="0"/>
      <w:divBdr>
        <w:top w:val="none" w:sz="0" w:space="0" w:color="auto"/>
        <w:left w:val="none" w:sz="0" w:space="0" w:color="auto"/>
        <w:bottom w:val="none" w:sz="0" w:space="0" w:color="auto"/>
        <w:right w:val="none" w:sz="0" w:space="0" w:color="auto"/>
      </w:divBdr>
    </w:div>
    <w:div w:id="651449128">
      <w:bodyDiv w:val="1"/>
      <w:marLeft w:val="0"/>
      <w:marRight w:val="0"/>
      <w:marTop w:val="0"/>
      <w:marBottom w:val="0"/>
      <w:divBdr>
        <w:top w:val="none" w:sz="0" w:space="0" w:color="auto"/>
        <w:left w:val="none" w:sz="0" w:space="0" w:color="auto"/>
        <w:bottom w:val="none" w:sz="0" w:space="0" w:color="auto"/>
        <w:right w:val="none" w:sz="0" w:space="0" w:color="auto"/>
      </w:divBdr>
    </w:div>
    <w:div w:id="651562890">
      <w:bodyDiv w:val="1"/>
      <w:marLeft w:val="0"/>
      <w:marRight w:val="0"/>
      <w:marTop w:val="0"/>
      <w:marBottom w:val="0"/>
      <w:divBdr>
        <w:top w:val="none" w:sz="0" w:space="0" w:color="auto"/>
        <w:left w:val="none" w:sz="0" w:space="0" w:color="auto"/>
        <w:bottom w:val="none" w:sz="0" w:space="0" w:color="auto"/>
        <w:right w:val="none" w:sz="0" w:space="0" w:color="auto"/>
      </w:divBdr>
    </w:div>
    <w:div w:id="669523384">
      <w:bodyDiv w:val="1"/>
      <w:marLeft w:val="0"/>
      <w:marRight w:val="0"/>
      <w:marTop w:val="0"/>
      <w:marBottom w:val="0"/>
      <w:divBdr>
        <w:top w:val="none" w:sz="0" w:space="0" w:color="auto"/>
        <w:left w:val="none" w:sz="0" w:space="0" w:color="auto"/>
        <w:bottom w:val="none" w:sz="0" w:space="0" w:color="auto"/>
        <w:right w:val="none" w:sz="0" w:space="0" w:color="auto"/>
      </w:divBdr>
    </w:div>
    <w:div w:id="671645488">
      <w:bodyDiv w:val="1"/>
      <w:marLeft w:val="0"/>
      <w:marRight w:val="0"/>
      <w:marTop w:val="0"/>
      <w:marBottom w:val="0"/>
      <w:divBdr>
        <w:top w:val="none" w:sz="0" w:space="0" w:color="auto"/>
        <w:left w:val="none" w:sz="0" w:space="0" w:color="auto"/>
        <w:bottom w:val="none" w:sz="0" w:space="0" w:color="auto"/>
        <w:right w:val="none" w:sz="0" w:space="0" w:color="auto"/>
      </w:divBdr>
    </w:div>
    <w:div w:id="673921890">
      <w:bodyDiv w:val="1"/>
      <w:marLeft w:val="0"/>
      <w:marRight w:val="0"/>
      <w:marTop w:val="0"/>
      <w:marBottom w:val="0"/>
      <w:divBdr>
        <w:top w:val="none" w:sz="0" w:space="0" w:color="auto"/>
        <w:left w:val="none" w:sz="0" w:space="0" w:color="auto"/>
        <w:bottom w:val="none" w:sz="0" w:space="0" w:color="auto"/>
        <w:right w:val="none" w:sz="0" w:space="0" w:color="auto"/>
      </w:divBdr>
    </w:div>
    <w:div w:id="677460322">
      <w:bodyDiv w:val="1"/>
      <w:marLeft w:val="0"/>
      <w:marRight w:val="0"/>
      <w:marTop w:val="0"/>
      <w:marBottom w:val="0"/>
      <w:divBdr>
        <w:top w:val="none" w:sz="0" w:space="0" w:color="auto"/>
        <w:left w:val="none" w:sz="0" w:space="0" w:color="auto"/>
        <w:bottom w:val="none" w:sz="0" w:space="0" w:color="auto"/>
        <w:right w:val="none" w:sz="0" w:space="0" w:color="auto"/>
      </w:divBdr>
    </w:div>
    <w:div w:id="677930809">
      <w:bodyDiv w:val="1"/>
      <w:marLeft w:val="0"/>
      <w:marRight w:val="0"/>
      <w:marTop w:val="0"/>
      <w:marBottom w:val="0"/>
      <w:divBdr>
        <w:top w:val="none" w:sz="0" w:space="0" w:color="auto"/>
        <w:left w:val="none" w:sz="0" w:space="0" w:color="auto"/>
        <w:bottom w:val="none" w:sz="0" w:space="0" w:color="auto"/>
        <w:right w:val="none" w:sz="0" w:space="0" w:color="auto"/>
      </w:divBdr>
    </w:div>
    <w:div w:id="683828196">
      <w:bodyDiv w:val="1"/>
      <w:marLeft w:val="0"/>
      <w:marRight w:val="0"/>
      <w:marTop w:val="0"/>
      <w:marBottom w:val="0"/>
      <w:divBdr>
        <w:top w:val="none" w:sz="0" w:space="0" w:color="auto"/>
        <w:left w:val="none" w:sz="0" w:space="0" w:color="auto"/>
        <w:bottom w:val="none" w:sz="0" w:space="0" w:color="auto"/>
        <w:right w:val="none" w:sz="0" w:space="0" w:color="auto"/>
      </w:divBdr>
    </w:div>
    <w:div w:id="683897576">
      <w:bodyDiv w:val="1"/>
      <w:marLeft w:val="0"/>
      <w:marRight w:val="0"/>
      <w:marTop w:val="0"/>
      <w:marBottom w:val="0"/>
      <w:divBdr>
        <w:top w:val="none" w:sz="0" w:space="0" w:color="auto"/>
        <w:left w:val="none" w:sz="0" w:space="0" w:color="auto"/>
        <w:bottom w:val="none" w:sz="0" w:space="0" w:color="auto"/>
        <w:right w:val="none" w:sz="0" w:space="0" w:color="auto"/>
      </w:divBdr>
    </w:div>
    <w:div w:id="688679599">
      <w:bodyDiv w:val="1"/>
      <w:marLeft w:val="0"/>
      <w:marRight w:val="0"/>
      <w:marTop w:val="0"/>
      <w:marBottom w:val="0"/>
      <w:divBdr>
        <w:top w:val="none" w:sz="0" w:space="0" w:color="auto"/>
        <w:left w:val="none" w:sz="0" w:space="0" w:color="auto"/>
        <w:bottom w:val="none" w:sz="0" w:space="0" w:color="auto"/>
        <w:right w:val="none" w:sz="0" w:space="0" w:color="auto"/>
      </w:divBdr>
    </w:div>
    <w:div w:id="688725528">
      <w:bodyDiv w:val="1"/>
      <w:marLeft w:val="0"/>
      <w:marRight w:val="0"/>
      <w:marTop w:val="0"/>
      <w:marBottom w:val="0"/>
      <w:divBdr>
        <w:top w:val="none" w:sz="0" w:space="0" w:color="auto"/>
        <w:left w:val="none" w:sz="0" w:space="0" w:color="auto"/>
        <w:bottom w:val="none" w:sz="0" w:space="0" w:color="auto"/>
        <w:right w:val="none" w:sz="0" w:space="0" w:color="auto"/>
      </w:divBdr>
    </w:div>
    <w:div w:id="690644064">
      <w:bodyDiv w:val="1"/>
      <w:marLeft w:val="0"/>
      <w:marRight w:val="0"/>
      <w:marTop w:val="0"/>
      <w:marBottom w:val="0"/>
      <w:divBdr>
        <w:top w:val="none" w:sz="0" w:space="0" w:color="auto"/>
        <w:left w:val="none" w:sz="0" w:space="0" w:color="auto"/>
        <w:bottom w:val="none" w:sz="0" w:space="0" w:color="auto"/>
        <w:right w:val="none" w:sz="0" w:space="0" w:color="auto"/>
      </w:divBdr>
    </w:div>
    <w:div w:id="692152504">
      <w:bodyDiv w:val="1"/>
      <w:marLeft w:val="0"/>
      <w:marRight w:val="0"/>
      <w:marTop w:val="0"/>
      <w:marBottom w:val="0"/>
      <w:divBdr>
        <w:top w:val="none" w:sz="0" w:space="0" w:color="auto"/>
        <w:left w:val="none" w:sz="0" w:space="0" w:color="auto"/>
        <w:bottom w:val="none" w:sz="0" w:space="0" w:color="auto"/>
        <w:right w:val="none" w:sz="0" w:space="0" w:color="auto"/>
      </w:divBdr>
    </w:div>
    <w:div w:id="700711671">
      <w:bodyDiv w:val="1"/>
      <w:marLeft w:val="0"/>
      <w:marRight w:val="0"/>
      <w:marTop w:val="0"/>
      <w:marBottom w:val="0"/>
      <w:divBdr>
        <w:top w:val="none" w:sz="0" w:space="0" w:color="auto"/>
        <w:left w:val="none" w:sz="0" w:space="0" w:color="auto"/>
        <w:bottom w:val="none" w:sz="0" w:space="0" w:color="auto"/>
        <w:right w:val="none" w:sz="0" w:space="0" w:color="auto"/>
      </w:divBdr>
    </w:div>
    <w:div w:id="711999608">
      <w:bodyDiv w:val="1"/>
      <w:marLeft w:val="0"/>
      <w:marRight w:val="0"/>
      <w:marTop w:val="0"/>
      <w:marBottom w:val="0"/>
      <w:divBdr>
        <w:top w:val="none" w:sz="0" w:space="0" w:color="auto"/>
        <w:left w:val="none" w:sz="0" w:space="0" w:color="auto"/>
        <w:bottom w:val="none" w:sz="0" w:space="0" w:color="auto"/>
        <w:right w:val="none" w:sz="0" w:space="0" w:color="auto"/>
      </w:divBdr>
    </w:div>
    <w:div w:id="712076904">
      <w:bodyDiv w:val="1"/>
      <w:marLeft w:val="0"/>
      <w:marRight w:val="0"/>
      <w:marTop w:val="0"/>
      <w:marBottom w:val="0"/>
      <w:divBdr>
        <w:top w:val="none" w:sz="0" w:space="0" w:color="auto"/>
        <w:left w:val="none" w:sz="0" w:space="0" w:color="auto"/>
        <w:bottom w:val="none" w:sz="0" w:space="0" w:color="auto"/>
        <w:right w:val="none" w:sz="0" w:space="0" w:color="auto"/>
      </w:divBdr>
    </w:div>
    <w:div w:id="714890464">
      <w:bodyDiv w:val="1"/>
      <w:marLeft w:val="0"/>
      <w:marRight w:val="0"/>
      <w:marTop w:val="0"/>
      <w:marBottom w:val="0"/>
      <w:divBdr>
        <w:top w:val="none" w:sz="0" w:space="0" w:color="auto"/>
        <w:left w:val="none" w:sz="0" w:space="0" w:color="auto"/>
        <w:bottom w:val="none" w:sz="0" w:space="0" w:color="auto"/>
        <w:right w:val="none" w:sz="0" w:space="0" w:color="auto"/>
      </w:divBdr>
    </w:div>
    <w:div w:id="716011216">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23914900">
      <w:bodyDiv w:val="1"/>
      <w:marLeft w:val="0"/>
      <w:marRight w:val="0"/>
      <w:marTop w:val="0"/>
      <w:marBottom w:val="0"/>
      <w:divBdr>
        <w:top w:val="none" w:sz="0" w:space="0" w:color="auto"/>
        <w:left w:val="none" w:sz="0" w:space="0" w:color="auto"/>
        <w:bottom w:val="none" w:sz="0" w:space="0" w:color="auto"/>
        <w:right w:val="none" w:sz="0" w:space="0" w:color="auto"/>
      </w:divBdr>
    </w:div>
    <w:div w:id="724909965">
      <w:bodyDiv w:val="1"/>
      <w:marLeft w:val="0"/>
      <w:marRight w:val="0"/>
      <w:marTop w:val="0"/>
      <w:marBottom w:val="0"/>
      <w:divBdr>
        <w:top w:val="none" w:sz="0" w:space="0" w:color="auto"/>
        <w:left w:val="none" w:sz="0" w:space="0" w:color="auto"/>
        <w:bottom w:val="none" w:sz="0" w:space="0" w:color="auto"/>
        <w:right w:val="none" w:sz="0" w:space="0" w:color="auto"/>
      </w:divBdr>
    </w:div>
    <w:div w:id="725645341">
      <w:bodyDiv w:val="1"/>
      <w:marLeft w:val="0"/>
      <w:marRight w:val="0"/>
      <w:marTop w:val="0"/>
      <w:marBottom w:val="0"/>
      <w:divBdr>
        <w:top w:val="none" w:sz="0" w:space="0" w:color="auto"/>
        <w:left w:val="none" w:sz="0" w:space="0" w:color="auto"/>
        <w:bottom w:val="none" w:sz="0" w:space="0" w:color="auto"/>
        <w:right w:val="none" w:sz="0" w:space="0" w:color="auto"/>
      </w:divBdr>
    </w:div>
    <w:div w:id="732315695">
      <w:bodyDiv w:val="1"/>
      <w:marLeft w:val="0"/>
      <w:marRight w:val="0"/>
      <w:marTop w:val="0"/>
      <w:marBottom w:val="0"/>
      <w:divBdr>
        <w:top w:val="none" w:sz="0" w:space="0" w:color="auto"/>
        <w:left w:val="none" w:sz="0" w:space="0" w:color="auto"/>
        <w:bottom w:val="none" w:sz="0" w:space="0" w:color="auto"/>
        <w:right w:val="none" w:sz="0" w:space="0" w:color="auto"/>
      </w:divBdr>
    </w:div>
    <w:div w:id="733239178">
      <w:bodyDiv w:val="1"/>
      <w:marLeft w:val="0"/>
      <w:marRight w:val="0"/>
      <w:marTop w:val="0"/>
      <w:marBottom w:val="0"/>
      <w:divBdr>
        <w:top w:val="none" w:sz="0" w:space="0" w:color="auto"/>
        <w:left w:val="none" w:sz="0" w:space="0" w:color="auto"/>
        <w:bottom w:val="none" w:sz="0" w:space="0" w:color="auto"/>
        <w:right w:val="none" w:sz="0" w:space="0" w:color="auto"/>
      </w:divBdr>
    </w:div>
    <w:div w:id="735206485">
      <w:bodyDiv w:val="1"/>
      <w:marLeft w:val="0"/>
      <w:marRight w:val="0"/>
      <w:marTop w:val="0"/>
      <w:marBottom w:val="0"/>
      <w:divBdr>
        <w:top w:val="none" w:sz="0" w:space="0" w:color="auto"/>
        <w:left w:val="none" w:sz="0" w:space="0" w:color="auto"/>
        <w:bottom w:val="none" w:sz="0" w:space="0" w:color="auto"/>
        <w:right w:val="none" w:sz="0" w:space="0" w:color="auto"/>
      </w:divBdr>
    </w:div>
    <w:div w:id="747189763">
      <w:bodyDiv w:val="1"/>
      <w:marLeft w:val="0"/>
      <w:marRight w:val="0"/>
      <w:marTop w:val="0"/>
      <w:marBottom w:val="0"/>
      <w:divBdr>
        <w:top w:val="none" w:sz="0" w:space="0" w:color="auto"/>
        <w:left w:val="none" w:sz="0" w:space="0" w:color="auto"/>
        <w:bottom w:val="none" w:sz="0" w:space="0" w:color="auto"/>
        <w:right w:val="none" w:sz="0" w:space="0" w:color="auto"/>
      </w:divBdr>
    </w:div>
    <w:div w:id="751969736">
      <w:bodyDiv w:val="1"/>
      <w:marLeft w:val="0"/>
      <w:marRight w:val="0"/>
      <w:marTop w:val="0"/>
      <w:marBottom w:val="0"/>
      <w:divBdr>
        <w:top w:val="none" w:sz="0" w:space="0" w:color="auto"/>
        <w:left w:val="none" w:sz="0" w:space="0" w:color="auto"/>
        <w:bottom w:val="none" w:sz="0" w:space="0" w:color="auto"/>
        <w:right w:val="none" w:sz="0" w:space="0" w:color="auto"/>
      </w:divBdr>
    </w:div>
    <w:div w:id="754785720">
      <w:bodyDiv w:val="1"/>
      <w:marLeft w:val="0"/>
      <w:marRight w:val="0"/>
      <w:marTop w:val="0"/>
      <w:marBottom w:val="0"/>
      <w:divBdr>
        <w:top w:val="none" w:sz="0" w:space="0" w:color="auto"/>
        <w:left w:val="none" w:sz="0" w:space="0" w:color="auto"/>
        <w:bottom w:val="none" w:sz="0" w:space="0" w:color="auto"/>
        <w:right w:val="none" w:sz="0" w:space="0" w:color="auto"/>
      </w:divBdr>
    </w:div>
    <w:div w:id="756563195">
      <w:bodyDiv w:val="1"/>
      <w:marLeft w:val="0"/>
      <w:marRight w:val="0"/>
      <w:marTop w:val="0"/>
      <w:marBottom w:val="0"/>
      <w:divBdr>
        <w:top w:val="none" w:sz="0" w:space="0" w:color="auto"/>
        <w:left w:val="none" w:sz="0" w:space="0" w:color="auto"/>
        <w:bottom w:val="none" w:sz="0" w:space="0" w:color="auto"/>
        <w:right w:val="none" w:sz="0" w:space="0" w:color="auto"/>
      </w:divBdr>
    </w:div>
    <w:div w:id="765228050">
      <w:bodyDiv w:val="1"/>
      <w:marLeft w:val="0"/>
      <w:marRight w:val="0"/>
      <w:marTop w:val="0"/>
      <w:marBottom w:val="0"/>
      <w:divBdr>
        <w:top w:val="none" w:sz="0" w:space="0" w:color="auto"/>
        <w:left w:val="none" w:sz="0" w:space="0" w:color="auto"/>
        <w:bottom w:val="none" w:sz="0" w:space="0" w:color="auto"/>
        <w:right w:val="none" w:sz="0" w:space="0" w:color="auto"/>
      </w:divBdr>
    </w:div>
    <w:div w:id="768506078">
      <w:bodyDiv w:val="1"/>
      <w:marLeft w:val="0"/>
      <w:marRight w:val="0"/>
      <w:marTop w:val="0"/>
      <w:marBottom w:val="0"/>
      <w:divBdr>
        <w:top w:val="none" w:sz="0" w:space="0" w:color="auto"/>
        <w:left w:val="none" w:sz="0" w:space="0" w:color="auto"/>
        <w:bottom w:val="none" w:sz="0" w:space="0" w:color="auto"/>
        <w:right w:val="none" w:sz="0" w:space="0" w:color="auto"/>
      </w:divBdr>
    </w:div>
    <w:div w:id="769549449">
      <w:bodyDiv w:val="1"/>
      <w:marLeft w:val="0"/>
      <w:marRight w:val="0"/>
      <w:marTop w:val="0"/>
      <w:marBottom w:val="0"/>
      <w:divBdr>
        <w:top w:val="none" w:sz="0" w:space="0" w:color="auto"/>
        <w:left w:val="none" w:sz="0" w:space="0" w:color="auto"/>
        <w:bottom w:val="none" w:sz="0" w:space="0" w:color="auto"/>
        <w:right w:val="none" w:sz="0" w:space="0" w:color="auto"/>
      </w:divBdr>
    </w:div>
    <w:div w:id="774209117">
      <w:bodyDiv w:val="1"/>
      <w:marLeft w:val="0"/>
      <w:marRight w:val="0"/>
      <w:marTop w:val="0"/>
      <w:marBottom w:val="0"/>
      <w:divBdr>
        <w:top w:val="none" w:sz="0" w:space="0" w:color="auto"/>
        <w:left w:val="none" w:sz="0" w:space="0" w:color="auto"/>
        <w:bottom w:val="none" w:sz="0" w:space="0" w:color="auto"/>
        <w:right w:val="none" w:sz="0" w:space="0" w:color="auto"/>
      </w:divBdr>
    </w:div>
    <w:div w:id="774789465">
      <w:bodyDiv w:val="1"/>
      <w:marLeft w:val="0"/>
      <w:marRight w:val="0"/>
      <w:marTop w:val="0"/>
      <w:marBottom w:val="0"/>
      <w:divBdr>
        <w:top w:val="none" w:sz="0" w:space="0" w:color="auto"/>
        <w:left w:val="none" w:sz="0" w:space="0" w:color="auto"/>
        <w:bottom w:val="none" w:sz="0" w:space="0" w:color="auto"/>
        <w:right w:val="none" w:sz="0" w:space="0" w:color="auto"/>
      </w:divBdr>
    </w:div>
    <w:div w:id="776219234">
      <w:bodyDiv w:val="1"/>
      <w:marLeft w:val="0"/>
      <w:marRight w:val="0"/>
      <w:marTop w:val="0"/>
      <w:marBottom w:val="0"/>
      <w:divBdr>
        <w:top w:val="none" w:sz="0" w:space="0" w:color="auto"/>
        <w:left w:val="none" w:sz="0" w:space="0" w:color="auto"/>
        <w:bottom w:val="none" w:sz="0" w:space="0" w:color="auto"/>
        <w:right w:val="none" w:sz="0" w:space="0" w:color="auto"/>
      </w:divBdr>
    </w:div>
    <w:div w:id="779685180">
      <w:bodyDiv w:val="1"/>
      <w:marLeft w:val="0"/>
      <w:marRight w:val="0"/>
      <w:marTop w:val="0"/>
      <w:marBottom w:val="0"/>
      <w:divBdr>
        <w:top w:val="none" w:sz="0" w:space="0" w:color="auto"/>
        <w:left w:val="none" w:sz="0" w:space="0" w:color="auto"/>
        <w:bottom w:val="none" w:sz="0" w:space="0" w:color="auto"/>
        <w:right w:val="none" w:sz="0" w:space="0" w:color="auto"/>
      </w:divBdr>
    </w:div>
    <w:div w:id="784157232">
      <w:bodyDiv w:val="1"/>
      <w:marLeft w:val="0"/>
      <w:marRight w:val="0"/>
      <w:marTop w:val="0"/>
      <w:marBottom w:val="0"/>
      <w:divBdr>
        <w:top w:val="none" w:sz="0" w:space="0" w:color="auto"/>
        <w:left w:val="none" w:sz="0" w:space="0" w:color="auto"/>
        <w:bottom w:val="none" w:sz="0" w:space="0" w:color="auto"/>
        <w:right w:val="none" w:sz="0" w:space="0" w:color="auto"/>
      </w:divBdr>
    </w:div>
    <w:div w:id="789203112">
      <w:bodyDiv w:val="1"/>
      <w:marLeft w:val="0"/>
      <w:marRight w:val="0"/>
      <w:marTop w:val="0"/>
      <w:marBottom w:val="0"/>
      <w:divBdr>
        <w:top w:val="none" w:sz="0" w:space="0" w:color="auto"/>
        <w:left w:val="none" w:sz="0" w:space="0" w:color="auto"/>
        <w:bottom w:val="none" w:sz="0" w:space="0" w:color="auto"/>
        <w:right w:val="none" w:sz="0" w:space="0" w:color="auto"/>
      </w:divBdr>
    </w:div>
    <w:div w:id="789861837">
      <w:bodyDiv w:val="1"/>
      <w:marLeft w:val="0"/>
      <w:marRight w:val="0"/>
      <w:marTop w:val="0"/>
      <w:marBottom w:val="0"/>
      <w:divBdr>
        <w:top w:val="none" w:sz="0" w:space="0" w:color="auto"/>
        <w:left w:val="none" w:sz="0" w:space="0" w:color="auto"/>
        <w:bottom w:val="none" w:sz="0" w:space="0" w:color="auto"/>
        <w:right w:val="none" w:sz="0" w:space="0" w:color="auto"/>
      </w:divBdr>
    </w:div>
    <w:div w:id="804658253">
      <w:bodyDiv w:val="1"/>
      <w:marLeft w:val="0"/>
      <w:marRight w:val="0"/>
      <w:marTop w:val="0"/>
      <w:marBottom w:val="0"/>
      <w:divBdr>
        <w:top w:val="none" w:sz="0" w:space="0" w:color="auto"/>
        <w:left w:val="none" w:sz="0" w:space="0" w:color="auto"/>
        <w:bottom w:val="none" w:sz="0" w:space="0" w:color="auto"/>
        <w:right w:val="none" w:sz="0" w:space="0" w:color="auto"/>
      </w:divBdr>
    </w:div>
    <w:div w:id="805660925">
      <w:bodyDiv w:val="1"/>
      <w:marLeft w:val="0"/>
      <w:marRight w:val="0"/>
      <w:marTop w:val="0"/>
      <w:marBottom w:val="0"/>
      <w:divBdr>
        <w:top w:val="none" w:sz="0" w:space="0" w:color="auto"/>
        <w:left w:val="none" w:sz="0" w:space="0" w:color="auto"/>
        <w:bottom w:val="none" w:sz="0" w:space="0" w:color="auto"/>
        <w:right w:val="none" w:sz="0" w:space="0" w:color="auto"/>
      </w:divBdr>
    </w:div>
    <w:div w:id="818300606">
      <w:bodyDiv w:val="1"/>
      <w:marLeft w:val="0"/>
      <w:marRight w:val="0"/>
      <w:marTop w:val="0"/>
      <w:marBottom w:val="0"/>
      <w:divBdr>
        <w:top w:val="none" w:sz="0" w:space="0" w:color="auto"/>
        <w:left w:val="none" w:sz="0" w:space="0" w:color="auto"/>
        <w:bottom w:val="none" w:sz="0" w:space="0" w:color="auto"/>
        <w:right w:val="none" w:sz="0" w:space="0" w:color="auto"/>
      </w:divBdr>
    </w:div>
    <w:div w:id="826896453">
      <w:bodyDiv w:val="1"/>
      <w:marLeft w:val="0"/>
      <w:marRight w:val="0"/>
      <w:marTop w:val="0"/>
      <w:marBottom w:val="0"/>
      <w:divBdr>
        <w:top w:val="none" w:sz="0" w:space="0" w:color="auto"/>
        <w:left w:val="none" w:sz="0" w:space="0" w:color="auto"/>
        <w:bottom w:val="none" w:sz="0" w:space="0" w:color="auto"/>
        <w:right w:val="none" w:sz="0" w:space="0" w:color="auto"/>
      </w:divBdr>
    </w:div>
    <w:div w:id="832449691">
      <w:bodyDiv w:val="1"/>
      <w:marLeft w:val="0"/>
      <w:marRight w:val="0"/>
      <w:marTop w:val="0"/>
      <w:marBottom w:val="0"/>
      <w:divBdr>
        <w:top w:val="none" w:sz="0" w:space="0" w:color="auto"/>
        <w:left w:val="none" w:sz="0" w:space="0" w:color="auto"/>
        <w:bottom w:val="none" w:sz="0" w:space="0" w:color="auto"/>
        <w:right w:val="none" w:sz="0" w:space="0" w:color="auto"/>
      </w:divBdr>
    </w:div>
    <w:div w:id="842739114">
      <w:bodyDiv w:val="1"/>
      <w:marLeft w:val="0"/>
      <w:marRight w:val="0"/>
      <w:marTop w:val="0"/>
      <w:marBottom w:val="0"/>
      <w:divBdr>
        <w:top w:val="none" w:sz="0" w:space="0" w:color="auto"/>
        <w:left w:val="none" w:sz="0" w:space="0" w:color="auto"/>
        <w:bottom w:val="none" w:sz="0" w:space="0" w:color="auto"/>
        <w:right w:val="none" w:sz="0" w:space="0" w:color="auto"/>
      </w:divBdr>
    </w:div>
    <w:div w:id="848450366">
      <w:bodyDiv w:val="1"/>
      <w:marLeft w:val="0"/>
      <w:marRight w:val="0"/>
      <w:marTop w:val="0"/>
      <w:marBottom w:val="0"/>
      <w:divBdr>
        <w:top w:val="none" w:sz="0" w:space="0" w:color="auto"/>
        <w:left w:val="none" w:sz="0" w:space="0" w:color="auto"/>
        <w:bottom w:val="none" w:sz="0" w:space="0" w:color="auto"/>
        <w:right w:val="none" w:sz="0" w:space="0" w:color="auto"/>
      </w:divBdr>
    </w:div>
    <w:div w:id="850098054">
      <w:bodyDiv w:val="1"/>
      <w:marLeft w:val="0"/>
      <w:marRight w:val="0"/>
      <w:marTop w:val="0"/>
      <w:marBottom w:val="0"/>
      <w:divBdr>
        <w:top w:val="none" w:sz="0" w:space="0" w:color="auto"/>
        <w:left w:val="none" w:sz="0" w:space="0" w:color="auto"/>
        <w:bottom w:val="none" w:sz="0" w:space="0" w:color="auto"/>
        <w:right w:val="none" w:sz="0" w:space="0" w:color="auto"/>
      </w:divBdr>
    </w:div>
    <w:div w:id="850603706">
      <w:bodyDiv w:val="1"/>
      <w:marLeft w:val="0"/>
      <w:marRight w:val="0"/>
      <w:marTop w:val="0"/>
      <w:marBottom w:val="0"/>
      <w:divBdr>
        <w:top w:val="none" w:sz="0" w:space="0" w:color="auto"/>
        <w:left w:val="none" w:sz="0" w:space="0" w:color="auto"/>
        <w:bottom w:val="none" w:sz="0" w:space="0" w:color="auto"/>
        <w:right w:val="none" w:sz="0" w:space="0" w:color="auto"/>
      </w:divBdr>
    </w:div>
    <w:div w:id="852837427">
      <w:bodyDiv w:val="1"/>
      <w:marLeft w:val="0"/>
      <w:marRight w:val="0"/>
      <w:marTop w:val="0"/>
      <w:marBottom w:val="0"/>
      <w:divBdr>
        <w:top w:val="none" w:sz="0" w:space="0" w:color="auto"/>
        <w:left w:val="none" w:sz="0" w:space="0" w:color="auto"/>
        <w:bottom w:val="none" w:sz="0" w:space="0" w:color="auto"/>
        <w:right w:val="none" w:sz="0" w:space="0" w:color="auto"/>
      </w:divBdr>
    </w:div>
    <w:div w:id="855769598">
      <w:bodyDiv w:val="1"/>
      <w:marLeft w:val="0"/>
      <w:marRight w:val="0"/>
      <w:marTop w:val="0"/>
      <w:marBottom w:val="0"/>
      <w:divBdr>
        <w:top w:val="none" w:sz="0" w:space="0" w:color="auto"/>
        <w:left w:val="none" w:sz="0" w:space="0" w:color="auto"/>
        <w:bottom w:val="none" w:sz="0" w:space="0" w:color="auto"/>
        <w:right w:val="none" w:sz="0" w:space="0" w:color="auto"/>
      </w:divBdr>
    </w:div>
    <w:div w:id="864907274">
      <w:bodyDiv w:val="1"/>
      <w:marLeft w:val="0"/>
      <w:marRight w:val="0"/>
      <w:marTop w:val="0"/>
      <w:marBottom w:val="0"/>
      <w:divBdr>
        <w:top w:val="none" w:sz="0" w:space="0" w:color="auto"/>
        <w:left w:val="none" w:sz="0" w:space="0" w:color="auto"/>
        <w:bottom w:val="none" w:sz="0" w:space="0" w:color="auto"/>
        <w:right w:val="none" w:sz="0" w:space="0" w:color="auto"/>
      </w:divBdr>
    </w:div>
    <w:div w:id="867370551">
      <w:bodyDiv w:val="1"/>
      <w:marLeft w:val="0"/>
      <w:marRight w:val="0"/>
      <w:marTop w:val="0"/>
      <w:marBottom w:val="0"/>
      <w:divBdr>
        <w:top w:val="none" w:sz="0" w:space="0" w:color="auto"/>
        <w:left w:val="none" w:sz="0" w:space="0" w:color="auto"/>
        <w:bottom w:val="none" w:sz="0" w:space="0" w:color="auto"/>
        <w:right w:val="none" w:sz="0" w:space="0" w:color="auto"/>
      </w:divBdr>
    </w:div>
    <w:div w:id="870801952">
      <w:bodyDiv w:val="1"/>
      <w:marLeft w:val="0"/>
      <w:marRight w:val="0"/>
      <w:marTop w:val="0"/>
      <w:marBottom w:val="0"/>
      <w:divBdr>
        <w:top w:val="none" w:sz="0" w:space="0" w:color="auto"/>
        <w:left w:val="none" w:sz="0" w:space="0" w:color="auto"/>
        <w:bottom w:val="none" w:sz="0" w:space="0" w:color="auto"/>
        <w:right w:val="none" w:sz="0" w:space="0" w:color="auto"/>
      </w:divBdr>
    </w:div>
    <w:div w:id="872546729">
      <w:bodyDiv w:val="1"/>
      <w:marLeft w:val="0"/>
      <w:marRight w:val="0"/>
      <w:marTop w:val="0"/>
      <w:marBottom w:val="0"/>
      <w:divBdr>
        <w:top w:val="none" w:sz="0" w:space="0" w:color="auto"/>
        <w:left w:val="none" w:sz="0" w:space="0" w:color="auto"/>
        <w:bottom w:val="none" w:sz="0" w:space="0" w:color="auto"/>
        <w:right w:val="none" w:sz="0" w:space="0" w:color="auto"/>
      </w:divBdr>
    </w:div>
    <w:div w:id="874544470">
      <w:bodyDiv w:val="1"/>
      <w:marLeft w:val="0"/>
      <w:marRight w:val="0"/>
      <w:marTop w:val="0"/>
      <w:marBottom w:val="0"/>
      <w:divBdr>
        <w:top w:val="none" w:sz="0" w:space="0" w:color="auto"/>
        <w:left w:val="none" w:sz="0" w:space="0" w:color="auto"/>
        <w:bottom w:val="none" w:sz="0" w:space="0" w:color="auto"/>
        <w:right w:val="none" w:sz="0" w:space="0" w:color="auto"/>
      </w:divBdr>
    </w:div>
    <w:div w:id="875771180">
      <w:bodyDiv w:val="1"/>
      <w:marLeft w:val="0"/>
      <w:marRight w:val="0"/>
      <w:marTop w:val="0"/>
      <w:marBottom w:val="0"/>
      <w:divBdr>
        <w:top w:val="none" w:sz="0" w:space="0" w:color="auto"/>
        <w:left w:val="none" w:sz="0" w:space="0" w:color="auto"/>
        <w:bottom w:val="none" w:sz="0" w:space="0" w:color="auto"/>
        <w:right w:val="none" w:sz="0" w:space="0" w:color="auto"/>
      </w:divBdr>
    </w:div>
    <w:div w:id="880022975">
      <w:bodyDiv w:val="1"/>
      <w:marLeft w:val="0"/>
      <w:marRight w:val="0"/>
      <w:marTop w:val="0"/>
      <w:marBottom w:val="0"/>
      <w:divBdr>
        <w:top w:val="none" w:sz="0" w:space="0" w:color="auto"/>
        <w:left w:val="none" w:sz="0" w:space="0" w:color="auto"/>
        <w:bottom w:val="none" w:sz="0" w:space="0" w:color="auto"/>
        <w:right w:val="none" w:sz="0" w:space="0" w:color="auto"/>
      </w:divBdr>
    </w:div>
    <w:div w:id="881135602">
      <w:bodyDiv w:val="1"/>
      <w:marLeft w:val="0"/>
      <w:marRight w:val="0"/>
      <w:marTop w:val="0"/>
      <w:marBottom w:val="0"/>
      <w:divBdr>
        <w:top w:val="none" w:sz="0" w:space="0" w:color="auto"/>
        <w:left w:val="none" w:sz="0" w:space="0" w:color="auto"/>
        <w:bottom w:val="none" w:sz="0" w:space="0" w:color="auto"/>
        <w:right w:val="none" w:sz="0" w:space="0" w:color="auto"/>
      </w:divBdr>
    </w:div>
    <w:div w:id="881479814">
      <w:bodyDiv w:val="1"/>
      <w:marLeft w:val="0"/>
      <w:marRight w:val="0"/>
      <w:marTop w:val="0"/>
      <w:marBottom w:val="0"/>
      <w:divBdr>
        <w:top w:val="none" w:sz="0" w:space="0" w:color="auto"/>
        <w:left w:val="none" w:sz="0" w:space="0" w:color="auto"/>
        <w:bottom w:val="none" w:sz="0" w:space="0" w:color="auto"/>
        <w:right w:val="none" w:sz="0" w:space="0" w:color="auto"/>
      </w:divBdr>
    </w:div>
    <w:div w:id="882400312">
      <w:bodyDiv w:val="1"/>
      <w:marLeft w:val="0"/>
      <w:marRight w:val="0"/>
      <w:marTop w:val="0"/>
      <w:marBottom w:val="0"/>
      <w:divBdr>
        <w:top w:val="none" w:sz="0" w:space="0" w:color="auto"/>
        <w:left w:val="none" w:sz="0" w:space="0" w:color="auto"/>
        <w:bottom w:val="none" w:sz="0" w:space="0" w:color="auto"/>
        <w:right w:val="none" w:sz="0" w:space="0" w:color="auto"/>
      </w:divBdr>
    </w:div>
    <w:div w:id="886141765">
      <w:bodyDiv w:val="1"/>
      <w:marLeft w:val="0"/>
      <w:marRight w:val="0"/>
      <w:marTop w:val="0"/>
      <w:marBottom w:val="0"/>
      <w:divBdr>
        <w:top w:val="none" w:sz="0" w:space="0" w:color="auto"/>
        <w:left w:val="none" w:sz="0" w:space="0" w:color="auto"/>
        <w:bottom w:val="none" w:sz="0" w:space="0" w:color="auto"/>
        <w:right w:val="none" w:sz="0" w:space="0" w:color="auto"/>
      </w:divBdr>
    </w:div>
    <w:div w:id="895504145">
      <w:bodyDiv w:val="1"/>
      <w:marLeft w:val="0"/>
      <w:marRight w:val="0"/>
      <w:marTop w:val="0"/>
      <w:marBottom w:val="0"/>
      <w:divBdr>
        <w:top w:val="none" w:sz="0" w:space="0" w:color="auto"/>
        <w:left w:val="none" w:sz="0" w:space="0" w:color="auto"/>
        <w:bottom w:val="none" w:sz="0" w:space="0" w:color="auto"/>
        <w:right w:val="none" w:sz="0" w:space="0" w:color="auto"/>
      </w:divBdr>
    </w:div>
    <w:div w:id="901215514">
      <w:bodyDiv w:val="1"/>
      <w:marLeft w:val="0"/>
      <w:marRight w:val="0"/>
      <w:marTop w:val="0"/>
      <w:marBottom w:val="0"/>
      <w:divBdr>
        <w:top w:val="none" w:sz="0" w:space="0" w:color="auto"/>
        <w:left w:val="none" w:sz="0" w:space="0" w:color="auto"/>
        <w:bottom w:val="none" w:sz="0" w:space="0" w:color="auto"/>
        <w:right w:val="none" w:sz="0" w:space="0" w:color="auto"/>
      </w:divBdr>
    </w:div>
    <w:div w:id="904339337">
      <w:bodyDiv w:val="1"/>
      <w:marLeft w:val="0"/>
      <w:marRight w:val="0"/>
      <w:marTop w:val="0"/>
      <w:marBottom w:val="0"/>
      <w:divBdr>
        <w:top w:val="none" w:sz="0" w:space="0" w:color="auto"/>
        <w:left w:val="none" w:sz="0" w:space="0" w:color="auto"/>
        <w:bottom w:val="none" w:sz="0" w:space="0" w:color="auto"/>
        <w:right w:val="none" w:sz="0" w:space="0" w:color="auto"/>
      </w:divBdr>
    </w:div>
    <w:div w:id="904951579">
      <w:bodyDiv w:val="1"/>
      <w:marLeft w:val="0"/>
      <w:marRight w:val="0"/>
      <w:marTop w:val="0"/>
      <w:marBottom w:val="0"/>
      <w:divBdr>
        <w:top w:val="none" w:sz="0" w:space="0" w:color="auto"/>
        <w:left w:val="none" w:sz="0" w:space="0" w:color="auto"/>
        <w:bottom w:val="none" w:sz="0" w:space="0" w:color="auto"/>
        <w:right w:val="none" w:sz="0" w:space="0" w:color="auto"/>
      </w:divBdr>
    </w:div>
    <w:div w:id="905141595">
      <w:bodyDiv w:val="1"/>
      <w:marLeft w:val="0"/>
      <w:marRight w:val="0"/>
      <w:marTop w:val="0"/>
      <w:marBottom w:val="0"/>
      <w:divBdr>
        <w:top w:val="none" w:sz="0" w:space="0" w:color="auto"/>
        <w:left w:val="none" w:sz="0" w:space="0" w:color="auto"/>
        <w:bottom w:val="none" w:sz="0" w:space="0" w:color="auto"/>
        <w:right w:val="none" w:sz="0" w:space="0" w:color="auto"/>
      </w:divBdr>
    </w:div>
    <w:div w:id="906572592">
      <w:bodyDiv w:val="1"/>
      <w:marLeft w:val="0"/>
      <w:marRight w:val="0"/>
      <w:marTop w:val="0"/>
      <w:marBottom w:val="0"/>
      <w:divBdr>
        <w:top w:val="none" w:sz="0" w:space="0" w:color="auto"/>
        <w:left w:val="none" w:sz="0" w:space="0" w:color="auto"/>
        <w:bottom w:val="none" w:sz="0" w:space="0" w:color="auto"/>
        <w:right w:val="none" w:sz="0" w:space="0" w:color="auto"/>
      </w:divBdr>
    </w:div>
    <w:div w:id="907888467">
      <w:bodyDiv w:val="1"/>
      <w:marLeft w:val="0"/>
      <w:marRight w:val="0"/>
      <w:marTop w:val="0"/>
      <w:marBottom w:val="0"/>
      <w:divBdr>
        <w:top w:val="none" w:sz="0" w:space="0" w:color="auto"/>
        <w:left w:val="none" w:sz="0" w:space="0" w:color="auto"/>
        <w:bottom w:val="none" w:sz="0" w:space="0" w:color="auto"/>
        <w:right w:val="none" w:sz="0" w:space="0" w:color="auto"/>
      </w:divBdr>
    </w:div>
    <w:div w:id="911894256">
      <w:bodyDiv w:val="1"/>
      <w:marLeft w:val="0"/>
      <w:marRight w:val="0"/>
      <w:marTop w:val="0"/>
      <w:marBottom w:val="0"/>
      <w:divBdr>
        <w:top w:val="none" w:sz="0" w:space="0" w:color="auto"/>
        <w:left w:val="none" w:sz="0" w:space="0" w:color="auto"/>
        <w:bottom w:val="none" w:sz="0" w:space="0" w:color="auto"/>
        <w:right w:val="none" w:sz="0" w:space="0" w:color="auto"/>
      </w:divBdr>
    </w:div>
    <w:div w:id="920916803">
      <w:bodyDiv w:val="1"/>
      <w:marLeft w:val="0"/>
      <w:marRight w:val="0"/>
      <w:marTop w:val="0"/>
      <w:marBottom w:val="0"/>
      <w:divBdr>
        <w:top w:val="none" w:sz="0" w:space="0" w:color="auto"/>
        <w:left w:val="none" w:sz="0" w:space="0" w:color="auto"/>
        <w:bottom w:val="none" w:sz="0" w:space="0" w:color="auto"/>
        <w:right w:val="none" w:sz="0" w:space="0" w:color="auto"/>
      </w:divBdr>
    </w:div>
    <w:div w:id="924416744">
      <w:bodyDiv w:val="1"/>
      <w:marLeft w:val="0"/>
      <w:marRight w:val="0"/>
      <w:marTop w:val="0"/>
      <w:marBottom w:val="0"/>
      <w:divBdr>
        <w:top w:val="none" w:sz="0" w:space="0" w:color="auto"/>
        <w:left w:val="none" w:sz="0" w:space="0" w:color="auto"/>
        <w:bottom w:val="none" w:sz="0" w:space="0" w:color="auto"/>
        <w:right w:val="none" w:sz="0" w:space="0" w:color="auto"/>
      </w:divBdr>
    </w:div>
    <w:div w:id="929311307">
      <w:bodyDiv w:val="1"/>
      <w:marLeft w:val="0"/>
      <w:marRight w:val="0"/>
      <w:marTop w:val="0"/>
      <w:marBottom w:val="0"/>
      <w:divBdr>
        <w:top w:val="none" w:sz="0" w:space="0" w:color="auto"/>
        <w:left w:val="none" w:sz="0" w:space="0" w:color="auto"/>
        <w:bottom w:val="none" w:sz="0" w:space="0" w:color="auto"/>
        <w:right w:val="none" w:sz="0" w:space="0" w:color="auto"/>
      </w:divBdr>
    </w:div>
    <w:div w:id="929462573">
      <w:bodyDiv w:val="1"/>
      <w:marLeft w:val="0"/>
      <w:marRight w:val="0"/>
      <w:marTop w:val="0"/>
      <w:marBottom w:val="0"/>
      <w:divBdr>
        <w:top w:val="none" w:sz="0" w:space="0" w:color="auto"/>
        <w:left w:val="none" w:sz="0" w:space="0" w:color="auto"/>
        <w:bottom w:val="none" w:sz="0" w:space="0" w:color="auto"/>
        <w:right w:val="none" w:sz="0" w:space="0" w:color="auto"/>
      </w:divBdr>
    </w:div>
    <w:div w:id="931666367">
      <w:bodyDiv w:val="1"/>
      <w:marLeft w:val="0"/>
      <w:marRight w:val="0"/>
      <w:marTop w:val="0"/>
      <w:marBottom w:val="0"/>
      <w:divBdr>
        <w:top w:val="none" w:sz="0" w:space="0" w:color="auto"/>
        <w:left w:val="none" w:sz="0" w:space="0" w:color="auto"/>
        <w:bottom w:val="none" w:sz="0" w:space="0" w:color="auto"/>
        <w:right w:val="none" w:sz="0" w:space="0" w:color="auto"/>
      </w:divBdr>
    </w:div>
    <w:div w:id="934820531">
      <w:bodyDiv w:val="1"/>
      <w:marLeft w:val="0"/>
      <w:marRight w:val="0"/>
      <w:marTop w:val="0"/>
      <w:marBottom w:val="0"/>
      <w:divBdr>
        <w:top w:val="none" w:sz="0" w:space="0" w:color="auto"/>
        <w:left w:val="none" w:sz="0" w:space="0" w:color="auto"/>
        <w:bottom w:val="none" w:sz="0" w:space="0" w:color="auto"/>
        <w:right w:val="none" w:sz="0" w:space="0" w:color="auto"/>
      </w:divBdr>
    </w:div>
    <w:div w:id="945308481">
      <w:bodyDiv w:val="1"/>
      <w:marLeft w:val="0"/>
      <w:marRight w:val="0"/>
      <w:marTop w:val="0"/>
      <w:marBottom w:val="0"/>
      <w:divBdr>
        <w:top w:val="none" w:sz="0" w:space="0" w:color="auto"/>
        <w:left w:val="none" w:sz="0" w:space="0" w:color="auto"/>
        <w:bottom w:val="none" w:sz="0" w:space="0" w:color="auto"/>
        <w:right w:val="none" w:sz="0" w:space="0" w:color="auto"/>
      </w:divBdr>
    </w:div>
    <w:div w:id="948046762">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1035459">
      <w:bodyDiv w:val="1"/>
      <w:marLeft w:val="0"/>
      <w:marRight w:val="0"/>
      <w:marTop w:val="0"/>
      <w:marBottom w:val="0"/>
      <w:divBdr>
        <w:top w:val="none" w:sz="0" w:space="0" w:color="auto"/>
        <w:left w:val="none" w:sz="0" w:space="0" w:color="auto"/>
        <w:bottom w:val="none" w:sz="0" w:space="0" w:color="auto"/>
        <w:right w:val="none" w:sz="0" w:space="0" w:color="auto"/>
      </w:divBdr>
    </w:div>
    <w:div w:id="963391478">
      <w:bodyDiv w:val="1"/>
      <w:marLeft w:val="0"/>
      <w:marRight w:val="0"/>
      <w:marTop w:val="0"/>
      <w:marBottom w:val="0"/>
      <w:divBdr>
        <w:top w:val="none" w:sz="0" w:space="0" w:color="auto"/>
        <w:left w:val="none" w:sz="0" w:space="0" w:color="auto"/>
        <w:bottom w:val="none" w:sz="0" w:space="0" w:color="auto"/>
        <w:right w:val="none" w:sz="0" w:space="0" w:color="auto"/>
      </w:divBdr>
    </w:div>
    <w:div w:id="963927630">
      <w:bodyDiv w:val="1"/>
      <w:marLeft w:val="0"/>
      <w:marRight w:val="0"/>
      <w:marTop w:val="0"/>
      <w:marBottom w:val="0"/>
      <w:divBdr>
        <w:top w:val="none" w:sz="0" w:space="0" w:color="auto"/>
        <w:left w:val="none" w:sz="0" w:space="0" w:color="auto"/>
        <w:bottom w:val="none" w:sz="0" w:space="0" w:color="auto"/>
        <w:right w:val="none" w:sz="0" w:space="0" w:color="auto"/>
      </w:divBdr>
    </w:div>
    <w:div w:id="966278946">
      <w:bodyDiv w:val="1"/>
      <w:marLeft w:val="0"/>
      <w:marRight w:val="0"/>
      <w:marTop w:val="0"/>
      <w:marBottom w:val="0"/>
      <w:divBdr>
        <w:top w:val="none" w:sz="0" w:space="0" w:color="auto"/>
        <w:left w:val="none" w:sz="0" w:space="0" w:color="auto"/>
        <w:bottom w:val="none" w:sz="0" w:space="0" w:color="auto"/>
        <w:right w:val="none" w:sz="0" w:space="0" w:color="auto"/>
      </w:divBdr>
    </w:div>
    <w:div w:id="974214699">
      <w:bodyDiv w:val="1"/>
      <w:marLeft w:val="0"/>
      <w:marRight w:val="0"/>
      <w:marTop w:val="0"/>
      <w:marBottom w:val="0"/>
      <w:divBdr>
        <w:top w:val="none" w:sz="0" w:space="0" w:color="auto"/>
        <w:left w:val="none" w:sz="0" w:space="0" w:color="auto"/>
        <w:bottom w:val="none" w:sz="0" w:space="0" w:color="auto"/>
        <w:right w:val="none" w:sz="0" w:space="0" w:color="auto"/>
      </w:divBdr>
    </w:div>
    <w:div w:id="976256839">
      <w:bodyDiv w:val="1"/>
      <w:marLeft w:val="0"/>
      <w:marRight w:val="0"/>
      <w:marTop w:val="0"/>
      <w:marBottom w:val="0"/>
      <w:divBdr>
        <w:top w:val="none" w:sz="0" w:space="0" w:color="auto"/>
        <w:left w:val="none" w:sz="0" w:space="0" w:color="auto"/>
        <w:bottom w:val="none" w:sz="0" w:space="0" w:color="auto"/>
        <w:right w:val="none" w:sz="0" w:space="0" w:color="auto"/>
      </w:divBdr>
    </w:div>
    <w:div w:id="977762817">
      <w:bodyDiv w:val="1"/>
      <w:marLeft w:val="0"/>
      <w:marRight w:val="0"/>
      <w:marTop w:val="0"/>
      <w:marBottom w:val="0"/>
      <w:divBdr>
        <w:top w:val="none" w:sz="0" w:space="0" w:color="auto"/>
        <w:left w:val="none" w:sz="0" w:space="0" w:color="auto"/>
        <w:bottom w:val="none" w:sz="0" w:space="0" w:color="auto"/>
        <w:right w:val="none" w:sz="0" w:space="0" w:color="auto"/>
      </w:divBdr>
    </w:div>
    <w:div w:id="978145613">
      <w:bodyDiv w:val="1"/>
      <w:marLeft w:val="0"/>
      <w:marRight w:val="0"/>
      <w:marTop w:val="0"/>
      <w:marBottom w:val="0"/>
      <w:divBdr>
        <w:top w:val="none" w:sz="0" w:space="0" w:color="auto"/>
        <w:left w:val="none" w:sz="0" w:space="0" w:color="auto"/>
        <w:bottom w:val="none" w:sz="0" w:space="0" w:color="auto"/>
        <w:right w:val="none" w:sz="0" w:space="0" w:color="auto"/>
      </w:divBdr>
    </w:div>
    <w:div w:id="980766620">
      <w:bodyDiv w:val="1"/>
      <w:marLeft w:val="0"/>
      <w:marRight w:val="0"/>
      <w:marTop w:val="0"/>
      <w:marBottom w:val="0"/>
      <w:divBdr>
        <w:top w:val="none" w:sz="0" w:space="0" w:color="auto"/>
        <w:left w:val="none" w:sz="0" w:space="0" w:color="auto"/>
        <w:bottom w:val="none" w:sz="0" w:space="0" w:color="auto"/>
        <w:right w:val="none" w:sz="0" w:space="0" w:color="auto"/>
      </w:divBdr>
    </w:div>
    <w:div w:id="981547358">
      <w:bodyDiv w:val="1"/>
      <w:marLeft w:val="0"/>
      <w:marRight w:val="0"/>
      <w:marTop w:val="0"/>
      <w:marBottom w:val="0"/>
      <w:divBdr>
        <w:top w:val="none" w:sz="0" w:space="0" w:color="auto"/>
        <w:left w:val="none" w:sz="0" w:space="0" w:color="auto"/>
        <w:bottom w:val="none" w:sz="0" w:space="0" w:color="auto"/>
        <w:right w:val="none" w:sz="0" w:space="0" w:color="auto"/>
      </w:divBdr>
    </w:div>
    <w:div w:id="982386964">
      <w:bodyDiv w:val="1"/>
      <w:marLeft w:val="0"/>
      <w:marRight w:val="0"/>
      <w:marTop w:val="0"/>
      <w:marBottom w:val="0"/>
      <w:divBdr>
        <w:top w:val="none" w:sz="0" w:space="0" w:color="auto"/>
        <w:left w:val="none" w:sz="0" w:space="0" w:color="auto"/>
        <w:bottom w:val="none" w:sz="0" w:space="0" w:color="auto"/>
        <w:right w:val="none" w:sz="0" w:space="0" w:color="auto"/>
      </w:divBdr>
    </w:div>
    <w:div w:id="982925833">
      <w:bodyDiv w:val="1"/>
      <w:marLeft w:val="0"/>
      <w:marRight w:val="0"/>
      <w:marTop w:val="0"/>
      <w:marBottom w:val="0"/>
      <w:divBdr>
        <w:top w:val="none" w:sz="0" w:space="0" w:color="auto"/>
        <w:left w:val="none" w:sz="0" w:space="0" w:color="auto"/>
        <w:bottom w:val="none" w:sz="0" w:space="0" w:color="auto"/>
        <w:right w:val="none" w:sz="0" w:space="0" w:color="auto"/>
      </w:divBdr>
    </w:div>
    <w:div w:id="993264736">
      <w:bodyDiv w:val="1"/>
      <w:marLeft w:val="0"/>
      <w:marRight w:val="0"/>
      <w:marTop w:val="0"/>
      <w:marBottom w:val="0"/>
      <w:divBdr>
        <w:top w:val="none" w:sz="0" w:space="0" w:color="auto"/>
        <w:left w:val="none" w:sz="0" w:space="0" w:color="auto"/>
        <w:bottom w:val="none" w:sz="0" w:space="0" w:color="auto"/>
        <w:right w:val="none" w:sz="0" w:space="0" w:color="auto"/>
      </w:divBdr>
    </w:div>
    <w:div w:id="999698423">
      <w:bodyDiv w:val="1"/>
      <w:marLeft w:val="0"/>
      <w:marRight w:val="0"/>
      <w:marTop w:val="0"/>
      <w:marBottom w:val="0"/>
      <w:divBdr>
        <w:top w:val="none" w:sz="0" w:space="0" w:color="auto"/>
        <w:left w:val="none" w:sz="0" w:space="0" w:color="auto"/>
        <w:bottom w:val="none" w:sz="0" w:space="0" w:color="auto"/>
        <w:right w:val="none" w:sz="0" w:space="0" w:color="auto"/>
      </w:divBdr>
      <w:divsChild>
        <w:div w:id="2079086042">
          <w:marLeft w:val="0"/>
          <w:marRight w:val="0"/>
          <w:marTop w:val="0"/>
          <w:marBottom w:val="0"/>
          <w:divBdr>
            <w:top w:val="none" w:sz="0" w:space="0" w:color="auto"/>
            <w:left w:val="none" w:sz="0" w:space="0" w:color="auto"/>
            <w:bottom w:val="none" w:sz="0" w:space="0" w:color="auto"/>
            <w:right w:val="none" w:sz="0" w:space="0" w:color="auto"/>
          </w:divBdr>
        </w:div>
        <w:div w:id="713769457">
          <w:marLeft w:val="0"/>
          <w:marRight w:val="0"/>
          <w:marTop w:val="0"/>
          <w:marBottom w:val="0"/>
          <w:divBdr>
            <w:top w:val="none" w:sz="0" w:space="0" w:color="auto"/>
            <w:left w:val="none" w:sz="0" w:space="0" w:color="auto"/>
            <w:bottom w:val="none" w:sz="0" w:space="0" w:color="auto"/>
            <w:right w:val="none" w:sz="0" w:space="0" w:color="auto"/>
          </w:divBdr>
        </w:div>
        <w:div w:id="1201362106">
          <w:marLeft w:val="0"/>
          <w:marRight w:val="0"/>
          <w:marTop w:val="0"/>
          <w:marBottom w:val="0"/>
          <w:divBdr>
            <w:top w:val="none" w:sz="0" w:space="0" w:color="auto"/>
            <w:left w:val="none" w:sz="0" w:space="0" w:color="auto"/>
            <w:bottom w:val="none" w:sz="0" w:space="0" w:color="auto"/>
            <w:right w:val="none" w:sz="0" w:space="0" w:color="auto"/>
          </w:divBdr>
        </w:div>
        <w:div w:id="1962180315">
          <w:marLeft w:val="0"/>
          <w:marRight w:val="0"/>
          <w:marTop w:val="0"/>
          <w:marBottom w:val="0"/>
          <w:divBdr>
            <w:top w:val="none" w:sz="0" w:space="0" w:color="auto"/>
            <w:left w:val="none" w:sz="0" w:space="0" w:color="auto"/>
            <w:bottom w:val="none" w:sz="0" w:space="0" w:color="auto"/>
            <w:right w:val="none" w:sz="0" w:space="0" w:color="auto"/>
          </w:divBdr>
        </w:div>
        <w:div w:id="1060980909">
          <w:marLeft w:val="0"/>
          <w:marRight w:val="0"/>
          <w:marTop w:val="0"/>
          <w:marBottom w:val="0"/>
          <w:divBdr>
            <w:top w:val="none" w:sz="0" w:space="0" w:color="auto"/>
            <w:left w:val="none" w:sz="0" w:space="0" w:color="auto"/>
            <w:bottom w:val="none" w:sz="0" w:space="0" w:color="auto"/>
            <w:right w:val="none" w:sz="0" w:space="0" w:color="auto"/>
          </w:divBdr>
        </w:div>
        <w:div w:id="957838635">
          <w:marLeft w:val="0"/>
          <w:marRight w:val="0"/>
          <w:marTop w:val="0"/>
          <w:marBottom w:val="0"/>
          <w:divBdr>
            <w:top w:val="none" w:sz="0" w:space="0" w:color="auto"/>
            <w:left w:val="none" w:sz="0" w:space="0" w:color="auto"/>
            <w:bottom w:val="none" w:sz="0" w:space="0" w:color="auto"/>
            <w:right w:val="none" w:sz="0" w:space="0" w:color="auto"/>
          </w:divBdr>
        </w:div>
        <w:div w:id="671492744">
          <w:marLeft w:val="0"/>
          <w:marRight w:val="0"/>
          <w:marTop w:val="0"/>
          <w:marBottom w:val="0"/>
          <w:divBdr>
            <w:top w:val="none" w:sz="0" w:space="0" w:color="auto"/>
            <w:left w:val="none" w:sz="0" w:space="0" w:color="auto"/>
            <w:bottom w:val="none" w:sz="0" w:space="0" w:color="auto"/>
            <w:right w:val="none" w:sz="0" w:space="0" w:color="auto"/>
          </w:divBdr>
        </w:div>
      </w:divsChild>
    </w:div>
    <w:div w:id="1002707061">
      <w:bodyDiv w:val="1"/>
      <w:marLeft w:val="0"/>
      <w:marRight w:val="0"/>
      <w:marTop w:val="0"/>
      <w:marBottom w:val="0"/>
      <w:divBdr>
        <w:top w:val="none" w:sz="0" w:space="0" w:color="auto"/>
        <w:left w:val="none" w:sz="0" w:space="0" w:color="auto"/>
        <w:bottom w:val="none" w:sz="0" w:space="0" w:color="auto"/>
        <w:right w:val="none" w:sz="0" w:space="0" w:color="auto"/>
      </w:divBdr>
    </w:div>
    <w:div w:id="1005476536">
      <w:bodyDiv w:val="1"/>
      <w:marLeft w:val="0"/>
      <w:marRight w:val="0"/>
      <w:marTop w:val="0"/>
      <w:marBottom w:val="0"/>
      <w:divBdr>
        <w:top w:val="none" w:sz="0" w:space="0" w:color="auto"/>
        <w:left w:val="none" w:sz="0" w:space="0" w:color="auto"/>
        <w:bottom w:val="none" w:sz="0" w:space="0" w:color="auto"/>
        <w:right w:val="none" w:sz="0" w:space="0" w:color="auto"/>
      </w:divBdr>
    </w:div>
    <w:div w:id="1011444811">
      <w:bodyDiv w:val="1"/>
      <w:marLeft w:val="0"/>
      <w:marRight w:val="0"/>
      <w:marTop w:val="0"/>
      <w:marBottom w:val="0"/>
      <w:divBdr>
        <w:top w:val="none" w:sz="0" w:space="0" w:color="auto"/>
        <w:left w:val="none" w:sz="0" w:space="0" w:color="auto"/>
        <w:bottom w:val="none" w:sz="0" w:space="0" w:color="auto"/>
        <w:right w:val="none" w:sz="0" w:space="0" w:color="auto"/>
      </w:divBdr>
    </w:div>
    <w:div w:id="1012800910">
      <w:bodyDiv w:val="1"/>
      <w:marLeft w:val="0"/>
      <w:marRight w:val="0"/>
      <w:marTop w:val="0"/>
      <w:marBottom w:val="0"/>
      <w:divBdr>
        <w:top w:val="none" w:sz="0" w:space="0" w:color="auto"/>
        <w:left w:val="none" w:sz="0" w:space="0" w:color="auto"/>
        <w:bottom w:val="none" w:sz="0" w:space="0" w:color="auto"/>
        <w:right w:val="none" w:sz="0" w:space="0" w:color="auto"/>
      </w:divBdr>
    </w:div>
    <w:div w:id="1013580202">
      <w:bodyDiv w:val="1"/>
      <w:marLeft w:val="0"/>
      <w:marRight w:val="0"/>
      <w:marTop w:val="0"/>
      <w:marBottom w:val="0"/>
      <w:divBdr>
        <w:top w:val="none" w:sz="0" w:space="0" w:color="auto"/>
        <w:left w:val="none" w:sz="0" w:space="0" w:color="auto"/>
        <w:bottom w:val="none" w:sz="0" w:space="0" w:color="auto"/>
        <w:right w:val="none" w:sz="0" w:space="0" w:color="auto"/>
      </w:divBdr>
    </w:div>
    <w:div w:id="1017001288">
      <w:bodyDiv w:val="1"/>
      <w:marLeft w:val="0"/>
      <w:marRight w:val="0"/>
      <w:marTop w:val="0"/>
      <w:marBottom w:val="0"/>
      <w:divBdr>
        <w:top w:val="none" w:sz="0" w:space="0" w:color="auto"/>
        <w:left w:val="none" w:sz="0" w:space="0" w:color="auto"/>
        <w:bottom w:val="none" w:sz="0" w:space="0" w:color="auto"/>
        <w:right w:val="none" w:sz="0" w:space="0" w:color="auto"/>
      </w:divBdr>
    </w:div>
    <w:div w:id="1018003279">
      <w:bodyDiv w:val="1"/>
      <w:marLeft w:val="0"/>
      <w:marRight w:val="0"/>
      <w:marTop w:val="0"/>
      <w:marBottom w:val="0"/>
      <w:divBdr>
        <w:top w:val="none" w:sz="0" w:space="0" w:color="auto"/>
        <w:left w:val="none" w:sz="0" w:space="0" w:color="auto"/>
        <w:bottom w:val="none" w:sz="0" w:space="0" w:color="auto"/>
        <w:right w:val="none" w:sz="0" w:space="0" w:color="auto"/>
      </w:divBdr>
    </w:div>
    <w:div w:id="1022439785">
      <w:bodyDiv w:val="1"/>
      <w:marLeft w:val="0"/>
      <w:marRight w:val="0"/>
      <w:marTop w:val="0"/>
      <w:marBottom w:val="0"/>
      <w:divBdr>
        <w:top w:val="none" w:sz="0" w:space="0" w:color="auto"/>
        <w:left w:val="none" w:sz="0" w:space="0" w:color="auto"/>
        <w:bottom w:val="none" w:sz="0" w:space="0" w:color="auto"/>
        <w:right w:val="none" w:sz="0" w:space="0" w:color="auto"/>
      </w:divBdr>
    </w:div>
    <w:div w:id="1031146947">
      <w:bodyDiv w:val="1"/>
      <w:marLeft w:val="0"/>
      <w:marRight w:val="0"/>
      <w:marTop w:val="0"/>
      <w:marBottom w:val="0"/>
      <w:divBdr>
        <w:top w:val="none" w:sz="0" w:space="0" w:color="auto"/>
        <w:left w:val="none" w:sz="0" w:space="0" w:color="auto"/>
        <w:bottom w:val="none" w:sz="0" w:space="0" w:color="auto"/>
        <w:right w:val="none" w:sz="0" w:space="0" w:color="auto"/>
      </w:divBdr>
    </w:div>
    <w:div w:id="1031691885">
      <w:bodyDiv w:val="1"/>
      <w:marLeft w:val="0"/>
      <w:marRight w:val="0"/>
      <w:marTop w:val="0"/>
      <w:marBottom w:val="0"/>
      <w:divBdr>
        <w:top w:val="none" w:sz="0" w:space="0" w:color="auto"/>
        <w:left w:val="none" w:sz="0" w:space="0" w:color="auto"/>
        <w:bottom w:val="none" w:sz="0" w:space="0" w:color="auto"/>
        <w:right w:val="none" w:sz="0" w:space="0" w:color="auto"/>
      </w:divBdr>
    </w:div>
    <w:div w:id="1032078170">
      <w:bodyDiv w:val="1"/>
      <w:marLeft w:val="0"/>
      <w:marRight w:val="0"/>
      <w:marTop w:val="0"/>
      <w:marBottom w:val="0"/>
      <w:divBdr>
        <w:top w:val="none" w:sz="0" w:space="0" w:color="auto"/>
        <w:left w:val="none" w:sz="0" w:space="0" w:color="auto"/>
        <w:bottom w:val="none" w:sz="0" w:space="0" w:color="auto"/>
        <w:right w:val="none" w:sz="0" w:space="0" w:color="auto"/>
      </w:divBdr>
    </w:div>
    <w:div w:id="1032726714">
      <w:bodyDiv w:val="1"/>
      <w:marLeft w:val="0"/>
      <w:marRight w:val="0"/>
      <w:marTop w:val="0"/>
      <w:marBottom w:val="0"/>
      <w:divBdr>
        <w:top w:val="none" w:sz="0" w:space="0" w:color="auto"/>
        <w:left w:val="none" w:sz="0" w:space="0" w:color="auto"/>
        <w:bottom w:val="none" w:sz="0" w:space="0" w:color="auto"/>
        <w:right w:val="none" w:sz="0" w:space="0" w:color="auto"/>
      </w:divBdr>
    </w:div>
    <w:div w:id="1040276024">
      <w:bodyDiv w:val="1"/>
      <w:marLeft w:val="0"/>
      <w:marRight w:val="0"/>
      <w:marTop w:val="0"/>
      <w:marBottom w:val="0"/>
      <w:divBdr>
        <w:top w:val="none" w:sz="0" w:space="0" w:color="auto"/>
        <w:left w:val="none" w:sz="0" w:space="0" w:color="auto"/>
        <w:bottom w:val="none" w:sz="0" w:space="0" w:color="auto"/>
        <w:right w:val="none" w:sz="0" w:space="0" w:color="auto"/>
      </w:divBdr>
    </w:div>
    <w:div w:id="1044254850">
      <w:bodyDiv w:val="1"/>
      <w:marLeft w:val="0"/>
      <w:marRight w:val="0"/>
      <w:marTop w:val="0"/>
      <w:marBottom w:val="0"/>
      <w:divBdr>
        <w:top w:val="none" w:sz="0" w:space="0" w:color="auto"/>
        <w:left w:val="none" w:sz="0" w:space="0" w:color="auto"/>
        <w:bottom w:val="none" w:sz="0" w:space="0" w:color="auto"/>
        <w:right w:val="none" w:sz="0" w:space="0" w:color="auto"/>
      </w:divBdr>
    </w:div>
    <w:div w:id="1054158641">
      <w:bodyDiv w:val="1"/>
      <w:marLeft w:val="0"/>
      <w:marRight w:val="0"/>
      <w:marTop w:val="0"/>
      <w:marBottom w:val="0"/>
      <w:divBdr>
        <w:top w:val="none" w:sz="0" w:space="0" w:color="auto"/>
        <w:left w:val="none" w:sz="0" w:space="0" w:color="auto"/>
        <w:bottom w:val="none" w:sz="0" w:space="0" w:color="auto"/>
        <w:right w:val="none" w:sz="0" w:space="0" w:color="auto"/>
      </w:divBdr>
    </w:div>
    <w:div w:id="1057124846">
      <w:bodyDiv w:val="1"/>
      <w:marLeft w:val="0"/>
      <w:marRight w:val="0"/>
      <w:marTop w:val="0"/>
      <w:marBottom w:val="0"/>
      <w:divBdr>
        <w:top w:val="none" w:sz="0" w:space="0" w:color="auto"/>
        <w:left w:val="none" w:sz="0" w:space="0" w:color="auto"/>
        <w:bottom w:val="none" w:sz="0" w:space="0" w:color="auto"/>
        <w:right w:val="none" w:sz="0" w:space="0" w:color="auto"/>
      </w:divBdr>
    </w:div>
    <w:div w:id="1057893352">
      <w:bodyDiv w:val="1"/>
      <w:marLeft w:val="0"/>
      <w:marRight w:val="0"/>
      <w:marTop w:val="0"/>
      <w:marBottom w:val="0"/>
      <w:divBdr>
        <w:top w:val="none" w:sz="0" w:space="0" w:color="auto"/>
        <w:left w:val="none" w:sz="0" w:space="0" w:color="auto"/>
        <w:bottom w:val="none" w:sz="0" w:space="0" w:color="auto"/>
        <w:right w:val="none" w:sz="0" w:space="0" w:color="auto"/>
      </w:divBdr>
    </w:div>
    <w:div w:id="1059327370">
      <w:bodyDiv w:val="1"/>
      <w:marLeft w:val="0"/>
      <w:marRight w:val="0"/>
      <w:marTop w:val="0"/>
      <w:marBottom w:val="0"/>
      <w:divBdr>
        <w:top w:val="none" w:sz="0" w:space="0" w:color="auto"/>
        <w:left w:val="none" w:sz="0" w:space="0" w:color="auto"/>
        <w:bottom w:val="none" w:sz="0" w:space="0" w:color="auto"/>
        <w:right w:val="none" w:sz="0" w:space="0" w:color="auto"/>
      </w:divBdr>
    </w:div>
    <w:div w:id="1059474125">
      <w:bodyDiv w:val="1"/>
      <w:marLeft w:val="0"/>
      <w:marRight w:val="0"/>
      <w:marTop w:val="0"/>
      <w:marBottom w:val="0"/>
      <w:divBdr>
        <w:top w:val="none" w:sz="0" w:space="0" w:color="auto"/>
        <w:left w:val="none" w:sz="0" w:space="0" w:color="auto"/>
        <w:bottom w:val="none" w:sz="0" w:space="0" w:color="auto"/>
        <w:right w:val="none" w:sz="0" w:space="0" w:color="auto"/>
      </w:divBdr>
    </w:div>
    <w:div w:id="1064062682">
      <w:bodyDiv w:val="1"/>
      <w:marLeft w:val="0"/>
      <w:marRight w:val="0"/>
      <w:marTop w:val="0"/>
      <w:marBottom w:val="0"/>
      <w:divBdr>
        <w:top w:val="none" w:sz="0" w:space="0" w:color="auto"/>
        <w:left w:val="none" w:sz="0" w:space="0" w:color="auto"/>
        <w:bottom w:val="none" w:sz="0" w:space="0" w:color="auto"/>
        <w:right w:val="none" w:sz="0" w:space="0" w:color="auto"/>
      </w:divBdr>
    </w:div>
    <w:div w:id="1065682585">
      <w:bodyDiv w:val="1"/>
      <w:marLeft w:val="0"/>
      <w:marRight w:val="0"/>
      <w:marTop w:val="0"/>
      <w:marBottom w:val="0"/>
      <w:divBdr>
        <w:top w:val="none" w:sz="0" w:space="0" w:color="auto"/>
        <w:left w:val="none" w:sz="0" w:space="0" w:color="auto"/>
        <w:bottom w:val="none" w:sz="0" w:space="0" w:color="auto"/>
        <w:right w:val="none" w:sz="0" w:space="0" w:color="auto"/>
      </w:divBdr>
    </w:div>
    <w:div w:id="1068727437">
      <w:bodyDiv w:val="1"/>
      <w:marLeft w:val="0"/>
      <w:marRight w:val="0"/>
      <w:marTop w:val="0"/>
      <w:marBottom w:val="0"/>
      <w:divBdr>
        <w:top w:val="none" w:sz="0" w:space="0" w:color="auto"/>
        <w:left w:val="none" w:sz="0" w:space="0" w:color="auto"/>
        <w:bottom w:val="none" w:sz="0" w:space="0" w:color="auto"/>
        <w:right w:val="none" w:sz="0" w:space="0" w:color="auto"/>
      </w:divBdr>
    </w:div>
    <w:div w:id="1084188281">
      <w:bodyDiv w:val="1"/>
      <w:marLeft w:val="0"/>
      <w:marRight w:val="0"/>
      <w:marTop w:val="0"/>
      <w:marBottom w:val="0"/>
      <w:divBdr>
        <w:top w:val="none" w:sz="0" w:space="0" w:color="auto"/>
        <w:left w:val="none" w:sz="0" w:space="0" w:color="auto"/>
        <w:bottom w:val="none" w:sz="0" w:space="0" w:color="auto"/>
        <w:right w:val="none" w:sz="0" w:space="0" w:color="auto"/>
      </w:divBdr>
    </w:div>
    <w:div w:id="1089234502">
      <w:bodyDiv w:val="1"/>
      <w:marLeft w:val="0"/>
      <w:marRight w:val="0"/>
      <w:marTop w:val="0"/>
      <w:marBottom w:val="0"/>
      <w:divBdr>
        <w:top w:val="none" w:sz="0" w:space="0" w:color="auto"/>
        <w:left w:val="none" w:sz="0" w:space="0" w:color="auto"/>
        <w:bottom w:val="none" w:sz="0" w:space="0" w:color="auto"/>
        <w:right w:val="none" w:sz="0" w:space="0" w:color="auto"/>
      </w:divBdr>
    </w:div>
    <w:div w:id="1091043677">
      <w:bodyDiv w:val="1"/>
      <w:marLeft w:val="0"/>
      <w:marRight w:val="0"/>
      <w:marTop w:val="0"/>
      <w:marBottom w:val="0"/>
      <w:divBdr>
        <w:top w:val="none" w:sz="0" w:space="0" w:color="auto"/>
        <w:left w:val="none" w:sz="0" w:space="0" w:color="auto"/>
        <w:bottom w:val="none" w:sz="0" w:space="0" w:color="auto"/>
        <w:right w:val="none" w:sz="0" w:space="0" w:color="auto"/>
      </w:divBdr>
    </w:div>
    <w:div w:id="1096289992">
      <w:bodyDiv w:val="1"/>
      <w:marLeft w:val="0"/>
      <w:marRight w:val="0"/>
      <w:marTop w:val="0"/>
      <w:marBottom w:val="0"/>
      <w:divBdr>
        <w:top w:val="none" w:sz="0" w:space="0" w:color="auto"/>
        <w:left w:val="none" w:sz="0" w:space="0" w:color="auto"/>
        <w:bottom w:val="none" w:sz="0" w:space="0" w:color="auto"/>
        <w:right w:val="none" w:sz="0" w:space="0" w:color="auto"/>
      </w:divBdr>
    </w:div>
    <w:div w:id="1099370110">
      <w:bodyDiv w:val="1"/>
      <w:marLeft w:val="0"/>
      <w:marRight w:val="0"/>
      <w:marTop w:val="0"/>
      <w:marBottom w:val="0"/>
      <w:divBdr>
        <w:top w:val="none" w:sz="0" w:space="0" w:color="auto"/>
        <w:left w:val="none" w:sz="0" w:space="0" w:color="auto"/>
        <w:bottom w:val="none" w:sz="0" w:space="0" w:color="auto"/>
        <w:right w:val="none" w:sz="0" w:space="0" w:color="auto"/>
      </w:divBdr>
    </w:div>
    <w:div w:id="1107045675">
      <w:bodyDiv w:val="1"/>
      <w:marLeft w:val="0"/>
      <w:marRight w:val="0"/>
      <w:marTop w:val="0"/>
      <w:marBottom w:val="0"/>
      <w:divBdr>
        <w:top w:val="none" w:sz="0" w:space="0" w:color="auto"/>
        <w:left w:val="none" w:sz="0" w:space="0" w:color="auto"/>
        <w:bottom w:val="none" w:sz="0" w:space="0" w:color="auto"/>
        <w:right w:val="none" w:sz="0" w:space="0" w:color="auto"/>
      </w:divBdr>
    </w:div>
    <w:div w:id="1107117860">
      <w:bodyDiv w:val="1"/>
      <w:marLeft w:val="0"/>
      <w:marRight w:val="0"/>
      <w:marTop w:val="0"/>
      <w:marBottom w:val="0"/>
      <w:divBdr>
        <w:top w:val="none" w:sz="0" w:space="0" w:color="auto"/>
        <w:left w:val="none" w:sz="0" w:space="0" w:color="auto"/>
        <w:bottom w:val="none" w:sz="0" w:space="0" w:color="auto"/>
        <w:right w:val="none" w:sz="0" w:space="0" w:color="auto"/>
      </w:divBdr>
    </w:div>
    <w:div w:id="1110248362">
      <w:bodyDiv w:val="1"/>
      <w:marLeft w:val="0"/>
      <w:marRight w:val="0"/>
      <w:marTop w:val="0"/>
      <w:marBottom w:val="0"/>
      <w:divBdr>
        <w:top w:val="none" w:sz="0" w:space="0" w:color="auto"/>
        <w:left w:val="none" w:sz="0" w:space="0" w:color="auto"/>
        <w:bottom w:val="none" w:sz="0" w:space="0" w:color="auto"/>
        <w:right w:val="none" w:sz="0" w:space="0" w:color="auto"/>
      </w:divBdr>
    </w:div>
    <w:div w:id="1115061135">
      <w:bodyDiv w:val="1"/>
      <w:marLeft w:val="0"/>
      <w:marRight w:val="0"/>
      <w:marTop w:val="0"/>
      <w:marBottom w:val="0"/>
      <w:divBdr>
        <w:top w:val="none" w:sz="0" w:space="0" w:color="auto"/>
        <w:left w:val="none" w:sz="0" w:space="0" w:color="auto"/>
        <w:bottom w:val="none" w:sz="0" w:space="0" w:color="auto"/>
        <w:right w:val="none" w:sz="0" w:space="0" w:color="auto"/>
      </w:divBdr>
    </w:div>
    <w:div w:id="1120151147">
      <w:bodyDiv w:val="1"/>
      <w:marLeft w:val="0"/>
      <w:marRight w:val="0"/>
      <w:marTop w:val="0"/>
      <w:marBottom w:val="0"/>
      <w:divBdr>
        <w:top w:val="none" w:sz="0" w:space="0" w:color="auto"/>
        <w:left w:val="none" w:sz="0" w:space="0" w:color="auto"/>
        <w:bottom w:val="none" w:sz="0" w:space="0" w:color="auto"/>
        <w:right w:val="none" w:sz="0" w:space="0" w:color="auto"/>
      </w:divBdr>
    </w:div>
    <w:div w:id="1126196922">
      <w:bodyDiv w:val="1"/>
      <w:marLeft w:val="0"/>
      <w:marRight w:val="0"/>
      <w:marTop w:val="0"/>
      <w:marBottom w:val="0"/>
      <w:divBdr>
        <w:top w:val="none" w:sz="0" w:space="0" w:color="auto"/>
        <w:left w:val="none" w:sz="0" w:space="0" w:color="auto"/>
        <w:bottom w:val="none" w:sz="0" w:space="0" w:color="auto"/>
        <w:right w:val="none" w:sz="0" w:space="0" w:color="auto"/>
      </w:divBdr>
    </w:div>
    <w:div w:id="1126969202">
      <w:bodyDiv w:val="1"/>
      <w:marLeft w:val="0"/>
      <w:marRight w:val="0"/>
      <w:marTop w:val="0"/>
      <w:marBottom w:val="0"/>
      <w:divBdr>
        <w:top w:val="none" w:sz="0" w:space="0" w:color="auto"/>
        <w:left w:val="none" w:sz="0" w:space="0" w:color="auto"/>
        <w:bottom w:val="none" w:sz="0" w:space="0" w:color="auto"/>
        <w:right w:val="none" w:sz="0" w:space="0" w:color="auto"/>
      </w:divBdr>
    </w:div>
    <w:div w:id="1127817059">
      <w:bodyDiv w:val="1"/>
      <w:marLeft w:val="0"/>
      <w:marRight w:val="0"/>
      <w:marTop w:val="0"/>
      <w:marBottom w:val="0"/>
      <w:divBdr>
        <w:top w:val="none" w:sz="0" w:space="0" w:color="auto"/>
        <w:left w:val="none" w:sz="0" w:space="0" w:color="auto"/>
        <w:bottom w:val="none" w:sz="0" w:space="0" w:color="auto"/>
        <w:right w:val="none" w:sz="0" w:space="0" w:color="auto"/>
      </w:divBdr>
    </w:div>
    <w:div w:id="1130591074">
      <w:bodyDiv w:val="1"/>
      <w:marLeft w:val="0"/>
      <w:marRight w:val="0"/>
      <w:marTop w:val="0"/>
      <w:marBottom w:val="0"/>
      <w:divBdr>
        <w:top w:val="none" w:sz="0" w:space="0" w:color="auto"/>
        <w:left w:val="none" w:sz="0" w:space="0" w:color="auto"/>
        <w:bottom w:val="none" w:sz="0" w:space="0" w:color="auto"/>
        <w:right w:val="none" w:sz="0" w:space="0" w:color="auto"/>
      </w:divBdr>
    </w:div>
    <w:div w:id="1136874322">
      <w:bodyDiv w:val="1"/>
      <w:marLeft w:val="0"/>
      <w:marRight w:val="0"/>
      <w:marTop w:val="0"/>
      <w:marBottom w:val="0"/>
      <w:divBdr>
        <w:top w:val="none" w:sz="0" w:space="0" w:color="auto"/>
        <w:left w:val="none" w:sz="0" w:space="0" w:color="auto"/>
        <w:bottom w:val="none" w:sz="0" w:space="0" w:color="auto"/>
        <w:right w:val="none" w:sz="0" w:space="0" w:color="auto"/>
      </w:divBdr>
    </w:div>
    <w:div w:id="1136945323">
      <w:bodyDiv w:val="1"/>
      <w:marLeft w:val="0"/>
      <w:marRight w:val="0"/>
      <w:marTop w:val="0"/>
      <w:marBottom w:val="0"/>
      <w:divBdr>
        <w:top w:val="none" w:sz="0" w:space="0" w:color="auto"/>
        <w:left w:val="none" w:sz="0" w:space="0" w:color="auto"/>
        <w:bottom w:val="none" w:sz="0" w:space="0" w:color="auto"/>
        <w:right w:val="none" w:sz="0" w:space="0" w:color="auto"/>
      </w:divBdr>
    </w:div>
    <w:div w:id="1139541623">
      <w:bodyDiv w:val="1"/>
      <w:marLeft w:val="0"/>
      <w:marRight w:val="0"/>
      <w:marTop w:val="0"/>
      <w:marBottom w:val="0"/>
      <w:divBdr>
        <w:top w:val="none" w:sz="0" w:space="0" w:color="auto"/>
        <w:left w:val="none" w:sz="0" w:space="0" w:color="auto"/>
        <w:bottom w:val="none" w:sz="0" w:space="0" w:color="auto"/>
        <w:right w:val="none" w:sz="0" w:space="0" w:color="auto"/>
      </w:divBdr>
    </w:div>
    <w:div w:id="1144808481">
      <w:bodyDiv w:val="1"/>
      <w:marLeft w:val="0"/>
      <w:marRight w:val="0"/>
      <w:marTop w:val="0"/>
      <w:marBottom w:val="0"/>
      <w:divBdr>
        <w:top w:val="none" w:sz="0" w:space="0" w:color="auto"/>
        <w:left w:val="none" w:sz="0" w:space="0" w:color="auto"/>
        <w:bottom w:val="none" w:sz="0" w:space="0" w:color="auto"/>
        <w:right w:val="none" w:sz="0" w:space="0" w:color="auto"/>
      </w:divBdr>
    </w:div>
    <w:div w:id="1145977059">
      <w:bodyDiv w:val="1"/>
      <w:marLeft w:val="0"/>
      <w:marRight w:val="0"/>
      <w:marTop w:val="0"/>
      <w:marBottom w:val="0"/>
      <w:divBdr>
        <w:top w:val="none" w:sz="0" w:space="0" w:color="auto"/>
        <w:left w:val="none" w:sz="0" w:space="0" w:color="auto"/>
        <w:bottom w:val="none" w:sz="0" w:space="0" w:color="auto"/>
        <w:right w:val="none" w:sz="0" w:space="0" w:color="auto"/>
      </w:divBdr>
    </w:div>
    <w:div w:id="1146046664">
      <w:bodyDiv w:val="1"/>
      <w:marLeft w:val="0"/>
      <w:marRight w:val="0"/>
      <w:marTop w:val="0"/>
      <w:marBottom w:val="0"/>
      <w:divBdr>
        <w:top w:val="none" w:sz="0" w:space="0" w:color="auto"/>
        <w:left w:val="none" w:sz="0" w:space="0" w:color="auto"/>
        <w:bottom w:val="none" w:sz="0" w:space="0" w:color="auto"/>
        <w:right w:val="none" w:sz="0" w:space="0" w:color="auto"/>
      </w:divBdr>
    </w:div>
    <w:div w:id="1146967927">
      <w:bodyDiv w:val="1"/>
      <w:marLeft w:val="0"/>
      <w:marRight w:val="0"/>
      <w:marTop w:val="0"/>
      <w:marBottom w:val="0"/>
      <w:divBdr>
        <w:top w:val="none" w:sz="0" w:space="0" w:color="auto"/>
        <w:left w:val="none" w:sz="0" w:space="0" w:color="auto"/>
        <w:bottom w:val="none" w:sz="0" w:space="0" w:color="auto"/>
        <w:right w:val="none" w:sz="0" w:space="0" w:color="auto"/>
      </w:divBdr>
    </w:div>
    <w:div w:id="1147283511">
      <w:bodyDiv w:val="1"/>
      <w:marLeft w:val="0"/>
      <w:marRight w:val="0"/>
      <w:marTop w:val="0"/>
      <w:marBottom w:val="0"/>
      <w:divBdr>
        <w:top w:val="none" w:sz="0" w:space="0" w:color="auto"/>
        <w:left w:val="none" w:sz="0" w:space="0" w:color="auto"/>
        <w:bottom w:val="none" w:sz="0" w:space="0" w:color="auto"/>
        <w:right w:val="none" w:sz="0" w:space="0" w:color="auto"/>
      </w:divBdr>
    </w:div>
    <w:div w:id="1151755179">
      <w:bodyDiv w:val="1"/>
      <w:marLeft w:val="0"/>
      <w:marRight w:val="0"/>
      <w:marTop w:val="0"/>
      <w:marBottom w:val="0"/>
      <w:divBdr>
        <w:top w:val="none" w:sz="0" w:space="0" w:color="auto"/>
        <w:left w:val="none" w:sz="0" w:space="0" w:color="auto"/>
        <w:bottom w:val="none" w:sz="0" w:space="0" w:color="auto"/>
        <w:right w:val="none" w:sz="0" w:space="0" w:color="auto"/>
      </w:divBdr>
    </w:div>
    <w:div w:id="1171481200">
      <w:bodyDiv w:val="1"/>
      <w:marLeft w:val="0"/>
      <w:marRight w:val="0"/>
      <w:marTop w:val="0"/>
      <w:marBottom w:val="0"/>
      <w:divBdr>
        <w:top w:val="none" w:sz="0" w:space="0" w:color="auto"/>
        <w:left w:val="none" w:sz="0" w:space="0" w:color="auto"/>
        <w:bottom w:val="none" w:sz="0" w:space="0" w:color="auto"/>
        <w:right w:val="none" w:sz="0" w:space="0" w:color="auto"/>
      </w:divBdr>
    </w:div>
    <w:div w:id="1173833411">
      <w:bodyDiv w:val="1"/>
      <w:marLeft w:val="0"/>
      <w:marRight w:val="0"/>
      <w:marTop w:val="0"/>
      <w:marBottom w:val="0"/>
      <w:divBdr>
        <w:top w:val="none" w:sz="0" w:space="0" w:color="auto"/>
        <w:left w:val="none" w:sz="0" w:space="0" w:color="auto"/>
        <w:bottom w:val="none" w:sz="0" w:space="0" w:color="auto"/>
        <w:right w:val="none" w:sz="0" w:space="0" w:color="auto"/>
      </w:divBdr>
    </w:div>
    <w:div w:id="1176265103">
      <w:bodyDiv w:val="1"/>
      <w:marLeft w:val="0"/>
      <w:marRight w:val="0"/>
      <w:marTop w:val="0"/>
      <w:marBottom w:val="0"/>
      <w:divBdr>
        <w:top w:val="none" w:sz="0" w:space="0" w:color="auto"/>
        <w:left w:val="none" w:sz="0" w:space="0" w:color="auto"/>
        <w:bottom w:val="none" w:sz="0" w:space="0" w:color="auto"/>
        <w:right w:val="none" w:sz="0" w:space="0" w:color="auto"/>
      </w:divBdr>
    </w:div>
    <w:div w:id="1178733707">
      <w:bodyDiv w:val="1"/>
      <w:marLeft w:val="0"/>
      <w:marRight w:val="0"/>
      <w:marTop w:val="0"/>
      <w:marBottom w:val="0"/>
      <w:divBdr>
        <w:top w:val="none" w:sz="0" w:space="0" w:color="auto"/>
        <w:left w:val="none" w:sz="0" w:space="0" w:color="auto"/>
        <w:bottom w:val="none" w:sz="0" w:space="0" w:color="auto"/>
        <w:right w:val="none" w:sz="0" w:space="0" w:color="auto"/>
      </w:divBdr>
    </w:div>
    <w:div w:id="1182089544">
      <w:bodyDiv w:val="1"/>
      <w:marLeft w:val="0"/>
      <w:marRight w:val="0"/>
      <w:marTop w:val="0"/>
      <w:marBottom w:val="0"/>
      <w:divBdr>
        <w:top w:val="none" w:sz="0" w:space="0" w:color="auto"/>
        <w:left w:val="none" w:sz="0" w:space="0" w:color="auto"/>
        <w:bottom w:val="none" w:sz="0" w:space="0" w:color="auto"/>
        <w:right w:val="none" w:sz="0" w:space="0" w:color="auto"/>
      </w:divBdr>
    </w:div>
    <w:div w:id="1185170756">
      <w:bodyDiv w:val="1"/>
      <w:marLeft w:val="0"/>
      <w:marRight w:val="0"/>
      <w:marTop w:val="0"/>
      <w:marBottom w:val="0"/>
      <w:divBdr>
        <w:top w:val="none" w:sz="0" w:space="0" w:color="auto"/>
        <w:left w:val="none" w:sz="0" w:space="0" w:color="auto"/>
        <w:bottom w:val="none" w:sz="0" w:space="0" w:color="auto"/>
        <w:right w:val="none" w:sz="0" w:space="0" w:color="auto"/>
      </w:divBdr>
    </w:div>
    <w:div w:id="1186359250">
      <w:bodyDiv w:val="1"/>
      <w:marLeft w:val="0"/>
      <w:marRight w:val="0"/>
      <w:marTop w:val="0"/>
      <w:marBottom w:val="0"/>
      <w:divBdr>
        <w:top w:val="none" w:sz="0" w:space="0" w:color="auto"/>
        <w:left w:val="none" w:sz="0" w:space="0" w:color="auto"/>
        <w:bottom w:val="none" w:sz="0" w:space="0" w:color="auto"/>
        <w:right w:val="none" w:sz="0" w:space="0" w:color="auto"/>
      </w:divBdr>
    </w:div>
    <w:div w:id="1191340473">
      <w:bodyDiv w:val="1"/>
      <w:marLeft w:val="0"/>
      <w:marRight w:val="0"/>
      <w:marTop w:val="0"/>
      <w:marBottom w:val="0"/>
      <w:divBdr>
        <w:top w:val="none" w:sz="0" w:space="0" w:color="auto"/>
        <w:left w:val="none" w:sz="0" w:space="0" w:color="auto"/>
        <w:bottom w:val="none" w:sz="0" w:space="0" w:color="auto"/>
        <w:right w:val="none" w:sz="0" w:space="0" w:color="auto"/>
      </w:divBdr>
    </w:div>
    <w:div w:id="1192692419">
      <w:bodyDiv w:val="1"/>
      <w:marLeft w:val="0"/>
      <w:marRight w:val="0"/>
      <w:marTop w:val="0"/>
      <w:marBottom w:val="0"/>
      <w:divBdr>
        <w:top w:val="none" w:sz="0" w:space="0" w:color="auto"/>
        <w:left w:val="none" w:sz="0" w:space="0" w:color="auto"/>
        <w:bottom w:val="none" w:sz="0" w:space="0" w:color="auto"/>
        <w:right w:val="none" w:sz="0" w:space="0" w:color="auto"/>
      </w:divBdr>
    </w:div>
    <w:div w:id="1193886130">
      <w:bodyDiv w:val="1"/>
      <w:marLeft w:val="0"/>
      <w:marRight w:val="0"/>
      <w:marTop w:val="0"/>
      <w:marBottom w:val="0"/>
      <w:divBdr>
        <w:top w:val="none" w:sz="0" w:space="0" w:color="auto"/>
        <w:left w:val="none" w:sz="0" w:space="0" w:color="auto"/>
        <w:bottom w:val="none" w:sz="0" w:space="0" w:color="auto"/>
        <w:right w:val="none" w:sz="0" w:space="0" w:color="auto"/>
      </w:divBdr>
    </w:div>
    <w:div w:id="1194884988">
      <w:bodyDiv w:val="1"/>
      <w:marLeft w:val="0"/>
      <w:marRight w:val="0"/>
      <w:marTop w:val="0"/>
      <w:marBottom w:val="0"/>
      <w:divBdr>
        <w:top w:val="none" w:sz="0" w:space="0" w:color="auto"/>
        <w:left w:val="none" w:sz="0" w:space="0" w:color="auto"/>
        <w:bottom w:val="none" w:sz="0" w:space="0" w:color="auto"/>
        <w:right w:val="none" w:sz="0" w:space="0" w:color="auto"/>
      </w:divBdr>
    </w:div>
    <w:div w:id="1195191842">
      <w:bodyDiv w:val="1"/>
      <w:marLeft w:val="0"/>
      <w:marRight w:val="0"/>
      <w:marTop w:val="0"/>
      <w:marBottom w:val="0"/>
      <w:divBdr>
        <w:top w:val="none" w:sz="0" w:space="0" w:color="auto"/>
        <w:left w:val="none" w:sz="0" w:space="0" w:color="auto"/>
        <w:bottom w:val="none" w:sz="0" w:space="0" w:color="auto"/>
        <w:right w:val="none" w:sz="0" w:space="0" w:color="auto"/>
      </w:divBdr>
    </w:div>
    <w:div w:id="1196310564">
      <w:bodyDiv w:val="1"/>
      <w:marLeft w:val="0"/>
      <w:marRight w:val="0"/>
      <w:marTop w:val="0"/>
      <w:marBottom w:val="0"/>
      <w:divBdr>
        <w:top w:val="none" w:sz="0" w:space="0" w:color="auto"/>
        <w:left w:val="none" w:sz="0" w:space="0" w:color="auto"/>
        <w:bottom w:val="none" w:sz="0" w:space="0" w:color="auto"/>
        <w:right w:val="none" w:sz="0" w:space="0" w:color="auto"/>
      </w:divBdr>
    </w:div>
    <w:div w:id="1208297785">
      <w:bodyDiv w:val="1"/>
      <w:marLeft w:val="0"/>
      <w:marRight w:val="0"/>
      <w:marTop w:val="0"/>
      <w:marBottom w:val="0"/>
      <w:divBdr>
        <w:top w:val="none" w:sz="0" w:space="0" w:color="auto"/>
        <w:left w:val="none" w:sz="0" w:space="0" w:color="auto"/>
        <w:bottom w:val="none" w:sz="0" w:space="0" w:color="auto"/>
        <w:right w:val="none" w:sz="0" w:space="0" w:color="auto"/>
      </w:divBdr>
    </w:div>
    <w:div w:id="1208686008">
      <w:bodyDiv w:val="1"/>
      <w:marLeft w:val="0"/>
      <w:marRight w:val="0"/>
      <w:marTop w:val="0"/>
      <w:marBottom w:val="0"/>
      <w:divBdr>
        <w:top w:val="none" w:sz="0" w:space="0" w:color="auto"/>
        <w:left w:val="none" w:sz="0" w:space="0" w:color="auto"/>
        <w:bottom w:val="none" w:sz="0" w:space="0" w:color="auto"/>
        <w:right w:val="none" w:sz="0" w:space="0" w:color="auto"/>
      </w:divBdr>
    </w:div>
    <w:div w:id="1211841921">
      <w:bodyDiv w:val="1"/>
      <w:marLeft w:val="0"/>
      <w:marRight w:val="0"/>
      <w:marTop w:val="0"/>
      <w:marBottom w:val="0"/>
      <w:divBdr>
        <w:top w:val="none" w:sz="0" w:space="0" w:color="auto"/>
        <w:left w:val="none" w:sz="0" w:space="0" w:color="auto"/>
        <w:bottom w:val="none" w:sz="0" w:space="0" w:color="auto"/>
        <w:right w:val="none" w:sz="0" w:space="0" w:color="auto"/>
      </w:divBdr>
    </w:div>
    <w:div w:id="1212226913">
      <w:bodyDiv w:val="1"/>
      <w:marLeft w:val="0"/>
      <w:marRight w:val="0"/>
      <w:marTop w:val="0"/>
      <w:marBottom w:val="0"/>
      <w:divBdr>
        <w:top w:val="none" w:sz="0" w:space="0" w:color="auto"/>
        <w:left w:val="none" w:sz="0" w:space="0" w:color="auto"/>
        <w:bottom w:val="none" w:sz="0" w:space="0" w:color="auto"/>
        <w:right w:val="none" w:sz="0" w:space="0" w:color="auto"/>
      </w:divBdr>
    </w:div>
    <w:div w:id="1215583052">
      <w:bodyDiv w:val="1"/>
      <w:marLeft w:val="0"/>
      <w:marRight w:val="0"/>
      <w:marTop w:val="0"/>
      <w:marBottom w:val="0"/>
      <w:divBdr>
        <w:top w:val="none" w:sz="0" w:space="0" w:color="auto"/>
        <w:left w:val="none" w:sz="0" w:space="0" w:color="auto"/>
        <w:bottom w:val="none" w:sz="0" w:space="0" w:color="auto"/>
        <w:right w:val="none" w:sz="0" w:space="0" w:color="auto"/>
      </w:divBdr>
    </w:div>
    <w:div w:id="1219442175">
      <w:bodyDiv w:val="1"/>
      <w:marLeft w:val="0"/>
      <w:marRight w:val="0"/>
      <w:marTop w:val="0"/>
      <w:marBottom w:val="0"/>
      <w:divBdr>
        <w:top w:val="none" w:sz="0" w:space="0" w:color="auto"/>
        <w:left w:val="none" w:sz="0" w:space="0" w:color="auto"/>
        <w:bottom w:val="none" w:sz="0" w:space="0" w:color="auto"/>
        <w:right w:val="none" w:sz="0" w:space="0" w:color="auto"/>
      </w:divBdr>
    </w:div>
    <w:div w:id="1222593620">
      <w:bodyDiv w:val="1"/>
      <w:marLeft w:val="0"/>
      <w:marRight w:val="0"/>
      <w:marTop w:val="0"/>
      <w:marBottom w:val="0"/>
      <w:divBdr>
        <w:top w:val="none" w:sz="0" w:space="0" w:color="auto"/>
        <w:left w:val="none" w:sz="0" w:space="0" w:color="auto"/>
        <w:bottom w:val="none" w:sz="0" w:space="0" w:color="auto"/>
        <w:right w:val="none" w:sz="0" w:space="0" w:color="auto"/>
      </w:divBdr>
    </w:div>
    <w:div w:id="1227112557">
      <w:bodyDiv w:val="1"/>
      <w:marLeft w:val="0"/>
      <w:marRight w:val="0"/>
      <w:marTop w:val="0"/>
      <w:marBottom w:val="0"/>
      <w:divBdr>
        <w:top w:val="none" w:sz="0" w:space="0" w:color="auto"/>
        <w:left w:val="none" w:sz="0" w:space="0" w:color="auto"/>
        <w:bottom w:val="none" w:sz="0" w:space="0" w:color="auto"/>
        <w:right w:val="none" w:sz="0" w:space="0" w:color="auto"/>
      </w:divBdr>
    </w:div>
    <w:div w:id="1239436749">
      <w:bodyDiv w:val="1"/>
      <w:marLeft w:val="0"/>
      <w:marRight w:val="0"/>
      <w:marTop w:val="0"/>
      <w:marBottom w:val="0"/>
      <w:divBdr>
        <w:top w:val="none" w:sz="0" w:space="0" w:color="auto"/>
        <w:left w:val="none" w:sz="0" w:space="0" w:color="auto"/>
        <w:bottom w:val="none" w:sz="0" w:space="0" w:color="auto"/>
        <w:right w:val="none" w:sz="0" w:space="0" w:color="auto"/>
      </w:divBdr>
    </w:div>
    <w:div w:id="1249538269">
      <w:bodyDiv w:val="1"/>
      <w:marLeft w:val="0"/>
      <w:marRight w:val="0"/>
      <w:marTop w:val="0"/>
      <w:marBottom w:val="0"/>
      <w:divBdr>
        <w:top w:val="none" w:sz="0" w:space="0" w:color="auto"/>
        <w:left w:val="none" w:sz="0" w:space="0" w:color="auto"/>
        <w:bottom w:val="none" w:sz="0" w:space="0" w:color="auto"/>
        <w:right w:val="none" w:sz="0" w:space="0" w:color="auto"/>
      </w:divBdr>
    </w:div>
    <w:div w:id="1250190070">
      <w:bodyDiv w:val="1"/>
      <w:marLeft w:val="0"/>
      <w:marRight w:val="0"/>
      <w:marTop w:val="0"/>
      <w:marBottom w:val="0"/>
      <w:divBdr>
        <w:top w:val="none" w:sz="0" w:space="0" w:color="auto"/>
        <w:left w:val="none" w:sz="0" w:space="0" w:color="auto"/>
        <w:bottom w:val="none" w:sz="0" w:space="0" w:color="auto"/>
        <w:right w:val="none" w:sz="0" w:space="0" w:color="auto"/>
      </w:divBdr>
    </w:div>
    <w:div w:id="1250382105">
      <w:bodyDiv w:val="1"/>
      <w:marLeft w:val="0"/>
      <w:marRight w:val="0"/>
      <w:marTop w:val="0"/>
      <w:marBottom w:val="0"/>
      <w:divBdr>
        <w:top w:val="none" w:sz="0" w:space="0" w:color="auto"/>
        <w:left w:val="none" w:sz="0" w:space="0" w:color="auto"/>
        <w:bottom w:val="none" w:sz="0" w:space="0" w:color="auto"/>
        <w:right w:val="none" w:sz="0" w:space="0" w:color="auto"/>
      </w:divBdr>
    </w:div>
    <w:div w:id="1250820296">
      <w:bodyDiv w:val="1"/>
      <w:marLeft w:val="0"/>
      <w:marRight w:val="0"/>
      <w:marTop w:val="0"/>
      <w:marBottom w:val="0"/>
      <w:divBdr>
        <w:top w:val="none" w:sz="0" w:space="0" w:color="auto"/>
        <w:left w:val="none" w:sz="0" w:space="0" w:color="auto"/>
        <w:bottom w:val="none" w:sz="0" w:space="0" w:color="auto"/>
        <w:right w:val="none" w:sz="0" w:space="0" w:color="auto"/>
      </w:divBdr>
    </w:div>
    <w:div w:id="1254898171">
      <w:bodyDiv w:val="1"/>
      <w:marLeft w:val="0"/>
      <w:marRight w:val="0"/>
      <w:marTop w:val="0"/>
      <w:marBottom w:val="0"/>
      <w:divBdr>
        <w:top w:val="none" w:sz="0" w:space="0" w:color="auto"/>
        <w:left w:val="none" w:sz="0" w:space="0" w:color="auto"/>
        <w:bottom w:val="none" w:sz="0" w:space="0" w:color="auto"/>
        <w:right w:val="none" w:sz="0" w:space="0" w:color="auto"/>
      </w:divBdr>
    </w:div>
    <w:div w:id="1257980114">
      <w:bodyDiv w:val="1"/>
      <w:marLeft w:val="0"/>
      <w:marRight w:val="0"/>
      <w:marTop w:val="0"/>
      <w:marBottom w:val="0"/>
      <w:divBdr>
        <w:top w:val="none" w:sz="0" w:space="0" w:color="auto"/>
        <w:left w:val="none" w:sz="0" w:space="0" w:color="auto"/>
        <w:bottom w:val="none" w:sz="0" w:space="0" w:color="auto"/>
        <w:right w:val="none" w:sz="0" w:space="0" w:color="auto"/>
      </w:divBdr>
    </w:div>
    <w:div w:id="1262253401">
      <w:bodyDiv w:val="1"/>
      <w:marLeft w:val="0"/>
      <w:marRight w:val="0"/>
      <w:marTop w:val="0"/>
      <w:marBottom w:val="0"/>
      <w:divBdr>
        <w:top w:val="none" w:sz="0" w:space="0" w:color="auto"/>
        <w:left w:val="none" w:sz="0" w:space="0" w:color="auto"/>
        <w:bottom w:val="none" w:sz="0" w:space="0" w:color="auto"/>
        <w:right w:val="none" w:sz="0" w:space="0" w:color="auto"/>
      </w:divBdr>
    </w:div>
    <w:div w:id="1266889318">
      <w:bodyDiv w:val="1"/>
      <w:marLeft w:val="0"/>
      <w:marRight w:val="0"/>
      <w:marTop w:val="0"/>
      <w:marBottom w:val="0"/>
      <w:divBdr>
        <w:top w:val="none" w:sz="0" w:space="0" w:color="auto"/>
        <w:left w:val="none" w:sz="0" w:space="0" w:color="auto"/>
        <w:bottom w:val="none" w:sz="0" w:space="0" w:color="auto"/>
        <w:right w:val="none" w:sz="0" w:space="0" w:color="auto"/>
      </w:divBdr>
    </w:div>
    <w:div w:id="1270120238">
      <w:bodyDiv w:val="1"/>
      <w:marLeft w:val="0"/>
      <w:marRight w:val="0"/>
      <w:marTop w:val="0"/>
      <w:marBottom w:val="0"/>
      <w:divBdr>
        <w:top w:val="none" w:sz="0" w:space="0" w:color="auto"/>
        <w:left w:val="none" w:sz="0" w:space="0" w:color="auto"/>
        <w:bottom w:val="none" w:sz="0" w:space="0" w:color="auto"/>
        <w:right w:val="none" w:sz="0" w:space="0" w:color="auto"/>
      </w:divBdr>
    </w:div>
    <w:div w:id="1270818146">
      <w:bodyDiv w:val="1"/>
      <w:marLeft w:val="0"/>
      <w:marRight w:val="0"/>
      <w:marTop w:val="0"/>
      <w:marBottom w:val="0"/>
      <w:divBdr>
        <w:top w:val="none" w:sz="0" w:space="0" w:color="auto"/>
        <w:left w:val="none" w:sz="0" w:space="0" w:color="auto"/>
        <w:bottom w:val="none" w:sz="0" w:space="0" w:color="auto"/>
        <w:right w:val="none" w:sz="0" w:space="0" w:color="auto"/>
      </w:divBdr>
    </w:div>
    <w:div w:id="1274750140">
      <w:bodyDiv w:val="1"/>
      <w:marLeft w:val="0"/>
      <w:marRight w:val="0"/>
      <w:marTop w:val="0"/>
      <w:marBottom w:val="0"/>
      <w:divBdr>
        <w:top w:val="none" w:sz="0" w:space="0" w:color="auto"/>
        <w:left w:val="none" w:sz="0" w:space="0" w:color="auto"/>
        <w:bottom w:val="none" w:sz="0" w:space="0" w:color="auto"/>
        <w:right w:val="none" w:sz="0" w:space="0" w:color="auto"/>
      </w:divBdr>
    </w:div>
    <w:div w:id="1280261671">
      <w:bodyDiv w:val="1"/>
      <w:marLeft w:val="0"/>
      <w:marRight w:val="0"/>
      <w:marTop w:val="0"/>
      <w:marBottom w:val="0"/>
      <w:divBdr>
        <w:top w:val="none" w:sz="0" w:space="0" w:color="auto"/>
        <w:left w:val="none" w:sz="0" w:space="0" w:color="auto"/>
        <w:bottom w:val="none" w:sz="0" w:space="0" w:color="auto"/>
        <w:right w:val="none" w:sz="0" w:space="0" w:color="auto"/>
      </w:divBdr>
    </w:div>
    <w:div w:id="1281838823">
      <w:bodyDiv w:val="1"/>
      <w:marLeft w:val="0"/>
      <w:marRight w:val="0"/>
      <w:marTop w:val="0"/>
      <w:marBottom w:val="0"/>
      <w:divBdr>
        <w:top w:val="none" w:sz="0" w:space="0" w:color="auto"/>
        <w:left w:val="none" w:sz="0" w:space="0" w:color="auto"/>
        <w:bottom w:val="none" w:sz="0" w:space="0" w:color="auto"/>
        <w:right w:val="none" w:sz="0" w:space="0" w:color="auto"/>
      </w:divBdr>
    </w:div>
    <w:div w:id="1282953486">
      <w:bodyDiv w:val="1"/>
      <w:marLeft w:val="0"/>
      <w:marRight w:val="0"/>
      <w:marTop w:val="0"/>
      <w:marBottom w:val="0"/>
      <w:divBdr>
        <w:top w:val="none" w:sz="0" w:space="0" w:color="auto"/>
        <w:left w:val="none" w:sz="0" w:space="0" w:color="auto"/>
        <w:bottom w:val="none" w:sz="0" w:space="0" w:color="auto"/>
        <w:right w:val="none" w:sz="0" w:space="0" w:color="auto"/>
      </w:divBdr>
    </w:div>
    <w:div w:id="1283999836">
      <w:bodyDiv w:val="1"/>
      <w:marLeft w:val="0"/>
      <w:marRight w:val="0"/>
      <w:marTop w:val="0"/>
      <w:marBottom w:val="0"/>
      <w:divBdr>
        <w:top w:val="none" w:sz="0" w:space="0" w:color="auto"/>
        <w:left w:val="none" w:sz="0" w:space="0" w:color="auto"/>
        <w:bottom w:val="none" w:sz="0" w:space="0" w:color="auto"/>
        <w:right w:val="none" w:sz="0" w:space="0" w:color="auto"/>
      </w:divBdr>
    </w:div>
    <w:div w:id="1286084495">
      <w:bodyDiv w:val="1"/>
      <w:marLeft w:val="0"/>
      <w:marRight w:val="0"/>
      <w:marTop w:val="0"/>
      <w:marBottom w:val="0"/>
      <w:divBdr>
        <w:top w:val="none" w:sz="0" w:space="0" w:color="auto"/>
        <w:left w:val="none" w:sz="0" w:space="0" w:color="auto"/>
        <w:bottom w:val="none" w:sz="0" w:space="0" w:color="auto"/>
        <w:right w:val="none" w:sz="0" w:space="0" w:color="auto"/>
      </w:divBdr>
    </w:div>
    <w:div w:id="1289122699">
      <w:bodyDiv w:val="1"/>
      <w:marLeft w:val="0"/>
      <w:marRight w:val="0"/>
      <w:marTop w:val="0"/>
      <w:marBottom w:val="0"/>
      <w:divBdr>
        <w:top w:val="none" w:sz="0" w:space="0" w:color="auto"/>
        <w:left w:val="none" w:sz="0" w:space="0" w:color="auto"/>
        <w:bottom w:val="none" w:sz="0" w:space="0" w:color="auto"/>
        <w:right w:val="none" w:sz="0" w:space="0" w:color="auto"/>
      </w:divBdr>
    </w:div>
    <w:div w:id="1301884956">
      <w:bodyDiv w:val="1"/>
      <w:marLeft w:val="0"/>
      <w:marRight w:val="0"/>
      <w:marTop w:val="0"/>
      <w:marBottom w:val="0"/>
      <w:divBdr>
        <w:top w:val="none" w:sz="0" w:space="0" w:color="auto"/>
        <w:left w:val="none" w:sz="0" w:space="0" w:color="auto"/>
        <w:bottom w:val="none" w:sz="0" w:space="0" w:color="auto"/>
        <w:right w:val="none" w:sz="0" w:space="0" w:color="auto"/>
      </w:divBdr>
    </w:div>
    <w:div w:id="1303271605">
      <w:bodyDiv w:val="1"/>
      <w:marLeft w:val="0"/>
      <w:marRight w:val="0"/>
      <w:marTop w:val="0"/>
      <w:marBottom w:val="0"/>
      <w:divBdr>
        <w:top w:val="none" w:sz="0" w:space="0" w:color="auto"/>
        <w:left w:val="none" w:sz="0" w:space="0" w:color="auto"/>
        <w:bottom w:val="none" w:sz="0" w:space="0" w:color="auto"/>
        <w:right w:val="none" w:sz="0" w:space="0" w:color="auto"/>
      </w:divBdr>
    </w:div>
    <w:div w:id="1306395595">
      <w:bodyDiv w:val="1"/>
      <w:marLeft w:val="0"/>
      <w:marRight w:val="0"/>
      <w:marTop w:val="0"/>
      <w:marBottom w:val="0"/>
      <w:divBdr>
        <w:top w:val="none" w:sz="0" w:space="0" w:color="auto"/>
        <w:left w:val="none" w:sz="0" w:space="0" w:color="auto"/>
        <w:bottom w:val="none" w:sz="0" w:space="0" w:color="auto"/>
        <w:right w:val="none" w:sz="0" w:space="0" w:color="auto"/>
      </w:divBdr>
    </w:div>
    <w:div w:id="1307776564">
      <w:bodyDiv w:val="1"/>
      <w:marLeft w:val="0"/>
      <w:marRight w:val="0"/>
      <w:marTop w:val="0"/>
      <w:marBottom w:val="0"/>
      <w:divBdr>
        <w:top w:val="none" w:sz="0" w:space="0" w:color="auto"/>
        <w:left w:val="none" w:sz="0" w:space="0" w:color="auto"/>
        <w:bottom w:val="none" w:sz="0" w:space="0" w:color="auto"/>
        <w:right w:val="none" w:sz="0" w:space="0" w:color="auto"/>
      </w:divBdr>
    </w:div>
    <w:div w:id="1315649067">
      <w:bodyDiv w:val="1"/>
      <w:marLeft w:val="0"/>
      <w:marRight w:val="0"/>
      <w:marTop w:val="0"/>
      <w:marBottom w:val="0"/>
      <w:divBdr>
        <w:top w:val="none" w:sz="0" w:space="0" w:color="auto"/>
        <w:left w:val="none" w:sz="0" w:space="0" w:color="auto"/>
        <w:bottom w:val="none" w:sz="0" w:space="0" w:color="auto"/>
        <w:right w:val="none" w:sz="0" w:space="0" w:color="auto"/>
      </w:divBdr>
    </w:div>
    <w:div w:id="1319655882">
      <w:bodyDiv w:val="1"/>
      <w:marLeft w:val="0"/>
      <w:marRight w:val="0"/>
      <w:marTop w:val="0"/>
      <w:marBottom w:val="0"/>
      <w:divBdr>
        <w:top w:val="none" w:sz="0" w:space="0" w:color="auto"/>
        <w:left w:val="none" w:sz="0" w:space="0" w:color="auto"/>
        <w:bottom w:val="none" w:sz="0" w:space="0" w:color="auto"/>
        <w:right w:val="none" w:sz="0" w:space="0" w:color="auto"/>
      </w:divBdr>
    </w:div>
    <w:div w:id="1324090368">
      <w:bodyDiv w:val="1"/>
      <w:marLeft w:val="0"/>
      <w:marRight w:val="0"/>
      <w:marTop w:val="0"/>
      <w:marBottom w:val="0"/>
      <w:divBdr>
        <w:top w:val="none" w:sz="0" w:space="0" w:color="auto"/>
        <w:left w:val="none" w:sz="0" w:space="0" w:color="auto"/>
        <w:bottom w:val="none" w:sz="0" w:space="0" w:color="auto"/>
        <w:right w:val="none" w:sz="0" w:space="0" w:color="auto"/>
      </w:divBdr>
    </w:div>
    <w:div w:id="1332489987">
      <w:bodyDiv w:val="1"/>
      <w:marLeft w:val="0"/>
      <w:marRight w:val="0"/>
      <w:marTop w:val="0"/>
      <w:marBottom w:val="0"/>
      <w:divBdr>
        <w:top w:val="none" w:sz="0" w:space="0" w:color="auto"/>
        <w:left w:val="none" w:sz="0" w:space="0" w:color="auto"/>
        <w:bottom w:val="none" w:sz="0" w:space="0" w:color="auto"/>
        <w:right w:val="none" w:sz="0" w:space="0" w:color="auto"/>
      </w:divBdr>
    </w:div>
    <w:div w:id="1335571758">
      <w:bodyDiv w:val="1"/>
      <w:marLeft w:val="0"/>
      <w:marRight w:val="0"/>
      <w:marTop w:val="0"/>
      <w:marBottom w:val="0"/>
      <w:divBdr>
        <w:top w:val="none" w:sz="0" w:space="0" w:color="auto"/>
        <w:left w:val="none" w:sz="0" w:space="0" w:color="auto"/>
        <w:bottom w:val="none" w:sz="0" w:space="0" w:color="auto"/>
        <w:right w:val="none" w:sz="0" w:space="0" w:color="auto"/>
      </w:divBdr>
    </w:div>
    <w:div w:id="1335719196">
      <w:bodyDiv w:val="1"/>
      <w:marLeft w:val="0"/>
      <w:marRight w:val="0"/>
      <w:marTop w:val="0"/>
      <w:marBottom w:val="0"/>
      <w:divBdr>
        <w:top w:val="none" w:sz="0" w:space="0" w:color="auto"/>
        <w:left w:val="none" w:sz="0" w:space="0" w:color="auto"/>
        <w:bottom w:val="none" w:sz="0" w:space="0" w:color="auto"/>
        <w:right w:val="none" w:sz="0" w:space="0" w:color="auto"/>
      </w:divBdr>
    </w:div>
    <w:div w:id="1336223735">
      <w:bodyDiv w:val="1"/>
      <w:marLeft w:val="0"/>
      <w:marRight w:val="0"/>
      <w:marTop w:val="0"/>
      <w:marBottom w:val="0"/>
      <w:divBdr>
        <w:top w:val="none" w:sz="0" w:space="0" w:color="auto"/>
        <w:left w:val="none" w:sz="0" w:space="0" w:color="auto"/>
        <w:bottom w:val="none" w:sz="0" w:space="0" w:color="auto"/>
        <w:right w:val="none" w:sz="0" w:space="0" w:color="auto"/>
      </w:divBdr>
    </w:div>
    <w:div w:id="1337808380">
      <w:bodyDiv w:val="1"/>
      <w:marLeft w:val="0"/>
      <w:marRight w:val="0"/>
      <w:marTop w:val="0"/>
      <w:marBottom w:val="0"/>
      <w:divBdr>
        <w:top w:val="none" w:sz="0" w:space="0" w:color="auto"/>
        <w:left w:val="none" w:sz="0" w:space="0" w:color="auto"/>
        <w:bottom w:val="none" w:sz="0" w:space="0" w:color="auto"/>
        <w:right w:val="none" w:sz="0" w:space="0" w:color="auto"/>
      </w:divBdr>
    </w:div>
    <w:div w:id="1340423966">
      <w:bodyDiv w:val="1"/>
      <w:marLeft w:val="0"/>
      <w:marRight w:val="0"/>
      <w:marTop w:val="0"/>
      <w:marBottom w:val="0"/>
      <w:divBdr>
        <w:top w:val="none" w:sz="0" w:space="0" w:color="auto"/>
        <w:left w:val="none" w:sz="0" w:space="0" w:color="auto"/>
        <w:bottom w:val="none" w:sz="0" w:space="0" w:color="auto"/>
        <w:right w:val="none" w:sz="0" w:space="0" w:color="auto"/>
      </w:divBdr>
    </w:div>
    <w:div w:id="1346009173">
      <w:bodyDiv w:val="1"/>
      <w:marLeft w:val="0"/>
      <w:marRight w:val="0"/>
      <w:marTop w:val="0"/>
      <w:marBottom w:val="0"/>
      <w:divBdr>
        <w:top w:val="none" w:sz="0" w:space="0" w:color="auto"/>
        <w:left w:val="none" w:sz="0" w:space="0" w:color="auto"/>
        <w:bottom w:val="none" w:sz="0" w:space="0" w:color="auto"/>
        <w:right w:val="none" w:sz="0" w:space="0" w:color="auto"/>
      </w:divBdr>
    </w:div>
    <w:div w:id="1350835390">
      <w:bodyDiv w:val="1"/>
      <w:marLeft w:val="0"/>
      <w:marRight w:val="0"/>
      <w:marTop w:val="0"/>
      <w:marBottom w:val="0"/>
      <w:divBdr>
        <w:top w:val="none" w:sz="0" w:space="0" w:color="auto"/>
        <w:left w:val="none" w:sz="0" w:space="0" w:color="auto"/>
        <w:bottom w:val="none" w:sz="0" w:space="0" w:color="auto"/>
        <w:right w:val="none" w:sz="0" w:space="0" w:color="auto"/>
      </w:divBdr>
    </w:div>
    <w:div w:id="1356736658">
      <w:bodyDiv w:val="1"/>
      <w:marLeft w:val="0"/>
      <w:marRight w:val="0"/>
      <w:marTop w:val="0"/>
      <w:marBottom w:val="0"/>
      <w:divBdr>
        <w:top w:val="none" w:sz="0" w:space="0" w:color="auto"/>
        <w:left w:val="none" w:sz="0" w:space="0" w:color="auto"/>
        <w:bottom w:val="none" w:sz="0" w:space="0" w:color="auto"/>
        <w:right w:val="none" w:sz="0" w:space="0" w:color="auto"/>
      </w:divBdr>
    </w:div>
    <w:div w:id="1357848926">
      <w:bodyDiv w:val="1"/>
      <w:marLeft w:val="0"/>
      <w:marRight w:val="0"/>
      <w:marTop w:val="0"/>
      <w:marBottom w:val="0"/>
      <w:divBdr>
        <w:top w:val="none" w:sz="0" w:space="0" w:color="auto"/>
        <w:left w:val="none" w:sz="0" w:space="0" w:color="auto"/>
        <w:bottom w:val="none" w:sz="0" w:space="0" w:color="auto"/>
        <w:right w:val="none" w:sz="0" w:space="0" w:color="auto"/>
      </w:divBdr>
    </w:div>
    <w:div w:id="1362434063">
      <w:bodyDiv w:val="1"/>
      <w:marLeft w:val="0"/>
      <w:marRight w:val="0"/>
      <w:marTop w:val="0"/>
      <w:marBottom w:val="0"/>
      <w:divBdr>
        <w:top w:val="none" w:sz="0" w:space="0" w:color="auto"/>
        <w:left w:val="none" w:sz="0" w:space="0" w:color="auto"/>
        <w:bottom w:val="none" w:sz="0" w:space="0" w:color="auto"/>
        <w:right w:val="none" w:sz="0" w:space="0" w:color="auto"/>
      </w:divBdr>
    </w:div>
    <w:div w:id="1365985737">
      <w:bodyDiv w:val="1"/>
      <w:marLeft w:val="0"/>
      <w:marRight w:val="0"/>
      <w:marTop w:val="0"/>
      <w:marBottom w:val="0"/>
      <w:divBdr>
        <w:top w:val="none" w:sz="0" w:space="0" w:color="auto"/>
        <w:left w:val="none" w:sz="0" w:space="0" w:color="auto"/>
        <w:bottom w:val="none" w:sz="0" w:space="0" w:color="auto"/>
        <w:right w:val="none" w:sz="0" w:space="0" w:color="auto"/>
      </w:divBdr>
    </w:div>
    <w:div w:id="1367485001">
      <w:bodyDiv w:val="1"/>
      <w:marLeft w:val="0"/>
      <w:marRight w:val="0"/>
      <w:marTop w:val="0"/>
      <w:marBottom w:val="0"/>
      <w:divBdr>
        <w:top w:val="none" w:sz="0" w:space="0" w:color="auto"/>
        <w:left w:val="none" w:sz="0" w:space="0" w:color="auto"/>
        <w:bottom w:val="none" w:sz="0" w:space="0" w:color="auto"/>
        <w:right w:val="none" w:sz="0" w:space="0" w:color="auto"/>
      </w:divBdr>
    </w:div>
    <w:div w:id="1371373412">
      <w:bodyDiv w:val="1"/>
      <w:marLeft w:val="0"/>
      <w:marRight w:val="0"/>
      <w:marTop w:val="0"/>
      <w:marBottom w:val="0"/>
      <w:divBdr>
        <w:top w:val="none" w:sz="0" w:space="0" w:color="auto"/>
        <w:left w:val="none" w:sz="0" w:space="0" w:color="auto"/>
        <w:bottom w:val="none" w:sz="0" w:space="0" w:color="auto"/>
        <w:right w:val="none" w:sz="0" w:space="0" w:color="auto"/>
      </w:divBdr>
    </w:div>
    <w:div w:id="1371566120">
      <w:bodyDiv w:val="1"/>
      <w:marLeft w:val="0"/>
      <w:marRight w:val="0"/>
      <w:marTop w:val="0"/>
      <w:marBottom w:val="0"/>
      <w:divBdr>
        <w:top w:val="none" w:sz="0" w:space="0" w:color="auto"/>
        <w:left w:val="none" w:sz="0" w:space="0" w:color="auto"/>
        <w:bottom w:val="none" w:sz="0" w:space="0" w:color="auto"/>
        <w:right w:val="none" w:sz="0" w:space="0" w:color="auto"/>
      </w:divBdr>
    </w:div>
    <w:div w:id="1374576494">
      <w:bodyDiv w:val="1"/>
      <w:marLeft w:val="0"/>
      <w:marRight w:val="0"/>
      <w:marTop w:val="0"/>
      <w:marBottom w:val="0"/>
      <w:divBdr>
        <w:top w:val="none" w:sz="0" w:space="0" w:color="auto"/>
        <w:left w:val="none" w:sz="0" w:space="0" w:color="auto"/>
        <w:bottom w:val="none" w:sz="0" w:space="0" w:color="auto"/>
        <w:right w:val="none" w:sz="0" w:space="0" w:color="auto"/>
      </w:divBdr>
    </w:div>
    <w:div w:id="1374698536">
      <w:bodyDiv w:val="1"/>
      <w:marLeft w:val="0"/>
      <w:marRight w:val="0"/>
      <w:marTop w:val="0"/>
      <w:marBottom w:val="0"/>
      <w:divBdr>
        <w:top w:val="none" w:sz="0" w:space="0" w:color="auto"/>
        <w:left w:val="none" w:sz="0" w:space="0" w:color="auto"/>
        <w:bottom w:val="none" w:sz="0" w:space="0" w:color="auto"/>
        <w:right w:val="none" w:sz="0" w:space="0" w:color="auto"/>
      </w:divBdr>
    </w:div>
    <w:div w:id="1374841793">
      <w:bodyDiv w:val="1"/>
      <w:marLeft w:val="0"/>
      <w:marRight w:val="0"/>
      <w:marTop w:val="0"/>
      <w:marBottom w:val="0"/>
      <w:divBdr>
        <w:top w:val="none" w:sz="0" w:space="0" w:color="auto"/>
        <w:left w:val="none" w:sz="0" w:space="0" w:color="auto"/>
        <w:bottom w:val="none" w:sz="0" w:space="0" w:color="auto"/>
        <w:right w:val="none" w:sz="0" w:space="0" w:color="auto"/>
      </w:divBdr>
    </w:div>
    <w:div w:id="1376852685">
      <w:bodyDiv w:val="1"/>
      <w:marLeft w:val="0"/>
      <w:marRight w:val="0"/>
      <w:marTop w:val="0"/>
      <w:marBottom w:val="0"/>
      <w:divBdr>
        <w:top w:val="none" w:sz="0" w:space="0" w:color="auto"/>
        <w:left w:val="none" w:sz="0" w:space="0" w:color="auto"/>
        <w:bottom w:val="none" w:sz="0" w:space="0" w:color="auto"/>
        <w:right w:val="none" w:sz="0" w:space="0" w:color="auto"/>
      </w:divBdr>
    </w:div>
    <w:div w:id="1381049011">
      <w:bodyDiv w:val="1"/>
      <w:marLeft w:val="0"/>
      <w:marRight w:val="0"/>
      <w:marTop w:val="0"/>
      <w:marBottom w:val="0"/>
      <w:divBdr>
        <w:top w:val="none" w:sz="0" w:space="0" w:color="auto"/>
        <w:left w:val="none" w:sz="0" w:space="0" w:color="auto"/>
        <w:bottom w:val="none" w:sz="0" w:space="0" w:color="auto"/>
        <w:right w:val="none" w:sz="0" w:space="0" w:color="auto"/>
      </w:divBdr>
    </w:div>
    <w:div w:id="1383335458">
      <w:bodyDiv w:val="1"/>
      <w:marLeft w:val="0"/>
      <w:marRight w:val="0"/>
      <w:marTop w:val="0"/>
      <w:marBottom w:val="0"/>
      <w:divBdr>
        <w:top w:val="none" w:sz="0" w:space="0" w:color="auto"/>
        <w:left w:val="none" w:sz="0" w:space="0" w:color="auto"/>
        <w:bottom w:val="none" w:sz="0" w:space="0" w:color="auto"/>
        <w:right w:val="none" w:sz="0" w:space="0" w:color="auto"/>
      </w:divBdr>
    </w:div>
    <w:div w:id="1388991176">
      <w:bodyDiv w:val="1"/>
      <w:marLeft w:val="0"/>
      <w:marRight w:val="0"/>
      <w:marTop w:val="0"/>
      <w:marBottom w:val="0"/>
      <w:divBdr>
        <w:top w:val="none" w:sz="0" w:space="0" w:color="auto"/>
        <w:left w:val="none" w:sz="0" w:space="0" w:color="auto"/>
        <w:bottom w:val="none" w:sz="0" w:space="0" w:color="auto"/>
        <w:right w:val="none" w:sz="0" w:space="0" w:color="auto"/>
      </w:divBdr>
    </w:div>
    <w:div w:id="1392850249">
      <w:bodyDiv w:val="1"/>
      <w:marLeft w:val="0"/>
      <w:marRight w:val="0"/>
      <w:marTop w:val="0"/>
      <w:marBottom w:val="0"/>
      <w:divBdr>
        <w:top w:val="none" w:sz="0" w:space="0" w:color="auto"/>
        <w:left w:val="none" w:sz="0" w:space="0" w:color="auto"/>
        <w:bottom w:val="none" w:sz="0" w:space="0" w:color="auto"/>
        <w:right w:val="none" w:sz="0" w:space="0" w:color="auto"/>
      </w:divBdr>
    </w:div>
    <w:div w:id="1395197722">
      <w:bodyDiv w:val="1"/>
      <w:marLeft w:val="0"/>
      <w:marRight w:val="0"/>
      <w:marTop w:val="0"/>
      <w:marBottom w:val="0"/>
      <w:divBdr>
        <w:top w:val="none" w:sz="0" w:space="0" w:color="auto"/>
        <w:left w:val="none" w:sz="0" w:space="0" w:color="auto"/>
        <w:bottom w:val="none" w:sz="0" w:space="0" w:color="auto"/>
        <w:right w:val="none" w:sz="0" w:space="0" w:color="auto"/>
      </w:divBdr>
    </w:div>
    <w:div w:id="1397194745">
      <w:bodyDiv w:val="1"/>
      <w:marLeft w:val="0"/>
      <w:marRight w:val="0"/>
      <w:marTop w:val="0"/>
      <w:marBottom w:val="0"/>
      <w:divBdr>
        <w:top w:val="none" w:sz="0" w:space="0" w:color="auto"/>
        <w:left w:val="none" w:sz="0" w:space="0" w:color="auto"/>
        <w:bottom w:val="none" w:sz="0" w:space="0" w:color="auto"/>
        <w:right w:val="none" w:sz="0" w:space="0" w:color="auto"/>
      </w:divBdr>
    </w:div>
    <w:div w:id="1397632281">
      <w:bodyDiv w:val="1"/>
      <w:marLeft w:val="0"/>
      <w:marRight w:val="0"/>
      <w:marTop w:val="0"/>
      <w:marBottom w:val="0"/>
      <w:divBdr>
        <w:top w:val="none" w:sz="0" w:space="0" w:color="auto"/>
        <w:left w:val="none" w:sz="0" w:space="0" w:color="auto"/>
        <w:bottom w:val="none" w:sz="0" w:space="0" w:color="auto"/>
        <w:right w:val="none" w:sz="0" w:space="0" w:color="auto"/>
      </w:divBdr>
    </w:div>
    <w:div w:id="1398044266">
      <w:bodyDiv w:val="1"/>
      <w:marLeft w:val="0"/>
      <w:marRight w:val="0"/>
      <w:marTop w:val="0"/>
      <w:marBottom w:val="0"/>
      <w:divBdr>
        <w:top w:val="none" w:sz="0" w:space="0" w:color="auto"/>
        <w:left w:val="none" w:sz="0" w:space="0" w:color="auto"/>
        <w:bottom w:val="none" w:sz="0" w:space="0" w:color="auto"/>
        <w:right w:val="none" w:sz="0" w:space="0" w:color="auto"/>
      </w:divBdr>
    </w:div>
    <w:div w:id="1398942561">
      <w:bodyDiv w:val="1"/>
      <w:marLeft w:val="0"/>
      <w:marRight w:val="0"/>
      <w:marTop w:val="0"/>
      <w:marBottom w:val="0"/>
      <w:divBdr>
        <w:top w:val="none" w:sz="0" w:space="0" w:color="auto"/>
        <w:left w:val="none" w:sz="0" w:space="0" w:color="auto"/>
        <w:bottom w:val="none" w:sz="0" w:space="0" w:color="auto"/>
        <w:right w:val="none" w:sz="0" w:space="0" w:color="auto"/>
      </w:divBdr>
    </w:div>
    <w:div w:id="1400055936">
      <w:bodyDiv w:val="1"/>
      <w:marLeft w:val="0"/>
      <w:marRight w:val="0"/>
      <w:marTop w:val="0"/>
      <w:marBottom w:val="0"/>
      <w:divBdr>
        <w:top w:val="none" w:sz="0" w:space="0" w:color="auto"/>
        <w:left w:val="none" w:sz="0" w:space="0" w:color="auto"/>
        <w:bottom w:val="none" w:sz="0" w:space="0" w:color="auto"/>
        <w:right w:val="none" w:sz="0" w:space="0" w:color="auto"/>
      </w:divBdr>
    </w:div>
    <w:div w:id="1402019490">
      <w:bodyDiv w:val="1"/>
      <w:marLeft w:val="0"/>
      <w:marRight w:val="0"/>
      <w:marTop w:val="0"/>
      <w:marBottom w:val="0"/>
      <w:divBdr>
        <w:top w:val="none" w:sz="0" w:space="0" w:color="auto"/>
        <w:left w:val="none" w:sz="0" w:space="0" w:color="auto"/>
        <w:bottom w:val="none" w:sz="0" w:space="0" w:color="auto"/>
        <w:right w:val="none" w:sz="0" w:space="0" w:color="auto"/>
      </w:divBdr>
    </w:div>
    <w:div w:id="1404059234">
      <w:bodyDiv w:val="1"/>
      <w:marLeft w:val="0"/>
      <w:marRight w:val="0"/>
      <w:marTop w:val="0"/>
      <w:marBottom w:val="0"/>
      <w:divBdr>
        <w:top w:val="none" w:sz="0" w:space="0" w:color="auto"/>
        <w:left w:val="none" w:sz="0" w:space="0" w:color="auto"/>
        <w:bottom w:val="none" w:sz="0" w:space="0" w:color="auto"/>
        <w:right w:val="none" w:sz="0" w:space="0" w:color="auto"/>
      </w:divBdr>
    </w:div>
    <w:div w:id="1407192139">
      <w:bodyDiv w:val="1"/>
      <w:marLeft w:val="0"/>
      <w:marRight w:val="0"/>
      <w:marTop w:val="0"/>
      <w:marBottom w:val="0"/>
      <w:divBdr>
        <w:top w:val="none" w:sz="0" w:space="0" w:color="auto"/>
        <w:left w:val="none" w:sz="0" w:space="0" w:color="auto"/>
        <w:bottom w:val="none" w:sz="0" w:space="0" w:color="auto"/>
        <w:right w:val="none" w:sz="0" w:space="0" w:color="auto"/>
      </w:divBdr>
    </w:div>
    <w:div w:id="1408652272">
      <w:bodyDiv w:val="1"/>
      <w:marLeft w:val="0"/>
      <w:marRight w:val="0"/>
      <w:marTop w:val="0"/>
      <w:marBottom w:val="0"/>
      <w:divBdr>
        <w:top w:val="none" w:sz="0" w:space="0" w:color="auto"/>
        <w:left w:val="none" w:sz="0" w:space="0" w:color="auto"/>
        <w:bottom w:val="none" w:sz="0" w:space="0" w:color="auto"/>
        <w:right w:val="none" w:sz="0" w:space="0" w:color="auto"/>
      </w:divBdr>
    </w:div>
    <w:div w:id="1412507862">
      <w:bodyDiv w:val="1"/>
      <w:marLeft w:val="0"/>
      <w:marRight w:val="0"/>
      <w:marTop w:val="0"/>
      <w:marBottom w:val="0"/>
      <w:divBdr>
        <w:top w:val="none" w:sz="0" w:space="0" w:color="auto"/>
        <w:left w:val="none" w:sz="0" w:space="0" w:color="auto"/>
        <w:bottom w:val="none" w:sz="0" w:space="0" w:color="auto"/>
        <w:right w:val="none" w:sz="0" w:space="0" w:color="auto"/>
      </w:divBdr>
    </w:div>
    <w:div w:id="1415979824">
      <w:bodyDiv w:val="1"/>
      <w:marLeft w:val="0"/>
      <w:marRight w:val="0"/>
      <w:marTop w:val="0"/>
      <w:marBottom w:val="0"/>
      <w:divBdr>
        <w:top w:val="none" w:sz="0" w:space="0" w:color="auto"/>
        <w:left w:val="none" w:sz="0" w:space="0" w:color="auto"/>
        <w:bottom w:val="none" w:sz="0" w:space="0" w:color="auto"/>
        <w:right w:val="none" w:sz="0" w:space="0" w:color="auto"/>
      </w:divBdr>
    </w:div>
    <w:div w:id="1416244204">
      <w:bodyDiv w:val="1"/>
      <w:marLeft w:val="0"/>
      <w:marRight w:val="0"/>
      <w:marTop w:val="0"/>
      <w:marBottom w:val="0"/>
      <w:divBdr>
        <w:top w:val="none" w:sz="0" w:space="0" w:color="auto"/>
        <w:left w:val="none" w:sz="0" w:space="0" w:color="auto"/>
        <w:bottom w:val="none" w:sz="0" w:space="0" w:color="auto"/>
        <w:right w:val="none" w:sz="0" w:space="0" w:color="auto"/>
      </w:divBdr>
    </w:div>
    <w:div w:id="1417093386">
      <w:bodyDiv w:val="1"/>
      <w:marLeft w:val="0"/>
      <w:marRight w:val="0"/>
      <w:marTop w:val="0"/>
      <w:marBottom w:val="0"/>
      <w:divBdr>
        <w:top w:val="none" w:sz="0" w:space="0" w:color="auto"/>
        <w:left w:val="none" w:sz="0" w:space="0" w:color="auto"/>
        <w:bottom w:val="none" w:sz="0" w:space="0" w:color="auto"/>
        <w:right w:val="none" w:sz="0" w:space="0" w:color="auto"/>
      </w:divBdr>
    </w:div>
    <w:div w:id="1419985228">
      <w:bodyDiv w:val="1"/>
      <w:marLeft w:val="0"/>
      <w:marRight w:val="0"/>
      <w:marTop w:val="0"/>
      <w:marBottom w:val="0"/>
      <w:divBdr>
        <w:top w:val="none" w:sz="0" w:space="0" w:color="auto"/>
        <w:left w:val="none" w:sz="0" w:space="0" w:color="auto"/>
        <w:bottom w:val="none" w:sz="0" w:space="0" w:color="auto"/>
        <w:right w:val="none" w:sz="0" w:space="0" w:color="auto"/>
      </w:divBdr>
    </w:div>
    <w:div w:id="1420328795">
      <w:bodyDiv w:val="1"/>
      <w:marLeft w:val="0"/>
      <w:marRight w:val="0"/>
      <w:marTop w:val="0"/>
      <w:marBottom w:val="0"/>
      <w:divBdr>
        <w:top w:val="none" w:sz="0" w:space="0" w:color="auto"/>
        <w:left w:val="none" w:sz="0" w:space="0" w:color="auto"/>
        <w:bottom w:val="none" w:sz="0" w:space="0" w:color="auto"/>
        <w:right w:val="none" w:sz="0" w:space="0" w:color="auto"/>
      </w:divBdr>
    </w:div>
    <w:div w:id="1420447955">
      <w:bodyDiv w:val="1"/>
      <w:marLeft w:val="0"/>
      <w:marRight w:val="0"/>
      <w:marTop w:val="0"/>
      <w:marBottom w:val="0"/>
      <w:divBdr>
        <w:top w:val="none" w:sz="0" w:space="0" w:color="auto"/>
        <w:left w:val="none" w:sz="0" w:space="0" w:color="auto"/>
        <w:bottom w:val="none" w:sz="0" w:space="0" w:color="auto"/>
        <w:right w:val="none" w:sz="0" w:space="0" w:color="auto"/>
      </w:divBdr>
    </w:div>
    <w:div w:id="1430928779">
      <w:bodyDiv w:val="1"/>
      <w:marLeft w:val="0"/>
      <w:marRight w:val="0"/>
      <w:marTop w:val="0"/>
      <w:marBottom w:val="0"/>
      <w:divBdr>
        <w:top w:val="none" w:sz="0" w:space="0" w:color="auto"/>
        <w:left w:val="none" w:sz="0" w:space="0" w:color="auto"/>
        <w:bottom w:val="none" w:sz="0" w:space="0" w:color="auto"/>
        <w:right w:val="none" w:sz="0" w:space="0" w:color="auto"/>
      </w:divBdr>
    </w:div>
    <w:div w:id="1434547066">
      <w:bodyDiv w:val="1"/>
      <w:marLeft w:val="0"/>
      <w:marRight w:val="0"/>
      <w:marTop w:val="0"/>
      <w:marBottom w:val="0"/>
      <w:divBdr>
        <w:top w:val="none" w:sz="0" w:space="0" w:color="auto"/>
        <w:left w:val="none" w:sz="0" w:space="0" w:color="auto"/>
        <w:bottom w:val="none" w:sz="0" w:space="0" w:color="auto"/>
        <w:right w:val="none" w:sz="0" w:space="0" w:color="auto"/>
      </w:divBdr>
    </w:div>
    <w:div w:id="1441072714">
      <w:bodyDiv w:val="1"/>
      <w:marLeft w:val="0"/>
      <w:marRight w:val="0"/>
      <w:marTop w:val="0"/>
      <w:marBottom w:val="0"/>
      <w:divBdr>
        <w:top w:val="none" w:sz="0" w:space="0" w:color="auto"/>
        <w:left w:val="none" w:sz="0" w:space="0" w:color="auto"/>
        <w:bottom w:val="none" w:sz="0" w:space="0" w:color="auto"/>
        <w:right w:val="none" w:sz="0" w:space="0" w:color="auto"/>
      </w:divBdr>
    </w:div>
    <w:div w:id="1441337330">
      <w:bodyDiv w:val="1"/>
      <w:marLeft w:val="0"/>
      <w:marRight w:val="0"/>
      <w:marTop w:val="0"/>
      <w:marBottom w:val="0"/>
      <w:divBdr>
        <w:top w:val="none" w:sz="0" w:space="0" w:color="auto"/>
        <w:left w:val="none" w:sz="0" w:space="0" w:color="auto"/>
        <w:bottom w:val="none" w:sz="0" w:space="0" w:color="auto"/>
        <w:right w:val="none" w:sz="0" w:space="0" w:color="auto"/>
      </w:divBdr>
    </w:div>
    <w:div w:id="1443845371">
      <w:bodyDiv w:val="1"/>
      <w:marLeft w:val="0"/>
      <w:marRight w:val="0"/>
      <w:marTop w:val="0"/>
      <w:marBottom w:val="0"/>
      <w:divBdr>
        <w:top w:val="none" w:sz="0" w:space="0" w:color="auto"/>
        <w:left w:val="none" w:sz="0" w:space="0" w:color="auto"/>
        <w:bottom w:val="none" w:sz="0" w:space="0" w:color="auto"/>
        <w:right w:val="none" w:sz="0" w:space="0" w:color="auto"/>
      </w:divBdr>
    </w:div>
    <w:div w:id="1446195339">
      <w:bodyDiv w:val="1"/>
      <w:marLeft w:val="0"/>
      <w:marRight w:val="0"/>
      <w:marTop w:val="0"/>
      <w:marBottom w:val="0"/>
      <w:divBdr>
        <w:top w:val="none" w:sz="0" w:space="0" w:color="auto"/>
        <w:left w:val="none" w:sz="0" w:space="0" w:color="auto"/>
        <w:bottom w:val="none" w:sz="0" w:space="0" w:color="auto"/>
        <w:right w:val="none" w:sz="0" w:space="0" w:color="auto"/>
      </w:divBdr>
    </w:div>
    <w:div w:id="1448088961">
      <w:bodyDiv w:val="1"/>
      <w:marLeft w:val="0"/>
      <w:marRight w:val="0"/>
      <w:marTop w:val="0"/>
      <w:marBottom w:val="0"/>
      <w:divBdr>
        <w:top w:val="none" w:sz="0" w:space="0" w:color="auto"/>
        <w:left w:val="none" w:sz="0" w:space="0" w:color="auto"/>
        <w:bottom w:val="none" w:sz="0" w:space="0" w:color="auto"/>
        <w:right w:val="none" w:sz="0" w:space="0" w:color="auto"/>
      </w:divBdr>
    </w:div>
    <w:div w:id="1453746053">
      <w:bodyDiv w:val="1"/>
      <w:marLeft w:val="0"/>
      <w:marRight w:val="0"/>
      <w:marTop w:val="0"/>
      <w:marBottom w:val="0"/>
      <w:divBdr>
        <w:top w:val="none" w:sz="0" w:space="0" w:color="auto"/>
        <w:left w:val="none" w:sz="0" w:space="0" w:color="auto"/>
        <w:bottom w:val="none" w:sz="0" w:space="0" w:color="auto"/>
        <w:right w:val="none" w:sz="0" w:space="0" w:color="auto"/>
      </w:divBdr>
    </w:div>
    <w:div w:id="1454902453">
      <w:bodyDiv w:val="1"/>
      <w:marLeft w:val="0"/>
      <w:marRight w:val="0"/>
      <w:marTop w:val="0"/>
      <w:marBottom w:val="0"/>
      <w:divBdr>
        <w:top w:val="none" w:sz="0" w:space="0" w:color="auto"/>
        <w:left w:val="none" w:sz="0" w:space="0" w:color="auto"/>
        <w:bottom w:val="none" w:sz="0" w:space="0" w:color="auto"/>
        <w:right w:val="none" w:sz="0" w:space="0" w:color="auto"/>
      </w:divBdr>
    </w:div>
    <w:div w:id="1455323530">
      <w:bodyDiv w:val="1"/>
      <w:marLeft w:val="0"/>
      <w:marRight w:val="0"/>
      <w:marTop w:val="0"/>
      <w:marBottom w:val="0"/>
      <w:divBdr>
        <w:top w:val="none" w:sz="0" w:space="0" w:color="auto"/>
        <w:left w:val="none" w:sz="0" w:space="0" w:color="auto"/>
        <w:bottom w:val="none" w:sz="0" w:space="0" w:color="auto"/>
        <w:right w:val="none" w:sz="0" w:space="0" w:color="auto"/>
      </w:divBdr>
    </w:div>
    <w:div w:id="1458837441">
      <w:bodyDiv w:val="1"/>
      <w:marLeft w:val="0"/>
      <w:marRight w:val="0"/>
      <w:marTop w:val="0"/>
      <w:marBottom w:val="0"/>
      <w:divBdr>
        <w:top w:val="none" w:sz="0" w:space="0" w:color="auto"/>
        <w:left w:val="none" w:sz="0" w:space="0" w:color="auto"/>
        <w:bottom w:val="none" w:sz="0" w:space="0" w:color="auto"/>
        <w:right w:val="none" w:sz="0" w:space="0" w:color="auto"/>
      </w:divBdr>
    </w:div>
    <w:div w:id="1459911657">
      <w:bodyDiv w:val="1"/>
      <w:marLeft w:val="0"/>
      <w:marRight w:val="0"/>
      <w:marTop w:val="0"/>
      <w:marBottom w:val="0"/>
      <w:divBdr>
        <w:top w:val="none" w:sz="0" w:space="0" w:color="auto"/>
        <w:left w:val="none" w:sz="0" w:space="0" w:color="auto"/>
        <w:bottom w:val="none" w:sz="0" w:space="0" w:color="auto"/>
        <w:right w:val="none" w:sz="0" w:space="0" w:color="auto"/>
      </w:divBdr>
    </w:div>
    <w:div w:id="1465657664">
      <w:bodyDiv w:val="1"/>
      <w:marLeft w:val="0"/>
      <w:marRight w:val="0"/>
      <w:marTop w:val="0"/>
      <w:marBottom w:val="0"/>
      <w:divBdr>
        <w:top w:val="none" w:sz="0" w:space="0" w:color="auto"/>
        <w:left w:val="none" w:sz="0" w:space="0" w:color="auto"/>
        <w:bottom w:val="none" w:sz="0" w:space="0" w:color="auto"/>
        <w:right w:val="none" w:sz="0" w:space="0" w:color="auto"/>
      </w:divBdr>
    </w:div>
    <w:div w:id="1470905543">
      <w:bodyDiv w:val="1"/>
      <w:marLeft w:val="0"/>
      <w:marRight w:val="0"/>
      <w:marTop w:val="0"/>
      <w:marBottom w:val="0"/>
      <w:divBdr>
        <w:top w:val="none" w:sz="0" w:space="0" w:color="auto"/>
        <w:left w:val="none" w:sz="0" w:space="0" w:color="auto"/>
        <w:bottom w:val="none" w:sz="0" w:space="0" w:color="auto"/>
        <w:right w:val="none" w:sz="0" w:space="0" w:color="auto"/>
      </w:divBdr>
    </w:div>
    <w:div w:id="1486966341">
      <w:bodyDiv w:val="1"/>
      <w:marLeft w:val="0"/>
      <w:marRight w:val="0"/>
      <w:marTop w:val="0"/>
      <w:marBottom w:val="0"/>
      <w:divBdr>
        <w:top w:val="none" w:sz="0" w:space="0" w:color="auto"/>
        <w:left w:val="none" w:sz="0" w:space="0" w:color="auto"/>
        <w:bottom w:val="none" w:sz="0" w:space="0" w:color="auto"/>
        <w:right w:val="none" w:sz="0" w:space="0" w:color="auto"/>
      </w:divBdr>
    </w:div>
    <w:div w:id="1488283516">
      <w:bodyDiv w:val="1"/>
      <w:marLeft w:val="0"/>
      <w:marRight w:val="0"/>
      <w:marTop w:val="0"/>
      <w:marBottom w:val="0"/>
      <w:divBdr>
        <w:top w:val="none" w:sz="0" w:space="0" w:color="auto"/>
        <w:left w:val="none" w:sz="0" w:space="0" w:color="auto"/>
        <w:bottom w:val="none" w:sz="0" w:space="0" w:color="auto"/>
        <w:right w:val="none" w:sz="0" w:space="0" w:color="auto"/>
      </w:divBdr>
    </w:div>
    <w:div w:id="1488404361">
      <w:bodyDiv w:val="1"/>
      <w:marLeft w:val="0"/>
      <w:marRight w:val="0"/>
      <w:marTop w:val="0"/>
      <w:marBottom w:val="0"/>
      <w:divBdr>
        <w:top w:val="none" w:sz="0" w:space="0" w:color="auto"/>
        <w:left w:val="none" w:sz="0" w:space="0" w:color="auto"/>
        <w:bottom w:val="none" w:sz="0" w:space="0" w:color="auto"/>
        <w:right w:val="none" w:sz="0" w:space="0" w:color="auto"/>
      </w:divBdr>
    </w:div>
    <w:div w:id="1494419723">
      <w:bodyDiv w:val="1"/>
      <w:marLeft w:val="0"/>
      <w:marRight w:val="0"/>
      <w:marTop w:val="0"/>
      <w:marBottom w:val="0"/>
      <w:divBdr>
        <w:top w:val="none" w:sz="0" w:space="0" w:color="auto"/>
        <w:left w:val="none" w:sz="0" w:space="0" w:color="auto"/>
        <w:bottom w:val="none" w:sz="0" w:space="0" w:color="auto"/>
        <w:right w:val="none" w:sz="0" w:space="0" w:color="auto"/>
      </w:divBdr>
    </w:div>
    <w:div w:id="1496529418">
      <w:bodyDiv w:val="1"/>
      <w:marLeft w:val="0"/>
      <w:marRight w:val="0"/>
      <w:marTop w:val="0"/>
      <w:marBottom w:val="0"/>
      <w:divBdr>
        <w:top w:val="none" w:sz="0" w:space="0" w:color="auto"/>
        <w:left w:val="none" w:sz="0" w:space="0" w:color="auto"/>
        <w:bottom w:val="none" w:sz="0" w:space="0" w:color="auto"/>
        <w:right w:val="none" w:sz="0" w:space="0" w:color="auto"/>
      </w:divBdr>
    </w:div>
    <w:div w:id="1498417488">
      <w:bodyDiv w:val="1"/>
      <w:marLeft w:val="0"/>
      <w:marRight w:val="0"/>
      <w:marTop w:val="0"/>
      <w:marBottom w:val="0"/>
      <w:divBdr>
        <w:top w:val="none" w:sz="0" w:space="0" w:color="auto"/>
        <w:left w:val="none" w:sz="0" w:space="0" w:color="auto"/>
        <w:bottom w:val="none" w:sz="0" w:space="0" w:color="auto"/>
        <w:right w:val="none" w:sz="0" w:space="0" w:color="auto"/>
      </w:divBdr>
    </w:div>
    <w:div w:id="1499536652">
      <w:bodyDiv w:val="1"/>
      <w:marLeft w:val="0"/>
      <w:marRight w:val="0"/>
      <w:marTop w:val="0"/>
      <w:marBottom w:val="0"/>
      <w:divBdr>
        <w:top w:val="none" w:sz="0" w:space="0" w:color="auto"/>
        <w:left w:val="none" w:sz="0" w:space="0" w:color="auto"/>
        <w:bottom w:val="none" w:sz="0" w:space="0" w:color="auto"/>
        <w:right w:val="none" w:sz="0" w:space="0" w:color="auto"/>
      </w:divBdr>
    </w:div>
    <w:div w:id="1507095151">
      <w:bodyDiv w:val="1"/>
      <w:marLeft w:val="0"/>
      <w:marRight w:val="0"/>
      <w:marTop w:val="0"/>
      <w:marBottom w:val="0"/>
      <w:divBdr>
        <w:top w:val="none" w:sz="0" w:space="0" w:color="auto"/>
        <w:left w:val="none" w:sz="0" w:space="0" w:color="auto"/>
        <w:bottom w:val="none" w:sz="0" w:space="0" w:color="auto"/>
        <w:right w:val="none" w:sz="0" w:space="0" w:color="auto"/>
      </w:divBdr>
    </w:div>
    <w:div w:id="1524631255">
      <w:bodyDiv w:val="1"/>
      <w:marLeft w:val="0"/>
      <w:marRight w:val="0"/>
      <w:marTop w:val="0"/>
      <w:marBottom w:val="0"/>
      <w:divBdr>
        <w:top w:val="none" w:sz="0" w:space="0" w:color="auto"/>
        <w:left w:val="none" w:sz="0" w:space="0" w:color="auto"/>
        <w:bottom w:val="none" w:sz="0" w:space="0" w:color="auto"/>
        <w:right w:val="none" w:sz="0" w:space="0" w:color="auto"/>
      </w:divBdr>
    </w:div>
    <w:div w:id="1525634645">
      <w:bodyDiv w:val="1"/>
      <w:marLeft w:val="0"/>
      <w:marRight w:val="0"/>
      <w:marTop w:val="0"/>
      <w:marBottom w:val="0"/>
      <w:divBdr>
        <w:top w:val="none" w:sz="0" w:space="0" w:color="auto"/>
        <w:left w:val="none" w:sz="0" w:space="0" w:color="auto"/>
        <w:bottom w:val="none" w:sz="0" w:space="0" w:color="auto"/>
        <w:right w:val="none" w:sz="0" w:space="0" w:color="auto"/>
      </w:divBdr>
    </w:div>
    <w:div w:id="1527716549">
      <w:bodyDiv w:val="1"/>
      <w:marLeft w:val="0"/>
      <w:marRight w:val="0"/>
      <w:marTop w:val="0"/>
      <w:marBottom w:val="0"/>
      <w:divBdr>
        <w:top w:val="none" w:sz="0" w:space="0" w:color="auto"/>
        <w:left w:val="none" w:sz="0" w:space="0" w:color="auto"/>
        <w:bottom w:val="none" w:sz="0" w:space="0" w:color="auto"/>
        <w:right w:val="none" w:sz="0" w:space="0" w:color="auto"/>
      </w:divBdr>
    </w:div>
    <w:div w:id="1528912934">
      <w:bodyDiv w:val="1"/>
      <w:marLeft w:val="0"/>
      <w:marRight w:val="0"/>
      <w:marTop w:val="0"/>
      <w:marBottom w:val="0"/>
      <w:divBdr>
        <w:top w:val="none" w:sz="0" w:space="0" w:color="auto"/>
        <w:left w:val="none" w:sz="0" w:space="0" w:color="auto"/>
        <w:bottom w:val="none" w:sz="0" w:space="0" w:color="auto"/>
        <w:right w:val="none" w:sz="0" w:space="0" w:color="auto"/>
      </w:divBdr>
    </w:div>
    <w:div w:id="1534998755">
      <w:bodyDiv w:val="1"/>
      <w:marLeft w:val="0"/>
      <w:marRight w:val="0"/>
      <w:marTop w:val="0"/>
      <w:marBottom w:val="0"/>
      <w:divBdr>
        <w:top w:val="none" w:sz="0" w:space="0" w:color="auto"/>
        <w:left w:val="none" w:sz="0" w:space="0" w:color="auto"/>
        <w:bottom w:val="none" w:sz="0" w:space="0" w:color="auto"/>
        <w:right w:val="none" w:sz="0" w:space="0" w:color="auto"/>
      </w:divBdr>
    </w:div>
    <w:div w:id="1540049399">
      <w:bodyDiv w:val="1"/>
      <w:marLeft w:val="0"/>
      <w:marRight w:val="0"/>
      <w:marTop w:val="0"/>
      <w:marBottom w:val="0"/>
      <w:divBdr>
        <w:top w:val="none" w:sz="0" w:space="0" w:color="auto"/>
        <w:left w:val="none" w:sz="0" w:space="0" w:color="auto"/>
        <w:bottom w:val="none" w:sz="0" w:space="0" w:color="auto"/>
        <w:right w:val="none" w:sz="0" w:space="0" w:color="auto"/>
      </w:divBdr>
    </w:div>
    <w:div w:id="1542589557">
      <w:bodyDiv w:val="1"/>
      <w:marLeft w:val="0"/>
      <w:marRight w:val="0"/>
      <w:marTop w:val="0"/>
      <w:marBottom w:val="0"/>
      <w:divBdr>
        <w:top w:val="none" w:sz="0" w:space="0" w:color="auto"/>
        <w:left w:val="none" w:sz="0" w:space="0" w:color="auto"/>
        <w:bottom w:val="none" w:sz="0" w:space="0" w:color="auto"/>
        <w:right w:val="none" w:sz="0" w:space="0" w:color="auto"/>
      </w:divBdr>
    </w:div>
    <w:div w:id="1545173236">
      <w:bodyDiv w:val="1"/>
      <w:marLeft w:val="0"/>
      <w:marRight w:val="0"/>
      <w:marTop w:val="0"/>
      <w:marBottom w:val="0"/>
      <w:divBdr>
        <w:top w:val="none" w:sz="0" w:space="0" w:color="auto"/>
        <w:left w:val="none" w:sz="0" w:space="0" w:color="auto"/>
        <w:bottom w:val="none" w:sz="0" w:space="0" w:color="auto"/>
        <w:right w:val="none" w:sz="0" w:space="0" w:color="auto"/>
      </w:divBdr>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
    <w:div w:id="1555655308">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2865427">
      <w:bodyDiv w:val="1"/>
      <w:marLeft w:val="0"/>
      <w:marRight w:val="0"/>
      <w:marTop w:val="0"/>
      <w:marBottom w:val="0"/>
      <w:divBdr>
        <w:top w:val="none" w:sz="0" w:space="0" w:color="auto"/>
        <w:left w:val="none" w:sz="0" w:space="0" w:color="auto"/>
        <w:bottom w:val="none" w:sz="0" w:space="0" w:color="auto"/>
        <w:right w:val="none" w:sz="0" w:space="0" w:color="auto"/>
      </w:divBdr>
    </w:div>
    <w:div w:id="1567640629">
      <w:bodyDiv w:val="1"/>
      <w:marLeft w:val="0"/>
      <w:marRight w:val="0"/>
      <w:marTop w:val="0"/>
      <w:marBottom w:val="0"/>
      <w:divBdr>
        <w:top w:val="none" w:sz="0" w:space="0" w:color="auto"/>
        <w:left w:val="none" w:sz="0" w:space="0" w:color="auto"/>
        <w:bottom w:val="none" w:sz="0" w:space="0" w:color="auto"/>
        <w:right w:val="none" w:sz="0" w:space="0" w:color="auto"/>
      </w:divBdr>
    </w:div>
    <w:div w:id="1568420410">
      <w:bodyDiv w:val="1"/>
      <w:marLeft w:val="0"/>
      <w:marRight w:val="0"/>
      <w:marTop w:val="0"/>
      <w:marBottom w:val="0"/>
      <w:divBdr>
        <w:top w:val="none" w:sz="0" w:space="0" w:color="auto"/>
        <w:left w:val="none" w:sz="0" w:space="0" w:color="auto"/>
        <w:bottom w:val="none" w:sz="0" w:space="0" w:color="auto"/>
        <w:right w:val="none" w:sz="0" w:space="0" w:color="auto"/>
      </w:divBdr>
    </w:div>
    <w:div w:id="1573662452">
      <w:bodyDiv w:val="1"/>
      <w:marLeft w:val="0"/>
      <w:marRight w:val="0"/>
      <w:marTop w:val="0"/>
      <w:marBottom w:val="0"/>
      <w:divBdr>
        <w:top w:val="none" w:sz="0" w:space="0" w:color="auto"/>
        <w:left w:val="none" w:sz="0" w:space="0" w:color="auto"/>
        <w:bottom w:val="none" w:sz="0" w:space="0" w:color="auto"/>
        <w:right w:val="none" w:sz="0" w:space="0" w:color="auto"/>
      </w:divBdr>
    </w:div>
    <w:div w:id="1575316060">
      <w:bodyDiv w:val="1"/>
      <w:marLeft w:val="0"/>
      <w:marRight w:val="0"/>
      <w:marTop w:val="0"/>
      <w:marBottom w:val="0"/>
      <w:divBdr>
        <w:top w:val="none" w:sz="0" w:space="0" w:color="auto"/>
        <w:left w:val="none" w:sz="0" w:space="0" w:color="auto"/>
        <w:bottom w:val="none" w:sz="0" w:space="0" w:color="auto"/>
        <w:right w:val="none" w:sz="0" w:space="0" w:color="auto"/>
      </w:divBdr>
    </w:div>
    <w:div w:id="1576744445">
      <w:bodyDiv w:val="1"/>
      <w:marLeft w:val="0"/>
      <w:marRight w:val="0"/>
      <w:marTop w:val="0"/>
      <w:marBottom w:val="0"/>
      <w:divBdr>
        <w:top w:val="none" w:sz="0" w:space="0" w:color="auto"/>
        <w:left w:val="none" w:sz="0" w:space="0" w:color="auto"/>
        <w:bottom w:val="none" w:sz="0" w:space="0" w:color="auto"/>
        <w:right w:val="none" w:sz="0" w:space="0" w:color="auto"/>
      </w:divBdr>
    </w:div>
    <w:div w:id="1581913941">
      <w:bodyDiv w:val="1"/>
      <w:marLeft w:val="0"/>
      <w:marRight w:val="0"/>
      <w:marTop w:val="0"/>
      <w:marBottom w:val="0"/>
      <w:divBdr>
        <w:top w:val="none" w:sz="0" w:space="0" w:color="auto"/>
        <w:left w:val="none" w:sz="0" w:space="0" w:color="auto"/>
        <w:bottom w:val="none" w:sz="0" w:space="0" w:color="auto"/>
        <w:right w:val="none" w:sz="0" w:space="0" w:color="auto"/>
      </w:divBdr>
    </w:div>
    <w:div w:id="1587500826">
      <w:bodyDiv w:val="1"/>
      <w:marLeft w:val="0"/>
      <w:marRight w:val="0"/>
      <w:marTop w:val="0"/>
      <w:marBottom w:val="0"/>
      <w:divBdr>
        <w:top w:val="none" w:sz="0" w:space="0" w:color="auto"/>
        <w:left w:val="none" w:sz="0" w:space="0" w:color="auto"/>
        <w:bottom w:val="none" w:sz="0" w:space="0" w:color="auto"/>
        <w:right w:val="none" w:sz="0" w:space="0" w:color="auto"/>
      </w:divBdr>
    </w:div>
    <w:div w:id="1592353786">
      <w:bodyDiv w:val="1"/>
      <w:marLeft w:val="0"/>
      <w:marRight w:val="0"/>
      <w:marTop w:val="0"/>
      <w:marBottom w:val="0"/>
      <w:divBdr>
        <w:top w:val="none" w:sz="0" w:space="0" w:color="auto"/>
        <w:left w:val="none" w:sz="0" w:space="0" w:color="auto"/>
        <w:bottom w:val="none" w:sz="0" w:space="0" w:color="auto"/>
        <w:right w:val="none" w:sz="0" w:space="0" w:color="auto"/>
      </w:divBdr>
    </w:div>
    <w:div w:id="1595283908">
      <w:bodyDiv w:val="1"/>
      <w:marLeft w:val="0"/>
      <w:marRight w:val="0"/>
      <w:marTop w:val="0"/>
      <w:marBottom w:val="0"/>
      <w:divBdr>
        <w:top w:val="none" w:sz="0" w:space="0" w:color="auto"/>
        <w:left w:val="none" w:sz="0" w:space="0" w:color="auto"/>
        <w:bottom w:val="none" w:sz="0" w:space="0" w:color="auto"/>
        <w:right w:val="none" w:sz="0" w:space="0" w:color="auto"/>
      </w:divBdr>
    </w:div>
    <w:div w:id="1595822461">
      <w:bodyDiv w:val="1"/>
      <w:marLeft w:val="0"/>
      <w:marRight w:val="0"/>
      <w:marTop w:val="0"/>
      <w:marBottom w:val="0"/>
      <w:divBdr>
        <w:top w:val="none" w:sz="0" w:space="0" w:color="auto"/>
        <w:left w:val="none" w:sz="0" w:space="0" w:color="auto"/>
        <w:bottom w:val="none" w:sz="0" w:space="0" w:color="auto"/>
        <w:right w:val="none" w:sz="0" w:space="0" w:color="auto"/>
      </w:divBdr>
    </w:div>
    <w:div w:id="1599751291">
      <w:bodyDiv w:val="1"/>
      <w:marLeft w:val="0"/>
      <w:marRight w:val="0"/>
      <w:marTop w:val="0"/>
      <w:marBottom w:val="0"/>
      <w:divBdr>
        <w:top w:val="none" w:sz="0" w:space="0" w:color="auto"/>
        <w:left w:val="none" w:sz="0" w:space="0" w:color="auto"/>
        <w:bottom w:val="none" w:sz="0" w:space="0" w:color="auto"/>
        <w:right w:val="none" w:sz="0" w:space="0" w:color="auto"/>
      </w:divBdr>
    </w:div>
    <w:div w:id="1600720450">
      <w:bodyDiv w:val="1"/>
      <w:marLeft w:val="0"/>
      <w:marRight w:val="0"/>
      <w:marTop w:val="0"/>
      <w:marBottom w:val="0"/>
      <w:divBdr>
        <w:top w:val="none" w:sz="0" w:space="0" w:color="auto"/>
        <w:left w:val="none" w:sz="0" w:space="0" w:color="auto"/>
        <w:bottom w:val="none" w:sz="0" w:space="0" w:color="auto"/>
        <w:right w:val="none" w:sz="0" w:space="0" w:color="auto"/>
      </w:divBdr>
    </w:div>
    <w:div w:id="1606382613">
      <w:bodyDiv w:val="1"/>
      <w:marLeft w:val="0"/>
      <w:marRight w:val="0"/>
      <w:marTop w:val="0"/>
      <w:marBottom w:val="0"/>
      <w:divBdr>
        <w:top w:val="none" w:sz="0" w:space="0" w:color="auto"/>
        <w:left w:val="none" w:sz="0" w:space="0" w:color="auto"/>
        <w:bottom w:val="none" w:sz="0" w:space="0" w:color="auto"/>
        <w:right w:val="none" w:sz="0" w:space="0" w:color="auto"/>
      </w:divBdr>
    </w:div>
    <w:div w:id="1606883900">
      <w:bodyDiv w:val="1"/>
      <w:marLeft w:val="0"/>
      <w:marRight w:val="0"/>
      <w:marTop w:val="0"/>
      <w:marBottom w:val="0"/>
      <w:divBdr>
        <w:top w:val="none" w:sz="0" w:space="0" w:color="auto"/>
        <w:left w:val="none" w:sz="0" w:space="0" w:color="auto"/>
        <w:bottom w:val="none" w:sz="0" w:space="0" w:color="auto"/>
        <w:right w:val="none" w:sz="0" w:space="0" w:color="auto"/>
      </w:divBdr>
    </w:div>
    <w:div w:id="1617365733">
      <w:bodyDiv w:val="1"/>
      <w:marLeft w:val="0"/>
      <w:marRight w:val="0"/>
      <w:marTop w:val="0"/>
      <w:marBottom w:val="0"/>
      <w:divBdr>
        <w:top w:val="none" w:sz="0" w:space="0" w:color="auto"/>
        <w:left w:val="none" w:sz="0" w:space="0" w:color="auto"/>
        <w:bottom w:val="none" w:sz="0" w:space="0" w:color="auto"/>
        <w:right w:val="none" w:sz="0" w:space="0" w:color="auto"/>
      </w:divBdr>
    </w:div>
    <w:div w:id="1619071112">
      <w:bodyDiv w:val="1"/>
      <w:marLeft w:val="0"/>
      <w:marRight w:val="0"/>
      <w:marTop w:val="0"/>
      <w:marBottom w:val="0"/>
      <w:divBdr>
        <w:top w:val="none" w:sz="0" w:space="0" w:color="auto"/>
        <w:left w:val="none" w:sz="0" w:space="0" w:color="auto"/>
        <w:bottom w:val="none" w:sz="0" w:space="0" w:color="auto"/>
        <w:right w:val="none" w:sz="0" w:space="0" w:color="auto"/>
      </w:divBdr>
    </w:div>
    <w:div w:id="1619408542">
      <w:bodyDiv w:val="1"/>
      <w:marLeft w:val="0"/>
      <w:marRight w:val="0"/>
      <w:marTop w:val="0"/>
      <w:marBottom w:val="0"/>
      <w:divBdr>
        <w:top w:val="none" w:sz="0" w:space="0" w:color="auto"/>
        <w:left w:val="none" w:sz="0" w:space="0" w:color="auto"/>
        <w:bottom w:val="none" w:sz="0" w:space="0" w:color="auto"/>
        <w:right w:val="none" w:sz="0" w:space="0" w:color="auto"/>
      </w:divBdr>
    </w:div>
    <w:div w:id="1626961130">
      <w:bodyDiv w:val="1"/>
      <w:marLeft w:val="0"/>
      <w:marRight w:val="0"/>
      <w:marTop w:val="0"/>
      <w:marBottom w:val="0"/>
      <w:divBdr>
        <w:top w:val="none" w:sz="0" w:space="0" w:color="auto"/>
        <w:left w:val="none" w:sz="0" w:space="0" w:color="auto"/>
        <w:bottom w:val="none" w:sz="0" w:space="0" w:color="auto"/>
        <w:right w:val="none" w:sz="0" w:space="0" w:color="auto"/>
      </w:divBdr>
    </w:div>
    <w:div w:id="1628968534">
      <w:bodyDiv w:val="1"/>
      <w:marLeft w:val="0"/>
      <w:marRight w:val="0"/>
      <w:marTop w:val="0"/>
      <w:marBottom w:val="0"/>
      <w:divBdr>
        <w:top w:val="none" w:sz="0" w:space="0" w:color="auto"/>
        <w:left w:val="none" w:sz="0" w:space="0" w:color="auto"/>
        <w:bottom w:val="none" w:sz="0" w:space="0" w:color="auto"/>
        <w:right w:val="none" w:sz="0" w:space="0" w:color="auto"/>
      </w:divBdr>
    </w:div>
    <w:div w:id="1629816899">
      <w:bodyDiv w:val="1"/>
      <w:marLeft w:val="0"/>
      <w:marRight w:val="0"/>
      <w:marTop w:val="0"/>
      <w:marBottom w:val="0"/>
      <w:divBdr>
        <w:top w:val="none" w:sz="0" w:space="0" w:color="auto"/>
        <w:left w:val="none" w:sz="0" w:space="0" w:color="auto"/>
        <w:bottom w:val="none" w:sz="0" w:space="0" w:color="auto"/>
        <w:right w:val="none" w:sz="0" w:space="0" w:color="auto"/>
      </w:divBdr>
    </w:div>
    <w:div w:id="1631126649">
      <w:bodyDiv w:val="1"/>
      <w:marLeft w:val="0"/>
      <w:marRight w:val="0"/>
      <w:marTop w:val="0"/>
      <w:marBottom w:val="0"/>
      <w:divBdr>
        <w:top w:val="none" w:sz="0" w:space="0" w:color="auto"/>
        <w:left w:val="none" w:sz="0" w:space="0" w:color="auto"/>
        <w:bottom w:val="none" w:sz="0" w:space="0" w:color="auto"/>
        <w:right w:val="none" w:sz="0" w:space="0" w:color="auto"/>
      </w:divBdr>
    </w:div>
    <w:div w:id="1636762990">
      <w:bodyDiv w:val="1"/>
      <w:marLeft w:val="0"/>
      <w:marRight w:val="0"/>
      <w:marTop w:val="0"/>
      <w:marBottom w:val="0"/>
      <w:divBdr>
        <w:top w:val="none" w:sz="0" w:space="0" w:color="auto"/>
        <w:left w:val="none" w:sz="0" w:space="0" w:color="auto"/>
        <w:bottom w:val="none" w:sz="0" w:space="0" w:color="auto"/>
        <w:right w:val="none" w:sz="0" w:space="0" w:color="auto"/>
      </w:divBdr>
    </w:div>
    <w:div w:id="1642999087">
      <w:bodyDiv w:val="1"/>
      <w:marLeft w:val="0"/>
      <w:marRight w:val="0"/>
      <w:marTop w:val="0"/>
      <w:marBottom w:val="0"/>
      <w:divBdr>
        <w:top w:val="none" w:sz="0" w:space="0" w:color="auto"/>
        <w:left w:val="none" w:sz="0" w:space="0" w:color="auto"/>
        <w:bottom w:val="none" w:sz="0" w:space="0" w:color="auto"/>
        <w:right w:val="none" w:sz="0" w:space="0" w:color="auto"/>
      </w:divBdr>
    </w:div>
    <w:div w:id="1646231298">
      <w:bodyDiv w:val="1"/>
      <w:marLeft w:val="0"/>
      <w:marRight w:val="0"/>
      <w:marTop w:val="0"/>
      <w:marBottom w:val="0"/>
      <w:divBdr>
        <w:top w:val="none" w:sz="0" w:space="0" w:color="auto"/>
        <w:left w:val="none" w:sz="0" w:space="0" w:color="auto"/>
        <w:bottom w:val="none" w:sz="0" w:space="0" w:color="auto"/>
        <w:right w:val="none" w:sz="0" w:space="0" w:color="auto"/>
      </w:divBdr>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
    <w:div w:id="1663192760">
      <w:bodyDiv w:val="1"/>
      <w:marLeft w:val="0"/>
      <w:marRight w:val="0"/>
      <w:marTop w:val="0"/>
      <w:marBottom w:val="0"/>
      <w:divBdr>
        <w:top w:val="none" w:sz="0" w:space="0" w:color="auto"/>
        <w:left w:val="none" w:sz="0" w:space="0" w:color="auto"/>
        <w:bottom w:val="none" w:sz="0" w:space="0" w:color="auto"/>
        <w:right w:val="none" w:sz="0" w:space="0" w:color="auto"/>
      </w:divBdr>
    </w:div>
    <w:div w:id="1667367444">
      <w:bodyDiv w:val="1"/>
      <w:marLeft w:val="0"/>
      <w:marRight w:val="0"/>
      <w:marTop w:val="0"/>
      <w:marBottom w:val="0"/>
      <w:divBdr>
        <w:top w:val="none" w:sz="0" w:space="0" w:color="auto"/>
        <w:left w:val="none" w:sz="0" w:space="0" w:color="auto"/>
        <w:bottom w:val="none" w:sz="0" w:space="0" w:color="auto"/>
        <w:right w:val="none" w:sz="0" w:space="0" w:color="auto"/>
      </w:divBdr>
    </w:div>
    <w:div w:id="1674142016">
      <w:bodyDiv w:val="1"/>
      <w:marLeft w:val="0"/>
      <w:marRight w:val="0"/>
      <w:marTop w:val="0"/>
      <w:marBottom w:val="0"/>
      <w:divBdr>
        <w:top w:val="none" w:sz="0" w:space="0" w:color="auto"/>
        <w:left w:val="none" w:sz="0" w:space="0" w:color="auto"/>
        <w:bottom w:val="none" w:sz="0" w:space="0" w:color="auto"/>
        <w:right w:val="none" w:sz="0" w:space="0" w:color="auto"/>
      </w:divBdr>
    </w:div>
    <w:div w:id="1676229012">
      <w:bodyDiv w:val="1"/>
      <w:marLeft w:val="0"/>
      <w:marRight w:val="0"/>
      <w:marTop w:val="0"/>
      <w:marBottom w:val="0"/>
      <w:divBdr>
        <w:top w:val="none" w:sz="0" w:space="0" w:color="auto"/>
        <w:left w:val="none" w:sz="0" w:space="0" w:color="auto"/>
        <w:bottom w:val="none" w:sz="0" w:space="0" w:color="auto"/>
        <w:right w:val="none" w:sz="0" w:space="0" w:color="auto"/>
      </w:divBdr>
    </w:div>
    <w:div w:id="1682589588">
      <w:bodyDiv w:val="1"/>
      <w:marLeft w:val="0"/>
      <w:marRight w:val="0"/>
      <w:marTop w:val="0"/>
      <w:marBottom w:val="0"/>
      <w:divBdr>
        <w:top w:val="none" w:sz="0" w:space="0" w:color="auto"/>
        <w:left w:val="none" w:sz="0" w:space="0" w:color="auto"/>
        <w:bottom w:val="none" w:sz="0" w:space="0" w:color="auto"/>
        <w:right w:val="none" w:sz="0" w:space="0" w:color="auto"/>
      </w:divBdr>
    </w:div>
    <w:div w:id="1683583224">
      <w:bodyDiv w:val="1"/>
      <w:marLeft w:val="0"/>
      <w:marRight w:val="0"/>
      <w:marTop w:val="0"/>
      <w:marBottom w:val="0"/>
      <w:divBdr>
        <w:top w:val="none" w:sz="0" w:space="0" w:color="auto"/>
        <w:left w:val="none" w:sz="0" w:space="0" w:color="auto"/>
        <w:bottom w:val="none" w:sz="0" w:space="0" w:color="auto"/>
        <w:right w:val="none" w:sz="0" w:space="0" w:color="auto"/>
      </w:divBdr>
    </w:div>
    <w:div w:id="1686402939">
      <w:bodyDiv w:val="1"/>
      <w:marLeft w:val="0"/>
      <w:marRight w:val="0"/>
      <w:marTop w:val="0"/>
      <w:marBottom w:val="0"/>
      <w:divBdr>
        <w:top w:val="none" w:sz="0" w:space="0" w:color="auto"/>
        <w:left w:val="none" w:sz="0" w:space="0" w:color="auto"/>
        <w:bottom w:val="none" w:sz="0" w:space="0" w:color="auto"/>
        <w:right w:val="none" w:sz="0" w:space="0" w:color="auto"/>
      </w:divBdr>
    </w:div>
    <w:div w:id="1691880042">
      <w:bodyDiv w:val="1"/>
      <w:marLeft w:val="0"/>
      <w:marRight w:val="0"/>
      <w:marTop w:val="0"/>
      <w:marBottom w:val="0"/>
      <w:divBdr>
        <w:top w:val="none" w:sz="0" w:space="0" w:color="auto"/>
        <w:left w:val="none" w:sz="0" w:space="0" w:color="auto"/>
        <w:bottom w:val="none" w:sz="0" w:space="0" w:color="auto"/>
        <w:right w:val="none" w:sz="0" w:space="0" w:color="auto"/>
      </w:divBdr>
    </w:div>
    <w:div w:id="1702587642">
      <w:bodyDiv w:val="1"/>
      <w:marLeft w:val="0"/>
      <w:marRight w:val="0"/>
      <w:marTop w:val="0"/>
      <w:marBottom w:val="0"/>
      <w:divBdr>
        <w:top w:val="none" w:sz="0" w:space="0" w:color="auto"/>
        <w:left w:val="none" w:sz="0" w:space="0" w:color="auto"/>
        <w:bottom w:val="none" w:sz="0" w:space="0" w:color="auto"/>
        <w:right w:val="none" w:sz="0" w:space="0" w:color="auto"/>
      </w:divBdr>
    </w:div>
    <w:div w:id="1706177300">
      <w:bodyDiv w:val="1"/>
      <w:marLeft w:val="0"/>
      <w:marRight w:val="0"/>
      <w:marTop w:val="0"/>
      <w:marBottom w:val="0"/>
      <w:divBdr>
        <w:top w:val="none" w:sz="0" w:space="0" w:color="auto"/>
        <w:left w:val="none" w:sz="0" w:space="0" w:color="auto"/>
        <w:bottom w:val="none" w:sz="0" w:space="0" w:color="auto"/>
        <w:right w:val="none" w:sz="0" w:space="0" w:color="auto"/>
      </w:divBdr>
    </w:div>
    <w:div w:id="1710371941">
      <w:bodyDiv w:val="1"/>
      <w:marLeft w:val="0"/>
      <w:marRight w:val="0"/>
      <w:marTop w:val="0"/>
      <w:marBottom w:val="0"/>
      <w:divBdr>
        <w:top w:val="none" w:sz="0" w:space="0" w:color="auto"/>
        <w:left w:val="none" w:sz="0" w:space="0" w:color="auto"/>
        <w:bottom w:val="none" w:sz="0" w:space="0" w:color="auto"/>
        <w:right w:val="none" w:sz="0" w:space="0" w:color="auto"/>
      </w:divBdr>
    </w:div>
    <w:div w:id="1711563576">
      <w:bodyDiv w:val="1"/>
      <w:marLeft w:val="0"/>
      <w:marRight w:val="0"/>
      <w:marTop w:val="0"/>
      <w:marBottom w:val="0"/>
      <w:divBdr>
        <w:top w:val="none" w:sz="0" w:space="0" w:color="auto"/>
        <w:left w:val="none" w:sz="0" w:space="0" w:color="auto"/>
        <w:bottom w:val="none" w:sz="0" w:space="0" w:color="auto"/>
        <w:right w:val="none" w:sz="0" w:space="0" w:color="auto"/>
      </w:divBdr>
    </w:div>
    <w:div w:id="1713769154">
      <w:bodyDiv w:val="1"/>
      <w:marLeft w:val="0"/>
      <w:marRight w:val="0"/>
      <w:marTop w:val="0"/>
      <w:marBottom w:val="0"/>
      <w:divBdr>
        <w:top w:val="none" w:sz="0" w:space="0" w:color="auto"/>
        <w:left w:val="none" w:sz="0" w:space="0" w:color="auto"/>
        <w:bottom w:val="none" w:sz="0" w:space="0" w:color="auto"/>
        <w:right w:val="none" w:sz="0" w:space="0" w:color="auto"/>
      </w:divBdr>
    </w:div>
    <w:div w:id="1714188317">
      <w:bodyDiv w:val="1"/>
      <w:marLeft w:val="0"/>
      <w:marRight w:val="0"/>
      <w:marTop w:val="0"/>
      <w:marBottom w:val="0"/>
      <w:divBdr>
        <w:top w:val="none" w:sz="0" w:space="0" w:color="auto"/>
        <w:left w:val="none" w:sz="0" w:space="0" w:color="auto"/>
        <w:bottom w:val="none" w:sz="0" w:space="0" w:color="auto"/>
        <w:right w:val="none" w:sz="0" w:space="0" w:color="auto"/>
      </w:divBdr>
    </w:div>
    <w:div w:id="1724016592">
      <w:bodyDiv w:val="1"/>
      <w:marLeft w:val="0"/>
      <w:marRight w:val="0"/>
      <w:marTop w:val="0"/>
      <w:marBottom w:val="0"/>
      <w:divBdr>
        <w:top w:val="none" w:sz="0" w:space="0" w:color="auto"/>
        <w:left w:val="none" w:sz="0" w:space="0" w:color="auto"/>
        <w:bottom w:val="none" w:sz="0" w:space="0" w:color="auto"/>
        <w:right w:val="none" w:sz="0" w:space="0" w:color="auto"/>
      </w:divBdr>
    </w:div>
    <w:div w:id="1727218789">
      <w:bodyDiv w:val="1"/>
      <w:marLeft w:val="0"/>
      <w:marRight w:val="0"/>
      <w:marTop w:val="0"/>
      <w:marBottom w:val="0"/>
      <w:divBdr>
        <w:top w:val="none" w:sz="0" w:space="0" w:color="auto"/>
        <w:left w:val="none" w:sz="0" w:space="0" w:color="auto"/>
        <w:bottom w:val="none" w:sz="0" w:space="0" w:color="auto"/>
        <w:right w:val="none" w:sz="0" w:space="0" w:color="auto"/>
      </w:divBdr>
    </w:div>
    <w:div w:id="1735622043">
      <w:bodyDiv w:val="1"/>
      <w:marLeft w:val="0"/>
      <w:marRight w:val="0"/>
      <w:marTop w:val="0"/>
      <w:marBottom w:val="0"/>
      <w:divBdr>
        <w:top w:val="none" w:sz="0" w:space="0" w:color="auto"/>
        <w:left w:val="none" w:sz="0" w:space="0" w:color="auto"/>
        <w:bottom w:val="none" w:sz="0" w:space="0" w:color="auto"/>
        <w:right w:val="none" w:sz="0" w:space="0" w:color="auto"/>
      </w:divBdr>
    </w:div>
    <w:div w:id="1740324631">
      <w:bodyDiv w:val="1"/>
      <w:marLeft w:val="0"/>
      <w:marRight w:val="0"/>
      <w:marTop w:val="0"/>
      <w:marBottom w:val="0"/>
      <w:divBdr>
        <w:top w:val="none" w:sz="0" w:space="0" w:color="auto"/>
        <w:left w:val="none" w:sz="0" w:space="0" w:color="auto"/>
        <w:bottom w:val="none" w:sz="0" w:space="0" w:color="auto"/>
        <w:right w:val="none" w:sz="0" w:space="0" w:color="auto"/>
      </w:divBdr>
    </w:div>
    <w:div w:id="1744638421">
      <w:bodyDiv w:val="1"/>
      <w:marLeft w:val="0"/>
      <w:marRight w:val="0"/>
      <w:marTop w:val="0"/>
      <w:marBottom w:val="0"/>
      <w:divBdr>
        <w:top w:val="none" w:sz="0" w:space="0" w:color="auto"/>
        <w:left w:val="none" w:sz="0" w:space="0" w:color="auto"/>
        <w:bottom w:val="none" w:sz="0" w:space="0" w:color="auto"/>
        <w:right w:val="none" w:sz="0" w:space="0" w:color="auto"/>
      </w:divBdr>
    </w:div>
    <w:div w:id="1745569271">
      <w:bodyDiv w:val="1"/>
      <w:marLeft w:val="0"/>
      <w:marRight w:val="0"/>
      <w:marTop w:val="0"/>
      <w:marBottom w:val="0"/>
      <w:divBdr>
        <w:top w:val="none" w:sz="0" w:space="0" w:color="auto"/>
        <w:left w:val="none" w:sz="0" w:space="0" w:color="auto"/>
        <w:bottom w:val="none" w:sz="0" w:space="0" w:color="auto"/>
        <w:right w:val="none" w:sz="0" w:space="0" w:color="auto"/>
      </w:divBdr>
    </w:div>
    <w:div w:id="1748645975">
      <w:bodyDiv w:val="1"/>
      <w:marLeft w:val="0"/>
      <w:marRight w:val="0"/>
      <w:marTop w:val="0"/>
      <w:marBottom w:val="0"/>
      <w:divBdr>
        <w:top w:val="none" w:sz="0" w:space="0" w:color="auto"/>
        <w:left w:val="none" w:sz="0" w:space="0" w:color="auto"/>
        <w:bottom w:val="none" w:sz="0" w:space="0" w:color="auto"/>
        <w:right w:val="none" w:sz="0" w:space="0" w:color="auto"/>
      </w:divBdr>
    </w:div>
    <w:div w:id="1755054875">
      <w:bodyDiv w:val="1"/>
      <w:marLeft w:val="0"/>
      <w:marRight w:val="0"/>
      <w:marTop w:val="0"/>
      <w:marBottom w:val="0"/>
      <w:divBdr>
        <w:top w:val="none" w:sz="0" w:space="0" w:color="auto"/>
        <w:left w:val="none" w:sz="0" w:space="0" w:color="auto"/>
        <w:bottom w:val="none" w:sz="0" w:space="0" w:color="auto"/>
        <w:right w:val="none" w:sz="0" w:space="0" w:color="auto"/>
      </w:divBdr>
    </w:div>
    <w:div w:id="1756634762">
      <w:bodyDiv w:val="1"/>
      <w:marLeft w:val="0"/>
      <w:marRight w:val="0"/>
      <w:marTop w:val="0"/>
      <w:marBottom w:val="0"/>
      <w:divBdr>
        <w:top w:val="none" w:sz="0" w:space="0" w:color="auto"/>
        <w:left w:val="none" w:sz="0" w:space="0" w:color="auto"/>
        <w:bottom w:val="none" w:sz="0" w:space="0" w:color="auto"/>
        <w:right w:val="none" w:sz="0" w:space="0" w:color="auto"/>
      </w:divBdr>
    </w:div>
    <w:div w:id="1756704463">
      <w:bodyDiv w:val="1"/>
      <w:marLeft w:val="0"/>
      <w:marRight w:val="0"/>
      <w:marTop w:val="0"/>
      <w:marBottom w:val="0"/>
      <w:divBdr>
        <w:top w:val="none" w:sz="0" w:space="0" w:color="auto"/>
        <w:left w:val="none" w:sz="0" w:space="0" w:color="auto"/>
        <w:bottom w:val="none" w:sz="0" w:space="0" w:color="auto"/>
        <w:right w:val="none" w:sz="0" w:space="0" w:color="auto"/>
      </w:divBdr>
    </w:div>
    <w:div w:id="1765766099">
      <w:bodyDiv w:val="1"/>
      <w:marLeft w:val="0"/>
      <w:marRight w:val="0"/>
      <w:marTop w:val="0"/>
      <w:marBottom w:val="0"/>
      <w:divBdr>
        <w:top w:val="none" w:sz="0" w:space="0" w:color="auto"/>
        <w:left w:val="none" w:sz="0" w:space="0" w:color="auto"/>
        <w:bottom w:val="none" w:sz="0" w:space="0" w:color="auto"/>
        <w:right w:val="none" w:sz="0" w:space="0" w:color="auto"/>
      </w:divBdr>
    </w:div>
    <w:div w:id="1767382424">
      <w:bodyDiv w:val="1"/>
      <w:marLeft w:val="0"/>
      <w:marRight w:val="0"/>
      <w:marTop w:val="0"/>
      <w:marBottom w:val="0"/>
      <w:divBdr>
        <w:top w:val="none" w:sz="0" w:space="0" w:color="auto"/>
        <w:left w:val="none" w:sz="0" w:space="0" w:color="auto"/>
        <w:bottom w:val="none" w:sz="0" w:space="0" w:color="auto"/>
        <w:right w:val="none" w:sz="0" w:space="0" w:color="auto"/>
      </w:divBdr>
    </w:div>
    <w:div w:id="1773815669">
      <w:bodyDiv w:val="1"/>
      <w:marLeft w:val="0"/>
      <w:marRight w:val="0"/>
      <w:marTop w:val="0"/>
      <w:marBottom w:val="0"/>
      <w:divBdr>
        <w:top w:val="none" w:sz="0" w:space="0" w:color="auto"/>
        <w:left w:val="none" w:sz="0" w:space="0" w:color="auto"/>
        <w:bottom w:val="none" w:sz="0" w:space="0" w:color="auto"/>
        <w:right w:val="none" w:sz="0" w:space="0" w:color="auto"/>
      </w:divBdr>
    </w:div>
    <w:div w:id="1775899985">
      <w:bodyDiv w:val="1"/>
      <w:marLeft w:val="0"/>
      <w:marRight w:val="0"/>
      <w:marTop w:val="0"/>
      <w:marBottom w:val="0"/>
      <w:divBdr>
        <w:top w:val="none" w:sz="0" w:space="0" w:color="auto"/>
        <w:left w:val="none" w:sz="0" w:space="0" w:color="auto"/>
        <w:bottom w:val="none" w:sz="0" w:space="0" w:color="auto"/>
        <w:right w:val="none" w:sz="0" w:space="0" w:color="auto"/>
      </w:divBdr>
    </w:div>
    <w:div w:id="1785462799">
      <w:bodyDiv w:val="1"/>
      <w:marLeft w:val="0"/>
      <w:marRight w:val="0"/>
      <w:marTop w:val="0"/>
      <w:marBottom w:val="0"/>
      <w:divBdr>
        <w:top w:val="none" w:sz="0" w:space="0" w:color="auto"/>
        <w:left w:val="none" w:sz="0" w:space="0" w:color="auto"/>
        <w:bottom w:val="none" w:sz="0" w:space="0" w:color="auto"/>
        <w:right w:val="none" w:sz="0" w:space="0" w:color="auto"/>
      </w:divBdr>
    </w:div>
    <w:div w:id="1790663963">
      <w:bodyDiv w:val="1"/>
      <w:marLeft w:val="0"/>
      <w:marRight w:val="0"/>
      <w:marTop w:val="0"/>
      <w:marBottom w:val="0"/>
      <w:divBdr>
        <w:top w:val="none" w:sz="0" w:space="0" w:color="auto"/>
        <w:left w:val="none" w:sz="0" w:space="0" w:color="auto"/>
        <w:bottom w:val="none" w:sz="0" w:space="0" w:color="auto"/>
        <w:right w:val="none" w:sz="0" w:space="0" w:color="auto"/>
      </w:divBdr>
    </w:div>
    <w:div w:id="1790666613">
      <w:bodyDiv w:val="1"/>
      <w:marLeft w:val="0"/>
      <w:marRight w:val="0"/>
      <w:marTop w:val="0"/>
      <w:marBottom w:val="0"/>
      <w:divBdr>
        <w:top w:val="none" w:sz="0" w:space="0" w:color="auto"/>
        <w:left w:val="none" w:sz="0" w:space="0" w:color="auto"/>
        <w:bottom w:val="none" w:sz="0" w:space="0" w:color="auto"/>
        <w:right w:val="none" w:sz="0" w:space="0" w:color="auto"/>
      </w:divBdr>
    </w:div>
    <w:div w:id="1794977583">
      <w:bodyDiv w:val="1"/>
      <w:marLeft w:val="0"/>
      <w:marRight w:val="0"/>
      <w:marTop w:val="0"/>
      <w:marBottom w:val="0"/>
      <w:divBdr>
        <w:top w:val="none" w:sz="0" w:space="0" w:color="auto"/>
        <w:left w:val="none" w:sz="0" w:space="0" w:color="auto"/>
        <w:bottom w:val="none" w:sz="0" w:space="0" w:color="auto"/>
        <w:right w:val="none" w:sz="0" w:space="0" w:color="auto"/>
      </w:divBdr>
    </w:div>
    <w:div w:id="1805123745">
      <w:bodyDiv w:val="1"/>
      <w:marLeft w:val="0"/>
      <w:marRight w:val="0"/>
      <w:marTop w:val="0"/>
      <w:marBottom w:val="0"/>
      <w:divBdr>
        <w:top w:val="none" w:sz="0" w:space="0" w:color="auto"/>
        <w:left w:val="none" w:sz="0" w:space="0" w:color="auto"/>
        <w:bottom w:val="none" w:sz="0" w:space="0" w:color="auto"/>
        <w:right w:val="none" w:sz="0" w:space="0" w:color="auto"/>
      </w:divBdr>
    </w:div>
    <w:div w:id="1811510497">
      <w:bodyDiv w:val="1"/>
      <w:marLeft w:val="0"/>
      <w:marRight w:val="0"/>
      <w:marTop w:val="0"/>
      <w:marBottom w:val="0"/>
      <w:divBdr>
        <w:top w:val="none" w:sz="0" w:space="0" w:color="auto"/>
        <w:left w:val="none" w:sz="0" w:space="0" w:color="auto"/>
        <w:bottom w:val="none" w:sz="0" w:space="0" w:color="auto"/>
        <w:right w:val="none" w:sz="0" w:space="0" w:color="auto"/>
      </w:divBdr>
    </w:div>
    <w:div w:id="1829705204">
      <w:bodyDiv w:val="1"/>
      <w:marLeft w:val="0"/>
      <w:marRight w:val="0"/>
      <w:marTop w:val="0"/>
      <w:marBottom w:val="0"/>
      <w:divBdr>
        <w:top w:val="none" w:sz="0" w:space="0" w:color="auto"/>
        <w:left w:val="none" w:sz="0" w:space="0" w:color="auto"/>
        <w:bottom w:val="none" w:sz="0" w:space="0" w:color="auto"/>
        <w:right w:val="none" w:sz="0" w:space="0" w:color="auto"/>
      </w:divBdr>
    </w:div>
    <w:div w:id="1834639562">
      <w:bodyDiv w:val="1"/>
      <w:marLeft w:val="0"/>
      <w:marRight w:val="0"/>
      <w:marTop w:val="0"/>
      <w:marBottom w:val="0"/>
      <w:divBdr>
        <w:top w:val="none" w:sz="0" w:space="0" w:color="auto"/>
        <w:left w:val="none" w:sz="0" w:space="0" w:color="auto"/>
        <w:bottom w:val="none" w:sz="0" w:space="0" w:color="auto"/>
        <w:right w:val="none" w:sz="0" w:space="0" w:color="auto"/>
      </w:divBdr>
    </w:div>
    <w:div w:id="1835148801">
      <w:bodyDiv w:val="1"/>
      <w:marLeft w:val="0"/>
      <w:marRight w:val="0"/>
      <w:marTop w:val="0"/>
      <w:marBottom w:val="0"/>
      <w:divBdr>
        <w:top w:val="none" w:sz="0" w:space="0" w:color="auto"/>
        <w:left w:val="none" w:sz="0" w:space="0" w:color="auto"/>
        <w:bottom w:val="none" w:sz="0" w:space="0" w:color="auto"/>
        <w:right w:val="none" w:sz="0" w:space="0" w:color="auto"/>
      </w:divBdr>
    </w:div>
    <w:div w:id="1838350430">
      <w:bodyDiv w:val="1"/>
      <w:marLeft w:val="0"/>
      <w:marRight w:val="0"/>
      <w:marTop w:val="0"/>
      <w:marBottom w:val="0"/>
      <w:divBdr>
        <w:top w:val="none" w:sz="0" w:space="0" w:color="auto"/>
        <w:left w:val="none" w:sz="0" w:space="0" w:color="auto"/>
        <w:bottom w:val="none" w:sz="0" w:space="0" w:color="auto"/>
        <w:right w:val="none" w:sz="0" w:space="0" w:color="auto"/>
      </w:divBdr>
    </w:div>
    <w:div w:id="1841580804">
      <w:bodyDiv w:val="1"/>
      <w:marLeft w:val="0"/>
      <w:marRight w:val="0"/>
      <w:marTop w:val="0"/>
      <w:marBottom w:val="0"/>
      <w:divBdr>
        <w:top w:val="none" w:sz="0" w:space="0" w:color="auto"/>
        <w:left w:val="none" w:sz="0" w:space="0" w:color="auto"/>
        <w:bottom w:val="none" w:sz="0" w:space="0" w:color="auto"/>
        <w:right w:val="none" w:sz="0" w:space="0" w:color="auto"/>
      </w:divBdr>
    </w:div>
    <w:div w:id="1843467529">
      <w:bodyDiv w:val="1"/>
      <w:marLeft w:val="0"/>
      <w:marRight w:val="0"/>
      <w:marTop w:val="0"/>
      <w:marBottom w:val="0"/>
      <w:divBdr>
        <w:top w:val="none" w:sz="0" w:space="0" w:color="auto"/>
        <w:left w:val="none" w:sz="0" w:space="0" w:color="auto"/>
        <w:bottom w:val="none" w:sz="0" w:space="0" w:color="auto"/>
        <w:right w:val="none" w:sz="0" w:space="0" w:color="auto"/>
      </w:divBdr>
    </w:div>
    <w:div w:id="1845166315">
      <w:bodyDiv w:val="1"/>
      <w:marLeft w:val="0"/>
      <w:marRight w:val="0"/>
      <w:marTop w:val="0"/>
      <w:marBottom w:val="0"/>
      <w:divBdr>
        <w:top w:val="none" w:sz="0" w:space="0" w:color="auto"/>
        <w:left w:val="none" w:sz="0" w:space="0" w:color="auto"/>
        <w:bottom w:val="none" w:sz="0" w:space="0" w:color="auto"/>
        <w:right w:val="none" w:sz="0" w:space="0" w:color="auto"/>
      </w:divBdr>
    </w:div>
    <w:div w:id="1847133356">
      <w:bodyDiv w:val="1"/>
      <w:marLeft w:val="0"/>
      <w:marRight w:val="0"/>
      <w:marTop w:val="0"/>
      <w:marBottom w:val="0"/>
      <w:divBdr>
        <w:top w:val="none" w:sz="0" w:space="0" w:color="auto"/>
        <w:left w:val="none" w:sz="0" w:space="0" w:color="auto"/>
        <w:bottom w:val="none" w:sz="0" w:space="0" w:color="auto"/>
        <w:right w:val="none" w:sz="0" w:space="0" w:color="auto"/>
      </w:divBdr>
    </w:div>
    <w:div w:id="1848864592">
      <w:bodyDiv w:val="1"/>
      <w:marLeft w:val="0"/>
      <w:marRight w:val="0"/>
      <w:marTop w:val="0"/>
      <w:marBottom w:val="0"/>
      <w:divBdr>
        <w:top w:val="none" w:sz="0" w:space="0" w:color="auto"/>
        <w:left w:val="none" w:sz="0" w:space="0" w:color="auto"/>
        <w:bottom w:val="none" w:sz="0" w:space="0" w:color="auto"/>
        <w:right w:val="none" w:sz="0" w:space="0" w:color="auto"/>
      </w:divBdr>
    </w:div>
    <w:div w:id="1850018553">
      <w:bodyDiv w:val="1"/>
      <w:marLeft w:val="0"/>
      <w:marRight w:val="0"/>
      <w:marTop w:val="0"/>
      <w:marBottom w:val="0"/>
      <w:divBdr>
        <w:top w:val="none" w:sz="0" w:space="0" w:color="auto"/>
        <w:left w:val="none" w:sz="0" w:space="0" w:color="auto"/>
        <w:bottom w:val="none" w:sz="0" w:space="0" w:color="auto"/>
        <w:right w:val="none" w:sz="0" w:space="0" w:color="auto"/>
      </w:divBdr>
    </w:div>
    <w:div w:id="1850637277">
      <w:bodyDiv w:val="1"/>
      <w:marLeft w:val="0"/>
      <w:marRight w:val="0"/>
      <w:marTop w:val="0"/>
      <w:marBottom w:val="0"/>
      <w:divBdr>
        <w:top w:val="none" w:sz="0" w:space="0" w:color="auto"/>
        <w:left w:val="none" w:sz="0" w:space="0" w:color="auto"/>
        <w:bottom w:val="none" w:sz="0" w:space="0" w:color="auto"/>
        <w:right w:val="none" w:sz="0" w:space="0" w:color="auto"/>
      </w:divBdr>
    </w:div>
    <w:div w:id="1852837476">
      <w:bodyDiv w:val="1"/>
      <w:marLeft w:val="0"/>
      <w:marRight w:val="0"/>
      <w:marTop w:val="0"/>
      <w:marBottom w:val="0"/>
      <w:divBdr>
        <w:top w:val="none" w:sz="0" w:space="0" w:color="auto"/>
        <w:left w:val="none" w:sz="0" w:space="0" w:color="auto"/>
        <w:bottom w:val="none" w:sz="0" w:space="0" w:color="auto"/>
        <w:right w:val="none" w:sz="0" w:space="0" w:color="auto"/>
      </w:divBdr>
    </w:div>
    <w:div w:id="1855724380">
      <w:bodyDiv w:val="1"/>
      <w:marLeft w:val="0"/>
      <w:marRight w:val="0"/>
      <w:marTop w:val="0"/>
      <w:marBottom w:val="0"/>
      <w:divBdr>
        <w:top w:val="none" w:sz="0" w:space="0" w:color="auto"/>
        <w:left w:val="none" w:sz="0" w:space="0" w:color="auto"/>
        <w:bottom w:val="none" w:sz="0" w:space="0" w:color="auto"/>
        <w:right w:val="none" w:sz="0" w:space="0" w:color="auto"/>
      </w:divBdr>
    </w:div>
    <w:div w:id="1855806152">
      <w:bodyDiv w:val="1"/>
      <w:marLeft w:val="0"/>
      <w:marRight w:val="0"/>
      <w:marTop w:val="0"/>
      <w:marBottom w:val="0"/>
      <w:divBdr>
        <w:top w:val="none" w:sz="0" w:space="0" w:color="auto"/>
        <w:left w:val="none" w:sz="0" w:space="0" w:color="auto"/>
        <w:bottom w:val="none" w:sz="0" w:space="0" w:color="auto"/>
        <w:right w:val="none" w:sz="0" w:space="0" w:color="auto"/>
      </w:divBdr>
    </w:div>
    <w:div w:id="1858227493">
      <w:bodyDiv w:val="1"/>
      <w:marLeft w:val="0"/>
      <w:marRight w:val="0"/>
      <w:marTop w:val="0"/>
      <w:marBottom w:val="0"/>
      <w:divBdr>
        <w:top w:val="none" w:sz="0" w:space="0" w:color="auto"/>
        <w:left w:val="none" w:sz="0" w:space="0" w:color="auto"/>
        <w:bottom w:val="none" w:sz="0" w:space="0" w:color="auto"/>
        <w:right w:val="none" w:sz="0" w:space="0" w:color="auto"/>
      </w:divBdr>
    </w:div>
    <w:div w:id="1861240654">
      <w:bodyDiv w:val="1"/>
      <w:marLeft w:val="0"/>
      <w:marRight w:val="0"/>
      <w:marTop w:val="0"/>
      <w:marBottom w:val="0"/>
      <w:divBdr>
        <w:top w:val="none" w:sz="0" w:space="0" w:color="auto"/>
        <w:left w:val="none" w:sz="0" w:space="0" w:color="auto"/>
        <w:bottom w:val="none" w:sz="0" w:space="0" w:color="auto"/>
        <w:right w:val="none" w:sz="0" w:space="0" w:color="auto"/>
      </w:divBdr>
    </w:div>
    <w:div w:id="1871144906">
      <w:bodyDiv w:val="1"/>
      <w:marLeft w:val="0"/>
      <w:marRight w:val="0"/>
      <w:marTop w:val="0"/>
      <w:marBottom w:val="0"/>
      <w:divBdr>
        <w:top w:val="none" w:sz="0" w:space="0" w:color="auto"/>
        <w:left w:val="none" w:sz="0" w:space="0" w:color="auto"/>
        <w:bottom w:val="none" w:sz="0" w:space="0" w:color="auto"/>
        <w:right w:val="none" w:sz="0" w:space="0" w:color="auto"/>
      </w:divBdr>
    </w:div>
    <w:div w:id="1877158945">
      <w:bodyDiv w:val="1"/>
      <w:marLeft w:val="0"/>
      <w:marRight w:val="0"/>
      <w:marTop w:val="0"/>
      <w:marBottom w:val="0"/>
      <w:divBdr>
        <w:top w:val="none" w:sz="0" w:space="0" w:color="auto"/>
        <w:left w:val="none" w:sz="0" w:space="0" w:color="auto"/>
        <w:bottom w:val="none" w:sz="0" w:space="0" w:color="auto"/>
        <w:right w:val="none" w:sz="0" w:space="0" w:color="auto"/>
      </w:divBdr>
    </w:div>
    <w:div w:id="1878618502">
      <w:bodyDiv w:val="1"/>
      <w:marLeft w:val="0"/>
      <w:marRight w:val="0"/>
      <w:marTop w:val="0"/>
      <w:marBottom w:val="0"/>
      <w:divBdr>
        <w:top w:val="none" w:sz="0" w:space="0" w:color="auto"/>
        <w:left w:val="none" w:sz="0" w:space="0" w:color="auto"/>
        <w:bottom w:val="none" w:sz="0" w:space="0" w:color="auto"/>
        <w:right w:val="none" w:sz="0" w:space="0" w:color="auto"/>
      </w:divBdr>
    </w:div>
    <w:div w:id="1884829969">
      <w:bodyDiv w:val="1"/>
      <w:marLeft w:val="0"/>
      <w:marRight w:val="0"/>
      <w:marTop w:val="0"/>
      <w:marBottom w:val="0"/>
      <w:divBdr>
        <w:top w:val="none" w:sz="0" w:space="0" w:color="auto"/>
        <w:left w:val="none" w:sz="0" w:space="0" w:color="auto"/>
        <w:bottom w:val="none" w:sz="0" w:space="0" w:color="auto"/>
        <w:right w:val="none" w:sz="0" w:space="0" w:color="auto"/>
      </w:divBdr>
    </w:div>
    <w:div w:id="1887911127">
      <w:bodyDiv w:val="1"/>
      <w:marLeft w:val="0"/>
      <w:marRight w:val="0"/>
      <w:marTop w:val="0"/>
      <w:marBottom w:val="0"/>
      <w:divBdr>
        <w:top w:val="none" w:sz="0" w:space="0" w:color="auto"/>
        <w:left w:val="none" w:sz="0" w:space="0" w:color="auto"/>
        <w:bottom w:val="none" w:sz="0" w:space="0" w:color="auto"/>
        <w:right w:val="none" w:sz="0" w:space="0" w:color="auto"/>
      </w:divBdr>
    </w:div>
    <w:div w:id="1894999100">
      <w:bodyDiv w:val="1"/>
      <w:marLeft w:val="0"/>
      <w:marRight w:val="0"/>
      <w:marTop w:val="0"/>
      <w:marBottom w:val="0"/>
      <w:divBdr>
        <w:top w:val="none" w:sz="0" w:space="0" w:color="auto"/>
        <w:left w:val="none" w:sz="0" w:space="0" w:color="auto"/>
        <w:bottom w:val="none" w:sz="0" w:space="0" w:color="auto"/>
        <w:right w:val="none" w:sz="0" w:space="0" w:color="auto"/>
      </w:divBdr>
    </w:div>
    <w:div w:id="1896970985">
      <w:bodyDiv w:val="1"/>
      <w:marLeft w:val="0"/>
      <w:marRight w:val="0"/>
      <w:marTop w:val="0"/>
      <w:marBottom w:val="0"/>
      <w:divBdr>
        <w:top w:val="none" w:sz="0" w:space="0" w:color="auto"/>
        <w:left w:val="none" w:sz="0" w:space="0" w:color="auto"/>
        <w:bottom w:val="none" w:sz="0" w:space="0" w:color="auto"/>
        <w:right w:val="none" w:sz="0" w:space="0" w:color="auto"/>
      </w:divBdr>
    </w:div>
    <w:div w:id="1898348480">
      <w:bodyDiv w:val="1"/>
      <w:marLeft w:val="0"/>
      <w:marRight w:val="0"/>
      <w:marTop w:val="0"/>
      <w:marBottom w:val="0"/>
      <w:divBdr>
        <w:top w:val="none" w:sz="0" w:space="0" w:color="auto"/>
        <w:left w:val="none" w:sz="0" w:space="0" w:color="auto"/>
        <w:bottom w:val="none" w:sz="0" w:space="0" w:color="auto"/>
        <w:right w:val="none" w:sz="0" w:space="0" w:color="auto"/>
      </w:divBdr>
    </w:div>
    <w:div w:id="1906143928">
      <w:bodyDiv w:val="1"/>
      <w:marLeft w:val="0"/>
      <w:marRight w:val="0"/>
      <w:marTop w:val="0"/>
      <w:marBottom w:val="0"/>
      <w:divBdr>
        <w:top w:val="none" w:sz="0" w:space="0" w:color="auto"/>
        <w:left w:val="none" w:sz="0" w:space="0" w:color="auto"/>
        <w:bottom w:val="none" w:sz="0" w:space="0" w:color="auto"/>
        <w:right w:val="none" w:sz="0" w:space="0" w:color="auto"/>
      </w:divBdr>
    </w:div>
    <w:div w:id="1911230723">
      <w:bodyDiv w:val="1"/>
      <w:marLeft w:val="0"/>
      <w:marRight w:val="0"/>
      <w:marTop w:val="0"/>
      <w:marBottom w:val="0"/>
      <w:divBdr>
        <w:top w:val="none" w:sz="0" w:space="0" w:color="auto"/>
        <w:left w:val="none" w:sz="0" w:space="0" w:color="auto"/>
        <w:bottom w:val="none" w:sz="0" w:space="0" w:color="auto"/>
        <w:right w:val="none" w:sz="0" w:space="0" w:color="auto"/>
      </w:divBdr>
    </w:div>
    <w:div w:id="1915506659">
      <w:bodyDiv w:val="1"/>
      <w:marLeft w:val="0"/>
      <w:marRight w:val="0"/>
      <w:marTop w:val="0"/>
      <w:marBottom w:val="0"/>
      <w:divBdr>
        <w:top w:val="none" w:sz="0" w:space="0" w:color="auto"/>
        <w:left w:val="none" w:sz="0" w:space="0" w:color="auto"/>
        <w:bottom w:val="none" w:sz="0" w:space="0" w:color="auto"/>
        <w:right w:val="none" w:sz="0" w:space="0" w:color="auto"/>
      </w:divBdr>
    </w:div>
    <w:div w:id="1915583795">
      <w:bodyDiv w:val="1"/>
      <w:marLeft w:val="0"/>
      <w:marRight w:val="0"/>
      <w:marTop w:val="0"/>
      <w:marBottom w:val="0"/>
      <w:divBdr>
        <w:top w:val="none" w:sz="0" w:space="0" w:color="auto"/>
        <w:left w:val="none" w:sz="0" w:space="0" w:color="auto"/>
        <w:bottom w:val="none" w:sz="0" w:space="0" w:color="auto"/>
        <w:right w:val="none" w:sz="0" w:space="0" w:color="auto"/>
      </w:divBdr>
    </w:div>
    <w:div w:id="1915969282">
      <w:bodyDiv w:val="1"/>
      <w:marLeft w:val="0"/>
      <w:marRight w:val="0"/>
      <w:marTop w:val="0"/>
      <w:marBottom w:val="0"/>
      <w:divBdr>
        <w:top w:val="none" w:sz="0" w:space="0" w:color="auto"/>
        <w:left w:val="none" w:sz="0" w:space="0" w:color="auto"/>
        <w:bottom w:val="none" w:sz="0" w:space="0" w:color="auto"/>
        <w:right w:val="none" w:sz="0" w:space="0" w:color="auto"/>
      </w:divBdr>
    </w:div>
    <w:div w:id="1916233644">
      <w:bodyDiv w:val="1"/>
      <w:marLeft w:val="0"/>
      <w:marRight w:val="0"/>
      <w:marTop w:val="0"/>
      <w:marBottom w:val="0"/>
      <w:divBdr>
        <w:top w:val="none" w:sz="0" w:space="0" w:color="auto"/>
        <w:left w:val="none" w:sz="0" w:space="0" w:color="auto"/>
        <w:bottom w:val="none" w:sz="0" w:space="0" w:color="auto"/>
        <w:right w:val="none" w:sz="0" w:space="0" w:color="auto"/>
      </w:divBdr>
    </w:div>
    <w:div w:id="1917157252">
      <w:bodyDiv w:val="1"/>
      <w:marLeft w:val="0"/>
      <w:marRight w:val="0"/>
      <w:marTop w:val="0"/>
      <w:marBottom w:val="0"/>
      <w:divBdr>
        <w:top w:val="none" w:sz="0" w:space="0" w:color="auto"/>
        <w:left w:val="none" w:sz="0" w:space="0" w:color="auto"/>
        <w:bottom w:val="none" w:sz="0" w:space="0" w:color="auto"/>
        <w:right w:val="none" w:sz="0" w:space="0" w:color="auto"/>
      </w:divBdr>
    </w:div>
    <w:div w:id="1926306799">
      <w:bodyDiv w:val="1"/>
      <w:marLeft w:val="0"/>
      <w:marRight w:val="0"/>
      <w:marTop w:val="0"/>
      <w:marBottom w:val="0"/>
      <w:divBdr>
        <w:top w:val="none" w:sz="0" w:space="0" w:color="auto"/>
        <w:left w:val="none" w:sz="0" w:space="0" w:color="auto"/>
        <w:bottom w:val="none" w:sz="0" w:space="0" w:color="auto"/>
        <w:right w:val="none" w:sz="0" w:space="0" w:color="auto"/>
      </w:divBdr>
    </w:div>
    <w:div w:id="1926646096">
      <w:bodyDiv w:val="1"/>
      <w:marLeft w:val="0"/>
      <w:marRight w:val="0"/>
      <w:marTop w:val="0"/>
      <w:marBottom w:val="0"/>
      <w:divBdr>
        <w:top w:val="none" w:sz="0" w:space="0" w:color="auto"/>
        <w:left w:val="none" w:sz="0" w:space="0" w:color="auto"/>
        <w:bottom w:val="none" w:sz="0" w:space="0" w:color="auto"/>
        <w:right w:val="none" w:sz="0" w:space="0" w:color="auto"/>
      </w:divBdr>
    </w:div>
    <w:div w:id="1927305839">
      <w:bodyDiv w:val="1"/>
      <w:marLeft w:val="0"/>
      <w:marRight w:val="0"/>
      <w:marTop w:val="0"/>
      <w:marBottom w:val="0"/>
      <w:divBdr>
        <w:top w:val="none" w:sz="0" w:space="0" w:color="auto"/>
        <w:left w:val="none" w:sz="0" w:space="0" w:color="auto"/>
        <w:bottom w:val="none" w:sz="0" w:space="0" w:color="auto"/>
        <w:right w:val="none" w:sz="0" w:space="0" w:color="auto"/>
      </w:divBdr>
    </w:div>
    <w:div w:id="1933195072">
      <w:bodyDiv w:val="1"/>
      <w:marLeft w:val="0"/>
      <w:marRight w:val="0"/>
      <w:marTop w:val="0"/>
      <w:marBottom w:val="0"/>
      <w:divBdr>
        <w:top w:val="none" w:sz="0" w:space="0" w:color="auto"/>
        <w:left w:val="none" w:sz="0" w:space="0" w:color="auto"/>
        <w:bottom w:val="none" w:sz="0" w:space="0" w:color="auto"/>
        <w:right w:val="none" w:sz="0" w:space="0" w:color="auto"/>
      </w:divBdr>
    </w:div>
    <w:div w:id="1937057312">
      <w:bodyDiv w:val="1"/>
      <w:marLeft w:val="0"/>
      <w:marRight w:val="0"/>
      <w:marTop w:val="0"/>
      <w:marBottom w:val="0"/>
      <w:divBdr>
        <w:top w:val="none" w:sz="0" w:space="0" w:color="auto"/>
        <w:left w:val="none" w:sz="0" w:space="0" w:color="auto"/>
        <w:bottom w:val="none" w:sz="0" w:space="0" w:color="auto"/>
        <w:right w:val="none" w:sz="0" w:space="0" w:color="auto"/>
      </w:divBdr>
    </w:div>
    <w:div w:id="1937470777">
      <w:bodyDiv w:val="1"/>
      <w:marLeft w:val="0"/>
      <w:marRight w:val="0"/>
      <w:marTop w:val="0"/>
      <w:marBottom w:val="0"/>
      <w:divBdr>
        <w:top w:val="none" w:sz="0" w:space="0" w:color="auto"/>
        <w:left w:val="none" w:sz="0" w:space="0" w:color="auto"/>
        <w:bottom w:val="none" w:sz="0" w:space="0" w:color="auto"/>
        <w:right w:val="none" w:sz="0" w:space="0" w:color="auto"/>
      </w:divBdr>
    </w:div>
    <w:div w:id="1943756395">
      <w:bodyDiv w:val="1"/>
      <w:marLeft w:val="0"/>
      <w:marRight w:val="0"/>
      <w:marTop w:val="0"/>
      <w:marBottom w:val="0"/>
      <w:divBdr>
        <w:top w:val="none" w:sz="0" w:space="0" w:color="auto"/>
        <w:left w:val="none" w:sz="0" w:space="0" w:color="auto"/>
        <w:bottom w:val="none" w:sz="0" w:space="0" w:color="auto"/>
        <w:right w:val="none" w:sz="0" w:space="0" w:color="auto"/>
      </w:divBdr>
    </w:div>
    <w:div w:id="1944993773">
      <w:bodyDiv w:val="1"/>
      <w:marLeft w:val="0"/>
      <w:marRight w:val="0"/>
      <w:marTop w:val="0"/>
      <w:marBottom w:val="0"/>
      <w:divBdr>
        <w:top w:val="none" w:sz="0" w:space="0" w:color="auto"/>
        <w:left w:val="none" w:sz="0" w:space="0" w:color="auto"/>
        <w:bottom w:val="none" w:sz="0" w:space="0" w:color="auto"/>
        <w:right w:val="none" w:sz="0" w:space="0" w:color="auto"/>
      </w:divBdr>
    </w:div>
    <w:div w:id="1947469480">
      <w:bodyDiv w:val="1"/>
      <w:marLeft w:val="0"/>
      <w:marRight w:val="0"/>
      <w:marTop w:val="0"/>
      <w:marBottom w:val="0"/>
      <w:divBdr>
        <w:top w:val="none" w:sz="0" w:space="0" w:color="auto"/>
        <w:left w:val="none" w:sz="0" w:space="0" w:color="auto"/>
        <w:bottom w:val="none" w:sz="0" w:space="0" w:color="auto"/>
        <w:right w:val="none" w:sz="0" w:space="0" w:color="auto"/>
      </w:divBdr>
    </w:div>
    <w:div w:id="1959801029">
      <w:bodyDiv w:val="1"/>
      <w:marLeft w:val="0"/>
      <w:marRight w:val="0"/>
      <w:marTop w:val="0"/>
      <w:marBottom w:val="0"/>
      <w:divBdr>
        <w:top w:val="none" w:sz="0" w:space="0" w:color="auto"/>
        <w:left w:val="none" w:sz="0" w:space="0" w:color="auto"/>
        <w:bottom w:val="none" w:sz="0" w:space="0" w:color="auto"/>
        <w:right w:val="none" w:sz="0" w:space="0" w:color="auto"/>
      </w:divBdr>
    </w:div>
    <w:div w:id="1967352014">
      <w:bodyDiv w:val="1"/>
      <w:marLeft w:val="0"/>
      <w:marRight w:val="0"/>
      <w:marTop w:val="0"/>
      <w:marBottom w:val="0"/>
      <w:divBdr>
        <w:top w:val="none" w:sz="0" w:space="0" w:color="auto"/>
        <w:left w:val="none" w:sz="0" w:space="0" w:color="auto"/>
        <w:bottom w:val="none" w:sz="0" w:space="0" w:color="auto"/>
        <w:right w:val="none" w:sz="0" w:space="0" w:color="auto"/>
      </w:divBdr>
    </w:div>
    <w:div w:id="1972511192">
      <w:bodyDiv w:val="1"/>
      <w:marLeft w:val="0"/>
      <w:marRight w:val="0"/>
      <w:marTop w:val="0"/>
      <w:marBottom w:val="0"/>
      <w:divBdr>
        <w:top w:val="none" w:sz="0" w:space="0" w:color="auto"/>
        <w:left w:val="none" w:sz="0" w:space="0" w:color="auto"/>
        <w:bottom w:val="none" w:sz="0" w:space="0" w:color="auto"/>
        <w:right w:val="none" w:sz="0" w:space="0" w:color="auto"/>
      </w:divBdr>
    </w:div>
    <w:div w:id="1984844909">
      <w:bodyDiv w:val="1"/>
      <w:marLeft w:val="0"/>
      <w:marRight w:val="0"/>
      <w:marTop w:val="0"/>
      <w:marBottom w:val="0"/>
      <w:divBdr>
        <w:top w:val="none" w:sz="0" w:space="0" w:color="auto"/>
        <w:left w:val="none" w:sz="0" w:space="0" w:color="auto"/>
        <w:bottom w:val="none" w:sz="0" w:space="0" w:color="auto"/>
        <w:right w:val="none" w:sz="0" w:space="0" w:color="auto"/>
      </w:divBdr>
    </w:div>
    <w:div w:id="1993367044">
      <w:bodyDiv w:val="1"/>
      <w:marLeft w:val="0"/>
      <w:marRight w:val="0"/>
      <w:marTop w:val="0"/>
      <w:marBottom w:val="0"/>
      <w:divBdr>
        <w:top w:val="none" w:sz="0" w:space="0" w:color="auto"/>
        <w:left w:val="none" w:sz="0" w:space="0" w:color="auto"/>
        <w:bottom w:val="none" w:sz="0" w:space="0" w:color="auto"/>
        <w:right w:val="none" w:sz="0" w:space="0" w:color="auto"/>
      </w:divBdr>
    </w:div>
    <w:div w:id="2003779575">
      <w:bodyDiv w:val="1"/>
      <w:marLeft w:val="0"/>
      <w:marRight w:val="0"/>
      <w:marTop w:val="0"/>
      <w:marBottom w:val="0"/>
      <w:divBdr>
        <w:top w:val="none" w:sz="0" w:space="0" w:color="auto"/>
        <w:left w:val="none" w:sz="0" w:space="0" w:color="auto"/>
        <w:bottom w:val="none" w:sz="0" w:space="0" w:color="auto"/>
        <w:right w:val="none" w:sz="0" w:space="0" w:color="auto"/>
      </w:divBdr>
    </w:div>
    <w:div w:id="2004426515">
      <w:bodyDiv w:val="1"/>
      <w:marLeft w:val="0"/>
      <w:marRight w:val="0"/>
      <w:marTop w:val="0"/>
      <w:marBottom w:val="0"/>
      <w:divBdr>
        <w:top w:val="none" w:sz="0" w:space="0" w:color="auto"/>
        <w:left w:val="none" w:sz="0" w:space="0" w:color="auto"/>
        <w:bottom w:val="none" w:sz="0" w:space="0" w:color="auto"/>
        <w:right w:val="none" w:sz="0" w:space="0" w:color="auto"/>
      </w:divBdr>
    </w:div>
    <w:div w:id="2004625326">
      <w:bodyDiv w:val="1"/>
      <w:marLeft w:val="0"/>
      <w:marRight w:val="0"/>
      <w:marTop w:val="0"/>
      <w:marBottom w:val="0"/>
      <w:divBdr>
        <w:top w:val="none" w:sz="0" w:space="0" w:color="auto"/>
        <w:left w:val="none" w:sz="0" w:space="0" w:color="auto"/>
        <w:bottom w:val="none" w:sz="0" w:space="0" w:color="auto"/>
        <w:right w:val="none" w:sz="0" w:space="0" w:color="auto"/>
      </w:divBdr>
    </w:div>
    <w:div w:id="2006594453">
      <w:bodyDiv w:val="1"/>
      <w:marLeft w:val="0"/>
      <w:marRight w:val="0"/>
      <w:marTop w:val="0"/>
      <w:marBottom w:val="0"/>
      <w:divBdr>
        <w:top w:val="none" w:sz="0" w:space="0" w:color="auto"/>
        <w:left w:val="none" w:sz="0" w:space="0" w:color="auto"/>
        <w:bottom w:val="none" w:sz="0" w:space="0" w:color="auto"/>
        <w:right w:val="none" w:sz="0" w:space="0" w:color="auto"/>
      </w:divBdr>
    </w:div>
    <w:div w:id="2012290371">
      <w:bodyDiv w:val="1"/>
      <w:marLeft w:val="0"/>
      <w:marRight w:val="0"/>
      <w:marTop w:val="0"/>
      <w:marBottom w:val="0"/>
      <w:divBdr>
        <w:top w:val="none" w:sz="0" w:space="0" w:color="auto"/>
        <w:left w:val="none" w:sz="0" w:space="0" w:color="auto"/>
        <w:bottom w:val="none" w:sz="0" w:space="0" w:color="auto"/>
        <w:right w:val="none" w:sz="0" w:space="0" w:color="auto"/>
      </w:divBdr>
    </w:div>
    <w:div w:id="2012828581">
      <w:bodyDiv w:val="1"/>
      <w:marLeft w:val="0"/>
      <w:marRight w:val="0"/>
      <w:marTop w:val="0"/>
      <w:marBottom w:val="0"/>
      <w:divBdr>
        <w:top w:val="none" w:sz="0" w:space="0" w:color="auto"/>
        <w:left w:val="none" w:sz="0" w:space="0" w:color="auto"/>
        <w:bottom w:val="none" w:sz="0" w:space="0" w:color="auto"/>
        <w:right w:val="none" w:sz="0" w:space="0" w:color="auto"/>
      </w:divBdr>
    </w:div>
    <w:div w:id="2013607597">
      <w:bodyDiv w:val="1"/>
      <w:marLeft w:val="0"/>
      <w:marRight w:val="0"/>
      <w:marTop w:val="0"/>
      <w:marBottom w:val="0"/>
      <w:divBdr>
        <w:top w:val="none" w:sz="0" w:space="0" w:color="auto"/>
        <w:left w:val="none" w:sz="0" w:space="0" w:color="auto"/>
        <w:bottom w:val="none" w:sz="0" w:space="0" w:color="auto"/>
        <w:right w:val="none" w:sz="0" w:space="0" w:color="auto"/>
      </w:divBdr>
    </w:div>
    <w:div w:id="2020421013">
      <w:bodyDiv w:val="1"/>
      <w:marLeft w:val="0"/>
      <w:marRight w:val="0"/>
      <w:marTop w:val="0"/>
      <w:marBottom w:val="0"/>
      <w:divBdr>
        <w:top w:val="none" w:sz="0" w:space="0" w:color="auto"/>
        <w:left w:val="none" w:sz="0" w:space="0" w:color="auto"/>
        <w:bottom w:val="none" w:sz="0" w:space="0" w:color="auto"/>
        <w:right w:val="none" w:sz="0" w:space="0" w:color="auto"/>
      </w:divBdr>
    </w:div>
    <w:div w:id="2023361205">
      <w:bodyDiv w:val="1"/>
      <w:marLeft w:val="0"/>
      <w:marRight w:val="0"/>
      <w:marTop w:val="0"/>
      <w:marBottom w:val="0"/>
      <w:divBdr>
        <w:top w:val="none" w:sz="0" w:space="0" w:color="auto"/>
        <w:left w:val="none" w:sz="0" w:space="0" w:color="auto"/>
        <w:bottom w:val="none" w:sz="0" w:space="0" w:color="auto"/>
        <w:right w:val="none" w:sz="0" w:space="0" w:color="auto"/>
      </w:divBdr>
    </w:div>
    <w:div w:id="2030990078">
      <w:bodyDiv w:val="1"/>
      <w:marLeft w:val="0"/>
      <w:marRight w:val="0"/>
      <w:marTop w:val="0"/>
      <w:marBottom w:val="0"/>
      <w:divBdr>
        <w:top w:val="none" w:sz="0" w:space="0" w:color="auto"/>
        <w:left w:val="none" w:sz="0" w:space="0" w:color="auto"/>
        <w:bottom w:val="none" w:sz="0" w:space="0" w:color="auto"/>
        <w:right w:val="none" w:sz="0" w:space="0" w:color="auto"/>
      </w:divBdr>
    </w:div>
    <w:div w:id="2042510766">
      <w:bodyDiv w:val="1"/>
      <w:marLeft w:val="0"/>
      <w:marRight w:val="0"/>
      <w:marTop w:val="0"/>
      <w:marBottom w:val="0"/>
      <w:divBdr>
        <w:top w:val="none" w:sz="0" w:space="0" w:color="auto"/>
        <w:left w:val="none" w:sz="0" w:space="0" w:color="auto"/>
        <w:bottom w:val="none" w:sz="0" w:space="0" w:color="auto"/>
        <w:right w:val="none" w:sz="0" w:space="0" w:color="auto"/>
      </w:divBdr>
    </w:div>
    <w:div w:id="2042897961">
      <w:bodyDiv w:val="1"/>
      <w:marLeft w:val="0"/>
      <w:marRight w:val="0"/>
      <w:marTop w:val="0"/>
      <w:marBottom w:val="0"/>
      <w:divBdr>
        <w:top w:val="none" w:sz="0" w:space="0" w:color="auto"/>
        <w:left w:val="none" w:sz="0" w:space="0" w:color="auto"/>
        <w:bottom w:val="none" w:sz="0" w:space="0" w:color="auto"/>
        <w:right w:val="none" w:sz="0" w:space="0" w:color="auto"/>
      </w:divBdr>
    </w:div>
    <w:div w:id="2045598755">
      <w:bodyDiv w:val="1"/>
      <w:marLeft w:val="0"/>
      <w:marRight w:val="0"/>
      <w:marTop w:val="0"/>
      <w:marBottom w:val="0"/>
      <w:divBdr>
        <w:top w:val="none" w:sz="0" w:space="0" w:color="auto"/>
        <w:left w:val="none" w:sz="0" w:space="0" w:color="auto"/>
        <w:bottom w:val="none" w:sz="0" w:space="0" w:color="auto"/>
        <w:right w:val="none" w:sz="0" w:space="0" w:color="auto"/>
      </w:divBdr>
    </w:div>
    <w:div w:id="2048332234">
      <w:bodyDiv w:val="1"/>
      <w:marLeft w:val="0"/>
      <w:marRight w:val="0"/>
      <w:marTop w:val="0"/>
      <w:marBottom w:val="0"/>
      <w:divBdr>
        <w:top w:val="none" w:sz="0" w:space="0" w:color="auto"/>
        <w:left w:val="none" w:sz="0" w:space="0" w:color="auto"/>
        <w:bottom w:val="none" w:sz="0" w:space="0" w:color="auto"/>
        <w:right w:val="none" w:sz="0" w:space="0" w:color="auto"/>
      </w:divBdr>
    </w:div>
    <w:div w:id="2049911412">
      <w:bodyDiv w:val="1"/>
      <w:marLeft w:val="0"/>
      <w:marRight w:val="0"/>
      <w:marTop w:val="0"/>
      <w:marBottom w:val="0"/>
      <w:divBdr>
        <w:top w:val="none" w:sz="0" w:space="0" w:color="auto"/>
        <w:left w:val="none" w:sz="0" w:space="0" w:color="auto"/>
        <w:bottom w:val="none" w:sz="0" w:space="0" w:color="auto"/>
        <w:right w:val="none" w:sz="0" w:space="0" w:color="auto"/>
      </w:divBdr>
    </w:div>
    <w:div w:id="2052145844">
      <w:bodyDiv w:val="1"/>
      <w:marLeft w:val="0"/>
      <w:marRight w:val="0"/>
      <w:marTop w:val="0"/>
      <w:marBottom w:val="0"/>
      <w:divBdr>
        <w:top w:val="none" w:sz="0" w:space="0" w:color="auto"/>
        <w:left w:val="none" w:sz="0" w:space="0" w:color="auto"/>
        <w:bottom w:val="none" w:sz="0" w:space="0" w:color="auto"/>
        <w:right w:val="none" w:sz="0" w:space="0" w:color="auto"/>
      </w:divBdr>
    </w:div>
    <w:div w:id="2064062788">
      <w:bodyDiv w:val="1"/>
      <w:marLeft w:val="0"/>
      <w:marRight w:val="0"/>
      <w:marTop w:val="0"/>
      <w:marBottom w:val="0"/>
      <w:divBdr>
        <w:top w:val="none" w:sz="0" w:space="0" w:color="auto"/>
        <w:left w:val="none" w:sz="0" w:space="0" w:color="auto"/>
        <w:bottom w:val="none" w:sz="0" w:space="0" w:color="auto"/>
        <w:right w:val="none" w:sz="0" w:space="0" w:color="auto"/>
      </w:divBdr>
    </w:div>
    <w:div w:id="2065368562">
      <w:bodyDiv w:val="1"/>
      <w:marLeft w:val="0"/>
      <w:marRight w:val="0"/>
      <w:marTop w:val="0"/>
      <w:marBottom w:val="0"/>
      <w:divBdr>
        <w:top w:val="none" w:sz="0" w:space="0" w:color="auto"/>
        <w:left w:val="none" w:sz="0" w:space="0" w:color="auto"/>
        <w:bottom w:val="none" w:sz="0" w:space="0" w:color="auto"/>
        <w:right w:val="none" w:sz="0" w:space="0" w:color="auto"/>
      </w:divBdr>
    </w:div>
    <w:div w:id="2067992033">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5204479">
      <w:bodyDiv w:val="1"/>
      <w:marLeft w:val="0"/>
      <w:marRight w:val="0"/>
      <w:marTop w:val="0"/>
      <w:marBottom w:val="0"/>
      <w:divBdr>
        <w:top w:val="none" w:sz="0" w:space="0" w:color="auto"/>
        <w:left w:val="none" w:sz="0" w:space="0" w:color="auto"/>
        <w:bottom w:val="none" w:sz="0" w:space="0" w:color="auto"/>
        <w:right w:val="none" w:sz="0" w:space="0" w:color="auto"/>
      </w:divBdr>
    </w:div>
    <w:div w:id="2079593068">
      <w:bodyDiv w:val="1"/>
      <w:marLeft w:val="0"/>
      <w:marRight w:val="0"/>
      <w:marTop w:val="0"/>
      <w:marBottom w:val="0"/>
      <w:divBdr>
        <w:top w:val="none" w:sz="0" w:space="0" w:color="auto"/>
        <w:left w:val="none" w:sz="0" w:space="0" w:color="auto"/>
        <w:bottom w:val="none" w:sz="0" w:space="0" w:color="auto"/>
        <w:right w:val="none" w:sz="0" w:space="0" w:color="auto"/>
      </w:divBdr>
    </w:div>
    <w:div w:id="2090808310">
      <w:bodyDiv w:val="1"/>
      <w:marLeft w:val="0"/>
      <w:marRight w:val="0"/>
      <w:marTop w:val="0"/>
      <w:marBottom w:val="0"/>
      <w:divBdr>
        <w:top w:val="none" w:sz="0" w:space="0" w:color="auto"/>
        <w:left w:val="none" w:sz="0" w:space="0" w:color="auto"/>
        <w:bottom w:val="none" w:sz="0" w:space="0" w:color="auto"/>
        <w:right w:val="none" w:sz="0" w:space="0" w:color="auto"/>
      </w:divBdr>
    </w:div>
    <w:div w:id="2090811788">
      <w:bodyDiv w:val="1"/>
      <w:marLeft w:val="0"/>
      <w:marRight w:val="0"/>
      <w:marTop w:val="0"/>
      <w:marBottom w:val="0"/>
      <w:divBdr>
        <w:top w:val="none" w:sz="0" w:space="0" w:color="auto"/>
        <w:left w:val="none" w:sz="0" w:space="0" w:color="auto"/>
        <w:bottom w:val="none" w:sz="0" w:space="0" w:color="auto"/>
        <w:right w:val="none" w:sz="0" w:space="0" w:color="auto"/>
      </w:divBdr>
    </w:div>
    <w:div w:id="2091000045">
      <w:bodyDiv w:val="1"/>
      <w:marLeft w:val="0"/>
      <w:marRight w:val="0"/>
      <w:marTop w:val="0"/>
      <w:marBottom w:val="0"/>
      <w:divBdr>
        <w:top w:val="none" w:sz="0" w:space="0" w:color="auto"/>
        <w:left w:val="none" w:sz="0" w:space="0" w:color="auto"/>
        <w:bottom w:val="none" w:sz="0" w:space="0" w:color="auto"/>
        <w:right w:val="none" w:sz="0" w:space="0" w:color="auto"/>
      </w:divBdr>
    </w:div>
    <w:div w:id="2094890535">
      <w:bodyDiv w:val="1"/>
      <w:marLeft w:val="0"/>
      <w:marRight w:val="0"/>
      <w:marTop w:val="0"/>
      <w:marBottom w:val="0"/>
      <w:divBdr>
        <w:top w:val="none" w:sz="0" w:space="0" w:color="auto"/>
        <w:left w:val="none" w:sz="0" w:space="0" w:color="auto"/>
        <w:bottom w:val="none" w:sz="0" w:space="0" w:color="auto"/>
        <w:right w:val="none" w:sz="0" w:space="0" w:color="auto"/>
      </w:divBdr>
    </w:div>
    <w:div w:id="2097357341">
      <w:bodyDiv w:val="1"/>
      <w:marLeft w:val="0"/>
      <w:marRight w:val="0"/>
      <w:marTop w:val="0"/>
      <w:marBottom w:val="0"/>
      <w:divBdr>
        <w:top w:val="none" w:sz="0" w:space="0" w:color="auto"/>
        <w:left w:val="none" w:sz="0" w:space="0" w:color="auto"/>
        <w:bottom w:val="none" w:sz="0" w:space="0" w:color="auto"/>
        <w:right w:val="none" w:sz="0" w:space="0" w:color="auto"/>
      </w:divBdr>
    </w:div>
    <w:div w:id="2106530032">
      <w:bodyDiv w:val="1"/>
      <w:marLeft w:val="0"/>
      <w:marRight w:val="0"/>
      <w:marTop w:val="0"/>
      <w:marBottom w:val="0"/>
      <w:divBdr>
        <w:top w:val="none" w:sz="0" w:space="0" w:color="auto"/>
        <w:left w:val="none" w:sz="0" w:space="0" w:color="auto"/>
        <w:bottom w:val="none" w:sz="0" w:space="0" w:color="auto"/>
        <w:right w:val="none" w:sz="0" w:space="0" w:color="auto"/>
      </w:divBdr>
    </w:div>
    <w:div w:id="2109960968">
      <w:bodyDiv w:val="1"/>
      <w:marLeft w:val="0"/>
      <w:marRight w:val="0"/>
      <w:marTop w:val="0"/>
      <w:marBottom w:val="0"/>
      <w:divBdr>
        <w:top w:val="none" w:sz="0" w:space="0" w:color="auto"/>
        <w:left w:val="none" w:sz="0" w:space="0" w:color="auto"/>
        <w:bottom w:val="none" w:sz="0" w:space="0" w:color="auto"/>
        <w:right w:val="none" w:sz="0" w:space="0" w:color="auto"/>
      </w:divBdr>
    </w:div>
    <w:div w:id="2124882872">
      <w:bodyDiv w:val="1"/>
      <w:marLeft w:val="0"/>
      <w:marRight w:val="0"/>
      <w:marTop w:val="0"/>
      <w:marBottom w:val="0"/>
      <w:divBdr>
        <w:top w:val="none" w:sz="0" w:space="0" w:color="auto"/>
        <w:left w:val="none" w:sz="0" w:space="0" w:color="auto"/>
        <w:bottom w:val="none" w:sz="0" w:space="0" w:color="auto"/>
        <w:right w:val="none" w:sz="0" w:space="0" w:color="auto"/>
      </w:divBdr>
    </w:div>
    <w:div w:id="2126271149">
      <w:bodyDiv w:val="1"/>
      <w:marLeft w:val="0"/>
      <w:marRight w:val="0"/>
      <w:marTop w:val="0"/>
      <w:marBottom w:val="0"/>
      <w:divBdr>
        <w:top w:val="none" w:sz="0" w:space="0" w:color="auto"/>
        <w:left w:val="none" w:sz="0" w:space="0" w:color="auto"/>
        <w:bottom w:val="none" w:sz="0" w:space="0" w:color="auto"/>
        <w:right w:val="none" w:sz="0" w:space="0" w:color="auto"/>
      </w:divBdr>
    </w:div>
    <w:div w:id="2135757376">
      <w:bodyDiv w:val="1"/>
      <w:marLeft w:val="0"/>
      <w:marRight w:val="0"/>
      <w:marTop w:val="0"/>
      <w:marBottom w:val="0"/>
      <w:divBdr>
        <w:top w:val="none" w:sz="0" w:space="0" w:color="auto"/>
        <w:left w:val="none" w:sz="0" w:space="0" w:color="auto"/>
        <w:bottom w:val="none" w:sz="0" w:space="0" w:color="auto"/>
        <w:right w:val="none" w:sz="0" w:space="0" w:color="auto"/>
      </w:divBdr>
    </w:div>
    <w:div w:id="2136832520">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 w:id="21452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2275-1E51-4A43-A724-383F6CD3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ŞAHİN</dc:creator>
  <cp:lastModifiedBy>Miraç Durmuş</cp:lastModifiedBy>
  <cp:revision>2</cp:revision>
  <cp:lastPrinted>2024-09-13T10:43:00Z</cp:lastPrinted>
  <dcterms:created xsi:type="dcterms:W3CDTF">2024-09-13T16:11:00Z</dcterms:created>
  <dcterms:modified xsi:type="dcterms:W3CDTF">2024-09-13T16:11:00Z</dcterms:modified>
</cp:coreProperties>
</file>